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50EA" w14:textId="77777777" w:rsidR="00722551" w:rsidRPr="00722551" w:rsidRDefault="00722551" w:rsidP="00B66E4A">
      <w:pPr>
        <w:pStyle w:val="Titolo1"/>
      </w:pPr>
      <w:bookmarkStart w:id="0" w:name="_Hlk530043584"/>
    </w:p>
    <w:p w14:paraId="6AD10D21" w14:textId="77777777" w:rsidR="001D73AD" w:rsidRPr="00393275" w:rsidRDefault="001D73AD" w:rsidP="001D73AD">
      <w:pPr>
        <w:autoSpaceDE w:val="0"/>
        <w:autoSpaceDN w:val="0"/>
        <w:adjustRightInd w:val="0"/>
        <w:spacing w:after="0" w:line="240" w:lineRule="auto"/>
        <w:jc w:val="center"/>
        <w:rPr>
          <w:rFonts w:ascii="Calibri" w:hAnsi="Calibri" w:cs="Calibri"/>
          <w:b/>
          <w:bCs/>
          <w:i/>
          <w:iCs/>
          <w:color w:val="1F497D"/>
          <w:sz w:val="56"/>
          <w:szCs w:val="56"/>
          <w:highlight w:val="yellow"/>
        </w:rPr>
      </w:pPr>
      <w:r w:rsidRPr="00544FAE">
        <w:rPr>
          <w:rFonts w:ascii="Calibri" w:hAnsi="Calibri" w:cs="Calibri"/>
          <w:b/>
          <w:bCs/>
          <w:i/>
          <w:iCs/>
          <w:color w:val="1F497D"/>
          <w:sz w:val="56"/>
          <w:szCs w:val="56"/>
        </w:rPr>
        <w:t>Patrimonio della PA</w:t>
      </w:r>
    </w:p>
    <w:p w14:paraId="70F188F2" w14:textId="77777777" w:rsidR="001D73AD" w:rsidRPr="00393275" w:rsidRDefault="001D73AD" w:rsidP="001D73AD">
      <w:pPr>
        <w:spacing w:before="120" w:after="120"/>
        <w:ind w:right="-82"/>
        <w:jc w:val="center"/>
        <w:rPr>
          <w:rFonts w:ascii="Calibri" w:hAnsi="Calibri"/>
          <w:b/>
          <w:iCs/>
          <w:color w:val="1F497D"/>
          <w:sz w:val="50"/>
          <w:szCs w:val="50"/>
          <w:highlight w:val="yellow"/>
        </w:rPr>
      </w:pPr>
    </w:p>
    <w:p w14:paraId="7D1FA3B9" w14:textId="77777777" w:rsidR="001D73AD" w:rsidRDefault="002C0888" w:rsidP="002C0888">
      <w:pPr>
        <w:tabs>
          <w:tab w:val="left" w:pos="792"/>
        </w:tabs>
        <w:spacing w:before="120" w:after="120"/>
        <w:ind w:right="-82"/>
        <w:rPr>
          <w:rFonts w:ascii="Calibri" w:hAnsi="Calibri"/>
          <w:b/>
          <w:iCs/>
          <w:color w:val="1F497D"/>
          <w:sz w:val="50"/>
          <w:szCs w:val="50"/>
        </w:rPr>
      </w:pPr>
      <w:r>
        <w:rPr>
          <w:rFonts w:ascii="Calibri" w:hAnsi="Calibri"/>
          <w:b/>
          <w:iCs/>
          <w:color w:val="1F497D"/>
          <w:sz w:val="50"/>
          <w:szCs w:val="50"/>
        </w:rPr>
        <w:tab/>
      </w:r>
    </w:p>
    <w:p w14:paraId="41D8DB21" w14:textId="77777777" w:rsidR="001D73AD" w:rsidRPr="00624CEE" w:rsidRDefault="00E02852" w:rsidP="007E088D">
      <w:pPr>
        <w:spacing w:before="120" w:after="120"/>
        <w:ind w:right="-82"/>
        <w:jc w:val="center"/>
        <w:rPr>
          <w:rFonts w:ascii="Calibri" w:hAnsi="Calibri"/>
          <w:b/>
          <w:iCs/>
          <w:color w:val="1F497D"/>
          <w:sz w:val="50"/>
          <w:szCs w:val="50"/>
          <w:u w:val="single"/>
        </w:rPr>
      </w:pPr>
      <w:r>
        <w:rPr>
          <w:rFonts w:ascii="Calibri" w:hAnsi="Calibri"/>
          <w:b/>
          <w:iCs/>
          <w:color w:val="1F497D"/>
          <w:sz w:val="50"/>
          <w:szCs w:val="50"/>
          <w:u w:val="single"/>
        </w:rPr>
        <w:t>FORMAT</w:t>
      </w:r>
      <w:r w:rsidR="00EB1A3D">
        <w:rPr>
          <w:rFonts w:ascii="Calibri" w:hAnsi="Calibri"/>
          <w:b/>
          <w:iCs/>
          <w:color w:val="1F497D"/>
          <w:sz w:val="50"/>
          <w:szCs w:val="50"/>
          <w:u w:val="single"/>
        </w:rPr>
        <w:t>O</w:t>
      </w:r>
      <w:r>
        <w:rPr>
          <w:rFonts w:ascii="Calibri" w:hAnsi="Calibri"/>
          <w:b/>
          <w:iCs/>
          <w:color w:val="1F497D"/>
          <w:sz w:val="50"/>
          <w:szCs w:val="50"/>
          <w:u w:val="single"/>
        </w:rPr>
        <w:t xml:space="preserve"> </w:t>
      </w:r>
      <w:r w:rsidR="00EB1A3D">
        <w:rPr>
          <w:rFonts w:ascii="Calibri" w:hAnsi="Calibri"/>
          <w:b/>
          <w:iCs/>
          <w:color w:val="1F497D"/>
          <w:sz w:val="50"/>
          <w:szCs w:val="50"/>
          <w:u w:val="single"/>
        </w:rPr>
        <w:t xml:space="preserve">DEL </w:t>
      </w:r>
      <w:r>
        <w:rPr>
          <w:rFonts w:ascii="Calibri" w:hAnsi="Calibri"/>
          <w:b/>
          <w:iCs/>
          <w:color w:val="1F497D"/>
          <w:sz w:val="50"/>
          <w:szCs w:val="50"/>
          <w:u w:val="single"/>
        </w:rPr>
        <w:t>PROVVEDIMENTO</w:t>
      </w:r>
    </w:p>
    <w:p w14:paraId="375B629F" w14:textId="77777777" w:rsidR="001D73AD" w:rsidRDefault="001D73AD" w:rsidP="001D73AD"/>
    <w:p w14:paraId="47E33B3D" w14:textId="77777777" w:rsidR="001D73AD" w:rsidRDefault="001D73AD" w:rsidP="001D73AD"/>
    <w:p w14:paraId="736465F4" w14:textId="77777777" w:rsidR="001D73AD" w:rsidRPr="00722551" w:rsidRDefault="001D73AD" w:rsidP="001D73AD"/>
    <w:p w14:paraId="6DA836D3" w14:textId="77777777" w:rsidR="001D73AD" w:rsidRPr="00FA49AF" w:rsidRDefault="001D73AD" w:rsidP="001D73AD">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anno 2017</w:t>
      </w:r>
    </w:p>
    <w:bookmarkEnd w:id="0"/>
    <w:p w14:paraId="694C4026" w14:textId="77777777" w:rsidR="001D73AD" w:rsidRDefault="001D73AD" w:rsidP="001D73AD"/>
    <w:p w14:paraId="2D45E99E" w14:textId="77777777" w:rsidR="001D73AD" w:rsidRDefault="001D73AD" w:rsidP="001D73AD">
      <w:pPr>
        <w:sectPr w:rsidR="001D73AD">
          <w:pgSz w:w="11906" w:h="16838"/>
          <w:pgMar w:top="1417" w:right="1134" w:bottom="1134" w:left="1134" w:header="708" w:footer="708" w:gutter="0"/>
          <w:cols w:space="708"/>
          <w:docGrid w:linePitch="360"/>
        </w:sectPr>
      </w:pPr>
    </w:p>
    <w:p w14:paraId="6E2016E1" w14:textId="77777777" w:rsidR="007E088D" w:rsidRPr="003F1924" w:rsidRDefault="005F4B2B" w:rsidP="007E088D">
      <w:pPr>
        <w:spacing w:before="120" w:line="320" w:lineRule="exact"/>
        <w:rPr>
          <w:rFonts w:ascii="Calibri Light" w:eastAsia="Calibri" w:hAnsi="Calibri Light" w:cs="Calibri Light"/>
          <w:b/>
          <w:color w:val="002060"/>
          <w:sz w:val="24"/>
          <w:lang w:eastAsia="ja-JP"/>
        </w:rPr>
      </w:pPr>
      <w:bookmarkStart w:id="1" w:name="_Hlk528081687"/>
      <w:r>
        <w:rPr>
          <w:rFonts w:ascii="Calibri Light" w:eastAsia="Calibri" w:hAnsi="Calibri Light" w:cs="Calibri Light"/>
          <w:b/>
          <w:color w:val="002060"/>
          <w:sz w:val="24"/>
          <w:lang w:eastAsia="ja-JP"/>
        </w:rPr>
        <w:lastRenderedPageBreak/>
        <w:t>1</w:t>
      </w:r>
      <w:r w:rsidR="007E088D" w:rsidRPr="003F1924">
        <w:rPr>
          <w:rFonts w:ascii="Calibri Light" w:eastAsia="Calibri" w:hAnsi="Calibri Light" w:cs="Calibri Light"/>
          <w:b/>
          <w:color w:val="002060"/>
          <w:sz w:val="24"/>
          <w:lang w:eastAsia="ja-JP"/>
        </w:rPr>
        <w:t xml:space="preserve">. </w:t>
      </w:r>
      <w:r w:rsidR="007E088D">
        <w:rPr>
          <w:rFonts w:ascii="Calibri Light" w:eastAsia="Calibri" w:hAnsi="Calibri Light" w:cs="Calibri Light"/>
          <w:b/>
          <w:color w:val="002060"/>
          <w:sz w:val="24"/>
          <w:lang w:eastAsia="ja-JP"/>
        </w:rPr>
        <w:t xml:space="preserve">Ricognizione delle </w:t>
      </w:r>
      <w:r w:rsidR="007E088D" w:rsidRPr="003F1924">
        <w:rPr>
          <w:rFonts w:ascii="Calibri Light" w:eastAsia="Calibri" w:hAnsi="Calibri Light" w:cs="Calibri Light"/>
          <w:b/>
          <w:color w:val="002060"/>
          <w:sz w:val="24"/>
          <w:lang w:eastAsia="ja-JP"/>
        </w:rPr>
        <w:t xml:space="preserve">partecipazioni </w:t>
      </w:r>
      <w:r w:rsidR="007E088D">
        <w:rPr>
          <w:rFonts w:ascii="Calibri Light" w:eastAsia="Calibri" w:hAnsi="Calibri Light" w:cs="Calibri Light"/>
          <w:b/>
          <w:color w:val="002060"/>
          <w:sz w:val="24"/>
          <w:lang w:eastAsia="ja-JP"/>
        </w:rPr>
        <w:t xml:space="preserve">societarie </w:t>
      </w:r>
      <w:r w:rsidR="007E088D" w:rsidRPr="003F1924">
        <w:rPr>
          <w:rFonts w:ascii="Calibri Light" w:eastAsia="Calibri" w:hAnsi="Calibri Light" w:cs="Calibri Light"/>
          <w:b/>
          <w:color w:val="002060"/>
          <w:sz w:val="24"/>
          <w:lang w:eastAsia="ja-JP"/>
        </w:rPr>
        <w:t xml:space="preserve">possedute direttamente o indirettamente </w:t>
      </w:r>
    </w:p>
    <w:p w14:paraId="601AB6B0" w14:textId="77777777" w:rsidR="007E088D" w:rsidRDefault="00265EE3" w:rsidP="007E088D">
      <w:pPr>
        <w:spacing w:before="120" w:after="120" w:line="320" w:lineRule="exact"/>
        <w:jc w:val="both"/>
        <w:rPr>
          <w:rFonts w:ascii="Calibri Light" w:hAnsi="Calibri Light" w:cs="Calibri Light"/>
          <w:sz w:val="24"/>
          <w:szCs w:val="24"/>
          <w:lang w:eastAsia="ja-JP"/>
        </w:rPr>
      </w:pPr>
      <w:r>
        <w:rPr>
          <w:rFonts w:ascii="Calibri Light" w:hAnsi="Calibri Light" w:cs="Calibri Light"/>
          <w:sz w:val="24"/>
          <w:szCs w:val="24"/>
          <w:lang w:eastAsia="ja-JP"/>
        </w:rPr>
        <w:t>Di seguito si riporta</w:t>
      </w:r>
      <w:r w:rsidR="007E088D">
        <w:rPr>
          <w:rFonts w:ascii="Calibri Light" w:hAnsi="Calibri Light" w:cs="Calibri Light"/>
          <w:sz w:val="24"/>
          <w:szCs w:val="24"/>
          <w:lang w:eastAsia="ja-JP"/>
        </w:rPr>
        <w:t xml:space="preserve"> una tabella riepilogativa di tutte le </w:t>
      </w:r>
      <w:r w:rsidR="007E088D">
        <w:rPr>
          <w:rFonts w:ascii="Calibri Light" w:hAnsi="Calibri Light" w:cs="Calibri Light"/>
          <w:b/>
          <w:bCs/>
          <w:sz w:val="24"/>
          <w:szCs w:val="24"/>
          <w:lang w:eastAsia="ja-JP"/>
        </w:rPr>
        <w:t>partecipazioni detenute direttamente</w:t>
      </w:r>
      <w:r w:rsidR="007E088D">
        <w:rPr>
          <w:rFonts w:ascii="Calibri Light" w:hAnsi="Calibri Light" w:cs="Calibri Light"/>
          <w:sz w:val="24"/>
          <w:szCs w:val="24"/>
          <w:lang w:eastAsia="ja-JP"/>
        </w:rPr>
        <w:t xml:space="preserve"> e tabelle riepilogative delle </w:t>
      </w:r>
      <w:r w:rsidR="007E088D">
        <w:rPr>
          <w:rFonts w:ascii="Calibri Light" w:hAnsi="Calibri Light" w:cs="Calibri Light"/>
          <w:b/>
          <w:bCs/>
          <w:sz w:val="24"/>
          <w:szCs w:val="24"/>
          <w:lang w:eastAsia="ja-JP"/>
        </w:rPr>
        <w:t xml:space="preserve">partecipazioni detenute indirettamente attraverso ciascuna </w:t>
      </w:r>
      <w:proofErr w:type="gramStart"/>
      <w:r w:rsidR="007E088D">
        <w:rPr>
          <w:rFonts w:ascii="Calibri Light" w:hAnsi="Calibri Light" w:cs="Calibri Light"/>
          <w:b/>
          <w:bCs/>
          <w:sz w:val="24"/>
          <w:szCs w:val="24"/>
          <w:lang w:eastAsia="ja-JP"/>
        </w:rPr>
        <w:t xml:space="preserve">tramite </w:t>
      </w:r>
      <w:r>
        <w:rPr>
          <w:rFonts w:ascii="Calibri Light" w:hAnsi="Calibri Light" w:cs="Calibri Light"/>
          <w:sz w:val="24"/>
          <w:szCs w:val="24"/>
          <w:lang w:eastAsia="ja-JP"/>
        </w:rPr>
        <w:t>.</w:t>
      </w:r>
      <w:proofErr w:type="gramEnd"/>
    </w:p>
    <w:p w14:paraId="7BDF6F00" w14:textId="77777777" w:rsidR="007E088D" w:rsidRPr="003F1924" w:rsidRDefault="007E088D" w:rsidP="007E088D">
      <w:pPr>
        <w:widowControl w:val="0"/>
        <w:spacing w:before="120" w:after="120" w:line="320" w:lineRule="exact"/>
        <w:jc w:val="both"/>
        <w:rPr>
          <w:rFonts w:ascii="Calibri Light" w:eastAsia="Calibri" w:hAnsi="Calibri Light" w:cs="Calibri Light"/>
          <w:sz w:val="24"/>
          <w:szCs w:val="24"/>
          <w:highlight w:val="yellow"/>
          <w:lang w:eastAsia="ja-JP"/>
        </w:rPr>
      </w:pPr>
    </w:p>
    <w:p w14:paraId="45B256E0" w14:textId="77777777" w:rsidR="007E088D" w:rsidRPr="003F1924" w:rsidRDefault="007E088D" w:rsidP="007E088D">
      <w:pPr>
        <w:widowControl w:val="0"/>
        <w:spacing w:before="120" w:after="120" w:line="320" w:lineRule="exact"/>
        <w:jc w:val="both"/>
        <w:rPr>
          <w:rFonts w:ascii="Calibri Light" w:eastAsia="Calibri" w:hAnsi="Calibri Light" w:cs="Calibri Light"/>
          <w:b/>
          <w:u w:val="single"/>
          <w:lang w:eastAsia="ja-JP"/>
        </w:rPr>
      </w:pPr>
      <w:r w:rsidRPr="003F1924">
        <w:rPr>
          <w:rFonts w:ascii="Calibri Light" w:eastAsia="Calibri" w:hAnsi="Calibri Light" w:cs="Calibri Light"/>
          <w:b/>
          <w:u w:val="single"/>
          <w:lang w:eastAsia="ja-JP"/>
        </w:rPr>
        <w:t>Partecipazioni dirette</w:t>
      </w:r>
    </w:p>
    <w:tbl>
      <w:tblPr>
        <w:tblStyle w:val="GridTable4-Accent51"/>
        <w:tblW w:w="0" w:type="auto"/>
        <w:tblLook w:val="04A0" w:firstRow="1" w:lastRow="0" w:firstColumn="1" w:lastColumn="0" w:noHBand="0" w:noVBand="1"/>
      </w:tblPr>
      <w:tblGrid>
        <w:gridCol w:w="1928"/>
        <w:gridCol w:w="1926"/>
        <w:gridCol w:w="1944"/>
        <w:gridCol w:w="1945"/>
        <w:gridCol w:w="1885"/>
      </w:tblGrid>
      <w:tr w:rsidR="007E088D" w:rsidRPr="003F1924" w14:paraId="16D42FF8" w14:textId="77777777" w:rsidTr="008554B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5BB9D39" w14:textId="77777777" w:rsidR="007E088D" w:rsidRPr="003F1924" w:rsidRDefault="007E088D" w:rsidP="00235D76">
            <w:pPr>
              <w:spacing w:line="320" w:lineRule="exact"/>
              <w:jc w:val="center"/>
              <w:rPr>
                <w:rFonts w:ascii="Calibri Light" w:eastAsia="Calibri" w:hAnsi="Calibri Light" w:cs="Calibri Light"/>
                <w:lang w:eastAsia="ja-JP"/>
              </w:rPr>
            </w:pPr>
            <w:r w:rsidRPr="003F1924">
              <w:rPr>
                <w:rFonts w:ascii="Calibri Light" w:eastAsia="Calibri" w:hAnsi="Calibri Light" w:cs="Calibri Light"/>
                <w:lang w:eastAsia="ja-JP"/>
              </w:rPr>
              <w:t xml:space="preserve">NOME PARTECIPATA </w:t>
            </w:r>
          </w:p>
        </w:tc>
        <w:tc>
          <w:tcPr>
            <w:tcW w:w="19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98B8958"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CODICE FISCALE PARTECIPATA</w:t>
            </w:r>
          </w:p>
        </w:tc>
        <w:tc>
          <w:tcPr>
            <w:tcW w:w="194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920D58E"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QUOTA DI PARTECIPAZIONE</w:t>
            </w:r>
          </w:p>
        </w:tc>
        <w:tc>
          <w:tcPr>
            <w:tcW w:w="194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BAD613B"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ESITO DELLA RILEVAZIONE</w:t>
            </w:r>
          </w:p>
        </w:tc>
        <w:tc>
          <w:tcPr>
            <w:tcW w:w="188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577FA8F"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NOTE</w:t>
            </w:r>
          </w:p>
        </w:tc>
      </w:tr>
      <w:tr w:rsidR="007E088D" w:rsidRPr="003F1924" w14:paraId="31D41D99" w14:textId="77777777" w:rsidTr="0085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cBorders>
            <w:vAlign w:val="center"/>
          </w:tcPr>
          <w:p w14:paraId="654105D9" w14:textId="77777777" w:rsidR="007E088D" w:rsidRPr="003F1924" w:rsidRDefault="0041132F" w:rsidP="00235D76">
            <w:pPr>
              <w:spacing w:line="320" w:lineRule="exact"/>
              <w:jc w:val="center"/>
              <w:rPr>
                <w:rFonts w:ascii="Calibri Light" w:eastAsia="Calibri" w:hAnsi="Calibri Light" w:cs="Calibri Light"/>
                <w:lang w:eastAsia="ja-JP"/>
              </w:rPr>
            </w:pPr>
            <w:r>
              <w:rPr>
                <w:rFonts w:ascii="Calibri Light" w:eastAsia="Calibri" w:hAnsi="Calibri Light" w:cs="Calibri Light"/>
                <w:lang w:eastAsia="ja-JP"/>
              </w:rPr>
              <w:t>UNIACQUE S.P.A.</w:t>
            </w:r>
          </w:p>
        </w:tc>
        <w:tc>
          <w:tcPr>
            <w:tcW w:w="1926" w:type="dxa"/>
            <w:tcBorders>
              <w:top w:val="single" w:sz="4" w:space="0" w:color="FFFFFF"/>
            </w:tcBorders>
            <w:vAlign w:val="center"/>
          </w:tcPr>
          <w:p w14:paraId="0A8A3DFC" w14:textId="77777777" w:rsidR="007E088D" w:rsidRPr="003F1924" w:rsidRDefault="0041132F"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03299640163</w:t>
            </w:r>
          </w:p>
        </w:tc>
        <w:tc>
          <w:tcPr>
            <w:tcW w:w="1944" w:type="dxa"/>
            <w:tcBorders>
              <w:top w:val="single" w:sz="4" w:space="0" w:color="FFFFFF"/>
            </w:tcBorders>
            <w:vAlign w:val="center"/>
          </w:tcPr>
          <w:p w14:paraId="7478B274" w14:textId="77777777" w:rsidR="007E088D" w:rsidRPr="003F1924" w:rsidRDefault="008554B3" w:rsidP="00D848F8">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0,48</w:t>
            </w:r>
          </w:p>
        </w:tc>
        <w:tc>
          <w:tcPr>
            <w:tcW w:w="1945" w:type="dxa"/>
            <w:tcBorders>
              <w:top w:val="single" w:sz="4" w:space="0" w:color="FFFFFF"/>
            </w:tcBorders>
            <w:vAlign w:val="center"/>
          </w:tcPr>
          <w:p w14:paraId="5562F809" w14:textId="77777777" w:rsidR="007E088D" w:rsidRPr="003F1924" w:rsidRDefault="0041132F"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MANTENIMENTO</w:t>
            </w:r>
          </w:p>
        </w:tc>
        <w:tc>
          <w:tcPr>
            <w:tcW w:w="1885" w:type="dxa"/>
            <w:tcBorders>
              <w:top w:val="single" w:sz="4" w:space="0" w:color="FFFFFF"/>
            </w:tcBorders>
            <w:vAlign w:val="center"/>
          </w:tcPr>
          <w:p w14:paraId="50D260B0"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r>
      <w:tr w:rsidR="007E088D" w:rsidRPr="003F1924" w14:paraId="5C00848E" w14:textId="77777777" w:rsidTr="008554B3">
        <w:tc>
          <w:tcPr>
            <w:cnfStyle w:val="001000000000" w:firstRow="0" w:lastRow="0" w:firstColumn="1" w:lastColumn="0" w:oddVBand="0" w:evenVBand="0" w:oddHBand="0" w:evenHBand="0" w:firstRowFirstColumn="0" w:firstRowLastColumn="0" w:lastRowFirstColumn="0" w:lastRowLastColumn="0"/>
            <w:tcW w:w="1928" w:type="dxa"/>
            <w:vAlign w:val="center"/>
          </w:tcPr>
          <w:p w14:paraId="3180525F" w14:textId="77777777" w:rsidR="007E088D" w:rsidRPr="003F1924" w:rsidRDefault="00D848F8" w:rsidP="00235D76">
            <w:pPr>
              <w:spacing w:line="320" w:lineRule="exact"/>
              <w:jc w:val="center"/>
              <w:rPr>
                <w:rFonts w:ascii="Calibri Light" w:eastAsia="Calibri" w:hAnsi="Calibri Light" w:cs="Calibri Light"/>
                <w:lang w:eastAsia="ja-JP"/>
              </w:rPr>
            </w:pPr>
            <w:r>
              <w:rPr>
                <w:rFonts w:ascii="Calibri Light" w:eastAsia="Calibri" w:hAnsi="Calibri Light" w:cs="Calibri Light"/>
                <w:lang w:eastAsia="ja-JP"/>
              </w:rPr>
              <w:t>SERVIZI SOCIOSANIARI SRL</w:t>
            </w:r>
          </w:p>
        </w:tc>
        <w:tc>
          <w:tcPr>
            <w:tcW w:w="1926" w:type="dxa"/>
            <w:vAlign w:val="center"/>
          </w:tcPr>
          <w:p w14:paraId="22E4CD8C" w14:textId="77777777" w:rsidR="007E088D" w:rsidRPr="003F1924" w:rsidRDefault="00D848F8"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03228150169</w:t>
            </w:r>
          </w:p>
        </w:tc>
        <w:tc>
          <w:tcPr>
            <w:tcW w:w="1944" w:type="dxa"/>
            <w:vAlign w:val="center"/>
          </w:tcPr>
          <w:p w14:paraId="3EAE2ED4" w14:textId="77777777" w:rsidR="007E088D" w:rsidRPr="003F1924" w:rsidRDefault="008554B3"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5,26</w:t>
            </w:r>
          </w:p>
        </w:tc>
        <w:tc>
          <w:tcPr>
            <w:tcW w:w="1945" w:type="dxa"/>
            <w:vAlign w:val="center"/>
          </w:tcPr>
          <w:p w14:paraId="3B4752FB" w14:textId="77777777" w:rsidR="007E088D" w:rsidRPr="003F1924" w:rsidRDefault="00B915E6"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MANTENIMENTO</w:t>
            </w:r>
          </w:p>
        </w:tc>
        <w:tc>
          <w:tcPr>
            <w:tcW w:w="1885" w:type="dxa"/>
            <w:vAlign w:val="center"/>
          </w:tcPr>
          <w:p w14:paraId="3A474A77"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r>
      <w:tr w:rsidR="007E088D" w:rsidRPr="003F1924" w14:paraId="0990794A" w14:textId="77777777" w:rsidTr="0085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1AEA26D0" w14:textId="77777777" w:rsidR="007E088D" w:rsidRPr="003F1924" w:rsidRDefault="00D848F8" w:rsidP="00235D76">
            <w:pPr>
              <w:spacing w:line="320" w:lineRule="exact"/>
              <w:jc w:val="center"/>
              <w:rPr>
                <w:rFonts w:ascii="Calibri Light" w:eastAsia="Calibri" w:hAnsi="Calibri Light" w:cs="Calibri Light"/>
                <w:lang w:eastAsia="ja-JP"/>
              </w:rPr>
            </w:pPr>
            <w:r>
              <w:rPr>
                <w:rFonts w:ascii="Calibri Light" w:eastAsia="Calibri" w:hAnsi="Calibri Light" w:cs="Calibri Light"/>
                <w:lang w:eastAsia="ja-JP"/>
              </w:rPr>
              <w:t>IMPIANTI POLISPORTIVI SPA</w:t>
            </w:r>
          </w:p>
        </w:tc>
        <w:tc>
          <w:tcPr>
            <w:tcW w:w="1926" w:type="dxa"/>
            <w:vAlign w:val="center"/>
          </w:tcPr>
          <w:p w14:paraId="23DFAA45" w14:textId="77777777" w:rsidR="007E088D" w:rsidRPr="003F1924" w:rsidRDefault="00D848F8"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02709310169</w:t>
            </w:r>
          </w:p>
        </w:tc>
        <w:tc>
          <w:tcPr>
            <w:tcW w:w="1944" w:type="dxa"/>
            <w:vAlign w:val="center"/>
          </w:tcPr>
          <w:p w14:paraId="5693CF17" w14:textId="40262190" w:rsidR="007E088D" w:rsidRPr="003F1924" w:rsidRDefault="008554B3"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15,</w:t>
            </w:r>
            <w:r w:rsidR="00A75127">
              <w:rPr>
                <w:rFonts w:ascii="Calibri Light" w:eastAsia="Calibri" w:hAnsi="Calibri Light" w:cs="Calibri Light"/>
                <w:lang w:eastAsia="ja-JP"/>
              </w:rPr>
              <w:t>33</w:t>
            </w:r>
          </w:p>
        </w:tc>
        <w:sdt>
          <w:sdtPr>
            <w:rPr>
              <w:rFonts w:ascii="Calibri" w:eastAsia="Calibri" w:hAnsi="Calibri" w:cs="Calibri"/>
              <w:bCs/>
              <w:color w:val="244062"/>
              <w:sz w:val="18"/>
              <w:szCs w:val="18"/>
            </w:rPr>
            <w:alias w:val="Modalità razionalizzazione"/>
            <w:tag w:val="Modalità razionalizzazione"/>
            <w:id w:val="1159165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1945" w:type="dxa"/>
                <w:vAlign w:val="center"/>
              </w:tcPr>
              <w:p w14:paraId="7F7C7DC4" w14:textId="77777777" w:rsidR="007E088D" w:rsidRPr="00D848F8" w:rsidRDefault="00870E94"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FF0000"/>
                    <w:lang w:eastAsia="ja-JP"/>
                  </w:rPr>
                </w:pPr>
                <w:r>
                  <w:rPr>
                    <w:rFonts w:ascii="Calibri" w:eastAsia="Calibri" w:hAnsi="Calibri" w:cs="Calibri"/>
                    <w:bCs/>
                    <w:color w:val="244062"/>
                    <w:sz w:val="18"/>
                    <w:szCs w:val="18"/>
                  </w:rPr>
                  <w:t>messa in liquidazione della società</w:t>
                </w:r>
              </w:p>
            </w:tc>
          </w:sdtContent>
        </w:sdt>
        <w:tc>
          <w:tcPr>
            <w:tcW w:w="1885" w:type="dxa"/>
            <w:vAlign w:val="center"/>
          </w:tcPr>
          <w:p w14:paraId="65F1D54B" w14:textId="16044C10" w:rsidR="007E088D" w:rsidRPr="003F1924" w:rsidRDefault="00A75127"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SI VEDA SCHEDA</w:t>
            </w:r>
          </w:p>
        </w:tc>
      </w:tr>
      <w:tr w:rsidR="007E088D" w:rsidRPr="003F1924" w14:paraId="193AA4DE" w14:textId="77777777" w:rsidTr="008554B3">
        <w:tc>
          <w:tcPr>
            <w:cnfStyle w:val="001000000000" w:firstRow="0" w:lastRow="0" w:firstColumn="1" w:lastColumn="0" w:oddVBand="0" w:evenVBand="0" w:oddHBand="0" w:evenHBand="0" w:firstRowFirstColumn="0" w:firstRowLastColumn="0" w:lastRowFirstColumn="0" w:lastRowLastColumn="0"/>
            <w:tcW w:w="1928" w:type="dxa"/>
            <w:vAlign w:val="center"/>
          </w:tcPr>
          <w:p w14:paraId="0689B399" w14:textId="77777777" w:rsidR="007E088D" w:rsidRPr="003F1924" w:rsidRDefault="00A03758" w:rsidP="00235D76">
            <w:pPr>
              <w:spacing w:line="320" w:lineRule="exact"/>
              <w:jc w:val="center"/>
              <w:rPr>
                <w:rFonts w:ascii="Calibri Light" w:eastAsia="Calibri" w:hAnsi="Calibri Light" w:cs="Calibri Light"/>
                <w:lang w:eastAsia="ja-JP"/>
              </w:rPr>
            </w:pPr>
            <w:r>
              <w:rPr>
                <w:rFonts w:ascii="Calibri Light" w:eastAsia="Calibri" w:hAnsi="Calibri Light" w:cs="Calibri Light"/>
                <w:lang w:eastAsia="ja-JP"/>
              </w:rPr>
              <w:t>CONSORZIO TERRITORIO E AMBIENTE VALSERIANA SPA</w:t>
            </w:r>
          </w:p>
        </w:tc>
        <w:tc>
          <w:tcPr>
            <w:tcW w:w="1926" w:type="dxa"/>
            <w:vAlign w:val="center"/>
          </w:tcPr>
          <w:p w14:paraId="6BBBB265" w14:textId="77777777" w:rsidR="007E088D" w:rsidRPr="003F1924" w:rsidRDefault="00A03758"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03534380161</w:t>
            </w:r>
          </w:p>
        </w:tc>
        <w:tc>
          <w:tcPr>
            <w:tcW w:w="1944" w:type="dxa"/>
            <w:vAlign w:val="center"/>
          </w:tcPr>
          <w:p w14:paraId="1AB7C747" w14:textId="77777777" w:rsidR="007E088D" w:rsidRPr="003F1924" w:rsidRDefault="008554B3"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4,76</w:t>
            </w:r>
          </w:p>
        </w:tc>
        <w:sdt>
          <w:sdtPr>
            <w:rPr>
              <w:rFonts w:ascii="Calibri" w:eastAsia="Calibri" w:hAnsi="Calibri" w:cs="Calibri"/>
              <w:bCs/>
              <w:color w:val="244062"/>
              <w:sz w:val="18"/>
              <w:szCs w:val="18"/>
            </w:rPr>
            <w:alias w:val="Modalità razionalizzazione"/>
            <w:tag w:val="Modalità razionalizzazione"/>
            <w:id w:val="11591655"/>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1945" w:type="dxa"/>
                <w:vAlign w:val="center"/>
              </w:tcPr>
              <w:p w14:paraId="1764A891" w14:textId="77777777" w:rsidR="007E088D" w:rsidRPr="00A03758" w:rsidRDefault="00870E94"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FF0000"/>
                    <w:lang w:eastAsia="ja-JP"/>
                  </w:rPr>
                </w:pPr>
                <w:r>
                  <w:rPr>
                    <w:rFonts w:ascii="Calibri" w:eastAsia="Calibri" w:hAnsi="Calibri" w:cs="Calibri"/>
                    <w:bCs/>
                    <w:color w:val="244062"/>
                    <w:sz w:val="18"/>
                    <w:szCs w:val="18"/>
                  </w:rPr>
                  <w:t>cessione della partecipazione a titolo oneroso</w:t>
                </w:r>
              </w:p>
            </w:tc>
          </w:sdtContent>
        </w:sdt>
        <w:tc>
          <w:tcPr>
            <w:tcW w:w="1885" w:type="dxa"/>
            <w:vAlign w:val="center"/>
          </w:tcPr>
          <w:p w14:paraId="0BA377E1" w14:textId="5B8C5B34" w:rsidR="007E088D" w:rsidRPr="003F1924" w:rsidRDefault="00A75127"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SI VEDA SCHEDA</w:t>
            </w:r>
          </w:p>
        </w:tc>
      </w:tr>
    </w:tbl>
    <w:p w14:paraId="79D39FFA" w14:textId="77777777" w:rsidR="007E088D" w:rsidRDefault="007E088D" w:rsidP="007E088D">
      <w:pPr>
        <w:widowControl w:val="0"/>
        <w:spacing w:before="120" w:after="120" w:line="320" w:lineRule="exact"/>
        <w:jc w:val="both"/>
        <w:rPr>
          <w:rFonts w:ascii="Calibri Light" w:eastAsia="Calibri" w:hAnsi="Calibri Light" w:cs="Calibri Light"/>
          <w:b/>
          <w:i/>
          <w:lang w:eastAsia="ja-JP"/>
        </w:rPr>
      </w:pPr>
      <w:r w:rsidRPr="004D51DA">
        <w:rPr>
          <w:rFonts w:ascii="Calibri Light" w:eastAsia="Calibri" w:hAnsi="Calibri Light" w:cs="Calibri Light"/>
          <w:b/>
          <w:u w:val="single"/>
          <w:lang w:eastAsia="ja-JP"/>
        </w:rPr>
        <w:t xml:space="preserve">Partecipazioni indirette detenute attraverso: </w:t>
      </w:r>
      <w:r w:rsidRPr="00CD2FFE">
        <w:rPr>
          <w:rFonts w:ascii="Calibri Light" w:eastAsia="Calibri" w:hAnsi="Calibri Light" w:cs="Calibri Light"/>
          <w:b/>
          <w:i/>
          <w:lang w:eastAsia="ja-JP"/>
        </w:rPr>
        <w:t xml:space="preserve">(specificare la “tramite”). </w:t>
      </w:r>
    </w:p>
    <w:p w14:paraId="46AD3707" w14:textId="77777777" w:rsidR="007E088D" w:rsidRPr="00CD2FFE" w:rsidRDefault="007E088D" w:rsidP="007E088D">
      <w:pPr>
        <w:widowControl w:val="0"/>
        <w:spacing w:before="120" w:after="120" w:line="320" w:lineRule="exact"/>
        <w:jc w:val="both"/>
        <w:rPr>
          <w:rFonts w:ascii="Calibri Light" w:eastAsia="Calibri" w:hAnsi="Calibri Light" w:cs="Calibri Light"/>
          <w:b/>
          <w:i/>
          <w:lang w:eastAsia="ja-JP"/>
        </w:rPr>
      </w:pPr>
      <w:r w:rsidRPr="00CD2FFE">
        <w:rPr>
          <w:rFonts w:ascii="Calibri Light" w:eastAsia="Calibri" w:hAnsi="Calibri Light" w:cs="Calibri Light"/>
          <w:b/>
          <w:i/>
          <w:lang w:eastAsia="ja-JP"/>
        </w:rPr>
        <w:t>Ripetere la tabella per ciascuna “tramite”.</w:t>
      </w:r>
    </w:p>
    <w:tbl>
      <w:tblPr>
        <w:tblStyle w:val="GridTable4-Accent51"/>
        <w:tblW w:w="0" w:type="auto"/>
        <w:tblLook w:val="04A0" w:firstRow="1" w:lastRow="0" w:firstColumn="1" w:lastColumn="0" w:noHBand="0" w:noVBand="1"/>
      </w:tblPr>
      <w:tblGrid>
        <w:gridCol w:w="1870"/>
        <w:gridCol w:w="1870"/>
        <w:gridCol w:w="1870"/>
        <w:gridCol w:w="1870"/>
        <w:gridCol w:w="1871"/>
      </w:tblGrid>
      <w:tr w:rsidR="007E088D" w:rsidRPr="003F1924" w14:paraId="52C16FF7" w14:textId="77777777" w:rsidTr="00235D7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E24CF19" w14:textId="77777777" w:rsidR="007E088D" w:rsidRPr="003F1924" w:rsidRDefault="007E088D" w:rsidP="00235D76">
            <w:pPr>
              <w:spacing w:line="320" w:lineRule="exact"/>
              <w:jc w:val="center"/>
              <w:rPr>
                <w:rFonts w:ascii="Calibri Light" w:eastAsia="Calibri" w:hAnsi="Calibri Light" w:cs="Calibri Light"/>
                <w:lang w:eastAsia="ja-JP"/>
              </w:rPr>
            </w:pPr>
            <w:r w:rsidRPr="003F1924">
              <w:rPr>
                <w:rFonts w:ascii="Calibri Light" w:eastAsia="Calibri" w:hAnsi="Calibri Light" w:cs="Calibri Light"/>
                <w:lang w:eastAsia="ja-JP"/>
              </w:rPr>
              <w:t xml:space="preserve">NOME PARTECIPATA </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529DDD4"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CODICE FISCALE PARTECIPATA</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22FEFA6" w14:textId="77777777" w:rsidR="007E088D" w:rsidRPr="003F1924" w:rsidRDefault="007E088D" w:rsidP="00235D76">
            <w:pPr>
              <w:spacing w:line="20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QUOTA DI PARTECIPAZIONE</w:t>
            </w:r>
            <w:r>
              <w:rPr>
                <w:rFonts w:ascii="Calibri Light" w:eastAsia="Calibri" w:hAnsi="Calibri Light" w:cs="Calibri Light"/>
                <w:lang w:eastAsia="ja-JP"/>
              </w:rPr>
              <w:t xml:space="preserve"> DETENUTA DALLA TRAMITE</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40980C8"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ESITO DELLA RILEV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B9E4B75" w14:textId="77777777" w:rsidR="007E088D" w:rsidRPr="003F1924" w:rsidRDefault="007E088D" w:rsidP="00235D76">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NOTE</w:t>
            </w:r>
          </w:p>
        </w:tc>
      </w:tr>
      <w:tr w:rsidR="00F32FC4" w:rsidRPr="003F1924" w14:paraId="6908C75E" w14:textId="77777777" w:rsidTr="0023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tcBorders>
            <w:vAlign w:val="center"/>
          </w:tcPr>
          <w:p w14:paraId="61F133DD" w14:textId="77777777" w:rsidR="00F32FC4" w:rsidRPr="003F1924" w:rsidRDefault="00F32FC4" w:rsidP="00F32FC4">
            <w:pPr>
              <w:spacing w:line="320" w:lineRule="exact"/>
              <w:jc w:val="center"/>
              <w:rPr>
                <w:rFonts w:ascii="Calibri Light" w:eastAsia="Calibri" w:hAnsi="Calibri Light" w:cs="Calibri Light"/>
                <w:lang w:eastAsia="ja-JP"/>
              </w:rPr>
            </w:pPr>
            <w:r>
              <w:rPr>
                <w:rFonts w:ascii="Calibri Light" w:eastAsia="Calibri" w:hAnsi="Calibri Light" w:cs="Calibri Light"/>
                <w:lang w:eastAsia="ja-JP"/>
              </w:rPr>
              <w:t>Ingegnerie Toscane</w:t>
            </w:r>
          </w:p>
        </w:tc>
        <w:tc>
          <w:tcPr>
            <w:tcW w:w="1870" w:type="dxa"/>
            <w:tcBorders>
              <w:top w:val="single" w:sz="4" w:space="0" w:color="FFFFFF"/>
            </w:tcBorders>
            <w:vAlign w:val="center"/>
          </w:tcPr>
          <w:p w14:paraId="7D5F9D04" w14:textId="77777777" w:rsidR="00F32FC4" w:rsidRPr="00B915E6" w:rsidRDefault="00F32FC4" w:rsidP="00F32FC4">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lang w:eastAsia="ja-JP"/>
              </w:rPr>
            </w:pPr>
            <w:r w:rsidRPr="00B915E6">
              <w:rPr>
                <w:rFonts w:ascii="Calibri Light" w:eastAsia="Calibri" w:hAnsi="Calibri Light" w:cs="Calibri Light"/>
                <w:color w:val="auto"/>
                <w:sz w:val="22"/>
                <w:szCs w:val="22"/>
                <w:lang w:eastAsia="ja-JP"/>
              </w:rPr>
              <w:t xml:space="preserve">06111950488 </w:t>
            </w:r>
          </w:p>
          <w:p w14:paraId="5817ACB2" w14:textId="77777777" w:rsidR="00F32FC4" w:rsidRPr="003F1924" w:rsidRDefault="00F32FC4" w:rsidP="00F32FC4">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0" w:type="dxa"/>
            <w:tcBorders>
              <w:top w:val="single" w:sz="4" w:space="0" w:color="FFFFFF"/>
            </w:tcBorders>
            <w:vAlign w:val="center"/>
          </w:tcPr>
          <w:p w14:paraId="1F490773" w14:textId="77777777" w:rsidR="00F32FC4" w:rsidRPr="003F1924" w:rsidRDefault="00F32FC4" w:rsidP="00F32FC4">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UNIACQUE S.P.A.</w:t>
            </w:r>
          </w:p>
        </w:tc>
        <w:tc>
          <w:tcPr>
            <w:tcW w:w="1870" w:type="dxa"/>
            <w:tcBorders>
              <w:top w:val="single" w:sz="4" w:space="0" w:color="FFFFFF"/>
            </w:tcBorders>
            <w:vAlign w:val="center"/>
          </w:tcPr>
          <w:p w14:paraId="4FAF9800" w14:textId="77777777" w:rsidR="00F32FC4" w:rsidRPr="003F1924" w:rsidRDefault="00F32FC4" w:rsidP="00F32FC4">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r>
              <w:rPr>
                <w:rFonts w:ascii="Calibri Light" w:eastAsia="Calibri" w:hAnsi="Calibri Light" w:cs="Calibri Light"/>
                <w:lang w:eastAsia="ja-JP"/>
              </w:rPr>
              <w:t>MANTENIMENTO</w:t>
            </w:r>
          </w:p>
        </w:tc>
        <w:tc>
          <w:tcPr>
            <w:tcW w:w="1871" w:type="dxa"/>
            <w:tcBorders>
              <w:top w:val="single" w:sz="4" w:space="0" w:color="FFFFFF"/>
            </w:tcBorders>
            <w:vAlign w:val="center"/>
          </w:tcPr>
          <w:p w14:paraId="1E670DF2" w14:textId="77777777" w:rsidR="00F32FC4" w:rsidRPr="00E31786" w:rsidRDefault="00F32FC4" w:rsidP="00F32FC4">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auto"/>
                <w:sz w:val="22"/>
                <w:szCs w:val="22"/>
                <w:lang w:eastAsia="ja-JP"/>
              </w:rPr>
            </w:pPr>
            <w:r w:rsidRPr="00E31786">
              <w:rPr>
                <w:rFonts w:ascii="Calibri Light" w:eastAsia="Calibri" w:hAnsi="Calibri Light" w:cs="Calibri Light"/>
                <w:color w:val="auto"/>
                <w:sz w:val="22"/>
                <w:szCs w:val="22"/>
                <w:lang w:eastAsia="ja-JP"/>
              </w:rPr>
              <w:t xml:space="preserve">In data 31/03/2017 il Consiglio di </w:t>
            </w:r>
            <w:proofErr w:type="spellStart"/>
            <w:r w:rsidRPr="00E31786">
              <w:rPr>
                <w:rFonts w:ascii="Calibri Light" w:eastAsia="Calibri" w:hAnsi="Calibri Light" w:cs="Calibri Light"/>
                <w:color w:val="auto"/>
                <w:sz w:val="22"/>
                <w:szCs w:val="22"/>
                <w:lang w:eastAsia="ja-JP"/>
              </w:rPr>
              <w:t>Uniacque</w:t>
            </w:r>
            <w:proofErr w:type="spellEnd"/>
            <w:r w:rsidRPr="00E31786">
              <w:rPr>
                <w:rFonts w:ascii="Calibri Light" w:eastAsia="Calibri" w:hAnsi="Calibri Light" w:cs="Calibri Light"/>
                <w:color w:val="auto"/>
                <w:sz w:val="22"/>
                <w:szCs w:val="22"/>
                <w:lang w:eastAsia="ja-JP"/>
              </w:rPr>
              <w:t xml:space="preserve"> Spa ha deliberato la cessione della partecipazione ad altra società. La vendita non è ancora stata conclusa </w:t>
            </w:r>
          </w:p>
          <w:p w14:paraId="728EBD80" w14:textId="77777777" w:rsidR="00F32FC4" w:rsidRPr="003F1924" w:rsidRDefault="00F32FC4" w:rsidP="00F32FC4">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r>
      <w:tr w:rsidR="007E088D" w:rsidRPr="003F1924" w14:paraId="1630FA23" w14:textId="77777777" w:rsidTr="00235D76">
        <w:tc>
          <w:tcPr>
            <w:cnfStyle w:val="001000000000" w:firstRow="0" w:lastRow="0" w:firstColumn="1" w:lastColumn="0" w:oddVBand="0" w:evenVBand="0" w:oddHBand="0" w:evenHBand="0" w:firstRowFirstColumn="0" w:firstRowLastColumn="0" w:lastRowFirstColumn="0" w:lastRowLastColumn="0"/>
            <w:tcW w:w="1870" w:type="dxa"/>
            <w:vAlign w:val="center"/>
          </w:tcPr>
          <w:p w14:paraId="10D54255" w14:textId="77777777" w:rsidR="007E088D" w:rsidRPr="003F1924" w:rsidRDefault="007E088D" w:rsidP="00235D76">
            <w:pPr>
              <w:spacing w:line="320" w:lineRule="exact"/>
              <w:jc w:val="center"/>
              <w:rPr>
                <w:rFonts w:ascii="Calibri Light" w:eastAsia="Calibri" w:hAnsi="Calibri Light" w:cs="Calibri Light"/>
                <w:lang w:eastAsia="ja-JP"/>
              </w:rPr>
            </w:pPr>
          </w:p>
        </w:tc>
        <w:tc>
          <w:tcPr>
            <w:tcW w:w="1870" w:type="dxa"/>
            <w:vAlign w:val="center"/>
          </w:tcPr>
          <w:p w14:paraId="605E80E8"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24842FCE"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7E2ABE69"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1" w:type="dxa"/>
            <w:vAlign w:val="center"/>
          </w:tcPr>
          <w:p w14:paraId="48D7B469"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r>
      <w:tr w:rsidR="007E088D" w:rsidRPr="003F1924" w14:paraId="4B1A025E" w14:textId="77777777" w:rsidTr="0023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F8C9F5" w14:textId="77777777" w:rsidR="007E088D" w:rsidRPr="003F1924" w:rsidRDefault="007E088D" w:rsidP="00A03758">
            <w:pPr>
              <w:spacing w:line="320" w:lineRule="exact"/>
              <w:jc w:val="center"/>
              <w:rPr>
                <w:rFonts w:ascii="Calibri Light" w:eastAsia="Calibri" w:hAnsi="Calibri Light" w:cs="Calibri Light"/>
                <w:lang w:eastAsia="ja-JP"/>
              </w:rPr>
            </w:pPr>
          </w:p>
        </w:tc>
        <w:tc>
          <w:tcPr>
            <w:tcW w:w="1870" w:type="dxa"/>
            <w:vAlign w:val="center"/>
          </w:tcPr>
          <w:p w14:paraId="3668B384"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69BB9E00"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5DA9580A" w14:textId="77777777" w:rsidR="007E088D" w:rsidRPr="003F1924" w:rsidRDefault="007E088D" w:rsidP="00A03758">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1" w:type="dxa"/>
            <w:vAlign w:val="center"/>
          </w:tcPr>
          <w:p w14:paraId="44A36301"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r>
      <w:tr w:rsidR="007E088D" w:rsidRPr="003F1924" w14:paraId="1B4E4357" w14:textId="77777777" w:rsidTr="00235D76">
        <w:tc>
          <w:tcPr>
            <w:cnfStyle w:val="001000000000" w:firstRow="0" w:lastRow="0" w:firstColumn="1" w:lastColumn="0" w:oddVBand="0" w:evenVBand="0" w:oddHBand="0" w:evenHBand="0" w:firstRowFirstColumn="0" w:firstRowLastColumn="0" w:lastRowFirstColumn="0" w:lastRowLastColumn="0"/>
            <w:tcW w:w="1870" w:type="dxa"/>
            <w:vAlign w:val="center"/>
          </w:tcPr>
          <w:p w14:paraId="3FD9A44B" w14:textId="77777777" w:rsidR="007E088D" w:rsidRPr="003F1924" w:rsidRDefault="007E088D" w:rsidP="00235D76">
            <w:pPr>
              <w:spacing w:line="320" w:lineRule="exact"/>
              <w:jc w:val="center"/>
              <w:rPr>
                <w:rFonts w:ascii="Calibri Light" w:eastAsia="Calibri" w:hAnsi="Calibri Light" w:cs="Calibri Light"/>
                <w:lang w:eastAsia="ja-JP"/>
              </w:rPr>
            </w:pPr>
          </w:p>
        </w:tc>
        <w:tc>
          <w:tcPr>
            <w:tcW w:w="1870" w:type="dxa"/>
            <w:vAlign w:val="center"/>
          </w:tcPr>
          <w:p w14:paraId="1B80AA6A"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32165DD4"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1F1A6622"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1" w:type="dxa"/>
            <w:vAlign w:val="center"/>
          </w:tcPr>
          <w:p w14:paraId="52CCF134"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r>
      <w:tr w:rsidR="007E088D" w:rsidRPr="003F1924" w14:paraId="2357A1B3" w14:textId="77777777" w:rsidTr="0023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7A2637" w14:textId="77777777" w:rsidR="007E088D" w:rsidRPr="003F1924" w:rsidRDefault="007E088D" w:rsidP="00235D76">
            <w:pPr>
              <w:spacing w:line="320" w:lineRule="exact"/>
              <w:jc w:val="center"/>
              <w:rPr>
                <w:rFonts w:ascii="Calibri Light" w:eastAsia="Calibri" w:hAnsi="Calibri Light" w:cs="Calibri Light"/>
                <w:lang w:eastAsia="ja-JP"/>
              </w:rPr>
            </w:pPr>
          </w:p>
        </w:tc>
        <w:tc>
          <w:tcPr>
            <w:tcW w:w="1870" w:type="dxa"/>
            <w:vAlign w:val="center"/>
          </w:tcPr>
          <w:p w14:paraId="7D18DC00"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3DBCEBE7"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13B2D928"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c>
          <w:tcPr>
            <w:tcW w:w="1871" w:type="dxa"/>
            <w:vAlign w:val="center"/>
          </w:tcPr>
          <w:p w14:paraId="4F419E02" w14:textId="77777777" w:rsidR="007E088D" w:rsidRPr="003F1924" w:rsidRDefault="007E088D" w:rsidP="00235D76">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ja-JP"/>
              </w:rPr>
            </w:pPr>
          </w:p>
        </w:tc>
      </w:tr>
      <w:tr w:rsidR="007E088D" w:rsidRPr="003F1924" w14:paraId="6D128E3D" w14:textId="77777777" w:rsidTr="00235D76">
        <w:tc>
          <w:tcPr>
            <w:cnfStyle w:val="001000000000" w:firstRow="0" w:lastRow="0" w:firstColumn="1" w:lastColumn="0" w:oddVBand="0" w:evenVBand="0" w:oddHBand="0" w:evenHBand="0" w:firstRowFirstColumn="0" w:firstRowLastColumn="0" w:lastRowFirstColumn="0" w:lastRowLastColumn="0"/>
            <w:tcW w:w="1870" w:type="dxa"/>
            <w:vAlign w:val="center"/>
          </w:tcPr>
          <w:p w14:paraId="73E303E0" w14:textId="77777777" w:rsidR="007E088D" w:rsidRPr="003F1924" w:rsidRDefault="007E088D" w:rsidP="00235D76">
            <w:pPr>
              <w:spacing w:line="320" w:lineRule="exact"/>
              <w:jc w:val="center"/>
              <w:rPr>
                <w:rFonts w:ascii="Calibri Light" w:eastAsia="Calibri" w:hAnsi="Calibri Light" w:cs="Calibri Light"/>
                <w:lang w:eastAsia="ja-JP"/>
              </w:rPr>
            </w:pPr>
          </w:p>
        </w:tc>
        <w:tc>
          <w:tcPr>
            <w:tcW w:w="1870" w:type="dxa"/>
            <w:vAlign w:val="center"/>
          </w:tcPr>
          <w:p w14:paraId="67189CE3"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36479BB0"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0" w:type="dxa"/>
            <w:vAlign w:val="center"/>
          </w:tcPr>
          <w:p w14:paraId="742C8600"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c>
          <w:tcPr>
            <w:tcW w:w="1871" w:type="dxa"/>
            <w:vAlign w:val="center"/>
          </w:tcPr>
          <w:p w14:paraId="6B1DB0BF" w14:textId="77777777" w:rsidR="007E088D" w:rsidRPr="003F1924" w:rsidRDefault="007E088D" w:rsidP="00235D76">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p>
        </w:tc>
      </w:tr>
    </w:tbl>
    <w:p w14:paraId="7BE7A7ED" w14:textId="77777777" w:rsidR="007E088D" w:rsidRPr="003F1924" w:rsidRDefault="005F4B2B" w:rsidP="007E088D">
      <w:pPr>
        <w:spacing w:before="120" w:line="320" w:lineRule="exact"/>
        <w:rPr>
          <w:rFonts w:ascii="Calibri Light" w:eastAsia="Calibri" w:hAnsi="Calibri Light" w:cs="Calibri Light"/>
          <w:b/>
          <w:color w:val="002060"/>
          <w:sz w:val="24"/>
          <w:lang w:eastAsia="ja-JP"/>
        </w:rPr>
      </w:pPr>
      <w:r>
        <w:rPr>
          <w:rFonts w:ascii="Calibri Light" w:eastAsia="Calibri" w:hAnsi="Calibri Light" w:cs="Calibri Light"/>
          <w:b/>
          <w:color w:val="002060"/>
          <w:sz w:val="24"/>
          <w:lang w:eastAsia="ja-JP"/>
        </w:rPr>
        <w:t>2</w:t>
      </w:r>
      <w:r w:rsidR="007E088D" w:rsidRPr="003F1924">
        <w:rPr>
          <w:rFonts w:ascii="Calibri Light" w:eastAsia="Calibri" w:hAnsi="Calibri Light" w:cs="Calibri Light"/>
          <w:b/>
          <w:color w:val="002060"/>
          <w:sz w:val="24"/>
          <w:lang w:eastAsia="ja-JP"/>
        </w:rPr>
        <w:t>. Informazioni di dettaglio sulle singole partecipazioni</w:t>
      </w:r>
    </w:p>
    <w:p w14:paraId="0122335A" w14:textId="77777777" w:rsidR="007E088D" w:rsidRPr="003F1924" w:rsidRDefault="007E088D" w:rsidP="007E088D">
      <w:pPr>
        <w:spacing w:before="120" w:after="120" w:line="320" w:lineRule="exact"/>
        <w:jc w:val="both"/>
        <w:rPr>
          <w:rFonts w:ascii="Calibri Light" w:eastAsia="Calibri" w:hAnsi="Calibri Light" w:cs="Calibri Light"/>
          <w:lang w:eastAsia="ja-JP"/>
        </w:rPr>
      </w:pPr>
      <w:r w:rsidRPr="003F1924">
        <w:rPr>
          <w:rFonts w:ascii="Calibri Light" w:eastAsia="Calibri" w:hAnsi="Calibri Light" w:cs="Calibri Light"/>
          <w:b/>
          <w:lang w:eastAsia="ja-JP"/>
        </w:rPr>
        <w:t>Per ognuna delle partecipazioni</w:t>
      </w:r>
      <w:r w:rsidRPr="003F1924">
        <w:rPr>
          <w:rFonts w:ascii="Calibri Light" w:eastAsia="Calibri" w:hAnsi="Calibri Light" w:cs="Calibri Light"/>
          <w:lang w:eastAsia="ja-JP"/>
        </w:rPr>
        <w:t xml:space="preserve"> inserite nelle tabelle riportate nel paragrafo precedente, si </w:t>
      </w:r>
      <w:r w:rsidR="00265EE3">
        <w:rPr>
          <w:rFonts w:ascii="Calibri Light" w:eastAsia="Calibri" w:hAnsi="Calibri Light" w:cs="Calibri Light"/>
          <w:lang w:eastAsia="ja-JP"/>
        </w:rPr>
        <w:t xml:space="preserve">evidenzia una </w:t>
      </w:r>
      <w:r w:rsidRPr="003F1924">
        <w:rPr>
          <w:rFonts w:ascii="Calibri Light" w:eastAsia="Calibri" w:hAnsi="Calibri Light" w:cs="Calibri Light"/>
          <w:b/>
          <w:lang w:eastAsia="ja-JP"/>
        </w:rPr>
        <w:t>scheda di dettaglio</w:t>
      </w:r>
      <w:r w:rsidRPr="003F1924">
        <w:rPr>
          <w:rFonts w:ascii="Calibri Light" w:eastAsia="Calibri" w:hAnsi="Calibri Light" w:cs="Calibri Light"/>
          <w:lang w:eastAsia="ja-JP"/>
        </w:rPr>
        <w:t>.</w:t>
      </w:r>
    </w:p>
    <w:p w14:paraId="1818A7BD" w14:textId="77777777" w:rsidR="007E088D" w:rsidRDefault="007E088D" w:rsidP="007E088D">
      <w:pPr>
        <w:spacing w:before="120" w:after="120" w:line="320" w:lineRule="exact"/>
        <w:rPr>
          <w:rFonts w:ascii="Calibri Light" w:eastAsia="Calibri" w:hAnsi="Calibri Light" w:cs="Calibri Light"/>
          <w:lang w:eastAsia="ja-JP"/>
        </w:rPr>
      </w:pPr>
    </w:p>
    <w:p w14:paraId="04E7BF4D" w14:textId="77777777" w:rsidR="00871809" w:rsidRDefault="00871809" w:rsidP="007E088D">
      <w:pPr>
        <w:spacing w:before="120" w:after="120" w:line="320" w:lineRule="exact"/>
        <w:rPr>
          <w:rFonts w:ascii="Calibri Light" w:eastAsia="Calibri" w:hAnsi="Calibri Light" w:cs="Calibri Light"/>
          <w:lang w:eastAsia="ja-JP"/>
        </w:rPr>
      </w:pPr>
    </w:p>
    <w:p w14:paraId="49A2B072" w14:textId="77777777" w:rsidR="00871809" w:rsidRDefault="00871809" w:rsidP="007E088D">
      <w:pPr>
        <w:spacing w:before="120" w:after="120" w:line="320" w:lineRule="exact"/>
        <w:rPr>
          <w:rFonts w:ascii="Calibri Light" w:eastAsia="Calibri" w:hAnsi="Calibri Light" w:cs="Calibri Light"/>
          <w:lang w:eastAsia="ja-JP"/>
        </w:rPr>
      </w:pPr>
    </w:p>
    <w:p w14:paraId="0157E1D8" w14:textId="77777777" w:rsidR="00871809" w:rsidRDefault="00871809" w:rsidP="007E088D">
      <w:pPr>
        <w:spacing w:before="120" w:after="120" w:line="320" w:lineRule="exact"/>
        <w:rPr>
          <w:rFonts w:ascii="Calibri Light" w:eastAsia="Calibri" w:hAnsi="Calibri Light" w:cs="Calibri Light"/>
          <w:lang w:eastAsia="ja-JP"/>
        </w:rPr>
      </w:pPr>
    </w:p>
    <w:p w14:paraId="237FBDCA" w14:textId="77777777" w:rsidR="00871809" w:rsidRDefault="00871809" w:rsidP="007E088D">
      <w:pPr>
        <w:spacing w:before="120" w:after="120" w:line="320" w:lineRule="exact"/>
        <w:rPr>
          <w:rFonts w:ascii="Calibri Light" w:eastAsia="Calibri" w:hAnsi="Calibri Light" w:cs="Calibri Light"/>
          <w:lang w:eastAsia="ja-JP"/>
        </w:rPr>
      </w:pPr>
    </w:p>
    <w:p w14:paraId="76A0A933" w14:textId="77777777" w:rsidR="00871809" w:rsidRDefault="00871809" w:rsidP="007E088D">
      <w:pPr>
        <w:spacing w:before="120" w:after="120" w:line="320" w:lineRule="exact"/>
        <w:rPr>
          <w:rFonts w:ascii="Calibri Light" w:eastAsia="Calibri" w:hAnsi="Calibri Light" w:cs="Calibri Light"/>
          <w:lang w:eastAsia="ja-JP"/>
        </w:rPr>
      </w:pPr>
    </w:p>
    <w:p w14:paraId="0C88056D" w14:textId="77777777" w:rsidR="00871809" w:rsidRPr="003F1924" w:rsidRDefault="00871809" w:rsidP="007E088D">
      <w:pPr>
        <w:spacing w:before="120" w:after="120" w:line="320" w:lineRule="exact"/>
        <w:rPr>
          <w:rFonts w:ascii="Calibri Light" w:eastAsia="Calibri" w:hAnsi="Calibri Light" w:cs="Calibri Light"/>
          <w:lang w:eastAsia="ja-JP"/>
        </w:rPr>
      </w:pPr>
    </w:p>
    <w:tbl>
      <w:tblPr>
        <w:tblStyle w:val="TableGrid1"/>
        <w:tblW w:w="0" w:type="auto"/>
        <w:tblLook w:val="04A0" w:firstRow="1" w:lastRow="0" w:firstColumn="1" w:lastColumn="0" w:noHBand="0" w:noVBand="1"/>
      </w:tblPr>
      <w:tblGrid>
        <w:gridCol w:w="675"/>
        <w:gridCol w:w="9103"/>
      </w:tblGrid>
      <w:tr w:rsidR="007E088D" w:rsidRPr="003F1924" w14:paraId="5F0FB58A" w14:textId="77777777" w:rsidTr="00235D76">
        <w:tc>
          <w:tcPr>
            <w:tcW w:w="67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944D414" w14:textId="77777777" w:rsidR="007E088D" w:rsidRPr="003F1924" w:rsidRDefault="007E088D" w:rsidP="00235D76">
            <w:pPr>
              <w:spacing w:before="120" w:after="120" w:line="320" w:lineRule="exact"/>
              <w:jc w:val="center"/>
              <w:rPr>
                <w:rFonts w:ascii="Calibri Light" w:eastAsia="Calibri" w:hAnsi="Calibri Light" w:cs="Calibri Light"/>
                <w:lang w:eastAsia="ja-JP"/>
              </w:rPr>
            </w:pPr>
            <w:r w:rsidRPr="003F1924">
              <w:rPr>
                <w:rFonts w:ascii="Calibri Light" w:eastAsia="Calibri" w:hAnsi="Calibri Light" w:cs="Calibri Light"/>
                <w:lang w:eastAsia="ja-JP"/>
              </w:rPr>
              <w:t>1</w:t>
            </w:r>
          </w:p>
        </w:tc>
        <w:tc>
          <w:tcPr>
            <w:tcW w:w="9103" w:type="dxa"/>
            <w:tcBorders>
              <w:top w:val="single" w:sz="4" w:space="0" w:color="9CC2E5"/>
              <w:left w:val="single" w:sz="4" w:space="0" w:color="FFFFFF"/>
              <w:bottom w:val="single" w:sz="4" w:space="0" w:color="9CC2E5"/>
              <w:right w:val="single" w:sz="4" w:space="0" w:color="9CC2E5"/>
            </w:tcBorders>
            <w:shd w:val="clear" w:color="auto" w:fill="DEEAF6"/>
          </w:tcPr>
          <w:p w14:paraId="4088E6EC" w14:textId="77777777" w:rsidR="007E088D" w:rsidRPr="003F1924" w:rsidRDefault="00E31786" w:rsidP="00E31786">
            <w:pPr>
              <w:spacing w:before="120" w:after="120" w:line="320" w:lineRule="exact"/>
              <w:rPr>
                <w:rFonts w:ascii="Calibri Light" w:eastAsia="Calibri" w:hAnsi="Calibri Light" w:cs="Calibri Light"/>
                <w:b/>
                <w:color w:val="002060"/>
                <w:lang w:eastAsia="ja-JP"/>
              </w:rPr>
            </w:pPr>
            <w:r>
              <w:rPr>
                <w:rFonts w:ascii="Calibri Light" w:eastAsia="Calibri" w:hAnsi="Calibri Light" w:cs="Calibri Light"/>
                <w:b/>
                <w:color w:val="002060"/>
                <w:lang w:eastAsia="ja-JP"/>
              </w:rPr>
              <w:t>UNIACQUE S.PA.</w:t>
            </w:r>
            <w:r w:rsidR="007E088D" w:rsidRPr="003F1924">
              <w:rPr>
                <w:rFonts w:ascii="Calibri Light" w:eastAsia="Calibri" w:hAnsi="Calibri Light" w:cs="Calibri Light"/>
                <w:b/>
                <w:color w:val="002060"/>
                <w:lang w:eastAsia="ja-JP"/>
              </w:rPr>
              <w:t xml:space="preserve"> – CF </w:t>
            </w:r>
            <w:r>
              <w:rPr>
                <w:rFonts w:ascii="Calibri Light" w:eastAsia="Calibri" w:hAnsi="Calibri Light" w:cs="Calibri Light"/>
                <w:b/>
                <w:color w:val="002060"/>
                <w:lang w:eastAsia="ja-JP"/>
              </w:rPr>
              <w:t>03299640163</w:t>
            </w:r>
            <w:r w:rsidR="007E088D" w:rsidRPr="003F1924">
              <w:rPr>
                <w:rFonts w:ascii="Calibri Light" w:eastAsia="Calibri" w:hAnsi="Calibri Light" w:cs="Calibri Light"/>
                <w:b/>
                <w:color w:val="002060"/>
                <w:lang w:eastAsia="ja-JP"/>
              </w:rPr>
              <w:t xml:space="preserve"> </w:t>
            </w:r>
          </w:p>
        </w:tc>
      </w:tr>
    </w:tbl>
    <w:p w14:paraId="78B445BF" w14:textId="77777777" w:rsidR="007E088D" w:rsidRPr="003F1924" w:rsidRDefault="007E088D" w:rsidP="007E088D">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36E4AFB1" w14:textId="77777777" w:rsidR="007E088D" w:rsidRPr="003F1924" w:rsidRDefault="007E088D" w:rsidP="007E088D">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7E088D" w:rsidRPr="003F1924" w14:paraId="79C24E27" w14:textId="77777777" w:rsidTr="00235D76">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7E34E427" w14:textId="77777777" w:rsidR="007E088D" w:rsidRPr="003F1924" w:rsidRDefault="007E088D" w:rsidP="00235D76">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E21979D" w14:textId="77777777" w:rsidR="007E088D" w:rsidRPr="003F1924" w:rsidRDefault="007E088D" w:rsidP="00235D76">
            <w:pPr>
              <w:keepNext/>
              <w:spacing w:before="60"/>
              <w:jc w:val="center"/>
              <w:rPr>
                <w:rFonts w:ascii="Calibri" w:eastAsia="Calibri" w:hAnsi="Calibri" w:cs="Calibri"/>
                <w:b/>
                <w:bCs/>
                <w:color w:val="44546A"/>
                <w:szCs w:val="20"/>
              </w:rPr>
            </w:pPr>
          </w:p>
        </w:tc>
      </w:tr>
      <w:tr w:rsidR="007E088D" w:rsidRPr="003F1924" w14:paraId="74219830" w14:textId="77777777" w:rsidTr="00235D76">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E3D327E" w14:textId="77777777" w:rsidR="007E088D" w:rsidRPr="003F1924" w:rsidRDefault="007E088D" w:rsidP="00235D76">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7CC6DD38" w14:textId="77777777" w:rsidR="007E088D" w:rsidRPr="003F1924" w:rsidRDefault="00E31786" w:rsidP="00235D76">
            <w:pPr>
              <w:spacing w:before="60" w:after="60"/>
              <w:rPr>
                <w:rFonts w:ascii="Calibri" w:eastAsia="Calibri" w:hAnsi="Calibri" w:cs="Calibri"/>
                <w:iCs/>
                <w:color w:val="244062"/>
                <w:sz w:val="18"/>
                <w:szCs w:val="18"/>
              </w:rPr>
            </w:pPr>
            <w:r>
              <w:rPr>
                <w:rFonts w:ascii="Calibri Light" w:eastAsia="Calibri" w:hAnsi="Calibri Light" w:cs="Calibri Light"/>
                <w:b/>
                <w:color w:val="002060"/>
                <w:lang w:eastAsia="ja-JP"/>
              </w:rPr>
              <w:t>03299640163</w:t>
            </w:r>
          </w:p>
        </w:tc>
      </w:tr>
      <w:tr w:rsidR="007E088D" w:rsidRPr="003F1924" w14:paraId="35696933" w14:textId="77777777" w:rsidTr="00235D76">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7D86A8A"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547C08C6" w14:textId="77777777" w:rsidR="007E088D" w:rsidRPr="003F1924" w:rsidRDefault="00E31786" w:rsidP="00235D76">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UNIACQUE S.P.A.</w:t>
            </w:r>
          </w:p>
        </w:tc>
      </w:tr>
      <w:tr w:rsidR="007E088D" w:rsidRPr="003F1924" w14:paraId="2B2E2C15"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7F59821"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13D9F239" w14:textId="77777777" w:rsidR="007E088D" w:rsidRPr="003F1924" w:rsidRDefault="00E31786" w:rsidP="00235D76">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2006</w:t>
            </w:r>
          </w:p>
        </w:tc>
      </w:tr>
      <w:tr w:rsidR="007E088D" w:rsidRPr="003F1924" w14:paraId="3BB60710"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55DDE06"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90207319"/>
              <w:placeholder>
                <w:docPart w:val="B916EC32AEEE4799BDEBB5C8B0EAD05D"/>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1D1B4F18" w14:textId="77777777" w:rsidR="007E088D" w:rsidRPr="003F1924" w:rsidRDefault="00E31786" w:rsidP="00235D76">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7E088D" w:rsidRPr="003F1924" w14:paraId="389D2CDE"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139C542"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270403880"/>
            <w:placeholder>
              <w:docPart w:val="92674D51507748E188577417E59B4210"/>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305143A7" w14:textId="77777777" w:rsidR="007E088D" w:rsidRPr="003F1924" w:rsidRDefault="007E088D" w:rsidP="00235D76">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7E088D" w:rsidRPr="003F1924" w14:paraId="486E6459"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0CF1A44"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242F5F79" w14:textId="77777777" w:rsidR="007E088D" w:rsidRPr="003F1924" w:rsidRDefault="007E088D" w:rsidP="00235D76">
            <w:pPr>
              <w:spacing w:before="60" w:after="60"/>
              <w:rPr>
                <w:rFonts w:ascii="Calibri" w:eastAsia="Calibri" w:hAnsi="Calibri" w:cs="Calibri"/>
                <w:iCs/>
                <w:color w:val="244062"/>
                <w:sz w:val="18"/>
                <w:szCs w:val="18"/>
              </w:rPr>
            </w:pPr>
          </w:p>
        </w:tc>
      </w:tr>
      <w:tr w:rsidR="007E088D" w:rsidRPr="003F1924" w14:paraId="38886C29"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E0C82EF"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47342173"/>
              <w:placeholder>
                <w:docPart w:val="93F9323D8B9A4924B459196033740E44"/>
              </w:placeholder>
              <w:showingPlcHdr/>
              <w:dropDownList>
                <w:listItem w:value="Le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5107EFD4" w14:textId="40A47C80" w:rsidR="007E088D" w:rsidRPr="003F1924" w:rsidRDefault="001B3C1B" w:rsidP="00235D76">
                <w:pPr>
                  <w:spacing w:before="60" w:after="60"/>
                  <w:rPr>
                    <w:rFonts w:ascii="Calibri" w:eastAsia="Calibri" w:hAnsi="Calibri" w:cs="Calibri"/>
                    <w:iCs/>
                    <w:color w:val="244062"/>
                    <w:sz w:val="18"/>
                    <w:szCs w:val="18"/>
                  </w:rPr>
                </w:pPr>
                <w:r w:rsidRPr="004A09FC">
                  <w:rPr>
                    <w:rStyle w:val="Testosegnaposto"/>
                  </w:rPr>
                  <w:t>Scegliere un elemento.</w:t>
                </w:r>
              </w:p>
            </w:sdtContent>
          </w:sdt>
        </w:tc>
      </w:tr>
      <w:tr w:rsidR="007E088D" w:rsidRPr="003F1924" w14:paraId="2AA3BD78" w14:textId="77777777" w:rsidTr="00235D76">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64AA3A0F"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71823121" w14:textId="77777777" w:rsidR="007E088D" w:rsidRPr="003F1924" w:rsidRDefault="007E088D" w:rsidP="00235D76">
            <w:pPr>
              <w:spacing w:before="60" w:after="60"/>
              <w:rPr>
                <w:rFonts w:ascii="Calibri" w:eastAsia="Calibri" w:hAnsi="Calibri" w:cs="Calibri"/>
                <w:iCs/>
                <w:color w:val="244062"/>
                <w:sz w:val="18"/>
                <w:szCs w:val="18"/>
              </w:rPr>
            </w:pPr>
          </w:p>
        </w:tc>
      </w:tr>
      <w:tr w:rsidR="007E088D" w:rsidRPr="003F1924" w14:paraId="2E460AE5" w14:textId="77777777" w:rsidTr="00235D76">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6A86F72"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66C853DC" w14:textId="59E7A579" w:rsidR="007E088D" w:rsidRPr="003F1924" w:rsidRDefault="00A75127" w:rsidP="00235D76">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E088D" w:rsidRPr="003F1924" w14:paraId="32C0407B" w14:textId="77777777" w:rsidTr="00235D76">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501CC337"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7A79EE84" w14:textId="4579FE9E" w:rsidR="007E088D" w:rsidRPr="003F1924" w:rsidRDefault="00A75127" w:rsidP="00235D76">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14767259"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anno di inizio della procedura” solo se nel campo “stato della società” è stato selezionato un elemento diverso da “La società è attiva”</w:t>
      </w:r>
    </w:p>
    <w:p w14:paraId="1F0D74A2"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62403C72" w14:textId="77777777" w:rsidR="007E088D" w:rsidRPr="003F1924" w:rsidRDefault="007E088D" w:rsidP="007E088D">
      <w:pPr>
        <w:tabs>
          <w:tab w:val="left" w:pos="357"/>
        </w:tabs>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7E088D" w:rsidRPr="003F1924" w14:paraId="763164C0" w14:textId="77777777" w:rsidTr="00235D76">
        <w:tc>
          <w:tcPr>
            <w:tcW w:w="5000" w:type="pct"/>
          </w:tcPr>
          <w:p w14:paraId="555BDA33" w14:textId="77777777" w:rsidR="007E088D" w:rsidRPr="003F1924" w:rsidRDefault="007E088D" w:rsidP="00235D76">
            <w:pPr>
              <w:tabs>
                <w:tab w:val="left" w:pos="357"/>
              </w:tabs>
              <w:rPr>
                <w:rFonts w:ascii="Calibri" w:eastAsia="Calibri" w:hAnsi="Calibri" w:cs="Calibri"/>
                <w:b/>
                <w:color w:val="244062"/>
              </w:rPr>
            </w:pPr>
            <w:r w:rsidRPr="003F1924">
              <w:rPr>
                <w:rFonts w:ascii="Calibri" w:eastAsia="Calibri" w:hAnsi="Calibri" w:cs="Calibri"/>
                <w:b/>
                <w:color w:val="244062"/>
              </w:rPr>
              <w:t>Ulteriori informazioni relative ai campi della Sezione</w:t>
            </w:r>
          </w:p>
          <w:p w14:paraId="3FCEA8E0" w14:textId="46E50CC5" w:rsidR="007E088D" w:rsidRPr="003F1924" w:rsidRDefault="00753475" w:rsidP="00870E94">
            <w:pPr>
              <w:widowControl w:val="0"/>
              <w:tabs>
                <w:tab w:val="left" w:pos="357"/>
              </w:tabs>
              <w:spacing w:beforeLines="60" w:before="144" w:after="60"/>
              <w:jc w:val="both"/>
              <w:rPr>
                <w:rFonts w:ascii="Calibri Light" w:eastAsia="Calibri" w:hAnsi="Calibri Light" w:cs="Calibri Light"/>
              </w:rPr>
            </w:pPr>
            <w:r>
              <w:rPr>
                <w:rFonts w:ascii="Calibri Light" w:eastAsia="Calibri" w:hAnsi="Calibri Light" w:cs="Calibri Light"/>
              </w:rPr>
              <w:t>LA SOCIETA’ E’ ATTIVA LA TENDINA NON MI PERMETTE LA SELEZIONE SU QUEL CAPO MA SOLO SUGLI ALTRI ELEMENTI</w:t>
            </w:r>
            <w:bookmarkStart w:id="2" w:name="_GoBack"/>
            <w:bookmarkEnd w:id="2"/>
          </w:p>
        </w:tc>
      </w:tr>
    </w:tbl>
    <w:p w14:paraId="5FF30F9C" w14:textId="77777777" w:rsidR="007E088D" w:rsidRPr="003F1924" w:rsidRDefault="007E088D" w:rsidP="007E088D">
      <w:pPr>
        <w:tabs>
          <w:tab w:val="left" w:pos="357"/>
        </w:tabs>
        <w:rPr>
          <w:rFonts w:ascii="Calibri" w:eastAsia="Calibri" w:hAnsi="Calibri" w:cs="Times New Roman"/>
          <w:sz w:val="20"/>
          <w:szCs w:val="20"/>
        </w:rPr>
      </w:pPr>
    </w:p>
    <w:p w14:paraId="0AAAC93D" w14:textId="77777777" w:rsidR="007E088D" w:rsidRPr="003F1924" w:rsidRDefault="007E088D" w:rsidP="007E088D">
      <w:pPr>
        <w:tabs>
          <w:tab w:val="left" w:pos="357"/>
        </w:tabs>
        <w:rPr>
          <w:rFonts w:ascii="Calibri" w:eastAsia="Calibri" w:hAnsi="Calibri" w:cs="Times New Roman"/>
          <w:sz w:val="20"/>
          <w:szCs w:val="20"/>
        </w:rPr>
      </w:pPr>
    </w:p>
    <w:p w14:paraId="54F6DC69"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629"/>
        <w:gridCol w:w="6223"/>
      </w:tblGrid>
      <w:tr w:rsidR="007E088D" w:rsidRPr="003F1924" w14:paraId="4FD2F22D" w14:textId="77777777" w:rsidTr="00235D76">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1D728B47" w14:textId="77777777" w:rsidR="007E088D" w:rsidRPr="003F1924" w:rsidRDefault="007E088D" w:rsidP="00235D76">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E55E22F" w14:textId="77777777" w:rsidR="007E088D" w:rsidRPr="003F1924" w:rsidRDefault="007E088D" w:rsidP="00235D76">
            <w:pPr>
              <w:keepNext/>
              <w:spacing w:before="60"/>
              <w:jc w:val="center"/>
              <w:rPr>
                <w:rFonts w:ascii="Calibri" w:eastAsia="Calibri" w:hAnsi="Calibri" w:cs="Calibri"/>
                <w:b/>
                <w:bCs/>
                <w:color w:val="44546A"/>
                <w:szCs w:val="20"/>
                <w:lang w:val="en-US"/>
              </w:rPr>
            </w:pPr>
          </w:p>
        </w:tc>
      </w:tr>
      <w:tr w:rsidR="007E088D" w:rsidRPr="003F1924" w14:paraId="1EA3C3B4" w14:textId="77777777" w:rsidTr="00235D76">
        <w:trPr>
          <w:cantSplit/>
          <w:trHeight w:val="287"/>
          <w:jc w:val="center"/>
        </w:trPr>
        <w:tc>
          <w:tcPr>
            <w:tcW w:w="1842" w:type="pct"/>
            <w:tcBorders>
              <w:top w:val="nil"/>
              <w:left w:val="single" w:sz="4" w:space="0" w:color="254061"/>
              <w:bottom w:val="single" w:sz="4" w:space="0" w:color="254061"/>
              <w:right w:val="single" w:sz="4" w:space="0" w:color="254061"/>
            </w:tcBorders>
          </w:tcPr>
          <w:p w14:paraId="6AA17EAA"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1345474873"/>
            <w:placeholder>
              <w:docPart w:val="A54172F1FC4647B0BC704023FE2AC55A"/>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50852330" w14:textId="77777777" w:rsidR="007E088D" w:rsidRPr="003F1924" w:rsidRDefault="00E31786"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7E088D" w:rsidRPr="003F1924" w14:paraId="125672D8" w14:textId="77777777" w:rsidTr="00235D76">
        <w:trPr>
          <w:cantSplit/>
          <w:trHeight w:val="287"/>
          <w:jc w:val="center"/>
        </w:trPr>
        <w:tc>
          <w:tcPr>
            <w:tcW w:w="1842" w:type="pct"/>
            <w:tcBorders>
              <w:top w:val="nil"/>
              <w:left w:val="single" w:sz="4" w:space="0" w:color="254061"/>
              <w:bottom w:val="single" w:sz="4" w:space="0" w:color="254061"/>
              <w:right w:val="single" w:sz="4" w:space="0" w:color="254061"/>
            </w:tcBorders>
          </w:tcPr>
          <w:p w14:paraId="0B978D03"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50095D8B"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7E088D" w:rsidRPr="003F1924" w14:paraId="5D17F41D"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198077AD"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707BEBF4"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7E088D" w:rsidRPr="003F1924" w14:paraId="660B8686"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7AFCDBC4"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187E93C"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24126</w:t>
            </w:r>
          </w:p>
        </w:tc>
      </w:tr>
      <w:tr w:rsidR="007E088D" w:rsidRPr="003F1924" w14:paraId="5F785D8C"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6334B9D0"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8C9596B"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VIA DELLE CANOVINE 21</w:t>
            </w:r>
          </w:p>
        </w:tc>
      </w:tr>
      <w:tr w:rsidR="007E088D" w:rsidRPr="003F1924" w14:paraId="1398B88E"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27A9B17B"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340A8B8F"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0353070111</w:t>
            </w:r>
          </w:p>
        </w:tc>
      </w:tr>
      <w:tr w:rsidR="007E088D" w:rsidRPr="003F1924" w14:paraId="71516704"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64ECDDA0"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DFF2C3F"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035070110</w:t>
            </w:r>
          </w:p>
        </w:tc>
      </w:tr>
      <w:tr w:rsidR="007E088D" w:rsidRPr="003F1924" w14:paraId="795DA846"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5AEA07A7"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F346D9A"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info@uniacque.bg.it</w:t>
            </w:r>
          </w:p>
        </w:tc>
      </w:tr>
    </w:tbl>
    <w:p w14:paraId="190D84E3" w14:textId="77777777" w:rsidR="007E088D" w:rsidRPr="003F1924" w:rsidRDefault="007E088D" w:rsidP="007E088D">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36AFAAE4" w14:textId="77777777" w:rsidR="007E088D" w:rsidRPr="003F1924" w:rsidRDefault="007E088D" w:rsidP="007E088D">
      <w:pPr>
        <w:rPr>
          <w:rFonts w:ascii="Calibri Light" w:eastAsia="Calibri" w:hAnsi="Calibri Light" w:cs="Calibri Light"/>
          <w:b/>
          <w:color w:val="C00000"/>
          <w:sz w:val="20"/>
          <w:szCs w:val="20"/>
          <w:u w:val="single"/>
        </w:rPr>
      </w:pPr>
    </w:p>
    <w:p w14:paraId="0C3BD009" w14:textId="77777777" w:rsidR="007E088D" w:rsidRPr="003F1924" w:rsidRDefault="007E088D" w:rsidP="007E088D">
      <w:pPr>
        <w:rPr>
          <w:rFonts w:ascii="Calibri Light" w:eastAsia="Calibri" w:hAnsi="Calibri Light" w:cs="Calibri Light"/>
          <w:b/>
          <w:sz w:val="20"/>
          <w:szCs w:val="20"/>
          <w:u w:val="single"/>
        </w:rPr>
      </w:pPr>
    </w:p>
    <w:p w14:paraId="6DA8AFA0"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7B667C77" w14:textId="77777777" w:rsidR="007E088D" w:rsidRPr="003F1924" w:rsidRDefault="007E088D" w:rsidP="007E088D">
      <w:pPr>
        <w:spacing w:before="120" w:after="120" w:line="240" w:lineRule="auto"/>
        <w:jc w:val="both"/>
        <w:rPr>
          <w:rFonts w:ascii="Calibri Light" w:eastAsia="Calibri" w:hAnsi="Calibri Light" w:cs="Calibri Light"/>
        </w:rPr>
      </w:pPr>
      <w:r w:rsidRPr="003F1924">
        <w:rPr>
          <w:rFonts w:ascii="Calibri Light" w:eastAsia="Calibri" w:hAnsi="Calibri Light" w:cs="Calibri Light"/>
        </w:rPr>
        <w:t xml:space="preserve">La lista dei codici </w:t>
      </w:r>
      <w:proofErr w:type="spellStart"/>
      <w:r w:rsidRPr="003F1924">
        <w:rPr>
          <w:rFonts w:ascii="Calibri Light" w:eastAsia="Calibri" w:hAnsi="Calibri Light" w:cs="Calibri Light"/>
        </w:rPr>
        <w:t>Ateco</w:t>
      </w:r>
      <w:proofErr w:type="spellEnd"/>
      <w:r w:rsidRPr="003F1924">
        <w:rPr>
          <w:rFonts w:ascii="Calibri Light" w:eastAsia="Calibri" w:hAnsi="Calibri Light" w:cs="Calibri Light"/>
        </w:rPr>
        <w:t xml:space="preserve"> è disponibile al link </w:t>
      </w:r>
      <w:hyperlink r:id="rId8" w:history="1">
        <w:r w:rsidRPr="003F1924">
          <w:rPr>
            <w:rFonts w:ascii="Calibri Light" w:eastAsia="Calibri" w:hAnsi="Calibri Light" w:cs="Calibri Light"/>
            <w:i/>
            <w:u w:val="single"/>
          </w:rPr>
          <w:t>http://www.istat.it/it/strumenti/definizioni-e-classificazioni/ateco-2007</w:t>
        </w:r>
      </w:hyperlink>
    </w:p>
    <w:tbl>
      <w:tblPr>
        <w:tblW w:w="4999" w:type="pct"/>
        <w:jc w:val="center"/>
        <w:tblLook w:val="04A0" w:firstRow="1" w:lastRow="0" w:firstColumn="1" w:lastColumn="0" w:noHBand="0" w:noVBand="1"/>
      </w:tblPr>
      <w:tblGrid>
        <w:gridCol w:w="3629"/>
        <w:gridCol w:w="6223"/>
      </w:tblGrid>
      <w:tr w:rsidR="007E088D" w:rsidRPr="003F1924" w14:paraId="4050D445" w14:textId="77777777" w:rsidTr="00235D76">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25C1DE70" w14:textId="77777777" w:rsidR="007E088D" w:rsidRPr="003F1924" w:rsidRDefault="007E088D" w:rsidP="00235D76">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97F363F" w14:textId="77777777" w:rsidR="007E088D" w:rsidRPr="003F1924" w:rsidRDefault="007E088D" w:rsidP="00235D76">
            <w:pPr>
              <w:keepNext/>
              <w:spacing w:before="60"/>
              <w:jc w:val="center"/>
              <w:rPr>
                <w:rFonts w:ascii="Calibri" w:eastAsia="Calibri" w:hAnsi="Calibri" w:cs="Calibri"/>
                <w:b/>
                <w:bCs/>
                <w:color w:val="44546A"/>
                <w:szCs w:val="20"/>
                <w:lang w:val="en-US"/>
              </w:rPr>
            </w:pPr>
          </w:p>
        </w:tc>
      </w:tr>
      <w:tr w:rsidR="007E088D" w:rsidRPr="003F1924" w14:paraId="527F8FE0"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77EC3C8C"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3CDBACC3"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36.00.00</w:t>
            </w:r>
          </w:p>
        </w:tc>
      </w:tr>
      <w:tr w:rsidR="007E088D" w:rsidRPr="003F1924" w14:paraId="1051F840" w14:textId="77777777" w:rsidTr="00235D76">
        <w:trPr>
          <w:cantSplit/>
          <w:trHeight w:val="287"/>
          <w:jc w:val="center"/>
        </w:trPr>
        <w:tc>
          <w:tcPr>
            <w:tcW w:w="1842" w:type="pct"/>
            <w:tcBorders>
              <w:top w:val="nil"/>
              <w:left w:val="single" w:sz="4" w:space="0" w:color="254061"/>
              <w:bottom w:val="single" w:sz="4" w:space="0" w:color="254061"/>
              <w:right w:val="single" w:sz="4" w:space="0" w:color="254061"/>
            </w:tcBorders>
          </w:tcPr>
          <w:p w14:paraId="02BF78D1"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068AA7BF"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E088D" w:rsidRPr="003F1924" w14:paraId="088FE4E5"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33AD59A7"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2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C551EEB"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5D3EA614"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134CD3EA"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56A6202"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647BF6B0"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47762A10"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3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B389369"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68E7BB7D"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02B3AC16"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1DD7BEB"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54096C50"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1D10A871" w14:textId="77777777" w:rsidR="007E088D" w:rsidRPr="003F1924" w:rsidRDefault="007E088D" w:rsidP="00235D76">
            <w:pPr>
              <w:spacing w:before="60"/>
              <w:rPr>
                <w:rFonts w:ascii="Calibri" w:eastAsia="Calibri" w:hAnsi="Calibri" w:cs="Calibri"/>
                <w:b/>
                <w:color w:val="244062"/>
                <w:szCs w:val="20"/>
                <w:u w:val="single"/>
              </w:rPr>
            </w:pPr>
            <w:r w:rsidRPr="003F1924">
              <w:rPr>
                <w:rFonts w:ascii="Calibri" w:eastAsia="Calibri" w:hAnsi="Calibri" w:cs="Calibri"/>
                <w:b/>
                <w:color w:val="244062"/>
                <w:szCs w:val="20"/>
              </w:rPr>
              <w:t xml:space="preserve">Attività 4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31ABE76"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2335A011" w14:textId="77777777" w:rsidTr="00235D76">
        <w:trPr>
          <w:cantSplit/>
          <w:trHeight w:val="548"/>
          <w:jc w:val="center"/>
        </w:trPr>
        <w:tc>
          <w:tcPr>
            <w:tcW w:w="1842" w:type="pct"/>
            <w:tcBorders>
              <w:top w:val="nil"/>
              <w:left w:val="single" w:sz="4" w:space="0" w:color="254061"/>
              <w:bottom w:val="single" w:sz="4" w:space="0" w:color="254061"/>
              <w:right w:val="single" w:sz="4" w:space="0" w:color="254061"/>
            </w:tcBorders>
          </w:tcPr>
          <w:p w14:paraId="088D22CA"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97C5E2D" w14:textId="77777777" w:rsidR="007E088D" w:rsidRPr="003F1924" w:rsidRDefault="007E088D" w:rsidP="00235D76">
            <w:pPr>
              <w:spacing w:before="60"/>
              <w:rPr>
                <w:rFonts w:ascii="Calibri" w:eastAsia="Calibri" w:hAnsi="Calibri" w:cs="Calibri"/>
                <w:iCs/>
                <w:color w:val="244062"/>
                <w:sz w:val="18"/>
                <w:szCs w:val="18"/>
              </w:rPr>
            </w:pPr>
          </w:p>
        </w:tc>
      </w:tr>
    </w:tbl>
    <w:p w14:paraId="5B4A7D19" w14:textId="77777777" w:rsidR="007E088D" w:rsidRPr="003F1924" w:rsidRDefault="007E088D" w:rsidP="007E088D">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53AE0884" w14:textId="77777777" w:rsidR="007E088D" w:rsidRPr="003F1924" w:rsidRDefault="007E088D" w:rsidP="007E088D">
      <w:pPr>
        <w:rPr>
          <w:rFonts w:ascii="Calibri" w:eastAsia="Calibri" w:hAnsi="Calibri" w:cs="Times New Roman"/>
          <w:b/>
          <w:color w:val="C00000"/>
          <w:u w:val="single"/>
        </w:rPr>
      </w:pPr>
    </w:p>
    <w:p w14:paraId="56898106" w14:textId="77777777" w:rsidR="007E088D" w:rsidRPr="003F1924" w:rsidRDefault="007E088D" w:rsidP="007E088D">
      <w:pPr>
        <w:rPr>
          <w:rFonts w:ascii="Calibri" w:eastAsia="Calibri" w:hAnsi="Calibri" w:cs="Times New Roman"/>
          <w:b/>
          <w:color w:val="C00000"/>
          <w:u w:val="single"/>
        </w:rPr>
      </w:pPr>
    </w:p>
    <w:p w14:paraId="7427B18C"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7E088D" w:rsidRPr="003F1924" w14:paraId="3C6C0C42" w14:textId="77777777" w:rsidTr="00235D76">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31D3370E" w14:textId="77777777" w:rsidR="007E088D" w:rsidRPr="003F1924" w:rsidRDefault="007E088D" w:rsidP="00235D76">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0EF3DCD8" w14:textId="77777777" w:rsidR="007E088D" w:rsidRPr="003F1924" w:rsidRDefault="007E088D" w:rsidP="00235D76">
            <w:pPr>
              <w:keepNext/>
              <w:spacing w:before="60"/>
              <w:jc w:val="center"/>
              <w:rPr>
                <w:rFonts w:ascii="Calibri" w:eastAsia="Calibri" w:hAnsi="Calibri" w:cs="Calibri"/>
                <w:b/>
                <w:bCs/>
                <w:color w:val="44546A"/>
                <w:szCs w:val="20"/>
                <w:lang w:val="en-US"/>
              </w:rPr>
            </w:pPr>
          </w:p>
        </w:tc>
      </w:tr>
      <w:tr w:rsidR="007E088D" w:rsidRPr="003F1924" w14:paraId="7F14180D"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81F05E3"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Società in house</w:t>
            </w:r>
          </w:p>
        </w:tc>
        <w:sdt>
          <w:sdtPr>
            <w:rPr>
              <w:rFonts w:ascii="Calibri" w:eastAsia="Calibri" w:hAnsi="Calibri" w:cs="Calibri"/>
              <w:iCs/>
              <w:color w:val="244062"/>
              <w:sz w:val="18"/>
              <w:szCs w:val="18"/>
            </w:rPr>
            <w:alias w:val="Società in house"/>
            <w:tag w:val="Società in house"/>
            <w:id w:val="1729878535"/>
            <w:placeholder>
              <w:docPart w:val="92674D51507748E188577417E59B4210"/>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9319AFF" w14:textId="77777777" w:rsidR="007E088D" w:rsidRPr="003F1924" w:rsidRDefault="00FB6BD1" w:rsidP="00235D76">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7E088D" w:rsidRPr="003F1924" w14:paraId="5A321C24"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0EBAED2"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revisione nello statuto di limiti sul fatturato </w:t>
            </w:r>
            <w:r w:rsidRPr="003F1924">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1615581783"/>
            <w:placeholder>
              <w:docPart w:val="00FBA5DCADB54B989E2A3A05179C0AEC"/>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2C9E911F" w14:textId="77777777" w:rsidR="007E088D" w:rsidRPr="003F1924" w:rsidRDefault="00FB6BD1" w:rsidP="00235D76">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7E088D" w:rsidRPr="003F1924" w14:paraId="1E8BACEC"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F6E6EAA"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65574133"/>
            <w:placeholder>
              <w:docPart w:val="52AE845E5AD64847AF270F0DD903A13E"/>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A984493" w14:textId="77777777" w:rsidR="007E088D" w:rsidRPr="003F1924" w:rsidRDefault="00FB6BD1" w:rsidP="00235D76">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E088D" w:rsidRPr="003F1924" w14:paraId="77CC95F5"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F759453"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CC83602" w14:textId="77777777" w:rsidR="007E088D" w:rsidRPr="003F1924" w:rsidRDefault="00FB6BD1" w:rsidP="00235D76">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E088D" w:rsidRPr="003F1924" w14:paraId="72D67C62"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EA1D0C9"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320354623"/>
            <w:placeholder>
              <w:docPart w:val="0D5D858AEF1C481BA4C8198087BF2F3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0D3A7BB" w14:textId="77777777" w:rsidR="007E088D" w:rsidRPr="003F1924" w:rsidRDefault="00FB6BD1" w:rsidP="00235D76">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E088D" w:rsidRPr="003F1924" w14:paraId="60C43A47"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96EB86F"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7A6457B" w14:textId="77777777" w:rsidR="007E088D" w:rsidRPr="003F1924" w:rsidRDefault="007E088D" w:rsidP="00235D76">
            <w:pPr>
              <w:rPr>
                <w:rFonts w:ascii="Calibri" w:eastAsia="Calibri" w:hAnsi="Calibri" w:cs="Calibri"/>
                <w:iCs/>
                <w:color w:val="244062"/>
                <w:sz w:val="18"/>
                <w:szCs w:val="18"/>
              </w:rPr>
            </w:pPr>
          </w:p>
        </w:tc>
      </w:tr>
      <w:tr w:rsidR="007E088D" w:rsidRPr="003F1924" w14:paraId="521706AA"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2FC9147"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01586758"/>
            <w:placeholder>
              <w:docPart w:val="E0F068DF8C5D4917B995DB839AB35487"/>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E5E48AE" w14:textId="77777777" w:rsidR="007E088D" w:rsidRPr="003F1924" w:rsidRDefault="00FB6BD1" w:rsidP="00235D76">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E088D" w:rsidRPr="003F1924" w14:paraId="758DA5EC"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8677E39"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5624214" w14:textId="77777777" w:rsidR="007E088D" w:rsidRPr="003F1924" w:rsidRDefault="007E088D" w:rsidP="00235D76">
            <w:pPr>
              <w:rPr>
                <w:rFonts w:ascii="Calibri" w:eastAsia="Calibri" w:hAnsi="Calibri" w:cs="Calibri"/>
                <w:iCs/>
                <w:color w:val="244062"/>
                <w:sz w:val="18"/>
                <w:szCs w:val="18"/>
                <w:highlight w:val="yellow"/>
              </w:rPr>
            </w:pPr>
          </w:p>
        </w:tc>
      </w:tr>
      <w:tr w:rsidR="007E088D" w:rsidRPr="003F1924" w14:paraId="6D6268BA"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6233277"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60552527"/>
            <w:placeholder>
              <w:docPart w:val="83168CE96BCA401AAA7B125811EBAC26"/>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F53D015" w14:textId="77777777" w:rsidR="007E088D" w:rsidRPr="003F1924" w:rsidRDefault="00FB6BD1" w:rsidP="00235D76">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E088D" w:rsidRPr="003F1924" w14:paraId="2FFCB010"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358A320"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987933550"/>
            <w:placeholder>
              <w:docPart w:val="E710DA2DD88342A28388589D1B4ACD35"/>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A76F0B2" w14:textId="77777777" w:rsidR="007E088D" w:rsidRPr="003F1924" w:rsidRDefault="00FB6BD1" w:rsidP="00235D76">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E088D" w:rsidRPr="003F1924" w14:paraId="1161A2AF" w14:textId="77777777" w:rsidTr="00235D76">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BFB0FA9"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39948290" w14:textId="77777777" w:rsidR="007E088D" w:rsidRPr="003F1924" w:rsidRDefault="007E088D" w:rsidP="00235D76">
            <w:pPr>
              <w:rPr>
                <w:rFonts w:ascii="Calibri" w:eastAsia="Calibri" w:hAnsi="Calibri" w:cs="Calibri"/>
                <w:iCs/>
                <w:color w:val="244062"/>
                <w:sz w:val="18"/>
                <w:szCs w:val="18"/>
                <w:highlight w:val="yellow"/>
              </w:rPr>
            </w:pPr>
          </w:p>
        </w:tc>
      </w:tr>
    </w:tbl>
    <w:p w14:paraId="69AADB47"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5AAB2C7A"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p w14:paraId="73D61D8F" w14:textId="77777777" w:rsidR="007E088D" w:rsidRPr="003F1924" w:rsidRDefault="007E088D" w:rsidP="007E088D">
      <w:pPr>
        <w:tabs>
          <w:tab w:val="left" w:pos="357"/>
        </w:tabs>
        <w:rPr>
          <w:rFonts w:ascii="Calibri" w:eastAsia="Calibri" w:hAnsi="Calibri" w:cs="Times New Roman"/>
          <w:sz w:val="20"/>
          <w:szCs w:val="20"/>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000"/>
      </w:tblGrid>
      <w:tr w:rsidR="007E088D" w:rsidRPr="003F1924" w14:paraId="316E65DF" w14:textId="77777777" w:rsidTr="00235D76">
        <w:tc>
          <w:tcPr>
            <w:tcW w:w="0" w:type="auto"/>
            <w:tcMar>
              <w:top w:w="113" w:type="dxa"/>
              <w:bottom w:w="113" w:type="dxa"/>
            </w:tcMar>
          </w:tcPr>
          <w:p w14:paraId="7838DD99" w14:textId="77777777" w:rsidR="007E088D" w:rsidRPr="003F1924" w:rsidRDefault="007E088D" w:rsidP="00235D76">
            <w:pPr>
              <w:tabs>
                <w:tab w:val="left" w:pos="357"/>
              </w:tabs>
              <w:jc w:val="both"/>
              <w:rPr>
                <w:rFonts w:ascii="Calibri" w:eastAsia="Calibri" w:hAnsi="Calibri" w:cs="Calibri"/>
                <w:b/>
                <w:color w:val="244062"/>
              </w:rPr>
            </w:pPr>
            <w:r w:rsidRPr="003F1924">
              <w:rPr>
                <w:rFonts w:ascii="Calibri" w:eastAsia="Calibri" w:hAnsi="Calibri" w:cs="Calibri"/>
                <w:b/>
                <w:color w:val="244062"/>
              </w:rPr>
              <w:lastRenderedPageBreak/>
              <w:t>Ulteriori informazioni relative ai campi della Sezione</w:t>
            </w:r>
          </w:p>
          <w:p w14:paraId="389A3117" w14:textId="77777777" w:rsidR="007E088D" w:rsidRPr="003F1924" w:rsidRDefault="007E088D" w:rsidP="00235D76">
            <w:pPr>
              <w:tabs>
                <w:tab w:val="left" w:pos="357"/>
              </w:tabs>
              <w:jc w:val="both"/>
              <w:rPr>
                <w:rFonts w:ascii="Calibri Light" w:eastAsia="Calibri" w:hAnsi="Calibri Light" w:cs="Calibri Light"/>
              </w:rPr>
            </w:pPr>
          </w:p>
          <w:p w14:paraId="0E5A1899" w14:textId="77777777" w:rsidR="007E088D" w:rsidRPr="003F1924" w:rsidRDefault="00FB6BD1" w:rsidP="00FB6BD1">
            <w:pPr>
              <w:widowControl w:val="0"/>
              <w:tabs>
                <w:tab w:val="left" w:pos="357"/>
              </w:tabs>
              <w:spacing w:before="80"/>
              <w:contextualSpacing/>
              <w:jc w:val="both"/>
              <w:rPr>
                <w:rFonts w:ascii="Calibri Light" w:eastAsia="Calibri" w:hAnsi="Calibri Light" w:cs="Calibri Light"/>
                <w:vertAlign w:val="superscript"/>
              </w:rPr>
            </w:pPr>
            <w:r>
              <w:rPr>
                <w:rFonts w:ascii="Calibri Light" w:eastAsia="Calibri" w:hAnsi="Calibri Light" w:cs="Calibri Light"/>
                <w:sz w:val="20"/>
              </w:rPr>
              <w:t>NESSUNA</w:t>
            </w:r>
            <w:r w:rsidR="007E088D" w:rsidRPr="003F1924">
              <w:rPr>
                <w:rFonts w:ascii="Calibri Light" w:eastAsia="Calibri" w:hAnsi="Calibri Light" w:cs="Calibri Light"/>
                <w:sz w:val="20"/>
              </w:rPr>
              <w:t xml:space="preserve"> </w:t>
            </w:r>
          </w:p>
        </w:tc>
      </w:tr>
    </w:tbl>
    <w:p w14:paraId="7346F001" w14:textId="77777777" w:rsidR="007E088D" w:rsidRPr="003F1924" w:rsidRDefault="007E088D" w:rsidP="007E088D">
      <w:pPr>
        <w:tabs>
          <w:tab w:val="left" w:pos="357"/>
        </w:tabs>
        <w:jc w:val="both"/>
        <w:rPr>
          <w:rFonts w:ascii="Calibri" w:eastAsia="Calibri" w:hAnsi="Calibri" w:cs="Times New Roman"/>
          <w:sz w:val="20"/>
          <w:szCs w:val="20"/>
        </w:rPr>
      </w:pPr>
    </w:p>
    <w:p w14:paraId="037247F5" w14:textId="77777777" w:rsidR="007E088D" w:rsidRPr="003F1924" w:rsidRDefault="007E088D" w:rsidP="007E088D">
      <w:pPr>
        <w:rPr>
          <w:rFonts w:ascii="Calibri" w:eastAsia="Calibri" w:hAnsi="Calibri" w:cs="Calibri"/>
          <w:bCs/>
          <w:color w:val="000000"/>
        </w:rPr>
      </w:pPr>
    </w:p>
    <w:p w14:paraId="523F4391"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9" w:type="pct"/>
        <w:tblInd w:w="-10" w:type="dxa"/>
        <w:tblLayout w:type="fixed"/>
        <w:tblLook w:val="04A0" w:firstRow="1" w:lastRow="0" w:firstColumn="1" w:lastColumn="0" w:noHBand="0" w:noVBand="1"/>
      </w:tblPr>
      <w:tblGrid>
        <w:gridCol w:w="3636"/>
        <w:gridCol w:w="1246"/>
        <w:gridCol w:w="1246"/>
        <w:gridCol w:w="1248"/>
        <w:gridCol w:w="1246"/>
        <w:gridCol w:w="1250"/>
      </w:tblGrid>
      <w:tr w:rsidR="007E088D" w:rsidRPr="003F1924" w14:paraId="179D4520" w14:textId="77777777" w:rsidTr="00235D76">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00FE90A"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gridSpan w:val="5"/>
            <w:tcBorders>
              <w:top w:val="double" w:sz="6" w:space="0" w:color="0F253F"/>
              <w:left w:val="single" w:sz="4" w:space="0" w:color="FFFFFF"/>
              <w:bottom w:val="double" w:sz="4" w:space="0" w:color="auto"/>
              <w:right w:val="single" w:sz="4" w:space="0" w:color="FFFFFF"/>
            </w:tcBorders>
            <w:shd w:val="clear" w:color="auto" w:fill="DEEAF6"/>
            <w:vAlign w:val="center"/>
          </w:tcPr>
          <w:p w14:paraId="5D6C1CE4" w14:textId="77777777" w:rsidR="007E088D" w:rsidRPr="003F1924" w:rsidRDefault="007E088D" w:rsidP="00235D76">
            <w:pPr>
              <w:keepNext/>
              <w:spacing w:before="60" w:after="60"/>
              <w:jc w:val="center"/>
              <w:rPr>
                <w:rFonts w:ascii="Calibri" w:eastAsia="Calibri" w:hAnsi="Calibri" w:cs="Calibri"/>
                <w:b/>
                <w:bCs/>
                <w:color w:val="44546A"/>
                <w:szCs w:val="20"/>
              </w:rPr>
            </w:pPr>
            <w:r w:rsidRPr="003F1924">
              <w:rPr>
                <w:rFonts w:ascii="Calibri" w:eastAsia="Calibri" w:hAnsi="Calibri" w:cs="Calibri"/>
                <w:b/>
                <w:bCs/>
                <w:color w:val="44546A"/>
                <w:szCs w:val="20"/>
              </w:rPr>
              <w:t>Anno 2017</w:t>
            </w:r>
          </w:p>
        </w:tc>
      </w:tr>
      <w:tr w:rsidR="007E088D" w:rsidRPr="003F1924" w14:paraId="3F974E4C" w14:textId="77777777" w:rsidTr="00235D76">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07719E7E"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Tipologia di attività svolta</w:t>
            </w:r>
          </w:p>
        </w:tc>
        <w:tc>
          <w:tcPr>
            <w:tcW w:w="3158" w:type="pct"/>
            <w:gridSpan w:val="5"/>
            <w:tcBorders>
              <w:top w:val="doub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rPr>
              <w:alias w:val="Tipologia di attività svolta"/>
              <w:id w:val="-971055210"/>
              <w:placeholder>
                <w:docPart w:val="3F2D02AAEA2E4EC4972EA1E83F7214F7"/>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2CD9EE4A" w14:textId="77777777" w:rsidR="007E088D" w:rsidRPr="003F1924" w:rsidRDefault="00FB6BD1" w:rsidP="00235D76">
                <w:pPr>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7E088D" w:rsidRPr="003F1924" w14:paraId="10115872"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2AA3830A"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Numero medio di dipendenti </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5DE6F0C5" w14:textId="77777777" w:rsidR="00FB6BD1" w:rsidRPr="00FB6BD1" w:rsidRDefault="00FB6BD1" w:rsidP="00FB6BD1">
            <w:pPr>
              <w:spacing w:before="60"/>
              <w:rPr>
                <w:rFonts w:ascii="Calibri" w:eastAsia="Calibri" w:hAnsi="Calibri" w:cs="Calibri"/>
                <w:color w:val="244062"/>
                <w:sz w:val="18"/>
                <w:szCs w:val="18"/>
              </w:rPr>
            </w:pPr>
            <w:r w:rsidRPr="00FB6BD1">
              <w:rPr>
                <w:rFonts w:ascii="Calibri" w:eastAsia="Calibri" w:hAnsi="Calibri" w:cs="Calibri"/>
                <w:color w:val="244062"/>
                <w:sz w:val="18"/>
                <w:szCs w:val="18"/>
              </w:rPr>
              <w:t xml:space="preserve">312,92 </w:t>
            </w:r>
          </w:p>
          <w:p w14:paraId="7FAFA31C" w14:textId="77777777" w:rsidR="007E088D" w:rsidRPr="003F1924" w:rsidRDefault="007E088D" w:rsidP="00235D76">
            <w:pPr>
              <w:spacing w:before="60"/>
              <w:rPr>
                <w:rFonts w:ascii="Calibri" w:eastAsia="Calibri" w:hAnsi="Calibri" w:cs="Calibri"/>
                <w:color w:val="244062"/>
                <w:sz w:val="18"/>
                <w:szCs w:val="18"/>
              </w:rPr>
            </w:pPr>
          </w:p>
        </w:tc>
      </w:tr>
      <w:tr w:rsidR="007E088D" w:rsidRPr="003F1924" w14:paraId="1FDEE68B"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047AB6DA"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Numero dei componenti dell'organo di amministrazione</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72C58DD4" w14:textId="77777777" w:rsidR="007E088D" w:rsidRPr="003F1924" w:rsidRDefault="00FB6BD1" w:rsidP="00235D76">
            <w:pPr>
              <w:spacing w:before="60"/>
              <w:rPr>
                <w:rFonts w:ascii="Calibri" w:eastAsia="Calibri" w:hAnsi="Calibri" w:cs="Calibri"/>
                <w:color w:val="244062"/>
                <w:sz w:val="18"/>
                <w:szCs w:val="18"/>
              </w:rPr>
            </w:pPr>
            <w:r>
              <w:rPr>
                <w:rFonts w:ascii="Calibri" w:eastAsia="Calibri" w:hAnsi="Calibri" w:cs="Calibri"/>
                <w:color w:val="244062"/>
                <w:sz w:val="18"/>
                <w:szCs w:val="18"/>
              </w:rPr>
              <w:t>5</w:t>
            </w:r>
          </w:p>
        </w:tc>
      </w:tr>
      <w:tr w:rsidR="007E088D" w:rsidRPr="003F1924" w14:paraId="556CDA04"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453F24F5"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Compenso dei componenti dell'organo di amministrazione</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2279A944" w14:textId="77777777" w:rsidR="00FB6BD1" w:rsidRPr="00FB6BD1" w:rsidRDefault="00FB6BD1" w:rsidP="00FB6BD1">
            <w:pPr>
              <w:spacing w:before="60"/>
              <w:rPr>
                <w:rFonts w:ascii="Calibri" w:eastAsia="Calibri" w:hAnsi="Calibri" w:cs="Calibri"/>
                <w:color w:val="244062"/>
                <w:sz w:val="18"/>
                <w:szCs w:val="18"/>
              </w:rPr>
            </w:pPr>
            <w:r w:rsidRPr="00FB6BD1">
              <w:rPr>
                <w:rFonts w:ascii="Calibri" w:eastAsia="Calibri" w:hAnsi="Calibri" w:cs="Calibri"/>
                <w:color w:val="244062"/>
                <w:sz w:val="18"/>
                <w:szCs w:val="18"/>
              </w:rPr>
              <w:t xml:space="preserve">104.070,00 </w:t>
            </w:r>
          </w:p>
          <w:p w14:paraId="305F5C83" w14:textId="77777777" w:rsidR="007E088D" w:rsidRPr="003F1924" w:rsidRDefault="007E088D" w:rsidP="00235D76">
            <w:pPr>
              <w:spacing w:before="60"/>
              <w:rPr>
                <w:rFonts w:ascii="Calibri" w:eastAsia="Calibri" w:hAnsi="Calibri" w:cs="Calibri"/>
                <w:color w:val="244062"/>
                <w:sz w:val="18"/>
                <w:szCs w:val="18"/>
              </w:rPr>
            </w:pPr>
          </w:p>
        </w:tc>
      </w:tr>
      <w:tr w:rsidR="007E088D" w:rsidRPr="003F1924" w14:paraId="2F699C74"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4BF4AFC8"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Numero dei componenti dell'organo di controllo</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05086DD1" w14:textId="77777777" w:rsidR="007E088D" w:rsidRPr="003F1924" w:rsidRDefault="00FB6BD1" w:rsidP="00235D76">
            <w:pPr>
              <w:spacing w:before="60"/>
              <w:rPr>
                <w:rFonts w:ascii="Calibri" w:eastAsia="Calibri" w:hAnsi="Calibri" w:cs="Calibri"/>
                <w:color w:val="244062"/>
                <w:sz w:val="18"/>
                <w:szCs w:val="18"/>
              </w:rPr>
            </w:pPr>
            <w:r>
              <w:rPr>
                <w:rFonts w:ascii="Calibri" w:eastAsia="Calibri" w:hAnsi="Calibri" w:cs="Calibri"/>
                <w:color w:val="244062"/>
                <w:sz w:val="18"/>
                <w:szCs w:val="18"/>
              </w:rPr>
              <w:t>3</w:t>
            </w:r>
          </w:p>
        </w:tc>
      </w:tr>
      <w:tr w:rsidR="007E088D" w:rsidRPr="003F1924" w14:paraId="50543DB2"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01A3EA75"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Compenso dei componenti dell'organo di controllo</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08663597" w14:textId="77777777" w:rsidR="00FB6BD1" w:rsidRPr="00FB6BD1" w:rsidRDefault="00FB6BD1" w:rsidP="00FB6BD1">
            <w:pPr>
              <w:pStyle w:val="Default"/>
              <w:rPr>
                <w:rFonts w:eastAsia="Calibri"/>
                <w:color w:val="244062"/>
                <w:sz w:val="18"/>
                <w:szCs w:val="18"/>
              </w:rPr>
            </w:pPr>
            <w:r w:rsidRPr="00FB6BD1">
              <w:rPr>
                <w:rFonts w:eastAsia="Calibri"/>
                <w:color w:val="244062"/>
                <w:sz w:val="18"/>
                <w:szCs w:val="18"/>
              </w:rPr>
              <w:t xml:space="preserve">79.560,00 </w:t>
            </w:r>
          </w:p>
          <w:p w14:paraId="5422A657" w14:textId="77777777" w:rsidR="007E088D" w:rsidRPr="003F1924" w:rsidRDefault="007E088D" w:rsidP="00235D76">
            <w:pPr>
              <w:spacing w:before="60"/>
              <w:rPr>
                <w:rFonts w:ascii="Calibri" w:eastAsia="Calibri" w:hAnsi="Calibri" w:cs="Calibri"/>
                <w:color w:val="244062"/>
                <w:sz w:val="18"/>
                <w:szCs w:val="18"/>
              </w:rPr>
            </w:pPr>
          </w:p>
        </w:tc>
      </w:tr>
      <w:tr w:rsidR="007E088D" w:rsidRPr="003F1924" w14:paraId="59C9B0EC" w14:textId="77777777" w:rsidTr="00235D76">
        <w:trPr>
          <w:cantSplit/>
          <w:trHeight w:val="313"/>
          <w:tblHeader/>
        </w:trPr>
        <w:tc>
          <w:tcPr>
            <w:tcW w:w="1842" w:type="pct"/>
            <w:tcBorders>
              <w:top w:val="double" w:sz="6" w:space="0" w:color="0F253F"/>
              <w:left w:val="single" w:sz="4" w:space="0" w:color="FFFFFF"/>
              <w:bottom w:val="double" w:sz="4" w:space="0" w:color="auto"/>
              <w:right w:val="nil"/>
            </w:tcBorders>
            <w:shd w:val="clear" w:color="auto" w:fill="auto"/>
            <w:vAlign w:val="center"/>
            <w:hideMark/>
          </w:tcPr>
          <w:p w14:paraId="4ACFAEFA" w14:textId="77777777" w:rsidR="007E088D" w:rsidRPr="003F1924" w:rsidRDefault="007E088D" w:rsidP="00235D76">
            <w:pPr>
              <w:keepNext/>
              <w:spacing w:before="60"/>
              <w:jc w:val="center"/>
              <w:rPr>
                <w:rFonts w:ascii="Calibri" w:eastAsia="Calibri" w:hAnsi="Calibri" w:cs="Calibri"/>
                <w:b/>
                <w:bCs/>
                <w:color w:val="44546A"/>
                <w:sz w:val="18"/>
                <w:szCs w:val="18"/>
              </w:rPr>
            </w:pPr>
          </w:p>
        </w:tc>
        <w:tc>
          <w:tcPr>
            <w:tcW w:w="3158" w:type="pct"/>
            <w:gridSpan w:val="5"/>
            <w:tcBorders>
              <w:top w:val="double" w:sz="6" w:space="0" w:color="0F253F"/>
              <w:left w:val="single" w:sz="4" w:space="0" w:color="FFFFFF"/>
              <w:bottom w:val="double" w:sz="4" w:space="0" w:color="auto"/>
              <w:right w:val="single" w:sz="4" w:space="0" w:color="FFFFFF"/>
            </w:tcBorders>
          </w:tcPr>
          <w:p w14:paraId="1C789A71" w14:textId="77777777" w:rsidR="007E088D" w:rsidRPr="003F1924" w:rsidRDefault="007E088D" w:rsidP="00235D76">
            <w:pPr>
              <w:spacing w:before="20" w:after="20"/>
              <w:jc w:val="center"/>
              <w:rPr>
                <w:rFonts w:ascii="Calibri" w:eastAsia="Calibri" w:hAnsi="Calibri" w:cs="Calibri"/>
                <w:b/>
                <w:bCs/>
                <w:color w:val="44546A"/>
                <w:szCs w:val="20"/>
              </w:rPr>
            </w:pPr>
          </w:p>
        </w:tc>
      </w:tr>
      <w:tr w:rsidR="007E088D" w:rsidRPr="003F1924" w14:paraId="6F040755" w14:textId="77777777" w:rsidTr="00235D76">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tcPr>
          <w:p w14:paraId="29953FB4"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14:paraId="5DB99A6E"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14:paraId="34665716"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527BAC3"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5</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14:paraId="7034A786"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4</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F0BB3F8" w14:textId="77777777" w:rsidR="007E088D" w:rsidRPr="003F1924" w:rsidRDefault="007E088D" w:rsidP="00235D76">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3</w:t>
            </w:r>
          </w:p>
        </w:tc>
      </w:tr>
      <w:tr w:rsidR="007E088D" w:rsidRPr="003F1924" w14:paraId="7100ED83" w14:textId="77777777" w:rsidTr="00235D76">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089A4AB5"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252597480"/>
            <w:placeholder>
              <w:docPart w:val="92674D51507748E188577417E59B4210"/>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tcPr>
              <w:p w14:paraId="2230BAED"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42481630"/>
            <w:placeholder>
              <w:docPart w:val="BAE7234435C9412584E58B9D3D92B8D9"/>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shd w:val="clear" w:color="auto" w:fill="auto"/>
              </w:tcPr>
              <w:p w14:paraId="427FE047"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498382685"/>
            <w:placeholder>
              <w:docPart w:val="026314D35A5740A48B108C12390D09BA"/>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shd w:val="clear" w:color="auto" w:fill="auto"/>
              </w:tcPr>
              <w:p w14:paraId="3ECBD6E4"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695813283"/>
            <w:placeholder>
              <w:docPart w:val="5DE9B81C04BD4C20B1359C23CB466D61"/>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shd w:val="clear" w:color="auto" w:fill="auto"/>
              </w:tcPr>
              <w:p w14:paraId="2CFFAD2A"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788626409"/>
            <w:placeholder>
              <w:docPart w:val="C72257EF3F534146BFC0A08701872BED"/>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shd w:val="clear" w:color="auto" w:fill="auto"/>
              </w:tcPr>
              <w:p w14:paraId="67A2F0E8" w14:textId="77777777" w:rsidR="007E088D" w:rsidRPr="003F1924" w:rsidRDefault="00FB6BD1"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7E088D" w:rsidRPr="003F1924" w14:paraId="0CA3B959"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BA4B6BF"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903967B" w14:textId="77777777" w:rsidR="00FB6BD1" w:rsidRPr="00FB6BD1" w:rsidRDefault="00FB6BD1" w:rsidP="00FB6BD1">
            <w:pPr>
              <w:pStyle w:val="Default"/>
              <w:rPr>
                <w:rFonts w:eastAsia="Calibri"/>
                <w:color w:val="244062"/>
                <w:sz w:val="18"/>
                <w:szCs w:val="18"/>
              </w:rPr>
            </w:pPr>
            <w:r w:rsidRPr="00FB6BD1">
              <w:rPr>
                <w:rFonts w:eastAsia="Calibri"/>
                <w:color w:val="244062"/>
                <w:sz w:val="18"/>
                <w:szCs w:val="18"/>
              </w:rPr>
              <w:t xml:space="preserve">9.210.072 </w:t>
            </w:r>
          </w:p>
          <w:p w14:paraId="69B09F08" w14:textId="77777777" w:rsidR="007E088D" w:rsidRPr="003F1924" w:rsidRDefault="007E088D" w:rsidP="00235D76">
            <w:pPr>
              <w:spacing w:before="60"/>
              <w:rPr>
                <w:rFonts w:ascii="Calibri" w:eastAsia="Calibri" w:hAnsi="Calibri" w:cs="Calibri"/>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shd w:val="clear" w:color="auto" w:fill="auto"/>
          </w:tcPr>
          <w:p w14:paraId="37D1F882" w14:textId="77777777" w:rsidR="00FB6BD1" w:rsidRPr="00FB6BD1" w:rsidRDefault="00FB6BD1" w:rsidP="00FB6BD1">
            <w:pPr>
              <w:pStyle w:val="Default"/>
              <w:rPr>
                <w:rFonts w:eastAsia="Calibri"/>
                <w:color w:val="244062"/>
                <w:sz w:val="18"/>
                <w:szCs w:val="18"/>
              </w:rPr>
            </w:pPr>
            <w:r w:rsidRPr="00FB6BD1">
              <w:rPr>
                <w:rFonts w:eastAsia="Calibri"/>
                <w:color w:val="244062"/>
                <w:sz w:val="18"/>
                <w:szCs w:val="18"/>
              </w:rPr>
              <w:t xml:space="preserve">10.596.881 </w:t>
            </w:r>
          </w:p>
          <w:p w14:paraId="0D375DB5" w14:textId="77777777" w:rsidR="007E088D" w:rsidRPr="003F1924" w:rsidRDefault="007E088D" w:rsidP="00235D76">
            <w:pPr>
              <w:spacing w:before="60"/>
              <w:rPr>
                <w:rFonts w:ascii="Calibri" w:eastAsia="Calibri" w:hAnsi="Calibri" w:cs="Calibri"/>
                <w:color w:val="244062"/>
                <w:sz w:val="18"/>
                <w:szCs w:val="18"/>
              </w:rPr>
            </w:pPr>
          </w:p>
        </w:tc>
        <w:tc>
          <w:tcPr>
            <w:tcW w:w="632" w:type="pct"/>
            <w:tcBorders>
              <w:top w:val="single" w:sz="4" w:space="0" w:color="auto"/>
              <w:left w:val="single" w:sz="4" w:space="0" w:color="FFFFFF"/>
              <w:bottom w:val="single" w:sz="4" w:space="0" w:color="auto"/>
              <w:right w:val="single" w:sz="4" w:space="0" w:color="auto"/>
            </w:tcBorders>
            <w:shd w:val="clear" w:color="auto" w:fill="auto"/>
          </w:tcPr>
          <w:p w14:paraId="2012B15D" w14:textId="77777777" w:rsidR="00FB6BD1" w:rsidRPr="00FB6BD1" w:rsidRDefault="00FB6BD1" w:rsidP="00FB6BD1">
            <w:pPr>
              <w:pStyle w:val="Default"/>
              <w:rPr>
                <w:rFonts w:eastAsia="Calibri"/>
                <w:color w:val="244062"/>
                <w:sz w:val="18"/>
                <w:szCs w:val="18"/>
              </w:rPr>
            </w:pPr>
            <w:r w:rsidRPr="00FB6BD1">
              <w:rPr>
                <w:rFonts w:eastAsia="Calibri"/>
                <w:color w:val="244062"/>
                <w:sz w:val="18"/>
                <w:szCs w:val="18"/>
              </w:rPr>
              <w:t xml:space="preserve">8.884.808 </w:t>
            </w:r>
          </w:p>
          <w:p w14:paraId="082AF0A4" w14:textId="77777777" w:rsidR="007E088D" w:rsidRPr="003F1924" w:rsidRDefault="007E088D" w:rsidP="00235D76">
            <w:pPr>
              <w:spacing w:before="60"/>
              <w:rPr>
                <w:rFonts w:ascii="Calibri" w:eastAsia="Calibri" w:hAnsi="Calibri" w:cs="Calibri"/>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shd w:val="clear" w:color="auto" w:fill="auto"/>
          </w:tcPr>
          <w:p w14:paraId="725E6B5D" w14:textId="77777777" w:rsidR="00FB6BD1" w:rsidRPr="00FB6BD1" w:rsidRDefault="00FB6BD1" w:rsidP="00FB6BD1">
            <w:pPr>
              <w:pStyle w:val="Default"/>
              <w:rPr>
                <w:rFonts w:eastAsia="Calibri"/>
                <w:color w:val="244062"/>
                <w:sz w:val="18"/>
                <w:szCs w:val="18"/>
              </w:rPr>
            </w:pPr>
            <w:r w:rsidRPr="00FB6BD1">
              <w:rPr>
                <w:rFonts w:eastAsia="Calibri"/>
                <w:color w:val="244062"/>
                <w:sz w:val="18"/>
                <w:szCs w:val="18"/>
              </w:rPr>
              <w:t xml:space="preserve">9.286.143 </w:t>
            </w:r>
          </w:p>
          <w:p w14:paraId="2B49B9EF" w14:textId="77777777" w:rsidR="007E088D" w:rsidRPr="003F1924" w:rsidRDefault="007E088D" w:rsidP="00235D76">
            <w:pPr>
              <w:spacing w:before="60"/>
              <w:rPr>
                <w:rFonts w:ascii="Calibri" w:eastAsia="Calibri" w:hAnsi="Calibri" w:cs="Calibri"/>
                <w:color w:val="244062"/>
                <w:sz w:val="18"/>
                <w:szCs w:val="18"/>
              </w:rPr>
            </w:pPr>
          </w:p>
        </w:tc>
        <w:tc>
          <w:tcPr>
            <w:tcW w:w="632" w:type="pct"/>
            <w:tcBorders>
              <w:top w:val="single" w:sz="4" w:space="0" w:color="auto"/>
              <w:left w:val="single" w:sz="4" w:space="0" w:color="FFFFFF"/>
              <w:bottom w:val="single" w:sz="4" w:space="0" w:color="auto"/>
              <w:right w:val="single" w:sz="4" w:space="0" w:color="auto"/>
            </w:tcBorders>
            <w:shd w:val="clear" w:color="auto" w:fill="auto"/>
          </w:tcPr>
          <w:p w14:paraId="466ED613" w14:textId="77777777" w:rsidR="00FB6BD1" w:rsidRPr="00FB6BD1" w:rsidRDefault="00FB6BD1" w:rsidP="00FB6BD1">
            <w:pPr>
              <w:pStyle w:val="Default"/>
              <w:rPr>
                <w:rFonts w:eastAsia="Calibri"/>
                <w:color w:val="244062"/>
                <w:sz w:val="18"/>
                <w:szCs w:val="18"/>
              </w:rPr>
            </w:pPr>
            <w:r w:rsidRPr="00FB6BD1">
              <w:rPr>
                <w:rFonts w:eastAsia="Calibri"/>
                <w:color w:val="244062"/>
                <w:sz w:val="18"/>
                <w:szCs w:val="18"/>
              </w:rPr>
              <w:t xml:space="preserve">14.701.226 </w:t>
            </w:r>
          </w:p>
          <w:p w14:paraId="25175EFC" w14:textId="77777777" w:rsidR="007E088D" w:rsidRPr="003F1924" w:rsidRDefault="007E088D" w:rsidP="00235D76">
            <w:pPr>
              <w:spacing w:before="60"/>
              <w:rPr>
                <w:rFonts w:ascii="Calibri" w:eastAsia="Calibri" w:hAnsi="Calibri" w:cs="Calibri"/>
                <w:color w:val="244062"/>
                <w:sz w:val="18"/>
                <w:szCs w:val="18"/>
              </w:rPr>
            </w:pPr>
          </w:p>
        </w:tc>
      </w:tr>
    </w:tbl>
    <w:p w14:paraId="000A4FF8" w14:textId="77777777" w:rsidR="007E088D" w:rsidRPr="003F1924" w:rsidRDefault="007E088D" w:rsidP="007E088D">
      <w:pPr>
        <w:spacing w:before="120" w:after="120" w:line="240" w:lineRule="auto"/>
        <w:jc w:val="both"/>
        <w:rPr>
          <w:rFonts w:ascii="Calibri Light" w:eastAsia="MS Mincho" w:hAnsi="Calibri Light" w:cs="Calibri Light"/>
          <w:lang w:eastAsia="ja-JP"/>
        </w:rPr>
      </w:pPr>
      <w:r w:rsidRPr="003F1924">
        <w:rPr>
          <w:rFonts w:ascii="Calibri Light" w:eastAsia="MS Mincho" w:hAnsi="Calibri Light" w:cs="Calibri Light"/>
          <w:b/>
          <w:u w:val="single"/>
          <w:lang w:eastAsia="ja-JP"/>
        </w:rPr>
        <w:t>ATTENZIONE</w:t>
      </w:r>
      <w:r w:rsidRPr="003F1924">
        <w:rPr>
          <w:rFonts w:ascii="Calibri Light" w:eastAsia="MS Mincho" w:hAnsi="Calibri Light" w:cs="Calibri Light"/>
          <w:b/>
          <w:lang w:eastAsia="ja-JP"/>
        </w:rPr>
        <w:t>:</w:t>
      </w:r>
      <w:r w:rsidRPr="003F1924">
        <w:rPr>
          <w:rFonts w:ascii="Calibri Light" w:eastAsia="MS Mincho" w:hAnsi="Calibri Light" w:cs="Calibri Light"/>
          <w:lang w:eastAsia="ja-JP"/>
        </w:rPr>
        <w:t xml:space="preserve"> l’applicativo richiede la compilazione esclusivamente di una delle seguenti quattro sotto-sezioni di “DATI DI BILANCIO PER LA VERIFICA TUSP”.</w:t>
      </w:r>
    </w:p>
    <w:p w14:paraId="26AA9F42" w14:textId="77777777" w:rsidR="007E088D" w:rsidRPr="003F1924" w:rsidRDefault="007E088D" w:rsidP="007E088D">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7E088D" w:rsidRPr="003F1924" w14:paraId="6334C7F1" w14:textId="77777777" w:rsidTr="00235D76">
        <w:tc>
          <w:tcPr>
            <w:tcW w:w="5000" w:type="pct"/>
          </w:tcPr>
          <w:p w14:paraId="7AAC695C" w14:textId="77777777" w:rsidR="007E088D" w:rsidRPr="003F1924" w:rsidRDefault="007E088D" w:rsidP="00235D76">
            <w:pPr>
              <w:spacing w:before="120" w:after="120"/>
              <w:jc w:val="both"/>
              <w:rPr>
                <w:rFonts w:ascii="Calibri" w:eastAsia="MS Mincho" w:hAnsi="Calibri" w:cs="Calibri"/>
                <w:b/>
                <w:color w:val="244062"/>
                <w:sz w:val="20"/>
                <w:lang w:eastAsia="ja-JP"/>
              </w:rPr>
            </w:pPr>
            <w:r w:rsidRPr="003F1924">
              <w:rPr>
                <w:rFonts w:ascii="Calibri" w:eastAsia="MS Mincho" w:hAnsi="Calibri" w:cs="Calibri"/>
                <w:b/>
                <w:color w:val="244062"/>
                <w:sz w:val="20"/>
                <w:lang w:eastAsia="ja-JP"/>
              </w:rPr>
              <w:t>Ulteriori informazioni relative ai campi della Sezione</w:t>
            </w:r>
          </w:p>
          <w:p w14:paraId="4352F9B7" w14:textId="77777777" w:rsidR="007E088D" w:rsidRPr="003F1924" w:rsidRDefault="007E088D" w:rsidP="00235D76">
            <w:pPr>
              <w:spacing w:before="120" w:after="120"/>
              <w:jc w:val="both"/>
              <w:rPr>
                <w:rFonts w:ascii="Calibri Light" w:eastAsia="MS Mincho" w:hAnsi="Calibri Light" w:cs="Calibri Light"/>
                <w:sz w:val="20"/>
                <w:lang w:eastAsia="ja-JP"/>
              </w:rPr>
            </w:pPr>
          </w:p>
          <w:p w14:paraId="6142AEBB" w14:textId="77777777" w:rsidR="00FB6BD1" w:rsidRDefault="00FB6BD1" w:rsidP="00FB6BD1">
            <w:pPr>
              <w:pStyle w:val="Default"/>
              <w:jc w:val="both"/>
              <w:rPr>
                <w:sz w:val="20"/>
                <w:szCs w:val="20"/>
              </w:rPr>
            </w:pPr>
            <w:r>
              <w:rPr>
                <w:sz w:val="20"/>
                <w:szCs w:val="20"/>
              </w:rPr>
              <w:t xml:space="preserve">Numero dei dipendenti: L’organico della società al 31/12/2017 è composto da 344 persone, di cui n. 36 assunti a contratto a tempo determinato. L’organico complessivo risulta suddiviso in n. 120 Operai, n. 203 Impiegati, n. 16 Quadri e n. 5 Dirigenti. </w:t>
            </w:r>
          </w:p>
          <w:p w14:paraId="56362030" w14:textId="77777777" w:rsidR="00FB6BD1" w:rsidRDefault="00FB6BD1" w:rsidP="00FB6BD1">
            <w:pPr>
              <w:pStyle w:val="Default"/>
              <w:jc w:val="both"/>
              <w:rPr>
                <w:sz w:val="20"/>
                <w:szCs w:val="20"/>
              </w:rPr>
            </w:pPr>
            <w:r>
              <w:rPr>
                <w:sz w:val="20"/>
                <w:szCs w:val="20"/>
              </w:rPr>
              <w:t xml:space="preserve">La società utilizza il CCNL per il settore Gas-Acqua. La società non si avvale di personale distaccato dalla Provincia di Bergamo e dai comuni Soci, </w:t>
            </w:r>
            <w:proofErr w:type="gramStart"/>
            <w:r>
              <w:rPr>
                <w:sz w:val="20"/>
                <w:szCs w:val="20"/>
              </w:rPr>
              <w:t>ne</w:t>
            </w:r>
            <w:proofErr w:type="gramEnd"/>
            <w:r>
              <w:rPr>
                <w:sz w:val="20"/>
                <w:szCs w:val="20"/>
              </w:rPr>
              <w:t xml:space="preserve"> viceversa la PR BG e i comuni soci si avvalgono di personale della società; </w:t>
            </w:r>
          </w:p>
          <w:p w14:paraId="757DAC9F" w14:textId="77777777" w:rsidR="00FB6BD1" w:rsidRDefault="00FB6BD1" w:rsidP="00FB6BD1">
            <w:pPr>
              <w:pStyle w:val="Default"/>
              <w:jc w:val="both"/>
              <w:rPr>
                <w:sz w:val="20"/>
                <w:szCs w:val="20"/>
              </w:rPr>
            </w:pPr>
            <w:r>
              <w:rPr>
                <w:sz w:val="20"/>
                <w:szCs w:val="20"/>
              </w:rPr>
              <w:t xml:space="preserve">Numero dei componenti dell’organo di amministrazione: Il Consiglio di Amministrazione è composto da 5 componenti ed è stato rinnovato in data 3 maggio 2017. </w:t>
            </w:r>
          </w:p>
          <w:p w14:paraId="71545222" w14:textId="77777777" w:rsidR="007E088D" w:rsidRPr="003F1924" w:rsidRDefault="00FB6BD1" w:rsidP="00FB6BD1">
            <w:pPr>
              <w:numPr>
                <w:ilvl w:val="0"/>
                <w:numId w:val="12"/>
              </w:numPr>
              <w:spacing w:before="120" w:after="120"/>
              <w:ind w:left="426" w:hanging="284"/>
              <w:jc w:val="both"/>
              <w:rPr>
                <w:rFonts w:ascii="Calibri Light" w:eastAsia="MS Mincho" w:hAnsi="Calibri Light" w:cs="Calibri Light"/>
                <w:sz w:val="20"/>
                <w:lang w:eastAsia="ja-JP"/>
              </w:rPr>
            </w:pPr>
            <w:r>
              <w:rPr>
                <w:sz w:val="20"/>
                <w:szCs w:val="20"/>
              </w:rPr>
              <w:t xml:space="preserve">Compensi dei componenti dell’organo di amministrazione Il costo complessivo per l’anno 2017 del </w:t>
            </w:r>
            <w:proofErr w:type="spellStart"/>
            <w:r>
              <w:rPr>
                <w:sz w:val="20"/>
                <w:szCs w:val="20"/>
              </w:rPr>
              <w:t>CdA</w:t>
            </w:r>
            <w:proofErr w:type="spellEnd"/>
            <w:r>
              <w:rPr>
                <w:sz w:val="20"/>
                <w:szCs w:val="20"/>
              </w:rPr>
              <w:t xml:space="preserve"> è pari ad euro 104.070 (dato da Nota integrativa 2017). Il compenso annuo deliberato a partire da 3 maggio 2017 (data di </w:t>
            </w:r>
            <w:r>
              <w:rPr>
                <w:sz w:val="20"/>
                <w:szCs w:val="20"/>
              </w:rPr>
              <w:lastRenderedPageBreak/>
              <w:t xml:space="preserve">nomina del Cda in carica) è pari ad Euro 35.500 per il Presidente (che ricopre anche la carica anche di Amministratore Delegato) e euro 13.125 per ciascuno dei consiglieri ad eccezione di n. 1 consigliere che già componente del Consiglio provinciale. </w:t>
            </w:r>
            <w:r w:rsidR="007E088D" w:rsidRPr="003F1924">
              <w:rPr>
                <w:rFonts w:ascii="Calibri Light" w:eastAsia="MS Mincho" w:hAnsi="Calibri Light" w:cs="Calibri Light"/>
                <w:sz w:val="20"/>
                <w:lang w:eastAsia="ja-JP"/>
              </w:rPr>
              <w:t>con riferimento ai “</w:t>
            </w:r>
            <w:r w:rsidR="007E088D" w:rsidRPr="003F1924">
              <w:rPr>
                <w:rFonts w:ascii="Calibri Light" w:eastAsia="MS Mincho" w:hAnsi="Calibri Light" w:cs="Calibri Light"/>
                <w:b/>
                <w:sz w:val="20"/>
                <w:lang w:eastAsia="ja-JP"/>
              </w:rPr>
              <w:t>Compensi dei componenti dell’organo di amministrazione</w:t>
            </w:r>
            <w:r w:rsidR="007E088D" w:rsidRPr="003F1924">
              <w:rPr>
                <w:rFonts w:ascii="Calibri Light" w:eastAsia="MS Mincho" w:hAnsi="Calibri Light" w:cs="Calibri Light"/>
                <w:sz w:val="20"/>
                <w:lang w:eastAsia="ja-JP"/>
              </w:rPr>
              <w:t>”, indicare il compenso dei singoli amministratori e eventuali rimborsi spese, gettoni di presenza, ecc.</w:t>
            </w:r>
          </w:p>
          <w:p w14:paraId="4ADFE4A7" w14:textId="77777777" w:rsidR="00FB6BD1" w:rsidRDefault="00FB6BD1" w:rsidP="00FB6BD1">
            <w:pPr>
              <w:pStyle w:val="Default"/>
              <w:jc w:val="both"/>
              <w:rPr>
                <w:rFonts w:cstheme="minorBidi"/>
                <w:color w:val="auto"/>
              </w:rPr>
            </w:pPr>
          </w:p>
          <w:p w14:paraId="0A53AFB7" w14:textId="77777777" w:rsidR="00FB6BD1" w:rsidRDefault="00FB6BD1" w:rsidP="00FB6BD1">
            <w:pPr>
              <w:pStyle w:val="Default"/>
              <w:numPr>
                <w:ilvl w:val="0"/>
                <w:numId w:val="12"/>
              </w:numPr>
              <w:jc w:val="both"/>
              <w:rPr>
                <w:sz w:val="20"/>
                <w:szCs w:val="20"/>
              </w:rPr>
            </w:pPr>
            <w:r>
              <w:rPr>
                <w:sz w:val="20"/>
                <w:szCs w:val="20"/>
              </w:rPr>
              <w:t xml:space="preserve">I bilanci sono stati regolarmente approvati nei termini di legge </w:t>
            </w:r>
          </w:p>
          <w:p w14:paraId="4788B92D" w14:textId="77777777" w:rsidR="007E088D" w:rsidRPr="003F1924" w:rsidRDefault="007E088D" w:rsidP="00FB6BD1">
            <w:pPr>
              <w:spacing w:before="120" w:after="120"/>
              <w:ind w:left="426"/>
              <w:jc w:val="both"/>
              <w:rPr>
                <w:rFonts w:ascii="Calibri Light" w:eastAsia="MS Mincho" w:hAnsi="Calibri Light" w:cs="Calibri Light"/>
                <w:sz w:val="20"/>
                <w:lang w:eastAsia="ja-JP"/>
              </w:rPr>
            </w:pPr>
          </w:p>
        </w:tc>
      </w:tr>
    </w:tbl>
    <w:p w14:paraId="7AE74529" w14:textId="77777777" w:rsidR="007E088D" w:rsidRPr="003F1924" w:rsidRDefault="007E088D" w:rsidP="007E088D">
      <w:pPr>
        <w:rPr>
          <w:rFonts w:ascii="Calibri" w:eastAsia="Calibri" w:hAnsi="Calibri" w:cs="Calibri"/>
          <w:b/>
        </w:rPr>
      </w:pPr>
    </w:p>
    <w:p w14:paraId="15552338" w14:textId="77777777" w:rsidR="007E088D" w:rsidRPr="003F1924" w:rsidRDefault="007E088D" w:rsidP="007E088D">
      <w:pPr>
        <w:rPr>
          <w:rFonts w:ascii="Calibri" w:eastAsia="Calibri" w:hAnsi="Calibri" w:cs="Calibri"/>
          <w:b/>
        </w:rPr>
      </w:pPr>
    </w:p>
    <w:p w14:paraId="7E34CF6A"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4B061EED" w14:textId="77777777" w:rsidR="007E088D" w:rsidRPr="003F1924" w:rsidRDefault="007E088D" w:rsidP="007E088D">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produttive di beni e servizi</w:t>
      </w:r>
      <w:r w:rsidRPr="003F1924">
        <w:rPr>
          <w:rFonts w:ascii="Calibri Light" w:eastAsia="Calibri" w:hAnsi="Calibri Light" w:cs="Calibri Light"/>
          <w:b/>
        </w:rPr>
        <w:t>”</w:t>
      </w:r>
      <w:r w:rsidRPr="003F1924">
        <w:rPr>
          <w:rFonts w:ascii="Calibri Light" w:eastAsia="Calibri" w:hAnsi="Calibri Light" w:cs="Calibri Light"/>
        </w:rPr>
        <w:t xml:space="preserve"> o “</w:t>
      </w:r>
      <w:r w:rsidRPr="003F1924">
        <w:rPr>
          <w:rFonts w:ascii="Calibri Light" w:eastAsia="Calibri" w:hAnsi="Calibri Light" w:cs="Calibri Light"/>
          <w:b/>
          <w:i/>
        </w:rPr>
        <w:t>Attività di promozione e sviluppo di progetti di ricerca finanziati (Distretti tecnologici)</w:t>
      </w:r>
      <w:r w:rsidRPr="003F1924">
        <w:rPr>
          <w:rFonts w:ascii="Calibri Light" w:eastAsia="Calibri" w:hAnsi="Calibri Light" w:cs="Calibri Light"/>
          <w:b/>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7E088D" w:rsidRPr="003F1924" w14:paraId="180A6AAD" w14:textId="77777777" w:rsidTr="00235D76">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44DD4908" w14:textId="77777777" w:rsidR="007E088D" w:rsidRPr="003F1924" w:rsidRDefault="007E088D" w:rsidP="00235D76">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8479710"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D7B34E0"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2AA85D27" w14:textId="77777777" w:rsidR="007E088D" w:rsidRPr="003F1924" w:rsidRDefault="007E088D" w:rsidP="00235D76">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7E088D" w:rsidRPr="003F1924" w14:paraId="66942253" w14:textId="77777777" w:rsidTr="00235D76">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62AB2997"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tbl>
            <w:tblPr>
              <w:tblW w:w="3252" w:type="dxa"/>
              <w:tblBorders>
                <w:top w:val="nil"/>
                <w:left w:val="nil"/>
                <w:bottom w:val="nil"/>
                <w:right w:val="nil"/>
              </w:tblBorders>
              <w:tblLayout w:type="fixed"/>
              <w:tblLook w:val="0000" w:firstRow="0" w:lastRow="0" w:firstColumn="0" w:lastColumn="0" w:noHBand="0" w:noVBand="0"/>
            </w:tblPr>
            <w:tblGrid>
              <w:gridCol w:w="1626"/>
              <w:gridCol w:w="1626"/>
            </w:tblGrid>
            <w:tr w:rsidR="002C27DF" w:rsidRPr="002C27DF" w14:paraId="64A922E3" w14:textId="77777777" w:rsidTr="002C27DF">
              <w:trPr>
                <w:trHeight w:val="90"/>
              </w:trPr>
              <w:tc>
                <w:tcPr>
                  <w:tcW w:w="1626" w:type="dxa"/>
                </w:tcPr>
                <w:p w14:paraId="5B676F47" w14:textId="77777777" w:rsidR="002C27DF" w:rsidRPr="002C27DF" w:rsidRDefault="002C27DF" w:rsidP="002C27DF">
                  <w:pPr>
                    <w:pStyle w:val="Default"/>
                    <w:rPr>
                      <w:rFonts w:eastAsia="Calibri"/>
                      <w:color w:val="244062"/>
                      <w:sz w:val="18"/>
                      <w:szCs w:val="18"/>
                    </w:rPr>
                  </w:pPr>
                  <w:r w:rsidRPr="002C27DF">
                    <w:rPr>
                      <w:rFonts w:eastAsia="Calibri"/>
                      <w:color w:val="244062"/>
                      <w:sz w:val="18"/>
                      <w:szCs w:val="18"/>
                    </w:rPr>
                    <w:t xml:space="preserve">89.044.151 </w:t>
                  </w:r>
                </w:p>
              </w:tc>
              <w:tc>
                <w:tcPr>
                  <w:tcW w:w="1626" w:type="dxa"/>
                </w:tcPr>
                <w:p w14:paraId="2A24E670" w14:textId="77777777" w:rsidR="002C27DF" w:rsidRPr="002C27DF" w:rsidRDefault="002C27DF" w:rsidP="002C27DF">
                  <w:pPr>
                    <w:pStyle w:val="Default"/>
                    <w:rPr>
                      <w:rFonts w:eastAsia="Calibri"/>
                      <w:color w:val="244062"/>
                      <w:sz w:val="18"/>
                      <w:szCs w:val="18"/>
                    </w:rPr>
                  </w:pPr>
                </w:p>
              </w:tc>
            </w:tr>
          </w:tbl>
          <w:p w14:paraId="47AC5441" w14:textId="77777777" w:rsidR="007E088D" w:rsidRPr="002C27DF" w:rsidRDefault="007E088D" w:rsidP="00235D76">
            <w:pPr>
              <w:spacing w:before="60"/>
              <w:rPr>
                <w:rFonts w:ascii="Calibri" w:eastAsia="Calibri" w:hAnsi="Calibri" w:cs="Calibri"/>
                <w:color w:val="244062"/>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32"/>
            </w:tblGrid>
            <w:tr w:rsidR="002C27DF" w:rsidRPr="002C27DF" w14:paraId="7668A155" w14:textId="77777777" w:rsidTr="002C27DF">
              <w:trPr>
                <w:trHeight w:val="147"/>
              </w:trPr>
              <w:tc>
                <w:tcPr>
                  <w:tcW w:w="1032" w:type="dxa"/>
                </w:tcPr>
                <w:p w14:paraId="392909C5" w14:textId="77777777" w:rsidR="002C27DF" w:rsidRPr="002C27DF" w:rsidRDefault="002C27DF" w:rsidP="002C27DF">
                  <w:pPr>
                    <w:pStyle w:val="Default"/>
                    <w:rPr>
                      <w:rFonts w:eastAsia="Calibri"/>
                      <w:color w:val="244062"/>
                      <w:sz w:val="18"/>
                      <w:szCs w:val="18"/>
                    </w:rPr>
                  </w:pPr>
                </w:p>
              </w:tc>
            </w:tr>
          </w:tbl>
          <w:p w14:paraId="270220C2" w14:textId="77777777" w:rsidR="002C27DF" w:rsidRPr="002C27DF" w:rsidRDefault="002C27DF" w:rsidP="002C27DF">
            <w:pPr>
              <w:pStyle w:val="Default"/>
              <w:rPr>
                <w:rFonts w:eastAsia="Calibri"/>
                <w:color w:val="244062"/>
                <w:sz w:val="18"/>
                <w:szCs w:val="18"/>
              </w:rPr>
            </w:pPr>
            <w:r w:rsidRPr="002C27DF">
              <w:rPr>
                <w:rFonts w:eastAsia="Calibri"/>
                <w:color w:val="244062"/>
                <w:sz w:val="18"/>
                <w:szCs w:val="18"/>
              </w:rPr>
              <w:t xml:space="preserve">83.776.939 </w:t>
            </w:r>
          </w:p>
          <w:p w14:paraId="17AF7517" w14:textId="77777777" w:rsidR="007E088D" w:rsidRPr="002C27DF" w:rsidRDefault="007E088D" w:rsidP="00235D76">
            <w:pPr>
              <w:spacing w:before="60"/>
              <w:rPr>
                <w:rFonts w:ascii="Calibri" w:eastAsia="Calibri" w:hAnsi="Calibri" w:cs="Calibri"/>
                <w:color w:val="244062"/>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412BB930" w14:textId="77777777" w:rsidR="002C27DF" w:rsidRPr="002C27DF" w:rsidRDefault="002C27DF" w:rsidP="002C27DF">
            <w:pPr>
              <w:pStyle w:val="Default"/>
              <w:rPr>
                <w:rFonts w:eastAsia="Calibri"/>
                <w:color w:val="244062"/>
                <w:sz w:val="18"/>
                <w:szCs w:val="18"/>
              </w:rPr>
            </w:pPr>
            <w:r w:rsidRPr="002C27DF">
              <w:rPr>
                <w:rFonts w:eastAsia="Calibri"/>
                <w:color w:val="244062"/>
                <w:sz w:val="18"/>
                <w:szCs w:val="18"/>
              </w:rPr>
              <w:t xml:space="preserve">84.125.705 </w:t>
            </w:r>
          </w:p>
          <w:p w14:paraId="456C4B5E" w14:textId="77777777" w:rsidR="007E088D" w:rsidRPr="002C27DF" w:rsidRDefault="007E088D" w:rsidP="00235D76">
            <w:pPr>
              <w:spacing w:before="60"/>
              <w:rPr>
                <w:rFonts w:ascii="Calibri" w:eastAsia="Calibri" w:hAnsi="Calibri" w:cs="Calibri"/>
                <w:color w:val="244062"/>
                <w:sz w:val="18"/>
                <w:szCs w:val="18"/>
              </w:rPr>
            </w:pPr>
          </w:p>
        </w:tc>
      </w:tr>
      <w:tr w:rsidR="007E088D" w:rsidRPr="003F1924" w14:paraId="6323ED12"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BF5A770"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2552FE" w14:textId="77777777" w:rsidR="002C27DF" w:rsidRPr="002C27DF" w:rsidRDefault="002C27DF" w:rsidP="002C27DF">
            <w:pPr>
              <w:pStyle w:val="Default"/>
              <w:rPr>
                <w:rFonts w:eastAsia="Calibri"/>
                <w:color w:val="244062"/>
                <w:sz w:val="18"/>
                <w:szCs w:val="18"/>
              </w:rPr>
            </w:pPr>
            <w:r w:rsidRPr="002C27DF">
              <w:rPr>
                <w:rFonts w:eastAsia="Calibri"/>
                <w:color w:val="244062"/>
                <w:sz w:val="18"/>
                <w:szCs w:val="18"/>
              </w:rPr>
              <w:t xml:space="preserve">1.677.103 </w:t>
            </w:r>
          </w:p>
          <w:p w14:paraId="04EDDC47" w14:textId="77777777" w:rsidR="007E088D" w:rsidRPr="002C27DF" w:rsidRDefault="007E088D" w:rsidP="00235D76">
            <w:pPr>
              <w:spacing w:before="60"/>
              <w:rPr>
                <w:rFonts w:ascii="Calibri" w:eastAsia="Calibri" w:hAnsi="Calibri" w:cs="Calibri"/>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42848F7" w14:textId="77777777" w:rsidR="002C27DF" w:rsidRPr="002C27DF" w:rsidRDefault="002C27DF" w:rsidP="002C27DF">
            <w:pPr>
              <w:pStyle w:val="Default"/>
              <w:rPr>
                <w:rFonts w:eastAsia="Calibri"/>
                <w:color w:val="244062"/>
                <w:sz w:val="18"/>
                <w:szCs w:val="18"/>
              </w:rPr>
            </w:pPr>
            <w:r w:rsidRPr="002C27DF">
              <w:rPr>
                <w:rFonts w:eastAsia="Calibri"/>
                <w:color w:val="244062"/>
                <w:sz w:val="18"/>
                <w:szCs w:val="18"/>
              </w:rPr>
              <w:t xml:space="preserve">5.544.670 </w:t>
            </w:r>
          </w:p>
          <w:p w14:paraId="0883F5EA" w14:textId="77777777" w:rsidR="007E088D" w:rsidRPr="002C27DF" w:rsidRDefault="007E088D" w:rsidP="00235D76">
            <w:pPr>
              <w:spacing w:before="60"/>
              <w:rPr>
                <w:rFonts w:ascii="Calibri" w:eastAsia="Calibri" w:hAnsi="Calibri" w:cs="Calibri"/>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97DBEBD" w14:textId="77777777" w:rsidR="002C27DF" w:rsidRPr="002C27DF" w:rsidRDefault="002C27DF" w:rsidP="002C27DF">
            <w:pPr>
              <w:pStyle w:val="Default"/>
              <w:rPr>
                <w:rFonts w:eastAsia="Calibri"/>
                <w:color w:val="244062"/>
                <w:sz w:val="18"/>
                <w:szCs w:val="18"/>
              </w:rPr>
            </w:pPr>
            <w:r w:rsidRPr="002C27DF">
              <w:rPr>
                <w:rFonts w:eastAsia="Calibri"/>
                <w:color w:val="244062"/>
                <w:sz w:val="18"/>
                <w:szCs w:val="18"/>
              </w:rPr>
              <w:t xml:space="preserve">4.661.415 </w:t>
            </w:r>
          </w:p>
          <w:p w14:paraId="780B435B" w14:textId="77777777" w:rsidR="007E088D" w:rsidRPr="002C27DF" w:rsidRDefault="007E088D" w:rsidP="00235D76">
            <w:pPr>
              <w:spacing w:before="60"/>
              <w:rPr>
                <w:rFonts w:ascii="Calibri" w:eastAsia="Calibri" w:hAnsi="Calibri" w:cs="Calibri"/>
                <w:color w:val="244062"/>
                <w:sz w:val="18"/>
                <w:szCs w:val="18"/>
              </w:rPr>
            </w:pPr>
          </w:p>
        </w:tc>
      </w:tr>
      <w:tr w:rsidR="007E088D" w:rsidRPr="003F1924" w14:paraId="4AE06498"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44AC4D8"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36E9597"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6DBD42"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1029379" w14:textId="77777777" w:rsidR="007E088D" w:rsidRPr="003F1924" w:rsidRDefault="007E088D" w:rsidP="00235D76">
            <w:pPr>
              <w:spacing w:before="60"/>
              <w:rPr>
                <w:rFonts w:ascii="Calibri" w:eastAsia="Calibri" w:hAnsi="Calibri" w:cs="Times New Roman"/>
                <w:sz w:val="18"/>
                <w:szCs w:val="18"/>
              </w:rPr>
            </w:pPr>
          </w:p>
        </w:tc>
      </w:tr>
    </w:tbl>
    <w:p w14:paraId="1D7FFAAE" w14:textId="77777777" w:rsidR="007E088D" w:rsidRPr="003F1924" w:rsidRDefault="007E088D" w:rsidP="007E088D">
      <w:pPr>
        <w:rPr>
          <w:rFonts w:ascii="Calibri" w:eastAsia="Calibri" w:hAnsi="Calibri" w:cs="Times New Roman"/>
          <w:sz w:val="24"/>
          <w:szCs w:val="20"/>
        </w:rPr>
      </w:pPr>
    </w:p>
    <w:p w14:paraId="51C0A86C" w14:textId="77777777" w:rsidR="007E088D" w:rsidRPr="003F1924" w:rsidRDefault="007E088D" w:rsidP="007E088D">
      <w:pPr>
        <w:rPr>
          <w:rFonts w:ascii="Calibri" w:eastAsia="Calibri" w:hAnsi="Calibri" w:cs="Times New Roman"/>
          <w:sz w:val="24"/>
          <w:szCs w:val="20"/>
        </w:rPr>
      </w:pPr>
    </w:p>
    <w:p w14:paraId="670A0E73"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14:paraId="07D93C1B" w14:textId="77777777" w:rsidR="007E088D" w:rsidRPr="003F1924" w:rsidRDefault="007E088D" w:rsidP="007E088D">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consistenti nell'assunzione di partecipazioni in società esercenti attività diverse da quella creditizia e finanziaria (Holding)</w:t>
      </w:r>
      <w:r w:rsidRPr="003F1924">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7E088D" w:rsidRPr="003F1924" w14:paraId="18B6DDB3" w14:textId="77777777" w:rsidTr="00235D76">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33E3819F" w14:textId="77777777" w:rsidR="007E088D" w:rsidRPr="003F1924" w:rsidRDefault="007E088D" w:rsidP="00235D76">
            <w:pPr>
              <w:spacing w:before="60" w:after="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39F071E0"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84D724B"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2E2691DF" w14:textId="77777777" w:rsidR="007E088D" w:rsidRPr="003F1924" w:rsidRDefault="007E088D" w:rsidP="00235D76">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7E088D" w:rsidRPr="003F1924" w14:paraId="410DA5FE" w14:textId="77777777" w:rsidTr="00235D76">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3A63CCA8"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1AF1E74"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562FFE50"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A3C296B" w14:textId="77777777" w:rsidR="007E088D" w:rsidRPr="003F1924" w:rsidRDefault="007E088D" w:rsidP="00235D76">
            <w:pPr>
              <w:spacing w:before="60"/>
              <w:rPr>
                <w:rFonts w:ascii="Calibri" w:eastAsia="Calibri" w:hAnsi="Calibri" w:cs="Times New Roman"/>
                <w:sz w:val="18"/>
                <w:szCs w:val="18"/>
              </w:rPr>
            </w:pPr>
          </w:p>
        </w:tc>
      </w:tr>
      <w:tr w:rsidR="007E088D" w:rsidRPr="003F1924" w14:paraId="65B9E499"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3A5DCFC"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D1B95F9"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65556E9"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2F4003D" w14:textId="77777777" w:rsidR="007E088D" w:rsidRPr="003F1924" w:rsidRDefault="007E088D" w:rsidP="00235D76">
            <w:pPr>
              <w:spacing w:before="60"/>
              <w:rPr>
                <w:rFonts w:ascii="Calibri" w:eastAsia="Calibri" w:hAnsi="Calibri" w:cs="Times New Roman"/>
                <w:sz w:val="18"/>
                <w:szCs w:val="18"/>
              </w:rPr>
            </w:pPr>
          </w:p>
        </w:tc>
      </w:tr>
      <w:tr w:rsidR="007E088D" w:rsidRPr="003F1924" w14:paraId="5A2DBE5B"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783A384"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024D8F2"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0A37529"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9D2770B" w14:textId="77777777" w:rsidR="007E088D" w:rsidRPr="003F1924" w:rsidRDefault="007E088D" w:rsidP="00235D76">
            <w:pPr>
              <w:spacing w:before="60"/>
              <w:rPr>
                <w:rFonts w:ascii="Calibri" w:eastAsia="Calibri" w:hAnsi="Calibri" w:cs="Times New Roman"/>
                <w:sz w:val="18"/>
                <w:szCs w:val="18"/>
              </w:rPr>
            </w:pPr>
          </w:p>
        </w:tc>
      </w:tr>
      <w:tr w:rsidR="007E088D" w:rsidRPr="003F1924" w14:paraId="0D215DE1"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7EC8F56"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943ADC2"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6DCB4F"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31D7BC1" w14:textId="77777777" w:rsidR="007E088D" w:rsidRPr="003F1924" w:rsidRDefault="007E088D" w:rsidP="00235D76">
            <w:pPr>
              <w:spacing w:before="60"/>
              <w:rPr>
                <w:rFonts w:ascii="Calibri" w:eastAsia="Calibri" w:hAnsi="Calibri" w:cs="Times New Roman"/>
                <w:sz w:val="18"/>
                <w:szCs w:val="18"/>
              </w:rPr>
            </w:pPr>
          </w:p>
        </w:tc>
      </w:tr>
      <w:tr w:rsidR="007E088D" w:rsidRPr="003F1924" w14:paraId="6E07EBB6"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41B2E25"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1C61E21"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87EA5EB"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DAFD840" w14:textId="77777777" w:rsidR="007E088D" w:rsidRPr="003F1924" w:rsidRDefault="007E088D" w:rsidP="00235D76">
            <w:pPr>
              <w:spacing w:before="60"/>
              <w:rPr>
                <w:rFonts w:ascii="Calibri" w:eastAsia="Calibri" w:hAnsi="Calibri" w:cs="Times New Roman"/>
                <w:sz w:val="18"/>
                <w:szCs w:val="18"/>
              </w:rPr>
            </w:pPr>
          </w:p>
        </w:tc>
      </w:tr>
      <w:tr w:rsidR="007E088D" w:rsidRPr="003F1924" w14:paraId="37C5193A"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0EA8480"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FEA052D"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FD59804"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035B748" w14:textId="77777777" w:rsidR="007E088D" w:rsidRPr="003F1924" w:rsidRDefault="007E088D" w:rsidP="00235D76">
            <w:pPr>
              <w:spacing w:before="60"/>
              <w:rPr>
                <w:rFonts w:ascii="Calibri" w:eastAsia="Calibri" w:hAnsi="Calibri" w:cs="Times New Roman"/>
                <w:sz w:val="18"/>
                <w:szCs w:val="18"/>
              </w:rPr>
            </w:pPr>
          </w:p>
        </w:tc>
      </w:tr>
      <w:tr w:rsidR="007E088D" w:rsidRPr="003F1924" w14:paraId="4B2CCB6F"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F659845"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78F4C83"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F76EEF7"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0BA6E78" w14:textId="77777777" w:rsidR="007E088D" w:rsidRPr="003F1924" w:rsidRDefault="007E088D" w:rsidP="00235D76">
            <w:pPr>
              <w:spacing w:before="60"/>
              <w:rPr>
                <w:rFonts w:ascii="Calibri" w:eastAsia="Calibri" w:hAnsi="Calibri" w:cs="Times New Roman"/>
                <w:sz w:val="18"/>
                <w:szCs w:val="18"/>
              </w:rPr>
            </w:pPr>
          </w:p>
        </w:tc>
      </w:tr>
    </w:tbl>
    <w:p w14:paraId="10853300" w14:textId="77777777" w:rsidR="007E088D" w:rsidRPr="003F1924" w:rsidRDefault="007E088D" w:rsidP="007E088D">
      <w:pPr>
        <w:rPr>
          <w:rFonts w:ascii="Calibri" w:eastAsia="Calibri" w:hAnsi="Calibri" w:cs="Times New Roman"/>
          <w:sz w:val="24"/>
          <w:szCs w:val="20"/>
        </w:rPr>
      </w:pPr>
    </w:p>
    <w:p w14:paraId="61023A06" w14:textId="77777777" w:rsidR="007E088D" w:rsidRPr="003F1924" w:rsidRDefault="007E088D" w:rsidP="007E088D">
      <w:pPr>
        <w:rPr>
          <w:rFonts w:ascii="Calibri" w:eastAsia="Calibri" w:hAnsi="Calibri" w:cs="Times New Roman"/>
        </w:rPr>
      </w:pPr>
    </w:p>
    <w:p w14:paraId="2D78ECC5"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bancarie e finanziarie</w:t>
      </w:r>
    </w:p>
    <w:p w14:paraId="13200D52" w14:textId="77777777" w:rsidR="007E088D" w:rsidRPr="003F1924" w:rsidRDefault="007E088D" w:rsidP="007E088D">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bancarie e finanziarie</w:t>
      </w:r>
      <w:r w:rsidRPr="003F1924">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7E088D" w:rsidRPr="003F1924" w14:paraId="03CC91E1" w14:textId="77777777" w:rsidTr="00235D76">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4FABCEC4" w14:textId="77777777" w:rsidR="007E088D" w:rsidRPr="003F1924" w:rsidRDefault="007E088D" w:rsidP="00235D76">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D281617"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5E41E83"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2B735D3C" w14:textId="77777777" w:rsidR="007E088D" w:rsidRPr="003F1924" w:rsidRDefault="007E088D" w:rsidP="00235D76">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7E088D" w:rsidRPr="003F1924" w14:paraId="02DCE358"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A05185D"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0848766"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74AFED7"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31F4D15" w14:textId="77777777" w:rsidR="007E088D" w:rsidRPr="003F1924" w:rsidRDefault="007E088D" w:rsidP="00235D76">
            <w:pPr>
              <w:spacing w:before="60"/>
              <w:rPr>
                <w:rFonts w:ascii="Calibri" w:eastAsia="Calibri" w:hAnsi="Calibri" w:cs="Times New Roman"/>
                <w:sz w:val="18"/>
                <w:szCs w:val="18"/>
              </w:rPr>
            </w:pPr>
          </w:p>
        </w:tc>
      </w:tr>
      <w:tr w:rsidR="007E088D" w:rsidRPr="003F1924" w14:paraId="21C444CA"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F0A49BC"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BB95ED"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F7393C4"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FF8AAFC" w14:textId="77777777" w:rsidR="007E088D" w:rsidRPr="003F1924" w:rsidRDefault="007E088D" w:rsidP="00235D76">
            <w:pPr>
              <w:spacing w:before="60"/>
              <w:rPr>
                <w:rFonts w:ascii="Calibri" w:eastAsia="Calibri" w:hAnsi="Calibri" w:cs="Times New Roman"/>
                <w:sz w:val="18"/>
                <w:szCs w:val="18"/>
              </w:rPr>
            </w:pPr>
          </w:p>
        </w:tc>
      </w:tr>
    </w:tbl>
    <w:p w14:paraId="018FB88D" w14:textId="77777777" w:rsidR="007E088D" w:rsidRPr="003F1924" w:rsidRDefault="007E088D" w:rsidP="007E088D">
      <w:pPr>
        <w:rPr>
          <w:rFonts w:ascii="Calibri" w:eastAsia="Calibri" w:hAnsi="Calibri" w:cs="Times New Roman"/>
          <w:sz w:val="24"/>
          <w:szCs w:val="20"/>
        </w:rPr>
      </w:pPr>
    </w:p>
    <w:p w14:paraId="01A7B16C" w14:textId="77777777" w:rsidR="007E088D" w:rsidRPr="003F1924" w:rsidRDefault="007E088D" w:rsidP="007E088D">
      <w:pPr>
        <w:rPr>
          <w:rFonts w:ascii="Calibri" w:eastAsia="Calibri" w:hAnsi="Calibri" w:cs="Times New Roman"/>
          <w:sz w:val="24"/>
          <w:szCs w:val="20"/>
        </w:rPr>
      </w:pPr>
    </w:p>
    <w:p w14:paraId="194E388E"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14:paraId="68DC6707" w14:textId="77777777" w:rsidR="007E088D" w:rsidRPr="003F1924" w:rsidRDefault="007E088D" w:rsidP="007E088D">
      <w:pPr>
        <w:rPr>
          <w:rFonts w:ascii="Calibri Light" w:eastAsia="Calibri" w:hAnsi="Calibri Light" w:cs="Calibri Light"/>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7E088D" w:rsidRPr="003F1924" w14:paraId="6D20D300" w14:textId="77777777" w:rsidTr="00235D76">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6A695504" w14:textId="77777777" w:rsidR="007E088D" w:rsidRPr="003F1924" w:rsidRDefault="007E088D" w:rsidP="00235D76">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5EF57F6"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A0E6C95" w14:textId="77777777" w:rsidR="007E088D" w:rsidRPr="003F1924" w:rsidRDefault="007E088D" w:rsidP="00235D76">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06685F68" w14:textId="77777777" w:rsidR="007E088D" w:rsidRPr="003F1924" w:rsidRDefault="007E088D" w:rsidP="00235D76">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7E088D" w:rsidRPr="003F1924" w14:paraId="05890BB1"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F4B8603"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F60E0DB"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29EFB24"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81555CB" w14:textId="77777777" w:rsidR="007E088D" w:rsidRPr="003F1924" w:rsidRDefault="007E088D" w:rsidP="00235D76">
            <w:pPr>
              <w:spacing w:before="60"/>
              <w:rPr>
                <w:rFonts w:ascii="Calibri" w:eastAsia="Calibri" w:hAnsi="Calibri" w:cs="Times New Roman"/>
                <w:sz w:val="18"/>
                <w:szCs w:val="18"/>
              </w:rPr>
            </w:pPr>
          </w:p>
        </w:tc>
      </w:tr>
      <w:tr w:rsidR="007E088D" w:rsidRPr="003F1924" w14:paraId="5AC3ED3E"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5922897"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32C17E7"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D9DB3E3"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60AE36F" w14:textId="77777777" w:rsidR="007E088D" w:rsidRPr="003F1924" w:rsidRDefault="007E088D" w:rsidP="00235D76">
            <w:pPr>
              <w:spacing w:before="60"/>
              <w:rPr>
                <w:rFonts w:ascii="Calibri" w:eastAsia="Calibri" w:hAnsi="Calibri" w:cs="Times New Roman"/>
                <w:sz w:val="18"/>
                <w:szCs w:val="18"/>
              </w:rPr>
            </w:pPr>
          </w:p>
        </w:tc>
      </w:tr>
      <w:tr w:rsidR="007E088D" w:rsidRPr="003F1924" w14:paraId="64572526"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9714E26"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CFCD7C"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10B0B68"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FC143E9" w14:textId="77777777" w:rsidR="007E088D" w:rsidRPr="003F1924" w:rsidRDefault="007E088D" w:rsidP="00235D76">
            <w:pPr>
              <w:spacing w:before="60"/>
              <w:rPr>
                <w:rFonts w:ascii="Calibri" w:eastAsia="Calibri" w:hAnsi="Calibri" w:cs="Times New Roman"/>
                <w:sz w:val="18"/>
                <w:szCs w:val="18"/>
              </w:rPr>
            </w:pPr>
          </w:p>
        </w:tc>
      </w:tr>
      <w:tr w:rsidR="007E088D" w:rsidRPr="003F1924" w14:paraId="3C8EE176" w14:textId="77777777" w:rsidTr="00235D7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E390508" w14:textId="77777777" w:rsidR="007E088D" w:rsidRPr="003F1924" w:rsidRDefault="007E088D" w:rsidP="00235D76">
            <w:pPr>
              <w:spacing w:before="60"/>
              <w:rPr>
                <w:rFonts w:ascii="Calibri" w:eastAsia="Calibri" w:hAnsi="Calibri" w:cs="Calibri"/>
                <w:b/>
                <w:color w:val="244062"/>
                <w:szCs w:val="20"/>
              </w:rPr>
            </w:pPr>
            <w:r w:rsidRPr="003F1924">
              <w:rPr>
                <w:rFonts w:ascii="Calibri" w:eastAsia="Calibri" w:hAnsi="Calibri" w:cs="Calibri"/>
                <w:b/>
                <w:color w:val="24406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C830920" w14:textId="77777777" w:rsidR="007E088D" w:rsidRPr="003F1924" w:rsidRDefault="007E088D" w:rsidP="00235D76">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020F53" w14:textId="77777777" w:rsidR="007E088D" w:rsidRPr="003F1924" w:rsidRDefault="007E088D" w:rsidP="00235D76">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C12E959" w14:textId="77777777" w:rsidR="007E088D" w:rsidRPr="003F1924" w:rsidRDefault="007E088D" w:rsidP="00235D76">
            <w:pPr>
              <w:spacing w:before="60"/>
              <w:rPr>
                <w:rFonts w:ascii="Calibri" w:eastAsia="Calibri" w:hAnsi="Calibri" w:cs="Times New Roman"/>
                <w:sz w:val="18"/>
                <w:szCs w:val="18"/>
              </w:rPr>
            </w:pPr>
          </w:p>
        </w:tc>
      </w:tr>
    </w:tbl>
    <w:p w14:paraId="506C3572" w14:textId="77777777" w:rsidR="007E088D" w:rsidRPr="003F1924" w:rsidRDefault="007E088D" w:rsidP="007E088D">
      <w:pPr>
        <w:rPr>
          <w:rFonts w:ascii="Calibri" w:eastAsia="Calibri" w:hAnsi="Calibri" w:cs="Times New Roman"/>
          <w:sz w:val="24"/>
          <w:szCs w:val="20"/>
        </w:rPr>
      </w:pPr>
    </w:p>
    <w:p w14:paraId="624B3E7D" w14:textId="77777777" w:rsidR="007E088D" w:rsidRPr="003F1924" w:rsidRDefault="007E088D" w:rsidP="007E088D">
      <w:pPr>
        <w:rPr>
          <w:rFonts w:ascii="Calibri" w:eastAsia="Calibri" w:hAnsi="Calibri" w:cs="Times New Roman"/>
          <w:sz w:val="24"/>
          <w:szCs w:val="20"/>
        </w:rPr>
      </w:pPr>
    </w:p>
    <w:p w14:paraId="7BA926B6"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629"/>
        <w:gridCol w:w="6223"/>
      </w:tblGrid>
      <w:tr w:rsidR="007E088D" w:rsidRPr="003F1924" w14:paraId="4C2392BE" w14:textId="77777777" w:rsidTr="00235D76">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33F0423" w14:textId="77777777" w:rsidR="007E088D" w:rsidRPr="003F1924" w:rsidRDefault="007E088D" w:rsidP="00235D76">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38E7B78" w14:textId="77777777" w:rsidR="007E088D" w:rsidRPr="003F1924" w:rsidRDefault="007E088D" w:rsidP="00235D76">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7E088D" w:rsidRPr="003F1924" w14:paraId="63C2607F" w14:textId="77777777" w:rsidTr="00235D76">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BC16F4C"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480803973"/>
            <w:placeholder>
              <w:docPart w:val="92674D51507748E188577417E59B4210"/>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6D77C25" w14:textId="77777777" w:rsidR="007E088D" w:rsidRPr="003F1924" w:rsidRDefault="002C27DF"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7E088D" w:rsidRPr="003F1924" w14:paraId="0D0B8497" w14:textId="77777777" w:rsidTr="00235D76">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32FCC5CC" w14:textId="77777777" w:rsidR="007E088D" w:rsidRPr="003F1924" w:rsidRDefault="007E088D" w:rsidP="00235D76">
            <w:pPr>
              <w:spacing w:before="60" w:after="60"/>
              <w:rPr>
                <w:rFonts w:ascii="Calibri" w:eastAsia="Calibri" w:hAnsi="Calibri" w:cs="Calibri"/>
                <w:b/>
                <w:i/>
                <w:color w:val="244062"/>
                <w:szCs w:val="20"/>
              </w:rPr>
            </w:pPr>
            <w:r w:rsidRPr="003F1924">
              <w:rPr>
                <w:rFonts w:ascii="Calibri" w:eastAsia="Calibri" w:hAnsi="Calibri" w:cs="Calibri"/>
                <w:b/>
                <w:color w:val="244062"/>
                <w:szCs w:val="20"/>
              </w:rPr>
              <w:t xml:space="preserve">Quota diretta </w:t>
            </w:r>
            <w:r w:rsidRPr="003F1924">
              <w:rPr>
                <w:rFonts w:ascii="Calibri" w:eastAsia="Calibri" w:hAnsi="Calibri" w:cs="Calibri"/>
                <w:b/>
                <w:color w:val="24406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263CFEE6" w14:textId="77777777" w:rsidR="007E088D" w:rsidRPr="003F1924" w:rsidRDefault="00A03758"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0,</w:t>
            </w:r>
            <w:r w:rsidR="00871809">
              <w:rPr>
                <w:rFonts w:ascii="Calibri" w:eastAsia="Calibri" w:hAnsi="Calibri" w:cs="Calibri"/>
                <w:iCs/>
                <w:color w:val="244062"/>
                <w:sz w:val="18"/>
                <w:szCs w:val="18"/>
              </w:rPr>
              <w:t>48</w:t>
            </w:r>
          </w:p>
        </w:tc>
      </w:tr>
      <w:tr w:rsidR="007E088D" w:rsidRPr="003F1924" w14:paraId="6E1A75AD" w14:textId="77777777" w:rsidTr="00235D76">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DEA4FD4"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105299E"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4160C41A" w14:textId="77777777" w:rsidTr="00235D76">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821619E"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3AA8FF1"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1F47D7F1" w14:textId="77777777" w:rsidTr="00235D76">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84FF216" w14:textId="77777777" w:rsidR="007E088D" w:rsidRPr="003F1924" w:rsidRDefault="007E088D" w:rsidP="00235D76">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E070B42" w14:textId="77777777" w:rsidR="007E088D" w:rsidRPr="003F1924" w:rsidRDefault="007E088D" w:rsidP="00235D76">
            <w:pPr>
              <w:spacing w:before="60"/>
              <w:rPr>
                <w:rFonts w:ascii="Calibri" w:eastAsia="Calibri" w:hAnsi="Calibri" w:cs="Calibri"/>
                <w:iCs/>
                <w:color w:val="244062"/>
                <w:sz w:val="18"/>
                <w:szCs w:val="18"/>
              </w:rPr>
            </w:pPr>
          </w:p>
        </w:tc>
      </w:tr>
    </w:tbl>
    <w:p w14:paraId="223400DC"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4011B643"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14:paraId="028A06FA" w14:textId="77777777" w:rsidR="007E088D" w:rsidRDefault="007E088D" w:rsidP="007E088D">
      <w:pPr>
        <w:widowControl w:val="0"/>
        <w:numPr>
          <w:ilvl w:val="0"/>
          <w:numId w:val="8"/>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043A681C" w14:textId="77777777" w:rsidR="007E088D" w:rsidRPr="00EC17F8" w:rsidRDefault="007E088D" w:rsidP="007E088D">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4FB8B1FF" w14:textId="77777777" w:rsidR="007E088D" w:rsidRPr="00EC17F8" w:rsidRDefault="007E088D" w:rsidP="007E088D">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B915A77"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12488C28" w14:textId="77777777" w:rsidR="007E088D" w:rsidRPr="003F1924" w:rsidRDefault="007E088D" w:rsidP="007E088D">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7E088D" w:rsidRPr="003F1924" w14:paraId="5C382953" w14:textId="77777777" w:rsidTr="00235D76">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4359701" w14:textId="77777777" w:rsidR="007E088D" w:rsidRPr="003F1924" w:rsidRDefault="007E088D" w:rsidP="00235D76">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16EEA4E2" w14:textId="77777777" w:rsidR="007E088D" w:rsidRPr="003F1924" w:rsidRDefault="007E088D" w:rsidP="00235D76">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7E088D" w:rsidRPr="003F1924" w14:paraId="0E8541B5" w14:textId="77777777" w:rsidTr="00235D76">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19629F8" w14:textId="77777777" w:rsidR="007E088D" w:rsidRPr="003F1924" w:rsidRDefault="007E088D" w:rsidP="00235D76">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1659291640"/>
            <w:placeholder>
              <w:docPart w:val="92674D51507748E188577417E59B4210"/>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8D5009D" w14:textId="77777777" w:rsidR="007E088D" w:rsidRPr="003F1924" w:rsidRDefault="002C27DF"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controllo congiunto - maggioranza dei voti esercitabili nell'assemblea ordinaria ed effettivo esercizio del potere di controllo anche tramite comportamenti concludenti</w:t>
                </w:r>
              </w:p>
            </w:tc>
          </w:sdtContent>
        </w:sdt>
      </w:tr>
    </w:tbl>
    <w:p w14:paraId="293678D9" w14:textId="77777777" w:rsidR="007E088D" w:rsidRPr="003F1924" w:rsidRDefault="007E088D" w:rsidP="007E088D">
      <w:pPr>
        <w:rPr>
          <w:rFonts w:ascii="Calibri" w:eastAsia="Calibri" w:hAnsi="Calibri" w:cs="Times New Roman"/>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E088D" w:rsidRPr="003F1924" w14:paraId="48373E04" w14:textId="77777777" w:rsidTr="00235D76">
        <w:tc>
          <w:tcPr>
            <w:tcW w:w="9402" w:type="dxa"/>
          </w:tcPr>
          <w:p w14:paraId="29C6EA3C" w14:textId="77777777" w:rsidR="007E088D" w:rsidRPr="00B875B4" w:rsidRDefault="007E088D" w:rsidP="00870E94">
            <w:pPr>
              <w:spacing w:beforeLines="60" w:before="144" w:after="60"/>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4F14CBA0" w14:textId="77777777" w:rsidR="007E088D" w:rsidRPr="003F1924" w:rsidRDefault="007E088D" w:rsidP="00870E94">
            <w:pPr>
              <w:spacing w:beforeLines="60" w:before="144" w:after="60"/>
              <w:jc w:val="both"/>
              <w:rPr>
                <w:rFonts w:ascii="Calibri Light" w:eastAsia="Calibri" w:hAnsi="Calibri Light" w:cs="Calibri Light"/>
                <w:sz w:val="20"/>
              </w:rPr>
            </w:pPr>
          </w:p>
          <w:p w14:paraId="6BD48C11" w14:textId="77777777" w:rsidR="002C27DF" w:rsidRDefault="002C27DF" w:rsidP="002C27DF">
            <w:pPr>
              <w:pStyle w:val="Default"/>
              <w:jc w:val="both"/>
              <w:rPr>
                <w:sz w:val="20"/>
                <w:szCs w:val="20"/>
              </w:rPr>
            </w:pPr>
            <w:r>
              <w:rPr>
                <w:sz w:val="20"/>
                <w:szCs w:val="20"/>
              </w:rPr>
              <w:t xml:space="preserve">Il controllo è detenuto congiuntamente dai tutti i Soci che corrispondono a n. 226 Enti locali operanti nell’ambito ottimale. </w:t>
            </w:r>
          </w:p>
          <w:p w14:paraId="540E6B4D" w14:textId="77777777" w:rsidR="007E088D" w:rsidRPr="00B875B4" w:rsidRDefault="007E088D" w:rsidP="00870E94">
            <w:pPr>
              <w:widowControl w:val="0"/>
              <w:numPr>
                <w:ilvl w:val="0"/>
                <w:numId w:val="11"/>
              </w:numPr>
              <w:spacing w:beforeLines="60" w:before="144" w:after="60"/>
              <w:ind w:left="426"/>
              <w:jc w:val="both"/>
              <w:rPr>
                <w:rFonts w:ascii="Arial" w:eastAsia="Calibri" w:hAnsi="Arial" w:cs="Times New Roman"/>
              </w:rPr>
            </w:pPr>
          </w:p>
        </w:tc>
      </w:tr>
    </w:tbl>
    <w:p w14:paraId="0A52FF84" w14:textId="77777777" w:rsidR="007E088D" w:rsidRPr="003F1924" w:rsidRDefault="007E088D" w:rsidP="007E088D">
      <w:pPr>
        <w:rPr>
          <w:rFonts w:ascii="Calibri" w:eastAsia="Calibri" w:hAnsi="Calibri" w:cs="Times New Roman"/>
        </w:rPr>
      </w:pPr>
    </w:p>
    <w:p w14:paraId="2D21192F" w14:textId="77777777" w:rsidR="007E088D" w:rsidRPr="003F1924" w:rsidRDefault="007E088D" w:rsidP="007E088D">
      <w:pPr>
        <w:rPr>
          <w:rFonts w:ascii="Calibri" w:eastAsia="Calibri" w:hAnsi="Calibri" w:cs="Times New Roman"/>
        </w:rPr>
      </w:pPr>
    </w:p>
    <w:p w14:paraId="69CFFCAF" w14:textId="77777777" w:rsidR="007E088D" w:rsidRPr="003F1924" w:rsidRDefault="007E088D" w:rsidP="007E08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7E088D" w:rsidRPr="003F1924" w14:paraId="506184D2" w14:textId="77777777" w:rsidTr="00235D76">
        <w:trPr>
          <w:cantSplit/>
          <w:trHeight w:val="752"/>
          <w:tblHeader/>
          <w:jc w:val="center"/>
        </w:trPr>
        <w:tc>
          <w:tcPr>
            <w:tcW w:w="1843" w:type="pct"/>
            <w:tcBorders>
              <w:top w:val="double" w:sz="6" w:space="0" w:color="0F253F"/>
              <w:left w:val="single" w:sz="4" w:space="0" w:color="FFFFFF"/>
              <w:bottom w:val="thinThickSmallGap" w:sz="24" w:space="0" w:color="auto"/>
              <w:right w:val="nil"/>
            </w:tcBorders>
            <w:shd w:val="clear" w:color="auto" w:fill="DEEAF6"/>
            <w:vAlign w:val="center"/>
            <w:hideMark/>
          </w:tcPr>
          <w:p w14:paraId="6B1DB2E4" w14:textId="77777777" w:rsidR="007E088D" w:rsidRPr="003F1924" w:rsidRDefault="007E088D" w:rsidP="00235D76">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thinThickSmallGap" w:sz="24" w:space="0" w:color="auto"/>
              <w:right w:val="nil"/>
            </w:tcBorders>
            <w:shd w:val="clear" w:color="auto" w:fill="DEEAF6"/>
            <w:vAlign w:val="center"/>
            <w:hideMark/>
          </w:tcPr>
          <w:p w14:paraId="6D64D58D" w14:textId="77777777" w:rsidR="007E088D" w:rsidRPr="003F1924" w:rsidRDefault="007E088D" w:rsidP="00235D76">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7E088D" w:rsidRPr="003F1924" w14:paraId="09A1601D" w14:textId="77777777" w:rsidTr="00235D76">
        <w:trPr>
          <w:cantSplit/>
          <w:trHeight w:val="730"/>
          <w:jc w:val="center"/>
        </w:trPr>
        <w:tc>
          <w:tcPr>
            <w:tcW w:w="1843" w:type="pct"/>
            <w:tcBorders>
              <w:top w:val="thinThickSmallGap" w:sz="24" w:space="0" w:color="auto"/>
              <w:left w:val="single" w:sz="4" w:space="0" w:color="254061"/>
              <w:bottom w:val="single" w:sz="4" w:space="0" w:color="auto"/>
              <w:right w:val="single" w:sz="4" w:space="0" w:color="254061"/>
            </w:tcBorders>
            <w:shd w:val="clear" w:color="auto" w:fill="auto"/>
            <w:vAlign w:val="center"/>
          </w:tcPr>
          <w:p w14:paraId="48315D35" w14:textId="77777777" w:rsidR="007E088D" w:rsidRPr="003F1924" w:rsidRDefault="007E088D" w:rsidP="00235D76">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894736081"/>
            <w:placeholder>
              <w:docPart w:val="106C3CF1D45045399AFFC3210A5F9187"/>
            </w:placeholder>
            <w:dropDownList>
              <w:listItem w:displayText="Si" w:value="Si"/>
              <w:listItem w:displayText="No" w:value="No"/>
            </w:dropDownList>
          </w:sdtPr>
          <w:sdtEndPr/>
          <w:sdtContent>
            <w:tc>
              <w:tcPr>
                <w:tcW w:w="3157" w:type="pct"/>
                <w:tcBorders>
                  <w:top w:val="thinThickSmallGap" w:sz="24" w:space="0" w:color="auto"/>
                  <w:left w:val="nil"/>
                  <w:bottom w:val="single" w:sz="4" w:space="0" w:color="auto"/>
                  <w:right w:val="single" w:sz="4" w:space="0" w:color="254061"/>
                </w:tcBorders>
                <w:shd w:val="clear" w:color="auto" w:fill="auto"/>
                <w:vAlign w:val="center"/>
              </w:tcPr>
              <w:p w14:paraId="28D189D4" w14:textId="77777777" w:rsidR="007E088D" w:rsidRPr="003F1924" w:rsidRDefault="002C27DF"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7E088D" w:rsidRPr="003F1924" w14:paraId="08F09CBE"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EF0E0B3" w14:textId="77777777" w:rsidR="007E088D" w:rsidRPr="003F1924" w:rsidRDefault="007E088D" w:rsidP="00235D76">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2123872717"/>
            <w:placeholder>
              <w:docPart w:val="83EF2A973BC9410E955D209A46752C4F"/>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9E8F44A" w14:textId="77777777" w:rsidR="007E088D" w:rsidRPr="003F1924" w:rsidRDefault="002C27DF"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7E088D" w:rsidRPr="003F1924" w14:paraId="496E2D37"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1B9E10B"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22FB296E" w14:textId="77777777" w:rsidR="002C27DF" w:rsidRPr="006A5797" w:rsidRDefault="002C27DF" w:rsidP="002C27DF">
            <w:pPr>
              <w:pStyle w:val="Default"/>
              <w:rPr>
                <w:rFonts w:eastAsia="Calibri"/>
                <w:iCs/>
                <w:color w:val="244062"/>
                <w:sz w:val="18"/>
                <w:szCs w:val="18"/>
              </w:rPr>
            </w:pPr>
            <w:r w:rsidRPr="006A5797">
              <w:rPr>
                <w:rFonts w:eastAsia="Calibri"/>
                <w:iCs/>
                <w:color w:val="244062"/>
                <w:sz w:val="18"/>
                <w:szCs w:val="18"/>
              </w:rPr>
              <w:t xml:space="preserve">Gestione del servizio idrico integrato, formato dall’insieme delle attività di captazione, adduzione, accumulo e distribuzione acqua ad usi civili ed industriali di acque potabili, di fognatura e di depurazione. </w:t>
            </w:r>
          </w:p>
          <w:p w14:paraId="187130EA"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309EBE5B"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2C97744"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25F12ED7" w14:textId="77777777" w:rsidR="007E088D" w:rsidRPr="003F1924" w:rsidRDefault="006A5797"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NESSUNA</w:t>
            </w:r>
          </w:p>
        </w:tc>
      </w:tr>
      <w:tr w:rsidR="007E088D" w:rsidRPr="003F1924" w14:paraId="53CA195F"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4F97123"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212920160"/>
            <w:placeholder>
              <w:docPart w:val="92674D51507748E188577417E59B4210"/>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07641E2" w14:textId="77777777" w:rsidR="007E088D" w:rsidRPr="003F1924" w:rsidRDefault="006A5797"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E088D" w:rsidRPr="003F1924" w14:paraId="1DDAE753"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B3C3A0B"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8974187"/>
            <w:placeholder>
              <w:docPart w:val="5E78ED6305C8460385D1D3B3D9BB36BF"/>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08B5F7C" w14:textId="77777777" w:rsidR="007E088D" w:rsidRPr="003F1924" w:rsidRDefault="006A5797"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E088D" w:rsidRPr="003F1924" w14:paraId="297E2072"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1E9155E" w14:textId="77777777" w:rsidR="007E088D" w:rsidRPr="003F1924" w:rsidRDefault="007E088D" w:rsidP="00235D76">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1950431756"/>
            <w:placeholder>
              <w:docPart w:val="383A8E4D58B54C319AA71735A52DFFF9"/>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5E5BC86" w14:textId="77777777" w:rsidR="007E088D" w:rsidRPr="003F1924" w:rsidRDefault="006A5797"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E088D" w:rsidRPr="003F1924" w14:paraId="5268D3DE"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66AF7EFE"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629754146"/>
              <w:placeholder>
                <w:docPart w:val="5D8D40AE27684E928821007DBB21FE28"/>
              </w:placeholder>
              <w:dropDownList>
                <w:listItem w:displayText="si" w:value="si"/>
                <w:listItem w:displayText="no" w:value="no"/>
              </w:dropDownList>
            </w:sdtPr>
            <w:sdtEndPr/>
            <w:sdtContent>
              <w:p w14:paraId="75A7BE59" w14:textId="77777777" w:rsidR="007E088D" w:rsidRPr="003F1924" w:rsidRDefault="006A5797"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3F3E41A3" w14:textId="77777777" w:rsidR="007E088D" w:rsidRPr="003F1924" w:rsidRDefault="007E088D" w:rsidP="00235D76">
            <w:pPr>
              <w:rPr>
                <w:rFonts w:ascii="Calibri" w:eastAsia="Calibri" w:hAnsi="Calibri" w:cs="Calibri"/>
                <w:sz w:val="18"/>
                <w:szCs w:val="18"/>
              </w:rPr>
            </w:pPr>
          </w:p>
        </w:tc>
      </w:tr>
      <w:tr w:rsidR="007E088D" w:rsidRPr="003F1924" w14:paraId="3B8AF414"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A94DAB2"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Calibri"/>
                <w:b/>
                <w:color w:val="244062"/>
                <w:szCs w:val="20"/>
              </w:rPr>
              <w:t>Esito della ricognizione</w:t>
            </w:r>
          </w:p>
        </w:tc>
        <w:sdt>
          <w:sdtPr>
            <w:rPr>
              <w:rFonts w:ascii="Calibri" w:eastAsia="Calibri" w:hAnsi="Calibri" w:cs="Calibri"/>
              <w:bCs/>
              <w:color w:val="244062"/>
              <w:sz w:val="18"/>
              <w:szCs w:val="18"/>
            </w:rPr>
            <w:alias w:val="Esito della ricognizione"/>
            <w:tag w:val="Esito della ricognizione"/>
            <w:id w:val="-124013065"/>
            <w:placeholder>
              <w:docPart w:val="78FE667B9A06459CA587627C63110DD5"/>
            </w:placeholder>
            <w:dropDownList>
              <w:listItem w:displayText="mantenimento senza interventi" w:value="mantenimento senza interventi"/>
              <w:listItem w:displayText="razionalizzazione" w:value="razionalizzazione"/>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5B96997B" w14:textId="77777777" w:rsidR="007E088D" w:rsidRPr="003F1924" w:rsidRDefault="006A5797" w:rsidP="00235D76">
                <w:pPr>
                  <w:spacing w:before="60"/>
                  <w:rPr>
                    <w:rFonts w:ascii="Calibri" w:eastAsia="Calibri" w:hAnsi="Calibri" w:cs="Calibri"/>
                    <w:iCs/>
                    <w:color w:val="244062"/>
                    <w:sz w:val="18"/>
                    <w:szCs w:val="18"/>
                  </w:rPr>
                </w:pPr>
                <w:r>
                  <w:rPr>
                    <w:rFonts w:ascii="Calibri" w:eastAsia="Calibri" w:hAnsi="Calibri" w:cs="Calibri"/>
                    <w:bCs/>
                    <w:color w:val="244062"/>
                    <w:sz w:val="18"/>
                    <w:szCs w:val="18"/>
                  </w:rPr>
                  <w:t>mantenimento senza interventi</w:t>
                </w:r>
              </w:p>
            </w:tc>
          </w:sdtContent>
        </w:sdt>
      </w:tr>
      <w:tr w:rsidR="007E088D" w:rsidRPr="003F1924" w14:paraId="3B208C40"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CC2686C"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546967357"/>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292CEA2D" w14:textId="77777777" w:rsidR="007E088D" w:rsidRPr="003F1924" w:rsidRDefault="007E088D" w:rsidP="00235D76">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7E088D" w:rsidRPr="003F1924" w14:paraId="666378D2"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6AB14D29"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2EEA1CE6" w14:textId="77777777" w:rsidR="007E088D" w:rsidRPr="003F1924" w:rsidRDefault="007E088D" w:rsidP="00235D76">
            <w:pPr>
              <w:spacing w:before="60"/>
              <w:rPr>
                <w:rFonts w:ascii="Calibri" w:eastAsia="Calibri" w:hAnsi="Calibri" w:cs="Calibri"/>
                <w:iCs/>
                <w:color w:val="244062"/>
                <w:sz w:val="18"/>
                <w:szCs w:val="18"/>
              </w:rPr>
            </w:pPr>
          </w:p>
        </w:tc>
      </w:tr>
      <w:tr w:rsidR="007E088D" w:rsidRPr="003F1924" w14:paraId="5D257A34"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11F0541" w14:textId="77777777" w:rsidR="007E088D" w:rsidRPr="003F1924" w:rsidRDefault="007E088D" w:rsidP="00235D76">
            <w:pPr>
              <w:spacing w:before="60"/>
              <w:rPr>
                <w:rFonts w:ascii="Calibri" w:eastAsia="Calibri" w:hAnsi="Calibri" w:cs="Calibri"/>
                <w:b/>
                <w:bCs/>
                <w:color w:val="244062"/>
                <w:szCs w:val="20"/>
              </w:rPr>
            </w:pPr>
            <w:r>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03804215"/>
              <w:showingPlcHdr/>
              <w:dropDownList>
                <w:listItem w:displayText="si" w:value="si"/>
                <w:listItem w:displayText="no" w:value="no"/>
              </w:dropDownList>
            </w:sdtPr>
            <w:sdtEndPr/>
            <w:sdtContent>
              <w:p w14:paraId="6E1956D7" w14:textId="77777777" w:rsidR="007E088D" w:rsidRPr="003F1924" w:rsidRDefault="007E088D" w:rsidP="00235D76">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sdtContent>
          </w:sdt>
        </w:tc>
      </w:tr>
      <w:tr w:rsidR="007E088D" w:rsidRPr="003F1924" w14:paraId="3D39F795" w14:textId="77777777" w:rsidTr="00235D76">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1CDFFBA" w14:textId="77777777" w:rsidR="007E088D" w:rsidRPr="003F1924" w:rsidRDefault="007E088D" w:rsidP="00235D76">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56D82616" w14:textId="6357E3A0" w:rsidR="007E088D" w:rsidRPr="003F1924" w:rsidRDefault="00991360" w:rsidP="00235D76">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UNIACQUE SPA </w:t>
            </w:r>
            <w:proofErr w:type="gramStart"/>
            <w:r>
              <w:rPr>
                <w:rFonts w:ascii="Calibri" w:eastAsia="Calibri" w:hAnsi="Calibri" w:cs="Calibri"/>
                <w:iCs/>
                <w:color w:val="244062"/>
                <w:sz w:val="18"/>
                <w:szCs w:val="18"/>
              </w:rPr>
              <w:t>E’</w:t>
            </w:r>
            <w:proofErr w:type="gramEnd"/>
            <w:r>
              <w:rPr>
                <w:rFonts w:ascii="Calibri" w:eastAsia="Calibri" w:hAnsi="Calibri" w:cs="Calibri"/>
                <w:iCs/>
                <w:color w:val="244062"/>
                <w:sz w:val="18"/>
                <w:szCs w:val="18"/>
              </w:rPr>
              <w:t xml:space="preserve"> IL GESTORE IN HOUSE DEL SERVIZIO IDRICO INTEGRATO PROCINCIALE</w:t>
            </w:r>
          </w:p>
        </w:tc>
      </w:tr>
    </w:tbl>
    <w:p w14:paraId="73DBD496"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Attività svolta dalla Partecipata” precedentemente selezionata è “realizzazione e gestione di opera pubblica ovvero organizzazione e gestione di servizio di interesse generale tramite PPP (Art.4, c.2, </w:t>
      </w:r>
      <w:proofErr w:type="spellStart"/>
      <w:r w:rsidRPr="003F1924">
        <w:rPr>
          <w:rFonts w:ascii="Calibri Light" w:eastAsia="Calibri" w:hAnsi="Calibri Light" w:cs="Calibri Light"/>
          <w:sz w:val="20"/>
          <w:szCs w:val="20"/>
        </w:rPr>
        <w:t>lett.c</w:t>
      </w:r>
      <w:proofErr w:type="spellEnd"/>
      <w:r w:rsidRPr="003F1924">
        <w:rPr>
          <w:rFonts w:ascii="Calibri Light" w:eastAsia="Calibri" w:hAnsi="Calibri Light" w:cs="Calibri Light"/>
          <w:sz w:val="20"/>
          <w:szCs w:val="20"/>
        </w:rPr>
        <w:t>)”.</w:t>
      </w:r>
    </w:p>
    <w:p w14:paraId="537766F1"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lastRenderedPageBreak/>
        <w:t>Compilare il campo se “Tipo di controllo” è stato selezionato elemento diverso da “nessuno”.</w:t>
      </w:r>
    </w:p>
    <w:p w14:paraId="26B50D7C" w14:textId="77777777" w:rsidR="007E088D" w:rsidRPr="003F1924" w:rsidRDefault="007E088D" w:rsidP="007E088D">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0AD31109" w14:textId="77777777" w:rsidR="007E088D" w:rsidRPr="003F1924" w:rsidRDefault="007E088D" w:rsidP="007E088D">
      <w:pPr>
        <w:rPr>
          <w:rFonts w:ascii="Calibri Light" w:eastAsia="Calibri" w:hAnsi="Calibri Light" w:cs="Calibri Light"/>
          <w:b/>
          <w:u w:val="single"/>
        </w:rPr>
      </w:pPr>
      <w:r w:rsidRPr="00B21FF2">
        <w:rPr>
          <w:rFonts w:ascii="Calibri Light" w:eastAsia="Calibri" w:hAnsi="Calibri Light" w:cs="Calibri Light"/>
          <w:b/>
          <w:color w:val="FF0000"/>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u w:val="single"/>
        </w:rPr>
        <w:t xml:space="preserve"> </w:t>
      </w:r>
    </w:p>
    <w:p w14:paraId="5E414894" w14:textId="77777777" w:rsidR="007E088D" w:rsidRPr="003F1924" w:rsidRDefault="007E088D" w:rsidP="007E088D">
      <w:pPr>
        <w:rPr>
          <w:rFonts w:ascii="Calibri Light" w:eastAsia="Calibri" w:hAnsi="Calibri Light" w:cs="Calibri Light"/>
          <w:b/>
          <w:u w:val="single"/>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778"/>
      </w:tblGrid>
      <w:tr w:rsidR="007E088D" w:rsidRPr="003F1924" w14:paraId="3ABB99D9" w14:textId="77777777" w:rsidTr="00235D76">
        <w:tc>
          <w:tcPr>
            <w:tcW w:w="9778" w:type="dxa"/>
          </w:tcPr>
          <w:p w14:paraId="098A4C75" w14:textId="77777777" w:rsidR="007E088D" w:rsidRPr="003F1924" w:rsidRDefault="007E088D" w:rsidP="00235D76">
            <w:pPr>
              <w:tabs>
                <w:tab w:val="left" w:pos="357"/>
              </w:tabs>
              <w:rPr>
                <w:rFonts w:ascii="Calibri" w:eastAsia="Calibri" w:hAnsi="Calibri" w:cs="Times New Roman"/>
                <w:sz w:val="20"/>
              </w:rPr>
            </w:pPr>
            <w:r w:rsidRPr="003F1924">
              <w:rPr>
                <w:rFonts w:ascii="Calibri" w:eastAsia="Calibri" w:hAnsi="Calibri" w:cs="Calibri"/>
                <w:b/>
                <w:color w:val="244062"/>
              </w:rPr>
              <w:t>Ulteriori informazioni relative ai campi della Sezione</w:t>
            </w:r>
          </w:p>
          <w:p w14:paraId="19A3CD31" w14:textId="77777777" w:rsidR="007E088D" w:rsidRPr="003F1924" w:rsidRDefault="007E088D" w:rsidP="00235D76">
            <w:pPr>
              <w:tabs>
                <w:tab w:val="left" w:pos="357"/>
              </w:tabs>
              <w:rPr>
                <w:rFonts w:ascii="Calibri" w:eastAsia="Calibri" w:hAnsi="Calibri" w:cs="Times New Roman"/>
                <w:sz w:val="20"/>
              </w:rPr>
            </w:pPr>
          </w:p>
          <w:p w14:paraId="3C039C7B" w14:textId="77777777" w:rsidR="006A5797" w:rsidRDefault="006A5797" w:rsidP="006A5797">
            <w:pPr>
              <w:pStyle w:val="Default"/>
              <w:jc w:val="both"/>
              <w:rPr>
                <w:rFonts w:cstheme="minorBidi"/>
                <w:color w:val="auto"/>
              </w:rPr>
            </w:pPr>
          </w:p>
          <w:p w14:paraId="7196DFB1" w14:textId="77777777" w:rsidR="006A5797" w:rsidRDefault="006A5797" w:rsidP="006A5797">
            <w:pPr>
              <w:pStyle w:val="Default"/>
              <w:jc w:val="both"/>
              <w:rPr>
                <w:sz w:val="18"/>
                <w:szCs w:val="18"/>
              </w:rPr>
            </w:pPr>
            <w:r>
              <w:rPr>
                <w:sz w:val="20"/>
                <w:szCs w:val="20"/>
              </w:rPr>
              <w:t xml:space="preserve">Attività svolta dalla </w:t>
            </w:r>
            <w:proofErr w:type="gramStart"/>
            <w:r>
              <w:rPr>
                <w:sz w:val="20"/>
                <w:szCs w:val="20"/>
              </w:rPr>
              <w:t>partecipata :</w:t>
            </w:r>
            <w:proofErr w:type="gramEnd"/>
            <w:r>
              <w:rPr>
                <w:sz w:val="20"/>
                <w:szCs w:val="20"/>
              </w:rPr>
              <w:t xml:space="preserve"> </w:t>
            </w:r>
            <w:r>
              <w:rPr>
                <w:sz w:val="18"/>
                <w:szCs w:val="18"/>
              </w:rPr>
              <w:t xml:space="preserve">Gestione del servizio idrico integrato, formato dall’insieme delle attività di captazione, adduzione, accumulo e distribuzione acqua ad usi civili ed industriali di acque potabili, di fognatura e di depurazione. </w:t>
            </w:r>
          </w:p>
          <w:p w14:paraId="44106E4E" w14:textId="77777777" w:rsidR="006A5797" w:rsidRDefault="006A5797" w:rsidP="006A5797">
            <w:pPr>
              <w:pStyle w:val="Default"/>
              <w:jc w:val="both"/>
              <w:rPr>
                <w:sz w:val="20"/>
                <w:szCs w:val="20"/>
              </w:rPr>
            </w:pPr>
            <w:r>
              <w:rPr>
                <w:sz w:val="20"/>
                <w:szCs w:val="20"/>
              </w:rPr>
              <w:t xml:space="preserve">- Esito della ricognizione: Mantenimento senza interventi. La società è affidataria del servizio idrico integrato sino al 31.12.2036 ed è pertanto funzionale all’erogazione del servizio idrico integrato e dalla gestione delle infrastrutture e reti nell’ambito territoriale ottimale della Province di Bergamo. I bilanci sociali hanno sempre evidenziato risultati di esercizio in utile. </w:t>
            </w:r>
          </w:p>
          <w:p w14:paraId="45647A7B" w14:textId="77777777" w:rsidR="007E088D" w:rsidRPr="003F1924" w:rsidRDefault="007E088D" w:rsidP="00870E94">
            <w:pPr>
              <w:widowControl w:val="0"/>
              <w:numPr>
                <w:ilvl w:val="0"/>
                <w:numId w:val="13"/>
              </w:numPr>
              <w:tabs>
                <w:tab w:val="left" w:pos="357"/>
              </w:tabs>
              <w:spacing w:beforeLines="60" w:before="144" w:after="60"/>
              <w:ind w:left="426" w:hanging="284"/>
              <w:jc w:val="both"/>
              <w:rPr>
                <w:rFonts w:ascii="Arial" w:eastAsia="Calibri" w:hAnsi="Arial" w:cs="Times New Roman"/>
                <w:sz w:val="20"/>
              </w:rPr>
            </w:pPr>
          </w:p>
        </w:tc>
      </w:tr>
    </w:tbl>
    <w:p w14:paraId="4A09F984" w14:textId="77777777" w:rsidR="00C50DBE" w:rsidRDefault="00C50DBE" w:rsidP="00C50DBE">
      <w:pPr>
        <w:pStyle w:val="Titolo1"/>
        <w:ind w:left="720" w:hanging="360"/>
      </w:pPr>
      <w:bookmarkStart w:id="3" w:name="_Toc530567406"/>
      <w:bookmarkEnd w:id="1"/>
    </w:p>
    <w:bookmarkEnd w:id="3"/>
    <w:p w14:paraId="7BB61511" w14:textId="77777777" w:rsidR="00C50DBE" w:rsidRDefault="00C50DBE" w:rsidP="00C50DBE">
      <w:pPr>
        <w:spacing w:after="200" w:line="276" w:lineRule="auto"/>
        <w:rPr>
          <w:rFonts w:ascii="Calibri Light" w:eastAsia="Calibri" w:hAnsi="Calibri Light" w:cs="Calibri Light"/>
          <w:lang w:eastAsia="ja-JP"/>
        </w:rPr>
      </w:pPr>
    </w:p>
    <w:tbl>
      <w:tblPr>
        <w:tblStyle w:val="TableGrid1"/>
        <w:tblW w:w="0" w:type="auto"/>
        <w:tblLook w:val="04A0" w:firstRow="1" w:lastRow="0" w:firstColumn="1" w:lastColumn="0" w:noHBand="0" w:noVBand="1"/>
      </w:tblPr>
      <w:tblGrid>
        <w:gridCol w:w="669"/>
        <w:gridCol w:w="8959"/>
      </w:tblGrid>
      <w:tr w:rsidR="00C50DBE" w:rsidRPr="003F1924" w14:paraId="0402F0C7" w14:textId="77777777" w:rsidTr="00120B59">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3531E65" w14:textId="77777777" w:rsidR="00C50DBE" w:rsidRPr="003F1924" w:rsidRDefault="00871809" w:rsidP="00120B59">
            <w:pPr>
              <w:spacing w:before="120" w:after="120" w:line="320" w:lineRule="exact"/>
              <w:jc w:val="center"/>
              <w:rPr>
                <w:rFonts w:ascii="Calibri Light" w:eastAsia="Calibri" w:hAnsi="Calibri Light" w:cs="Calibri Light"/>
                <w:lang w:eastAsia="ja-JP"/>
              </w:rPr>
            </w:pPr>
            <w:r>
              <w:rPr>
                <w:rFonts w:ascii="Calibri Light" w:eastAsia="Calibri" w:hAnsi="Calibri Light" w:cs="Calibri Light"/>
                <w:lang w:eastAsia="ja-JP"/>
              </w:rPr>
              <w:t>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76C1CDD9" w14:textId="77777777" w:rsidR="00C50DBE" w:rsidRPr="00C50DBE" w:rsidRDefault="00C50DBE" w:rsidP="00120B59">
            <w:pPr>
              <w:spacing w:before="120" w:after="120" w:line="320" w:lineRule="exact"/>
              <w:rPr>
                <w:rFonts w:ascii="Calibri Light" w:eastAsia="Calibri" w:hAnsi="Calibri Light" w:cs="Calibri Light"/>
                <w:b/>
                <w:color w:val="002060"/>
                <w:lang w:eastAsia="ja-JP"/>
              </w:rPr>
            </w:pPr>
            <w:r w:rsidRPr="00C50DBE">
              <w:rPr>
                <w:rFonts w:ascii="Calibri" w:eastAsia="Calibri" w:hAnsi="Calibri" w:cs="Calibri"/>
                <w:iCs/>
                <w:color w:val="244062"/>
              </w:rPr>
              <w:t>SERVIZI SOCIOSANITARI VALLE SERIANA SRL</w:t>
            </w:r>
            <w:r>
              <w:rPr>
                <w:rFonts w:ascii="Calibri" w:eastAsia="Calibri" w:hAnsi="Calibri" w:cs="Calibri"/>
                <w:iCs/>
                <w:color w:val="244062"/>
              </w:rPr>
              <w:t xml:space="preserve"> - </w:t>
            </w:r>
            <w:r>
              <w:rPr>
                <w:rFonts w:ascii="Calibri" w:eastAsia="Calibri" w:hAnsi="Calibri" w:cs="Calibri"/>
                <w:iCs/>
                <w:color w:val="244062"/>
                <w:sz w:val="18"/>
                <w:szCs w:val="18"/>
              </w:rPr>
              <w:t>03228150169</w:t>
            </w:r>
          </w:p>
        </w:tc>
      </w:tr>
    </w:tbl>
    <w:p w14:paraId="7FDBA7FA" w14:textId="77777777" w:rsidR="00C50DBE" w:rsidRPr="003F1924" w:rsidRDefault="00C50DBE" w:rsidP="00C50DBE">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28C83009" w14:textId="77777777" w:rsidR="00C50DBE" w:rsidRPr="003F1924" w:rsidRDefault="00C50DBE" w:rsidP="00C50DBE">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C50DBE" w:rsidRPr="003F1924" w14:paraId="14E7FF6B"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2E799D2" w14:textId="77777777" w:rsidR="00C50DBE" w:rsidRPr="003F1924" w:rsidRDefault="00C50DBE"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A04CAE2" w14:textId="77777777" w:rsidR="00C50DBE" w:rsidRPr="003F1924" w:rsidRDefault="00C50DBE" w:rsidP="00120B59">
            <w:pPr>
              <w:keepNext/>
              <w:spacing w:before="60"/>
              <w:jc w:val="center"/>
              <w:rPr>
                <w:rFonts w:ascii="Calibri" w:eastAsia="Calibri" w:hAnsi="Calibri" w:cs="Calibri"/>
                <w:b/>
                <w:bCs/>
                <w:color w:val="44546A"/>
                <w:szCs w:val="20"/>
              </w:rPr>
            </w:pPr>
          </w:p>
        </w:tc>
      </w:tr>
      <w:tr w:rsidR="00C50DBE" w:rsidRPr="003F1924" w14:paraId="31161D87" w14:textId="77777777" w:rsidTr="00120B59">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33E7202" w14:textId="77777777" w:rsidR="00C50DBE" w:rsidRPr="003F1924" w:rsidRDefault="00C50DBE" w:rsidP="00120B59">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2DA86ACE" w14:textId="77777777" w:rsidR="00C50DBE" w:rsidRPr="003F1924" w:rsidRDefault="00C50DBE"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03228150169</w:t>
            </w:r>
          </w:p>
        </w:tc>
      </w:tr>
      <w:tr w:rsidR="00C50DBE" w:rsidRPr="003F1924" w14:paraId="1F14AA1B"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877A2D4"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60AE703C" w14:textId="77777777" w:rsidR="00C50DBE" w:rsidRPr="003F1924" w:rsidRDefault="00C50DBE"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ERVIZI SOCIOSANITARI VALLE SERIANA SRL</w:t>
            </w:r>
          </w:p>
        </w:tc>
      </w:tr>
      <w:tr w:rsidR="00C50DBE" w:rsidRPr="003F1924" w14:paraId="5804572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6CE8E65" w14:textId="77777777" w:rsidR="00C50DBE" w:rsidRPr="00D310C4" w:rsidRDefault="00C50DBE" w:rsidP="00120B59">
            <w:pPr>
              <w:spacing w:before="60" w:after="60"/>
              <w:rPr>
                <w:rFonts w:ascii="Calibri" w:eastAsia="Calibri" w:hAnsi="Calibri" w:cs="Calibri"/>
                <w:b/>
                <w:color w:val="244062"/>
                <w:szCs w:val="20"/>
              </w:rPr>
            </w:pPr>
            <w:r w:rsidRPr="00D310C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6D39A88F" w14:textId="77777777" w:rsidR="00C50DBE" w:rsidRPr="003F1924" w:rsidRDefault="00C50DBE" w:rsidP="00120B59">
            <w:pPr>
              <w:spacing w:before="60" w:after="60"/>
              <w:rPr>
                <w:rFonts w:ascii="Calibri" w:eastAsia="Calibri" w:hAnsi="Calibri" w:cs="Calibri"/>
                <w:iCs/>
                <w:color w:val="244062"/>
                <w:sz w:val="18"/>
                <w:szCs w:val="18"/>
              </w:rPr>
            </w:pPr>
            <w:r w:rsidRPr="00D310C4">
              <w:rPr>
                <w:rFonts w:ascii="Calibri" w:eastAsia="Calibri" w:hAnsi="Calibri" w:cs="Calibri"/>
                <w:iCs/>
                <w:color w:val="244062"/>
                <w:sz w:val="18"/>
                <w:szCs w:val="18"/>
              </w:rPr>
              <w:t>2005</w:t>
            </w:r>
          </w:p>
        </w:tc>
      </w:tr>
      <w:tr w:rsidR="00C50DBE" w:rsidRPr="003F1924" w14:paraId="5993B84E"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98F7D75"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28353029"/>
              <w:placeholder>
                <w:docPart w:val="B359479951AA4C589DA959C543A5A673"/>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50CCBDA1" w14:textId="77777777" w:rsidR="00C50DBE" w:rsidRPr="003F1924" w:rsidRDefault="00C50DBE"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w:t>
                </w:r>
              </w:p>
            </w:sdtContent>
          </w:sdt>
        </w:tc>
      </w:tr>
      <w:tr w:rsidR="00C50DBE" w:rsidRPr="003F1924" w14:paraId="175CC505"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3127AFB"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28353030"/>
            <w:placeholder>
              <w:docPart w:val="22AB6AD3FD1F4858A7E1390FBB4CE210"/>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47049F36" w14:textId="77777777" w:rsidR="00C50DBE" w:rsidRPr="003F1924" w:rsidRDefault="00C50DBE" w:rsidP="00120B59">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C50DBE" w:rsidRPr="003F1924" w14:paraId="494866B2"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CFF0198"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3DED0793" w14:textId="77777777" w:rsidR="00C50DBE" w:rsidRPr="003F1924" w:rsidRDefault="00C50DBE" w:rsidP="00120B59">
            <w:pPr>
              <w:spacing w:before="60" w:after="60"/>
              <w:rPr>
                <w:rFonts w:ascii="Calibri" w:eastAsia="Calibri" w:hAnsi="Calibri" w:cs="Calibri"/>
                <w:iCs/>
                <w:color w:val="244062"/>
                <w:sz w:val="18"/>
                <w:szCs w:val="18"/>
              </w:rPr>
            </w:pPr>
          </w:p>
        </w:tc>
      </w:tr>
      <w:tr w:rsidR="00C50DBE" w:rsidRPr="003F1924" w14:paraId="043299E3"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998A1C3"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28353031"/>
              <w:placeholder>
                <w:docPart w:val="4074519A644F47A990D821F74AD60AD3"/>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6F82B3A4" w14:textId="77777777" w:rsidR="00C50DBE" w:rsidRPr="003F1924" w:rsidRDefault="00C50DBE"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C50DBE" w:rsidRPr="003F1924" w14:paraId="2DA128F7" w14:textId="77777777" w:rsidTr="00120B59">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24463DF5"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35C3A517" w14:textId="77777777" w:rsidR="00C50DBE" w:rsidRPr="003F1924" w:rsidRDefault="00C50DBE" w:rsidP="00120B59">
            <w:pPr>
              <w:spacing w:before="60" w:after="60"/>
              <w:rPr>
                <w:rFonts w:ascii="Calibri" w:eastAsia="Calibri" w:hAnsi="Calibri" w:cs="Calibri"/>
                <w:iCs/>
                <w:color w:val="244062"/>
                <w:sz w:val="18"/>
                <w:szCs w:val="18"/>
              </w:rPr>
            </w:pPr>
          </w:p>
        </w:tc>
      </w:tr>
      <w:tr w:rsidR="00C50DBE" w:rsidRPr="003F1924" w14:paraId="7FDBE6D4" w14:textId="77777777" w:rsidTr="00120B59">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AAD5BC2"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7A5D4A8" w14:textId="77777777" w:rsidR="00C50DBE" w:rsidRPr="003F1924" w:rsidRDefault="00C50DBE" w:rsidP="00120B59">
            <w:pPr>
              <w:spacing w:before="60" w:after="60"/>
              <w:rPr>
                <w:rFonts w:ascii="Calibri" w:eastAsia="Calibri" w:hAnsi="Calibri" w:cs="Calibri"/>
                <w:iCs/>
                <w:color w:val="244062"/>
                <w:sz w:val="18"/>
                <w:szCs w:val="18"/>
              </w:rPr>
            </w:pPr>
          </w:p>
        </w:tc>
      </w:tr>
      <w:tr w:rsidR="00C50DBE" w:rsidRPr="003F1924" w14:paraId="7564D84B" w14:textId="77777777" w:rsidTr="00120B59">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32333CE4"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72B3C3A0" w14:textId="77777777" w:rsidR="00C50DBE" w:rsidRPr="003F1924" w:rsidRDefault="00C50DBE" w:rsidP="00120B59">
            <w:pPr>
              <w:spacing w:before="60" w:after="60"/>
              <w:rPr>
                <w:rFonts w:ascii="Calibri" w:eastAsia="Calibri" w:hAnsi="Calibri" w:cs="Calibri"/>
                <w:iCs/>
                <w:color w:val="244062"/>
                <w:sz w:val="18"/>
                <w:szCs w:val="18"/>
              </w:rPr>
            </w:pPr>
          </w:p>
        </w:tc>
      </w:tr>
    </w:tbl>
    <w:p w14:paraId="38CAA929" w14:textId="77777777" w:rsidR="00C50DBE" w:rsidRPr="003F1924" w:rsidRDefault="00C50DBE" w:rsidP="00C50DBE">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 xml:space="preserve">tato della società” è stato selezionato un </w:t>
      </w:r>
      <w:r w:rsidRPr="003F1924">
        <w:rPr>
          <w:rFonts w:ascii="Calibri Light" w:eastAsia="Calibri" w:hAnsi="Calibri Light" w:cs="Calibri Light"/>
          <w:sz w:val="20"/>
          <w:szCs w:val="20"/>
        </w:rPr>
        <w:lastRenderedPageBreak/>
        <w:t>elemento diverso da “La società è attiva”</w:t>
      </w:r>
      <w:r>
        <w:rPr>
          <w:rFonts w:ascii="Calibri Light" w:eastAsia="Calibri" w:hAnsi="Calibri Light" w:cs="Calibri Light"/>
          <w:sz w:val="20"/>
          <w:szCs w:val="20"/>
        </w:rPr>
        <w:t>.</w:t>
      </w:r>
    </w:p>
    <w:p w14:paraId="51C863BC" w14:textId="77777777" w:rsidR="00C50DBE" w:rsidRPr="003F1924" w:rsidRDefault="00C50DBE" w:rsidP="00C50DBE">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0FA6F4F9" w14:textId="77777777" w:rsidR="00C50DBE" w:rsidRPr="003F1924" w:rsidRDefault="00C50DBE" w:rsidP="00C50DBE">
      <w:pPr>
        <w:tabs>
          <w:tab w:val="left" w:pos="357"/>
        </w:tabs>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C50DBE" w:rsidRPr="003F1924" w14:paraId="37EFD0D2" w14:textId="77777777" w:rsidTr="00120B59">
        <w:tc>
          <w:tcPr>
            <w:tcW w:w="5000" w:type="pct"/>
          </w:tcPr>
          <w:p w14:paraId="1310A77C" w14:textId="77777777" w:rsidR="00C50DBE" w:rsidRPr="00DD563C" w:rsidRDefault="00C50DBE" w:rsidP="00120B59">
            <w:pPr>
              <w:tabs>
                <w:tab w:val="left" w:pos="357"/>
              </w:tabs>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00F60E47" w14:textId="77777777" w:rsidR="00C50DBE" w:rsidRPr="00DD563C" w:rsidRDefault="00C50DBE" w:rsidP="00120B59">
            <w:pPr>
              <w:tabs>
                <w:tab w:val="left" w:pos="357"/>
              </w:tabs>
              <w:rPr>
                <w:rFonts w:ascii="Calibri Light" w:eastAsia="Calibri" w:hAnsi="Calibri Light" w:cs="Calibri Light"/>
                <w:sz w:val="18"/>
              </w:rPr>
            </w:pPr>
          </w:p>
          <w:p w14:paraId="7A8E5F2E" w14:textId="77777777" w:rsidR="00C50DBE" w:rsidRPr="003F1924" w:rsidRDefault="00C50DBE" w:rsidP="00870E94">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42E65A0E" w14:textId="77777777" w:rsidR="00C50DBE" w:rsidRPr="003F1924" w:rsidRDefault="00C50DBE"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14:paraId="1A199126" w14:textId="77777777" w:rsidR="00C50DBE" w:rsidRPr="003F1924" w:rsidRDefault="00C50DBE"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61E20BE9" w14:textId="77777777" w:rsidR="00C50DBE" w:rsidRPr="003F1924" w:rsidRDefault="00C50DBE"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062AE6B4" w14:textId="77777777" w:rsidR="00C50DBE" w:rsidRPr="003F1924" w:rsidRDefault="00C50DBE" w:rsidP="00C50DBE">
      <w:pPr>
        <w:tabs>
          <w:tab w:val="left" w:pos="357"/>
        </w:tabs>
        <w:rPr>
          <w:rFonts w:ascii="Calibri" w:eastAsia="Calibri" w:hAnsi="Calibri" w:cs="Times New Roman"/>
          <w:sz w:val="20"/>
          <w:szCs w:val="20"/>
        </w:rPr>
      </w:pPr>
    </w:p>
    <w:p w14:paraId="36E135C6" w14:textId="77777777" w:rsidR="00C50DBE" w:rsidRPr="003F1924" w:rsidRDefault="00C50DBE" w:rsidP="00C50DBE">
      <w:pPr>
        <w:tabs>
          <w:tab w:val="left" w:pos="357"/>
        </w:tabs>
        <w:rPr>
          <w:rFonts w:ascii="Calibri" w:eastAsia="Calibri" w:hAnsi="Calibri" w:cs="Times New Roman"/>
          <w:sz w:val="20"/>
          <w:szCs w:val="20"/>
        </w:rPr>
      </w:pPr>
    </w:p>
    <w:p w14:paraId="78D8B11C"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629"/>
        <w:gridCol w:w="6223"/>
      </w:tblGrid>
      <w:tr w:rsidR="00C50DBE" w:rsidRPr="003F1924" w14:paraId="64EE5AB8"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2C0F8A9D" w14:textId="77777777" w:rsidR="00C50DBE" w:rsidRPr="003F1924" w:rsidRDefault="00C50DBE"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B458438" w14:textId="77777777" w:rsidR="00C50DBE" w:rsidRPr="003F1924" w:rsidRDefault="00C50DBE" w:rsidP="00120B59">
            <w:pPr>
              <w:keepNext/>
              <w:spacing w:before="60"/>
              <w:jc w:val="center"/>
              <w:rPr>
                <w:rFonts w:ascii="Calibri" w:eastAsia="Calibri" w:hAnsi="Calibri" w:cs="Calibri"/>
                <w:b/>
                <w:bCs/>
                <w:color w:val="44546A"/>
                <w:szCs w:val="20"/>
                <w:lang w:val="en-US"/>
              </w:rPr>
            </w:pPr>
          </w:p>
        </w:tc>
      </w:tr>
      <w:tr w:rsidR="00C50DBE" w:rsidRPr="003F1924" w14:paraId="6F0B6C36"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271B20C8"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28353032"/>
            <w:placeholder>
              <w:docPart w:val="FA5E1990F6DF4C8C8441ADCA5B0364B7"/>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56C56DA0"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C50DBE" w:rsidRPr="003F1924" w14:paraId="31213266"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244352B3"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45C852E7"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C50DBE" w:rsidRPr="003F1924" w14:paraId="6DFCDAD2"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61973BA9"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01D89C9D"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ALBINO</w:t>
            </w:r>
          </w:p>
        </w:tc>
      </w:tr>
      <w:tr w:rsidR="00C50DBE" w:rsidRPr="003F1924" w14:paraId="33218CB2"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18639571"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3F68D0DD"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24021</w:t>
            </w:r>
          </w:p>
        </w:tc>
      </w:tr>
      <w:tr w:rsidR="00C50DBE" w:rsidRPr="003F1924" w14:paraId="03BD0099"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291F5D69"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334F4955"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VIALE STAZIONE 26</w:t>
            </w:r>
          </w:p>
        </w:tc>
      </w:tr>
      <w:tr w:rsidR="00C50DBE" w:rsidRPr="003F1924" w14:paraId="75451CCA"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4CCA256"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397C6BEC"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2B136540"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776E6C56"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23F224A"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11F020FF"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221FFF1A"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08A3A6C" w14:textId="77777777" w:rsidR="00C50DBE" w:rsidRPr="003F1924" w:rsidRDefault="00C50DBE" w:rsidP="00120B59">
            <w:pPr>
              <w:spacing w:before="60"/>
              <w:rPr>
                <w:rFonts w:ascii="Calibri" w:eastAsia="Calibri" w:hAnsi="Calibri" w:cs="Calibri"/>
                <w:iCs/>
                <w:color w:val="244062"/>
                <w:sz w:val="18"/>
                <w:szCs w:val="18"/>
              </w:rPr>
            </w:pPr>
          </w:p>
        </w:tc>
      </w:tr>
    </w:tbl>
    <w:p w14:paraId="442E8F5C" w14:textId="77777777" w:rsidR="00C50DBE" w:rsidRPr="003F1924" w:rsidRDefault="00C50DBE" w:rsidP="00C50DBE">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493E8327" w14:textId="77777777" w:rsidR="00C50DBE" w:rsidRPr="003F1924" w:rsidRDefault="00C50DBE" w:rsidP="00C50DBE">
      <w:pPr>
        <w:rPr>
          <w:rFonts w:ascii="Calibri Light" w:eastAsia="Calibri" w:hAnsi="Calibri Light" w:cs="Calibri Light"/>
          <w:b/>
          <w:color w:val="C00000"/>
          <w:sz w:val="20"/>
          <w:szCs w:val="20"/>
          <w:u w:val="single"/>
        </w:rPr>
      </w:pPr>
    </w:p>
    <w:p w14:paraId="7E3A5AFC" w14:textId="77777777" w:rsidR="00C50DBE" w:rsidRPr="003F1924" w:rsidRDefault="00C50DBE" w:rsidP="00C50DBE">
      <w:pPr>
        <w:rPr>
          <w:rFonts w:ascii="Calibri Light" w:eastAsia="Calibri" w:hAnsi="Calibri Light" w:cs="Calibri Light"/>
          <w:b/>
          <w:sz w:val="20"/>
          <w:szCs w:val="20"/>
          <w:u w:val="single"/>
        </w:rPr>
      </w:pPr>
    </w:p>
    <w:p w14:paraId="1FC1845D"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5DFF9F5A" w14:textId="77777777" w:rsidR="00C50DBE" w:rsidRPr="003F1924" w:rsidRDefault="00C50DBE" w:rsidP="00C50DBE">
      <w:pPr>
        <w:spacing w:before="120" w:after="120" w:line="240" w:lineRule="auto"/>
        <w:jc w:val="both"/>
        <w:rPr>
          <w:rFonts w:ascii="Calibri Light" w:eastAsia="Calibri" w:hAnsi="Calibri Light" w:cs="Calibri Light"/>
        </w:rPr>
      </w:pPr>
      <w:r w:rsidRPr="003F1924">
        <w:rPr>
          <w:rFonts w:ascii="Calibri Light" w:eastAsia="Calibri" w:hAnsi="Calibri Light" w:cs="Calibri Light"/>
        </w:rPr>
        <w:t xml:space="preserve">La lista dei codici </w:t>
      </w:r>
      <w:proofErr w:type="spellStart"/>
      <w:r w:rsidRPr="003F1924">
        <w:rPr>
          <w:rFonts w:ascii="Calibri Light" w:eastAsia="Calibri" w:hAnsi="Calibri Light" w:cs="Calibri Light"/>
        </w:rPr>
        <w:t>Ateco</w:t>
      </w:r>
      <w:proofErr w:type="spellEnd"/>
      <w:r w:rsidRPr="003F1924">
        <w:rPr>
          <w:rFonts w:ascii="Calibri Light" w:eastAsia="Calibri" w:hAnsi="Calibri Light" w:cs="Calibri Light"/>
        </w:rPr>
        <w:t xml:space="preserve"> è disponibile al link </w:t>
      </w:r>
      <w:hyperlink r:id="rId9" w:history="1">
        <w:r w:rsidRPr="003F1924">
          <w:rPr>
            <w:rFonts w:ascii="Calibri Light" w:eastAsia="Calibri" w:hAnsi="Calibri Light" w:cs="Calibri Light"/>
            <w:i/>
            <w:u w:val="single"/>
          </w:rPr>
          <w:t>http://www.istat.it/it/strumenti/definizioni-e-classificazioni/ateco-2007</w:t>
        </w:r>
      </w:hyperlink>
    </w:p>
    <w:tbl>
      <w:tblPr>
        <w:tblW w:w="4999" w:type="pct"/>
        <w:jc w:val="center"/>
        <w:tblLook w:val="04A0" w:firstRow="1" w:lastRow="0" w:firstColumn="1" w:lastColumn="0" w:noHBand="0" w:noVBand="1"/>
      </w:tblPr>
      <w:tblGrid>
        <w:gridCol w:w="3629"/>
        <w:gridCol w:w="6223"/>
      </w:tblGrid>
      <w:tr w:rsidR="00C50DBE" w:rsidRPr="003F1924" w14:paraId="0EC25DD0"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3291290C" w14:textId="77777777" w:rsidR="00C50DBE" w:rsidRPr="003F1924" w:rsidRDefault="00C50DBE"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5E073AD" w14:textId="77777777" w:rsidR="00C50DBE" w:rsidRPr="003F1924" w:rsidRDefault="00C50DBE" w:rsidP="00120B59">
            <w:pPr>
              <w:keepNext/>
              <w:spacing w:before="60"/>
              <w:jc w:val="center"/>
              <w:rPr>
                <w:rFonts w:ascii="Calibri" w:eastAsia="Calibri" w:hAnsi="Calibri" w:cs="Calibri"/>
                <w:b/>
                <w:bCs/>
                <w:color w:val="44546A"/>
                <w:szCs w:val="20"/>
                <w:lang w:val="en-US"/>
              </w:rPr>
            </w:pPr>
          </w:p>
        </w:tc>
      </w:tr>
      <w:tr w:rsidR="00C50DBE" w:rsidRPr="003F1924" w14:paraId="6B3F4E78"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51959D3F"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73BE6BED"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88</w:t>
            </w:r>
          </w:p>
        </w:tc>
      </w:tr>
      <w:tr w:rsidR="00C50DBE" w:rsidRPr="003F1924" w14:paraId="41DF8592"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76B236AB"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Peso indicativo dell’attività %</w:t>
            </w:r>
          </w:p>
        </w:tc>
        <w:tc>
          <w:tcPr>
            <w:tcW w:w="3158" w:type="pct"/>
            <w:tcBorders>
              <w:top w:val="nil"/>
              <w:left w:val="nil"/>
              <w:bottom w:val="single" w:sz="4" w:space="0" w:color="254061"/>
              <w:right w:val="single" w:sz="4" w:space="0" w:color="254061"/>
            </w:tcBorders>
            <w:shd w:val="clear" w:color="auto" w:fill="auto"/>
          </w:tcPr>
          <w:p w14:paraId="2DE83FAC"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C50DBE" w:rsidRPr="003F1924" w14:paraId="427E0A4E"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371414F2"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2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87458C4"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7FE7CFFB"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785E2787"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F1F5409"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5FD37248"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7B22D3E7"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3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22851B6"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12B05480"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4DD412B8"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BDEF02A"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2B52EB78"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11A672CB" w14:textId="77777777" w:rsidR="00C50DBE" w:rsidRPr="003F1924" w:rsidRDefault="00C50DBE" w:rsidP="00120B59">
            <w:pPr>
              <w:spacing w:before="60"/>
              <w:rPr>
                <w:rFonts w:ascii="Calibri" w:eastAsia="Calibri" w:hAnsi="Calibri" w:cs="Calibri"/>
                <w:b/>
                <w:color w:val="244062"/>
                <w:szCs w:val="20"/>
                <w:u w:val="single"/>
              </w:rPr>
            </w:pPr>
            <w:r w:rsidRPr="003F1924">
              <w:rPr>
                <w:rFonts w:ascii="Calibri" w:eastAsia="Calibri" w:hAnsi="Calibri" w:cs="Calibri"/>
                <w:b/>
                <w:color w:val="244062"/>
                <w:szCs w:val="20"/>
              </w:rPr>
              <w:t xml:space="preserve">Attività 4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398E8361"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0D86A674"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27201C28"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5E501E7" w14:textId="77777777" w:rsidR="00C50DBE" w:rsidRPr="003F1924" w:rsidRDefault="00C50DBE" w:rsidP="00120B59">
            <w:pPr>
              <w:spacing w:before="60"/>
              <w:rPr>
                <w:rFonts w:ascii="Calibri" w:eastAsia="Calibri" w:hAnsi="Calibri" w:cs="Calibri"/>
                <w:iCs/>
                <w:color w:val="244062"/>
                <w:sz w:val="18"/>
                <w:szCs w:val="18"/>
              </w:rPr>
            </w:pPr>
          </w:p>
        </w:tc>
      </w:tr>
    </w:tbl>
    <w:p w14:paraId="01AC7813" w14:textId="77777777" w:rsidR="00C50DBE" w:rsidRPr="003F1924" w:rsidRDefault="00C50DBE" w:rsidP="00C50DBE">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508732C3" w14:textId="77777777" w:rsidR="00C50DBE" w:rsidRPr="0022214B" w:rsidRDefault="00C50DBE" w:rsidP="00C50DBE">
      <w:pPr>
        <w:tabs>
          <w:tab w:val="left" w:pos="357"/>
        </w:tabs>
        <w:rPr>
          <w:rFonts w:ascii="Calibri" w:eastAsia="Calibri" w:hAnsi="Calibri" w:cs="Times New Roman"/>
          <w:sz w:val="20"/>
          <w:szCs w:val="20"/>
        </w:rPr>
      </w:pPr>
    </w:p>
    <w:p w14:paraId="6DB35614" w14:textId="77777777" w:rsidR="00C50DBE" w:rsidRPr="0022214B" w:rsidRDefault="00C50DBE" w:rsidP="00C50DBE">
      <w:pPr>
        <w:tabs>
          <w:tab w:val="left" w:pos="357"/>
        </w:tabs>
        <w:rPr>
          <w:rFonts w:ascii="Calibri" w:eastAsia="Calibri" w:hAnsi="Calibri" w:cs="Times New Roman"/>
          <w:sz w:val="20"/>
          <w:szCs w:val="20"/>
        </w:rPr>
      </w:pPr>
    </w:p>
    <w:p w14:paraId="13FA3C0C"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C50DBE" w:rsidRPr="003F1924" w14:paraId="45543B18"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1DE58BA" w14:textId="77777777" w:rsidR="00C50DBE" w:rsidRPr="003F1924" w:rsidRDefault="00C50DBE"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9FE8C2B" w14:textId="77777777" w:rsidR="00C50DBE" w:rsidRPr="003F1924" w:rsidRDefault="00C50DBE" w:rsidP="00120B59">
            <w:pPr>
              <w:keepNext/>
              <w:spacing w:before="60"/>
              <w:jc w:val="center"/>
              <w:rPr>
                <w:rFonts w:ascii="Calibri" w:eastAsia="Calibri" w:hAnsi="Calibri" w:cs="Calibri"/>
                <w:b/>
                <w:bCs/>
                <w:color w:val="44546A"/>
                <w:szCs w:val="20"/>
                <w:lang w:val="en-US"/>
              </w:rPr>
            </w:pPr>
          </w:p>
        </w:tc>
      </w:tr>
      <w:tr w:rsidR="00C50DBE" w:rsidRPr="003F1924" w14:paraId="1C734277"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B6BE0A9"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in house</w:t>
            </w:r>
          </w:p>
        </w:tc>
        <w:sdt>
          <w:sdtPr>
            <w:rPr>
              <w:rFonts w:ascii="Calibri" w:eastAsia="Calibri" w:hAnsi="Calibri" w:cs="Calibri"/>
              <w:iCs/>
              <w:color w:val="244062"/>
              <w:sz w:val="18"/>
              <w:szCs w:val="18"/>
            </w:rPr>
            <w:alias w:val="Società in house"/>
            <w:tag w:val="Società in house"/>
            <w:id w:val="28353033"/>
            <w:placeholder>
              <w:docPart w:val="22AB6AD3FD1F4858A7E1390FBB4CE210"/>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4967E2D" w14:textId="77777777" w:rsidR="00C50DBE" w:rsidRPr="003F1924" w:rsidRDefault="00C50DBE" w:rsidP="00120B59">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C50DBE" w:rsidRPr="003F1924" w14:paraId="2347A784"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CC998F7" w14:textId="77777777" w:rsidR="00C50DBE" w:rsidRPr="00566E09" w:rsidRDefault="00C50DBE" w:rsidP="00120B59">
            <w:pPr>
              <w:spacing w:before="60"/>
              <w:rPr>
                <w:rFonts w:ascii="Calibri" w:eastAsia="Calibri" w:hAnsi="Calibri" w:cs="Calibri"/>
                <w:b/>
                <w:color w:val="244062"/>
                <w:szCs w:val="20"/>
              </w:rPr>
            </w:pPr>
            <w:r w:rsidRPr="00566E09">
              <w:rPr>
                <w:rFonts w:ascii="Calibri" w:eastAsia="Calibri" w:hAnsi="Calibri" w:cs="Calibri"/>
                <w:b/>
                <w:color w:val="244062"/>
                <w:szCs w:val="20"/>
              </w:rPr>
              <w:t xml:space="preserve">Previsione nello statuto di limiti sul fatturato </w:t>
            </w:r>
            <w:r w:rsidRPr="00566E09">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28353034"/>
            <w:placeholder>
              <w:docPart w:val="4181499FF72C4C50AC92C2449F1C3DA4"/>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2CFDE504" w14:textId="77777777" w:rsidR="00C50DBE" w:rsidRPr="003F1924" w:rsidRDefault="00C50DBE" w:rsidP="00120B59">
                <w:pPr>
                  <w:rPr>
                    <w:rFonts w:ascii="Calibri" w:eastAsia="Calibri" w:hAnsi="Calibri" w:cs="Calibri"/>
                    <w:iCs/>
                    <w:color w:val="244062"/>
                    <w:sz w:val="18"/>
                    <w:szCs w:val="18"/>
                  </w:rPr>
                </w:pPr>
                <w:r w:rsidRPr="00566E09">
                  <w:rPr>
                    <w:rFonts w:ascii="Calibri" w:eastAsia="Calibri" w:hAnsi="Calibri" w:cs="Calibri"/>
                    <w:iCs/>
                    <w:color w:val="244062"/>
                    <w:sz w:val="18"/>
                    <w:szCs w:val="18"/>
                  </w:rPr>
                  <w:t>si</w:t>
                </w:r>
              </w:p>
            </w:tc>
          </w:sdtContent>
        </w:sdt>
      </w:tr>
      <w:tr w:rsidR="00C50DBE" w:rsidRPr="003F1924" w14:paraId="7A9081C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EF23D5C"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28353035"/>
            <w:placeholder>
              <w:docPart w:val="D9F7F86435954866B38A04617D422127"/>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E28B40E" w14:textId="77777777" w:rsidR="00C50DBE" w:rsidRPr="003F1924" w:rsidRDefault="00C50DBE"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C50DBE" w:rsidRPr="003F1924" w14:paraId="0D0B93FA"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4CFC9DF"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2803F5D" w14:textId="77777777" w:rsidR="00C50DBE" w:rsidRPr="003F1924" w:rsidRDefault="00C50DBE"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C50DBE" w:rsidRPr="003F1924" w14:paraId="4483A456"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038925A"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28353036"/>
            <w:placeholder>
              <w:docPart w:val="F8EAECB30A914A10A2E303973F17C325"/>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5533776" w14:textId="77777777" w:rsidR="00C50DBE" w:rsidRPr="003F1924" w:rsidRDefault="00C50DBE"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C50DBE" w:rsidRPr="003F1924" w14:paraId="0948DB64"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9446025"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F292A4F" w14:textId="77777777" w:rsidR="00C50DBE" w:rsidRPr="003F1924" w:rsidRDefault="00C50DBE" w:rsidP="00120B59">
            <w:pPr>
              <w:rPr>
                <w:rFonts w:ascii="Calibri" w:eastAsia="Calibri" w:hAnsi="Calibri" w:cs="Calibri"/>
                <w:iCs/>
                <w:color w:val="244062"/>
                <w:sz w:val="18"/>
                <w:szCs w:val="18"/>
              </w:rPr>
            </w:pPr>
          </w:p>
        </w:tc>
      </w:tr>
      <w:tr w:rsidR="00C50DBE" w:rsidRPr="003F1924" w14:paraId="66B6F9A3"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B1531C4"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28353037"/>
            <w:placeholder>
              <w:docPart w:val="1228146248954B388C7F9484D480FC5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7230D04" w14:textId="77777777" w:rsidR="00C50DBE" w:rsidRPr="003F1924" w:rsidRDefault="00C50DBE"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C50DBE" w:rsidRPr="003F1924" w14:paraId="42A8E7FF"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493E258"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85F14AD" w14:textId="77777777" w:rsidR="00C50DBE" w:rsidRPr="003F1924" w:rsidRDefault="00C50DBE" w:rsidP="00120B59">
            <w:pPr>
              <w:rPr>
                <w:rFonts w:ascii="Calibri" w:eastAsia="Calibri" w:hAnsi="Calibri" w:cs="Calibri"/>
                <w:iCs/>
                <w:color w:val="244062"/>
                <w:sz w:val="18"/>
                <w:szCs w:val="18"/>
                <w:highlight w:val="yellow"/>
              </w:rPr>
            </w:pPr>
          </w:p>
        </w:tc>
      </w:tr>
      <w:tr w:rsidR="00C50DBE" w:rsidRPr="003F1924" w14:paraId="4BDEE32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4D8EF7C"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28353038"/>
            <w:placeholder>
              <w:docPart w:val="FADB429684F5421DA6C2D9FB8F12A8F8"/>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1685DAE" w14:textId="77777777" w:rsidR="00C50DBE" w:rsidRPr="003F1924" w:rsidRDefault="00C50DBE"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C50DBE" w:rsidRPr="003F1924" w14:paraId="2832F5D0"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0BD549E"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28353039"/>
            <w:placeholder>
              <w:docPart w:val="AD75E974E1FE4130B9DFCB55E46C03CC"/>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A63F822" w14:textId="77777777" w:rsidR="00C50DBE" w:rsidRPr="003F1924" w:rsidRDefault="00C50DBE"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C50DBE" w:rsidRPr="003F1924" w14:paraId="30707F6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60CEEA6" w14:textId="77777777" w:rsidR="00C50DBE" w:rsidRPr="003F1924" w:rsidRDefault="00C50DBE"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92C3815" w14:textId="77777777" w:rsidR="00C50DBE" w:rsidRPr="003F1924" w:rsidRDefault="00C50DBE" w:rsidP="00120B59">
            <w:pPr>
              <w:rPr>
                <w:rFonts w:ascii="Calibri" w:eastAsia="Calibri" w:hAnsi="Calibri" w:cs="Calibri"/>
                <w:iCs/>
                <w:color w:val="244062"/>
                <w:sz w:val="18"/>
                <w:szCs w:val="18"/>
                <w:highlight w:val="yellow"/>
              </w:rPr>
            </w:pPr>
          </w:p>
        </w:tc>
      </w:tr>
    </w:tbl>
    <w:p w14:paraId="66D48355" w14:textId="77777777" w:rsidR="00C50DBE" w:rsidRPr="003F1924" w:rsidRDefault="00C50DBE" w:rsidP="00C50DBE">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01BF49D2" w14:textId="77777777" w:rsidR="00C50DBE" w:rsidRDefault="00C50DBE" w:rsidP="00C50DBE">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p w14:paraId="227FAD05" w14:textId="77777777" w:rsidR="00C50DBE" w:rsidRDefault="00C50DBE" w:rsidP="00C50DBE">
      <w:pPr>
        <w:widowControl w:val="0"/>
        <w:tabs>
          <w:tab w:val="left" w:pos="357"/>
        </w:tabs>
        <w:spacing w:before="80" w:after="120" w:line="240" w:lineRule="auto"/>
        <w:ind w:left="284"/>
        <w:jc w:val="both"/>
        <w:rPr>
          <w:rFonts w:ascii="Calibri Light" w:eastAsia="Calibri" w:hAnsi="Calibri Light" w:cs="Calibri Light"/>
          <w:sz w:val="20"/>
          <w:szCs w:val="20"/>
          <w:highlight w:val="yellow"/>
        </w:rPr>
      </w:pPr>
    </w:p>
    <w:p w14:paraId="171D6759" w14:textId="77777777" w:rsidR="00712555" w:rsidRDefault="00712555" w:rsidP="00C50DBE">
      <w:pPr>
        <w:widowControl w:val="0"/>
        <w:tabs>
          <w:tab w:val="left" w:pos="357"/>
        </w:tabs>
        <w:spacing w:before="80" w:after="120" w:line="240" w:lineRule="auto"/>
        <w:ind w:left="284"/>
        <w:jc w:val="both"/>
        <w:rPr>
          <w:rFonts w:ascii="Calibri Light" w:eastAsia="Calibri" w:hAnsi="Calibri Light" w:cs="Calibri Light"/>
          <w:sz w:val="20"/>
          <w:szCs w:val="20"/>
          <w:highlight w:val="yellow"/>
        </w:rPr>
      </w:pPr>
    </w:p>
    <w:p w14:paraId="5E12733C" w14:textId="77777777" w:rsidR="00C50DBE" w:rsidRPr="00712555" w:rsidRDefault="00C50DBE" w:rsidP="00C50DBE">
      <w:pPr>
        <w:widowControl w:val="0"/>
        <w:tabs>
          <w:tab w:val="left" w:pos="0"/>
        </w:tabs>
        <w:spacing w:before="80" w:after="120" w:line="240" w:lineRule="auto"/>
        <w:jc w:val="both"/>
        <w:rPr>
          <w:rFonts w:ascii="Calibri Light" w:eastAsia="Calibri" w:hAnsi="Calibri Light" w:cs="Calibri Light"/>
          <w:sz w:val="20"/>
          <w:szCs w:val="20"/>
        </w:rPr>
      </w:pPr>
      <w:r w:rsidRPr="00712555">
        <w:rPr>
          <w:rFonts w:ascii="Calibri Light" w:eastAsia="Calibri" w:hAnsi="Calibri Light" w:cs="Calibri Light"/>
          <w:sz w:val="20"/>
          <w:szCs w:val="20"/>
        </w:rPr>
        <w:t>Per quanto concerne la previsione di limiti sul fatturato, lo statuto prevede che oltre l’ottanta per cento del fatturato della società deve essere effettuato nello svolgimento dei compiti alla stessa affidati dagli enti pubblici soci e la produzione ulteriore rispetto al suddetto limite di fatturato è consentita solo a condizione che la stessa permetta di conseguire economie di scala o altri recuperi di efficienza sul complesso dell’attività principale della società.</w:t>
      </w:r>
    </w:p>
    <w:p w14:paraId="04DB9D97" w14:textId="77777777" w:rsidR="00C50DBE" w:rsidRPr="003F1924" w:rsidRDefault="00C50DBE" w:rsidP="00C50DBE">
      <w:pPr>
        <w:widowControl w:val="0"/>
        <w:tabs>
          <w:tab w:val="left" w:pos="357"/>
        </w:tabs>
        <w:spacing w:before="80" w:after="120" w:line="240" w:lineRule="auto"/>
        <w:ind w:left="284"/>
        <w:jc w:val="both"/>
        <w:rPr>
          <w:rFonts w:ascii="Calibri Light" w:eastAsia="Calibri" w:hAnsi="Calibri Light" w:cs="Calibri Light"/>
          <w:sz w:val="20"/>
          <w:szCs w:val="20"/>
        </w:rPr>
      </w:pPr>
    </w:p>
    <w:p w14:paraId="783966B2"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630"/>
        <w:gridCol w:w="6224"/>
      </w:tblGrid>
      <w:tr w:rsidR="00C50DBE" w:rsidRPr="00592ACD" w14:paraId="058B7F7B" w14:textId="77777777" w:rsidTr="00120B59">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D25A762" w14:textId="77777777" w:rsidR="00C50DBE" w:rsidRPr="00592ACD" w:rsidRDefault="00C50DBE"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8934A05" w14:textId="77777777" w:rsidR="00C50DBE" w:rsidRPr="00592ACD" w:rsidRDefault="00C50DBE" w:rsidP="00120B59">
            <w:pPr>
              <w:keepNext/>
              <w:spacing w:before="60" w:after="60" w:line="256" w:lineRule="auto"/>
              <w:jc w:val="center"/>
              <w:rPr>
                <w:rFonts w:ascii="Calibri" w:eastAsia="Calibri" w:hAnsi="Calibri" w:cs="Calibri"/>
                <w:b/>
                <w:bCs/>
                <w:color w:val="44546A"/>
                <w:szCs w:val="20"/>
              </w:rPr>
            </w:pPr>
            <w:r w:rsidRPr="00592ACD">
              <w:rPr>
                <w:rFonts w:ascii="Calibri" w:eastAsia="Calibri" w:hAnsi="Calibri" w:cs="Calibri"/>
                <w:b/>
                <w:bCs/>
                <w:color w:val="44546A"/>
                <w:szCs w:val="20"/>
              </w:rPr>
              <w:t>Anno 2017</w:t>
            </w:r>
          </w:p>
        </w:tc>
      </w:tr>
      <w:tr w:rsidR="00C50DBE" w:rsidRPr="00592ACD" w14:paraId="5E2DE039"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53A6471B" w14:textId="77777777" w:rsidR="00C50DBE" w:rsidRPr="00592ACD" w:rsidRDefault="00C50DBE"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065713080"/>
              <w:placeholder>
                <w:docPart w:val="6E3FA43F2DA743CA97C05CBA0863ED3F"/>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2D02C435" w14:textId="77777777" w:rsidR="00C50DBE" w:rsidRPr="00592ACD" w:rsidRDefault="00C50DBE" w:rsidP="00120B59">
                <w:pPr>
                  <w:spacing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C50DBE" w:rsidRPr="00592ACD" w14:paraId="2E54E388"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0FFC2AD" w14:textId="77777777" w:rsidR="00C50DBE" w:rsidRPr="00E05139" w:rsidRDefault="00C50DBE" w:rsidP="00120B59">
            <w:pPr>
              <w:spacing w:before="60" w:line="256" w:lineRule="auto"/>
              <w:rPr>
                <w:rFonts w:ascii="Calibri" w:eastAsia="Calibri" w:hAnsi="Calibri" w:cs="Calibri"/>
                <w:b/>
                <w:color w:val="244062"/>
                <w:szCs w:val="20"/>
              </w:rPr>
            </w:pPr>
            <w:r w:rsidRPr="00E05139">
              <w:rPr>
                <w:rFonts w:ascii="Calibri" w:eastAsia="Calibri" w:hAnsi="Calibri" w:cs="Calibri"/>
                <w:b/>
                <w:color w:val="24406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0EDC23C5" w14:textId="77777777" w:rsidR="00C50DBE" w:rsidRPr="00592ACD" w:rsidRDefault="00C50DBE" w:rsidP="00120B59">
            <w:pPr>
              <w:spacing w:before="60" w:line="256" w:lineRule="auto"/>
              <w:rPr>
                <w:rFonts w:ascii="Calibri" w:eastAsia="Calibri" w:hAnsi="Calibri" w:cs="Calibri"/>
                <w:color w:val="244062"/>
                <w:sz w:val="18"/>
                <w:szCs w:val="18"/>
              </w:rPr>
            </w:pPr>
            <w:r w:rsidRPr="00E05139">
              <w:rPr>
                <w:rFonts w:ascii="Calibri" w:eastAsia="Calibri" w:hAnsi="Calibri" w:cs="Calibri"/>
                <w:color w:val="244062"/>
                <w:sz w:val="18"/>
                <w:szCs w:val="18"/>
              </w:rPr>
              <w:t>21</w:t>
            </w:r>
          </w:p>
        </w:tc>
      </w:tr>
      <w:tr w:rsidR="00C50DBE" w:rsidRPr="00592ACD" w14:paraId="4FA731F4"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09A99D45" w14:textId="77777777" w:rsidR="00C50DBE" w:rsidRPr="00BD5C65" w:rsidRDefault="00C50DBE" w:rsidP="00120B59">
            <w:pPr>
              <w:spacing w:before="60" w:line="256" w:lineRule="auto"/>
              <w:rPr>
                <w:rFonts w:ascii="Calibri" w:eastAsia="Calibri" w:hAnsi="Calibri" w:cs="Calibri"/>
                <w:b/>
                <w:color w:val="244062"/>
                <w:szCs w:val="20"/>
              </w:rPr>
            </w:pPr>
            <w:r w:rsidRPr="00BD5C65">
              <w:rPr>
                <w:rFonts w:ascii="Calibri" w:eastAsia="Calibri" w:hAnsi="Calibri" w:cs="Calibri"/>
                <w:b/>
                <w:color w:val="24406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4B0310C5" w14:textId="77777777" w:rsidR="00C50DBE" w:rsidRPr="00BD5C65" w:rsidRDefault="00C50DBE" w:rsidP="00120B59">
            <w:pPr>
              <w:spacing w:before="60" w:line="256" w:lineRule="auto"/>
              <w:rPr>
                <w:rFonts w:ascii="Calibri" w:eastAsia="Calibri" w:hAnsi="Calibri" w:cs="Calibri"/>
                <w:color w:val="244062"/>
                <w:sz w:val="18"/>
                <w:szCs w:val="18"/>
              </w:rPr>
            </w:pPr>
            <w:r w:rsidRPr="00BD5C65">
              <w:rPr>
                <w:rFonts w:ascii="Calibri" w:eastAsia="Calibri" w:hAnsi="Calibri" w:cs="Calibri"/>
                <w:color w:val="244062"/>
                <w:sz w:val="18"/>
                <w:szCs w:val="18"/>
              </w:rPr>
              <w:t>3</w:t>
            </w:r>
          </w:p>
        </w:tc>
      </w:tr>
      <w:tr w:rsidR="00C50DBE" w:rsidRPr="00592ACD" w14:paraId="64550F86"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5C34360E" w14:textId="77777777" w:rsidR="00C50DBE" w:rsidRPr="00F35E47" w:rsidRDefault="00C50DBE" w:rsidP="00120B59">
            <w:pPr>
              <w:spacing w:before="60" w:line="256" w:lineRule="auto"/>
              <w:rPr>
                <w:rFonts w:ascii="Calibri" w:eastAsia="Calibri" w:hAnsi="Calibri" w:cs="Calibri"/>
                <w:b/>
                <w:color w:val="244062"/>
                <w:szCs w:val="20"/>
              </w:rPr>
            </w:pPr>
            <w:r w:rsidRPr="00F35E47">
              <w:rPr>
                <w:rFonts w:ascii="Calibri" w:eastAsia="Calibri" w:hAnsi="Calibri" w:cs="Calibri"/>
                <w:b/>
                <w:color w:val="24406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5A0A9DD0" w14:textId="77777777" w:rsidR="00C50DBE" w:rsidRPr="00592ACD" w:rsidRDefault="00C50DBE" w:rsidP="00120B59">
            <w:pPr>
              <w:spacing w:before="60" w:line="256" w:lineRule="auto"/>
              <w:rPr>
                <w:rFonts w:ascii="Calibri" w:eastAsia="Calibri" w:hAnsi="Calibri" w:cs="Calibri"/>
                <w:color w:val="244062"/>
                <w:sz w:val="18"/>
                <w:szCs w:val="18"/>
              </w:rPr>
            </w:pPr>
            <w:r w:rsidRPr="00F35E47">
              <w:rPr>
                <w:rFonts w:ascii="Calibri" w:eastAsia="Calibri" w:hAnsi="Calibri" w:cs="Calibri"/>
                <w:color w:val="244062"/>
                <w:sz w:val="18"/>
                <w:szCs w:val="18"/>
              </w:rPr>
              <w:t>0</w:t>
            </w:r>
          </w:p>
        </w:tc>
      </w:tr>
      <w:tr w:rsidR="00C50DBE" w:rsidRPr="00592ACD" w14:paraId="2374AEA8"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E417527" w14:textId="77777777" w:rsidR="00C50DBE" w:rsidRPr="0063181D" w:rsidRDefault="00C50DBE" w:rsidP="00120B59">
            <w:pPr>
              <w:spacing w:before="60" w:line="256" w:lineRule="auto"/>
              <w:rPr>
                <w:rFonts w:ascii="Calibri" w:eastAsia="Calibri" w:hAnsi="Calibri" w:cs="Calibri"/>
                <w:b/>
                <w:color w:val="244062"/>
                <w:szCs w:val="20"/>
              </w:rPr>
            </w:pPr>
            <w:r w:rsidRPr="0063181D">
              <w:rPr>
                <w:rFonts w:ascii="Calibri" w:eastAsia="Calibri" w:hAnsi="Calibri" w:cs="Calibri"/>
                <w:b/>
                <w:color w:val="24406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20381B1B" w14:textId="77777777" w:rsidR="00C50DBE" w:rsidRPr="00592ACD" w:rsidRDefault="00C50DBE" w:rsidP="00120B59">
            <w:pPr>
              <w:spacing w:before="60" w:line="256" w:lineRule="auto"/>
              <w:rPr>
                <w:rFonts w:ascii="Calibri" w:eastAsia="Calibri" w:hAnsi="Calibri" w:cs="Calibri"/>
                <w:color w:val="244062"/>
                <w:sz w:val="18"/>
                <w:szCs w:val="18"/>
              </w:rPr>
            </w:pPr>
            <w:r w:rsidRPr="0063181D">
              <w:rPr>
                <w:rFonts w:ascii="Calibri" w:eastAsia="Calibri" w:hAnsi="Calibri" w:cs="Calibri"/>
                <w:color w:val="244062"/>
                <w:sz w:val="18"/>
                <w:szCs w:val="18"/>
              </w:rPr>
              <w:t>1</w:t>
            </w:r>
          </w:p>
        </w:tc>
      </w:tr>
      <w:tr w:rsidR="00C50DBE" w:rsidRPr="00592ACD" w14:paraId="598F629F"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4E5D2052" w14:textId="77777777" w:rsidR="00C50DBE" w:rsidRPr="006902FD" w:rsidRDefault="00C50DBE" w:rsidP="00120B59">
            <w:pPr>
              <w:spacing w:before="60" w:line="256" w:lineRule="auto"/>
              <w:rPr>
                <w:rFonts w:ascii="Calibri" w:eastAsia="Calibri" w:hAnsi="Calibri" w:cs="Calibri"/>
                <w:b/>
                <w:color w:val="244062"/>
                <w:szCs w:val="20"/>
              </w:rPr>
            </w:pPr>
            <w:r w:rsidRPr="006902FD">
              <w:rPr>
                <w:rFonts w:ascii="Calibri" w:eastAsia="Calibri" w:hAnsi="Calibri" w:cs="Calibri"/>
                <w:b/>
                <w:color w:val="24406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65ADD9F4" w14:textId="77777777" w:rsidR="00C50DBE" w:rsidRPr="00592ACD" w:rsidRDefault="00C50DBE" w:rsidP="00120B59">
            <w:pPr>
              <w:spacing w:before="60" w:line="256" w:lineRule="auto"/>
              <w:rPr>
                <w:rFonts w:ascii="Calibri" w:eastAsia="Calibri" w:hAnsi="Calibri" w:cs="Calibri"/>
                <w:color w:val="244062"/>
                <w:sz w:val="18"/>
                <w:szCs w:val="18"/>
              </w:rPr>
            </w:pPr>
            <w:r w:rsidRPr="006902FD">
              <w:rPr>
                <w:rFonts w:ascii="Calibri" w:eastAsia="Calibri" w:hAnsi="Calibri" w:cs="Calibri"/>
                <w:color w:val="244062"/>
                <w:sz w:val="18"/>
                <w:szCs w:val="18"/>
              </w:rPr>
              <w:t>3.120</w:t>
            </w:r>
          </w:p>
        </w:tc>
      </w:tr>
    </w:tbl>
    <w:p w14:paraId="6CC746B3" w14:textId="77777777" w:rsidR="00C50DBE" w:rsidRDefault="00C50DBE" w:rsidP="00C50DBE">
      <w:pPr>
        <w:spacing w:before="120" w:after="120" w:line="240" w:lineRule="auto"/>
        <w:jc w:val="both"/>
        <w:rPr>
          <w:rFonts w:ascii="Calibri" w:eastAsia="MS Mincho" w:hAnsi="Calibri" w:cs="Calibri"/>
          <w:b/>
          <w:sz w:val="24"/>
          <w:szCs w:val="24"/>
          <w:u w:val="single"/>
          <w:lang w:eastAsia="ja-JP"/>
        </w:rPr>
      </w:pPr>
      <w:r w:rsidRPr="00333529">
        <w:rPr>
          <w:b/>
          <w:bCs/>
          <w:sz w:val="24"/>
          <w:szCs w:val="24"/>
          <w:u w:val="single"/>
          <w:lang w:eastAsia="ja-JP"/>
        </w:rPr>
        <w:lastRenderedPageBreak/>
        <w:t>ATTENZIONE</w:t>
      </w:r>
      <w:r w:rsidRPr="00333529">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33F0322C" w14:textId="77777777" w:rsidR="00C50DBE" w:rsidRDefault="00C50DBE" w:rsidP="00C50DBE">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630"/>
        <w:gridCol w:w="1244"/>
        <w:gridCol w:w="1244"/>
        <w:gridCol w:w="1246"/>
        <w:gridCol w:w="1244"/>
        <w:gridCol w:w="1246"/>
      </w:tblGrid>
      <w:tr w:rsidR="00C50DBE" w:rsidRPr="00DF5C7D" w14:paraId="58217702" w14:textId="77777777" w:rsidTr="00120B59">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20C18041" w14:textId="77777777" w:rsidR="00C50DBE" w:rsidRPr="00333529" w:rsidRDefault="00C50DBE" w:rsidP="00120B59">
            <w:pPr>
              <w:keepNext/>
              <w:spacing w:before="60" w:after="60" w:line="256" w:lineRule="auto"/>
              <w:jc w:val="center"/>
              <w:rPr>
                <w:rFonts w:ascii="Calibri" w:eastAsia="Calibri" w:hAnsi="Calibri" w:cs="Calibri"/>
                <w:b/>
                <w:bCs/>
                <w:color w:val="44546A"/>
                <w:szCs w:val="20"/>
                <w:lang w:val="en-US"/>
              </w:rPr>
            </w:pPr>
            <w:r w:rsidRPr="00333529">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A61EEEB" w14:textId="77777777" w:rsidR="00C50DBE" w:rsidRPr="00333529" w:rsidRDefault="00C50DBE" w:rsidP="00120B59">
            <w:pPr>
              <w:keepNext/>
              <w:spacing w:before="60" w:after="60" w:line="256" w:lineRule="auto"/>
              <w:jc w:val="center"/>
              <w:rPr>
                <w:rFonts w:ascii="Calibri" w:eastAsia="Calibri" w:hAnsi="Calibri" w:cs="Calibri"/>
                <w:b/>
                <w:bCs/>
                <w:color w:val="44546A"/>
                <w:szCs w:val="20"/>
                <w:lang w:val="en-US"/>
              </w:rPr>
            </w:pPr>
            <w:r w:rsidRPr="00333529">
              <w:rPr>
                <w:rFonts w:ascii="Calibri" w:eastAsia="Calibri" w:hAnsi="Calibri" w:cs="Calibri"/>
                <w:b/>
                <w:bCs/>
                <w:color w:val="44546A"/>
                <w:szCs w:val="20"/>
              </w:rPr>
              <w:t>20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A1774C7" w14:textId="77777777" w:rsidR="00C50DBE" w:rsidRPr="00333529" w:rsidRDefault="00C50DBE" w:rsidP="00120B59">
            <w:pPr>
              <w:keepNext/>
              <w:spacing w:before="60" w:after="60" w:line="256" w:lineRule="auto"/>
              <w:jc w:val="center"/>
              <w:rPr>
                <w:rFonts w:ascii="Calibri" w:eastAsia="Calibri" w:hAnsi="Calibri" w:cs="Calibri"/>
                <w:b/>
                <w:bCs/>
                <w:color w:val="44546A"/>
                <w:szCs w:val="20"/>
                <w:lang w:val="en-US"/>
              </w:rPr>
            </w:pPr>
            <w:r w:rsidRPr="00333529">
              <w:rPr>
                <w:rFonts w:ascii="Calibri" w:eastAsia="Calibri" w:hAnsi="Calibri" w:cs="Calibri"/>
                <w:b/>
                <w:bCs/>
                <w:color w:val="44546A"/>
                <w:szCs w:val="20"/>
              </w:rPr>
              <w:t>201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0E7D41A" w14:textId="77777777" w:rsidR="00C50DBE" w:rsidRPr="00333529" w:rsidRDefault="00C50DBE" w:rsidP="00120B59">
            <w:pPr>
              <w:keepNext/>
              <w:spacing w:before="60" w:after="60" w:line="256" w:lineRule="auto"/>
              <w:jc w:val="center"/>
              <w:rPr>
                <w:rFonts w:ascii="Calibri" w:eastAsia="Calibri" w:hAnsi="Calibri" w:cs="Calibri"/>
                <w:b/>
                <w:bCs/>
                <w:color w:val="44546A"/>
                <w:szCs w:val="20"/>
                <w:lang w:val="en-US"/>
              </w:rPr>
            </w:pPr>
            <w:r w:rsidRPr="00333529">
              <w:rPr>
                <w:rFonts w:ascii="Calibri" w:eastAsia="Calibri" w:hAnsi="Calibri" w:cs="Calibri"/>
                <w:b/>
                <w:bCs/>
                <w:color w:val="44546A"/>
                <w:szCs w:val="20"/>
              </w:rPr>
              <w:t>2015</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8C0D32B" w14:textId="77777777" w:rsidR="00C50DBE" w:rsidRPr="00333529" w:rsidRDefault="00C50DBE" w:rsidP="00120B59">
            <w:pPr>
              <w:keepNext/>
              <w:spacing w:before="60" w:after="60" w:line="256" w:lineRule="auto"/>
              <w:jc w:val="center"/>
              <w:rPr>
                <w:rFonts w:ascii="Calibri" w:eastAsia="Calibri" w:hAnsi="Calibri" w:cs="Calibri"/>
                <w:b/>
                <w:bCs/>
                <w:color w:val="44546A"/>
                <w:szCs w:val="20"/>
                <w:lang w:val="en-US"/>
              </w:rPr>
            </w:pPr>
            <w:r w:rsidRPr="00333529">
              <w:rPr>
                <w:rFonts w:ascii="Calibri" w:eastAsia="Calibri" w:hAnsi="Calibri" w:cs="Calibri"/>
                <w:b/>
                <w:bCs/>
                <w:color w:val="44546A"/>
                <w:szCs w:val="20"/>
              </w:rPr>
              <w:t>2014</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871FDC6" w14:textId="77777777" w:rsidR="00C50DBE" w:rsidRPr="00333529" w:rsidRDefault="00C50DBE" w:rsidP="00120B59">
            <w:pPr>
              <w:keepNext/>
              <w:spacing w:before="60" w:after="60" w:line="256" w:lineRule="auto"/>
              <w:jc w:val="center"/>
              <w:rPr>
                <w:rFonts w:ascii="Calibri" w:eastAsia="Calibri" w:hAnsi="Calibri" w:cs="Calibri"/>
                <w:b/>
                <w:bCs/>
                <w:color w:val="44546A"/>
                <w:szCs w:val="20"/>
                <w:lang w:val="en-US"/>
              </w:rPr>
            </w:pPr>
            <w:r w:rsidRPr="00333529">
              <w:rPr>
                <w:rFonts w:ascii="Calibri" w:eastAsia="Calibri" w:hAnsi="Calibri" w:cs="Calibri"/>
                <w:b/>
                <w:bCs/>
                <w:color w:val="44546A"/>
                <w:szCs w:val="20"/>
              </w:rPr>
              <w:t>2013</w:t>
            </w:r>
          </w:p>
        </w:tc>
      </w:tr>
      <w:tr w:rsidR="00C50DBE" w:rsidRPr="00DF5C7D" w14:paraId="16195C2F"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16DF7F04" w14:textId="77777777" w:rsidR="00C50DBE" w:rsidRPr="00333529" w:rsidRDefault="00C50DBE" w:rsidP="00120B59">
            <w:pPr>
              <w:spacing w:before="60" w:line="256" w:lineRule="auto"/>
              <w:rPr>
                <w:rFonts w:ascii="Calibri" w:eastAsia="Calibri" w:hAnsi="Calibri" w:cs="Calibri"/>
                <w:b/>
                <w:color w:val="244062"/>
                <w:szCs w:val="20"/>
              </w:rPr>
            </w:pPr>
            <w:r w:rsidRPr="00333529">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114338880"/>
            <w:placeholder>
              <w:docPart w:val="8BF894BD06414D4DB03A012B22B3D795"/>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17187686" w14:textId="77777777" w:rsidR="00C50DBE" w:rsidRPr="00333529" w:rsidRDefault="00C50DBE" w:rsidP="00120B59">
                <w:pPr>
                  <w:spacing w:before="60" w:line="256" w:lineRule="auto"/>
                  <w:rPr>
                    <w:rFonts w:ascii="Calibri" w:eastAsia="Calibri" w:hAnsi="Calibri" w:cs="Calibri"/>
                    <w:iCs/>
                    <w:color w:val="244062"/>
                    <w:sz w:val="18"/>
                    <w:szCs w:val="18"/>
                  </w:rPr>
                </w:pPr>
                <w:r w:rsidRPr="003335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081363231"/>
            <w:placeholder>
              <w:docPart w:val="B4099FF8F95C423D8C7A889C7B890970"/>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2087C3C1" w14:textId="77777777" w:rsidR="00C50DBE" w:rsidRPr="00333529" w:rsidRDefault="00C50DBE" w:rsidP="00120B59">
                <w:pPr>
                  <w:spacing w:before="60" w:line="256" w:lineRule="auto"/>
                  <w:rPr>
                    <w:rFonts w:ascii="Calibri" w:eastAsia="Calibri" w:hAnsi="Calibri" w:cs="Calibri"/>
                    <w:iCs/>
                    <w:color w:val="244062"/>
                    <w:sz w:val="18"/>
                    <w:szCs w:val="18"/>
                  </w:rPr>
                </w:pPr>
                <w:r w:rsidRPr="003335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701819405"/>
            <w:placeholder>
              <w:docPart w:val="C2286C96A35A46ECA2A1F3FA0507E105"/>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136D8B1F" w14:textId="77777777" w:rsidR="00C50DBE" w:rsidRPr="00333529" w:rsidRDefault="00C50DBE" w:rsidP="00120B59">
                <w:pPr>
                  <w:spacing w:before="60" w:line="256" w:lineRule="auto"/>
                  <w:rPr>
                    <w:rFonts w:ascii="Calibri" w:eastAsia="Calibri" w:hAnsi="Calibri" w:cs="Calibri"/>
                    <w:iCs/>
                    <w:color w:val="244062"/>
                    <w:sz w:val="18"/>
                    <w:szCs w:val="18"/>
                  </w:rPr>
                </w:pPr>
                <w:r w:rsidRPr="003335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605844514"/>
            <w:placeholder>
              <w:docPart w:val="A2CE4E519B8D426396250084D95CE6EA"/>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6C7EED17" w14:textId="77777777" w:rsidR="00C50DBE" w:rsidRPr="00333529" w:rsidRDefault="00C50DBE" w:rsidP="00120B59">
                <w:pPr>
                  <w:spacing w:before="60" w:line="256" w:lineRule="auto"/>
                  <w:rPr>
                    <w:rFonts w:ascii="Calibri" w:eastAsia="Calibri" w:hAnsi="Calibri" w:cs="Calibri"/>
                    <w:iCs/>
                    <w:color w:val="244062"/>
                    <w:sz w:val="18"/>
                    <w:szCs w:val="18"/>
                  </w:rPr>
                </w:pPr>
                <w:r w:rsidRPr="003335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475984549"/>
            <w:placeholder>
              <w:docPart w:val="B2C8532FD818453589E77513920CCC82"/>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5C5A7A79" w14:textId="77777777" w:rsidR="00C50DBE" w:rsidRPr="00333529" w:rsidRDefault="00C50DBE" w:rsidP="00120B59">
                <w:pPr>
                  <w:spacing w:before="60" w:line="256" w:lineRule="auto"/>
                  <w:rPr>
                    <w:rFonts w:ascii="Calibri" w:eastAsia="Calibri" w:hAnsi="Calibri" w:cs="Calibri"/>
                    <w:iCs/>
                    <w:color w:val="244062"/>
                    <w:sz w:val="18"/>
                    <w:szCs w:val="18"/>
                  </w:rPr>
                </w:pPr>
                <w:r w:rsidRPr="00333529">
                  <w:rPr>
                    <w:rFonts w:ascii="Calibri" w:eastAsia="Calibri" w:hAnsi="Calibri" w:cs="Calibri"/>
                    <w:iCs/>
                    <w:color w:val="244062"/>
                    <w:sz w:val="18"/>
                    <w:szCs w:val="18"/>
                  </w:rPr>
                  <w:t>sì</w:t>
                </w:r>
              </w:p>
            </w:tc>
          </w:sdtContent>
        </w:sdt>
      </w:tr>
      <w:tr w:rsidR="00C50DBE" w:rsidRPr="00592ACD" w14:paraId="56C73460"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65F243F3" w14:textId="77777777" w:rsidR="00C50DBE" w:rsidRPr="003C2B16" w:rsidRDefault="00C50DBE" w:rsidP="00120B59">
            <w:pPr>
              <w:spacing w:before="60" w:line="256" w:lineRule="auto"/>
              <w:rPr>
                <w:rFonts w:ascii="Calibri" w:eastAsia="Calibri" w:hAnsi="Calibri" w:cs="Calibri"/>
                <w:b/>
                <w:color w:val="244062"/>
                <w:szCs w:val="20"/>
              </w:rPr>
            </w:pPr>
            <w:r w:rsidRPr="003C2B16">
              <w:rPr>
                <w:rFonts w:ascii="Calibri" w:eastAsia="Calibri" w:hAnsi="Calibri" w:cs="Calibri"/>
                <w:b/>
                <w:color w:val="24406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1A25A90E" w14:textId="77777777" w:rsidR="00C50DBE" w:rsidRPr="003C2B16" w:rsidRDefault="00C50DBE" w:rsidP="00120B59">
            <w:pPr>
              <w:spacing w:before="60" w:line="256" w:lineRule="auto"/>
              <w:rPr>
                <w:rFonts w:ascii="Calibri" w:eastAsia="Calibri" w:hAnsi="Calibri" w:cs="Calibri"/>
                <w:color w:val="244062"/>
                <w:sz w:val="18"/>
                <w:szCs w:val="18"/>
              </w:rPr>
            </w:pPr>
            <w:r w:rsidRPr="003C2B16">
              <w:rPr>
                <w:rFonts w:ascii="Calibri" w:eastAsia="Calibri" w:hAnsi="Calibri" w:cs="Calibri"/>
                <w:color w:val="244062"/>
                <w:sz w:val="18"/>
                <w:szCs w:val="18"/>
              </w:rPr>
              <w:t>6</w:t>
            </w:r>
            <w:r>
              <w:rPr>
                <w:rFonts w:ascii="Calibri" w:eastAsia="Calibri" w:hAnsi="Calibri" w:cs="Calibri"/>
                <w:color w:val="244062"/>
                <w:sz w:val="18"/>
                <w:szCs w:val="18"/>
              </w:rPr>
              <w:t>.</w:t>
            </w:r>
            <w:r w:rsidRPr="003C2B16">
              <w:rPr>
                <w:rFonts w:ascii="Calibri" w:eastAsia="Calibri" w:hAnsi="Calibri" w:cs="Calibri"/>
                <w:color w:val="244062"/>
                <w:sz w:val="18"/>
                <w:szCs w:val="18"/>
              </w:rPr>
              <w:t>598</w:t>
            </w:r>
          </w:p>
        </w:tc>
        <w:tc>
          <w:tcPr>
            <w:tcW w:w="631" w:type="pct"/>
            <w:tcBorders>
              <w:top w:val="single" w:sz="4" w:space="0" w:color="auto"/>
              <w:left w:val="single" w:sz="4" w:space="0" w:color="FFFFFF"/>
              <w:bottom w:val="single" w:sz="4" w:space="0" w:color="auto"/>
              <w:right w:val="single" w:sz="4" w:space="0" w:color="auto"/>
            </w:tcBorders>
          </w:tcPr>
          <w:p w14:paraId="31D34784" w14:textId="77777777" w:rsidR="00C50DBE" w:rsidRPr="00592ACD" w:rsidRDefault="00C50DBE" w:rsidP="00120B59">
            <w:pPr>
              <w:spacing w:before="60" w:line="256" w:lineRule="auto"/>
              <w:rPr>
                <w:rFonts w:ascii="Calibri" w:eastAsia="Calibri" w:hAnsi="Calibri" w:cs="Calibri"/>
                <w:color w:val="244062"/>
                <w:sz w:val="18"/>
                <w:szCs w:val="18"/>
              </w:rPr>
            </w:pPr>
            <w:r w:rsidRPr="003C2B16">
              <w:rPr>
                <w:rFonts w:ascii="Calibri" w:eastAsia="Calibri" w:hAnsi="Calibri" w:cs="Calibri"/>
                <w:color w:val="244062"/>
                <w:sz w:val="18"/>
                <w:szCs w:val="18"/>
              </w:rPr>
              <w:t>877</w:t>
            </w:r>
          </w:p>
        </w:tc>
        <w:tc>
          <w:tcPr>
            <w:tcW w:w="632" w:type="pct"/>
            <w:tcBorders>
              <w:top w:val="single" w:sz="4" w:space="0" w:color="auto"/>
              <w:left w:val="single" w:sz="4" w:space="0" w:color="FFFFFF"/>
              <w:bottom w:val="single" w:sz="4" w:space="0" w:color="auto"/>
              <w:right w:val="single" w:sz="4" w:space="0" w:color="auto"/>
            </w:tcBorders>
          </w:tcPr>
          <w:p w14:paraId="116B6D18" w14:textId="77777777" w:rsidR="00C50DBE" w:rsidRPr="00592ACD" w:rsidRDefault="00C50DBE"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31</w:t>
            </w:r>
          </w:p>
        </w:tc>
        <w:tc>
          <w:tcPr>
            <w:tcW w:w="631" w:type="pct"/>
            <w:tcBorders>
              <w:top w:val="single" w:sz="4" w:space="0" w:color="auto"/>
              <w:left w:val="single" w:sz="4" w:space="0" w:color="FFFFFF"/>
              <w:bottom w:val="single" w:sz="4" w:space="0" w:color="auto"/>
              <w:right w:val="single" w:sz="4" w:space="0" w:color="auto"/>
            </w:tcBorders>
          </w:tcPr>
          <w:p w14:paraId="6144F8E6" w14:textId="77777777" w:rsidR="00C50DBE" w:rsidRPr="00592ACD" w:rsidRDefault="00C50DBE"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173</w:t>
            </w:r>
          </w:p>
        </w:tc>
        <w:tc>
          <w:tcPr>
            <w:tcW w:w="632" w:type="pct"/>
            <w:tcBorders>
              <w:top w:val="single" w:sz="4" w:space="0" w:color="auto"/>
              <w:left w:val="single" w:sz="4" w:space="0" w:color="FFFFFF"/>
              <w:bottom w:val="single" w:sz="4" w:space="0" w:color="auto"/>
              <w:right w:val="single" w:sz="4" w:space="0" w:color="auto"/>
            </w:tcBorders>
          </w:tcPr>
          <w:p w14:paraId="2E0D7ED3" w14:textId="77777777" w:rsidR="00C50DBE" w:rsidRPr="00592ACD" w:rsidRDefault="00C50DBE"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788</w:t>
            </w:r>
          </w:p>
        </w:tc>
      </w:tr>
    </w:tbl>
    <w:p w14:paraId="33312AE8" w14:textId="77777777" w:rsidR="00C50DBE" w:rsidRDefault="00C50DBE" w:rsidP="00C50DBE">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14:paraId="0047CC91" w14:textId="77777777" w:rsidR="00C50DBE" w:rsidRDefault="00C50DBE" w:rsidP="00C50DBE">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C50DBE" w:rsidRPr="003F1924" w14:paraId="44966E4C" w14:textId="77777777" w:rsidTr="00120B59">
        <w:tc>
          <w:tcPr>
            <w:tcW w:w="5000" w:type="pct"/>
          </w:tcPr>
          <w:p w14:paraId="5D7F98B0" w14:textId="77777777" w:rsidR="00C50DBE" w:rsidRPr="003F1924" w:rsidRDefault="00C50DBE" w:rsidP="00120B59">
            <w:pPr>
              <w:spacing w:before="120" w:after="120"/>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031172C2" w14:textId="77777777" w:rsidR="00C50DBE" w:rsidRPr="003F1924" w:rsidRDefault="00C50DBE" w:rsidP="00120B59">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14:paraId="4F6C1DAB" w14:textId="77777777" w:rsidR="00C50DBE" w:rsidRPr="003F1924" w:rsidRDefault="00C50DBE" w:rsidP="00C50DBE">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01BB14E0" w14:textId="77777777" w:rsidR="00C50DBE" w:rsidRPr="003F1924" w:rsidRDefault="00C50DBE" w:rsidP="00C50DBE">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011C8123" w14:textId="77777777" w:rsidR="00C50DBE" w:rsidRPr="003F1924" w:rsidRDefault="00C50DBE" w:rsidP="00C50DBE">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14:paraId="3D92D231" w14:textId="77777777" w:rsidR="00C50DBE" w:rsidRPr="003F1924" w:rsidRDefault="00C50DBE" w:rsidP="00C50DBE">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14:paraId="5A1231CC" w14:textId="77777777" w:rsidR="00C50DBE" w:rsidRPr="003F1924" w:rsidRDefault="00C50DBE" w:rsidP="00C50DBE">
      <w:pPr>
        <w:rPr>
          <w:rFonts w:ascii="Calibri" w:eastAsia="Calibri" w:hAnsi="Calibri" w:cs="Calibri"/>
          <w:b/>
        </w:rPr>
      </w:pPr>
    </w:p>
    <w:p w14:paraId="070D574C"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25DABF93" w14:textId="77777777" w:rsidR="00C50DBE" w:rsidRPr="003F1924" w:rsidRDefault="00C50DBE" w:rsidP="00C50DBE">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produttive di beni e servizi</w:t>
      </w:r>
      <w:r w:rsidRPr="003F1924">
        <w:rPr>
          <w:rFonts w:ascii="Calibri Light" w:eastAsia="Calibri" w:hAnsi="Calibri Light" w:cs="Calibri Light"/>
          <w:b/>
        </w:rPr>
        <w:t>”</w:t>
      </w:r>
      <w:r w:rsidRPr="003F1924">
        <w:rPr>
          <w:rFonts w:ascii="Calibri Light" w:eastAsia="Calibri" w:hAnsi="Calibri Light" w:cs="Calibri Light"/>
        </w:rPr>
        <w:t xml:space="preserve"> o “</w:t>
      </w:r>
      <w:r w:rsidRPr="003F1924">
        <w:rPr>
          <w:rFonts w:ascii="Calibri Light" w:eastAsia="Calibri" w:hAnsi="Calibri Light" w:cs="Calibri Light"/>
          <w:b/>
          <w:i/>
        </w:rPr>
        <w:t>Attività di promozione e sviluppo di progetti di ricerca finanziati (Distretti tecnologici)</w:t>
      </w:r>
      <w:r w:rsidRPr="003F1924">
        <w:rPr>
          <w:rFonts w:ascii="Calibri Light" w:eastAsia="Calibri" w:hAnsi="Calibri Light" w:cs="Calibri Light"/>
          <w:b/>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C50DBE" w:rsidRPr="003F1924" w14:paraId="0C760689" w14:textId="77777777" w:rsidTr="00120B59">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53F43062" w14:textId="77777777" w:rsidR="00C50DBE" w:rsidRPr="003F1924" w:rsidRDefault="00C50DBE" w:rsidP="00120B59">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9F11277" w14:textId="77777777" w:rsidR="00C50DBE" w:rsidRPr="003F1924" w:rsidRDefault="00C50DBE" w:rsidP="00120B59">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05E4A88" w14:textId="77777777" w:rsidR="00C50DBE" w:rsidRPr="003F1924" w:rsidRDefault="00C50DBE" w:rsidP="00120B59">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0C5DFB15" w14:textId="77777777" w:rsidR="00C50DBE" w:rsidRPr="003F1924" w:rsidRDefault="00C50DBE" w:rsidP="00120B59">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C50DBE" w:rsidRPr="00FF75A9" w14:paraId="018BCD1F"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26E56833" w14:textId="77777777" w:rsidR="00C50DBE" w:rsidRPr="00FF75A9" w:rsidRDefault="00C50DBE" w:rsidP="00120B59">
            <w:pPr>
              <w:spacing w:before="60"/>
              <w:rPr>
                <w:rFonts w:ascii="Calibri" w:eastAsia="Calibri" w:hAnsi="Calibri" w:cs="Calibri"/>
                <w:b/>
                <w:color w:val="244062"/>
                <w:szCs w:val="20"/>
              </w:rPr>
            </w:pPr>
            <w:r w:rsidRPr="00FF75A9">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9DB295E"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583.354</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77CEE7DE"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614.105</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7A21EFE"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447.264</w:t>
            </w:r>
          </w:p>
        </w:tc>
      </w:tr>
      <w:tr w:rsidR="00C50DBE" w:rsidRPr="00FF75A9" w14:paraId="3DFE94CC"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B48BF61" w14:textId="77777777" w:rsidR="00C50DBE" w:rsidRPr="00FF75A9" w:rsidRDefault="00C50DBE" w:rsidP="00120B59">
            <w:pPr>
              <w:spacing w:before="60"/>
              <w:rPr>
                <w:rFonts w:ascii="Calibri" w:eastAsia="Calibri" w:hAnsi="Calibri" w:cs="Calibri"/>
                <w:b/>
                <w:color w:val="244062"/>
                <w:szCs w:val="20"/>
              </w:rPr>
            </w:pPr>
            <w:r w:rsidRPr="00FF75A9">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0E2D104"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4.578.034</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7977AB"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4.673.172</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6F0C691"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4.688.389</w:t>
            </w:r>
          </w:p>
        </w:tc>
      </w:tr>
      <w:tr w:rsidR="00C50DBE" w:rsidRPr="003F1924" w14:paraId="65037E61"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A9F3411" w14:textId="77777777" w:rsidR="00C50DBE" w:rsidRPr="00FF75A9" w:rsidRDefault="00C50DBE" w:rsidP="00120B59">
            <w:pPr>
              <w:spacing w:before="60"/>
              <w:rPr>
                <w:rFonts w:ascii="Calibri" w:eastAsia="Calibri" w:hAnsi="Calibri" w:cs="Calibri"/>
                <w:b/>
                <w:color w:val="244062"/>
                <w:szCs w:val="20"/>
              </w:rPr>
            </w:pPr>
            <w:r w:rsidRPr="00FF75A9">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9D67D5" w14:textId="77777777" w:rsidR="00C50DBE" w:rsidRPr="00FF75A9"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4.566.917</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9A559A7" w14:textId="77777777" w:rsidR="00C50DBE" w:rsidRPr="003F1924" w:rsidRDefault="00C50DBE" w:rsidP="00120B59">
            <w:pPr>
              <w:spacing w:before="60"/>
              <w:rPr>
                <w:rFonts w:ascii="Calibri" w:eastAsia="Calibri" w:hAnsi="Calibri" w:cs="Times New Roman"/>
                <w:sz w:val="18"/>
                <w:szCs w:val="18"/>
              </w:rPr>
            </w:pPr>
            <w:r w:rsidRPr="00FF75A9">
              <w:rPr>
                <w:rFonts w:ascii="Calibri" w:eastAsia="Calibri" w:hAnsi="Calibri" w:cs="Times New Roman"/>
                <w:sz w:val="18"/>
                <w:szCs w:val="18"/>
              </w:rPr>
              <w:t>4.672.835</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76D3E7F" w14:textId="77777777" w:rsidR="00C50DBE" w:rsidRPr="003F1924" w:rsidRDefault="00C50DBE" w:rsidP="00120B59">
            <w:pPr>
              <w:spacing w:before="60"/>
              <w:rPr>
                <w:rFonts w:ascii="Calibri" w:eastAsia="Calibri" w:hAnsi="Calibri" w:cs="Times New Roman"/>
                <w:sz w:val="18"/>
                <w:szCs w:val="18"/>
              </w:rPr>
            </w:pPr>
            <w:r>
              <w:rPr>
                <w:rFonts w:ascii="Calibri" w:eastAsia="Calibri" w:hAnsi="Calibri" w:cs="Times New Roman"/>
                <w:sz w:val="18"/>
                <w:szCs w:val="18"/>
              </w:rPr>
              <w:t>4.694.098</w:t>
            </w:r>
          </w:p>
        </w:tc>
      </w:tr>
    </w:tbl>
    <w:p w14:paraId="52142CD3" w14:textId="77777777" w:rsidR="00C50DBE" w:rsidRPr="003F1924" w:rsidRDefault="00C50DBE" w:rsidP="00C50DBE">
      <w:pPr>
        <w:rPr>
          <w:rFonts w:ascii="Calibri" w:eastAsia="Calibri" w:hAnsi="Calibri" w:cs="Times New Roman"/>
          <w:sz w:val="24"/>
          <w:szCs w:val="20"/>
        </w:rPr>
      </w:pPr>
    </w:p>
    <w:p w14:paraId="6B086F78" w14:textId="77777777" w:rsidR="00C50DBE" w:rsidRPr="003F1924" w:rsidRDefault="00C50DBE" w:rsidP="00C50DBE">
      <w:pPr>
        <w:rPr>
          <w:rFonts w:ascii="Calibri" w:eastAsia="Calibri" w:hAnsi="Calibri" w:cs="Times New Roman"/>
          <w:sz w:val="24"/>
          <w:szCs w:val="20"/>
        </w:rPr>
      </w:pPr>
    </w:p>
    <w:p w14:paraId="3DA9401C"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629"/>
        <w:gridCol w:w="6223"/>
      </w:tblGrid>
      <w:tr w:rsidR="00C50DBE" w:rsidRPr="003F1924" w14:paraId="3A0827BC"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10D5335" w14:textId="77777777" w:rsidR="00C50DBE" w:rsidRPr="003F1924" w:rsidRDefault="00C50DBE"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173DD459" w14:textId="77777777" w:rsidR="00C50DBE" w:rsidRPr="003F1924" w:rsidRDefault="00C50DBE"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C50DBE" w:rsidRPr="003F1924" w14:paraId="4DE09ECD"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5E9231F"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8353040"/>
            <w:placeholder>
              <w:docPart w:val="22AB6AD3FD1F4858A7E1390FBB4CE210"/>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BF55592"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C50DBE" w:rsidRPr="003F1924" w14:paraId="5C6B46E7"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3D38F35E" w14:textId="77777777" w:rsidR="00C50DBE" w:rsidRPr="003F1924" w:rsidRDefault="00C50DBE" w:rsidP="00120B59">
            <w:pPr>
              <w:spacing w:before="60" w:after="60"/>
              <w:rPr>
                <w:rFonts w:ascii="Calibri" w:eastAsia="Calibri" w:hAnsi="Calibri" w:cs="Calibri"/>
                <w:b/>
                <w:i/>
                <w:color w:val="244062"/>
                <w:szCs w:val="20"/>
              </w:rPr>
            </w:pPr>
            <w:r w:rsidRPr="003F1924">
              <w:rPr>
                <w:rFonts w:ascii="Calibri" w:eastAsia="Calibri" w:hAnsi="Calibri" w:cs="Calibri"/>
                <w:b/>
                <w:color w:val="244062"/>
                <w:szCs w:val="20"/>
              </w:rPr>
              <w:t xml:space="preserve">Quota diretta </w:t>
            </w:r>
            <w:r w:rsidRPr="003F1924">
              <w:rPr>
                <w:rFonts w:ascii="Calibri" w:eastAsia="Calibri" w:hAnsi="Calibri" w:cs="Calibri"/>
                <w:b/>
                <w:color w:val="24406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4CDD2F45"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5,26</w:t>
            </w:r>
          </w:p>
        </w:tc>
      </w:tr>
      <w:tr w:rsidR="00C50DBE" w:rsidRPr="003F1924" w14:paraId="4D77573E"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A8BE7C8"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447B1A9" w14:textId="1B26CC12" w:rsidR="00C50DBE" w:rsidRPr="003F1924" w:rsidRDefault="00991360"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03228150169</w:t>
            </w:r>
          </w:p>
        </w:tc>
      </w:tr>
      <w:tr w:rsidR="00C50DBE" w:rsidRPr="003F1924" w14:paraId="3C3F303B"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65ABDDC"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232A70C"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20B8D062"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F2A1C1A" w14:textId="77777777" w:rsidR="00C50DBE" w:rsidRPr="003F1924" w:rsidRDefault="00C50DBE"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D84F506" w14:textId="77777777" w:rsidR="00C50DBE" w:rsidRPr="003F1924" w:rsidRDefault="00C50DBE" w:rsidP="00120B59">
            <w:pPr>
              <w:spacing w:before="60"/>
              <w:rPr>
                <w:rFonts w:ascii="Calibri" w:eastAsia="Calibri" w:hAnsi="Calibri" w:cs="Calibri"/>
                <w:iCs/>
                <w:color w:val="244062"/>
                <w:sz w:val="18"/>
                <w:szCs w:val="18"/>
              </w:rPr>
            </w:pPr>
          </w:p>
        </w:tc>
      </w:tr>
    </w:tbl>
    <w:p w14:paraId="6D1EF3F9" w14:textId="77777777" w:rsidR="00C50DBE" w:rsidRPr="003F1924" w:rsidRDefault="00C50DBE" w:rsidP="00C50DBE">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57829662" w14:textId="77777777" w:rsidR="00C50DBE" w:rsidRPr="003F1924" w:rsidRDefault="00C50DBE" w:rsidP="00C50DBE">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14:paraId="47D0226A" w14:textId="77777777" w:rsidR="00C50DBE" w:rsidRDefault="00C50DBE" w:rsidP="00C50DBE">
      <w:pPr>
        <w:widowControl w:val="0"/>
        <w:numPr>
          <w:ilvl w:val="0"/>
          <w:numId w:val="16"/>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16C51D2B" w14:textId="77777777" w:rsidR="00C50DBE" w:rsidRPr="00EC17F8" w:rsidRDefault="00C50DBE" w:rsidP="00C50DBE">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22FCBA3D" w14:textId="77777777" w:rsidR="00C50DBE" w:rsidRPr="00EC17F8" w:rsidRDefault="00C50DBE" w:rsidP="00C50DBE">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548171CD"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04F7B5CB" w14:textId="77777777" w:rsidR="00C50DBE" w:rsidRPr="003F1924" w:rsidRDefault="00C50DBE" w:rsidP="00C50DBE">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C50DBE" w:rsidRPr="003F1924" w14:paraId="4FD7D4FE"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E05EAF0" w14:textId="77777777" w:rsidR="00C50DBE" w:rsidRPr="003F1924" w:rsidRDefault="00C50DBE"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412C9E3" w14:textId="77777777" w:rsidR="00C50DBE" w:rsidRPr="003F1924" w:rsidRDefault="00C50DBE"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C50DBE" w:rsidRPr="003F1924" w14:paraId="1A53C566"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612F1B6" w14:textId="77777777" w:rsidR="00C50DBE" w:rsidRPr="009738D4" w:rsidRDefault="00C50DBE" w:rsidP="00120B59">
            <w:pPr>
              <w:spacing w:before="60"/>
              <w:rPr>
                <w:rFonts w:ascii="Calibri" w:eastAsia="Calibri" w:hAnsi="Calibri" w:cs="Calibri"/>
                <w:b/>
                <w:i/>
                <w:color w:val="244062"/>
                <w:szCs w:val="20"/>
              </w:rPr>
            </w:pPr>
            <w:r w:rsidRPr="009738D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28353041"/>
            <w:placeholder>
              <w:docPart w:val="22AB6AD3FD1F4858A7E1390FBB4CE210"/>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FCF9A00" w14:textId="77777777" w:rsidR="00C50DBE" w:rsidRPr="003F1924" w:rsidRDefault="00C50DBE" w:rsidP="00120B59">
                <w:pPr>
                  <w:spacing w:before="60"/>
                  <w:rPr>
                    <w:rFonts w:ascii="Calibri" w:eastAsia="Calibri" w:hAnsi="Calibri" w:cs="Calibri"/>
                    <w:iCs/>
                    <w:color w:val="244062"/>
                    <w:sz w:val="18"/>
                    <w:szCs w:val="18"/>
                  </w:rPr>
                </w:pPr>
                <w:r w:rsidRPr="009738D4">
                  <w:rPr>
                    <w:rFonts w:ascii="Calibri" w:eastAsia="Calibri" w:hAnsi="Calibri" w:cs="Calibri"/>
                    <w:iCs/>
                    <w:color w:val="244062"/>
                    <w:sz w:val="18"/>
                    <w:szCs w:val="18"/>
                  </w:rPr>
                  <w:t>nessuno</w:t>
                </w:r>
              </w:p>
            </w:tc>
          </w:sdtContent>
        </w:sdt>
      </w:tr>
    </w:tbl>
    <w:p w14:paraId="1AC893E7" w14:textId="77777777" w:rsidR="00C50DBE" w:rsidRPr="003F1924" w:rsidRDefault="00C50DBE" w:rsidP="00C50DBE">
      <w:pPr>
        <w:rPr>
          <w:rFonts w:ascii="Calibri" w:eastAsia="Calibri" w:hAnsi="Calibri" w:cs="Times New Roman"/>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C50DBE" w:rsidRPr="003F1924" w14:paraId="17691519" w14:textId="77777777" w:rsidTr="00120B59">
        <w:tc>
          <w:tcPr>
            <w:tcW w:w="9402" w:type="dxa"/>
          </w:tcPr>
          <w:p w14:paraId="1BDEC117" w14:textId="77777777" w:rsidR="00C50DBE" w:rsidRPr="00B875B4" w:rsidRDefault="00C50DBE" w:rsidP="00870E94">
            <w:pPr>
              <w:spacing w:beforeLines="60" w:before="144" w:after="60"/>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4BA23D5C" w14:textId="77777777" w:rsidR="00C50DBE" w:rsidRPr="003F1924" w:rsidRDefault="00C50DBE" w:rsidP="00870E94">
            <w:pPr>
              <w:tabs>
                <w:tab w:val="left" w:pos="357"/>
              </w:tabs>
              <w:spacing w:beforeLines="60" w:before="144" w:after="60"/>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2A18E07E" w14:textId="77777777" w:rsidR="00C50DBE" w:rsidRPr="00B875B4" w:rsidRDefault="00C50DBE" w:rsidP="00870E94">
            <w:pPr>
              <w:widowControl w:val="0"/>
              <w:numPr>
                <w:ilvl w:val="0"/>
                <w:numId w:val="11"/>
              </w:numPr>
              <w:spacing w:beforeLines="60" w:before="144" w:after="60"/>
              <w:ind w:left="426"/>
              <w:jc w:val="both"/>
              <w:rPr>
                <w:rFonts w:ascii="Arial" w:eastAsia="Calibri" w:hAnsi="Arial" w:cs="Times New Roman"/>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14:paraId="355B12F6" w14:textId="77777777" w:rsidR="00C50DBE" w:rsidRPr="003F1924" w:rsidRDefault="00C50DBE" w:rsidP="00C50DBE">
      <w:pPr>
        <w:rPr>
          <w:rFonts w:ascii="Calibri" w:eastAsia="Calibri" w:hAnsi="Calibri" w:cs="Times New Roman"/>
        </w:rPr>
      </w:pPr>
    </w:p>
    <w:p w14:paraId="01F327A9" w14:textId="77777777" w:rsidR="00C50DBE" w:rsidRPr="003F1924" w:rsidRDefault="00C50DBE" w:rsidP="00C50DBE">
      <w:pPr>
        <w:rPr>
          <w:rFonts w:ascii="Calibri" w:eastAsia="Calibri" w:hAnsi="Calibri" w:cs="Times New Roman"/>
        </w:rPr>
      </w:pPr>
    </w:p>
    <w:p w14:paraId="68452C06" w14:textId="77777777" w:rsidR="00C50DBE" w:rsidRPr="003F1924" w:rsidRDefault="00C50DBE" w:rsidP="00C50D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C50DBE" w:rsidRPr="003F1924" w14:paraId="7F7C756F" w14:textId="77777777" w:rsidTr="00120B59">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40B6D3C6" w14:textId="77777777" w:rsidR="00C50DBE" w:rsidRPr="003F1924" w:rsidRDefault="00C50DBE"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40E72B7F" w14:textId="77777777" w:rsidR="00C50DBE" w:rsidRPr="003F1924" w:rsidRDefault="00C50DBE"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C50DBE" w:rsidRPr="003F1924" w14:paraId="2284D142" w14:textId="77777777" w:rsidTr="00120B59">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4B21C68" w14:textId="77777777" w:rsidR="00C50DBE" w:rsidRPr="003F1924" w:rsidRDefault="00C50DBE" w:rsidP="00120B59">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8353042"/>
            <w:placeholder>
              <w:docPart w:val="DDA5FCD1B36F47E9A79339C79922951F"/>
            </w:placeholder>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1FF8B001"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C50DBE" w:rsidRPr="003F1924" w14:paraId="772D28DF"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C5CA1F9" w14:textId="77777777" w:rsidR="00C50DBE" w:rsidRPr="003F1924" w:rsidRDefault="00C50DBE" w:rsidP="00120B59">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28353043"/>
            <w:placeholder>
              <w:docPart w:val="B690EC26EC1A4A45B51C475D53084B33"/>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8BEB4DB"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C50DBE" w:rsidRPr="003F1924" w14:paraId="38887D46"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A85E1C2"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1D3294F0"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GESTIONE SERVIZI SOCIALI A CARATTERE SOVRACOMUNALE DI CUI AL PIANO DI ZONA</w:t>
            </w:r>
          </w:p>
        </w:tc>
      </w:tr>
      <w:tr w:rsidR="00C50DBE" w:rsidRPr="003F1924" w14:paraId="388B4C76"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673AC836"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551F9B07"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423054F7"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3011A71"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8353044"/>
            <w:placeholder>
              <w:docPart w:val="22AB6AD3FD1F4858A7E1390FBB4CE210"/>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C603724"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C50DBE" w:rsidRPr="003F1924" w14:paraId="35AC0E6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3386F5B"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28353045"/>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3714D7EA"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C50DBE" w:rsidRPr="003F1924" w14:paraId="3CF197F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4B0D8C3" w14:textId="77777777" w:rsidR="00C50DBE" w:rsidRPr="003F1924" w:rsidRDefault="00C50DBE" w:rsidP="00120B59">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2835304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F7880CA"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C50DBE" w:rsidRPr="003F1924" w14:paraId="7155A070"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B5F4BED"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8353047"/>
              <w:dropDownList>
                <w:listItem w:displayText="si" w:value="si"/>
                <w:listItem w:displayText="no" w:value="no"/>
              </w:dropDownList>
            </w:sdtPr>
            <w:sdtEndPr/>
            <w:sdtContent>
              <w:p w14:paraId="31F0863C" w14:textId="77777777" w:rsidR="00C50DBE" w:rsidRPr="003F1924" w:rsidRDefault="00C50DBE"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735A7C0B" w14:textId="77777777" w:rsidR="00C50DBE" w:rsidRPr="003F1924" w:rsidRDefault="00C50DBE" w:rsidP="00120B59">
            <w:pPr>
              <w:rPr>
                <w:rFonts w:ascii="Calibri" w:eastAsia="Calibri" w:hAnsi="Calibri" w:cs="Calibri"/>
                <w:sz w:val="18"/>
                <w:szCs w:val="18"/>
              </w:rPr>
            </w:pPr>
          </w:p>
        </w:tc>
      </w:tr>
      <w:tr w:rsidR="00C50DBE" w:rsidRPr="00300D4A" w14:paraId="13040245"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CF8DEFF" w14:textId="77777777" w:rsidR="00C50DBE" w:rsidRPr="00300D4A" w:rsidRDefault="00C50DBE" w:rsidP="00120B59">
            <w:pPr>
              <w:spacing w:before="60"/>
              <w:rPr>
                <w:rFonts w:ascii="Calibri" w:eastAsia="Calibri" w:hAnsi="Calibri" w:cs="Calibri"/>
                <w:b/>
                <w:color w:val="244062"/>
              </w:rPr>
            </w:pPr>
            <w:r w:rsidRPr="00300D4A">
              <w:rPr>
                <w:rFonts w:ascii="Calibri" w:eastAsia="Calibri" w:hAnsi="Calibri" w:cs="Calibri"/>
                <w:b/>
                <w:color w:val="244062"/>
              </w:rPr>
              <w:t>Esito della ricognizione</w:t>
            </w:r>
          </w:p>
        </w:tc>
        <w:sdt>
          <w:sdtPr>
            <w:rPr>
              <w:rFonts w:ascii="Calibri" w:eastAsia="Calibri" w:hAnsi="Calibri" w:cs="Times New Roman"/>
              <w:color w:val="808080"/>
            </w:rPr>
            <w:alias w:val="Esito della ricognizione"/>
            <w:tag w:val="Esito della ricognizione"/>
            <w:id w:val="-8803970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28FD5A5" w14:textId="77777777" w:rsidR="00C50DBE" w:rsidRPr="00300D4A" w:rsidRDefault="00C50DBE" w:rsidP="00120B59">
                <w:pPr>
                  <w:spacing w:before="60"/>
                  <w:rPr>
                    <w:rFonts w:ascii="Calibri" w:eastAsia="Calibri" w:hAnsi="Calibri" w:cs="Calibri"/>
                    <w:bCs/>
                    <w:color w:val="244062"/>
                  </w:rPr>
                </w:pPr>
                <w:r>
                  <w:rPr>
                    <w:rFonts w:ascii="Calibri" w:eastAsia="Calibri" w:hAnsi="Calibri" w:cs="Times New Roman"/>
                    <w:color w:val="808080"/>
                  </w:rPr>
                  <w:t>mantenimento senza interventi</w:t>
                </w:r>
              </w:p>
            </w:tc>
          </w:sdtContent>
        </w:sdt>
      </w:tr>
      <w:tr w:rsidR="00C50DBE" w:rsidRPr="003F1924" w14:paraId="2D4411E5"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BD7D720"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28353048"/>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4264BA18" w14:textId="77777777" w:rsidR="00C50DBE" w:rsidRPr="003F1924" w:rsidRDefault="00C50DBE" w:rsidP="00120B59">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C50DBE" w:rsidRPr="003F1924" w14:paraId="1CFDCE7D"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76F5C9A"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64054B0" w14:textId="77777777" w:rsidR="00C50DBE" w:rsidRPr="003F1924" w:rsidRDefault="00C50DBE" w:rsidP="00120B59">
            <w:pPr>
              <w:spacing w:before="60"/>
              <w:rPr>
                <w:rFonts w:ascii="Calibri" w:eastAsia="Calibri" w:hAnsi="Calibri" w:cs="Calibri"/>
                <w:iCs/>
                <w:color w:val="244062"/>
                <w:sz w:val="18"/>
                <w:szCs w:val="18"/>
              </w:rPr>
            </w:pPr>
          </w:p>
        </w:tc>
      </w:tr>
      <w:tr w:rsidR="00C50DBE" w:rsidRPr="003F1924" w14:paraId="1E71197D"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FE75046" w14:textId="77777777" w:rsidR="00C50DBE" w:rsidRPr="003F1924" w:rsidRDefault="00C50DBE" w:rsidP="00120B59">
            <w:pPr>
              <w:spacing w:before="60"/>
              <w:rPr>
                <w:rFonts w:ascii="Calibri" w:eastAsia="Calibri" w:hAnsi="Calibri" w:cs="Calibri"/>
                <w:b/>
                <w:bCs/>
                <w:color w:val="244062"/>
                <w:szCs w:val="20"/>
              </w:rPr>
            </w:pPr>
            <w:r>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8353049"/>
              <w:showingPlcHdr/>
              <w:dropDownList>
                <w:listItem w:displayText="si" w:value="si"/>
                <w:listItem w:displayText="no" w:value="no"/>
              </w:dropDownList>
            </w:sdtPr>
            <w:sdtEndPr/>
            <w:sdtContent>
              <w:p w14:paraId="77FF767A" w14:textId="77777777" w:rsidR="00C50DBE" w:rsidRPr="003F1924" w:rsidRDefault="00C50DBE" w:rsidP="00120B59">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sdtContent>
          </w:sdt>
        </w:tc>
      </w:tr>
      <w:tr w:rsidR="00C50DBE" w:rsidRPr="003F1924" w14:paraId="0D5592D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3EB8AED" w14:textId="77777777" w:rsidR="00C50DBE" w:rsidRPr="003F1924" w:rsidRDefault="00C50DBE"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2E3DA0FB" w14:textId="77777777" w:rsidR="00C50DBE" w:rsidRPr="003F1924" w:rsidRDefault="00C50DBE" w:rsidP="00120B59">
            <w:pPr>
              <w:spacing w:before="60"/>
              <w:rPr>
                <w:rFonts w:ascii="Calibri" w:eastAsia="Calibri" w:hAnsi="Calibri" w:cs="Calibri"/>
                <w:iCs/>
                <w:color w:val="244062"/>
                <w:sz w:val="18"/>
                <w:szCs w:val="18"/>
              </w:rPr>
            </w:pPr>
          </w:p>
        </w:tc>
      </w:tr>
    </w:tbl>
    <w:p w14:paraId="26EE9A18" w14:textId="77777777" w:rsidR="00C50DBE" w:rsidRPr="003F1924" w:rsidRDefault="00C50DBE" w:rsidP="00C50DBE">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se “Attività svolta dalla Partecipata” precedentemente selezionata è “realizzazione e gestione di opera pubblica ovvero organizzazione e gestione di servizio di interesse generale tramite PPP (Art.4, c.2, let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2A9A64B6" w14:textId="77777777" w:rsidR="00C50DBE" w:rsidRPr="003F1924" w:rsidRDefault="00C50DBE" w:rsidP="00C50DBE">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14:paraId="0016535E" w14:textId="77777777" w:rsidR="00C50DBE" w:rsidRPr="003F1924" w:rsidRDefault="00C50DBE" w:rsidP="00C50DBE">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7388E7EE" w14:textId="77777777" w:rsidR="00C50DBE" w:rsidRDefault="00C50DBE" w:rsidP="00C50DBE">
      <w:pPr>
        <w:spacing w:after="0"/>
        <w:rPr>
          <w:rFonts w:ascii="Calibri Light" w:eastAsia="Calibri" w:hAnsi="Calibri Light" w:cs="Calibri Light"/>
          <w:b/>
          <w:u w:val="single"/>
        </w:rPr>
      </w:pPr>
      <w:r w:rsidRPr="00B21FF2">
        <w:rPr>
          <w:rFonts w:ascii="Calibri Light" w:eastAsia="Calibri" w:hAnsi="Calibri Light" w:cs="Calibri Light"/>
          <w:b/>
          <w:color w:val="FF0000"/>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C50DBE" w:rsidRPr="003F1924" w14:paraId="10074CE0" w14:textId="77777777" w:rsidTr="00120B59">
        <w:tc>
          <w:tcPr>
            <w:tcW w:w="9628" w:type="dxa"/>
          </w:tcPr>
          <w:p w14:paraId="66368ACC" w14:textId="77777777" w:rsidR="00C50DBE" w:rsidRPr="00DD563C" w:rsidRDefault="00C50DBE" w:rsidP="00120B59">
            <w:pPr>
              <w:tabs>
                <w:tab w:val="left" w:pos="357"/>
              </w:tabs>
              <w:rPr>
                <w:rFonts w:ascii="Calibri" w:eastAsia="Calibri" w:hAnsi="Calibri" w:cs="Times New Roman"/>
                <w:sz w:val="18"/>
              </w:rPr>
            </w:pPr>
            <w:r w:rsidRPr="00DD563C">
              <w:rPr>
                <w:rFonts w:ascii="Calibri" w:eastAsia="Calibri" w:hAnsi="Calibri" w:cs="Calibri"/>
                <w:b/>
                <w:color w:val="244062"/>
                <w:sz w:val="20"/>
              </w:rPr>
              <w:lastRenderedPageBreak/>
              <w:t>Ulteriori informazioni relative ai campi della Sezione</w:t>
            </w:r>
          </w:p>
          <w:p w14:paraId="5577ACF8" w14:textId="77777777" w:rsidR="00C50DBE" w:rsidRPr="00DD563C" w:rsidRDefault="00C50DBE" w:rsidP="00120B59">
            <w:pPr>
              <w:tabs>
                <w:tab w:val="left" w:pos="357"/>
              </w:tabs>
              <w:rPr>
                <w:rFonts w:ascii="Calibri" w:eastAsia="Calibri" w:hAnsi="Calibri" w:cs="Times New Roman"/>
                <w:sz w:val="18"/>
              </w:rPr>
            </w:pPr>
          </w:p>
          <w:p w14:paraId="6B337F68" w14:textId="77777777" w:rsidR="00C50DBE" w:rsidRPr="003F1924" w:rsidRDefault="00C50DBE" w:rsidP="00870E94">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1ABA667" w14:textId="77777777" w:rsidR="00C50DBE" w:rsidRPr="003F1924" w:rsidRDefault="00C50DBE"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211B8D5E" w14:textId="77777777" w:rsidR="00C50DBE" w:rsidRPr="003F1924" w:rsidRDefault="00C50DBE"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14:paraId="390B21B8" w14:textId="77777777" w:rsidR="00C50DBE" w:rsidRPr="003F1924" w:rsidRDefault="00C50DBE"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14:paraId="7B197020" w14:textId="77777777" w:rsidR="00C50DBE" w:rsidRPr="003F1924" w:rsidRDefault="00C50DBE"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14:paraId="19EF6520" w14:textId="77777777" w:rsidR="00C50DBE" w:rsidRPr="003F1924" w:rsidRDefault="00C50DBE" w:rsidP="00870E94">
            <w:pPr>
              <w:widowControl w:val="0"/>
              <w:numPr>
                <w:ilvl w:val="0"/>
                <w:numId w:val="13"/>
              </w:numPr>
              <w:tabs>
                <w:tab w:val="left" w:pos="357"/>
              </w:tabs>
              <w:spacing w:beforeLines="60" w:before="144" w:after="60"/>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tbl>
    <w:p w14:paraId="031CF576" w14:textId="77777777" w:rsidR="00C50DBE" w:rsidRPr="003F1924" w:rsidRDefault="00C50DBE" w:rsidP="00C50DBE">
      <w:pPr>
        <w:rPr>
          <w:rFonts w:ascii="Calibri" w:eastAsia="Calibri" w:hAnsi="Calibri" w:cs="Times New Roman"/>
          <w:b/>
          <w:u w:val="single"/>
        </w:rPr>
      </w:pPr>
    </w:p>
    <w:p w14:paraId="0901594E" w14:textId="77777777" w:rsidR="00712555" w:rsidRDefault="00712555" w:rsidP="00712555">
      <w:pPr>
        <w:pStyle w:val="Titolo1"/>
        <w:ind w:left="720" w:hanging="360"/>
      </w:pPr>
      <w:r>
        <w:rPr>
          <w:b/>
          <w:u w:val="single"/>
        </w:rPr>
        <w:br w:type="page"/>
      </w:r>
    </w:p>
    <w:p w14:paraId="13CBC9FA" w14:textId="77777777" w:rsidR="00712555" w:rsidRPr="002C2039" w:rsidRDefault="00712555" w:rsidP="00712555">
      <w:pPr>
        <w:pStyle w:val="Titolo2"/>
      </w:pPr>
    </w:p>
    <w:tbl>
      <w:tblPr>
        <w:tblStyle w:val="TableGrid1"/>
        <w:tblW w:w="0" w:type="auto"/>
        <w:tblLook w:val="04A0" w:firstRow="1" w:lastRow="0" w:firstColumn="1" w:lastColumn="0" w:noHBand="0" w:noVBand="1"/>
      </w:tblPr>
      <w:tblGrid>
        <w:gridCol w:w="669"/>
        <w:gridCol w:w="8959"/>
      </w:tblGrid>
      <w:tr w:rsidR="00712555" w:rsidRPr="003F1924" w14:paraId="18E6A148" w14:textId="77777777" w:rsidTr="00120B59">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C102E9E" w14:textId="77777777" w:rsidR="00712555" w:rsidRPr="003F1924" w:rsidRDefault="00871809" w:rsidP="00120B59">
            <w:pPr>
              <w:spacing w:before="120" w:after="120" w:line="320" w:lineRule="exact"/>
              <w:jc w:val="center"/>
              <w:rPr>
                <w:rFonts w:ascii="Calibri Light" w:eastAsia="Calibri" w:hAnsi="Calibri Light" w:cs="Calibri Light"/>
                <w:lang w:eastAsia="ja-JP"/>
              </w:rPr>
            </w:pPr>
            <w:r>
              <w:rPr>
                <w:rFonts w:ascii="Calibri Light" w:eastAsia="Calibri" w:hAnsi="Calibri Light" w:cs="Calibri Light"/>
                <w:lang w:eastAsia="ja-JP"/>
              </w:rPr>
              <w:t>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63D90D78" w14:textId="77777777" w:rsidR="00712555" w:rsidRPr="003F1924" w:rsidRDefault="00712555" w:rsidP="00712555">
            <w:pPr>
              <w:spacing w:before="120" w:after="120" w:line="320" w:lineRule="exact"/>
              <w:rPr>
                <w:rFonts w:ascii="Calibri Light" w:eastAsia="Calibri" w:hAnsi="Calibri Light" w:cs="Calibri Light"/>
                <w:b/>
                <w:color w:val="002060"/>
                <w:lang w:eastAsia="ja-JP"/>
              </w:rPr>
            </w:pPr>
            <w:r w:rsidRPr="00712555">
              <w:rPr>
                <w:rFonts w:ascii="Calibri" w:eastAsia="Calibri" w:hAnsi="Calibri" w:cs="Calibri"/>
                <w:b/>
                <w:iCs/>
                <w:color w:val="244062"/>
                <w:sz w:val="24"/>
                <w:szCs w:val="24"/>
              </w:rPr>
              <w:t>IMPIANTI POLISPORTIVI S.P.A.</w:t>
            </w:r>
            <w:r w:rsidRPr="00712555">
              <w:rPr>
                <w:rFonts w:ascii="Calibri Light" w:eastAsia="Calibri" w:hAnsi="Calibri Light" w:cs="Calibri Light"/>
                <w:b/>
                <w:color w:val="002060"/>
                <w:sz w:val="24"/>
                <w:szCs w:val="24"/>
                <w:lang w:eastAsia="ja-JP"/>
              </w:rPr>
              <w:t>–</w:t>
            </w:r>
            <w:r w:rsidRPr="003F1924">
              <w:rPr>
                <w:rFonts w:ascii="Calibri Light" w:eastAsia="Calibri" w:hAnsi="Calibri Light" w:cs="Calibri Light"/>
                <w:b/>
                <w:color w:val="002060"/>
                <w:lang w:eastAsia="ja-JP"/>
              </w:rPr>
              <w:t xml:space="preserve"> CF </w:t>
            </w:r>
            <w:r>
              <w:rPr>
                <w:rFonts w:ascii="Calibri Light" w:eastAsia="Calibri" w:hAnsi="Calibri Light" w:cs="Calibri Light"/>
                <w:b/>
                <w:color w:val="002060"/>
                <w:lang w:eastAsia="ja-JP"/>
              </w:rPr>
              <w:t>0270931019</w:t>
            </w:r>
            <w:r w:rsidRPr="003F1924">
              <w:rPr>
                <w:rFonts w:ascii="Calibri Light" w:eastAsia="Calibri" w:hAnsi="Calibri Light" w:cs="Calibri Light"/>
                <w:b/>
                <w:color w:val="002060"/>
                <w:lang w:eastAsia="ja-JP"/>
              </w:rPr>
              <w:t xml:space="preserve"> </w:t>
            </w:r>
          </w:p>
        </w:tc>
      </w:tr>
    </w:tbl>
    <w:p w14:paraId="62C5F982" w14:textId="77777777" w:rsidR="00712555" w:rsidRPr="003F1924" w:rsidRDefault="00712555" w:rsidP="00712555">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6001CC76" w14:textId="77777777" w:rsidR="00712555" w:rsidRPr="003F1924" w:rsidRDefault="00712555" w:rsidP="00712555">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712555" w:rsidRPr="003F1924" w14:paraId="5DA07C6B"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400DBBB6" w14:textId="77777777" w:rsidR="00712555" w:rsidRPr="003F1924" w:rsidRDefault="00712555"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9E6FDB8" w14:textId="77777777" w:rsidR="00712555" w:rsidRPr="003F1924" w:rsidRDefault="00712555" w:rsidP="00120B59">
            <w:pPr>
              <w:keepNext/>
              <w:spacing w:before="60"/>
              <w:jc w:val="center"/>
              <w:rPr>
                <w:rFonts w:ascii="Calibri" w:eastAsia="Calibri" w:hAnsi="Calibri" w:cs="Calibri"/>
                <w:b/>
                <w:bCs/>
                <w:color w:val="44546A"/>
                <w:szCs w:val="20"/>
              </w:rPr>
            </w:pPr>
          </w:p>
        </w:tc>
      </w:tr>
      <w:tr w:rsidR="00712555" w:rsidRPr="003F1924" w14:paraId="699A98FF" w14:textId="77777777" w:rsidTr="00120B59">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0D20962" w14:textId="77777777" w:rsidR="00712555" w:rsidRPr="003F1924" w:rsidRDefault="00712555" w:rsidP="00120B59">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44BEDFC0"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02709310169</w:t>
            </w:r>
          </w:p>
        </w:tc>
      </w:tr>
      <w:tr w:rsidR="00712555" w:rsidRPr="003F1924" w14:paraId="258546AC"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AEC5D14"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08BBBE6E"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IMPIANTI POLISPORTIVI S.P.A.</w:t>
            </w:r>
          </w:p>
        </w:tc>
      </w:tr>
      <w:tr w:rsidR="00712555" w:rsidRPr="003F1924" w14:paraId="6566D56C"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4F4FD9E"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45B254AA"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1999</w:t>
            </w:r>
          </w:p>
        </w:tc>
      </w:tr>
      <w:tr w:rsidR="00712555" w:rsidRPr="003F1924" w14:paraId="2914E3B6"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5167E01"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28353057"/>
              <w:placeholder>
                <w:docPart w:val="74C01AC8C82841A0AB449F2390457E59"/>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3AECCA2D"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712555" w:rsidRPr="003F1924" w14:paraId="1F2DA1B6"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1707BE9"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28353058"/>
            <w:placeholder>
              <w:docPart w:val="66B522BAAC97439EBE9E48FF6592B6A7"/>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734E555C" w14:textId="77777777" w:rsidR="00712555" w:rsidRPr="003F1924" w:rsidRDefault="00712555" w:rsidP="00120B59">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712555" w:rsidRPr="003F1924" w14:paraId="38C54899"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4A17D30"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324C6B83" w14:textId="77777777" w:rsidR="00712555" w:rsidRPr="003F1924" w:rsidRDefault="00712555" w:rsidP="00120B59">
            <w:pPr>
              <w:spacing w:before="60" w:after="60"/>
              <w:rPr>
                <w:rFonts w:ascii="Calibri" w:eastAsia="Calibri" w:hAnsi="Calibri" w:cs="Calibri"/>
                <w:iCs/>
                <w:color w:val="244062"/>
                <w:sz w:val="18"/>
                <w:szCs w:val="18"/>
              </w:rPr>
            </w:pPr>
          </w:p>
        </w:tc>
      </w:tr>
      <w:tr w:rsidR="00712555" w:rsidRPr="003F1924" w14:paraId="40655F7E"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37EDE6B"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28353059"/>
              <w:placeholder>
                <w:docPart w:val="3C1FAD0C1DBC43C1AA6DC74679CE887D"/>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35275144"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712555" w:rsidRPr="003F1924" w14:paraId="466D983A" w14:textId="77777777" w:rsidTr="00120B59">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0C0D2AAF"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702B411B" w14:textId="77777777" w:rsidR="00712555" w:rsidRPr="003F1924" w:rsidRDefault="00712555" w:rsidP="00120B59">
            <w:pPr>
              <w:spacing w:before="60" w:after="60"/>
              <w:rPr>
                <w:rFonts w:ascii="Calibri" w:eastAsia="Calibri" w:hAnsi="Calibri" w:cs="Calibri"/>
                <w:iCs/>
                <w:color w:val="244062"/>
                <w:sz w:val="18"/>
                <w:szCs w:val="18"/>
              </w:rPr>
            </w:pPr>
          </w:p>
        </w:tc>
      </w:tr>
      <w:tr w:rsidR="00712555" w:rsidRPr="003F1924" w14:paraId="5F551D47" w14:textId="77777777" w:rsidTr="00120B59">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575C6CD"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258AF97"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12555" w:rsidRPr="003F1924" w14:paraId="7540BA40" w14:textId="77777777" w:rsidTr="00120B59">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5F511C6F"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45BCC0E4" w14:textId="77777777" w:rsidR="00712555" w:rsidRPr="003F1924" w:rsidRDefault="00712555"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4F3617C5" w14:textId="77777777" w:rsidR="00712555" w:rsidRPr="003F1924" w:rsidRDefault="00712555" w:rsidP="00712555">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14:paraId="693AB768" w14:textId="77777777" w:rsidR="00712555" w:rsidRPr="003F1924" w:rsidRDefault="00712555" w:rsidP="00712555">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0C9AFEA1" w14:textId="77777777" w:rsidR="00712555" w:rsidRPr="003F1924" w:rsidRDefault="00712555" w:rsidP="00712555">
      <w:pPr>
        <w:tabs>
          <w:tab w:val="left" w:pos="357"/>
        </w:tabs>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712555" w:rsidRPr="003F1924" w14:paraId="40E5D7EB" w14:textId="77777777" w:rsidTr="00120B59">
        <w:tc>
          <w:tcPr>
            <w:tcW w:w="5000" w:type="pct"/>
          </w:tcPr>
          <w:p w14:paraId="312724E8" w14:textId="77777777" w:rsidR="00712555" w:rsidRPr="00DD563C" w:rsidRDefault="00712555" w:rsidP="00120B59">
            <w:pPr>
              <w:tabs>
                <w:tab w:val="left" w:pos="357"/>
              </w:tabs>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45BF9785" w14:textId="77777777" w:rsidR="00712555" w:rsidRPr="00DD563C" w:rsidRDefault="00712555" w:rsidP="00120B59">
            <w:pPr>
              <w:tabs>
                <w:tab w:val="left" w:pos="357"/>
              </w:tabs>
              <w:rPr>
                <w:rFonts w:ascii="Calibri Light" w:eastAsia="Calibri" w:hAnsi="Calibri Light" w:cs="Calibri Light"/>
                <w:sz w:val="18"/>
              </w:rPr>
            </w:pPr>
          </w:p>
          <w:p w14:paraId="6224AED8" w14:textId="77777777" w:rsidR="00712555" w:rsidRPr="003F1924" w:rsidRDefault="00712555" w:rsidP="00870E94">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4547307" w14:textId="77777777" w:rsidR="00712555" w:rsidRPr="003F1924" w:rsidRDefault="00712555"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14:paraId="26CDB63A" w14:textId="77777777" w:rsidR="00712555" w:rsidRPr="003F1924" w:rsidRDefault="00712555"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3CD48B03" w14:textId="77777777" w:rsidR="00712555" w:rsidRPr="003F1924" w:rsidRDefault="00712555"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4C992671" w14:textId="77777777" w:rsidR="00712555" w:rsidRPr="003F1924" w:rsidRDefault="00712555" w:rsidP="00712555">
      <w:pPr>
        <w:tabs>
          <w:tab w:val="left" w:pos="357"/>
        </w:tabs>
        <w:rPr>
          <w:rFonts w:ascii="Calibri" w:eastAsia="Calibri" w:hAnsi="Calibri" w:cs="Times New Roman"/>
          <w:sz w:val="20"/>
          <w:szCs w:val="20"/>
        </w:rPr>
      </w:pPr>
    </w:p>
    <w:p w14:paraId="2A648F40" w14:textId="77777777" w:rsidR="00712555" w:rsidRPr="003F1924" w:rsidRDefault="00712555" w:rsidP="00712555">
      <w:pPr>
        <w:tabs>
          <w:tab w:val="left" w:pos="357"/>
        </w:tabs>
        <w:rPr>
          <w:rFonts w:ascii="Calibri" w:eastAsia="Calibri" w:hAnsi="Calibri" w:cs="Times New Roman"/>
          <w:sz w:val="20"/>
          <w:szCs w:val="20"/>
        </w:rPr>
      </w:pPr>
    </w:p>
    <w:p w14:paraId="6ED847B0"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629"/>
        <w:gridCol w:w="6223"/>
      </w:tblGrid>
      <w:tr w:rsidR="00712555" w:rsidRPr="003F1924" w14:paraId="3F964B26"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7A43290A" w14:textId="77777777" w:rsidR="00712555" w:rsidRPr="003F1924" w:rsidRDefault="00712555"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7D8A5971" w14:textId="77777777" w:rsidR="00712555" w:rsidRPr="003F1924" w:rsidRDefault="00712555" w:rsidP="00120B59">
            <w:pPr>
              <w:keepNext/>
              <w:spacing w:before="60"/>
              <w:jc w:val="center"/>
              <w:rPr>
                <w:rFonts w:ascii="Calibri" w:eastAsia="Calibri" w:hAnsi="Calibri" w:cs="Calibri"/>
                <w:b/>
                <w:bCs/>
                <w:color w:val="44546A"/>
                <w:szCs w:val="20"/>
                <w:lang w:val="en-US"/>
              </w:rPr>
            </w:pPr>
          </w:p>
        </w:tc>
      </w:tr>
      <w:tr w:rsidR="00712555" w:rsidRPr="003F1924" w14:paraId="64B5956A"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03CDB777"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28353060"/>
            <w:placeholder>
              <w:docPart w:val="E24A9209A9064A41BCFB81D7C2F3A58E"/>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06040EB9"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712555" w:rsidRPr="003F1924" w14:paraId="3E94D3B6"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2531E4EB"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0627C3F2"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712555" w:rsidRPr="003F1924" w14:paraId="06E9A1F4"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6E8ABAD1"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5B2DCBA0"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CASNIGO</w:t>
            </w:r>
          </w:p>
        </w:tc>
      </w:tr>
      <w:tr w:rsidR="00712555" w:rsidRPr="003F1924" w14:paraId="3CC1BAFA"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4BF6C589"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50505F0"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24020</w:t>
            </w:r>
          </w:p>
        </w:tc>
      </w:tr>
      <w:tr w:rsidR="00712555" w:rsidRPr="003F1924" w14:paraId="76943168"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6F2EED26"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64CACF5"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VIA LUNGO ROMNA FRAZ. LOC. ASCIUTTO</w:t>
            </w:r>
          </w:p>
        </w:tc>
      </w:tr>
      <w:tr w:rsidR="00712555" w:rsidRPr="003F1924" w14:paraId="3EE46888"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2E384D1B"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0F2D50F"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45852EFD"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5B8AF934"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D872AE3"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70019EC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216888BD"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252728F" w14:textId="77777777" w:rsidR="00712555" w:rsidRPr="003F1924" w:rsidRDefault="00712555" w:rsidP="00120B59">
            <w:pPr>
              <w:spacing w:before="60"/>
              <w:rPr>
                <w:rFonts w:ascii="Calibri" w:eastAsia="Calibri" w:hAnsi="Calibri" w:cs="Calibri"/>
                <w:iCs/>
                <w:color w:val="244062"/>
                <w:sz w:val="18"/>
                <w:szCs w:val="18"/>
              </w:rPr>
            </w:pPr>
          </w:p>
        </w:tc>
      </w:tr>
    </w:tbl>
    <w:p w14:paraId="093444E8" w14:textId="77777777" w:rsidR="00712555" w:rsidRPr="003F1924" w:rsidRDefault="00712555" w:rsidP="00712555">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3544363F" w14:textId="77777777" w:rsidR="00712555" w:rsidRPr="003F1924" w:rsidRDefault="00712555" w:rsidP="00712555">
      <w:pPr>
        <w:rPr>
          <w:rFonts w:ascii="Calibri Light" w:eastAsia="Calibri" w:hAnsi="Calibri Light" w:cs="Calibri Light"/>
          <w:b/>
          <w:color w:val="C00000"/>
          <w:sz w:val="20"/>
          <w:szCs w:val="20"/>
          <w:u w:val="single"/>
        </w:rPr>
      </w:pPr>
    </w:p>
    <w:p w14:paraId="14E1F10C" w14:textId="77777777" w:rsidR="00712555" w:rsidRPr="003F1924" w:rsidRDefault="00712555" w:rsidP="00712555">
      <w:pPr>
        <w:rPr>
          <w:rFonts w:ascii="Calibri Light" w:eastAsia="Calibri" w:hAnsi="Calibri Light" w:cs="Calibri Light"/>
          <w:b/>
          <w:sz w:val="20"/>
          <w:szCs w:val="20"/>
          <w:u w:val="single"/>
        </w:rPr>
      </w:pPr>
    </w:p>
    <w:p w14:paraId="3AE90AE3"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195382C7" w14:textId="77777777" w:rsidR="00712555" w:rsidRPr="003F1924" w:rsidRDefault="00712555" w:rsidP="00712555">
      <w:pPr>
        <w:spacing w:before="120" w:after="120" w:line="240" w:lineRule="auto"/>
        <w:jc w:val="both"/>
        <w:rPr>
          <w:rFonts w:ascii="Calibri Light" w:eastAsia="Calibri" w:hAnsi="Calibri Light" w:cs="Calibri Light"/>
        </w:rPr>
      </w:pPr>
      <w:r w:rsidRPr="003F1924">
        <w:rPr>
          <w:rFonts w:ascii="Calibri Light" w:eastAsia="Calibri" w:hAnsi="Calibri Light" w:cs="Calibri Light"/>
        </w:rPr>
        <w:t xml:space="preserve">La lista dei codici </w:t>
      </w:r>
      <w:proofErr w:type="spellStart"/>
      <w:r w:rsidRPr="003F1924">
        <w:rPr>
          <w:rFonts w:ascii="Calibri Light" w:eastAsia="Calibri" w:hAnsi="Calibri Light" w:cs="Calibri Light"/>
        </w:rPr>
        <w:t>Ateco</w:t>
      </w:r>
      <w:proofErr w:type="spellEnd"/>
      <w:r w:rsidRPr="003F1924">
        <w:rPr>
          <w:rFonts w:ascii="Calibri Light" w:eastAsia="Calibri" w:hAnsi="Calibri Light" w:cs="Calibri Light"/>
        </w:rPr>
        <w:t xml:space="preserve"> è disponibile al link </w:t>
      </w:r>
      <w:hyperlink r:id="rId10" w:history="1">
        <w:r w:rsidRPr="003F1924">
          <w:rPr>
            <w:rFonts w:ascii="Calibri Light" w:eastAsia="Calibri" w:hAnsi="Calibri Light" w:cs="Calibri Light"/>
            <w:i/>
            <w:u w:val="single"/>
          </w:rPr>
          <w:t>http://www.istat.it/it/strumenti/definizioni-e-classificazioni/ateco-2007</w:t>
        </w:r>
      </w:hyperlink>
    </w:p>
    <w:tbl>
      <w:tblPr>
        <w:tblW w:w="4999" w:type="pct"/>
        <w:jc w:val="center"/>
        <w:tblLook w:val="04A0" w:firstRow="1" w:lastRow="0" w:firstColumn="1" w:lastColumn="0" w:noHBand="0" w:noVBand="1"/>
      </w:tblPr>
      <w:tblGrid>
        <w:gridCol w:w="3629"/>
        <w:gridCol w:w="6223"/>
      </w:tblGrid>
      <w:tr w:rsidR="00712555" w:rsidRPr="003F1924" w14:paraId="662C03D0"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33CCDDBE" w14:textId="77777777" w:rsidR="00712555" w:rsidRPr="003F1924" w:rsidRDefault="00712555"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5638682" w14:textId="77777777" w:rsidR="00712555" w:rsidRPr="003F1924" w:rsidRDefault="00712555" w:rsidP="00120B59">
            <w:pPr>
              <w:keepNext/>
              <w:spacing w:before="60"/>
              <w:jc w:val="center"/>
              <w:rPr>
                <w:rFonts w:ascii="Calibri" w:eastAsia="Calibri" w:hAnsi="Calibri" w:cs="Calibri"/>
                <w:b/>
                <w:bCs/>
                <w:color w:val="44546A"/>
                <w:szCs w:val="20"/>
                <w:lang w:val="en-US"/>
              </w:rPr>
            </w:pPr>
          </w:p>
        </w:tc>
      </w:tr>
      <w:tr w:rsidR="00712555" w:rsidRPr="003F1924" w14:paraId="2B6CB4F6"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419B338E"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7A15A520"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b/>
                <w:bCs/>
                <w:color w:val="244062"/>
                <w:sz w:val="18"/>
                <w:szCs w:val="18"/>
              </w:rPr>
              <w:t>93.11.3</w:t>
            </w:r>
          </w:p>
        </w:tc>
      </w:tr>
      <w:tr w:rsidR="00712555" w:rsidRPr="003F1924" w14:paraId="37CE7A3C"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0467106C"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00EDA48E"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12555" w:rsidRPr="003F1924" w14:paraId="64033AC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7340E71"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2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31ABE4B"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426A775E"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6AF1F386"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F184DB8"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4F48DFDF"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9721DBB"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3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9EB3478"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59E14AC9"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39C146A7"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6C049F0"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6FD76352"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32FEEF9D" w14:textId="77777777" w:rsidR="00712555" w:rsidRPr="003F1924" w:rsidRDefault="00712555" w:rsidP="00120B59">
            <w:pPr>
              <w:spacing w:before="60"/>
              <w:rPr>
                <w:rFonts w:ascii="Calibri" w:eastAsia="Calibri" w:hAnsi="Calibri" w:cs="Calibri"/>
                <w:b/>
                <w:color w:val="244062"/>
                <w:szCs w:val="20"/>
                <w:u w:val="single"/>
              </w:rPr>
            </w:pPr>
            <w:r w:rsidRPr="003F1924">
              <w:rPr>
                <w:rFonts w:ascii="Calibri" w:eastAsia="Calibri" w:hAnsi="Calibri" w:cs="Calibri"/>
                <w:b/>
                <w:color w:val="244062"/>
                <w:szCs w:val="20"/>
              </w:rPr>
              <w:t xml:space="preserve">Attività 4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93B37C4"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0CC43B6B"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350A2A37"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2024955" w14:textId="77777777" w:rsidR="00712555" w:rsidRPr="003F1924" w:rsidRDefault="00712555" w:rsidP="00120B59">
            <w:pPr>
              <w:spacing w:before="60"/>
              <w:rPr>
                <w:rFonts w:ascii="Calibri" w:eastAsia="Calibri" w:hAnsi="Calibri" w:cs="Calibri"/>
                <w:iCs/>
                <w:color w:val="244062"/>
                <w:sz w:val="18"/>
                <w:szCs w:val="18"/>
              </w:rPr>
            </w:pPr>
          </w:p>
        </w:tc>
      </w:tr>
    </w:tbl>
    <w:p w14:paraId="5F281CCF" w14:textId="77777777" w:rsidR="00712555" w:rsidRPr="003F1924" w:rsidRDefault="00712555" w:rsidP="00712555">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20E62018" w14:textId="77777777" w:rsidR="00712555" w:rsidRPr="0022214B" w:rsidRDefault="00712555" w:rsidP="00712555">
      <w:pPr>
        <w:tabs>
          <w:tab w:val="left" w:pos="357"/>
        </w:tabs>
        <w:rPr>
          <w:rFonts w:ascii="Calibri" w:eastAsia="Calibri" w:hAnsi="Calibri" w:cs="Times New Roman"/>
          <w:sz w:val="20"/>
          <w:szCs w:val="20"/>
        </w:rPr>
      </w:pPr>
    </w:p>
    <w:p w14:paraId="376A0BF7" w14:textId="77777777" w:rsidR="00712555" w:rsidRPr="0022214B" w:rsidRDefault="00712555" w:rsidP="00712555">
      <w:pPr>
        <w:tabs>
          <w:tab w:val="left" w:pos="357"/>
        </w:tabs>
        <w:rPr>
          <w:rFonts w:ascii="Calibri" w:eastAsia="Calibri" w:hAnsi="Calibri" w:cs="Times New Roman"/>
          <w:sz w:val="20"/>
          <w:szCs w:val="20"/>
        </w:rPr>
      </w:pPr>
    </w:p>
    <w:p w14:paraId="7A59D500"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712555" w:rsidRPr="003F1924" w14:paraId="457DD5D8"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34D4BC5" w14:textId="77777777" w:rsidR="00712555" w:rsidRPr="003F1924" w:rsidRDefault="00712555"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2760BEA0" w14:textId="77777777" w:rsidR="00712555" w:rsidRPr="003F1924" w:rsidRDefault="00712555" w:rsidP="00120B59">
            <w:pPr>
              <w:keepNext/>
              <w:spacing w:before="60"/>
              <w:jc w:val="center"/>
              <w:rPr>
                <w:rFonts w:ascii="Calibri" w:eastAsia="Calibri" w:hAnsi="Calibri" w:cs="Calibri"/>
                <w:b/>
                <w:bCs/>
                <w:color w:val="44546A"/>
                <w:szCs w:val="20"/>
                <w:lang w:val="en-US"/>
              </w:rPr>
            </w:pPr>
          </w:p>
        </w:tc>
      </w:tr>
      <w:tr w:rsidR="00712555" w:rsidRPr="003F1924" w14:paraId="091B3A47"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7819185"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in house</w:t>
            </w:r>
          </w:p>
        </w:tc>
        <w:sdt>
          <w:sdtPr>
            <w:rPr>
              <w:rFonts w:ascii="Calibri" w:eastAsia="Calibri" w:hAnsi="Calibri" w:cs="Calibri"/>
              <w:iCs/>
              <w:color w:val="244062"/>
              <w:sz w:val="18"/>
              <w:szCs w:val="18"/>
            </w:rPr>
            <w:alias w:val="Società in house"/>
            <w:tag w:val="Società in house"/>
            <w:id w:val="28353061"/>
            <w:placeholder>
              <w:docPart w:val="66B522BAAC97439EBE9E48FF6592B6A7"/>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0B84AD3" w14:textId="77777777" w:rsidR="00712555" w:rsidRPr="003F1924" w:rsidRDefault="00712555" w:rsidP="00120B59">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712555" w:rsidRPr="003F1924" w14:paraId="5613B8F2"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4975D0D" w14:textId="77777777" w:rsidR="00712555" w:rsidRPr="00A72338" w:rsidRDefault="00712555" w:rsidP="00120B59">
            <w:pPr>
              <w:spacing w:before="60"/>
              <w:rPr>
                <w:rFonts w:ascii="Calibri" w:eastAsia="Calibri" w:hAnsi="Calibri" w:cs="Calibri"/>
                <w:b/>
                <w:color w:val="244062"/>
                <w:szCs w:val="20"/>
              </w:rPr>
            </w:pPr>
            <w:r w:rsidRPr="00A72338">
              <w:rPr>
                <w:rFonts w:ascii="Calibri" w:eastAsia="Calibri" w:hAnsi="Calibri" w:cs="Calibri"/>
                <w:b/>
                <w:color w:val="244062"/>
                <w:szCs w:val="20"/>
              </w:rPr>
              <w:t xml:space="preserve">Previsione nello statuto di limiti sul fatturato </w:t>
            </w:r>
            <w:r w:rsidRPr="00A72338">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28353062"/>
            <w:placeholder>
              <w:docPart w:val="205D70E02A3C4430A47BEDF772006B8F"/>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6DD9C2D1" w14:textId="77777777" w:rsidR="00712555" w:rsidRPr="003F1924" w:rsidRDefault="00712555" w:rsidP="00120B59">
                <w:pPr>
                  <w:rPr>
                    <w:rFonts w:ascii="Calibri" w:eastAsia="Calibri" w:hAnsi="Calibri" w:cs="Calibri"/>
                    <w:iCs/>
                    <w:color w:val="244062"/>
                    <w:sz w:val="18"/>
                    <w:szCs w:val="18"/>
                  </w:rPr>
                </w:pPr>
                <w:r w:rsidRPr="00A72338">
                  <w:rPr>
                    <w:rFonts w:ascii="Calibri" w:eastAsia="Calibri" w:hAnsi="Calibri" w:cs="Calibri"/>
                    <w:iCs/>
                    <w:color w:val="244062"/>
                    <w:sz w:val="18"/>
                    <w:szCs w:val="18"/>
                  </w:rPr>
                  <w:t>no</w:t>
                </w:r>
              </w:p>
            </w:tc>
          </w:sdtContent>
        </w:sdt>
      </w:tr>
      <w:tr w:rsidR="00712555" w:rsidRPr="003F1924" w14:paraId="6933363A"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DAB00D8"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28353063"/>
            <w:placeholder>
              <w:docPart w:val="17D8BD00133D47A08B76E05542FE90F5"/>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44C2BA5" w14:textId="77777777" w:rsidR="00712555" w:rsidRPr="003F1924" w:rsidRDefault="00712555"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12555" w:rsidRPr="003F1924" w14:paraId="3667E2E9"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CB42E60"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57641AE0" w14:textId="77777777" w:rsidR="00712555" w:rsidRPr="003F1924" w:rsidRDefault="00712555"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12555" w:rsidRPr="003F1924" w14:paraId="6E045515"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A78CED3"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28353064"/>
            <w:placeholder>
              <w:docPart w:val="149D27D382F245CEB4C424220419BEC4"/>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7A347C0" w14:textId="77777777" w:rsidR="00712555" w:rsidRPr="003F1924" w:rsidRDefault="00712555"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12555" w:rsidRPr="003F1924" w14:paraId="2B733E3A"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740F9A5"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52B601E3" w14:textId="77777777" w:rsidR="00712555" w:rsidRPr="003F1924" w:rsidRDefault="00712555" w:rsidP="00120B59">
            <w:pPr>
              <w:rPr>
                <w:rFonts w:ascii="Calibri" w:eastAsia="Calibri" w:hAnsi="Calibri" w:cs="Calibri"/>
                <w:iCs/>
                <w:color w:val="244062"/>
                <w:sz w:val="18"/>
                <w:szCs w:val="18"/>
              </w:rPr>
            </w:pPr>
          </w:p>
        </w:tc>
      </w:tr>
      <w:tr w:rsidR="00712555" w:rsidRPr="003F1924" w14:paraId="3FAC8C0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F270BF6"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28353065"/>
            <w:placeholder>
              <w:docPart w:val="33C87DB01FB54DD382D3E5F3CEB9C73B"/>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802D4DB" w14:textId="77777777" w:rsidR="00712555" w:rsidRPr="003F1924" w:rsidRDefault="00712555"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12555" w:rsidRPr="003F1924" w14:paraId="41F278E3"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984EAC4"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5B2F5591" w14:textId="77777777" w:rsidR="00712555" w:rsidRPr="003F1924" w:rsidRDefault="00712555" w:rsidP="00120B59">
            <w:pPr>
              <w:rPr>
                <w:rFonts w:ascii="Calibri" w:eastAsia="Calibri" w:hAnsi="Calibri" w:cs="Calibri"/>
                <w:iCs/>
                <w:color w:val="244062"/>
                <w:sz w:val="18"/>
                <w:szCs w:val="18"/>
                <w:highlight w:val="yellow"/>
              </w:rPr>
            </w:pPr>
          </w:p>
        </w:tc>
      </w:tr>
      <w:tr w:rsidR="00712555" w:rsidRPr="003F1924" w14:paraId="2BEEC04E"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E1474CF"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2835306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1D1E298" w14:textId="77777777" w:rsidR="00712555" w:rsidRPr="003F1924" w:rsidRDefault="00712555"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12555" w:rsidRPr="003F1924" w14:paraId="7C358916"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1543713"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2835306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6D17300" w14:textId="77777777" w:rsidR="00712555" w:rsidRPr="003F1924" w:rsidRDefault="00712555"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12555" w:rsidRPr="003F1924" w14:paraId="57D3D58B"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CD8FE47"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B9FAD9B" w14:textId="77777777" w:rsidR="00712555" w:rsidRPr="003F1924" w:rsidRDefault="00712555" w:rsidP="00120B59">
            <w:pPr>
              <w:rPr>
                <w:rFonts w:ascii="Calibri" w:eastAsia="Calibri" w:hAnsi="Calibri" w:cs="Calibri"/>
                <w:iCs/>
                <w:color w:val="244062"/>
                <w:sz w:val="18"/>
                <w:szCs w:val="18"/>
                <w:highlight w:val="yellow"/>
              </w:rPr>
            </w:pPr>
          </w:p>
        </w:tc>
      </w:tr>
    </w:tbl>
    <w:p w14:paraId="74B42536" w14:textId="77777777" w:rsidR="00712555" w:rsidRPr="003F1924" w:rsidRDefault="00712555" w:rsidP="00712555">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3E048227" w14:textId="77777777" w:rsidR="00712555" w:rsidRPr="003F1924" w:rsidRDefault="00712555" w:rsidP="00712555">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712555" w:rsidRPr="003F1924" w14:paraId="4E79437C" w14:textId="77777777" w:rsidTr="00120B59">
        <w:tc>
          <w:tcPr>
            <w:tcW w:w="0" w:type="auto"/>
            <w:tcMar>
              <w:top w:w="113" w:type="dxa"/>
              <w:bottom w:w="113" w:type="dxa"/>
            </w:tcMar>
          </w:tcPr>
          <w:p w14:paraId="4E01DD9F" w14:textId="77777777" w:rsidR="00712555" w:rsidRPr="00DD563C" w:rsidRDefault="00712555" w:rsidP="00120B59">
            <w:pPr>
              <w:tabs>
                <w:tab w:val="left" w:pos="357"/>
              </w:tabs>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389FF33B" w14:textId="77777777" w:rsidR="00712555" w:rsidRPr="00DD563C" w:rsidRDefault="00712555" w:rsidP="00120B59">
            <w:pPr>
              <w:tabs>
                <w:tab w:val="left" w:pos="357"/>
              </w:tabs>
              <w:jc w:val="both"/>
              <w:rPr>
                <w:rFonts w:ascii="Calibri Light" w:eastAsia="Calibri" w:hAnsi="Calibri Light" w:cs="Calibri Light"/>
                <w:sz w:val="20"/>
              </w:rPr>
            </w:pPr>
          </w:p>
          <w:p w14:paraId="6B42E96F" w14:textId="77777777" w:rsidR="00712555" w:rsidRPr="003F1924" w:rsidRDefault="00712555" w:rsidP="00120B59">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010240B6" w14:textId="77777777" w:rsidR="00712555" w:rsidRPr="003F1924" w:rsidRDefault="00712555" w:rsidP="00712555">
            <w:pPr>
              <w:widowControl w:val="0"/>
              <w:numPr>
                <w:ilvl w:val="0"/>
                <w:numId w:val="11"/>
              </w:numPr>
              <w:tabs>
                <w:tab w:val="left" w:pos="357"/>
              </w:tabs>
              <w:spacing w:before="80"/>
              <w:ind w:left="426" w:hanging="284"/>
              <w:contextualSpacing/>
              <w:jc w:val="both"/>
              <w:rPr>
                <w:rFonts w:ascii="Calibri Light" w:eastAsia="Calibri" w:hAnsi="Calibri Light" w:cs="Calibri Light"/>
                <w:vertAlign w:val="superscript"/>
              </w:rPr>
            </w:pPr>
            <w:r w:rsidRPr="003F1924">
              <w:rPr>
                <w:rFonts w:ascii="Calibri Light" w:eastAsia="Calibri" w:hAnsi="Calibri Light" w:cs="Calibri Light"/>
                <w:sz w:val="20"/>
              </w:rPr>
              <w:lastRenderedPageBreak/>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14:paraId="1D1EBCD3"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630"/>
        <w:gridCol w:w="6224"/>
      </w:tblGrid>
      <w:tr w:rsidR="00712555" w:rsidRPr="00592ACD" w14:paraId="097CD1C6" w14:textId="77777777" w:rsidTr="00120B59">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3F3EA240"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60E3428C" w14:textId="77777777" w:rsidR="00712555" w:rsidRPr="00592ACD" w:rsidRDefault="00712555" w:rsidP="00120B59">
            <w:pPr>
              <w:keepNext/>
              <w:spacing w:before="60" w:after="60" w:line="256" w:lineRule="auto"/>
              <w:jc w:val="center"/>
              <w:rPr>
                <w:rFonts w:ascii="Calibri" w:eastAsia="Calibri" w:hAnsi="Calibri" w:cs="Calibri"/>
                <w:b/>
                <w:bCs/>
                <w:color w:val="44546A"/>
                <w:szCs w:val="20"/>
              </w:rPr>
            </w:pPr>
            <w:r w:rsidRPr="00592ACD">
              <w:rPr>
                <w:rFonts w:ascii="Calibri" w:eastAsia="Calibri" w:hAnsi="Calibri" w:cs="Calibri"/>
                <w:b/>
                <w:bCs/>
                <w:color w:val="44546A"/>
                <w:szCs w:val="20"/>
              </w:rPr>
              <w:t>Anno 2017</w:t>
            </w:r>
          </w:p>
        </w:tc>
      </w:tr>
      <w:tr w:rsidR="00712555" w:rsidRPr="00592ACD" w14:paraId="4FDAF569"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14885566" w14:textId="77777777" w:rsidR="00712555" w:rsidRPr="00592ACD" w:rsidRDefault="00712555"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8353068"/>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4D40F3EF" w14:textId="77777777" w:rsidR="00712555" w:rsidRPr="00592ACD" w:rsidRDefault="00712555" w:rsidP="00120B59">
                <w:pPr>
                  <w:spacing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712555" w:rsidRPr="00592ACD" w14:paraId="3E466E0F"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E0591F7" w14:textId="77777777" w:rsidR="00712555" w:rsidRPr="00592ACD" w:rsidRDefault="00712555"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56BD7BE2" w14:textId="77777777" w:rsidR="00712555" w:rsidRPr="00592ACD" w:rsidRDefault="00712555"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712555" w:rsidRPr="00592ACD" w14:paraId="6BEE4991"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EF910F0" w14:textId="77777777" w:rsidR="00712555" w:rsidRPr="00C357EF" w:rsidRDefault="00712555" w:rsidP="00120B59">
            <w:pPr>
              <w:spacing w:before="60" w:line="256" w:lineRule="auto"/>
              <w:rPr>
                <w:rFonts w:ascii="Calibri" w:eastAsia="Calibri" w:hAnsi="Calibri" w:cs="Calibri"/>
                <w:b/>
                <w:color w:val="244062"/>
                <w:szCs w:val="20"/>
              </w:rPr>
            </w:pPr>
            <w:r w:rsidRPr="00C357EF">
              <w:rPr>
                <w:rFonts w:ascii="Calibri" w:eastAsia="Calibri" w:hAnsi="Calibri" w:cs="Calibri"/>
                <w:b/>
                <w:color w:val="24406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240B98B6" w14:textId="77777777" w:rsidR="00712555" w:rsidRPr="000C721E" w:rsidRDefault="00712555" w:rsidP="00120B59">
            <w:pPr>
              <w:spacing w:before="60" w:line="256" w:lineRule="auto"/>
              <w:rPr>
                <w:rFonts w:ascii="Calibri" w:eastAsia="Calibri" w:hAnsi="Calibri" w:cs="Calibri"/>
                <w:color w:val="244062"/>
                <w:sz w:val="18"/>
                <w:szCs w:val="18"/>
              </w:rPr>
            </w:pPr>
            <w:r w:rsidRPr="00C357EF">
              <w:rPr>
                <w:rFonts w:ascii="Calibri" w:eastAsia="Calibri" w:hAnsi="Calibri" w:cs="Calibri"/>
                <w:color w:val="244062"/>
                <w:sz w:val="18"/>
                <w:szCs w:val="18"/>
              </w:rPr>
              <w:t>5</w:t>
            </w:r>
          </w:p>
        </w:tc>
      </w:tr>
      <w:tr w:rsidR="00712555" w:rsidRPr="00592ACD" w14:paraId="2844F432"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F893C82" w14:textId="77777777" w:rsidR="00712555" w:rsidRPr="00103742" w:rsidRDefault="00712555" w:rsidP="00120B59">
            <w:pPr>
              <w:spacing w:before="60" w:line="256" w:lineRule="auto"/>
              <w:rPr>
                <w:rFonts w:ascii="Calibri" w:eastAsia="Calibri" w:hAnsi="Calibri" w:cs="Calibri"/>
                <w:b/>
                <w:color w:val="244062"/>
                <w:szCs w:val="20"/>
              </w:rPr>
            </w:pPr>
            <w:r w:rsidRPr="00103742">
              <w:rPr>
                <w:rFonts w:ascii="Calibri" w:eastAsia="Calibri" w:hAnsi="Calibri" w:cs="Calibri"/>
                <w:b/>
                <w:color w:val="24406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3EE31261" w14:textId="77777777" w:rsidR="00712555" w:rsidRPr="00592ACD" w:rsidRDefault="00712555" w:rsidP="00120B59">
            <w:pPr>
              <w:spacing w:before="60" w:line="256" w:lineRule="auto"/>
              <w:rPr>
                <w:rFonts w:ascii="Calibri" w:eastAsia="Calibri" w:hAnsi="Calibri" w:cs="Calibri"/>
                <w:color w:val="244062"/>
                <w:sz w:val="18"/>
                <w:szCs w:val="18"/>
              </w:rPr>
            </w:pPr>
            <w:r w:rsidRPr="00103742">
              <w:rPr>
                <w:rFonts w:ascii="Calibri" w:eastAsia="Calibri" w:hAnsi="Calibri" w:cs="Calibri"/>
                <w:color w:val="244062"/>
                <w:sz w:val="18"/>
                <w:szCs w:val="18"/>
              </w:rPr>
              <w:t>0</w:t>
            </w:r>
          </w:p>
        </w:tc>
      </w:tr>
      <w:tr w:rsidR="00712555" w:rsidRPr="00592ACD" w14:paraId="098B4042"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858FDA6" w14:textId="77777777" w:rsidR="00712555" w:rsidRPr="00DC415E" w:rsidRDefault="00712555" w:rsidP="00120B59">
            <w:pPr>
              <w:spacing w:before="60" w:line="256" w:lineRule="auto"/>
              <w:rPr>
                <w:rFonts w:ascii="Calibri" w:eastAsia="Calibri" w:hAnsi="Calibri" w:cs="Calibri"/>
                <w:b/>
                <w:color w:val="244062"/>
                <w:szCs w:val="20"/>
              </w:rPr>
            </w:pPr>
            <w:r w:rsidRPr="00DC415E">
              <w:rPr>
                <w:rFonts w:ascii="Calibri" w:eastAsia="Calibri" w:hAnsi="Calibri" w:cs="Calibri"/>
                <w:b/>
                <w:color w:val="24406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0907C132" w14:textId="77777777" w:rsidR="00712555" w:rsidRPr="00592ACD" w:rsidRDefault="00712555" w:rsidP="00120B59">
            <w:pPr>
              <w:spacing w:before="60" w:line="256" w:lineRule="auto"/>
              <w:rPr>
                <w:rFonts w:ascii="Calibri" w:eastAsia="Calibri" w:hAnsi="Calibri" w:cs="Calibri"/>
                <w:color w:val="244062"/>
                <w:sz w:val="18"/>
                <w:szCs w:val="18"/>
              </w:rPr>
            </w:pPr>
            <w:r w:rsidRPr="00DC415E">
              <w:rPr>
                <w:rFonts w:ascii="Calibri" w:eastAsia="Calibri" w:hAnsi="Calibri" w:cs="Calibri"/>
                <w:color w:val="244062"/>
                <w:sz w:val="18"/>
                <w:szCs w:val="18"/>
              </w:rPr>
              <w:t>3</w:t>
            </w:r>
          </w:p>
        </w:tc>
      </w:tr>
      <w:tr w:rsidR="00712555" w:rsidRPr="00592ACD" w14:paraId="6345BDDF"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3E2CD415" w14:textId="77777777" w:rsidR="00712555" w:rsidRPr="00DC415E" w:rsidRDefault="00712555" w:rsidP="00120B59">
            <w:pPr>
              <w:spacing w:before="60" w:line="256" w:lineRule="auto"/>
              <w:rPr>
                <w:rFonts w:ascii="Calibri" w:eastAsia="Calibri" w:hAnsi="Calibri" w:cs="Calibri"/>
                <w:b/>
                <w:color w:val="244062"/>
                <w:szCs w:val="20"/>
              </w:rPr>
            </w:pPr>
            <w:r w:rsidRPr="00DC415E">
              <w:rPr>
                <w:rFonts w:ascii="Calibri" w:eastAsia="Calibri" w:hAnsi="Calibri" w:cs="Calibri"/>
                <w:b/>
                <w:color w:val="24406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58D0F4A2" w14:textId="77777777" w:rsidR="00712555" w:rsidRPr="00592ACD" w:rsidRDefault="00712555" w:rsidP="00120B59">
            <w:pPr>
              <w:spacing w:before="60" w:line="256" w:lineRule="auto"/>
              <w:rPr>
                <w:rFonts w:ascii="Calibri" w:eastAsia="Calibri" w:hAnsi="Calibri" w:cs="Calibri"/>
                <w:color w:val="244062"/>
                <w:sz w:val="18"/>
                <w:szCs w:val="18"/>
              </w:rPr>
            </w:pPr>
            <w:r w:rsidRPr="00DC415E">
              <w:rPr>
                <w:rFonts w:ascii="Calibri" w:eastAsia="Calibri" w:hAnsi="Calibri" w:cs="Calibri"/>
                <w:color w:val="244062"/>
                <w:sz w:val="18"/>
                <w:szCs w:val="18"/>
              </w:rPr>
              <w:t>3.500</w:t>
            </w:r>
            <w:r>
              <w:rPr>
                <w:rFonts w:ascii="Calibri" w:eastAsia="Calibri" w:hAnsi="Calibri" w:cs="Calibri"/>
                <w:color w:val="244062"/>
                <w:sz w:val="18"/>
                <w:szCs w:val="18"/>
              </w:rPr>
              <w:t>,00</w:t>
            </w:r>
          </w:p>
        </w:tc>
      </w:tr>
    </w:tbl>
    <w:p w14:paraId="0591F7BF" w14:textId="77777777" w:rsidR="00712555" w:rsidRDefault="00712555" w:rsidP="00712555">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tbl>
      <w:tblPr>
        <w:tblW w:w="5000" w:type="pct"/>
        <w:tblInd w:w="-10" w:type="dxa"/>
        <w:tblLook w:val="04A0" w:firstRow="1" w:lastRow="0" w:firstColumn="1" w:lastColumn="0" w:noHBand="0" w:noVBand="1"/>
      </w:tblPr>
      <w:tblGrid>
        <w:gridCol w:w="3631"/>
        <w:gridCol w:w="1243"/>
        <w:gridCol w:w="1244"/>
        <w:gridCol w:w="1246"/>
        <w:gridCol w:w="1244"/>
        <w:gridCol w:w="1246"/>
      </w:tblGrid>
      <w:tr w:rsidR="00712555" w:rsidRPr="00592ACD" w14:paraId="62642023" w14:textId="77777777" w:rsidTr="00120B59">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4BDA04CC"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5F6D89C"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9E08B9F"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6594061"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5</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907BF7B"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4</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94976ED" w14:textId="77777777" w:rsidR="00712555" w:rsidRPr="00592ACD" w:rsidRDefault="00712555"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3</w:t>
            </w:r>
          </w:p>
        </w:tc>
      </w:tr>
      <w:tr w:rsidR="00712555" w:rsidRPr="006425A9" w14:paraId="7AF08D9E" w14:textId="77777777" w:rsidTr="00120B59">
        <w:trPr>
          <w:cantSplit/>
          <w:trHeight w:val="251"/>
        </w:trPr>
        <w:tc>
          <w:tcPr>
            <w:tcW w:w="1843" w:type="pct"/>
            <w:tcBorders>
              <w:top w:val="double" w:sz="4" w:space="0" w:color="auto"/>
              <w:left w:val="single" w:sz="4" w:space="0" w:color="254061"/>
              <w:bottom w:val="single" w:sz="4" w:space="0" w:color="auto"/>
              <w:right w:val="single" w:sz="4" w:space="0" w:color="auto"/>
            </w:tcBorders>
            <w:hideMark/>
          </w:tcPr>
          <w:p w14:paraId="3631C7D7" w14:textId="77777777" w:rsidR="00712555" w:rsidRPr="006425A9" w:rsidRDefault="00712555" w:rsidP="00120B59">
            <w:pPr>
              <w:spacing w:before="60" w:line="256" w:lineRule="auto"/>
              <w:rPr>
                <w:rFonts w:ascii="Calibri" w:eastAsia="Calibri" w:hAnsi="Calibri" w:cs="Calibri"/>
                <w:b/>
                <w:color w:val="244062"/>
                <w:szCs w:val="20"/>
              </w:rPr>
            </w:pPr>
            <w:r w:rsidRPr="006425A9">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28353069"/>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2ECC56E0" w14:textId="77777777" w:rsidR="00712555" w:rsidRPr="006425A9" w:rsidRDefault="00712555" w:rsidP="00120B59">
                <w:pPr>
                  <w:spacing w:before="60" w:line="256" w:lineRule="auto"/>
                  <w:rPr>
                    <w:rFonts w:ascii="Calibri" w:eastAsia="Calibri" w:hAnsi="Calibri" w:cs="Calibri"/>
                    <w:iCs/>
                    <w:color w:val="244062"/>
                    <w:sz w:val="18"/>
                    <w:szCs w:val="18"/>
                  </w:rPr>
                </w:pPr>
                <w:r w:rsidRPr="006425A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8353070"/>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02DAC0F" w14:textId="77777777" w:rsidR="00712555" w:rsidRPr="006425A9" w:rsidRDefault="00712555" w:rsidP="00120B59">
                <w:pPr>
                  <w:spacing w:before="60" w:line="256" w:lineRule="auto"/>
                  <w:rPr>
                    <w:rFonts w:ascii="Calibri" w:eastAsia="Calibri" w:hAnsi="Calibri" w:cs="Calibri"/>
                    <w:iCs/>
                    <w:color w:val="244062"/>
                    <w:sz w:val="18"/>
                    <w:szCs w:val="18"/>
                  </w:rPr>
                </w:pPr>
                <w:r w:rsidRPr="006425A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2835307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232EAFBD" w14:textId="77777777" w:rsidR="00712555" w:rsidRPr="00E9163B" w:rsidRDefault="00712555" w:rsidP="00120B59">
                <w:pPr>
                  <w:spacing w:before="60" w:line="256" w:lineRule="auto"/>
                  <w:rPr>
                    <w:rFonts w:ascii="Calibri" w:eastAsia="Calibri" w:hAnsi="Calibri" w:cs="Calibri"/>
                    <w:iCs/>
                    <w:color w:val="244062"/>
                    <w:sz w:val="18"/>
                    <w:szCs w:val="18"/>
                  </w:rPr>
                </w:pPr>
                <w:r w:rsidRPr="00E9163B">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28353072"/>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5118BBE7" w14:textId="77777777" w:rsidR="00712555" w:rsidRPr="00E9163B" w:rsidRDefault="00712555" w:rsidP="00120B59">
                <w:pPr>
                  <w:spacing w:before="60" w:line="256" w:lineRule="auto"/>
                  <w:rPr>
                    <w:rFonts w:ascii="Calibri" w:eastAsia="Calibri" w:hAnsi="Calibri" w:cs="Calibri"/>
                    <w:iCs/>
                    <w:color w:val="244062"/>
                    <w:sz w:val="18"/>
                    <w:szCs w:val="18"/>
                  </w:rPr>
                </w:pPr>
                <w:r w:rsidRPr="00E9163B">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28353073"/>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3CED6961" w14:textId="77777777" w:rsidR="00712555" w:rsidRPr="00E9163B" w:rsidRDefault="00712555" w:rsidP="00120B59">
                <w:pPr>
                  <w:spacing w:before="60" w:line="256" w:lineRule="auto"/>
                  <w:rPr>
                    <w:rFonts w:ascii="Calibri" w:eastAsia="Calibri" w:hAnsi="Calibri" w:cs="Calibri"/>
                    <w:iCs/>
                    <w:color w:val="244062"/>
                    <w:sz w:val="18"/>
                    <w:szCs w:val="18"/>
                  </w:rPr>
                </w:pPr>
                <w:r w:rsidRPr="00E9163B">
                  <w:rPr>
                    <w:rFonts w:ascii="Calibri" w:eastAsia="Calibri" w:hAnsi="Calibri" w:cs="Calibri"/>
                    <w:iCs/>
                    <w:color w:val="244062"/>
                    <w:sz w:val="18"/>
                    <w:szCs w:val="18"/>
                  </w:rPr>
                  <w:t>sì</w:t>
                </w:r>
              </w:p>
            </w:tc>
          </w:sdtContent>
        </w:sdt>
      </w:tr>
      <w:tr w:rsidR="00712555" w:rsidRPr="00592ACD" w14:paraId="20D256BA" w14:textId="77777777" w:rsidTr="00120B59">
        <w:trPr>
          <w:cantSplit/>
          <w:trHeight w:val="251"/>
        </w:trPr>
        <w:tc>
          <w:tcPr>
            <w:tcW w:w="1843" w:type="pct"/>
            <w:tcBorders>
              <w:top w:val="single" w:sz="4" w:space="0" w:color="auto"/>
              <w:left w:val="single" w:sz="4" w:space="0" w:color="254061"/>
              <w:bottom w:val="single" w:sz="4" w:space="0" w:color="auto"/>
              <w:right w:val="single" w:sz="4" w:space="0" w:color="auto"/>
            </w:tcBorders>
            <w:hideMark/>
          </w:tcPr>
          <w:p w14:paraId="7975EF5D" w14:textId="77777777" w:rsidR="00712555" w:rsidRPr="00E9163B" w:rsidRDefault="00712555" w:rsidP="00120B59">
            <w:pPr>
              <w:spacing w:before="60" w:line="256" w:lineRule="auto"/>
              <w:rPr>
                <w:rFonts w:ascii="Calibri" w:eastAsia="Calibri" w:hAnsi="Calibri" w:cs="Calibri"/>
                <w:b/>
                <w:color w:val="244062"/>
                <w:szCs w:val="20"/>
              </w:rPr>
            </w:pPr>
            <w:r w:rsidRPr="00E9163B">
              <w:rPr>
                <w:rFonts w:ascii="Calibri" w:eastAsia="Calibri" w:hAnsi="Calibri" w:cs="Calibri"/>
                <w:b/>
                <w:color w:val="24406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3C6CC47D" w14:textId="77777777" w:rsidR="00712555" w:rsidRPr="00E9163B" w:rsidRDefault="00712555" w:rsidP="00120B59">
            <w:pPr>
              <w:spacing w:before="60" w:line="256" w:lineRule="auto"/>
              <w:rPr>
                <w:rFonts w:ascii="Calibri" w:eastAsia="Calibri" w:hAnsi="Calibri" w:cs="Calibri"/>
                <w:color w:val="244062"/>
                <w:sz w:val="18"/>
                <w:szCs w:val="18"/>
              </w:rPr>
            </w:pPr>
            <w:r w:rsidRPr="00E9163B">
              <w:rPr>
                <w:rFonts w:ascii="Calibri" w:eastAsia="Calibri" w:hAnsi="Calibri" w:cs="Calibri"/>
                <w:color w:val="244062"/>
                <w:sz w:val="18"/>
                <w:szCs w:val="18"/>
              </w:rPr>
              <w:t>794</w:t>
            </w:r>
          </w:p>
        </w:tc>
        <w:tc>
          <w:tcPr>
            <w:tcW w:w="631" w:type="pct"/>
            <w:tcBorders>
              <w:top w:val="single" w:sz="4" w:space="0" w:color="auto"/>
              <w:left w:val="single" w:sz="4" w:space="0" w:color="FFFFFF"/>
              <w:bottom w:val="single" w:sz="4" w:space="0" w:color="auto"/>
              <w:right w:val="single" w:sz="4" w:space="0" w:color="auto"/>
            </w:tcBorders>
          </w:tcPr>
          <w:p w14:paraId="33BAB312" w14:textId="77777777" w:rsidR="00712555" w:rsidRPr="00E9163B" w:rsidRDefault="00712555" w:rsidP="00120B59">
            <w:pPr>
              <w:spacing w:before="60" w:line="256" w:lineRule="auto"/>
              <w:rPr>
                <w:rFonts w:ascii="Calibri" w:eastAsia="Calibri" w:hAnsi="Calibri" w:cs="Calibri"/>
                <w:color w:val="244062"/>
                <w:sz w:val="18"/>
                <w:szCs w:val="18"/>
              </w:rPr>
            </w:pPr>
            <w:r w:rsidRPr="00E9163B">
              <w:rPr>
                <w:rFonts w:ascii="Calibri" w:eastAsia="Calibri" w:hAnsi="Calibri" w:cs="Calibri"/>
                <w:color w:val="244062"/>
                <w:sz w:val="18"/>
                <w:szCs w:val="18"/>
              </w:rPr>
              <w:t>775</w:t>
            </w:r>
          </w:p>
        </w:tc>
        <w:tc>
          <w:tcPr>
            <w:tcW w:w="632" w:type="pct"/>
            <w:tcBorders>
              <w:top w:val="single" w:sz="4" w:space="0" w:color="auto"/>
              <w:left w:val="single" w:sz="4" w:space="0" w:color="FFFFFF"/>
              <w:bottom w:val="single" w:sz="4" w:space="0" w:color="auto"/>
              <w:right w:val="single" w:sz="4" w:space="0" w:color="auto"/>
            </w:tcBorders>
          </w:tcPr>
          <w:p w14:paraId="1C749434" w14:textId="77777777" w:rsidR="00712555" w:rsidRPr="00E9163B" w:rsidRDefault="00712555"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755</w:t>
            </w:r>
          </w:p>
        </w:tc>
        <w:tc>
          <w:tcPr>
            <w:tcW w:w="631" w:type="pct"/>
            <w:tcBorders>
              <w:top w:val="single" w:sz="4" w:space="0" w:color="auto"/>
              <w:left w:val="single" w:sz="4" w:space="0" w:color="FFFFFF"/>
              <w:bottom w:val="single" w:sz="4" w:space="0" w:color="auto"/>
              <w:right w:val="single" w:sz="4" w:space="0" w:color="auto"/>
            </w:tcBorders>
          </w:tcPr>
          <w:p w14:paraId="3F66607D" w14:textId="77777777" w:rsidR="00712555" w:rsidRPr="00E9163B" w:rsidRDefault="00712555"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523</w:t>
            </w:r>
          </w:p>
        </w:tc>
        <w:tc>
          <w:tcPr>
            <w:tcW w:w="632" w:type="pct"/>
            <w:tcBorders>
              <w:top w:val="single" w:sz="4" w:space="0" w:color="auto"/>
              <w:left w:val="single" w:sz="4" w:space="0" w:color="FFFFFF"/>
              <w:bottom w:val="single" w:sz="4" w:space="0" w:color="auto"/>
              <w:right w:val="single" w:sz="4" w:space="0" w:color="auto"/>
            </w:tcBorders>
          </w:tcPr>
          <w:p w14:paraId="55906DD5" w14:textId="77777777" w:rsidR="00712555" w:rsidRPr="00E9163B" w:rsidRDefault="00712555"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250</w:t>
            </w:r>
          </w:p>
        </w:tc>
      </w:tr>
    </w:tbl>
    <w:p w14:paraId="4055E8F3" w14:textId="77777777" w:rsidR="00712555" w:rsidRDefault="00712555" w:rsidP="00712555">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14:paraId="3AD681C7" w14:textId="77777777" w:rsidR="00712555" w:rsidRDefault="00712555" w:rsidP="00712555">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712555" w:rsidRPr="003F1924" w14:paraId="4953B67A" w14:textId="77777777" w:rsidTr="00120B59">
        <w:tc>
          <w:tcPr>
            <w:tcW w:w="5000" w:type="pct"/>
          </w:tcPr>
          <w:p w14:paraId="523D7E6B" w14:textId="77777777" w:rsidR="00712555" w:rsidRPr="003F1924" w:rsidRDefault="00712555" w:rsidP="00120B59">
            <w:pPr>
              <w:spacing w:before="120" w:after="120"/>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1C27A185" w14:textId="77777777" w:rsidR="00712555" w:rsidRPr="003F1924" w:rsidRDefault="00712555" w:rsidP="00120B59">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14:paraId="376C2C35" w14:textId="77777777" w:rsidR="00712555" w:rsidRPr="003F1924" w:rsidRDefault="00712555" w:rsidP="00712555">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4BE8AC45" w14:textId="77777777" w:rsidR="00712555" w:rsidRPr="003F1924" w:rsidRDefault="00712555" w:rsidP="00712555">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3825A3B1" w14:textId="77777777" w:rsidR="00712555" w:rsidRPr="003F1924" w:rsidRDefault="00712555" w:rsidP="00712555">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14:paraId="170581DD" w14:textId="77777777" w:rsidR="00712555" w:rsidRPr="003F1924" w:rsidRDefault="00712555" w:rsidP="00712555">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xml:space="preserve">”, inserire considerazioni in merito </w:t>
            </w:r>
            <w:r w:rsidRPr="003F1924">
              <w:rPr>
                <w:rFonts w:ascii="Calibri Light" w:eastAsia="MS Mincho" w:hAnsi="Calibri Light" w:cs="Calibri Light"/>
                <w:sz w:val="20"/>
                <w:lang w:eastAsia="ja-JP"/>
              </w:rPr>
              <w:lastRenderedPageBreak/>
              <w:t>all’andamento della gestione della società</w:t>
            </w:r>
            <w:r w:rsidRPr="00697A63">
              <w:rPr>
                <w:rFonts w:ascii="Calibri Light" w:eastAsia="MS Mincho" w:hAnsi="Calibri Light" w:cs="Calibri Light"/>
                <w:sz w:val="20"/>
                <w:lang w:eastAsia="ja-JP"/>
              </w:rPr>
              <w:t>.</w:t>
            </w:r>
          </w:p>
        </w:tc>
      </w:tr>
    </w:tbl>
    <w:p w14:paraId="2B8C5331" w14:textId="77777777" w:rsidR="00712555" w:rsidRPr="003F1924" w:rsidRDefault="00712555" w:rsidP="00712555">
      <w:pPr>
        <w:rPr>
          <w:rFonts w:ascii="Calibri" w:eastAsia="Calibri" w:hAnsi="Calibri" w:cs="Calibri"/>
          <w:b/>
        </w:rPr>
      </w:pPr>
    </w:p>
    <w:p w14:paraId="416055B8"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27C5424C" w14:textId="77777777" w:rsidR="00712555" w:rsidRPr="003F1924" w:rsidRDefault="00712555" w:rsidP="00712555">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produttive di beni e servizi</w:t>
      </w:r>
      <w:r w:rsidRPr="003F1924">
        <w:rPr>
          <w:rFonts w:ascii="Calibri Light" w:eastAsia="Calibri" w:hAnsi="Calibri Light" w:cs="Calibri Light"/>
          <w:b/>
        </w:rPr>
        <w:t>”</w:t>
      </w:r>
      <w:r w:rsidRPr="003F1924">
        <w:rPr>
          <w:rFonts w:ascii="Calibri Light" w:eastAsia="Calibri" w:hAnsi="Calibri Light" w:cs="Calibri Light"/>
        </w:rPr>
        <w:t xml:space="preserve"> o “</w:t>
      </w:r>
      <w:r w:rsidRPr="003F1924">
        <w:rPr>
          <w:rFonts w:ascii="Calibri Light" w:eastAsia="Calibri" w:hAnsi="Calibri Light" w:cs="Calibri Light"/>
          <w:b/>
          <w:i/>
        </w:rPr>
        <w:t>Attività di promozione e sviluppo di progetti di ricerca finanziati (Distretti tecnologici)</w:t>
      </w:r>
      <w:r w:rsidRPr="003F1924">
        <w:rPr>
          <w:rFonts w:ascii="Calibri Light" w:eastAsia="Calibri" w:hAnsi="Calibri Light" w:cs="Calibri Light"/>
          <w:b/>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712555" w:rsidRPr="003F1924" w14:paraId="534BAA3D" w14:textId="77777777" w:rsidTr="00120B59">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558D17E7" w14:textId="77777777" w:rsidR="00712555" w:rsidRPr="003F1924" w:rsidRDefault="00712555" w:rsidP="00120B59">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0DADEE6" w14:textId="77777777" w:rsidR="00712555" w:rsidRPr="003F1924" w:rsidRDefault="00712555" w:rsidP="00120B59">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7A5D934" w14:textId="77777777" w:rsidR="00712555" w:rsidRPr="003F1924" w:rsidRDefault="00712555" w:rsidP="00120B59">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008A437C" w14:textId="77777777" w:rsidR="00712555" w:rsidRPr="009B6CE2" w:rsidRDefault="00712555" w:rsidP="00120B59">
            <w:pPr>
              <w:spacing w:before="20" w:after="20"/>
              <w:jc w:val="center"/>
              <w:rPr>
                <w:rFonts w:ascii="Calibri" w:eastAsia="Calibri" w:hAnsi="Calibri" w:cs="Times New Roman"/>
                <w:b/>
                <w:sz w:val="18"/>
                <w:szCs w:val="18"/>
                <w:highlight w:val="yellow"/>
              </w:rPr>
            </w:pPr>
            <w:r w:rsidRPr="00710862">
              <w:rPr>
                <w:rFonts w:ascii="Calibri" w:eastAsia="Calibri" w:hAnsi="Calibri" w:cs="Calibri"/>
                <w:b/>
                <w:bCs/>
                <w:color w:val="44546A"/>
                <w:szCs w:val="20"/>
              </w:rPr>
              <w:t>2015</w:t>
            </w:r>
          </w:p>
        </w:tc>
      </w:tr>
      <w:tr w:rsidR="00712555" w:rsidRPr="003F1924" w14:paraId="60545AB4"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18CEB6DD"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D49ECEA" w14:textId="77777777" w:rsidR="00712555" w:rsidRPr="003F1924" w:rsidRDefault="00712555" w:rsidP="00120B59">
            <w:pPr>
              <w:spacing w:before="60"/>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812A26E" w14:textId="77777777" w:rsidR="00712555" w:rsidRPr="003F1924" w:rsidRDefault="00712555" w:rsidP="00120B59">
            <w:pPr>
              <w:spacing w:before="60"/>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6DEE0C22" w14:textId="77777777" w:rsidR="00712555" w:rsidRPr="009B6CE2" w:rsidRDefault="00712555" w:rsidP="00120B59">
            <w:pPr>
              <w:spacing w:before="60"/>
              <w:rPr>
                <w:rFonts w:ascii="Calibri" w:eastAsia="Calibri" w:hAnsi="Calibri" w:cs="Times New Roman"/>
                <w:sz w:val="18"/>
                <w:szCs w:val="18"/>
                <w:highlight w:val="yellow"/>
              </w:rPr>
            </w:pPr>
          </w:p>
        </w:tc>
      </w:tr>
      <w:tr w:rsidR="00712555" w:rsidRPr="003F1924" w14:paraId="531C885A"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F288A07"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143F1D3" w14:textId="77777777" w:rsidR="00712555" w:rsidRPr="003F1924" w:rsidRDefault="00712555" w:rsidP="00120B59">
            <w:pPr>
              <w:spacing w:before="60"/>
              <w:rPr>
                <w:rFonts w:ascii="Calibri" w:eastAsia="Calibri" w:hAnsi="Calibri" w:cs="Times New Roman"/>
                <w:sz w:val="18"/>
                <w:szCs w:val="18"/>
              </w:rPr>
            </w:pPr>
            <w:r>
              <w:rPr>
                <w:rFonts w:ascii="Calibri" w:eastAsia="Calibri" w:hAnsi="Calibri" w:cs="Times New Roman"/>
                <w:sz w:val="18"/>
                <w:szCs w:val="18"/>
              </w:rPr>
              <w:t>88.115</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6A13033" w14:textId="77777777" w:rsidR="00712555" w:rsidRPr="00710862" w:rsidRDefault="00712555" w:rsidP="00120B59">
            <w:pPr>
              <w:spacing w:before="60"/>
              <w:rPr>
                <w:rFonts w:ascii="Calibri" w:eastAsia="Calibri" w:hAnsi="Calibri" w:cs="Times New Roman"/>
                <w:sz w:val="18"/>
                <w:szCs w:val="18"/>
              </w:rPr>
            </w:pPr>
            <w:r w:rsidRPr="00710862">
              <w:rPr>
                <w:rFonts w:ascii="Calibri" w:eastAsia="Calibri" w:hAnsi="Calibri" w:cs="Times New Roman"/>
                <w:sz w:val="18"/>
                <w:szCs w:val="18"/>
              </w:rPr>
              <w:t>81</w:t>
            </w:r>
            <w:r>
              <w:rPr>
                <w:rFonts w:ascii="Calibri" w:eastAsia="Calibri" w:hAnsi="Calibri" w:cs="Times New Roman"/>
                <w:sz w:val="18"/>
                <w:szCs w:val="18"/>
              </w:rPr>
              <w:t>.</w:t>
            </w:r>
            <w:r w:rsidRPr="00710862">
              <w:rPr>
                <w:rFonts w:ascii="Calibri" w:eastAsia="Calibri" w:hAnsi="Calibri" w:cs="Times New Roman"/>
                <w:sz w:val="18"/>
                <w:szCs w:val="18"/>
              </w:rPr>
              <w:t>0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0C2FACF" w14:textId="77777777" w:rsidR="00712555" w:rsidRPr="00710862" w:rsidRDefault="00712555" w:rsidP="00120B59">
            <w:pPr>
              <w:spacing w:before="60"/>
              <w:rPr>
                <w:rFonts w:ascii="Calibri" w:eastAsia="Calibri" w:hAnsi="Calibri" w:cs="Times New Roman"/>
                <w:sz w:val="18"/>
                <w:szCs w:val="18"/>
              </w:rPr>
            </w:pPr>
            <w:r w:rsidRPr="00710862">
              <w:rPr>
                <w:rFonts w:ascii="Calibri" w:eastAsia="Calibri" w:hAnsi="Calibri" w:cs="Times New Roman"/>
                <w:sz w:val="18"/>
                <w:szCs w:val="18"/>
              </w:rPr>
              <w:t>113</w:t>
            </w:r>
            <w:r>
              <w:rPr>
                <w:rFonts w:ascii="Calibri" w:eastAsia="Calibri" w:hAnsi="Calibri" w:cs="Times New Roman"/>
                <w:sz w:val="18"/>
                <w:szCs w:val="18"/>
              </w:rPr>
              <w:t>.</w:t>
            </w:r>
            <w:r w:rsidRPr="00710862">
              <w:rPr>
                <w:rFonts w:ascii="Calibri" w:eastAsia="Calibri" w:hAnsi="Calibri" w:cs="Times New Roman"/>
                <w:sz w:val="18"/>
                <w:szCs w:val="18"/>
              </w:rPr>
              <w:t>524</w:t>
            </w:r>
          </w:p>
        </w:tc>
      </w:tr>
      <w:tr w:rsidR="00712555" w:rsidRPr="003F1924" w14:paraId="276F3817"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8A7C489" w14:textId="77777777" w:rsidR="00712555" w:rsidRPr="003F1924" w:rsidRDefault="00712555"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72B6090" w14:textId="77777777" w:rsidR="00712555" w:rsidRPr="003F1924" w:rsidRDefault="00712555" w:rsidP="00120B59">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242EE8" w14:textId="77777777" w:rsidR="00712555" w:rsidRPr="003F1924" w:rsidRDefault="00712555" w:rsidP="00120B59">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52855C4" w14:textId="77777777" w:rsidR="00712555" w:rsidRPr="009B6CE2" w:rsidRDefault="00712555" w:rsidP="00120B59">
            <w:pPr>
              <w:spacing w:before="60"/>
              <w:rPr>
                <w:rFonts w:ascii="Calibri" w:eastAsia="Calibri" w:hAnsi="Calibri" w:cs="Times New Roman"/>
                <w:sz w:val="18"/>
                <w:szCs w:val="18"/>
                <w:highlight w:val="yellow"/>
              </w:rPr>
            </w:pPr>
          </w:p>
        </w:tc>
      </w:tr>
    </w:tbl>
    <w:p w14:paraId="70C795CE" w14:textId="77777777" w:rsidR="00712555" w:rsidRPr="003F1924" w:rsidRDefault="00712555" w:rsidP="00712555">
      <w:pPr>
        <w:rPr>
          <w:rFonts w:ascii="Calibri" w:eastAsia="Calibri" w:hAnsi="Calibri" w:cs="Times New Roman"/>
          <w:sz w:val="24"/>
          <w:szCs w:val="20"/>
        </w:rPr>
      </w:pPr>
    </w:p>
    <w:p w14:paraId="33CAFCAB" w14:textId="77777777" w:rsidR="00712555" w:rsidRPr="003F1924" w:rsidRDefault="00712555" w:rsidP="00712555">
      <w:pPr>
        <w:rPr>
          <w:rFonts w:ascii="Calibri" w:eastAsia="Calibri" w:hAnsi="Calibri" w:cs="Times New Roman"/>
          <w:sz w:val="24"/>
          <w:szCs w:val="20"/>
        </w:rPr>
      </w:pPr>
    </w:p>
    <w:p w14:paraId="0D4BF747" w14:textId="77777777" w:rsidR="00712555" w:rsidRDefault="00712555" w:rsidP="00712555">
      <w:pPr>
        <w:spacing w:after="200" w:line="276" w:lineRule="auto"/>
        <w:rPr>
          <w:rFonts w:ascii="Calibri" w:eastAsia="Calibri" w:hAnsi="Calibri" w:cs="Times New Roman"/>
        </w:rPr>
      </w:pPr>
      <w:r>
        <w:rPr>
          <w:rFonts w:ascii="Calibri" w:eastAsia="Calibri" w:hAnsi="Calibri" w:cs="Times New Roman"/>
        </w:rPr>
        <w:br w:type="page"/>
      </w:r>
    </w:p>
    <w:p w14:paraId="365A1963" w14:textId="77777777" w:rsidR="00712555" w:rsidRPr="003F1924" w:rsidRDefault="00712555" w:rsidP="00712555">
      <w:pPr>
        <w:rPr>
          <w:rFonts w:ascii="Calibri" w:eastAsia="Calibri" w:hAnsi="Calibri" w:cs="Times New Roman"/>
          <w:sz w:val="24"/>
          <w:szCs w:val="20"/>
        </w:rPr>
      </w:pPr>
    </w:p>
    <w:p w14:paraId="398CC674"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629"/>
        <w:gridCol w:w="6223"/>
      </w:tblGrid>
      <w:tr w:rsidR="00712555" w:rsidRPr="003F1924" w14:paraId="1606E816"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8A621A9" w14:textId="77777777" w:rsidR="00712555" w:rsidRPr="003F1924" w:rsidRDefault="00712555"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8664236" w14:textId="77777777" w:rsidR="00712555" w:rsidRPr="003F1924" w:rsidRDefault="00712555"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712555" w:rsidRPr="003F1924" w14:paraId="254823C3"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2025EFF"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8353074"/>
            <w:placeholder>
              <w:docPart w:val="66B522BAAC97439EBE9E48FF6592B6A7"/>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0032FA8"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712555" w:rsidRPr="003F1924" w14:paraId="5EF24FB8"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5B90C09C" w14:textId="77777777" w:rsidR="00712555" w:rsidRPr="003F1924" w:rsidRDefault="00712555" w:rsidP="00120B59">
            <w:pPr>
              <w:spacing w:before="60" w:after="60"/>
              <w:rPr>
                <w:rFonts w:ascii="Calibri" w:eastAsia="Calibri" w:hAnsi="Calibri" w:cs="Calibri"/>
                <w:b/>
                <w:i/>
                <w:color w:val="244062"/>
                <w:szCs w:val="20"/>
              </w:rPr>
            </w:pPr>
            <w:r w:rsidRPr="003F1924">
              <w:rPr>
                <w:rFonts w:ascii="Calibri" w:eastAsia="Calibri" w:hAnsi="Calibri" w:cs="Calibri"/>
                <w:b/>
                <w:color w:val="244062"/>
                <w:szCs w:val="20"/>
              </w:rPr>
              <w:t xml:space="preserve">Quota diretta </w:t>
            </w:r>
            <w:r w:rsidRPr="003F1924">
              <w:rPr>
                <w:rFonts w:ascii="Calibri" w:eastAsia="Calibri" w:hAnsi="Calibri" w:cs="Calibri"/>
                <w:b/>
                <w:color w:val="24406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5B3A1988" w14:textId="77777777" w:rsidR="00712555" w:rsidRPr="003F1924" w:rsidRDefault="00871809"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15,28</w:t>
            </w:r>
          </w:p>
        </w:tc>
      </w:tr>
      <w:tr w:rsidR="00712555" w:rsidRPr="003F1924" w14:paraId="0070D36A"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0E93378"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5D682C1A"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59D9D8D0"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36B478D"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45A4AEFC"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0C8AA751"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55F874C" w14:textId="77777777" w:rsidR="00712555" w:rsidRPr="003F1924" w:rsidRDefault="00712555"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CD61906" w14:textId="77777777" w:rsidR="00712555" w:rsidRPr="003F1924" w:rsidRDefault="00712555" w:rsidP="00120B59">
            <w:pPr>
              <w:spacing w:before="60"/>
              <w:rPr>
                <w:rFonts w:ascii="Calibri" w:eastAsia="Calibri" w:hAnsi="Calibri" w:cs="Calibri"/>
                <w:iCs/>
                <w:color w:val="244062"/>
                <w:sz w:val="18"/>
                <w:szCs w:val="18"/>
              </w:rPr>
            </w:pPr>
          </w:p>
        </w:tc>
      </w:tr>
    </w:tbl>
    <w:p w14:paraId="3E418161" w14:textId="77777777" w:rsidR="00712555" w:rsidRPr="003F1924" w:rsidRDefault="00712555" w:rsidP="00712555">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720D2D7E" w14:textId="77777777" w:rsidR="00712555" w:rsidRPr="003F1924" w:rsidRDefault="00712555" w:rsidP="00712555">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14:paraId="7E973102" w14:textId="77777777" w:rsidR="00712555" w:rsidRDefault="00712555" w:rsidP="00712555">
      <w:pPr>
        <w:widowControl w:val="0"/>
        <w:numPr>
          <w:ilvl w:val="0"/>
          <w:numId w:val="16"/>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09400BD9" w14:textId="77777777" w:rsidR="00712555" w:rsidRPr="00EC17F8" w:rsidRDefault="00712555" w:rsidP="00712555">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9132985" w14:textId="77777777" w:rsidR="00712555" w:rsidRPr="00EC17F8" w:rsidRDefault="00712555" w:rsidP="00712555">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6F2CBB2A"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2215312C" w14:textId="77777777" w:rsidR="00712555" w:rsidRPr="003F1924" w:rsidRDefault="00712555" w:rsidP="00712555">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712555" w:rsidRPr="003F1924" w14:paraId="22D520A8"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20C22A7" w14:textId="77777777" w:rsidR="00712555" w:rsidRPr="003F1924" w:rsidRDefault="00712555"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69A26F3" w14:textId="77777777" w:rsidR="00712555" w:rsidRPr="003F1924" w:rsidRDefault="00712555"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712555" w:rsidRPr="003F1924" w14:paraId="510CCD86"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552817B" w14:textId="77777777" w:rsidR="00712555" w:rsidRPr="003F1924" w:rsidRDefault="00712555" w:rsidP="00120B59">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28353075"/>
            <w:placeholder>
              <w:docPart w:val="66B522BAAC97439EBE9E48FF6592B6A7"/>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93E2B38"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essuno</w:t>
                </w:r>
              </w:p>
            </w:tc>
          </w:sdtContent>
        </w:sdt>
      </w:tr>
    </w:tbl>
    <w:p w14:paraId="733560C6" w14:textId="77777777" w:rsidR="00712555" w:rsidRPr="003F1924" w:rsidRDefault="00712555" w:rsidP="00712555">
      <w:pPr>
        <w:rPr>
          <w:rFonts w:ascii="Calibri" w:eastAsia="Calibri" w:hAnsi="Calibri" w:cs="Times New Roman"/>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12555" w:rsidRPr="003F1924" w14:paraId="02289E13" w14:textId="77777777" w:rsidTr="00120B59">
        <w:tc>
          <w:tcPr>
            <w:tcW w:w="9402" w:type="dxa"/>
          </w:tcPr>
          <w:p w14:paraId="61CE76A0" w14:textId="77777777" w:rsidR="00712555" w:rsidRPr="00B875B4" w:rsidRDefault="00712555" w:rsidP="00870E94">
            <w:pPr>
              <w:spacing w:beforeLines="60" w:before="144" w:after="60"/>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48A9CB24" w14:textId="77777777" w:rsidR="00712555" w:rsidRPr="003F1924" w:rsidRDefault="00712555" w:rsidP="00870E94">
            <w:pPr>
              <w:tabs>
                <w:tab w:val="left" w:pos="357"/>
              </w:tabs>
              <w:spacing w:beforeLines="60" w:before="144" w:after="60"/>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4E2F6F3" w14:textId="77777777" w:rsidR="00712555" w:rsidRPr="00B875B4" w:rsidRDefault="00712555" w:rsidP="00870E94">
            <w:pPr>
              <w:widowControl w:val="0"/>
              <w:numPr>
                <w:ilvl w:val="0"/>
                <w:numId w:val="11"/>
              </w:numPr>
              <w:spacing w:beforeLines="60" w:before="144" w:after="60"/>
              <w:ind w:left="426"/>
              <w:jc w:val="both"/>
              <w:rPr>
                <w:rFonts w:ascii="Arial" w:eastAsia="Calibri" w:hAnsi="Arial" w:cs="Times New Roman"/>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14:paraId="6B44F18D" w14:textId="77777777" w:rsidR="00712555" w:rsidRPr="003F1924" w:rsidRDefault="00712555" w:rsidP="00712555">
      <w:pPr>
        <w:rPr>
          <w:rFonts w:ascii="Calibri" w:eastAsia="Calibri" w:hAnsi="Calibri" w:cs="Times New Roman"/>
        </w:rPr>
      </w:pPr>
    </w:p>
    <w:p w14:paraId="4EF3A656" w14:textId="77777777" w:rsidR="00712555" w:rsidRPr="003F1924" w:rsidRDefault="00712555" w:rsidP="00712555">
      <w:pPr>
        <w:rPr>
          <w:rFonts w:ascii="Calibri" w:eastAsia="Calibri" w:hAnsi="Calibri" w:cs="Times New Roman"/>
        </w:rPr>
      </w:pPr>
    </w:p>
    <w:p w14:paraId="7441023D" w14:textId="77777777" w:rsidR="00712555" w:rsidRPr="003F1924" w:rsidRDefault="00712555" w:rsidP="0071255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712555" w:rsidRPr="003F1924" w14:paraId="053CE32A" w14:textId="77777777" w:rsidTr="00120B59">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7CFFC58F" w14:textId="77777777" w:rsidR="00712555" w:rsidRPr="003F1924" w:rsidRDefault="00712555"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7B4AF243" w14:textId="77777777" w:rsidR="00712555" w:rsidRPr="003F1924" w:rsidRDefault="00712555"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712555" w:rsidRPr="003F1924" w14:paraId="1319552B" w14:textId="77777777" w:rsidTr="00120B59">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0BE36840" w14:textId="77777777" w:rsidR="00712555" w:rsidRPr="003F1924" w:rsidRDefault="00712555" w:rsidP="00120B59">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8353076"/>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2E231640"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12555" w:rsidRPr="003F1924" w14:paraId="4346F8E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DE503C6" w14:textId="77777777" w:rsidR="00712555" w:rsidRPr="003F1924" w:rsidRDefault="00712555" w:rsidP="00120B59">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28353077"/>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5CEA2C3"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valorizzazione del patrimonio immobiliare dell’amministrazione attraverso il conferimento di beni immobili (Art. 4, c. 3)</w:t>
                </w:r>
              </w:p>
            </w:tc>
          </w:sdtContent>
        </w:sdt>
      </w:tr>
      <w:tr w:rsidR="00712555" w:rsidRPr="003F1924" w14:paraId="6478DC0C"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4C72BCE"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37E843AC"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Gestione di impianti polisportivi polivalenti</w:t>
            </w:r>
          </w:p>
        </w:tc>
      </w:tr>
      <w:tr w:rsidR="00712555" w:rsidRPr="003F1924" w14:paraId="5AA9DE6A"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B9EABE7"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613573D7" w14:textId="77777777" w:rsidR="00712555" w:rsidRPr="003F1924" w:rsidRDefault="00712555" w:rsidP="00120B59">
            <w:pPr>
              <w:spacing w:before="60"/>
              <w:rPr>
                <w:rFonts w:ascii="Calibri" w:eastAsia="Calibri" w:hAnsi="Calibri" w:cs="Calibri"/>
                <w:iCs/>
                <w:color w:val="244062"/>
                <w:sz w:val="18"/>
                <w:szCs w:val="18"/>
              </w:rPr>
            </w:pPr>
          </w:p>
        </w:tc>
      </w:tr>
      <w:tr w:rsidR="00712555" w:rsidRPr="003F1924" w14:paraId="65346720"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1C66425"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8353078"/>
            <w:placeholder>
              <w:docPart w:val="66B522BAAC97439EBE9E48FF6592B6A7"/>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2FCBEE6"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12555" w:rsidRPr="003F1924" w14:paraId="1B990D0C"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6653448"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28353079"/>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3937916"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12555" w:rsidRPr="003F1924" w14:paraId="37D6847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99646D8" w14:textId="77777777" w:rsidR="00712555" w:rsidRPr="003F1924" w:rsidRDefault="00712555" w:rsidP="00120B59">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28353080"/>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528C33A"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12555" w:rsidRPr="003F1924" w14:paraId="7102D206"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BA41DB3"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8353081"/>
              <w:dropDownList>
                <w:listItem w:displayText="si" w:value="si"/>
                <w:listItem w:displayText="no" w:value="no"/>
              </w:dropDownList>
            </w:sdtPr>
            <w:sdtEndPr/>
            <w:sdtContent>
              <w:p w14:paraId="2214216A"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79529AA0" w14:textId="77777777" w:rsidR="00712555" w:rsidRPr="003F1924" w:rsidRDefault="00712555" w:rsidP="00120B59">
            <w:pPr>
              <w:rPr>
                <w:rFonts w:ascii="Calibri" w:eastAsia="Calibri" w:hAnsi="Calibri" w:cs="Calibri"/>
                <w:sz w:val="18"/>
                <w:szCs w:val="18"/>
              </w:rPr>
            </w:pPr>
          </w:p>
        </w:tc>
      </w:tr>
      <w:tr w:rsidR="00712555" w:rsidRPr="00300D4A" w14:paraId="077A61F2"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4403195" w14:textId="77777777" w:rsidR="00712555" w:rsidRPr="00300D4A" w:rsidRDefault="00712555" w:rsidP="00120B59">
            <w:pPr>
              <w:spacing w:before="60"/>
              <w:rPr>
                <w:rFonts w:ascii="Calibri" w:eastAsia="Calibri" w:hAnsi="Calibri" w:cs="Calibri"/>
                <w:b/>
                <w:color w:val="244062"/>
              </w:rPr>
            </w:pPr>
            <w:r w:rsidRPr="00300D4A">
              <w:rPr>
                <w:rFonts w:ascii="Calibri" w:eastAsia="Calibri" w:hAnsi="Calibri" w:cs="Calibri"/>
                <w:b/>
                <w:color w:val="244062"/>
              </w:rPr>
              <w:t>Esito della ricognizione</w:t>
            </w:r>
          </w:p>
        </w:tc>
        <w:sdt>
          <w:sdtPr>
            <w:rPr>
              <w:rFonts w:ascii="Calibri" w:eastAsia="Calibri" w:hAnsi="Calibri" w:cs="Times New Roman"/>
              <w:color w:val="808080"/>
            </w:rPr>
            <w:alias w:val="Esito della ricognizione"/>
            <w:tag w:val="Esito della ricognizione"/>
            <w:id w:val="2835308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DBAEF47" w14:textId="77777777" w:rsidR="00712555" w:rsidRPr="00300D4A" w:rsidRDefault="00712555" w:rsidP="00120B59">
                <w:pPr>
                  <w:spacing w:before="60"/>
                  <w:rPr>
                    <w:rFonts w:ascii="Calibri" w:eastAsia="Calibri" w:hAnsi="Calibri" w:cs="Calibri"/>
                    <w:bCs/>
                    <w:color w:val="244062"/>
                  </w:rPr>
                </w:pPr>
                <w:r>
                  <w:rPr>
                    <w:rFonts w:ascii="Calibri" w:eastAsia="Calibri" w:hAnsi="Calibri" w:cs="Times New Roman"/>
                    <w:color w:val="808080"/>
                  </w:rPr>
                  <w:t>razionalizzazione</w:t>
                </w:r>
              </w:p>
            </w:tc>
          </w:sdtContent>
        </w:sdt>
      </w:tr>
      <w:tr w:rsidR="00712555" w:rsidRPr="003F1924" w14:paraId="6E7E9188"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7D0C2ACC"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28353083"/>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56D2C28D" w14:textId="04754E32" w:rsidR="00712555" w:rsidRPr="003F1924" w:rsidRDefault="007B2303" w:rsidP="00120B59">
                <w:pPr>
                  <w:spacing w:before="60"/>
                  <w:rPr>
                    <w:rFonts w:ascii="Calibri" w:eastAsia="Calibri" w:hAnsi="Calibri" w:cs="Calibri"/>
                    <w:iCs/>
                    <w:color w:val="244062"/>
                    <w:sz w:val="18"/>
                    <w:szCs w:val="18"/>
                  </w:rPr>
                </w:pPr>
                <w:r>
                  <w:rPr>
                    <w:rFonts w:ascii="Calibri" w:eastAsia="Calibri" w:hAnsi="Calibri" w:cs="Calibri"/>
                    <w:bCs/>
                    <w:color w:val="244062"/>
                    <w:sz w:val="18"/>
                    <w:szCs w:val="18"/>
                  </w:rPr>
                  <w:t>messa in liquidazione della società</w:t>
                </w:r>
              </w:p>
            </w:tc>
          </w:sdtContent>
        </w:sdt>
      </w:tr>
      <w:tr w:rsidR="00712555" w:rsidRPr="003F1924" w14:paraId="6B96D1B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8A20758"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4B00750A" w14:textId="77777777" w:rsidR="00712555" w:rsidRPr="003F1924" w:rsidRDefault="00712555" w:rsidP="00712555">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Viene ipotizzata un’azione di messa in liquidazione della società seguita da trasformazione della stessa in Azienda speciale o altro ente o persona giuridica. </w:t>
            </w:r>
          </w:p>
        </w:tc>
      </w:tr>
      <w:tr w:rsidR="00712555" w:rsidRPr="003F1924" w14:paraId="06AB401D"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3F7D4C3" w14:textId="77777777" w:rsidR="00712555" w:rsidRPr="003F1924" w:rsidRDefault="00712555" w:rsidP="00120B59">
            <w:pPr>
              <w:spacing w:before="60"/>
              <w:rPr>
                <w:rFonts w:ascii="Calibri" w:eastAsia="Calibri" w:hAnsi="Calibri" w:cs="Calibri"/>
                <w:b/>
                <w:bCs/>
                <w:color w:val="244062"/>
                <w:szCs w:val="20"/>
              </w:rPr>
            </w:pPr>
            <w:r>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8353084"/>
              <w:dropDownList>
                <w:listItem w:displayText="si" w:value="si"/>
                <w:listItem w:displayText="no" w:value="no"/>
              </w:dropDownList>
            </w:sdtPr>
            <w:sdtEndPr/>
            <w:sdtContent>
              <w:p w14:paraId="25AA05BF" w14:textId="77777777" w:rsidR="00712555" w:rsidRPr="003F1924" w:rsidRDefault="00712555"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712555" w:rsidRPr="003F1924" w14:paraId="7D6F7C10"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2C75633" w14:textId="77777777" w:rsidR="00712555" w:rsidRPr="003F1924" w:rsidRDefault="00712555"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lastRenderedPageBreak/>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6442CF2C" w14:textId="77777777" w:rsidR="00712555" w:rsidRPr="0013584E" w:rsidRDefault="00712555" w:rsidP="00712555">
            <w:pPr>
              <w:spacing w:before="60"/>
              <w:jc w:val="both"/>
              <w:rPr>
                <w:rFonts w:ascii="Calibri" w:eastAsia="Calibri" w:hAnsi="Calibri" w:cs="Calibri"/>
                <w:iCs/>
                <w:color w:val="244062"/>
                <w:sz w:val="18"/>
                <w:szCs w:val="18"/>
              </w:rPr>
            </w:pPr>
            <w:r w:rsidRPr="0013584E">
              <w:rPr>
                <w:rFonts w:ascii="Calibri" w:eastAsia="Calibri" w:hAnsi="Calibri" w:cs="Calibri"/>
                <w:iCs/>
                <w:color w:val="244062"/>
                <w:sz w:val="18"/>
                <w:szCs w:val="18"/>
              </w:rPr>
              <w:t>Per quanto attiene la Società Impianti polisportivi Spa, va dato atto di quanto</w:t>
            </w:r>
          </w:p>
          <w:p w14:paraId="7212B382" w14:textId="77777777" w:rsidR="00712555" w:rsidRPr="0013584E" w:rsidRDefault="00712555" w:rsidP="00712555">
            <w:pPr>
              <w:spacing w:before="60"/>
              <w:jc w:val="both"/>
              <w:rPr>
                <w:rFonts w:ascii="Calibri" w:eastAsia="Calibri" w:hAnsi="Calibri" w:cs="Calibri"/>
                <w:iCs/>
                <w:color w:val="244062"/>
                <w:sz w:val="18"/>
                <w:szCs w:val="18"/>
              </w:rPr>
            </w:pPr>
            <w:r w:rsidRPr="0013584E">
              <w:rPr>
                <w:rFonts w:ascii="Calibri" w:eastAsia="Calibri" w:hAnsi="Calibri" w:cs="Calibri"/>
                <w:iCs/>
                <w:color w:val="244062"/>
                <w:sz w:val="18"/>
                <w:szCs w:val="18"/>
              </w:rPr>
              <w:t>segue: -.</w:t>
            </w:r>
          </w:p>
          <w:p w14:paraId="527D6AFA" w14:textId="145A400A" w:rsidR="00712555" w:rsidRDefault="00712555" w:rsidP="00712555">
            <w:pPr>
              <w:spacing w:before="60"/>
              <w:jc w:val="both"/>
              <w:rPr>
                <w:rFonts w:ascii="Calibri" w:eastAsia="Calibri" w:hAnsi="Calibri" w:cs="Calibri"/>
                <w:iCs/>
                <w:color w:val="244062"/>
                <w:sz w:val="18"/>
                <w:szCs w:val="18"/>
              </w:rPr>
            </w:pPr>
            <w:r>
              <w:rPr>
                <w:rFonts w:ascii="Calibri" w:eastAsia="Calibri" w:hAnsi="Calibri" w:cs="Calibri"/>
                <w:iCs/>
                <w:color w:val="244062"/>
                <w:sz w:val="18"/>
                <w:szCs w:val="18"/>
              </w:rPr>
              <w:t xml:space="preserve">Con la </w:t>
            </w:r>
            <w:proofErr w:type="gramStart"/>
            <w:r>
              <w:rPr>
                <w:rFonts w:ascii="Calibri" w:eastAsia="Calibri" w:hAnsi="Calibri" w:cs="Calibri"/>
                <w:iCs/>
                <w:color w:val="244062"/>
                <w:sz w:val="18"/>
                <w:szCs w:val="18"/>
              </w:rPr>
              <w:t xml:space="preserve">deliberazione </w:t>
            </w:r>
            <w:r w:rsidRPr="0013584E">
              <w:rPr>
                <w:rFonts w:ascii="Calibri" w:eastAsia="Calibri" w:hAnsi="Calibri" w:cs="Calibri"/>
                <w:iCs/>
                <w:color w:val="244062"/>
                <w:sz w:val="18"/>
                <w:szCs w:val="18"/>
              </w:rPr>
              <w:t xml:space="preserve"> di</w:t>
            </w:r>
            <w:proofErr w:type="gramEnd"/>
            <w:r w:rsidRPr="0013584E">
              <w:rPr>
                <w:rFonts w:ascii="Calibri" w:eastAsia="Calibri" w:hAnsi="Calibri" w:cs="Calibri"/>
                <w:iCs/>
                <w:color w:val="244062"/>
                <w:sz w:val="18"/>
                <w:szCs w:val="18"/>
              </w:rPr>
              <w:t xml:space="preserve"> Consiglio Comunale n. </w:t>
            </w:r>
            <w:r w:rsidR="007B2303">
              <w:rPr>
                <w:rFonts w:ascii="Calibri" w:eastAsia="Calibri" w:hAnsi="Calibri" w:cs="Calibri"/>
                <w:iCs/>
                <w:color w:val="244062"/>
                <w:sz w:val="18"/>
                <w:szCs w:val="18"/>
              </w:rPr>
              <w:t>41</w:t>
            </w:r>
            <w:r w:rsidRPr="0013584E">
              <w:rPr>
                <w:rFonts w:ascii="Calibri" w:eastAsia="Calibri" w:hAnsi="Calibri" w:cs="Calibri"/>
                <w:iCs/>
                <w:color w:val="244062"/>
                <w:sz w:val="18"/>
                <w:szCs w:val="18"/>
              </w:rPr>
              <w:t>/2017,</w:t>
            </w:r>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esecutiva ai sensi di legge, </w:t>
            </w:r>
            <w:r>
              <w:rPr>
                <w:rFonts w:ascii="Calibri" w:eastAsia="Calibri" w:hAnsi="Calibri" w:cs="Calibri"/>
                <w:iCs/>
                <w:color w:val="244062"/>
                <w:sz w:val="18"/>
                <w:szCs w:val="18"/>
              </w:rPr>
              <w:t>relativa alla ricognizione straordinaria delle Societ</w:t>
            </w:r>
            <w:r w:rsidR="00D52B19">
              <w:rPr>
                <w:rFonts w:ascii="Calibri" w:eastAsia="Calibri" w:hAnsi="Calibri" w:cs="Calibri"/>
                <w:iCs/>
                <w:color w:val="244062"/>
                <w:sz w:val="18"/>
                <w:szCs w:val="18"/>
              </w:rPr>
              <w:t>à</w:t>
            </w:r>
            <w:r>
              <w:rPr>
                <w:rFonts w:ascii="Calibri" w:eastAsia="Calibri" w:hAnsi="Calibri" w:cs="Calibri"/>
                <w:iCs/>
                <w:color w:val="244062"/>
                <w:sz w:val="18"/>
                <w:szCs w:val="18"/>
              </w:rPr>
              <w:t xml:space="preserve"> partecipate dal Comune di </w:t>
            </w:r>
            <w:r w:rsidR="007B2303">
              <w:rPr>
                <w:rFonts w:ascii="Calibri" w:eastAsia="Calibri" w:hAnsi="Calibri" w:cs="Calibri"/>
                <w:iCs/>
                <w:color w:val="244062"/>
                <w:sz w:val="18"/>
                <w:szCs w:val="18"/>
              </w:rPr>
              <w:t>Leffe</w:t>
            </w:r>
            <w:r>
              <w:rPr>
                <w:rFonts w:ascii="Calibri" w:eastAsia="Calibri" w:hAnsi="Calibri" w:cs="Calibri"/>
                <w:iCs/>
                <w:color w:val="244062"/>
                <w:sz w:val="18"/>
                <w:szCs w:val="18"/>
              </w:rPr>
              <w:t>, perci</w:t>
            </w:r>
            <w:r w:rsidR="00A16E35">
              <w:rPr>
                <w:rFonts w:ascii="Calibri" w:eastAsia="Calibri" w:hAnsi="Calibri" w:cs="Calibri"/>
                <w:iCs/>
                <w:color w:val="244062"/>
                <w:sz w:val="18"/>
                <w:szCs w:val="18"/>
              </w:rPr>
              <w:t>ò</w:t>
            </w:r>
            <w:r>
              <w:rPr>
                <w:rFonts w:ascii="Calibri" w:eastAsia="Calibri" w:hAnsi="Calibri" w:cs="Calibri"/>
                <w:iCs/>
                <w:color w:val="244062"/>
                <w:sz w:val="18"/>
                <w:szCs w:val="18"/>
              </w:rPr>
              <w:t xml:space="preserve"> che concerne la societ</w:t>
            </w:r>
            <w:r w:rsidR="00A16E35">
              <w:rPr>
                <w:rFonts w:ascii="Calibri" w:eastAsia="Calibri" w:hAnsi="Calibri" w:cs="Calibri"/>
                <w:iCs/>
                <w:color w:val="244062"/>
                <w:sz w:val="18"/>
                <w:szCs w:val="18"/>
              </w:rPr>
              <w:t>à</w:t>
            </w:r>
            <w:r>
              <w:rPr>
                <w:rFonts w:ascii="Calibri" w:eastAsia="Calibri" w:hAnsi="Calibri" w:cs="Calibri"/>
                <w:iCs/>
                <w:color w:val="244062"/>
                <w:sz w:val="18"/>
                <w:szCs w:val="18"/>
              </w:rPr>
              <w:t xml:space="preserve"> in oggetto, è stata prevista</w:t>
            </w:r>
            <w:r w:rsidRPr="0013584E">
              <w:rPr>
                <w:rFonts w:ascii="Calibri" w:eastAsia="Calibri" w:hAnsi="Calibri" w:cs="Calibri"/>
                <w:iCs/>
                <w:color w:val="244062"/>
                <w:sz w:val="18"/>
                <w:szCs w:val="18"/>
              </w:rPr>
              <w:t xml:space="preserve"> un’azione di messa in liquidazione della stessa seguita da</w:t>
            </w:r>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trasformazione in consorzio o altro ente o persona giuridica. </w:t>
            </w:r>
          </w:p>
          <w:p w14:paraId="307DD043" w14:textId="68BCB4CC" w:rsidR="00712555" w:rsidRPr="0013584E" w:rsidRDefault="00712555" w:rsidP="00712555">
            <w:pPr>
              <w:spacing w:before="60"/>
              <w:jc w:val="both"/>
              <w:rPr>
                <w:rFonts w:ascii="Calibri" w:eastAsia="Calibri" w:hAnsi="Calibri" w:cs="Calibri"/>
                <w:iCs/>
                <w:color w:val="244062"/>
                <w:sz w:val="18"/>
                <w:szCs w:val="18"/>
              </w:rPr>
            </w:pPr>
            <w:r w:rsidRPr="0013584E">
              <w:rPr>
                <w:rFonts w:ascii="Calibri" w:eastAsia="Calibri" w:hAnsi="Calibri" w:cs="Calibri"/>
                <w:iCs/>
                <w:color w:val="244062"/>
                <w:sz w:val="18"/>
                <w:szCs w:val="18"/>
              </w:rPr>
              <w:t>Nel</w:t>
            </w:r>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provvedimento amministrativo</w:t>
            </w:r>
            <w:r>
              <w:rPr>
                <w:rFonts w:ascii="Calibri" w:eastAsia="Calibri" w:hAnsi="Calibri" w:cs="Calibri"/>
                <w:iCs/>
                <w:color w:val="244062"/>
                <w:sz w:val="18"/>
                <w:szCs w:val="18"/>
              </w:rPr>
              <w:t xml:space="preserve"> di cui sopra </w:t>
            </w:r>
            <w:r w:rsidRPr="0013584E">
              <w:rPr>
                <w:rFonts w:ascii="Calibri" w:eastAsia="Calibri" w:hAnsi="Calibri" w:cs="Calibri"/>
                <w:iCs/>
                <w:color w:val="244062"/>
                <w:sz w:val="18"/>
                <w:szCs w:val="18"/>
              </w:rPr>
              <w:t>si s</w:t>
            </w:r>
            <w:r>
              <w:rPr>
                <w:rFonts w:ascii="Calibri" w:eastAsia="Calibri" w:hAnsi="Calibri" w:cs="Calibri"/>
                <w:iCs/>
                <w:color w:val="244062"/>
                <w:sz w:val="18"/>
                <w:szCs w:val="18"/>
              </w:rPr>
              <w:t>ubordinava</w:t>
            </w:r>
            <w:r w:rsidRPr="0013584E">
              <w:rPr>
                <w:rFonts w:ascii="Calibri" w:eastAsia="Calibri" w:hAnsi="Calibri" w:cs="Calibri"/>
                <w:iCs/>
                <w:color w:val="244062"/>
                <w:sz w:val="18"/>
                <w:szCs w:val="18"/>
              </w:rPr>
              <w:t xml:space="preserve"> </w:t>
            </w:r>
            <w:r>
              <w:rPr>
                <w:rFonts w:ascii="Calibri" w:eastAsia="Calibri" w:hAnsi="Calibri" w:cs="Calibri"/>
                <w:iCs/>
                <w:color w:val="244062"/>
                <w:sz w:val="18"/>
                <w:szCs w:val="18"/>
              </w:rPr>
              <w:t>la fattibilit</w:t>
            </w:r>
            <w:r w:rsidR="007B2303">
              <w:rPr>
                <w:rFonts w:ascii="Calibri" w:eastAsia="Calibri" w:hAnsi="Calibri" w:cs="Calibri"/>
                <w:iCs/>
                <w:color w:val="244062"/>
                <w:sz w:val="18"/>
                <w:szCs w:val="18"/>
              </w:rPr>
              <w:t>à</w:t>
            </w:r>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dell’operazione alla valutazione</w:t>
            </w:r>
            <w:r>
              <w:rPr>
                <w:rFonts w:ascii="Calibri" w:eastAsia="Calibri" w:hAnsi="Calibri" w:cs="Calibri"/>
                <w:iCs/>
                <w:color w:val="244062"/>
                <w:sz w:val="18"/>
                <w:szCs w:val="18"/>
              </w:rPr>
              <w:t xml:space="preserve"> </w:t>
            </w:r>
            <w:r w:rsidR="00120B59">
              <w:rPr>
                <w:rFonts w:ascii="Calibri" w:eastAsia="Calibri" w:hAnsi="Calibri" w:cs="Calibri"/>
                <w:iCs/>
                <w:color w:val="244062"/>
                <w:sz w:val="18"/>
                <w:szCs w:val="18"/>
              </w:rPr>
              <w:t>dell’economicità della stessa. In quella stessa sede</w:t>
            </w:r>
            <w:r w:rsidRPr="0013584E">
              <w:rPr>
                <w:rFonts w:ascii="Calibri" w:eastAsia="Calibri" w:hAnsi="Calibri" w:cs="Calibri"/>
                <w:iCs/>
                <w:color w:val="244062"/>
                <w:sz w:val="18"/>
                <w:szCs w:val="18"/>
              </w:rPr>
              <w:t xml:space="preserve"> il Consiglio ha sottolineato l’indispensabilità della Società al</w:t>
            </w:r>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perseguimento delle finalità istituzionali del Comune di </w:t>
            </w:r>
            <w:r w:rsidR="007B2303">
              <w:rPr>
                <w:rFonts w:ascii="Calibri" w:eastAsia="Calibri" w:hAnsi="Calibri" w:cs="Calibri"/>
                <w:iCs/>
                <w:color w:val="244062"/>
                <w:sz w:val="18"/>
                <w:szCs w:val="18"/>
              </w:rPr>
              <w:t>Leffe</w:t>
            </w:r>
            <w:r w:rsidRPr="0013584E">
              <w:rPr>
                <w:rFonts w:ascii="Calibri" w:eastAsia="Calibri" w:hAnsi="Calibri" w:cs="Calibri"/>
                <w:iCs/>
                <w:color w:val="244062"/>
                <w:sz w:val="18"/>
                <w:szCs w:val="18"/>
              </w:rPr>
              <w:t>, in quanto la</w:t>
            </w:r>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stessa rappresenta l’unico presidio su tutto il territorio della Media Valle </w:t>
            </w:r>
            <w:proofErr w:type="spellStart"/>
            <w:r w:rsidRPr="0013584E">
              <w:rPr>
                <w:rFonts w:ascii="Calibri" w:eastAsia="Calibri" w:hAnsi="Calibri" w:cs="Calibri"/>
                <w:iCs/>
                <w:color w:val="244062"/>
                <w:sz w:val="18"/>
                <w:szCs w:val="18"/>
              </w:rPr>
              <w:t>Seriana</w:t>
            </w:r>
            <w:proofErr w:type="spellEnd"/>
            <w:r>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che possa garantire il servizio pubblico, valorizzando e promuovendo l’attività</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sportiva.</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Oltre a quanto sopra, la scelta della strada da perseguire sconta la</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necessità di un coordinamento sinergico dei dieci Soci, rappresentati dalle</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amministrazioni comunali limitrofe, che </w:t>
            </w:r>
            <w:r w:rsidR="00DC14A5">
              <w:rPr>
                <w:rFonts w:ascii="Calibri" w:eastAsia="Calibri" w:hAnsi="Calibri" w:cs="Calibri"/>
                <w:iCs/>
                <w:color w:val="244062"/>
                <w:sz w:val="18"/>
                <w:szCs w:val="18"/>
              </w:rPr>
              <w:t>con difficolt</w:t>
            </w:r>
            <w:r w:rsidR="007B2303">
              <w:rPr>
                <w:rFonts w:ascii="Calibri" w:eastAsia="Calibri" w:hAnsi="Calibri" w:cs="Calibri"/>
                <w:iCs/>
                <w:color w:val="244062"/>
                <w:sz w:val="18"/>
                <w:szCs w:val="18"/>
              </w:rPr>
              <w:t>à</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stanno </w:t>
            </w:r>
            <w:r w:rsidR="00DC14A5">
              <w:rPr>
                <w:rFonts w:ascii="Calibri" w:eastAsia="Calibri" w:hAnsi="Calibri" w:cs="Calibri"/>
                <w:iCs/>
                <w:color w:val="244062"/>
                <w:sz w:val="18"/>
                <w:szCs w:val="18"/>
              </w:rPr>
              <w:t>cercando</w:t>
            </w:r>
            <w:r w:rsidRPr="0013584E">
              <w:rPr>
                <w:rFonts w:ascii="Calibri" w:eastAsia="Calibri" w:hAnsi="Calibri" w:cs="Calibri"/>
                <w:iCs/>
                <w:color w:val="244062"/>
                <w:sz w:val="18"/>
                <w:szCs w:val="18"/>
              </w:rPr>
              <w:t xml:space="preserve"> </w:t>
            </w:r>
            <w:r w:rsidR="00DC14A5">
              <w:rPr>
                <w:rFonts w:ascii="Calibri" w:eastAsia="Calibri" w:hAnsi="Calibri" w:cs="Calibri"/>
                <w:iCs/>
                <w:color w:val="244062"/>
                <w:sz w:val="18"/>
                <w:szCs w:val="18"/>
              </w:rPr>
              <w:t xml:space="preserve">di raggiungere una scelta univoca che possa </w:t>
            </w:r>
            <w:proofErr w:type="gramStart"/>
            <w:r w:rsidR="00DC14A5">
              <w:rPr>
                <w:rFonts w:ascii="Calibri" w:eastAsia="Calibri" w:hAnsi="Calibri" w:cs="Calibri"/>
                <w:iCs/>
                <w:color w:val="244062"/>
                <w:sz w:val="18"/>
                <w:szCs w:val="18"/>
              </w:rPr>
              <w:t xml:space="preserve">contemperare </w:t>
            </w:r>
            <w:r w:rsidRPr="0013584E">
              <w:rPr>
                <w:rFonts w:ascii="Calibri" w:eastAsia="Calibri" w:hAnsi="Calibri" w:cs="Calibri"/>
                <w:iCs/>
                <w:color w:val="244062"/>
                <w:sz w:val="18"/>
                <w:szCs w:val="18"/>
              </w:rPr>
              <w:t xml:space="preserve"> legalità</w:t>
            </w:r>
            <w:proofErr w:type="gramEnd"/>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efficienza, efficacia e</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economicità</w:t>
            </w:r>
            <w:r w:rsidR="00DC14A5">
              <w:rPr>
                <w:rFonts w:ascii="Calibri" w:eastAsia="Calibri" w:hAnsi="Calibri" w:cs="Calibri"/>
                <w:iCs/>
                <w:color w:val="244062"/>
                <w:sz w:val="18"/>
                <w:szCs w:val="18"/>
              </w:rPr>
              <w:t xml:space="preserve"> con il mantenimento </w:t>
            </w:r>
            <w:r w:rsidRPr="0013584E">
              <w:rPr>
                <w:rFonts w:ascii="Calibri" w:eastAsia="Calibri" w:hAnsi="Calibri" w:cs="Calibri"/>
                <w:iCs/>
                <w:color w:val="244062"/>
                <w:sz w:val="18"/>
                <w:szCs w:val="18"/>
              </w:rPr>
              <w:t xml:space="preserve">del servizio pubblico. </w:t>
            </w:r>
          </w:p>
          <w:p w14:paraId="65AB7334" w14:textId="79E9888B" w:rsidR="00712555" w:rsidRPr="003F1924" w:rsidRDefault="00712555" w:rsidP="007B2303">
            <w:pPr>
              <w:spacing w:before="60"/>
              <w:jc w:val="both"/>
              <w:rPr>
                <w:rFonts w:ascii="Calibri" w:eastAsia="Calibri" w:hAnsi="Calibri" w:cs="Calibri"/>
                <w:iCs/>
                <w:color w:val="244062"/>
                <w:sz w:val="18"/>
                <w:szCs w:val="18"/>
              </w:rPr>
            </w:pPr>
            <w:r w:rsidRPr="0013584E">
              <w:rPr>
                <w:rFonts w:ascii="Calibri" w:eastAsia="Calibri" w:hAnsi="Calibri" w:cs="Calibri"/>
                <w:iCs/>
                <w:color w:val="244062"/>
                <w:sz w:val="18"/>
                <w:szCs w:val="18"/>
              </w:rPr>
              <w:t xml:space="preserve">Per questa </w:t>
            </w:r>
            <w:proofErr w:type="gramStart"/>
            <w:r w:rsidRPr="0013584E">
              <w:rPr>
                <w:rFonts w:ascii="Calibri" w:eastAsia="Calibri" w:hAnsi="Calibri" w:cs="Calibri"/>
                <w:iCs/>
                <w:color w:val="244062"/>
                <w:sz w:val="18"/>
                <w:szCs w:val="18"/>
              </w:rPr>
              <w:t>ragione</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 </w:t>
            </w:r>
            <w:r w:rsidR="00A16E35">
              <w:rPr>
                <w:rFonts w:ascii="Calibri" w:eastAsia="Calibri" w:hAnsi="Calibri" w:cs="Calibri"/>
                <w:iCs/>
                <w:color w:val="244062"/>
                <w:sz w:val="18"/>
                <w:szCs w:val="18"/>
              </w:rPr>
              <w:t>è</w:t>
            </w:r>
            <w:proofErr w:type="gramEnd"/>
            <w:r w:rsidR="00DC14A5">
              <w:rPr>
                <w:rFonts w:ascii="Calibri" w:eastAsia="Calibri" w:hAnsi="Calibri" w:cs="Calibri"/>
                <w:iCs/>
                <w:color w:val="244062"/>
                <w:sz w:val="18"/>
                <w:szCs w:val="18"/>
              </w:rPr>
              <w:t xml:space="preserve"> stato </w:t>
            </w:r>
            <w:r w:rsidRPr="0013584E">
              <w:rPr>
                <w:rFonts w:ascii="Calibri" w:eastAsia="Calibri" w:hAnsi="Calibri" w:cs="Calibri"/>
                <w:iCs/>
                <w:color w:val="244062"/>
                <w:sz w:val="18"/>
                <w:szCs w:val="18"/>
              </w:rPr>
              <w:t xml:space="preserve"> nomina</w:t>
            </w:r>
            <w:r w:rsidR="00DC14A5">
              <w:rPr>
                <w:rFonts w:ascii="Calibri" w:eastAsia="Calibri" w:hAnsi="Calibri" w:cs="Calibri"/>
                <w:iCs/>
                <w:color w:val="244062"/>
                <w:sz w:val="18"/>
                <w:szCs w:val="18"/>
              </w:rPr>
              <w:t xml:space="preserve">to </w:t>
            </w:r>
            <w:r w:rsidRPr="0013584E">
              <w:rPr>
                <w:rFonts w:ascii="Calibri" w:eastAsia="Calibri" w:hAnsi="Calibri" w:cs="Calibri"/>
                <w:iCs/>
                <w:color w:val="244062"/>
                <w:sz w:val="18"/>
                <w:szCs w:val="18"/>
              </w:rPr>
              <w:t xml:space="preserve"> un consulente che </w:t>
            </w:r>
            <w:r w:rsidR="00DC14A5">
              <w:rPr>
                <w:rFonts w:ascii="Calibri" w:eastAsia="Calibri" w:hAnsi="Calibri" w:cs="Calibri"/>
                <w:iCs/>
                <w:color w:val="244062"/>
                <w:sz w:val="18"/>
                <w:szCs w:val="18"/>
              </w:rPr>
              <w:t xml:space="preserve">ha avviato un percorso di valutazione circa la sussistenza dei </w:t>
            </w:r>
            <w:r w:rsidRPr="0013584E">
              <w:rPr>
                <w:rFonts w:ascii="Calibri" w:eastAsia="Calibri" w:hAnsi="Calibri" w:cs="Calibri"/>
                <w:iCs/>
                <w:color w:val="244062"/>
                <w:sz w:val="18"/>
                <w:szCs w:val="18"/>
              </w:rPr>
              <w:t>presupposti per la trasformazione della società in azienda</w:t>
            </w:r>
            <w:r w:rsidR="00DC14A5">
              <w:rPr>
                <w:rFonts w:ascii="Calibri" w:eastAsia="Calibri" w:hAnsi="Calibri" w:cs="Calibri"/>
                <w:iCs/>
                <w:color w:val="244062"/>
                <w:sz w:val="18"/>
                <w:szCs w:val="18"/>
              </w:rPr>
              <w:t xml:space="preserve"> </w:t>
            </w:r>
            <w:r w:rsidRPr="0013584E">
              <w:rPr>
                <w:rFonts w:ascii="Calibri" w:eastAsia="Calibri" w:hAnsi="Calibri" w:cs="Calibri"/>
                <w:iCs/>
                <w:color w:val="244062"/>
                <w:sz w:val="18"/>
                <w:szCs w:val="18"/>
              </w:rPr>
              <w:t xml:space="preserve">speciale consortile ex art 31 e 114 </w:t>
            </w:r>
            <w:proofErr w:type="spellStart"/>
            <w:r w:rsidRPr="0013584E">
              <w:rPr>
                <w:rFonts w:ascii="Calibri" w:eastAsia="Calibri" w:hAnsi="Calibri" w:cs="Calibri"/>
                <w:iCs/>
                <w:color w:val="244062"/>
                <w:sz w:val="18"/>
                <w:szCs w:val="18"/>
              </w:rPr>
              <w:t>dlgs</w:t>
            </w:r>
            <w:proofErr w:type="spellEnd"/>
            <w:r w:rsidRPr="0013584E">
              <w:rPr>
                <w:rFonts w:ascii="Calibri" w:eastAsia="Calibri" w:hAnsi="Calibri" w:cs="Calibri"/>
                <w:iCs/>
                <w:color w:val="244062"/>
                <w:sz w:val="18"/>
                <w:szCs w:val="18"/>
              </w:rPr>
              <w:t xml:space="preserve"> 267/2000</w:t>
            </w:r>
            <w:r w:rsidR="007B2303">
              <w:rPr>
                <w:rFonts w:ascii="Calibri" w:eastAsia="Calibri" w:hAnsi="Calibri" w:cs="Calibri"/>
                <w:iCs/>
                <w:color w:val="244062"/>
                <w:sz w:val="18"/>
                <w:szCs w:val="18"/>
              </w:rPr>
              <w:t xml:space="preserve"> o altra persona giuridica</w:t>
            </w:r>
            <w:r w:rsidRPr="0013584E">
              <w:rPr>
                <w:rFonts w:ascii="Calibri" w:eastAsia="Calibri" w:hAnsi="Calibri" w:cs="Calibri"/>
                <w:iCs/>
                <w:color w:val="244062"/>
                <w:sz w:val="18"/>
                <w:szCs w:val="18"/>
              </w:rPr>
              <w:t>.</w:t>
            </w:r>
          </w:p>
        </w:tc>
      </w:tr>
    </w:tbl>
    <w:p w14:paraId="38F75A6A" w14:textId="77777777" w:rsidR="00712555" w:rsidRPr="003F1924" w:rsidRDefault="00712555" w:rsidP="00712555">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se “Attività svolta dalla Partecipata” precedentemente selezionata è “realizzazione e gestione di opera pubblica ovvero organizzazione e gestione di servizio di interesse generale tramite PPP (Art.4, c.2, let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04545DDE" w14:textId="77777777" w:rsidR="00712555" w:rsidRPr="003F1924" w:rsidRDefault="00712555" w:rsidP="00712555">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14:paraId="33A1BA75" w14:textId="77777777" w:rsidR="00712555" w:rsidRPr="003F1924" w:rsidRDefault="00712555" w:rsidP="00712555">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5E7AE5CE" w14:textId="77777777" w:rsidR="00712555" w:rsidRDefault="00712555" w:rsidP="00712555">
      <w:pPr>
        <w:spacing w:after="0"/>
        <w:rPr>
          <w:rFonts w:ascii="Calibri Light" w:eastAsia="Calibri" w:hAnsi="Calibri Light" w:cs="Calibri Light"/>
          <w:b/>
          <w:u w:val="single"/>
        </w:rPr>
      </w:pPr>
      <w:r w:rsidRPr="00B21FF2">
        <w:rPr>
          <w:rFonts w:ascii="Calibri Light" w:eastAsia="Calibri" w:hAnsi="Calibri Light" w:cs="Calibri Light"/>
          <w:b/>
          <w:color w:val="FF0000"/>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712555" w:rsidRPr="003F1924" w14:paraId="7E72EF7D" w14:textId="77777777" w:rsidTr="00120B59">
        <w:tc>
          <w:tcPr>
            <w:tcW w:w="9628" w:type="dxa"/>
          </w:tcPr>
          <w:p w14:paraId="2BCEFEBB" w14:textId="77777777" w:rsidR="00712555" w:rsidRPr="00DD563C" w:rsidRDefault="00712555" w:rsidP="00120B59">
            <w:pPr>
              <w:tabs>
                <w:tab w:val="left" w:pos="357"/>
              </w:tabs>
              <w:rPr>
                <w:rFonts w:ascii="Calibri" w:eastAsia="Calibri" w:hAnsi="Calibri" w:cs="Times New Roman"/>
                <w:sz w:val="18"/>
              </w:rPr>
            </w:pPr>
            <w:r w:rsidRPr="00DD563C">
              <w:rPr>
                <w:rFonts w:ascii="Calibri" w:eastAsia="Calibri" w:hAnsi="Calibri" w:cs="Calibri"/>
                <w:b/>
                <w:color w:val="244062"/>
                <w:sz w:val="20"/>
              </w:rPr>
              <w:t>Ulteriori informazioni relative ai campi della Sezione</w:t>
            </w:r>
          </w:p>
          <w:p w14:paraId="3F0F1F2E" w14:textId="77777777" w:rsidR="00712555" w:rsidRPr="00DD563C" w:rsidRDefault="00712555" w:rsidP="00120B59">
            <w:pPr>
              <w:tabs>
                <w:tab w:val="left" w:pos="357"/>
              </w:tabs>
              <w:rPr>
                <w:rFonts w:ascii="Calibri" w:eastAsia="Calibri" w:hAnsi="Calibri" w:cs="Times New Roman"/>
                <w:sz w:val="18"/>
              </w:rPr>
            </w:pPr>
          </w:p>
          <w:p w14:paraId="422BF9FB" w14:textId="77777777" w:rsidR="00712555" w:rsidRPr="003F1924" w:rsidRDefault="00712555" w:rsidP="00870E94">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2C21FCF5" w14:textId="77777777" w:rsidR="00712555" w:rsidRPr="003F1924" w:rsidRDefault="00712555"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2EF216A0" w14:textId="77777777" w:rsidR="00712555" w:rsidRPr="003F1924" w:rsidRDefault="00712555"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14:paraId="185AC6E1" w14:textId="77777777" w:rsidR="00712555" w:rsidRPr="003F1924" w:rsidRDefault="00712555"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14:paraId="6D8C558A" w14:textId="77777777" w:rsidR="00712555" w:rsidRPr="003F1924" w:rsidRDefault="00712555"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14:paraId="3BBA8AFD" w14:textId="77777777" w:rsidR="00712555" w:rsidRPr="003F1924" w:rsidRDefault="00712555" w:rsidP="00870E94">
            <w:pPr>
              <w:widowControl w:val="0"/>
              <w:numPr>
                <w:ilvl w:val="0"/>
                <w:numId w:val="13"/>
              </w:numPr>
              <w:tabs>
                <w:tab w:val="left" w:pos="357"/>
              </w:tabs>
              <w:spacing w:beforeLines="60" w:before="144" w:after="60"/>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tbl>
    <w:p w14:paraId="1A5A779D" w14:textId="77777777" w:rsidR="00712555" w:rsidRPr="003F1924" w:rsidRDefault="00712555" w:rsidP="00712555">
      <w:pPr>
        <w:rPr>
          <w:rFonts w:ascii="Calibri" w:eastAsia="Calibri" w:hAnsi="Calibri" w:cs="Times New Roman"/>
          <w:b/>
          <w:u w:val="single"/>
        </w:rPr>
      </w:pPr>
    </w:p>
    <w:p w14:paraId="1BAB766A" w14:textId="77777777" w:rsidR="00712555" w:rsidRDefault="00712555">
      <w:pPr>
        <w:rPr>
          <w:b/>
          <w:u w:val="single"/>
        </w:rPr>
      </w:pPr>
      <w:r>
        <w:rPr>
          <w:b/>
          <w:u w:val="single"/>
        </w:rPr>
        <w:br w:type="page"/>
      </w:r>
    </w:p>
    <w:p w14:paraId="1BEA72B6" w14:textId="77777777" w:rsidR="0019016D" w:rsidRDefault="0019016D">
      <w:pPr>
        <w:rPr>
          <w:b/>
          <w:u w:val="single"/>
        </w:rPr>
      </w:pPr>
    </w:p>
    <w:tbl>
      <w:tblPr>
        <w:tblStyle w:val="TableGrid1"/>
        <w:tblW w:w="0" w:type="auto"/>
        <w:tblLook w:val="04A0" w:firstRow="1" w:lastRow="0" w:firstColumn="1" w:lastColumn="0" w:noHBand="0" w:noVBand="1"/>
      </w:tblPr>
      <w:tblGrid>
        <w:gridCol w:w="669"/>
        <w:gridCol w:w="8959"/>
      </w:tblGrid>
      <w:tr w:rsidR="0019016D" w:rsidRPr="003F1924" w14:paraId="3D010C13" w14:textId="77777777" w:rsidTr="00120B59">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C3F7E6C" w14:textId="77777777" w:rsidR="0019016D" w:rsidRPr="003F1924" w:rsidRDefault="004A1989" w:rsidP="00540938">
            <w:pPr>
              <w:spacing w:before="120" w:after="120" w:line="320" w:lineRule="exact"/>
              <w:jc w:val="center"/>
              <w:rPr>
                <w:rFonts w:ascii="Calibri Light" w:eastAsia="Calibri" w:hAnsi="Calibri Light" w:cs="Calibri Light"/>
                <w:lang w:eastAsia="ja-JP"/>
              </w:rPr>
            </w:pPr>
            <w:r>
              <w:rPr>
                <w:rFonts w:ascii="Calibri Light" w:eastAsia="Calibri" w:hAnsi="Calibri Light" w:cs="Calibri Light"/>
                <w:lang w:eastAsia="ja-JP"/>
              </w:rPr>
              <w:t>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7AE1A197" w14:textId="77777777" w:rsidR="0019016D" w:rsidRPr="00540938" w:rsidRDefault="00540938" w:rsidP="00120B59">
            <w:pPr>
              <w:spacing w:before="120" w:after="120" w:line="320" w:lineRule="exact"/>
              <w:rPr>
                <w:rFonts w:ascii="Calibri Light" w:eastAsia="Calibri" w:hAnsi="Calibri Light" w:cs="Calibri Light"/>
                <w:b/>
                <w:color w:val="002060"/>
                <w:sz w:val="24"/>
                <w:szCs w:val="24"/>
                <w:lang w:eastAsia="ja-JP"/>
              </w:rPr>
            </w:pPr>
            <w:r w:rsidRPr="00540938">
              <w:rPr>
                <w:rFonts w:ascii="Calibri" w:eastAsia="Calibri" w:hAnsi="Calibri" w:cs="Calibri"/>
                <w:b/>
                <w:iCs/>
                <w:color w:val="244062"/>
                <w:sz w:val="24"/>
                <w:szCs w:val="24"/>
              </w:rPr>
              <w:t>CONSORZIO TERRITORIO ED AMBIENTE VALLE SERIANA SPA</w:t>
            </w:r>
            <w:r w:rsidRPr="00540938">
              <w:rPr>
                <w:rFonts w:ascii="Calibri Light" w:eastAsia="Calibri" w:hAnsi="Calibri Light" w:cs="Calibri Light"/>
                <w:b/>
                <w:color w:val="002060"/>
                <w:sz w:val="24"/>
                <w:szCs w:val="24"/>
                <w:lang w:eastAsia="ja-JP"/>
              </w:rPr>
              <w:t xml:space="preserve"> </w:t>
            </w:r>
            <w:r w:rsidR="0019016D" w:rsidRPr="00540938">
              <w:rPr>
                <w:rFonts w:ascii="Calibri Light" w:eastAsia="Calibri" w:hAnsi="Calibri Light" w:cs="Calibri Light"/>
                <w:b/>
                <w:color w:val="002060"/>
                <w:sz w:val="24"/>
                <w:szCs w:val="24"/>
                <w:lang w:eastAsia="ja-JP"/>
              </w:rPr>
              <w:t xml:space="preserve">– CF </w:t>
            </w:r>
            <w:r w:rsidRPr="00540938">
              <w:rPr>
                <w:rFonts w:ascii="Calibri" w:eastAsia="Calibri" w:hAnsi="Calibri" w:cs="Calibri"/>
                <w:b/>
                <w:iCs/>
                <w:color w:val="244062"/>
                <w:sz w:val="24"/>
                <w:szCs w:val="24"/>
              </w:rPr>
              <w:t>03534380161</w:t>
            </w:r>
          </w:p>
        </w:tc>
      </w:tr>
    </w:tbl>
    <w:p w14:paraId="6C39163B" w14:textId="77777777" w:rsidR="0019016D" w:rsidRPr="003F1924" w:rsidRDefault="0019016D" w:rsidP="0019016D">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6516D3C3" w14:textId="77777777" w:rsidR="0019016D" w:rsidRPr="003F1924" w:rsidRDefault="0019016D" w:rsidP="0019016D">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19016D" w:rsidRPr="003F1924" w14:paraId="69F8BE7E"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37C6C345" w14:textId="77777777" w:rsidR="0019016D" w:rsidRPr="003F1924" w:rsidRDefault="0019016D"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F3E0954" w14:textId="77777777" w:rsidR="0019016D" w:rsidRPr="003F1924" w:rsidRDefault="0019016D" w:rsidP="00120B59">
            <w:pPr>
              <w:keepNext/>
              <w:spacing w:before="60"/>
              <w:jc w:val="center"/>
              <w:rPr>
                <w:rFonts w:ascii="Calibri" w:eastAsia="Calibri" w:hAnsi="Calibri" w:cs="Calibri"/>
                <w:b/>
                <w:bCs/>
                <w:color w:val="44546A"/>
                <w:szCs w:val="20"/>
              </w:rPr>
            </w:pPr>
          </w:p>
        </w:tc>
      </w:tr>
      <w:tr w:rsidR="0019016D" w:rsidRPr="003F1924" w14:paraId="0617171E" w14:textId="77777777" w:rsidTr="00120B59">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6B0E5F5" w14:textId="77777777" w:rsidR="0019016D" w:rsidRPr="003F1924" w:rsidRDefault="0019016D" w:rsidP="00120B59">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4B7296FC" w14:textId="77777777" w:rsidR="0019016D" w:rsidRPr="003F1924" w:rsidRDefault="0019016D"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03534380161</w:t>
            </w:r>
          </w:p>
        </w:tc>
      </w:tr>
      <w:tr w:rsidR="0019016D" w:rsidRPr="003F1924" w14:paraId="7CA140F9"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EDE9E02"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7D6090D5" w14:textId="77777777" w:rsidR="0019016D" w:rsidRPr="003F1924" w:rsidRDefault="0019016D"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CONSORZIO TERRITORIO ED AMBIENTE VALLE SERIANA SPA</w:t>
            </w:r>
          </w:p>
        </w:tc>
      </w:tr>
      <w:tr w:rsidR="0019016D" w:rsidRPr="003F1924" w14:paraId="2F6EA5DF"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1468B90"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1A64FDF0" w14:textId="77777777" w:rsidR="0019016D" w:rsidRPr="003F1924" w:rsidRDefault="0019016D"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2008</w:t>
            </w:r>
          </w:p>
        </w:tc>
      </w:tr>
      <w:tr w:rsidR="0019016D" w:rsidRPr="003F1924" w14:paraId="75410F3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2DE3301"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28353141"/>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615782C8" w14:textId="77777777" w:rsidR="0019016D" w:rsidRPr="003F1924" w:rsidRDefault="0019016D"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19016D" w:rsidRPr="003F1924" w14:paraId="29A3B920"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BF0B127"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28353142"/>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3BC903CE" w14:textId="77777777" w:rsidR="0019016D" w:rsidRPr="003F1924" w:rsidRDefault="0019016D" w:rsidP="00120B59">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19016D" w:rsidRPr="003F1924" w14:paraId="077C24F3"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901B873"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220DD39E" w14:textId="77777777" w:rsidR="0019016D" w:rsidRPr="003F1924" w:rsidRDefault="0019016D" w:rsidP="00120B59">
            <w:pPr>
              <w:spacing w:before="60" w:after="60"/>
              <w:rPr>
                <w:rFonts w:ascii="Calibri" w:eastAsia="Calibri" w:hAnsi="Calibri" w:cs="Calibri"/>
                <w:iCs/>
                <w:color w:val="244062"/>
                <w:sz w:val="18"/>
                <w:szCs w:val="18"/>
              </w:rPr>
            </w:pPr>
          </w:p>
        </w:tc>
      </w:tr>
      <w:tr w:rsidR="0019016D" w:rsidRPr="003F1924" w14:paraId="5F09F1A6"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0A23BDE"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28353143"/>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2ADF9954" w14:textId="77777777" w:rsidR="0019016D" w:rsidRPr="003F1924" w:rsidRDefault="0019016D"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La società è inattiva</w:t>
                </w:r>
              </w:p>
            </w:sdtContent>
          </w:sdt>
        </w:tc>
      </w:tr>
      <w:tr w:rsidR="0019016D" w:rsidRPr="003F1924" w14:paraId="5029090D" w14:textId="77777777" w:rsidTr="00120B59">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1B8847BF"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56352714" w14:textId="77777777" w:rsidR="0019016D" w:rsidRPr="003F1924" w:rsidRDefault="0019016D" w:rsidP="00120B59">
            <w:pPr>
              <w:spacing w:before="60" w:after="60"/>
              <w:rPr>
                <w:rFonts w:ascii="Calibri" w:eastAsia="Calibri" w:hAnsi="Calibri" w:cs="Calibri"/>
                <w:iCs/>
                <w:color w:val="244062"/>
                <w:sz w:val="18"/>
                <w:szCs w:val="18"/>
              </w:rPr>
            </w:pPr>
          </w:p>
        </w:tc>
      </w:tr>
      <w:tr w:rsidR="0019016D" w:rsidRPr="003F1924" w14:paraId="721D1582" w14:textId="77777777" w:rsidTr="00120B59">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14D08F2"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135D01DC" w14:textId="77777777" w:rsidR="0019016D" w:rsidRPr="003F1924" w:rsidRDefault="0019016D" w:rsidP="00120B59">
            <w:pPr>
              <w:spacing w:before="60" w:after="60"/>
              <w:rPr>
                <w:rFonts w:ascii="Calibri" w:eastAsia="Calibri" w:hAnsi="Calibri" w:cs="Calibri"/>
                <w:iCs/>
                <w:color w:val="244062"/>
                <w:sz w:val="18"/>
                <w:szCs w:val="18"/>
              </w:rPr>
            </w:pPr>
          </w:p>
        </w:tc>
      </w:tr>
      <w:tr w:rsidR="0019016D" w:rsidRPr="003F1924" w14:paraId="348DC8F3" w14:textId="77777777" w:rsidTr="00120B59">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60CF0C18"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020FD5E8" w14:textId="77777777" w:rsidR="0019016D" w:rsidRPr="003F1924" w:rsidRDefault="0019016D" w:rsidP="00120B59">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3E62D770" w14:textId="77777777" w:rsidR="0019016D" w:rsidRPr="003F1924" w:rsidRDefault="0019016D" w:rsidP="0019016D">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14:paraId="70EFC744" w14:textId="77777777" w:rsidR="0019016D" w:rsidRPr="003F1924" w:rsidRDefault="0019016D" w:rsidP="0019016D">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39BC64E7" w14:textId="77777777" w:rsidR="0019016D" w:rsidRPr="003F1924" w:rsidRDefault="0019016D" w:rsidP="0019016D">
      <w:pPr>
        <w:tabs>
          <w:tab w:val="left" w:pos="357"/>
        </w:tabs>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19016D" w:rsidRPr="003F1924" w14:paraId="58D6900B" w14:textId="77777777" w:rsidTr="00120B59">
        <w:tc>
          <w:tcPr>
            <w:tcW w:w="5000" w:type="pct"/>
          </w:tcPr>
          <w:p w14:paraId="0B77CCA9" w14:textId="77777777" w:rsidR="0019016D" w:rsidRPr="00DD563C" w:rsidRDefault="0019016D" w:rsidP="00120B59">
            <w:pPr>
              <w:tabs>
                <w:tab w:val="left" w:pos="357"/>
              </w:tabs>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0DF3219A" w14:textId="77777777" w:rsidR="0019016D" w:rsidRPr="00DD563C" w:rsidRDefault="0019016D" w:rsidP="00120B59">
            <w:pPr>
              <w:tabs>
                <w:tab w:val="left" w:pos="357"/>
              </w:tabs>
              <w:rPr>
                <w:rFonts w:ascii="Calibri Light" w:eastAsia="Calibri" w:hAnsi="Calibri Light" w:cs="Calibri Light"/>
                <w:sz w:val="18"/>
              </w:rPr>
            </w:pPr>
          </w:p>
          <w:p w14:paraId="435CB8E2" w14:textId="77777777" w:rsidR="0019016D" w:rsidRPr="003F1924" w:rsidRDefault="0019016D" w:rsidP="00870E94">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572D88D2" w14:textId="77777777" w:rsidR="0019016D" w:rsidRPr="003F1924" w:rsidRDefault="0019016D"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14:paraId="08E6CE83" w14:textId="77777777" w:rsidR="0019016D" w:rsidRPr="003F1924" w:rsidRDefault="0019016D"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198D327C" w14:textId="77777777" w:rsidR="0019016D" w:rsidRPr="003F1924" w:rsidRDefault="0019016D" w:rsidP="00870E94">
            <w:pPr>
              <w:widowControl w:val="0"/>
              <w:numPr>
                <w:ilvl w:val="0"/>
                <w:numId w:val="11"/>
              </w:numPr>
              <w:tabs>
                <w:tab w:val="left" w:pos="357"/>
              </w:tabs>
              <w:spacing w:beforeLines="60" w:before="144" w:after="60"/>
              <w:ind w:left="360" w:hanging="218"/>
              <w:jc w:val="both"/>
              <w:rPr>
                <w:rFonts w:ascii="Calibri Light" w:eastAsia="Calibri" w:hAnsi="Calibri Light" w:cs="Calibri Light"/>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3A60DD66" w14:textId="77777777" w:rsidR="0019016D" w:rsidRPr="003F1924" w:rsidRDefault="0019016D" w:rsidP="0019016D">
      <w:pPr>
        <w:tabs>
          <w:tab w:val="left" w:pos="357"/>
        </w:tabs>
        <w:rPr>
          <w:rFonts w:ascii="Calibri" w:eastAsia="Calibri" w:hAnsi="Calibri" w:cs="Times New Roman"/>
          <w:sz w:val="20"/>
          <w:szCs w:val="20"/>
        </w:rPr>
      </w:pPr>
    </w:p>
    <w:p w14:paraId="311A5F02" w14:textId="77777777" w:rsidR="0019016D" w:rsidRPr="003F1924" w:rsidRDefault="0019016D" w:rsidP="0019016D">
      <w:pPr>
        <w:tabs>
          <w:tab w:val="left" w:pos="357"/>
        </w:tabs>
        <w:rPr>
          <w:rFonts w:ascii="Calibri" w:eastAsia="Calibri" w:hAnsi="Calibri" w:cs="Times New Roman"/>
          <w:sz w:val="20"/>
          <w:szCs w:val="20"/>
        </w:rPr>
      </w:pPr>
    </w:p>
    <w:p w14:paraId="5BBB981B"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629"/>
        <w:gridCol w:w="6223"/>
      </w:tblGrid>
      <w:tr w:rsidR="0019016D" w:rsidRPr="003F1924" w14:paraId="4B5ED430"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46C72F7B" w14:textId="77777777" w:rsidR="0019016D" w:rsidRPr="003F1924" w:rsidRDefault="0019016D"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2755C32" w14:textId="77777777" w:rsidR="0019016D" w:rsidRPr="003F1924" w:rsidRDefault="0019016D" w:rsidP="00120B59">
            <w:pPr>
              <w:keepNext/>
              <w:spacing w:before="60"/>
              <w:jc w:val="center"/>
              <w:rPr>
                <w:rFonts w:ascii="Calibri" w:eastAsia="Calibri" w:hAnsi="Calibri" w:cs="Calibri"/>
                <w:b/>
                <w:bCs/>
                <w:color w:val="44546A"/>
                <w:szCs w:val="20"/>
                <w:lang w:val="en-US"/>
              </w:rPr>
            </w:pPr>
          </w:p>
        </w:tc>
      </w:tr>
      <w:tr w:rsidR="0019016D" w:rsidRPr="003F1924" w14:paraId="395E836B"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0FFF101B"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28353144"/>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4719870B"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19016D" w:rsidRPr="003F1924" w14:paraId="015C1DDC"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79E47237"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4BFE99B9"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19016D" w:rsidRPr="003F1924" w14:paraId="2D9CD3B9"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45F2379F"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784C992A"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CASNIGO</w:t>
            </w:r>
          </w:p>
        </w:tc>
      </w:tr>
      <w:tr w:rsidR="0019016D" w:rsidRPr="003F1924" w14:paraId="1074F554"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74733699"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30275FC"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24020</w:t>
            </w:r>
          </w:p>
        </w:tc>
      </w:tr>
      <w:tr w:rsidR="0019016D" w:rsidRPr="003F1924" w14:paraId="4BE3F4B7"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71F45482"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55AEA86"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VIA LUNGO ROMNA 21</w:t>
            </w:r>
          </w:p>
        </w:tc>
      </w:tr>
      <w:tr w:rsidR="0019016D" w:rsidRPr="003F1924" w14:paraId="17D9618F"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32FE8C0"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000C02D"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64959A5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98061F3"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D3A6732"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1467B485"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5A4DF542"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BC6CB07" w14:textId="77777777" w:rsidR="0019016D" w:rsidRPr="003F1924" w:rsidRDefault="0019016D" w:rsidP="00120B59">
            <w:pPr>
              <w:spacing w:before="60"/>
              <w:rPr>
                <w:rFonts w:ascii="Calibri" w:eastAsia="Calibri" w:hAnsi="Calibri" w:cs="Calibri"/>
                <w:iCs/>
                <w:color w:val="244062"/>
                <w:sz w:val="18"/>
                <w:szCs w:val="18"/>
              </w:rPr>
            </w:pPr>
          </w:p>
        </w:tc>
      </w:tr>
    </w:tbl>
    <w:p w14:paraId="69851839" w14:textId="77777777" w:rsidR="0019016D" w:rsidRPr="003F1924" w:rsidRDefault="0019016D" w:rsidP="0019016D">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31FF2E9B" w14:textId="77777777" w:rsidR="0019016D" w:rsidRPr="003F1924" w:rsidRDefault="0019016D" w:rsidP="0019016D">
      <w:pPr>
        <w:rPr>
          <w:rFonts w:ascii="Calibri Light" w:eastAsia="Calibri" w:hAnsi="Calibri Light" w:cs="Calibri Light"/>
          <w:b/>
          <w:color w:val="C00000"/>
          <w:sz w:val="20"/>
          <w:szCs w:val="20"/>
          <w:u w:val="single"/>
        </w:rPr>
      </w:pPr>
    </w:p>
    <w:p w14:paraId="25ABB95E" w14:textId="77777777" w:rsidR="0019016D" w:rsidRPr="003F1924" w:rsidRDefault="0019016D" w:rsidP="0019016D">
      <w:pPr>
        <w:rPr>
          <w:rFonts w:ascii="Calibri Light" w:eastAsia="Calibri" w:hAnsi="Calibri Light" w:cs="Calibri Light"/>
          <w:b/>
          <w:sz w:val="20"/>
          <w:szCs w:val="20"/>
          <w:u w:val="single"/>
        </w:rPr>
      </w:pPr>
    </w:p>
    <w:p w14:paraId="47F30272"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50B1AB33" w14:textId="77777777" w:rsidR="0019016D" w:rsidRPr="003F1924" w:rsidRDefault="0019016D" w:rsidP="0019016D">
      <w:pPr>
        <w:spacing w:before="120" w:after="120" w:line="240" w:lineRule="auto"/>
        <w:jc w:val="both"/>
        <w:rPr>
          <w:rFonts w:ascii="Calibri Light" w:eastAsia="Calibri" w:hAnsi="Calibri Light" w:cs="Calibri Light"/>
        </w:rPr>
      </w:pPr>
      <w:r w:rsidRPr="003F1924">
        <w:rPr>
          <w:rFonts w:ascii="Calibri Light" w:eastAsia="Calibri" w:hAnsi="Calibri Light" w:cs="Calibri Light"/>
        </w:rPr>
        <w:t xml:space="preserve">La lista dei codici </w:t>
      </w:r>
      <w:proofErr w:type="spellStart"/>
      <w:r w:rsidRPr="003F1924">
        <w:rPr>
          <w:rFonts w:ascii="Calibri Light" w:eastAsia="Calibri" w:hAnsi="Calibri Light" w:cs="Calibri Light"/>
        </w:rPr>
        <w:t>Ateco</w:t>
      </w:r>
      <w:proofErr w:type="spellEnd"/>
      <w:r w:rsidRPr="003F1924">
        <w:rPr>
          <w:rFonts w:ascii="Calibri Light" w:eastAsia="Calibri" w:hAnsi="Calibri Light" w:cs="Calibri Light"/>
        </w:rPr>
        <w:t xml:space="preserve"> è disponibile al link </w:t>
      </w:r>
      <w:hyperlink r:id="rId11" w:history="1">
        <w:r w:rsidRPr="003F1924">
          <w:rPr>
            <w:rFonts w:ascii="Calibri Light" w:eastAsia="Calibri" w:hAnsi="Calibri Light" w:cs="Calibri Light"/>
            <w:i/>
            <w:u w:val="single"/>
          </w:rPr>
          <w:t>http://www.istat.it/it/strumenti/definizioni-e-classificazioni/ateco-2007</w:t>
        </w:r>
      </w:hyperlink>
    </w:p>
    <w:tbl>
      <w:tblPr>
        <w:tblW w:w="4999" w:type="pct"/>
        <w:jc w:val="center"/>
        <w:tblLook w:val="04A0" w:firstRow="1" w:lastRow="0" w:firstColumn="1" w:lastColumn="0" w:noHBand="0" w:noVBand="1"/>
      </w:tblPr>
      <w:tblGrid>
        <w:gridCol w:w="3629"/>
        <w:gridCol w:w="6223"/>
      </w:tblGrid>
      <w:tr w:rsidR="0019016D" w:rsidRPr="003F1924" w14:paraId="18337725" w14:textId="77777777" w:rsidTr="00120B59">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4B01B0EC" w14:textId="77777777" w:rsidR="0019016D" w:rsidRPr="003F1924" w:rsidRDefault="0019016D"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AED2F12" w14:textId="77777777" w:rsidR="0019016D" w:rsidRPr="003F1924" w:rsidRDefault="0019016D" w:rsidP="00120B59">
            <w:pPr>
              <w:keepNext/>
              <w:spacing w:before="60"/>
              <w:jc w:val="center"/>
              <w:rPr>
                <w:rFonts w:ascii="Calibri" w:eastAsia="Calibri" w:hAnsi="Calibri" w:cs="Calibri"/>
                <w:b/>
                <w:bCs/>
                <w:color w:val="44546A"/>
                <w:szCs w:val="20"/>
                <w:lang w:val="en-US"/>
              </w:rPr>
            </w:pPr>
          </w:p>
        </w:tc>
      </w:tr>
      <w:tr w:rsidR="0019016D" w:rsidRPr="003F1924" w14:paraId="2191E39C"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96E835D"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6FB22DBF"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PROPRIETARIO E GESTORE IMPIANTO DEPURAZIONE ACQUE REFLUE</w:t>
            </w:r>
          </w:p>
        </w:tc>
      </w:tr>
      <w:tr w:rsidR="0019016D" w:rsidRPr="003F1924" w14:paraId="5380BFD0" w14:textId="77777777" w:rsidTr="00120B59">
        <w:trPr>
          <w:cantSplit/>
          <w:trHeight w:val="287"/>
          <w:jc w:val="center"/>
        </w:trPr>
        <w:tc>
          <w:tcPr>
            <w:tcW w:w="1842" w:type="pct"/>
            <w:tcBorders>
              <w:top w:val="nil"/>
              <w:left w:val="single" w:sz="4" w:space="0" w:color="254061"/>
              <w:bottom w:val="single" w:sz="4" w:space="0" w:color="254061"/>
              <w:right w:val="single" w:sz="4" w:space="0" w:color="254061"/>
            </w:tcBorders>
          </w:tcPr>
          <w:p w14:paraId="74D5AED0"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44A044EB"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19016D" w:rsidRPr="003F1924" w14:paraId="37CEB70E"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D4B839B"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2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5047A26"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52DA1F66"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10517738"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0575EBC"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3B172DD0"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14F36260"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3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811B9F1"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1D652D69"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0345678C"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8A21751"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6616DD6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4D8BDB5A" w14:textId="77777777" w:rsidR="0019016D" w:rsidRPr="003F1924" w:rsidRDefault="0019016D" w:rsidP="00120B59">
            <w:pPr>
              <w:spacing w:before="60"/>
              <w:rPr>
                <w:rFonts w:ascii="Calibri" w:eastAsia="Calibri" w:hAnsi="Calibri" w:cs="Calibri"/>
                <w:b/>
                <w:color w:val="244062"/>
                <w:szCs w:val="20"/>
                <w:u w:val="single"/>
              </w:rPr>
            </w:pPr>
            <w:r w:rsidRPr="003F1924">
              <w:rPr>
                <w:rFonts w:ascii="Calibri" w:eastAsia="Calibri" w:hAnsi="Calibri" w:cs="Calibri"/>
                <w:b/>
                <w:color w:val="244062"/>
                <w:szCs w:val="20"/>
              </w:rPr>
              <w:t xml:space="preserve">Attività 4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96AED1B"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3E08CAD1" w14:textId="77777777" w:rsidTr="00120B59">
        <w:trPr>
          <w:cantSplit/>
          <w:trHeight w:val="548"/>
          <w:jc w:val="center"/>
        </w:trPr>
        <w:tc>
          <w:tcPr>
            <w:tcW w:w="1842" w:type="pct"/>
            <w:tcBorders>
              <w:top w:val="nil"/>
              <w:left w:val="single" w:sz="4" w:space="0" w:color="254061"/>
              <w:bottom w:val="single" w:sz="4" w:space="0" w:color="254061"/>
              <w:right w:val="single" w:sz="4" w:space="0" w:color="254061"/>
            </w:tcBorders>
          </w:tcPr>
          <w:p w14:paraId="1637B166"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19D63C1" w14:textId="77777777" w:rsidR="0019016D" w:rsidRPr="003F1924" w:rsidRDefault="0019016D" w:rsidP="00120B59">
            <w:pPr>
              <w:spacing w:before="60"/>
              <w:rPr>
                <w:rFonts w:ascii="Calibri" w:eastAsia="Calibri" w:hAnsi="Calibri" w:cs="Calibri"/>
                <w:iCs/>
                <w:color w:val="244062"/>
                <w:sz w:val="18"/>
                <w:szCs w:val="18"/>
              </w:rPr>
            </w:pPr>
          </w:p>
        </w:tc>
      </w:tr>
    </w:tbl>
    <w:p w14:paraId="72597662" w14:textId="77777777" w:rsidR="0019016D" w:rsidRPr="003F1924" w:rsidRDefault="0019016D" w:rsidP="0019016D">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D1F9239" w14:textId="77777777" w:rsidR="0019016D" w:rsidRPr="0022214B" w:rsidRDefault="0019016D" w:rsidP="0019016D">
      <w:pPr>
        <w:tabs>
          <w:tab w:val="left" w:pos="357"/>
        </w:tabs>
        <w:rPr>
          <w:rFonts w:ascii="Calibri" w:eastAsia="Calibri" w:hAnsi="Calibri" w:cs="Times New Roman"/>
          <w:sz w:val="20"/>
          <w:szCs w:val="20"/>
        </w:rPr>
      </w:pPr>
    </w:p>
    <w:p w14:paraId="6F398206" w14:textId="77777777" w:rsidR="0019016D" w:rsidRPr="0022214B" w:rsidRDefault="0019016D" w:rsidP="0019016D">
      <w:pPr>
        <w:tabs>
          <w:tab w:val="left" w:pos="357"/>
        </w:tabs>
        <w:rPr>
          <w:rFonts w:ascii="Calibri" w:eastAsia="Calibri" w:hAnsi="Calibri" w:cs="Times New Roman"/>
          <w:sz w:val="20"/>
          <w:szCs w:val="20"/>
        </w:rPr>
      </w:pPr>
    </w:p>
    <w:p w14:paraId="0C3E20FC"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19016D" w:rsidRPr="003F1924" w14:paraId="6E1F5906"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6842050" w14:textId="77777777" w:rsidR="0019016D" w:rsidRPr="003F1924" w:rsidRDefault="0019016D"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5D882D0" w14:textId="77777777" w:rsidR="0019016D" w:rsidRPr="003F1924" w:rsidRDefault="0019016D" w:rsidP="00120B59">
            <w:pPr>
              <w:keepNext/>
              <w:spacing w:before="60"/>
              <w:jc w:val="center"/>
              <w:rPr>
                <w:rFonts w:ascii="Calibri" w:eastAsia="Calibri" w:hAnsi="Calibri" w:cs="Calibri"/>
                <w:b/>
                <w:bCs/>
                <w:color w:val="44546A"/>
                <w:szCs w:val="20"/>
                <w:lang w:val="en-US"/>
              </w:rPr>
            </w:pPr>
          </w:p>
        </w:tc>
      </w:tr>
      <w:tr w:rsidR="0019016D" w:rsidRPr="003F1924" w14:paraId="642A15F5"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3A737DC"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in house</w:t>
            </w:r>
          </w:p>
        </w:tc>
        <w:sdt>
          <w:sdtPr>
            <w:rPr>
              <w:rFonts w:ascii="Calibri" w:eastAsia="Calibri" w:hAnsi="Calibri" w:cs="Calibri"/>
              <w:iCs/>
              <w:color w:val="244062"/>
              <w:sz w:val="18"/>
              <w:szCs w:val="18"/>
            </w:rPr>
            <w:alias w:val="Società in house"/>
            <w:tag w:val="Società in house"/>
            <w:id w:val="2835314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116D65B" w14:textId="77777777" w:rsidR="0019016D" w:rsidRPr="003F1924" w:rsidRDefault="0019016D" w:rsidP="00120B59">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19016D" w:rsidRPr="003F1924" w14:paraId="44576A57"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D993AFC"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revisione nello statuto di limiti sul fatturato </w:t>
            </w:r>
            <w:r w:rsidRPr="003F1924">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2835314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3A78B8D4" w14:textId="77777777" w:rsidR="0019016D" w:rsidRPr="003F1924" w:rsidRDefault="0019016D"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19016D" w:rsidRPr="003F1924" w14:paraId="14765405"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89776D3"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2835314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5B67A16" w14:textId="77777777" w:rsidR="0019016D" w:rsidRPr="003F1924" w:rsidRDefault="0019016D"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19016D" w:rsidRPr="003F1924" w14:paraId="622D39D6"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A81F5DF"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6C22C61" w14:textId="77777777" w:rsidR="0019016D" w:rsidRPr="003F1924" w:rsidRDefault="0019016D" w:rsidP="00120B59">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19016D" w:rsidRPr="003F1924" w14:paraId="19AC023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C10B436"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2835314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7DE63EB" w14:textId="77777777" w:rsidR="0019016D" w:rsidRPr="003F1924" w:rsidRDefault="0019016D"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19016D" w:rsidRPr="003F1924" w14:paraId="019C8483"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6DDDBA2"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383FC605" w14:textId="77777777" w:rsidR="0019016D" w:rsidRPr="003F1924" w:rsidRDefault="0019016D" w:rsidP="00120B59">
            <w:pPr>
              <w:rPr>
                <w:rFonts w:ascii="Calibri" w:eastAsia="Calibri" w:hAnsi="Calibri" w:cs="Calibri"/>
                <w:iCs/>
                <w:color w:val="244062"/>
                <w:sz w:val="18"/>
                <w:szCs w:val="18"/>
              </w:rPr>
            </w:pPr>
          </w:p>
        </w:tc>
      </w:tr>
      <w:tr w:rsidR="0019016D" w:rsidRPr="003F1924" w14:paraId="4D2A04FB"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C944F22"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28353149"/>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0ACB860" w14:textId="77777777" w:rsidR="0019016D" w:rsidRPr="003F1924" w:rsidRDefault="0019016D"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19016D" w:rsidRPr="003F1924" w14:paraId="2A69D09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00DDD4F"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EF00E85" w14:textId="77777777" w:rsidR="0019016D" w:rsidRPr="003F1924" w:rsidRDefault="0019016D" w:rsidP="00120B59">
            <w:pPr>
              <w:rPr>
                <w:rFonts w:ascii="Calibri" w:eastAsia="Calibri" w:hAnsi="Calibri" w:cs="Calibri"/>
                <w:iCs/>
                <w:color w:val="244062"/>
                <w:sz w:val="18"/>
                <w:szCs w:val="18"/>
                <w:highlight w:val="yellow"/>
              </w:rPr>
            </w:pPr>
          </w:p>
        </w:tc>
      </w:tr>
      <w:tr w:rsidR="0019016D" w:rsidRPr="003F1924" w14:paraId="05D11DAF"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8742D9D"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2835315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C06A412" w14:textId="77777777" w:rsidR="0019016D" w:rsidRPr="003F1924" w:rsidRDefault="0019016D"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19016D" w:rsidRPr="003F1924" w14:paraId="19C65E33"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26C7F91"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28353151"/>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766B1F8" w14:textId="77777777" w:rsidR="0019016D" w:rsidRPr="003F1924" w:rsidRDefault="0019016D" w:rsidP="00120B59">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19016D" w:rsidRPr="003F1924" w14:paraId="7707FC28" w14:textId="77777777" w:rsidTr="00120B59">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A187B9A" w14:textId="77777777" w:rsidR="0019016D" w:rsidRPr="003F1924" w:rsidRDefault="0019016D" w:rsidP="00120B59">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484AC22C" w14:textId="77777777" w:rsidR="0019016D" w:rsidRPr="003F1924" w:rsidRDefault="0019016D" w:rsidP="00120B59">
            <w:pPr>
              <w:rPr>
                <w:rFonts w:ascii="Calibri" w:eastAsia="Calibri" w:hAnsi="Calibri" w:cs="Calibri"/>
                <w:iCs/>
                <w:color w:val="244062"/>
                <w:sz w:val="18"/>
                <w:szCs w:val="18"/>
                <w:highlight w:val="yellow"/>
              </w:rPr>
            </w:pPr>
          </w:p>
        </w:tc>
      </w:tr>
    </w:tbl>
    <w:p w14:paraId="08617323" w14:textId="77777777" w:rsidR="0019016D" w:rsidRPr="003F1924" w:rsidRDefault="0019016D" w:rsidP="0019016D">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1D8AA8B5" w14:textId="77777777" w:rsidR="0019016D" w:rsidRPr="003F1924" w:rsidRDefault="0019016D" w:rsidP="0019016D">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19016D" w:rsidRPr="003F1924" w14:paraId="1D7C4DD8" w14:textId="77777777" w:rsidTr="00120B59">
        <w:tc>
          <w:tcPr>
            <w:tcW w:w="0" w:type="auto"/>
            <w:tcMar>
              <w:top w:w="113" w:type="dxa"/>
              <w:bottom w:w="113" w:type="dxa"/>
            </w:tcMar>
          </w:tcPr>
          <w:p w14:paraId="6B76FAEC" w14:textId="77777777" w:rsidR="0019016D" w:rsidRPr="00DD563C" w:rsidRDefault="0019016D" w:rsidP="00120B59">
            <w:pPr>
              <w:tabs>
                <w:tab w:val="left" w:pos="357"/>
              </w:tabs>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4E852166" w14:textId="77777777" w:rsidR="0019016D" w:rsidRPr="00DD563C" w:rsidRDefault="0019016D" w:rsidP="00120B59">
            <w:pPr>
              <w:tabs>
                <w:tab w:val="left" w:pos="357"/>
              </w:tabs>
              <w:jc w:val="both"/>
              <w:rPr>
                <w:rFonts w:ascii="Calibri Light" w:eastAsia="Calibri" w:hAnsi="Calibri Light" w:cs="Calibri Light"/>
                <w:sz w:val="20"/>
              </w:rPr>
            </w:pPr>
          </w:p>
          <w:p w14:paraId="645F3506" w14:textId="77777777" w:rsidR="0019016D" w:rsidRPr="003F1924" w:rsidRDefault="0019016D" w:rsidP="00120B59">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3820165" w14:textId="77777777" w:rsidR="0019016D" w:rsidRPr="003F1924" w:rsidRDefault="0019016D" w:rsidP="0019016D">
            <w:pPr>
              <w:widowControl w:val="0"/>
              <w:numPr>
                <w:ilvl w:val="0"/>
                <w:numId w:val="11"/>
              </w:numPr>
              <w:tabs>
                <w:tab w:val="left" w:pos="357"/>
              </w:tabs>
              <w:spacing w:before="80"/>
              <w:ind w:left="426" w:hanging="284"/>
              <w:contextualSpacing/>
              <w:jc w:val="both"/>
              <w:rPr>
                <w:rFonts w:ascii="Calibri Light" w:eastAsia="Calibri" w:hAnsi="Calibri Light" w:cs="Calibri Light"/>
                <w:vertAlign w:val="superscript"/>
              </w:rPr>
            </w:pPr>
            <w:r w:rsidRPr="003F1924">
              <w:rPr>
                <w:rFonts w:ascii="Calibri Light" w:eastAsia="Calibri" w:hAnsi="Calibri Light" w:cs="Calibri Light"/>
                <w:sz w:val="20"/>
              </w:rPr>
              <w:lastRenderedPageBreak/>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14:paraId="44C31C41"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630"/>
        <w:gridCol w:w="6224"/>
      </w:tblGrid>
      <w:tr w:rsidR="0019016D" w:rsidRPr="00592ACD" w14:paraId="65DBE12A" w14:textId="77777777" w:rsidTr="00120B59">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C1FB9B7"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8245BA0" w14:textId="77777777" w:rsidR="0019016D" w:rsidRPr="00592ACD" w:rsidRDefault="0019016D" w:rsidP="00120B59">
            <w:pPr>
              <w:keepNext/>
              <w:spacing w:before="60" w:after="60" w:line="256" w:lineRule="auto"/>
              <w:jc w:val="center"/>
              <w:rPr>
                <w:rFonts w:ascii="Calibri" w:eastAsia="Calibri" w:hAnsi="Calibri" w:cs="Calibri"/>
                <w:b/>
                <w:bCs/>
                <w:color w:val="44546A"/>
                <w:szCs w:val="20"/>
              </w:rPr>
            </w:pPr>
            <w:r w:rsidRPr="00592ACD">
              <w:rPr>
                <w:rFonts w:ascii="Calibri" w:eastAsia="Calibri" w:hAnsi="Calibri" w:cs="Calibri"/>
                <w:b/>
                <w:bCs/>
                <w:color w:val="44546A"/>
                <w:szCs w:val="20"/>
              </w:rPr>
              <w:t>Anno 2017</w:t>
            </w:r>
          </w:p>
        </w:tc>
      </w:tr>
      <w:tr w:rsidR="0019016D" w:rsidRPr="00592ACD" w14:paraId="73371D8E"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3F59F282" w14:textId="77777777" w:rsidR="0019016D" w:rsidRPr="00592ACD" w:rsidRDefault="0019016D"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8353152"/>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8B92E6E" w14:textId="77777777" w:rsidR="0019016D" w:rsidRPr="00592ACD" w:rsidRDefault="0019016D" w:rsidP="00120B59">
                <w:pPr>
                  <w:spacing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19016D" w:rsidRPr="00592ACD" w14:paraId="7B18BE87"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475CA7F" w14:textId="77777777" w:rsidR="0019016D" w:rsidRPr="00592ACD" w:rsidRDefault="0019016D"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55E631FE"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19016D" w:rsidRPr="00592ACD" w14:paraId="1C245B30"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F523866" w14:textId="77777777" w:rsidR="0019016D" w:rsidRPr="00592ACD" w:rsidRDefault="0019016D"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104AAEE6"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19016D" w:rsidRPr="00592ACD" w14:paraId="2708F0F1"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39CB0BAB" w14:textId="77777777" w:rsidR="0019016D" w:rsidRPr="00C961BF" w:rsidRDefault="0019016D" w:rsidP="00120B59">
            <w:pPr>
              <w:spacing w:before="60" w:line="256" w:lineRule="auto"/>
              <w:rPr>
                <w:rFonts w:ascii="Calibri" w:eastAsia="Calibri" w:hAnsi="Calibri" w:cs="Calibri"/>
                <w:b/>
                <w:color w:val="244062"/>
                <w:szCs w:val="20"/>
              </w:rPr>
            </w:pPr>
            <w:r w:rsidRPr="00C961BF">
              <w:rPr>
                <w:rFonts w:ascii="Calibri" w:eastAsia="Calibri" w:hAnsi="Calibri" w:cs="Calibri"/>
                <w:b/>
                <w:color w:val="24406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3D8B60AF" w14:textId="77777777" w:rsidR="0019016D" w:rsidRPr="00592ACD" w:rsidRDefault="0019016D" w:rsidP="00120B59">
            <w:pPr>
              <w:spacing w:before="60" w:line="256" w:lineRule="auto"/>
              <w:rPr>
                <w:rFonts w:ascii="Calibri" w:eastAsia="Calibri" w:hAnsi="Calibri" w:cs="Calibri"/>
                <w:color w:val="244062"/>
                <w:sz w:val="18"/>
                <w:szCs w:val="18"/>
              </w:rPr>
            </w:pPr>
            <w:r w:rsidRPr="00C961BF">
              <w:rPr>
                <w:rFonts w:ascii="Calibri" w:eastAsia="Calibri" w:hAnsi="Calibri" w:cs="Calibri"/>
                <w:color w:val="244062"/>
                <w:sz w:val="18"/>
                <w:szCs w:val="18"/>
              </w:rPr>
              <w:t>0</w:t>
            </w:r>
          </w:p>
        </w:tc>
      </w:tr>
      <w:tr w:rsidR="0019016D" w:rsidRPr="00592ACD" w14:paraId="430C75FB"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D101F73" w14:textId="77777777" w:rsidR="0019016D" w:rsidRPr="00592ACD" w:rsidRDefault="0019016D"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0E9346B6"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19016D" w:rsidRPr="00592ACD" w14:paraId="51DE2880"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5016EB0F" w14:textId="77777777" w:rsidR="0019016D" w:rsidRPr="007E6FD4" w:rsidRDefault="0019016D" w:rsidP="00120B59">
            <w:pPr>
              <w:spacing w:before="60" w:line="256" w:lineRule="auto"/>
              <w:rPr>
                <w:rFonts w:ascii="Calibri" w:eastAsia="Calibri" w:hAnsi="Calibri" w:cs="Calibri"/>
                <w:b/>
                <w:color w:val="244062"/>
                <w:szCs w:val="20"/>
              </w:rPr>
            </w:pPr>
            <w:r w:rsidRPr="007E6FD4">
              <w:rPr>
                <w:rFonts w:ascii="Calibri" w:eastAsia="Calibri" w:hAnsi="Calibri" w:cs="Calibri"/>
                <w:b/>
                <w:color w:val="24406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1A44863A" w14:textId="77777777" w:rsidR="0019016D" w:rsidRPr="00592ACD" w:rsidRDefault="0019016D" w:rsidP="00120B59">
            <w:pPr>
              <w:spacing w:before="60" w:line="256" w:lineRule="auto"/>
              <w:rPr>
                <w:rFonts w:ascii="Calibri" w:eastAsia="Calibri" w:hAnsi="Calibri" w:cs="Calibri"/>
                <w:color w:val="244062"/>
                <w:sz w:val="18"/>
                <w:szCs w:val="18"/>
              </w:rPr>
            </w:pPr>
            <w:r w:rsidRPr="007E6FD4">
              <w:rPr>
                <w:rFonts w:ascii="Calibri" w:eastAsia="Calibri" w:hAnsi="Calibri" w:cs="Calibri"/>
                <w:color w:val="244062"/>
                <w:sz w:val="18"/>
                <w:szCs w:val="18"/>
              </w:rPr>
              <w:t xml:space="preserve">13.180 </w:t>
            </w:r>
          </w:p>
        </w:tc>
      </w:tr>
    </w:tbl>
    <w:p w14:paraId="52C490A3" w14:textId="77777777" w:rsidR="0019016D" w:rsidRDefault="0019016D" w:rsidP="0019016D">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59EDAAC2" w14:textId="77777777" w:rsidR="0019016D" w:rsidRDefault="0019016D" w:rsidP="0019016D">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630"/>
        <w:gridCol w:w="1244"/>
        <w:gridCol w:w="1244"/>
        <w:gridCol w:w="1246"/>
        <w:gridCol w:w="1244"/>
        <w:gridCol w:w="1246"/>
      </w:tblGrid>
      <w:tr w:rsidR="0019016D" w:rsidRPr="00592ACD" w14:paraId="6E258A54" w14:textId="77777777" w:rsidTr="00120B59">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0DBCC3C0"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DAE461D"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1C48434"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B10852D"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5</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3D1D15C"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4</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359913D" w14:textId="77777777" w:rsidR="0019016D" w:rsidRPr="00592ACD" w:rsidRDefault="0019016D" w:rsidP="00120B59">
            <w:pPr>
              <w:keepNext/>
              <w:spacing w:before="60" w:after="60" w:line="256" w:lineRule="auto"/>
              <w:jc w:val="center"/>
              <w:rPr>
                <w:rFonts w:ascii="Calibri" w:eastAsia="Calibri" w:hAnsi="Calibri" w:cs="Calibri"/>
                <w:b/>
                <w:bCs/>
                <w:color w:val="44546A"/>
                <w:szCs w:val="20"/>
                <w:lang w:val="en-US"/>
              </w:rPr>
            </w:pPr>
            <w:r w:rsidRPr="00592ACD">
              <w:rPr>
                <w:rFonts w:ascii="Calibri" w:eastAsia="Calibri" w:hAnsi="Calibri" w:cs="Calibri"/>
                <w:b/>
                <w:bCs/>
                <w:color w:val="44546A"/>
                <w:szCs w:val="20"/>
              </w:rPr>
              <w:t>2013</w:t>
            </w:r>
          </w:p>
        </w:tc>
      </w:tr>
      <w:tr w:rsidR="0019016D" w:rsidRPr="00592ACD" w14:paraId="3CE637D2"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3138A90F" w14:textId="77777777" w:rsidR="0019016D" w:rsidRPr="00592ACD" w:rsidRDefault="0019016D"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28353153"/>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65BA77B1" w14:textId="77777777" w:rsidR="0019016D" w:rsidRPr="00592ACD" w:rsidRDefault="0019016D" w:rsidP="00120B59">
                <w:pPr>
                  <w:spacing w:before="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8353154"/>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3D8EB9F0" w14:textId="77777777" w:rsidR="0019016D" w:rsidRPr="00592ACD" w:rsidRDefault="0019016D" w:rsidP="00120B59">
                <w:pPr>
                  <w:spacing w:before="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2835315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277FF099" w14:textId="77777777" w:rsidR="0019016D" w:rsidRPr="00592ACD" w:rsidRDefault="0019016D" w:rsidP="00120B59">
                <w:pPr>
                  <w:spacing w:before="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28353156"/>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23DF133" w14:textId="77777777" w:rsidR="0019016D" w:rsidRPr="00592ACD" w:rsidRDefault="0019016D" w:rsidP="00120B59">
                <w:pPr>
                  <w:spacing w:before="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28353157"/>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4D5B26A4" w14:textId="77777777" w:rsidR="0019016D" w:rsidRPr="00592ACD" w:rsidRDefault="0019016D" w:rsidP="00120B59">
                <w:pPr>
                  <w:spacing w:before="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19016D" w:rsidRPr="00592ACD" w14:paraId="08C0546D"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66F84FC0" w14:textId="77777777" w:rsidR="0019016D" w:rsidRPr="00592ACD" w:rsidRDefault="0019016D" w:rsidP="00120B59">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5F185822"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137.882</w:t>
            </w:r>
          </w:p>
        </w:tc>
        <w:tc>
          <w:tcPr>
            <w:tcW w:w="631" w:type="pct"/>
            <w:tcBorders>
              <w:top w:val="single" w:sz="4" w:space="0" w:color="auto"/>
              <w:left w:val="single" w:sz="4" w:space="0" w:color="FFFFFF"/>
              <w:bottom w:val="single" w:sz="4" w:space="0" w:color="auto"/>
              <w:right w:val="single" w:sz="4" w:space="0" w:color="auto"/>
            </w:tcBorders>
          </w:tcPr>
          <w:p w14:paraId="43F9F2F5"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161.352</w:t>
            </w:r>
          </w:p>
        </w:tc>
        <w:tc>
          <w:tcPr>
            <w:tcW w:w="632" w:type="pct"/>
            <w:tcBorders>
              <w:top w:val="single" w:sz="4" w:space="0" w:color="auto"/>
              <w:left w:val="single" w:sz="4" w:space="0" w:color="FFFFFF"/>
              <w:bottom w:val="single" w:sz="4" w:space="0" w:color="auto"/>
              <w:right w:val="single" w:sz="4" w:space="0" w:color="auto"/>
            </w:tcBorders>
          </w:tcPr>
          <w:p w14:paraId="66EA7C57" w14:textId="77777777" w:rsidR="0019016D" w:rsidRPr="00CF6607"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142.278</w:t>
            </w:r>
          </w:p>
          <w:p w14:paraId="4CB0FF8E" w14:textId="77777777" w:rsidR="0019016D" w:rsidRPr="00592ACD" w:rsidRDefault="0019016D" w:rsidP="00120B59">
            <w:pPr>
              <w:spacing w:before="60" w:line="256" w:lineRule="auto"/>
              <w:rPr>
                <w:rFonts w:ascii="Calibri" w:eastAsia="Calibri" w:hAnsi="Calibri" w:cs="Calibri"/>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tcPr>
          <w:p w14:paraId="3D48BE48"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68.096</w:t>
            </w:r>
          </w:p>
        </w:tc>
        <w:tc>
          <w:tcPr>
            <w:tcW w:w="632" w:type="pct"/>
            <w:tcBorders>
              <w:top w:val="single" w:sz="4" w:space="0" w:color="auto"/>
              <w:left w:val="single" w:sz="4" w:space="0" w:color="FFFFFF"/>
              <w:bottom w:val="single" w:sz="4" w:space="0" w:color="auto"/>
              <w:right w:val="single" w:sz="4" w:space="0" w:color="auto"/>
            </w:tcBorders>
          </w:tcPr>
          <w:p w14:paraId="2AB8A5E0" w14:textId="77777777" w:rsidR="0019016D" w:rsidRPr="00592ACD" w:rsidRDefault="0019016D" w:rsidP="00120B59">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7.505</w:t>
            </w:r>
          </w:p>
        </w:tc>
      </w:tr>
    </w:tbl>
    <w:p w14:paraId="5573891A" w14:textId="77777777" w:rsidR="0019016D" w:rsidRDefault="0019016D" w:rsidP="0019016D">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14:paraId="4C5F8A6E" w14:textId="77777777" w:rsidR="0019016D" w:rsidRDefault="0019016D" w:rsidP="0019016D">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19016D" w:rsidRPr="003F1924" w14:paraId="66645BFA" w14:textId="77777777" w:rsidTr="00120B59">
        <w:tc>
          <w:tcPr>
            <w:tcW w:w="5000" w:type="pct"/>
          </w:tcPr>
          <w:p w14:paraId="084E6B97" w14:textId="77777777" w:rsidR="0019016D" w:rsidRPr="003F1924" w:rsidRDefault="0019016D" w:rsidP="00120B59">
            <w:pPr>
              <w:spacing w:before="120" w:after="120"/>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43823A3A" w14:textId="77777777" w:rsidR="0019016D" w:rsidRPr="003F1924" w:rsidRDefault="0019016D" w:rsidP="00120B59">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14:paraId="760089A6" w14:textId="77777777" w:rsidR="0019016D" w:rsidRPr="003F1924" w:rsidRDefault="0019016D" w:rsidP="0019016D">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0DADA98E" w14:textId="77777777" w:rsidR="0019016D" w:rsidRPr="003F1924" w:rsidRDefault="0019016D" w:rsidP="0019016D">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5A4E76FD" w14:textId="77777777" w:rsidR="0019016D" w:rsidRPr="003F1924" w:rsidRDefault="0019016D" w:rsidP="0019016D">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xml:space="preserve">”, indicare il compenso dei singoli </w:t>
            </w:r>
            <w:r w:rsidRPr="003F1924">
              <w:rPr>
                <w:rFonts w:ascii="Calibri Light" w:eastAsia="MS Mincho" w:hAnsi="Calibri Light" w:cs="Calibri Light"/>
                <w:sz w:val="20"/>
                <w:lang w:eastAsia="ja-JP"/>
              </w:rPr>
              <w:lastRenderedPageBreak/>
              <w:t>amministratori e eventuali rimborsi spese, gettoni di presenza, ecc.</w:t>
            </w:r>
            <w:r>
              <w:rPr>
                <w:rFonts w:ascii="Calibri Light" w:eastAsia="MS Mincho" w:hAnsi="Calibri Light" w:cs="Calibri Light"/>
                <w:sz w:val="20"/>
                <w:lang w:eastAsia="ja-JP"/>
              </w:rPr>
              <w:t>;</w:t>
            </w:r>
          </w:p>
          <w:p w14:paraId="0F37AFEA" w14:textId="77777777" w:rsidR="0019016D" w:rsidRPr="003F1924" w:rsidRDefault="0019016D" w:rsidP="0019016D">
            <w:pPr>
              <w:numPr>
                <w:ilvl w:val="0"/>
                <w:numId w:val="12"/>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14:paraId="332979F6" w14:textId="77777777" w:rsidR="0019016D" w:rsidRPr="003F1924" w:rsidRDefault="0019016D" w:rsidP="0019016D">
      <w:pPr>
        <w:rPr>
          <w:rFonts w:ascii="Calibri" w:eastAsia="Calibri" w:hAnsi="Calibri" w:cs="Calibri"/>
          <w:b/>
        </w:rPr>
      </w:pPr>
    </w:p>
    <w:p w14:paraId="59389AAC"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6B929D30" w14:textId="77777777" w:rsidR="0019016D" w:rsidRPr="003F1924" w:rsidRDefault="0019016D" w:rsidP="0019016D">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produttive di beni e servizi</w:t>
      </w:r>
      <w:r w:rsidRPr="003F1924">
        <w:rPr>
          <w:rFonts w:ascii="Calibri Light" w:eastAsia="Calibri" w:hAnsi="Calibri Light" w:cs="Calibri Light"/>
          <w:b/>
        </w:rPr>
        <w:t>”</w:t>
      </w:r>
      <w:r w:rsidRPr="003F1924">
        <w:rPr>
          <w:rFonts w:ascii="Calibri Light" w:eastAsia="Calibri" w:hAnsi="Calibri Light" w:cs="Calibri Light"/>
        </w:rPr>
        <w:t xml:space="preserve"> o “</w:t>
      </w:r>
      <w:r w:rsidRPr="003F1924">
        <w:rPr>
          <w:rFonts w:ascii="Calibri Light" w:eastAsia="Calibri" w:hAnsi="Calibri Light" w:cs="Calibri Light"/>
          <w:b/>
          <w:i/>
        </w:rPr>
        <w:t>Attività di promozione e sviluppo di progetti di ricerca finanziati (Distretti tecnologici)</w:t>
      </w:r>
      <w:r w:rsidRPr="003F1924">
        <w:rPr>
          <w:rFonts w:ascii="Calibri Light" w:eastAsia="Calibri" w:hAnsi="Calibri Light" w:cs="Calibri Light"/>
          <w:b/>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19016D" w:rsidRPr="003F1924" w14:paraId="126AFF60" w14:textId="77777777" w:rsidTr="00120B59">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72A51912" w14:textId="77777777" w:rsidR="0019016D" w:rsidRPr="003F1924" w:rsidRDefault="0019016D" w:rsidP="00120B59">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2BFB143" w14:textId="77777777" w:rsidR="0019016D" w:rsidRPr="003F1924" w:rsidRDefault="0019016D" w:rsidP="00120B59">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F003C91" w14:textId="77777777" w:rsidR="0019016D" w:rsidRPr="003F1924" w:rsidRDefault="0019016D" w:rsidP="00120B59">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57206FB9" w14:textId="77777777" w:rsidR="0019016D" w:rsidRPr="003F1924" w:rsidRDefault="0019016D" w:rsidP="00120B59">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19016D" w:rsidRPr="00032AFD" w14:paraId="6A70147D" w14:textId="77777777" w:rsidTr="00120B59">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2DD3C052" w14:textId="77777777" w:rsidR="0019016D" w:rsidRPr="00032AFD" w:rsidRDefault="0019016D" w:rsidP="00120B59">
            <w:pPr>
              <w:spacing w:before="60"/>
              <w:rPr>
                <w:rFonts w:ascii="Calibri" w:eastAsia="Calibri" w:hAnsi="Calibri" w:cs="Calibri"/>
                <w:b/>
                <w:color w:val="244062"/>
                <w:szCs w:val="20"/>
              </w:rPr>
            </w:pPr>
            <w:r w:rsidRPr="00032AFD">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F85D757" w14:textId="77777777" w:rsidR="0019016D" w:rsidRPr="00032AFD" w:rsidRDefault="0019016D" w:rsidP="00120B59">
            <w:pPr>
              <w:spacing w:before="60"/>
              <w:rPr>
                <w:rFonts w:ascii="Calibri" w:eastAsia="Calibri" w:hAnsi="Calibri" w:cs="Times New Roman"/>
                <w:sz w:val="18"/>
                <w:szCs w:val="18"/>
              </w:rPr>
            </w:pPr>
            <w:r w:rsidRPr="00032AFD">
              <w:rPr>
                <w:rFonts w:ascii="Calibri" w:eastAsia="Calibri" w:hAnsi="Calibri" w:cs="Times New Roman"/>
                <w:sz w:val="18"/>
                <w:szCs w:val="18"/>
              </w:rPr>
              <w:t>461.811</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CA2FE5F" w14:textId="77777777" w:rsidR="0019016D" w:rsidRPr="00032AFD" w:rsidRDefault="0019016D" w:rsidP="00120B59">
            <w:pPr>
              <w:spacing w:before="60"/>
              <w:rPr>
                <w:rFonts w:ascii="Calibri" w:eastAsia="Calibri" w:hAnsi="Calibri" w:cs="Times New Roman"/>
                <w:sz w:val="18"/>
                <w:szCs w:val="18"/>
              </w:rPr>
            </w:pPr>
            <w:r w:rsidRPr="00032AFD">
              <w:rPr>
                <w:rFonts w:ascii="Calibri" w:eastAsia="Calibri" w:hAnsi="Calibri" w:cs="Times New Roman"/>
                <w:sz w:val="18"/>
                <w:szCs w:val="18"/>
              </w:rPr>
              <w:t>562.537</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4054D37" w14:textId="77777777" w:rsidR="0019016D" w:rsidRPr="00032AFD" w:rsidRDefault="0019016D" w:rsidP="00120B59">
            <w:pPr>
              <w:spacing w:before="60"/>
              <w:rPr>
                <w:rFonts w:ascii="Calibri" w:eastAsia="Calibri" w:hAnsi="Calibri" w:cs="Times New Roman"/>
                <w:sz w:val="18"/>
                <w:szCs w:val="18"/>
              </w:rPr>
            </w:pPr>
            <w:r w:rsidRPr="00032AFD">
              <w:rPr>
                <w:rFonts w:ascii="Calibri" w:eastAsia="Calibri" w:hAnsi="Calibri" w:cs="Times New Roman"/>
                <w:sz w:val="18"/>
                <w:szCs w:val="18"/>
              </w:rPr>
              <w:t>579.054</w:t>
            </w:r>
          </w:p>
        </w:tc>
      </w:tr>
      <w:tr w:rsidR="0019016D" w:rsidRPr="009D2ECF" w14:paraId="4FC48DD5"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8CEF39F" w14:textId="77777777" w:rsidR="0019016D" w:rsidRPr="00032AFD" w:rsidRDefault="0019016D" w:rsidP="00120B59">
            <w:pPr>
              <w:spacing w:before="60"/>
              <w:rPr>
                <w:rFonts w:ascii="Calibri" w:eastAsia="Calibri" w:hAnsi="Calibri" w:cs="Calibri"/>
                <w:b/>
                <w:color w:val="244062"/>
                <w:szCs w:val="20"/>
              </w:rPr>
            </w:pPr>
            <w:r w:rsidRPr="00032AFD">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6651066" w14:textId="77777777" w:rsidR="0019016D" w:rsidRPr="00032AFD" w:rsidRDefault="0019016D" w:rsidP="00120B59">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E32F9A3" w14:textId="77777777" w:rsidR="0019016D" w:rsidRPr="00032AFD" w:rsidRDefault="0019016D" w:rsidP="00120B59">
            <w:pPr>
              <w:spacing w:before="60"/>
              <w:rPr>
                <w:rFonts w:ascii="Calibri" w:eastAsia="Calibri" w:hAnsi="Calibri" w:cs="Times New Roman"/>
                <w:sz w:val="18"/>
                <w:szCs w:val="18"/>
              </w:rPr>
            </w:pPr>
            <w:r w:rsidRPr="00032AFD">
              <w:rPr>
                <w:rFonts w:ascii="Calibri" w:eastAsia="Calibri" w:hAnsi="Calibri" w:cs="Times New Roman"/>
                <w:sz w:val="18"/>
                <w:szCs w:val="18"/>
              </w:rPr>
              <w:t>2.36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49FC13A" w14:textId="77777777" w:rsidR="0019016D" w:rsidRPr="00032AFD" w:rsidRDefault="0019016D" w:rsidP="00120B59">
            <w:pPr>
              <w:spacing w:before="60"/>
              <w:rPr>
                <w:rFonts w:ascii="Calibri" w:eastAsia="Calibri" w:hAnsi="Calibri" w:cs="Times New Roman"/>
                <w:sz w:val="18"/>
                <w:szCs w:val="18"/>
              </w:rPr>
            </w:pPr>
            <w:r w:rsidRPr="00032AFD">
              <w:rPr>
                <w:rFonts w:ascii="Helvetica" w:hAnsi="Helvetica" w:cs="Helvetica"/>
                <w:sz w:val="18"/>
                <w:szCs w:val="18"/>
              </w:rPr>
              <w:t>46.536</w:t>
            </w:r>
          </w:p>
        </w:tc>
      </w:tr>
      <w:tr w:rsidR="0019016D" w:rsidRPr="003F1924" w14:paraId="00159046" w14:textId="77777777" w:rsidTr="00120B5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2821452" w14:textId="77777777" w:rsidR="0019016D" w:rsidRPr="003F1924" w:rsidRDefault="0019016D" w:rsidP="00120B59">
            <w:pPr>
              <w:spacing w:before="60"/>
              <w:rPr>
                <w:rFonts w:ascii="Calibri" w:eastAsia="Calibri" w:hAnsi="Calibri" w:cs="Calibri"/>
                <w:b/>
                <w:color w:val="244062"/>
                <w:szCs w:val="20"/>
              </w:rPr>
            </w:pPr>
            <w:r w:rsidRPr="00032AFD">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35275DE" w14:textId="77777777" w:rsidR="0019016D" w:rsidRPr="003F1924" w:rsidRDefault="0019016D" w:rsidP="00120B59">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D808496" w14:textId="77777777" w:rsidR="0019016D" w:rsidRPr="003F1924" w:rsidRDefault="0019016D" w:rsidP="00120B59">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6B5E83" w14:textId="77777777" w:rsidR="0019016D" w:rsidRPr="003F1924" w:rsidRDefault="0019016D" w:rsidP="00120B59">
            <w:pPr>
              <w:spacing w:before="60"/>
              <w:rPr>
                <w:rFonts w:ascii="Calibri" w:eastAsia="Calibri" w:hAnsi="Calibri" w:cs="Times New Roman"/>
                <w:sz w:val="18"/>
                <w:szCs w:val="18"/>
              </w:rPr>
            </w:pPr>
          </w:p>
        </w:tc>
      </w:tr>
    </w:tbl>
    <w:p w14:paraId="564C883F" w14:textId="77777777" w:rsidR="0019016D" w:rsidRPr="003F1924" w:rsidRDefault="0019016D" w:rsidP="0019016D">
      <w:pPr>
        <w:rPr>
          <w:rFonts w:ascii="Calibri" w:eastAsia="Calibri" w:hAnsi="Calibri" w:cs="Times New Roman"/>
          <w:sz w:val="24"/>
          <w:szCs w:val="20"/>
        </w:rPr>
      </w:pPr>
    </w:p>
    <w:p w14:paraId="5113C948" w14:textId="77777777" w:rsidR="0019016D" w:rsidRPr="003F1924" w:rsidRDefault="0019016D" w:rsidP="0019016D">
      <w:pPr>
        <w:rPr>
          <w:rFonts w:ascii="Calibri" w:eastAsia="Calibri" w:hAnsi="Calibri" w:cs="Times New Roman"/>
          <w:sz w:val="24"/>
          <w:szCs w:val="20"/>
        </w:rPr>
      </w:pPr>
    </w:p>
    <w:p w14:paraId="7F1DA1F3" w14:textId="77777777" w:rsidR="0019016D" w:rsidRPr="003F1924" w:rsidRDefault="0019016D" w:rsidP="0019016D">
      <w:pPr>
        <w:rPr>
          <w:rFonts w:ascii="Calibri" w:eastAsia="Calibri" w:hAnsi="Calibri" w:cs="Times New Roman"/>
          <w:sz w:val="24"/>
          <w:szCs w:val="20"/>
        </w:rPr>
      </w:pPr>
    </w:p>
    <w:p w14:paraId="2EDADC77" w14:textId="77777777" w:rsidR="0019016D" w:rsidRDefault="0019016D" w:rsidP="0019016D">
      <w:pPr>
        <w:spacing w:after="200" w:line="276" w:lineRule="auto"/>
        <w:rPr>
          <w:rFonts w:ascii="Calibri" w:eastAsia="Calibri" w:hAnsi="Calibri" w:cs="Times New Roman"/>
          <w:sz w:val="24"/>
          <w:szCs w:val="20"/>
        </w:rPr>
      </w:pPr>
    </w:p>
    <w:p w14:paraId="1D489E5E"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629"/>
        <w:gridCol w:w="6223"/>
      </w:tblGrid>
      <w:tr w:rsidR="0019016D" w:rsidRPr="003F1924" w14:paraId="5AB21BDF"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5F04D86" w14:textId="77777777" w:rsidR="0019016D" w:rsidRPr="003F1924" w:rsidRDefault="0019016D"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EDACB31" w14:textId="77777777" w:rsidR="0019016D" w:rsidRPr="003F1924" w:rsidRDefault="0019016D"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19016D" w:rsidRPr="003F1924" w14:paraId="15D3D3F4"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DE42AA0"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8353158"/>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5443C8E"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19016D" w:rsidRPr="003F1924" w14:paraId="404A81DD"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7A76EC3D" w14:textId="77777777" w:rsidR="0019016D" w:rsidRPr="003F1924" w:rsidRDefault="0019016D" w:rsidP="00120B59">
            <w:pPr>
              <w:spacing w:before="60" w:after="60"/>
              <w:rPr>
                <w:rFonts w:ascii="Calibri" w:eastAsia="Calibri" w:hAnsi="Calibri" w:cs="Calibri"/>
                <w:b/>
                <w:i/>
                <w:color w:val="244062"/>
                <w:szCs w:val="20"/>
              </w:rPr>
            </w:pPr>
            <w:r w:rsidRPr="003F1924">
              <w:rPr>
                <w:rFonts w:ascii="Calibri" w:eastAsia="Calibri" w:hAnsi="Calibri" w:cs="Calibri"/>
                <w:b/>
                <w:color w:val="244062"/>
                <w:szCs w:val="20"/>
              </w:rPr>
              <w:t xml:space="preserve">Quota diretta </w:t>
            </w:r>
            <w:r w:rsidRPr="003F1924">
              <w:rPr>
                <w:rFonts w:ascii="Calibri" w:eastAsia="Calibri" w:hAnsi="Calibri" w:cs="Calibri"/>
                <w:b/>
                <w:color w:val="24406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3F51CDA1" w14:textId="77777777" w:rsidR="0019016D" w:rsidRPr="003F1924" w:rsidRDefault="004A1989"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4,76</w:t>
            </w:r>
          </w:p>
        </w:tc>
      </w:tr>
      <w:tr w:rsidR="0019016D" w:rsidRPr="003F1924" w14:paraId="3FCBE394"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564D61A"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8765C9F"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112A296B"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BE677DD"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3911D9F"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1B1F78EC"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9839A62" w14:textId="77777777" w:rsidR="0019016D" w:rsidRPr="003F1924" w:rsidRDefault="0019016D" w:rsidP="00120B59">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8C65107" w14:textId="77777777" w:rsidR="0019016D" w:rsidRPr="003F1924" w:rsidRDefault="0019016D" w:rsidP="00120B59">
            <w:pPr>
              <w:spacing w:before="60"/>
              <w:rPr>
                <w:rFonts w:ascii="Calibri" w:eastAsia="Calibri" w:hAnsi="Calibri" w:cs="Calibri"/>
                <w:iCs/>
                <w:color w:val="244062"/>
                <w:sz w:val="18"/>
                <w:szCs w:val="18"/>
              </w:rPr>
            </w:pPr>
          </w:p>
        </w:tc>
      </w:tr>
    </w:tbl>
    <w:p w14:paraId="216EC77C" w14:textId="77777777" w:rsidR="0019016D" w:rsidRPr="003F1924" w:rsidRDefault="0019016D" w:rsidP="0019016D">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31E79A0B" w14:textId="77777777" w:rsidR="0019016D" w:rsidRPr="003F1924" w:rsidRDefault="0019016D" w:rsidP="0019016D">
      <w:pPr>
        <w:widowControl w:val="0"/>
        <w:numPr>
          <w:ilvl w:val="0"/>
          <w:numId w:val="16"/>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14:paraId="1D0D621A" w14:textId="77777777" w:rsidR="0019016D" w:rsidRDefault="0019016D" w:rsidP="0019016D">
      <w:pPr>
        <w:widowControl w:val="0"/>
        <w:numPr>
          <w:ilvl w:val="0"/>
          <w:numId w:val="16"/>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lastRenderedPageBreak/>
        <w:t>Inserire la quota di partecipazione che la “tramite” detiene nella società.</w:t>
      </w:r>
    </w:p>
    <w:p w14:paraId="25794B93" w14:textId="77777777" w:rsidR="0019016D" w:rsidRPr="00EC17F8" w:rsidRDefault="0019016D" w:rsidP="0019016D">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39550EDC" w14:textId="77777777" w:rsidR="0019016D" w:rsidRPr="00EC17F8" w:rsidRDefault="0019016D" w:rsidP="0019016D">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F27DA34"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06EAACEC" w14:textId="77777777" w:rsidR="0019016D" w:rsidRPr="003F1924" w:rsidRDefault="0019016D" w:rsidP="0019016D">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19016D" w:rsidRPr="003F1924" w14:paraId="004FB430" w14:textId="77777777" w:rsidTr="00120B59">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73F89DC4" w14:textId="77777777" w:rsidR="0019016D" w:rsidRPr="003F1924" w:rsidRDefault="0019016D"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23C965B6" w14:textId="77777777" w:rsidR="0019016D" w:rsidRPr="003F1924" w:rsidRDefault="0019016D" w:rsidP="00120B59">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19016D" w:rsidRPr="003F1924" w14:paraId="767278E6" w14:textId="77777777" w:rsidTr="00120B59">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CC04A57" w14:textId="77777777" w:rsidR="0019016D" w:rsidRPr="003F1924" w:rsidRDefault="0019016D" w:rsidP="00120B59">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r w:rsidR="00540938">
              <w:rPr>
                <w:rFonts w:ascii="Calibri" w:eastAsia="Calibri" w:hAnsi="Calibri" w:cs="Calibri"/>
                <w:b/>
                <w:color w:val="244062"/>
                <w:szCs w:val="20"/>
              </w:rPr>
              <w:t>*</w:t>
            </w:r>
          </w:p>
        </w:tc>
        <w:sdt>
          <w:sdtPr>
            <w:rPr>
              <w:rFonts w:ascii="Calibri" w:eastAsia="Calibri" w:hAnsi="Calibri" w:cs="Calibri"/>
              <w:iCs/>
              <w:color w:val="244062"/>
              <w:sz w:val="18"/>
              <w:szCs w:val="18"/>
            </w:rPr>
            <w:alias w:val="Tipo di controllo"/>
            <w:tag w:val="Tipo di controllo"/>
            <w:id w:val="28353159"/>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7F0A839"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essuno</w:t>
                </w:r>
              </w:p>
            </w:tc>
          </w:sdtContent>
        </w:sdt>
      </w:tr>
    </w:tbl>
    <w:p w14:paraId="2094F72F" w14:textId="77777777" w:rsidR="0019016D" w:rsidRPr="003F1924" w:rsidRDefault="00540938" w:rsidP="0019016D">
      <w:pPr>
        <w:rPr>
          <w:rFonts w:ascii="Calibri" w:eastAsia="Calibri" w:hAnsi="Calibri" w:cs="Times New Roman"/>
        </w:rPr>
      </w:pPr>
      <w:r>
        <w:rPr>
          <w:rFonts w:ascii="Calibri" w:eastAsia="Calibri" w:hAnsi="Calibri" w:cs="Times New Roman"/>
        </w:rPr>
        <w:t>*</w:t>
      </w:r>
      <w:r w:rsidR="0019016D" w:rsidRPr="00540938">
        <w:rPr>
          <w:rFonts w:ascii="Calibri" w:eastAsia="Calibri" w:hAnsi="Calibri" w:cs="Times New Roman"/>
        </w:rPr>
        <w:t>Per controllo si intende quello di cui all’art. 2359 c.c.</w:t>
      </w:r>
      <w:r w:rsidR="0019016D">
        <w:rPr>
          <w:rFonts w:ascii="Calibri" w:eastAsia="Calibri" w:hAnsi="Calibri" w:cs="Times New Roman"/>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19016D" w:rsidRPr="003F1924" w14:paraId="41D59941" w14:textId="77777777" w:rsidTr="00120B59">
        <w:tc>
          <w:tcPr>
            <w:tcW w:w="9402" w:type="dxa"/>
          </w:tcPr>
          <w:p w14:paraId="0DDB81A5" w14:textId="77777777" w:rsidR="0019016D" w:rsidRPr="00B875B4" w:rsidRDefault="0019016D" w:rsidP="00870E94">
            <w:pPr>
              <w:spacing w:beforeLines="60" w:before="144" w:after="60"/>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390959EE" w14:textId="77777777" w:rsidR="0019016D" w:rsidRPr="003F1924" w:rsidRDefault="0019016D" w:rsidP="00870E94">
            <w:pPr>
              <w:tabs>
                <w:tab w:val="left" w:pos="357"/>
              </w:tabs>
              <w:spacing w:beforeLines="60" w:before="144" w:after="60"/>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6CBC1C6" w14:textId="77777777" w:rsidR="0019016D" w:rsidRPr="00B875B4" w:rsidRDefault="0019016D" w:rsidP="00870E94">
            <w:pPr>
              <w:widowControl w:val="0"/>
              <w:numPr>
                <w:ilvl w:val="0"/>
                <w:numId w:val="11"/>
              </w:numPr>
              <w:spacing w:beforeLines="60" w:before="144" w:after="60"/>
              <w:ind w:left="426"/>
              <w:jc w:val="both"/>
              <w:rPr>
                <w:rFonts w:ascii="Arial" w:eastAsia="Calibri" w:hAnsi="Arial" w:cs="Times New Roman"/>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14:paraId="3A6521AA" w14:textId="77777777" w:rsidR="0019016D" w:rsidRPr="003F1924" w:rsidRDefault="0019016D" w:rsidP="0019016D">
      <w:pPr>
        <w:rPr>
          <w:rFonts w:ascii="Calibri" w:eastAsia="Calibri" w:hAnsi="Calibri" w:cs="Times New Roman"/>
        </w:rPr>
      </w:pPr>
    </w:p>
    <w:p w14:paraId="54C9426F" w14:textId="77777777" w:rsidR="0019016D" w:rsidRPr="003F1924" w:rsidRDefault="0019016D" w:rsidP="0019016D">
      <w:pPr>
        <w:rPr>
          <w:rFonts w:ascii="Calibri" w:eastAsia="Calibri" w:hAnsi="Calibri" w:cs="Times New Roman"/>
        </w:rPr>
      </w:pPr>
    </w:p>
    <w:p w14:paraId="480687B2" w14:textId="77777777" w:rsidR="0019016D" w:rsidRPr="003F1924" w:rsidRDefault="0019016D" w:rsidP="0019016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19016D" w:rsidRPr="003F1924" w14:paraId="2AFDA9DF" w14:textId="77777777" w:rsidTr="00120B59">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3D909CAB" w14:textId="77777777" w:rsidR="0019016D" w:rsidRPr="003F1924" w:rsidRDefault="0019016D"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6FD72043" w14:textId="77777777" w:rsidR="0019016D" w:rsidRPr="003F1924" w:rsidRDefault="0019016D" w:rsidP="00120B59">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19016D" w:rsidRPr="003F1924" w14:paraId="2DCD2A46" w14:textId="77777777" w:rsidTr="00120B59">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06A897B" w14:textId="77777777" w:rsidR="0019016D" w:rsidRPr="003F1924" w:rsidRDefault="0019016D" w:rsidP="00120B59">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8353160"/>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722919BC"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19016D" w:rsidRPr="003F1924" w14:paraId="02B8CE23"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2DB8557" w14:textId="77777777" w:rsidR="0019016D" w:rsidRPr="003F1924" w:rsidRDefault="0019016D" w:rsidP="00120B59">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28353161"/>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A972024"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19016D" w:rsidRPr="003F1924" w14:paraId="2EDC17C4"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6C8CC04"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60476AE1"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LA SOCIETA’ </w:t>
            </w:r>
            <w:proofErr w:type="gramStart"/>
            <w:r>
              <w:rPr>
                <w:rFonts w:ascii="Calibri" w:eastAsia="Calibri" w:hAnsi="Calibri" w:cs="Calibri"/>
                <w:iCs/>
                <w:color w:val="244062"/>
                <w:sz w:val="18"/>
                <w:szCs w:val="18"/>
              </w:rPr>
              <w:t>E’</w:t>
            </w:r>
            <w:proofErr w:type="gramEnd"/>
            <w:r>
              <w:rPr>
                <w:rFonts w:ascii="Calibri" w:eastAsia="Calibri" w:hAnsi="Calibri" w:cs="Calibri"/>
                <w:iCs/>
                <w:color w:val="244062"/>
                <w:sz w:val="18"/>
                <w:szCs w:val="18"/>
              </w:rPr>
              <w:t xml:space="preserve"> PROPRIETARIA DI IMPIANTI DI DEPURAZIONE FOGNARIA ED è PARTECIPATA DA 18 COMUNI, DALLA PROVINCIA E DALLA COMUNITA’ MONTANA VALLE SERIANA</w:t>
            </w:r>
          </w:p>
        </w:tc>
      </w:tr>
      <w:tr w:rsidR="0019016D" w:rsidRPr="003F1924" w14:paraId="01AED71E"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C88832F"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2C1D78C5" w14:textId="77777777" w:rsidR="0019016D" w:rsidRPr="003F1924" w:rsidRDefault="0019016D" w:rsidP="00120B59">
            <w:pPr>
              <w:spacing w:before="60"/>
              <w:rPr>
                <w:rFonts w:ascii="Calibri" w:eastAsia="Calibri" w:hAnsi="Calibri" w:cs="Calibri"/>
                <w:iCs/>
                <w:color w:val="244062"/>
                <w:sz w:val="18"/>
                <w:szCs w:val="18"/>
              </w:rPr>
            </w:pPr>
          </w:p>
        </w:tc>
      </w:tr>
      <w:tr w:rsidR="0019016D" w:rsidRPr="003F1924" w14:paraId="4D1E603E"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B7F3A32"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8353162"/>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AE84EA8"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19016D" w:rsidRPr="003F1924" w14:paraId="248A5D15"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15F02DE"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28353163"/>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54FDB80B"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19016D" w:rsidRPr="003F1924" w14:paraId="75C0110C"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B21B55C" w14:textId="77777777" w:rsidR="0019016D" w:rsidRPr="003F1924" w:rsidRDefault="0019016D" w:rsidP="00120B59">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2835316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737763F"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19016D" w:rsidRPr="003F1924" w14:paraId="24DB5FBB"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645AE21B"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Times New Roman"/>
                <w:b/>
                <w:color w:val="002060"/>
              </w:rPr>
              <w:lastRenderedPageBreak/>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8353165"/>
              <w:dropDownList>
                <w:listItem w:displayText="si" w:value="si"/>
                <w:listItem w:displayText="no" w:value="no"/>
              </w:dropDownList>
            </w:sdtPr>
            <w:sdtEndPr/>
            <w:sdtContent>
              <w:p w14:paraId="0DA1239E"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79E016E6" w14:textId="77777777" w:rsidR="0019016D" w:rsidRPr="003F1924" w:rsidRDefault="0019016D" w:rsidP="00120B59">
            <w:pPr>
              <w:rPr>
                <w:rFonts w:ascii="Calibri" w:eastAsia="Calibri" w:hAnsi="Calibri" w:cs="Calibri"/>
                <w:sz w:val="18"/>
                <w:szCs w:val="18"/>
              </w:rPr>
            </w:pPr>
          </w:p>
        </w:tc>
      </w:tr>
      <w:tr w:rsidR="0019016D" w:rsidRPr="00300D4A" w14:paraId="4DFE66AA"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EF44B40" w14:textId="77777777" w:rsidR="0019016D" w:rsidRPr="00300D4A" w:rsidRDefault="0019016D" w:rsidP="00120B59">
            <w:pPr>
              <w:spacing w:before="60"/>
              <w:rPr>
                <w:rFonts w:ascii="Calibri" w:eastAsia="Calibri" w:hAnsi="Calibri" w:cs="Calibri"/>
                <w:b/>
                <w:color w:val="244062"/>
              </w:rPr>
            </w:pPr>
            <w:r w:rsidRPr="00300D4A">
              <w:rPr>
                <w:rFonts w:ascii="Calibri" w:eastAsia="Calibri" w:hAnsi="Calibri" w:cs="Calibri"/>
                <w:b/>
                <w:color w:val="244062"/>
              </w:rPr>
              <w:t>Esito della ricognizione</w:t>
            </w:r>
          </w:p>
        </w:tc>
        <w:sdt>
          <w:sdtPr>
            <w:rPr>
              <w:rFonts w:ascii="Calibri" w:eastAsia="Calibri" w:hAnsi="Calibri" w:cs="Times New Roman"/>
              <w:color w:val="808080"/>
            </w:rPr>
            <w:alias w:val="Esito della ricognizione"/>
            <w:tag w:val="Esito della ricognizione"/>
            <w:id w:val="28353166"/>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CF78036" w14:textId="77777777" w:rsidR="0019016D" w:rsidRPr="00300D4A" w:rsidRDefault="0019016D" w:rsidP="00120B59">
                <w:pPr>
                  <w:spacing w:before="60"/>
                  <w:rPr>
                    <w:rFonts w:ascii="Calibri" w:eastAsia="Calibri" w:hAnsi="Calibri" w:cs="Calibri"/>
                    <w:bCs/>
                    <w:color w:val="244062"/>
                  </w:rPr>
                </w:pPr>
                <w:r>
                  <w:rPr>
                    <w:rFonts w:ascii="Calibri" w:eastAsia="Calibri" w:hAnsi="Calibri" w:cs="Times New Roman"/>
                    <w:color w:val="808080"/>
                  </w:rPr>
                  <w:t>razionalizzazione</w:t>
                </w:r>
              </w:p>
            </w:tc>
          </w:sdtContent>
        </w:sdt>
      </w:tr>
      <w:tr w:rsidR="0019016D" w:rsidRPr="003F1924" w14:paraId="494ABDB0"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3B579CD"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28353167"/>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540E727B" w14:textId="77777777" w:rsidR="0019016D" w:rsidRPr="003F1924" w:rsidRDefault="00B1536C" w:rsidP="00120B59">
                <w:pPr>
                  <w:spacing w:before="60"/>
                  <w:rPr>
                    <w:rFonts w:ascii="Calibri" w:eastAsia="Calibri" w:hAnsi="Calibri" w:cs="Calibri"/>
                    <w:iCs/>
                    <w:color w:val="244062"/>
                    <w:sz w:val="18"/>
                    <w:szCs w:val="18"/>
                  </w:rPr>
                </w:pPr>
                <w:r>
                  <w:rPr>
                    <w:rFonts w:ascii="Calibri" w:eastAsia="Calibri" w:hAnsi="Calibri" w:cs="Calibri"/>
                    <w:bCs/>
                    <w:color w:val="244062"/>
                    <w:sz w:val="18"/>
                    <w:szCs w:val="18"/>
                  </w:rPr>
                  <w:t>cessione della partecipazione a titolo oneroso</w:t>
                </w:r>
              </w:p>
            </w:tc>
          </w:sdtContent>
        </w:sdt>
      </w:tr>
      <w:tr w:rsidR="0019016D" w:rsidRPr="003F1924" w14:paraId="77F8166D"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35BDD15"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063D47CC"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VEDERE NOTE</w:t>
            </w:r>
          </w:p>
        </w:tc>
      </w:tr>
      <w:tr w:rsidR="0019016D" w:rsidRPr="003F1924" w14:paraId="2FDD2E59"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3815215" w14:textId="77777777" w:rsidR="0019016D" w:rsidRPr="003F1924" w:rsidRDefault="0019016D" w:rsidP="00120B59">
            <w:pPr>
              <w:spacing w:before="60"/>
              <w:rPr>
                <w:rFonts w:ascii="Calibri" w:eastAsia="Calibri" w:hAnsi="Calibri" w:cs="Calibri"/>
                <w:b/>
                <w:bCs/>
                <w:color w:val="244062"/>
                <w:szCs w:val="20"/>
              </w:rPr>
            </w:pPr>
            <w:r>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8353168"/>
              <w:dropDownList>
                <w:listItem w:displayText="si" w:value="si"/>
                <w:listItem w:displayText="no" w:value="no"/>
              </w:dropDownList>
            </w:sdtPr>
            <w:sdtEndPr/>
            <w:sdtContent>
              <w:p w14:paraId="1336941F" w14:textId="77777777" w:rsidR="0019016D" w:rsidRPr="003F1924" w:rsidRDefault="0019016D" w:rsidP="00120B59">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19016D" w:rsidRPr="003F1924" w14:paraId="449BABAB" w14:textId="77777777" w:rsidTr="00120B59">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347D1F1" w14:textId="77777777" w:rsidR="0019016D" w:rsidRPr="003F1924" w:rsidRDefault="0019016D" w:rsidP="00120B59">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054DDA94" w14:textId="4A3040CC" w:rsidR="0019016D" w:rsidRPr="00F51B71" w:rsidRDefault="0019016D" w:rsidP="00B1536C">
            <w:pPr>
              <w:spacing w:before="60"/>
              <w:jc w:val="both"/>
              <w:rPr>
                <w:rFonts w:ascii="Calibri" w:eastAsia="Calibri" w:hAnsi="Calibri" w:cs="Calibri"/>
                <w:iCs/>
                <w:color w:val="244062"/>
                <w:sz w:val="18"/>
                <w:szCs w:val="18"/>
              </w:rPr>
            </w:pPr>
            <w:r w:rsidRPr="00F51B71">
              <w:rPr>
                <w:rFonts w:ascii="Calibri" w:eastAsia="Calibri" w:hAnsi="Calibri" w:cs="Calibri"/>
                <w:iCs/>
                <w:color w:val="244062"/>
                <w:sz w:val="18"/>
                <w:szCs w:val="18"/>
              </w:rPr>
              <w:t>Per quanto attiene la dismissione della Società “Consorzio territorio ed</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ambiente Valle </w:t>
            </w:r>
            <w:proofErr w:type="spellStart"/>
            <w:r w:rsidRPr="00F51B71">
              <w:rPr>
                <w:rFonts w:ascii="Calibri" w:eastAsia="Calibri" w:hAnsi="Calibri" w:cs="Calibri"/>
                <w:iCs/>
                <w:color w:val="244062"/>
                <w:sz w:val="18"/>
                <w:szCs w:val="18"/>
              </w:rPr>
              <w:t>Seriana</w:t>
            </w:r>
            <w:proofErr w:type="spellEnd"/>
            <w:r w:rsidRPr="00F51B71">
              <w:rPr>
                <w:rFonts w:ascii="Calibri" w:eastAsia="Calibri" w:hAnsi="Calibri" w:cs="Calibri"/>
                <w:iCs/>
                <w:color w:val="244062"/>
                <w:sz w:val="18"/>
                <w:szCs w:val="18"/>
              </w:rPr>
              <w:t xml:space="preserve"> Spa” va dato atto che, nella delibera di Consiglio</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comunale n. </w:t>
            </w:r>
            <w:r w:rsidR="007B2303">
              <w:rPr>
                <w:rFonts w:ascii="Calibri" w:eastAsia="Calibri" w:hAnsi="Calibri" w:cs="Calibri"/>
                <w:iCs/>
                <w:color w:val="244062"/>
                <w:sz w:val="18"/>
                <w:szCs w:val="18"/>
              </w:rPr>
              <w:t>41</w:t>
            </w:r>
            <w:r w:rsidRPr="00F51B71">
              <w:rPr>
                <w:rFonts w:ascii="Calibri" w:eastAsia="Calibri" w:hAnsi="Calibri" w:cs="Calibri"/>
                <w:iCs/>
                <w:color w:val="244062"/>
                <w:sz w:val="18"/>
                <w:szCs w:val="18"/>
              </w:rPr>
              <w:t xml:space="preserve"> del 2017, il Comune di </w:t>
            </w:r>
            <w:proofErr w:type="gramStart"/>
            <w:r w:rsidR="007B2303">
              <w:rPr>
                <w:rFonts w:ascii="Calibri" w:eastAsia="Calibri" w:hAnsi="Calibri" w:cs="Calibri"/>
                <w:iCs/>
                <w:color w:val="244062"/>
                <w:sz w:val="18"/>
                <w:szCs w:val="18"/>
              </w:rPr>
              <w:t>Leffe</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 –</w:t>
            </w:r>
            <w:proofErr w:type="gramEnd"/>
            <w:r w:rsidRPr="00F51B71">
              <w:rPr>
                <w:rFonts w:ascii="Calibri" w:eastAsia="Calibri" w:hAnsi="Calibri" w:cs="Calibri"/>
                <w:iCs/>
                <w:color w:val="244062"/>
                <w:sz w:val="18"/>
                <w:szCs w:val="18"/>
              </w:rPr>
              <w:t xml:space="preserve"> congiuntamente</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agli altri Comuni soci – ha deliberato la cessione delle quote societarie ad</w:t>
            </w:r>
            <w:r w:rsidR="00B1536C">
              <w:rPr>
                <w:rFonts w:ascii="Calibri" w:eastAsia="Calibri" w:hAnsi="Calibri" w:cs="Calibri"/>
                <w:iCs/>
                <w:color w:val="244062"/>
                <w:sz w:val="18"/>
                <w:szCs w:val="18"/>
              </w:rPr>
              <w:t xml:space="preserve"> </w:t>
            </w:r>
            <w:proofErr w:type="spellStart"/>
            <w:r w:rsidRPr="00F51B71">
              <w:rPr>
                <w:rFonts w:ascii="Calibri" w:eastAsia="Calibri" w:hAnsi="Calibri" w:cs="Calibri"/>
                <w:iCs/>
                <w:color w:val="244062"/>
                <w:sz w:val="18"/>
                <w:szCs w:val="18"/>
              </w:rPr>
              <w:t>Uniacque</w:t>
            </w:r>
            <w:proofErr w:type="spellEnd"/>
            <w:r w:rsidRPr="00F51B71">
              <w:rPr>
                <w:rFonts w:ascii="Calibri" w:eastAsia="Calibri" w:hAnsi="Calibri" w:cs="Calibri"/>
                <w:iCs/>
                <w:color w:val="244062"/>
                <w:sz w:val="18"/>
                <w:szCs w:val="18"/>
              </w:rPr>
              <w:t xml:space="preserve"> Spa. </w:t>
            </w:r>
          </w:p>
          <w:p w14:paraId="16C712F2" w14:textId="77777777" w:rsidR="00B1536C" w:rsidRDefault="0019016D" w:rsidP="00B1536C">
            <w:pPr>
              <w:spacing w:before="60"/>
              <w:jc w:val="both"/>
              <w:rPr>
                <w:rFonts w:ascii="Calibri" w:eastAsia="Calibri" w:hAnsi="Calibri" w:cs="Calibri"/>
                <w:iCs/>
                <w:color w:val="244062"/>
                <w:sz w:val="18"/>
                <w:szCs w:val="18"/>
              </w:rPr>
            </w:pPr>
            <w:r w:rsidRPr="00F51B71">
              <w:rPr>
                <w:rFonts w:ascii="Calibri" w:eastAsia="Calibri" w:hAnsi="Calibri" w:cs="Calibri"/>
                <w:iCs/>
                <w:color w:val="244062"/>
                <w:sz w:val="18"/>
                <w:szCs w:val="18"/>
              </w:rPr>
              <w:t>Nonostante quanto sopra, sono sorti e tuttora permangono seri</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problemi in merito alla corretta determinazione del prezzo di cessione della Società </w:t>
            </w:r>
            <w:proofErr w:type="gramStart"/>
            <w:r w:rsidRPr="00F51B71">
              <w:rPr>
                <w:rFonts w:ascii="Calibri" w:eastAsia="Calibri" w:hAnsi="Calibri" w:cs="Calibri"/>
                <w:iCs/>
                <w:color w:val="244062"/>
                <w:sz w:val="18"/>
                <w:szCs w:val="18"/>
              </w:rPr>
              <w:t xml:space="preserve">ad </w:t>
            </w:r>
            <w:r w:rsidR="00B1536C">
              <w:rPr>
                <w:rFonts w:ascii="Calibri" w:eastAsia="Calibri" w:hAnsi="Calibri" w:cs="Calibri"/>
                <w:iCs/>
                <w:color w:val="244062"/>
                <w:sz w:val="18"/>
                <w:szCs w:val="18"/>
              </w:rPr>
              <w:t xml:space="preserve"> </w:t>
            </w:r>
            <w:proofErr w:type="spellStart"/>
            <w:r w:rsidR="00B1536C">
              <w:rPr>
                <w:rFonts w:ascii="Calibri" w:eastAsia="Calibri" w:hAnsi="Calibri" w:cs="Calibri"/>
                <w:iCs/>
                <w:color w:val="244062"/>
                <w:sz w:val="18"/>
                <w:szCs w:val="18"/>
              </w:rPr>
              <w:t>U</w:t>
            </w:r>
            <w:r w:rsidRPr="00F51B71">
              <w:rPr>
                <w:rFonts w:ascii="Calibri" w:eastAsia="Calibri" w:hAnsi="Calibri" w:cs="Calibri"/>
                <w:iCs/>
                <w:color w:val="244062"/>
                <w:sz w:val="18"/>
                <w:szCs w:val="18"/>
              </w:rPr>
              <w:t>niacque</w:t>
            </w:r>
            <w:proofErr w:type="spellEnd"/>
            <w:proofErr w:type="gramEnd"/>
            <w:r w:rsidRPr="00F51B71">
              <w:rPr>
                <w:rFonts w:ascii="Calibri" w:eastAsia="Calibri" w:hAnsi="Calibri" w:cs="Calibri"/>
                <w:iCs/>
                <w:color w:val="244062"/>
                <w:sz w:val="18"/>
                <w:szCs w:val="18"/>
              </w:rPr>
              <w:t xml:space="preserve"> Spa, unico possibile acquirente in qualità di</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concessionario del servizio idrico integrato per l’intera Provincia di Bergamo.</w:t>
            </w:r>
            <w:r w:rsidR="00B1536C">
              <w:rPr>
                <w:rFonts w:ascii="Calibri" w:eastAsia="Calibri" w:hAnsi="Calibri" w:cs="Calibri"/>
                <w:iCs/>
                <w:color w:val="244062"/>
                <w:sz w:val="18"/>
                <w:szCs w:val="18"/>
              </w:rPr>
              <w:t xml:space="preserve"> </w:t>
            </w:r>
          </w:p>
          <w:p w14:paraId="6E2E83B6" w14:textId="77777777" w:rsidR="0019016D" w:rsidRPr="00F51B71" w:rsidRDefault="0019016D" w:rsidP="00B1536C">
            <w:pPr>
              <w:spacing w:before="60"/>
              <w:jc w:val="both"/>
              <w:rPr>
                <w:rFonts w:ascii="Calibri" w:eastAsia="Calibri" w:hAnsi="Calibri" w:cs="Calibri"/>
                <w:iCs/>
                <w:color w:val="244062"/>
                <w:sz w:val="18"/>
                <w:szCs w:val="18"/>
              </w:rPr>
            </w:pPr>
            <w:r w:rsidRPr="00F51B71">
              <w:rPr>
                <w:rFonts w:ascii="Calibri" w:eastAsia="Calibri" w:hAnsi="Calibri" w:cs="Calibri"/>
                <w:iCs/>
                <w:color w:val="244062"/>
                <w:sz w:val="18"/>
                <w:szCs w:val="18"/>
              </w:rPr>
              <w:t>Come si desume dal verbale di riunione dell’Assemblea dei soci del 28/06/2018, pur essendo chiara la volontà</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di </w:t>
            </w:r>
            <w:proofErr w:type="spellStart"/>
            <w:r w:rsidRPr="00F51B71">
              <w:rPr>
                <w:rFonts w:ascii="Calibri" w:eastAsia="Calibri" w:hAnsi="Calibri" w:cs="Calibri"/>
                <w:iCs/>
                <w:color w:val="244062"/>
                <w:sz w:val="18"/>
                <w:szCs w:val="18"/>
              </w:rPr>
              <w:t>Uniacque</w:t>
            </w:r>
            <w:proofErr w:type="spellEnd"/>
            <w:r w:rsidRPr="00F51B71">
              <w:rPr>
                <w:rFonts w:ascii="Calibri" w:eastAsia="Calibri" w:hAnsi="Calibri" w:cs="Calibri"/>
                <w:iCs/>
                <w:color w:val="244062"/>
                <w:sz w:val="18"/>
                <w:szCs w:val="18"/>
              </w:rPr>
              <w:t xml:space="preserve"> spa di acquisire la società, vi sono notevoli discordanze sul metodo</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di valutazione dei beni aziendali da cedere, sostanzialmente legate</w:t>
            </w:r>
            <w:r w:rsidR="00B1536C">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all’applicazione dell’art 31 del metodo tariffario idrico. </w:t>
            </w:r>
          </w:p>
          <w:p w14:paraId="097FC6FF" w14:textId="657691FF" w:rsidR="0019016D" w:rsidRPr="00F51B71" w:rsidRDefault="0019016D" w:rsidP="00B1536C">
            <w:pPr>
              <w:spacing w:before="60"/>
              <w:jc w:val="both"/>
              <w:rPr>
                <w:rFonts w:ascii="Calibri" w:eastAsia="Calibri" w:hAnsi="Calibri" w:cs="Calibri"/>
                <w:iCs/>
                <w:color w:val="244062"/>
                <w:sz w:val="18"/>
                <w:szCs w:val="18"/>
              </w:rPr>
            </w:pPr>
            <w:r w:rsidRPr="00F51B71">
              <w:rPr>
                <w:rFonts w:ascii="Calibri" w:eastAsia="Calibri" w:hAnsi="Calibri" w:cs="Calibri"/>
                <w:iCs/>
                <w:color w:val="244062"/>
                <w:sz w:val="18"/>
                <w:szCs w:val="18"/>
              </w:rPr>
              <w:t xml:space="preserve">Tali divergenze portano a ritenere per </w:t>
            </w:r>
            <w:proofErr w:type="spellStart"/>
            <w:r w:rsidRPr="00F51B71">
              <w:rPr>
                <w:rFonts w:ascii="Calibri" w:eastAsia="Calibri" w:hAnsi="Calibri" w:cs="Calibri"/>
                <w:iCs/>
                <w:color w:val="244062"/>
                <w:sz w:val="18"/>
                <w:szCs w:val="18"/>
              </w:rPr>
              <w:t>Uniacque</w:t>
            </w:r>
            <w:proofErr w:type="spellEnd"/>
            <w:r w:rsidRPr="00F51B71">
              <w:rPr>
                <w:rFonts w:ascii="Calibri" w:eastAsia="Calibri" w:hAnsi="Calibri" w:cs="Calibri"/>
                <w:iCs/>
                <w:color w:val="244062"/>
                <w:sz w:val="18"/>
                <w:szCs w:val="18"/>
              </w:rPr>
              <w:t xml:space="preserve"> spa congruo un valore di acquisto di circa 4.500.000 euro, mentre i consulenti della Società “Consorzio territorio ed ambiente”</w:t>
            </w:r>
            <w:r w:rsidR="0071304B">
              <w:rPr>
                <w:rFonts w:ascii="Calibri" w:eastAsia="Calibri" w:hAnsi="Calibri" w:cs="Calibri"/>
                <w:iCs/>
                <w:color w:val="244062"/>
                <w:sz w:val="18"/>
                <w:szCs w:val="18"/>
              </w:rPr>
              <w:t xml:space="preserve"> </w:t>
            </w:r>
            <w:r w:rsidRPr="00F51B71">
              <w:rPr>
                <w:rFonts w:ascii="Calibri" w:eastAsia="Calibri" w:hAnsi="Calibri" w:cs="Calibri"/>
                <w:iCs/>
                <w:color w:val="244062"/>
                <w:sz w:val="18"/>
                <w:szCs w:val="18"/>
              </w:rPr>
              <w:t xml:space="preserve">stimano corretto un valore di vendita di circa 12.000.000 di euro. </w:t>
            </w:r>
          </w:p>
          <w:p w14:paraId="0601CB14" w14:textId="65576D30" w:rsidR="0019016D" w:rsidRDefault="0019016D" w:rsidP="00B1536C">
            <w:pPr>
              <w:spacing w:before="60"/>
              <w:jc w:val="both"/>
              <w:rPr>
                <w:rFonts w:ascii="Calibri" w:eastAsia="Calibri" w:hAnsi="Calibri" w:cs="Calibri"/>
                <w:iCs/>
                <w:color w:val="244062"/>
                <w:sz w:val="18"/>
                <w:szCs w:val="18"/>
              </w:rPr>
            </w:pPr>
            <w:r w:rsidRPr="00F51B71">
              <w:rPr>
                <w:rFonts w:ascii="Calibri" w:eastAsia="Calibri" w:hAnsi="Calibri" w:cs="Calibri"/>
                <w:iCs/>
                <w:color w:val="244062"/>
                <w:sz w:val="18"/>
                <w:szCs w:val="18"/>
              </w:rPr>
              <w:t xml:space="preserve">Per questa ragione il Presidente ha dichiarato di incaricare un esperto </w:t>
            </w:r>
            <w:proofErr w:type="gramStart"/>
            <w:r w:rsidRPr="00F51B71">
              <w:rPr>
                <w:rFonts w:ascii="Calibri" w:eastAsia="Calibri" w:hAnsi="Calibri" w:cs="Calibri"/>
                <w:iCs/>
                <w:color w:val="244062"/>
                <w:sz w:val="18"/>
                <w:szCs w:val="18"/>
              </w:rPr>
              <w:t xml:space="preserve">che </w:t>
            </w:r>
            <w:r w:rsidR="00B1536C">
              <w:rPr>
                <w:rFonts w:ascii="Calibri" w:eastAsia="Calibri" w:hAnsi="Calibri" w:cs="Calibri"/>
                <w:iCs/>
                <w:color w:val="244062"/>
                <w:sz w:val="18"/>
                <w:szCs w:val="18"/>
              </w:rPr>
              <w:t xml:space="preserve"> p</w:t>
            </w:r>
            <w:r w:rsidRPr="00F51B71">
              <w:rPr>
                <w:rFonts w:ascii="Calibri" w:eastAsia="Calibri" w:hAnsi="Calibri" w:cs="Calibri"/>
                <w:iCs/>
                <w:color w:val="244062"/>
                <w:sz w:val="18"/>
                <w:szCs w:val="18"/>
              </w:rPr>
              <w:t>rocederà</w:t>
            </w:r>
            <w:proofErr w:type="gramEnd"/>
            <w:r w:rsidRPr="00F51B71">
              <w:rPr>
                <w:rFonts w:ascii="Calibri" w:eastAsia="Calibri" w:hAnsi="Calibri" w:cs="Calibri"/>
                <w:iCs/>
                <w:color w:val="244062"/>
                <w:sz w:val="18"/>
                <w:szCs w:val="18"/>
              </w:rPr>
              <w:t xml:space="preserve"> ad effettuare un controllo sulla stima di </w:t>
            </w:r>
            <w:proofErr w:type="spellStart"/>
            <w:r w:rsidRPr="00F51B71">
              <w:rPr>
                <w:rFonts w:ascii="Calibri" w:eastAsia="Calibri" w:hAnsi="Calibri" w:cs="Calibri"/>
                <w:iCs/>
                <w:color w:val="244062"/>
                <w:sz w:val="18"/>
                <w:szCs w:val="18"/>
              </w:rPr>
              <w:t>Uniacque</w:t>
            </w:r>
            <w:proofErr w:type="spellEnd"/>
            <w:r w:rsidRPr="00F51B71">
              <w:rPr>
                <w:rFonts w:ascii="Calibri" w:eastAsia="Calibri" w:hAnsi="Calibri" w:cs="Calibri"/>
                <w:iCs/>
                <w:color w:val="244062"/>
                <w:sz w:val="18"/>
                <w:szCs w:val="18"/>
              </w:rPr>
              <w:t xml:space="preserve"> spa, raffrontandola con quella ex art 31 della tariffa. </w:t>
            </w:r>
          </w:p>
          <w:p w14:paraId="0DD878B7" w14:textId="0BFE2721" w:rsidR="0019016D" w:rsidRPr="003F1924" w:rsidRDefault="00A16E35" w:rsidP="00325339">
            <w:pPr>
              <w:spacing w:before="60"/>
              <w:jc w:val="both"/>
              <w:rPr>
                <w:rFonts w:ascii="Calibri" w:eastAsia="Calibri" w:hAnsi="Calibri" w:cs="Calibri"/>
                <w:iCs/>
                <w:color w:val="244062"/>
                <w:sz w:val="18"/>
                <w:szCs w:val="18"/>
              </w:rPr>
            </w:pPr>
            <w:r>
              <w:rPr>
                <w:rFonts w:ascii="Calibri" w:eastAsia="Calibri" w:hAnsi="Calibri" w:cs="Calibri"/>
                <w:iCs/>
                <w:color w:val="244062"/>
                <w:sz w:val="18"/>
                <w:szCs w:val="18"/>
              </w:rPr>
              <w:t xml:space="preserve">Da ultimo, con nota prot. n. </w:t>
            </w:r>
            <w:r w:rsidR="00CC1A2E">
              <w:rPr>
                <w:rFonts w:ascii="Calibri" w:eastAsia="Calibri" w:hAnsi="Calibri" w:cs="Calibri"/>
                <w:iCs/>
                <w:color w:val="244062"/>
                <w:sz w:val="18"/>
                <w:szCs w:val="18"/>
              </w:rPr>
              <w:t>8146</w:t>
            </w:r>
            <w:r>
              <w:rPr>
                <w:rFonts w:ascii="Calibri" w:eastAsia="Calibri" w:hAnsi="Calibri" w:cs="Calibri"/>
                <w:iCs/>
                <w:color w:val="244062"/>
                <w:sz w:val="18"/>
                <w:szCs w:val="18"/>
              </w:rPr>
              <w:t xml:space="preserve"> in d</w:t>
            </w:r>
            <w:r w:rsidR="00325339">
              <w:rPr>
                <w:rFonts w:ascii="Calibri" w:eastAsia="Calibri" w:hAnsi="Calibri" w:cs="Calibri"/>
                <w:iCs/>
                <w:color w:val="244062"/>
                <w:sz w:val="18"/>
                <w:szCs w:val="18"/>
              </w:rPr>
              <w:t>a</w:t>
            </w:r>
            <w:r>
              <w:rPr>
                <w:rFonts w:ascii="Calibri" w:eastAsia="Calibri" w:hAnsi="Calibri" w:cs="Calibri"/>
                <w:iCs/>
                <w:color w:val="244062"/>
                <w:sz w:val="18"/>
                <w:szCs w:val="18"/>
              </w:rPr>
              <w:t>ta</w:t>
            </w:r>
            <w:r w:rsidR="00325339">
              <w:rPr>
                <w:rFonts w:ascii="Calibri" w:eastAsia="Calibri" w:hAnsi="Calibri" w:cs="Calibri"/>
                <w:iCs/>
                <w:color w:val="244062"/>
                <w:sz w:val="18"/>
                <w:szCs w:val="18"/>
              </w:rPr>
              <w:t xml:space="preserve"> 30.11.2018</w:t>
            </w:r>
            <w:r>
              <w:rPr>
                <w:rFonts w:ascii="Calibri" w:eastAsia="Calibri" w:hAnsi="Calibri" w:cs="Calibri"/>
                <w:iCs/>
                <w:color w:val="244062"/>
                <w:sz w:val="18"/>
                <w:szCs w:val="18"/>
              </w:rPr>
              <w:t xml:space="preserve"> è stato chiesto alla società di relazionare circa le azioni intraprese, nonché le modalità e i tempi previsti per pervenire all’ali</w:t>
            </w:r>
            <w:r w:rsidR="00325339">
              <w:rPr>
                <w:rFonts w:ascii="Calibri" w:eastAsia="Calibri" w:hAnsi="Calibri" w:cs="Calibri"/>
                <w:iCs/>
                <w:color w:val="244062"/>
                <w:sz w:val="18"/>
                <w:szCs w:val="18"/>
              </w:rPr>
              <w:t>e</w:t>
            </w:r>
            <w:r>
              <w:rPr>
                <w:rFonts w:ascii="Calibri" w:eastAsia="Calibri" w:hAnsi="Calibri" w:cs="Calibri"/>
                <w:iCs/>
                <w:color w:val="244062"/>
                <w:sz w:val="18"/>
                <w:szCs w:val="18"/>
              </w:rPr>
              <w:t xml:space="preserve">nazione a favore del gestore d’ambito </w:t>
            </w:r>
            <w:proofErr w:type="spellStart"/>
            <w:r>
              <w:rPr>
                <w:rFonts w:ascii="Calibri" w:eastAsia="Calibri" w:hAnsi="Calibri" w:cs="Calibri"/>
                <w:iCs/>
                <w:color w:val="244062"/>
                <w:sz w:val="18"/>
                <w:szCs w:val="18"/>
              </w:rPr>
              <w:t>Uniacque</w:t>
            </w:r>
            <w:proofErr w:type="spellEnd"/>
            <w:r>
              <w:rPr>
                <w:rFonts w:ascii="Calibri" w:eastAsia="Calibri" w:hAnsi="Calibri" w:cs="Calibri"/>
                <w:iCs/>
                <w:color w:val="244062"/>
                <w:sz w:val="18"/>
                <w:szCs w:val="18"/>
              </w:rPr>
              <w:t xml:space="preserve"> SPA.</w:t>
            </w:r>
          </w:p>
        </w:tc>
      </w:tr>
    </w:tbl>
    <w:p w14:paraId="231598E3" w14:textId="77777777" w:rsidR="0019016D" w:rsidRPr="003F1924" w:rsidRDefault="0019016D" w:rsidP="0019016D">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se “Attività svolta dalla Partecipata” precedentemente selezionata è “realizzazione e gestione di opera pubblica ovvero organizzazione e gestione di servizio di interesse generale tramite PPP (Art.4, c.2, let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0E97072C" w14:textId="77777777" w:rsidR="0019016D" w:rsidRPr="003F1924" w:rsidRDefault="0019016D" w:rsidP="0019016D">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14:paraId="52FADA21" w14:textId="77777777" w:rsidR="0019016D" w:rsidRPr="003F1924" w:rsidRDefault="0019016D" w:rsidP="0019016D">
      <w:pPr>
        <w:widowControl w:val="0"/>
        <w:numPr>
          <w:ilvl w:val="0"/>
          <w:numId w:val="16"/>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7C8F1833" w14:textId="77777777" w:rsidR="0019016D" w:rsidRDefault="0019016D" w:rsidP="0019016D">
      <w:pPr>
        <w:spacing w:after="0"/>
        <w:rPr>
          <w:rFonts w:ascii="Calibri Light" w:eastAsia="Calibri" w:hAnsi="Calibri Light" w:cs="Calibri Light"/>
          <w:b/>
          <w:u w:val="single"/>
        </w:rPr>
      </w:pPr>
      <w:r w:rsidRPr="00B21FF2">
        <w:rPr>
          <w:rFonts w:ascii="Calibri Light" w:eastAsia="Calibri" w:hAnsi="Calibri Light" w:cs="Calibri Light"/>
          <w:b/>
          <w:color w:val="FF0000"/>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19016D" w:rsidRPr="003F1924" w14:paraId="461AA662" w14:textId="77777777" w:rsidTr="00120B59">
        <w:tc>
          <w:tcPr>
            <w:tcW w:w="9628" w:type="dxa"/>
          </w:tcPr>
          <w:p w14:paraId="18A0522B" w14:textId="77777777" w:rsidR="0019016D" w:rsidRPr="00DD563C" w:rsidRDefault="0019016D" w:rsidP="00120B59">
            <w:pPr>
              <w:tabs>
                <w:tab w:val="left" w:pos="357"/>
              </w:tabs>
              <w:rPr>
                <w:rFonts w:ascii="Calibri" w:eastAsia="Calibri" w:hAnsi="Calibri" w:cs="Times New Roman"/>
                <w:sz w:val="18"/>
              </w:rPr>
            </w:pPr>
            <w:r w:rsidRPr="00DD563C">
              <w:rPr>
                <w:rFonts w:ascii="Calibri" w:eastAsia="Calibri" w:hAnsi="Calibri" w:cs="Calibri"/>
                <w:b/>
                <w:color w:val="244062"/>
                <w:sz w:val="20"/>
              </w:rPr>
              <w:t>Ulteriori informazioni relative ai campi della Sezione</w:t>
            </w:r>
          </w:p>
          <w:p w14:paraId="597CF5FD" w14:textId="77777777" w:rsidR="0019016D" w:rsidRPr="00DD563C" w:rsidRDefault="0019016D" w:rsidP="00120B59">
            <w:pPr>
              <w:tabs>
                <w:tab w:val="left" w:pos="357"/>
              </w:tabs>
              <w:rPr>
                <w:rFonts w:ascii="Calibri" w:eastAsia="Calibri" w:hAnsi="Calibri" w:cs="Times New Roman"/>
                <w:sz w:val="18"/>
              </w:rPr>
            </w:pPr>
          </w:p>
          <w:p w14:paraId="29F5D7DC" w14:textId="77777777" w:rsidR="0019016D" w:rsidRPr="003F1924" w:rsidRDefault="0019016D" w:rsidP="00870E94">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5766CA71" w14:textId="77777777" w:rsidR="0019016D" w:rsidRPr="003F1924" w:rsidRDefault="0019016D"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xml:space="preserve">”, indicare l’attività prevalente e se essa è svolta in favore </w:t>
            </w:r>
            <w:r w:rsidRPr="003F1924">
              <w:rPr>
                <w:rFonts w:ascii="Calibri Light" w:eastAsia="Calibri" w:hAnsi="Calibri Light" w:cs="Calibri Light"/>
                <w:sz w:val="20"/>
              </w:rPr>
              <w:lastRenderedPageBreak/>
              <w:t>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1D7141BF" w14:textId="77777777" w:rsidR="0019016D" w:rsidRPr="003F1924" w:rsidRDefault="0019016D"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14:paraId="1CF3F70F" w14:textId="77777777" w:rsidR="0019016D" w:rsidRPr="003F1924" w:rsidRDefault="0019016D"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14:paraId="5659B68A" w14:textId="77777777" w:rsidR="0019016D" w:rsidRPr="003F1924" w:rsidRDefault="0019016D" w:rsidP="00870E94">
            <w:pPr>
              <w:widowControl w:val="0"/>
              <w:numPr>
                <w:ilvl w:val="0"/>
                <w:numId w:val="13"/>
              </w:numPr>
              <w:tabs>
                <w:tab w:val="left" w:pos="357"/>
              </w:tabs>
              <w:spacing w:beforeLines="60" w:before="144" w:after="60"/>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14:paraId="4ABCBFE6" w14:textId="77777777" w:rsidR="0019016D" w:rsidRPr="003F1924" w:rsidRDefault="0019016D" w:rsidP="00870E94">
            <w:pPr>
              <w:widowControl w:val="0"/>
              <w:numPr>
                <w:ilvl w:val="0"/>
                <w:numId w:val="13"/>
              </w:numPr>
              <w:tabs>
                <w:tab w:val="left" w:pos="357"/>
              </w:tabs>
              <w:spacing w:beforeLines="60" w:before="144" w:after="60"/>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tbl>
    <w:p w14:paraId="076DD08D" w14:textId="77777777" w:rsidR="0019016D" w:rsidRPr="003F1924" w:rsidRDefault="0019016D" w:rsidP="0019016D">
      <w:pPr>
        <w:rPr>
          <w:rFonts w:ascii="Calibri" w:eastAsia="Calibri" w:hAnsi="Calibri" w:cs="Times New Roman"/>
          <w:b/>
          <w:u w:val="single"/>
        </w:rPr>
      </w:pPr>
    </w:p>
    <w:tbl>
      <w:tblPr>
        <w:tblStyle w:val="TableGrid1"/>
        <w:tblW w:w="0" w:type="auto"/>
        <w:tblLook w:val="04A0" w:firstRow="1" w:lastRow="0" w:firstColumn="1" w:lastColumn="0" w:noHBand="0" w:noVBand="1"/>
      </w:tblPr>
      <w:tblGrid>
        <w:gridCol w:w="675"/>
        <w:gridCol w:w="9103"/>
      </w:tblGrid>
      <w:tr w:rsidR="00043E14" w:rsidRPr="003F1924" w14:paraId="62DBB3F1" w14:textId="77777777" w:rsidTr="00A75127">
        <w:tc>
          <w:tcPr>
            <w:tcW w:w="67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AE667A0" w14:textId="77777777" w:rsidR="00043E14" w:rsidRPr="003F1924" w:rsidRDefault="00043E14" w:rsidP="00A75127">
            <w:pPr>
              <w:spacing w:before="120" w:after="120" w:line="320" w:lineRule="exact"/>
              <w:jc w:val="center"/>
              <w:rPr>
                <w:rFonts w:ascii="Calibri Light" w:eastAsia="Calibri" w:hAnsi="Calibri Light" w:cs="Calibri Light"/>
                <w:lang w:eastAsia="ja-JP"/>
              </w:rPr>
            </w:pPr>
            <w:r>
              <w:rPr>
                <w:rFonts w:ascii="Calibri Light" w:eastAsia="Calibri" w:hAnsi="Calibri Light" w:cs="Calibri Light"/>
                <w:lang w:eastAsia="ja-JP"/>
              </w:rPr>
              <w:t>5</w:t>
            </w:r>
          </w:p>
        </w:tc>
        <w:tc>
          <w:tcPr>
            <w:tcW w:w="9103" w:type="dxa"/>
            <w:tcBorders>
              <w:top w:val="single" w:sz="4" w:space="0" w:color="9CC2E5"/>
              <w:left w:val="single" w:sz="4" w:space="0" w:color="FFFFFF"/>
              <w:bottom w:val="single" w:sz="4" w:space="0" w:color="9CC2E5"/>
              <w:right w:val="single" w:sz="4" w:space="0" w:color="9CC2E5"/>
            </w:tcBorders>
            <w:shd w:val="clear" w:color="auto" w:fill="DEEAF6"/>
          </w:tcPr>
          <w:p w14:paraId="142213A9" w14:textId="77777777" w:rsidR="00043E14" w:rsidRPr="003F1924" w:rsidRDefault="00043E14" w:rsidP="00A75127">
            <w:pPr>
              <w:spacing w:before="120" w:after="120" w:line="320" w:lineRule="exact"/>
              <w:rPr>
                <w:rFonts w:ascii="Calibri Light" w:eastAsia="Calibri" w:hAnsi="Calibri Light" w:cs="Calibri Light"/>
                <w:b/>
                <w:color w:val="002060"/>
                <w:lang w:eastAsia="ja-JP"/>
              </w:rPr>
            </w:pPr>
            <w:r>
              <w:rPr>
                <w:rFonts w:ascii="Calibri Light" w:eastAsia="Calibri" w:hAnsi="Calibri Light" w:cs="Calibri Light"/>
                <w:b/>
                <w:color w:val="002060"/>
                <w:lang w:eastAsia="ja-JP"/>
              </w:rPr>
              <w:t>Ingegnerie Toscane</w:t>
            </w:r>
            <w:r w:rsidRPr="003F1924">
              <w:rPr>
                <w:rFonts w:ascii="Calibri Light" w:eastAsia="Calibri" w:hAnsi="Calibri Light" w:cs="Calibri Light"/>
                <w:b/>
                <w:color w:val="002060"/>
                <w:lang w:eastAsia="ja-JP"/>
              </w:rPr>
              <w:t xml:space="preserve"> – CF </w:t>
            </w:r>
          </w:p>
          <w:tbl>
            <w:tblPr>
              <w:tblW w:w="0" w:type="auto"/>
              <w:tblBorders>
                <w:top w:val="nil"/>
                <w:left w:val="nil"/>
                <w:bottom w:val="nil"/>
                <w:right w:val="nil"/>
              </w:tblBorders>
              <w:tblLook w:val="0000" w:firstRow="0" w:lastRow="0" w:firstColumn="0" w:lastColumn="0" w:noHBand="0" w:noVBand="0"/>
            </w:tblPr>
            <w:tblGrid>
              <w:gridCol w:w="1444"/>
            </w:tblGrid>
            <w:tr w:rsidR="00043E14" w:rsidRPr="00235D76" w14:paraId="3F824301" w14:textId="77777777" w:rsidTr="00A75127">
              <w:trPr>
                <w:trHeight w:val="90"/>
              </w:trPr>
              <w:tc>
                <w:tcPr>
                  <w:tcW w:w="0" w:type="auto"/>
                </w:tcPr>
                <w:p w14:paraId="7A58E626" w14:textId="77777777" w:rsidR="00043E14" w:rsidRPr="00235D76" w:rsidRDefault="00043E14" w:rsidP="00A75127">
                  <w:pPr>
                    <w:autoSpaceDE w:val="0"/>
                    <w:autoSpaceDN w:val="0"/>
                    <w:adjustRightInd w:val="0"/>
                    <w:spacing w:after="0" w:line="240" w:lineRule="auto"/>
                    <w:rPr>
                      <w:rFonts w:ascii="Calibri Light" w:eastAsia="Calibri" w:hAnsi="Calibri Light" w:cs="Calibri Light"/>
                      <w:b/>
                      <w:color w:val="002060"/>
                      <w:lang w:eastAsia="ja-JP"/>
                    </w:rPr>
                  </w:pPr>
                  <w:r w:rsidRPr="00235D76">
                    <w:rPr>
                      <w:rFonts w:ascii="Calibri Light" w:eastAsia="Calibri" w:hAnsi="Calibri Light" w:cs="Calibri Light"/>
                      <w:b/>
                      <w:color w:val="002060"/>
                      <w:lang w:eastAsia="ja-JP"/>
                    </w:rPr>
                    <w:t xml:space="preserve">06111950488 </w:t>
                  </w:r>
                </w:p>
              </w:tc>
            </w:tr>
          </w:tbl>
          <w:p w14:paraId="0351594E" w14:textId="77777777" w:rsidR="00043E14" w:rsidRPr="003F1924" w:rsidRDefault="00043E14" w:rsidP="00A75127">
            <w:pPr>
              <w:spacing w:before="120" w:after="120" w:line="320" w:lineRule="exact"/>
              <w:rPr>
                <w:rFonts w:ascii="Calibri Light" w:eastAsia="Calibri" w:hAnsi="Calibri Light" w:cs="Calibri Light"/>
                <w:b/>
                <w:color w:val="002060"/>
                <w:lang w:eastAsia="ja-JP"/>
              </w:rPr>
            </w:pPr>
          </w:p>
        </w:tc>
      </w:tr>
    </w:tbl>
    <w:p w14:paraId="2192FDA5" w14:textId="77777777" w:rsidR="00043E14" w:rsidRPr="003F1924" w:rsidRDefault="00043E14" w:rsidP="00043E14">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1F196C4C" w14:textId="77777777" w:rsidR="00043E14" w:rsidRPr="003F1924" w:rsidRDefault="00043E14" w:rsidP="00043E14">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043E14" w:rsidRPr="003F1924" w14:paraId="3E6BFEE6" w14:textId="77777777" w:rsidTr="00A75127">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D5C72C8" w14:textId="77777777" w:rsidR="00043E14" w:rsidRPr="003F1924" w:rsidRDefault="00043E14" w:rsidP="00A75127">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EAC2DF5" w14:textId="77777777" w:rsidR="00043E14" w:rsidRPr="003F1924" w:rsidRDefault="00043E14" w:rsidP="00A75127">
            <w:pPr>
              <w:keepNext/>
              <w:spacing w:before="60"/>
              <w:jc w:val="center"/>
              <w:rPr>
                <w:rFonts w:ascii="Calibri" w:eastAsia="Calibri" w:hAnsi="Calibri" w:cs="Calibri"/>
                <w:b/>
                <w:bCs/>
                <w:color w:val="44546A"/>
                <w:szCs w:val="20"/>
              </w:rPr>
            </w:pPr>
          </w:p>
        </w:tc>
      </w:tr>
      <w:tr w:rsidR="00043E14" w:rsidRPr="003F1924" w14:paraId="2F1086BB" w14:textId="77777777" w:rsidTr="00A75127">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01E90CD" w14:textId="77777777" w:rsidR="00043E14" w:rsidRPr="003F1924" w:rsidRDefault="00043E14" w:rsidP="00A75127">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3FA5DABF" w14:textId="77777777" w:rsidR="00043E14" w:rsidRDefault="00043E14" w:rsidP="00A75127">
            <w:pPr>
              <w:pStyle w:val="Default"/>
              <w:rPr>
                <w:sz w:val="18"/>
                <w:szCs w:val="18"/>
              </w:rPr>
            </w:pPr>
            <w:r>
              <w:rPr>
                <w:sz w:val="18"/>
                <w:szCs w:val="18"/>
              </w:rPr>
              <w:t xml:space="preserve">06111950488 </w:t>
            </w:r>
          </w:p>
          <w:p w14:paraId="58C595CC" w14:textId="77777777" w:rsidR="00043E14" w:rsidRPr="003F1924" w:rsidRDefault="00043E14" w:rsidP="00A75127">
            <w:pPr>
              <w:spacing w:before="60" w:after="60"/>
              <w:rPr>
                <w:rFonts w:ascii="Calibri" w:eastAsia="Calibri" w:hAnsi="Calibri" w:cs="Calibri"/>
                <w:iCs/>
                <w:color w:val="244062"/>
                <w:sz w:val="18"/>
                <w:szCs w:val="18"/>
              </w:rPr>
            </w:pPr>
          </w:p>
        </w:tc>
      </w:tr>
      <w:tr w:rsidR="00043E14" w:rsidRPr="003F1924" w14:paraId="6F475275" w14:textId="77777777" w:rsidTr="00A75127">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80D82AF"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295B49BE" w14:textId="77777777" w:rsidR="00043E14" w:rsidRDefault="00043E14" w:rsidP="00A75127">
            <w:pPr>
              <w:pStyle w:val="Default"/>
              <w:rPr>
                <w:sz w:val="18"/>
                <w:szCs w:val="18"/>
              </w:rPr>
            </w:pPr>
            <w:r>
              <w:rPr>
                <w:sz w:val="18"/>
                <w:szCs w:val="18"/>
              </w:rPr>
              <w:t xml:space="preserve">INGEGNERIE TOSCANE </w:t>
            </w:r>
          </w:p>
          <w:p w14:paraId="2E28D385" w14:textId="77777777" w:rsidR="00043E14" w:rsidRPr="003F1924" w:rsidRDefault="00043E14" w:rsidP="00A75127">
            <w:pPr>
              <w:spacing w:before="60" w:after="60"/>
              <w:rPr>
                <w:rFonts w:ascii="Calibri" w:eastAsia="Calibri" w:hAnsi="Calibri" w:cs="Calibri"/>
                <w:iCs/>
                <w:color w:val="244062"/>
                <w:sz w:val="18"/>
                <w:szCs w:val="18"/>
              </w:rPr>
            </w:pPr>
          </w:p>
        </w:tc>
      </w:tr>
      <w:tr w:rsidR="00043E14" w:rsidRPr="003F1924" w14:paraId="60388997"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E3334BD"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2D7AEF3C" w14:textId="77777777" w:rsidR="00043E14" w:rsidRPr="003F1924" w:rsidRDefault="00043E14" w:rsidP="00A75127">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2011</w:t>
            </w:r>
          </w:p>
        </w:tc>
      </w:tr>
      <w:tr w:rsidR="00043E14" w:rsidRPr="003F1924" w14:paraId="167ABF5E"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40359EB"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70572084"/>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3F9D7412" w14:textId="77777777" w:rsidR="00043E14" w:rsidRPr="003F1924" w:rsidRDefault="00043E14" w:rsidP="00A75127">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w:t>
                </w:r>
              </w:p>
            </w:sdtContent>
          </w:sdt>
        </w:tc>
      </w:tr>
      <w:tr w:rsidR="00043E14" w:rsidRPr="003F1924" w14:paraId="1FF01E20"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E0C310B"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102000614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34C2602B" w14:textId="77777777" w:rsidR="00043E14" w:rsidRPr="003F1924" w:rsidRDefault="00043E14" w:rsidP="00A75127">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043E14" w:rsidRPr="003F1924" w14:paraId="270480D0"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9C0768F"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479129FC" w14:textId="77777777" w:rsidR="00043E14" w:rsidRPr="003F1924" w:rsidRDefault="00043E14" w:rsidP="00A75127">
            <w:pPr>
              <w:spacing w:before="60" w:after="60"/>
              <w:rPr>
                <w:rFonts w:ascii="Calibri" w:eastAsia="Calibri" w:hAnsi="Calibri" w:cs="Calibri"/>
                <w:iCs/>
                <w:color w:val="244062"/>
                <w:sz w:val="18"/>
                <w:szCs w:val="18"/>
              </w:rPr>
            </w:pPr>
          </w:p>
        </w:tc>
      </w:tr>
      <w:tr w:rsidR="00043E14" w:rsidRPr="003F1924" w14:paraId="75778B46"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2CE845A"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222099579"/>
              <w:showingPlcHdr/>
              <w:dropDownList>
                <w:listItem w:value="Le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77B853E6" w14:textId="77777777" w:rsidR="00043E14" w:rsidRPr="003F1924" w:rsidRDefault="00043E14" w:rsidP="00A75127">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sdtContent>
          </w:sdt>
        </w:tc>
      </w:tr>
      <w:tr w:rsidR="00043E14" w:rsidRPr="003F1924" w14:paraId="1C38BA6F" w14:textId="77777777" w:rsidTr="00A75127">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0626EBDA"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1E32C192" w14:textId="77777777" w:rsidR="00043E14" w:rsidRPr="003F1924" w:rsidRDefault="00043E14" w:rsidP="00A75127">
            <w:pPr>
              <w:spacing w:before="60" w:after="60"/>
              <w:rPr>
                <w:rFonts w:ascii="Calibri" w:eastAsia="Calibri" w:hAnsi="Calibri" w:cs="Calibri"/>
                <w:iCs/>
                <w:color w:val="244062"/>
                <w:sz w:val="18"/>
                <w:szCs w:val="18"/>
              </w:rPr>
            </w:pPr>
          </w:p>
        </w:tc>
      </w:tr>
      <w:tr w:rsidR="00043E14" w:rsidRPr="003F1924" w14:paraId="363D1B4F" w14:textId="77777777" w:rsidTr="00A75127">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754F73C"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219D9A81" w14:textId="77777777" w:rsidR="00043E14" w:rsidRPr="003F1924" w:rsidRDefault="00043E14" w:rsidP="00A75127">
            <w:pPr>
              <w:spacing w:before="60" w:after="60"/>
              <w:rPr>
                <w:rFonts w:ascii="Calibri" w:eastAsia="Calibri" w:hAnsi="Calibri" w:cs="Calibri"/>
                <w:iCs/>
                <w:color w:val="244062"/>
                <w:sz w:val="18"/>
                <w:szCs w:val="18"/>
              </w:rPr>
            </w:pPr>
          </w:p>
        </w:tc>
      </w:tr>
      <w:tr w:rsidR="00043E14" w:rsidRPr="003F1924" w14:paraId="1DD0F085" w14:textId="77777777" w:rsidTr="00A75127">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614D745F"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73765612" w14:textId="77777777" w:rsidR="00043E14" w:rsidRPr="003F1924" w:rsidRDefault="00043E14" w:rsidP="00A75127">
            <w:pPr>
              <w:spacing w:before="60" w:after="60"/>
              <w:rPr>
                <w:rFonts w:ascii="Calibri" w:eastAsia="Calibri" w:hAnsi="Calibri" w:cs="Calibri"/>
                <w:iCs/>
                <w:color w:val="244062"/>
                <w:sz w:val="18"/>
                <w:szCs w:val="18"/>
              </w:rPr>
            </w:pPr>
          </w:p>
        </w:tc>
      </w:tr>
    </w:tbl>
    <w:p w14:paraId="73A7DB15"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anno di inizio della procedura” solo se nel campo “stato della società” è stato selezionato un elemento diverso da “La società è attiva”</w:t>
      </w:r>
    </w:p>
    <w:p w14:paraId="098C9A63"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Le società emittenti azioni o strumenti finanziari in mercati regolamentati nell’applicativo sono individuate mediante </w:t>
      </w:r>
      <w:r w:rsidRPr="003F1924">
        <w:rPr>
          <w:rFonts w:ascii="Calibri Light" w:eastAsia="Calibri" w:hAnsi="Calibri Light" w:cs="Calibri Light"/>
          <w:sz w:val="20"/>
          <w:szCs w:val="20"/>
        </w:rPr>
        <w:lastRenderedPageBreak/>
        <w:t>elenchi ufficiali.</w:t>
      </w:r>
    </w:p>
    <w:p w14:paraId="720B6EDA" w14:textId="77777777" w:rsidR="00043E14" w:rsidRPr="003F1924" w:rsidRDefault="00043E14" w:rsidP="00043E14">
      <w:pPr>
        <w:tabs>
          <w:tab w:val="left" w:pos="357"/>
        </w:tabs>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043E14" w:rsidRPr="003F1924" w14:paraId="1BFE0ABF" w14:textId="77777777" w:rsidTr="00A75127">
        <w:tc>
          <w:tcPr>
            <w:tcW w:w="5000" w:type="pct"/>
          </w:tcPr>
          <w:p w14:paraId="3BA88573" w14:textId="77777777" w:rsidR="00043E14" w:rsidRPr="003F1924" w:rsidRDefault="00043E14" w:rsidP="00A75127">
            <w:pPr>
              <w:tabs>
                <w:tab w:val="left" w:pos="357"/>
              </w:tabs>
              <w:rPr>
                <w:rFonts w:ascii="Calibri" w:eastAsia="Calibri" w:hAnsi="Calibri" w:cs="Calibri"/>
                <w:b/>
                <w:color w:val="244062"/>
              </w:rPr>
            </w:pPr>
            <w:r w:rsidRPr="003F1924">
              <w:rPr>
                <w:rFonts w:ascii="Calibri" w:eastAsia="Calibri" w:hAnsi="Calibri" w:cs="Calibri"/>
                <w:b/>
                <w:color w:val="244062"/>
              </w:rPr>
              <w:t>Ulteriori informazioni relative ai campi della Sezione</w:t>
            </w:r>
          </w:p>
          <w:p w14:paraId="4B14681D" w14:textId="77777777" w:rsidR="00043E14" w:rsidRPr="003F1924" w:rsidRDefault="00043E14" w:rsidP="00A75127">
            <w:pPr>
              <w:tabs>
                <w:tab w:val="left" w:pos="357"/>
              </w:tabs>
              <w:rPr>
                <w:rFonts w:ascii="Calibri Light" w:eastAsia="Calibri" w:hAnsi="Calibri Light" w:cs="Calibri Light"/>
                <w:sz w:val="20"/>
              </w:rPr>
            </w:pPr>
          </w:p>
          <w:p w14:paraId="68EB0A7B" w14:textId="77777777" w:rsidR="00043E14" w:rsidRPr="003F1924" w:rsidRDefault="00043E14" w:rsidP="00043E14">
            <w:pPr>
              <w:widowControl w:val="0"/>
              <w:numPr>
                <w:ilvl w:val="0"/>
                <w:numId w:val="11"/>
              </w:numPr>
              <w:tabs>
                <w:tab w:val="left" w:pos="357"/>
              </w:tabs>
              <w:spacing w:beforeLines="60" w:before="144" w:after="60"/>
              <w:ind w:left="360" w:hanging="218"/>
              <w:jc w:val="both"/>
              <w:rPr>
                <w:rFonts w:ascii="Calibri Light" w:eastAsia="Calibri" w:hAnsi="Calibri Light" w:cs="Calibri Light"/>
              </w:rPr>
            </w:pPr>
            <w:r>
              <w:rPr>
                <w:rFonts w:ascii="Calibri Light" w:eastAsia="Calibri" w:hAnsi="Calibri Light" w:cs="Calibri Light"/>
                <w:sz w:val="20"/>
              </w:rPr>
              <w:t>NESSUNA</w:t>
            </w:r>
          </w:p>
        </w:tc>
      </w:tr>
    </w:tbl>
    <w:p w14:paraId="7BEEF0BD" w14:textId="77777777" w:rsidR="00043E14" w:rsidRPr="003F1924" w:rsidRDefault="00043E14" w:rsidP="00043E14">
      <w:pPr>
        <w:tabs>
          <w:tab w:val="left" w:pos="357"/>
        </w:tabs>
        <w:rPr>
          <w:rFonts w:ascii="Calibri" w:eastAsia="Calibri" w:hAnsi="Calibri" w:cs="Times New Roman"/>
          <w:sz w:val="20"/>
          <w:szCs w:val="20"/>
        </w:rPr>
      </w:pPr>
    </w:p>
    <w:p w14:paraId="18967B13" w14:textId="77777777" w:rsidR="00043E14" w:rsidRPr="003F1924" w:rsidRDefault="00043E14" w:rsidP="00043E14">
      <w:pPr>
        <w:tabs>
          <w:tab w:val="left" w:pos="357"/>
        </w:tabs>
        <w:rPr>
          <w:rFonts w:ascii="Calibri" w:eastAsia="Calibri" w:hAnsi="Calibri" w:cs="Times New Roman"/>
          <w:sz w:val="20"/>
          <w:szCs w:val="20"/>
        </w:rPr>
      </w:pPr>
    </w:p>
    <w:p w14:paraId="5FFC377B"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629"/>
        <w:gridCol w:w="6223"/>
      </w:tblGrid>
      <w:tr w:rsidR="00043E14" w:rsidRPr="003F1924" w14:paraId="15F0E1F4" w14:textId="77777777" w:rsidTr="00A75127">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69E950A2" w14:textId="77777777" w:rsidR="00043E14" w:rsidRPr="003F1924" w:rsidRDefault="00043E14" w:rsidP="00A75127">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6C746B8" w14:textId="77777777" w:rsidR="00043E14" w:rsidRPr="003F1924" w:rsidRDefault="00043E14" w:rsidP="00A75127">
            <w:pPr>
              <w:keepNext/>
              <w:spacing w:before="60"/>
              <w:jc w:val="center"/>
              <w:rPr>
                <w:rFonts w:ascii="Calibri" w:eastAsia="Calibri" w:hAnsi="Calibri" w:cs="Calibri"/>
                <w:b/>
                <w:bCs/>
                <w:color w:val="44546A"/>
                <w:szCs w:val="20"/>
                <w:lang w:val="en-US"/>
              </w:rPr>
            </w:pPr>
          </w:p>
        </w:tc>
      </w:tr>
      <w:tr w:rsidR="00043E14" w:rsidRPr="003F1924" w14:paraId="20E19CB0" w14:textId="77777777" w:rsidTr="00A75127">
        <w:trPr>
          <w:cantSplit/>
          <w:trHeight w:val="287"/>
          <w:jc w:val="center"/>
        </w:trPr>
        <w:tc>
          <w:tcPr>
            <w:tcW w:w="1842" w:type="pct"/>
            <w:tcBorders>
              <w:top w:val="nil"/>
              <w:left w:val="single" w:sz="4" w:space="0" w:color="254061"/>
              <w:bottom w:val="single" w:sz="4" w:space="0" w:color="254061"/>
              <w:right w:val="single" w:sz="4" w:space="0" w:color="254061"/>
            </w:tcBorders>
          </w:tcPr>
          <w:p w14:paraId="551910B3"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1585948549"/>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3DA292AC"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043E14" w:rsidRPr="003F1924" w14:paraId="35CE6252" w14:textId="77777777" w:rsidTr="00A75127">
        <w:trPr>
          <w:cantSplit/>
          <w:trHeight w:val="287"/>
          <w:jc w:val="center"/>
        </w:trPr>
        <w:tc>
          <w:tcPr>
            <w:tcW w:w="1842" w:type="pct"/>
            <w:tcBorders>
              <w:top w:val="nil"/>
              <w:left w:val="single" w:sz="4" w:space="0" w:color="254061"/>
              <w:bottom w:val="single" w:sz="4" w:space="0" w:color="254061"/>
              <w:right w:val="single" w:sz="4" w:space="0" w:color="254061"/>
            </w:tcBorders>
          </w:tcPr>
          <w:p w14:paraId="0A44DB5D"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0EA046F2"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FIRENZE</w:t>
            </w:r>
          </w:p>
        </w:tc>
      </w:tr>
      <w:tr w:rsidR="00043E14" w:rsidRPr="003F1924" w14:paraId="5C9E7E3D"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499EA44D"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661206DF"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FIRENZE</w:t>
            </w:r>
          </w:p>
        </w:tc>
      </w:tr>
      <w:tr w:rsidR="00043E14" w:rsidRPr="003F1924" w14:paraId="25A5A8C3"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475DD336"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57C8B6A" w14:textId="77777777" w:rsidR="00043E14" w:rsidRDefault="00043E14" w:rsidP="00A75127">
            <w:pPr>
              <w:pStyle w:val="Default"/>
              <w:rPr>
                <w:sz w:val="18"/>
                <w:szCs w:val="18"/>
              </w:rPr>
            </w:pPr>
            <w:r>
              <w:rPr>
                <w:sz w:val="18"/>
                <w:szCs w:val="18"/>
              </w:rPr>
              <w:t xml:space="preserve">50136 </w:t>
            </w:r>
          </w:p>
          <w:p w14:paraId="45FD68AE"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298B60CC"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5F481A9A"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C317702" w14:textId="77777777" w:rsidR="00043E14" w:rsidRDefault="00043E14" w:rsidP="00A75127">
            <w:pPr>
              <w:pStyle w:val="Default"/>
              <w:rPr>
                <w:sz w:val="18"/>
                <w:szCs w:val="18"/>
              </w:rPr>
            </w:pPr>
            <w:r>
              <w:rPr>
                <w:sz w:val="18"/>
                <w:szCs w:val="18"/>
              </w:rPr>
              <w:t xml:space="preserve">Via Francesco De Santis, 49 </w:t>
            </w:r>
          </w:p>
          <w:p w14:paraId="40AF8B9A"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550662C1"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630D4162"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E922D30" w14:textId="77777777" w:rsidR="00043E14" w:rsidRDefault="00043E14" w:rsidP="00A75127">
            <w:pPr>
              <w:pStyle w:val="Default"/>
              <w:rPr>
                <w:sz w:val="18"/>
                <w:szCs w:val="18"/>
              </w:rPr>
            </w:pPr>
            <w:r>
              <w:rPr>
                <w:sz w:val="18"/>
                <w:szCs w:val="18"/>
              </w:rPr>
              <w:t xml:space="preserve">050843207 </w:t>
            </w:r>
          </w:p>
          <w:p w14:paraId="18DC4316"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2158070E"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7107760E"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648DF29" w14:textId="77777777" w:rsidR="00043E14" w:rsidRDefault="00043E14" w:rsidP="00A75127">
            <w:pPr>
              <w:pStyle w:val="Default"/>
              <w:rPr>
                <w:sz w:val="18"/>
                <w:szCs w:val="18"/>
              </w:rPr>
            </w:pPr>
            <w:r>
              <w:rPr>
                <w:sz w:val="18"/>
                <w:szCs w:val="18"/>
              </w:rPr>
              <w:t xml:space="preserve">050843400 </w:t>
            </w:r>
          </w:p>
          <w:p w14:paraId="74A60D45"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3B9DDFA5"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491368A5"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8A26380" w14:textId="77777777" w:rsidR="00043E14" w:rsidRDefault="00043E14" w:rsidP="00A75127">
            <w:pPr>
              <w:pStyle w:val="Default"/>
              <w:rPr>
                <w:sz w:val="18"/>
                <w:szCs w:val="18"/>
              </w:rPr>
            </w:pPr>
            <w:r>
              <w:rPr>
                <w:sz w:val="18"/>
                <w:szCs w:val="18"/>
              </w:rPr>
              <w:t xml:space="preserve">info@ingegnerietoscane.net </w:t>
            </w:r>
          </w:p>
          <w:p w14:paraId="58CFEC02" w14:textId="77777777" w:rsidR="00043E14" w:rsidRPr="003F1924" w:rsidRDefault="00043E14" w:rsidP="00A75127">
            <w:pPr>
              <w:spacing w:before="60"/>
              <w:rPr>
                <w:rFonts w:ascii="Calibri" w:eastAsia="Calibri" w:hAnsi="Calibri" w:cs="Calibri"/>
                <w:iCs/>
                <w:color w:val="244062"/>
                <w:sz w:val="18"/>
                <w:szCs w:val="18"/>
              </w:rPr>
            </w:pPr>
          </w:p>
        </w:tc>
      </w:tr>
    </w:tbl>
    <w:p w14:paraId="32998B64" w14:textId="77777777" w:rsidR="00043E14" w:rsidRPr="003F1924" w:rsidRDefault="00043E14" w:rsidP="00043E14">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47855BFC" w14:textId="77777777" w:rsidR="00043E14" w:rsidRPr="003F1924" w:rsidRDefault="00043E14" w:rsidP="00043E14">
      <w:pPr>
        <w:rPr>
          <w:rFonts w:ascii="Calibri Light" w:eastAsia="Calibri" w:hAnsi="Calibri Light" w:cs="Calibri Light"/>
          <w:b/>
          <w:color w:val="C00000"/>
          <w:sz w:val="20"/>
          <w:szCs w:val="20"/>
          <w:u w:val="single"/>
        </w:rPr>
      </w:pPr>
    </w:p>
    <w:p w14:paraId="6226B886" w14:textId="77777777" w:rsidR="00043E14" w:rsidRPr="003F1924" w:rsidRDefault="00043E14" w:rsidP="00043E14">
      <w:pPr>
        <w:rPr>
          <w:rFonts w:ascii="Calibri Light" w:eastAsia="Calibri" w:hAnsi="Calibri Light" w:cs="Calibri Light"/>
          <w:b/>
          <w:sz w:val="20"/>
          <w:szCs w:val="20"/>
          <w:u w:val="single"/>
        </w:rPr>
      </w:pPr>
    </w:p>
    <w:p w14:paraId="0281CEB1"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48E2FFE4" w14:textId="77777777" w:rsidR="00043E14" w:rsidRPr="003F1924" w:rsidRDefault="00043E14" w:rsidP="00043E14">
      <w:pPr>
        <w:spacing w:before="120" w:after="120" w:line="240" w:lineRule="auto"/>
        <w:jc w:val="both"/>
        <w:rPr>
          <w:rFonts w:ascii="Calibri Light" w:eastAsia="Calibri" w:hAnsi="Calibri Light" w:cs="Calibri Light"/>
        </w:rPr>
      </w:pPr>
      <w:r w:rsidRPr="003F1924">
        <w:rPr>
          <w:rFonts w:ascii="Calibri Light" w:eastAsia="Calibri" w:hAnsi="Calibri Light" w:cs="Calibri Light"/>
        </w:rPr>
        <w:t xml:space="preserve">La lista dei codici </w:t>
      </w:r>
      <w:proofErr w:type="spellStart"/>
      <w:r w:rsidRPr="003F1924">
        <w:rPr>
          <w:rFonts w:ascii="Calibri Light" w:eastAsia="Calibri" w:hAnsi="Calibri Light" w:cs="Calibri Light"/>
        </w:rPr>
        <w:t>Ateco</w:t>
      </w:r>
      <w:proofErr w:type="spellEnd"/>
      <w:r w:rsidRPr="003F1924">
        <w:rPr>
          <w:rFonts w:ascii="Calibri Light" w:eastAsia="Calibri" w:hAnsi="Calibri Light" w:cs="Calibri Light"/>
        </w:rPr>
        <w:t xml:space="preserve"> è disponibile al link </w:t>
      </w:r>
      <w:hyperlink r:id="rId12" w:history="1">
        <w:r w:rsidRPr="003F1924">
          <w:rPr>
            <w:rFonts w:ascii="Calibri Light" w:eastAsia="Calibri" w:hAnsi="Calibri Light" w:cs="Calibri Light"/>
            <w:i/>
            <w:u w:val="single"/>
          </w:rPr>
          <w:t>http://www.istat.it/it/strumenti/definizioni-e-classificazioni/ateco-2007</w:t>
        </w:r>
      </w:hyperlink>
    </w:p>
    <w:tbl>
      <w:tblPr>
        <w:tblW w:w="4999" w:type="pct"/>
        <w:jc w:val="center"/>
        <w:tblLook w:val="04A0" w:firstRow="1" w:lastRow="0" w:firstColumn="1" w:lastColumn="0" w:noHBand="0" w:noVBand="1"/>
      </w:tblPr>
      <w:tblGrid>
        <w:gridCol w:w="3629"/>
        <w:gridCol w:w="6223"/>
      </w:tblGrid>
      <w:tr w:rsidR="00043E14" w:rsidRPr="003F1924" w14:paraId="44350FCC" w14:textId="77777777" w:rsidTr="00A75127">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477FB262" w14:textId="77777777" w:rsidR="00043E14" w:rsidRPr="003F1924" w:rsidRDefault="00043E14" w:rsidP="00A75127">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8EB414E" w14:textId="77777777" w:rsidR="00043E14" w:rsidRPr="003F1924" w:rsidRDefault="00043E14" w:rsidP="00A75127">
            <w:pPr>
              <w:keepNext/>
              <w:spacing w:before="60"/>
              <w:jc w:val="center"/>
              <w:rPr>
                <w:rFonts w:ascii="Calibri" w:eastAsia="Calibri" w:hAnsi="Calibri" w:cs="Calibri"/>
                <w:b/>
                <w:bCs/>
                <w:color w:val="44546A"/>
                <w:szCs w:val="20"/>
                <w:lang w:val="en-US"/>
              </w:rPr>
            </w:pPr>
          </w:p>
        </w:tc>
      </w:tr>
      <w:tr w:rsidR="00043E14" w:rsidRPr="003F1924" w14:paraId="5295EA4F"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42ABE35F"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573E7A51" w14:textId="77777777" w:rsidR="00043E14" w:rsidRDefault="00043E14" w:rsidP="00A75127">
            <w:pPr>
              <w:pStyle w:val="Default"/>
              <w:rPr>
                <w:sz w:val="18"/>
                <w:szCs w:val="18"/>
              </w:rPr>
            </w:pPr>
            <w:r>
              <w:rPr>
                <w:sz w:val="18"/>
                <w:szCs w:val="18"/>
              </w:rPr>
              <w:t xml:space="preserve">71.12.20 </w:t>
            </w:r>
          </w:p>
          <w:p w14:paraId="12E76838"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0CF34ECE" w14:textId="77777777" w:rsidTr="00A75127">
        <w:trPr>
          <w:cantSplit/>
          <w:trHeight w:val="287"/>
          <w:jc w:val="center"/>
        </w:trPr>
        <w:tc>
          <w:tcPr>
            <w:tcW w:w="1842" w:type="pct"/>
            <w:tcBorders>
              <w:top w:val="nil"/>
              <w:left w:val="single" w:sz="4" w:space="0" w:color="254061"/>
              <w:bottom w:val="single" w:sz="4" w:space="0" w:color="254061"/>
              <w:right w:val="single" w:sz="4" w:space="0" w:color="254061"/>
            </w:tcBorders>
          </w:tcPr>
          <w:p w14:paraId="5C4ABADB"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39EF3B73" w14:textId="77777777" w:rsidR="00043E14" w:rsidRDefault="00043E14" w:rsidP="00A75127">
            <w:pPr>
              <w:pStyle w:val="Default"/>
              <w:rPr>
                <w:sz w:val="18"/>
                <w:szCs w:val="18"/>
              </w:rPr>
            </w:pPr>
            <w:r>
              <w:rPr>
                <w:sz w:val="18"/>
                <w:szCs w:val="18"/>
              </w:rPr>
              <w:t xml:space="preserve">100% </w:t>
            </w:r>
          </w:p>
          <w:p w14:paraId="29C88717"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77DFE8F0"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6D22F951"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2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1C39960"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63EAB4CB"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63F84322"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6346A9C"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5D4DFD46"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3E26AC95"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ttività 3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CB7ABFD"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63E5FB05"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13FA43B8"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304A2CB"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5CF49EE0"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08DBCE48" w14:textId="77777777" w:rsidR="00043E14" w:rsidRPr="003F1924" w:rsidRDefault="00043E14" w:rsidP="00A75127">
            <w:pPr>
              <w:spacing w:before="60"/>
              <w:rPr>
                <w:rFonts w:ascii="Calibri" w:eastAsia="Calibri" w:hAnsi="Calibri" w:cs="Calibri"/>
                <w:b/>
                <w:color w:val="244062"/>
                <w:szCs w:val="20"/>
                <w:u w:val="single"/>
              </w:rPr>
            </w:pPr>
            <w:r w:rsidRPr="003F1924">
              <w:rPr>
                <w:rFonts w:ascii="Calibri" w:eastAsia="Calibri" w:hAnsi="Calibri" w:cs="Calibri"/>
                <w:b/>
                <w:color w:val="244062"/>
                <w:szCs w:val="20"/>
              </w:rPr>
              <w:t xml:space="preserve">Attività 4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3855401"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197E62B2" w14:textId="77777777" w:rsidTr="00A75127">
        <w:trPr>
          <w:cantSplit/>
          <w:trHeight w:val="548"/>
          <w:jc w:val="center"/>
        </w:trPr>
        <w:tc>
          <w:tcPr>
            <w:tcW w:w="1842" w:type="pct"/>
            <w:tcBorders>
              <w:top w:val="nil"/>
              <w:left w:val="single" w:sz="4" w:space="0" w:color="254061"/>
              <w:bottom w:val="single" w:sz="4" w:space="0" w:color="254061"/>
              <w:right w:val="single" w:sz="4" w:space="0" w:color="254061"/>
            </w:tcBorders>
          </w:tcPr>
          <w:p w14:paraId="2F7FE299"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eso indicativo dell’attività %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824DEA6" w14:textId="77777777" w:rsidR="00043E14" w:rsidRPr="003F1924" w:rsidRDefault="00043E14" w:rsidP="00A75127">
            <w:pPr>
              <w:spacing w:before="60"/>
              <w:rPr>
                <w:rFonts w:ascii="Calibri" w:eastAsia="Calibri" w:hAnsi="Calibri" w:cs="Calibri"/>
                <w:iCs/>
                <w:color w:val="244062"/>
                <w:sz w:val="18"/>
                <w:szCs w:val="18"/>
              </w:rPr>
            </w:pPr>
          </w:p>
        </w:tc>
      </w:tr>
    </w:tbl>
    <w:p w14:paraId="209CF8B8" w14:textId="77777777" w:rsidR="00043E14" w:rsidRPr="003F1924" w:rsidRDefault="00043E14" w:rsidP="00043E14">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40FE6B35" w14:textId="77777777" w:rsidR="00043E14" w:rsidRPr="003F1924" w:rsidRDefault="00043E14" w:rsidP="00043E14">
      <w:pPr>
        <w:rPr>
          <w:rFonts w:ascii="Calibri" w:eastAsia="Calibri" w:hAnsi="Calibri" w:cs="Times New Roman"/>
          <w:b/>
          <w:color w:val="C00000"/>
          <w:u w:val="single"/>
        </w:rPr>
      </w:pPr>
    </w:p>
    <w:p w14:paraId="7B63AB37" w14:textId="77777777" w:rsidR="00043E14" w:rsidRPr="003F1924" w:rsidRDefault="00043E14" w:rsidP="00043E14">
      <w:pPr>
        <w:rPr>
          <w:rFonts w:ascii="Calibri" w:eastAsia="Calibri" w:hAnsi="Calibri" w:cs="Times New Roman"/>
          <w:b/>
          <w:color w:val="C00000"/>
          <w:u w:val="single"/>
        </w:rPr>
      </w:pPr>
    </w:p>
    <w:p w14:paraId="39AC4A74"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043E14" w:rsidRPr="003F1924" w14:paraId="56D4DCB7" w14:textId="77777777" w:rsidTr="00A75127">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1B10628" w14:textId="77777777" w:rsidR="00043E14" w:rsidRPr="003F1924" w:rsidRDefault="00043E14" w:rsidP="00A75127">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1F45E0FC" w14:textId="77777777" w:rsidR="00043E14" w:rsidRPr="003F1924" w:rsidRDefault="00043E14" w:rsidP="00A75127">
            <w:pPr>
              <w:keepNext/>
              <w:spacing w:before="60"/>
              <w:jc w:val="center"/>
              <w:rPr>
                <w:rFonts w:ascii="Calibri" w:eastAsia="Calibri" w:hAnsi="Calibri" w:cs="Calibri"/>
                <w:b/>
                <w:bCs/>
                <w:color w:val="44546A"/>
                <w:szCs w:val="20"/>
                <w:lang w:val="en-US"/>
              </w:rPr>
            </w:pPr>
          </w:p>
        </w:tc>
      </w:tr>
      <w:tr w:rsidR="00043E14" w:rsidRPr="003F1924" w14:paraId="4CEBEE21"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F244906"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Società in house</w:t>
            </w:r>
          </w:p>
        </w:tc>
        <w:sdt>
          <w:sdtPr>
            <w:rPr>
              <w:rFonts w:ascii="Calibri" w:eastAsia="Calibri" w:hAnsi="Calibri" w:cs="Calibri"/>
              <w:iCs/>
              <w:color w:val="244062"/>
              <w:sz w:val="18"/>
              <w:szCs w:val="18"/>
            </w:rPr>
            <w:alias w:val="Società in house"/>
            <w:tag w:val="Società in house"/>
            <w:id w:val="11641879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E123E46" w14:textId="77777777" w:rsidR="00043E14" w:rsidRPr="003F1924" w:rsidRDefault="00043E14" w:rsidP="00A75127">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43E14" w:rsidRPr="003F1924" w14:paraId="1D97F393"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21B34A5"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revisione nello statuto di limiti sul fatturato </w:t>
            </w:r>
            <w:r w:rsidRPr="003F1924">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1923479169"/>
            <w:showingPlcHd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38BF4A73" w14:textId="77777777" w:rsidR="00043E14" w:rsidRPr="003F1924" w:rsidRDefault="00043E14" w:rsidP="00A75127">
                <w:pPr>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043E14" w:rsidRPr="003F1924" w14:paraId="70B996BC"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968010D"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49926208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5FD47D5" w14:textId="77777777" w:rsidR="00043E14" w:rsidRPr="003F1924" w:rsidRDefault="00043E14" w:rsidP="00A75127">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43E14" w:rsidRPr="003F1924" w14:paraId="1F92EE35"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AD89AC4"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2B61D69" w14:textId="77777777" w:rsidR="00043E14" w:rsidRPr="003F1924" w:rsidRDefault="00043E14" w:rsidP="00A75127">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043E14" w:rsidRPr="003F1924" w14:paraId="5E583AD1"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2C92F69"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26125001"/>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B2CBCEA" w14:textId="77777777" w:rsidR="00043E14" w:rsidRPr="003F1924" w:rsidRDefault="00043E14" w:rsidP="00A75127">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43E14" w:rsidRPr="003F1924" w14:paraId="286770BD"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9D54DA5"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710BE76" w14:textId="77777777" w:rsidR="00043E14" w:rsidRPr="003F1924" w:rsidRDefault="00043E14" w:rsidP="00A75127">
            <w:pPr>
              <w:rPr>
                <w:rFonts w:ascii="Calibri" w:eastAsia="Calibri" w:hAnsi="Calibri" w:cs="Calibri"/>
                <w:iCs/>
                <w:color w:val="244062"/>
                <w:sz w:val="18"/>
                <w:szCs w:val="18"/>
              </w:rPr>
            </w:pPr>
          </w:p>
        </w:tc>
      </w:tr>
      <w:tr w:rsidR="00043E14" w:rsidRPr="003F1924" w14:paraId="7BA21C07"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35CBB28"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54815557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784C5B9" w14:textId="77777777" w:rsidR="00043E14" w:rsidRPr="003F1924" w:rsidRDefault="00043E14" w:rsidP="00A75127">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43E14" w:rsidRPr="003F1924" w14:paraId="5182AA02"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51A1FDF"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6457412" w14:textId="77777777" w:rsidR="00043E14" w:rsidRPr="003F1924" w:rsidRDefault="00043E14" w:rsidP="00A75127">
            <w:pPr>
              <w:rPr>
                <w:rFonts w:ascii="Calibri" w:eastAsia="Calibri" w:hAnsi="Calibri" w:cs="Calibri"/>
                <w:iCs/>
                <w:color w:val="244062"/>
                <w:sz w:val="18"/>
                <w:szCs w:val="18"/>
                <w:highlight w:val="yellow"/>
              </w:rPr>
            </w:pPr>
          </w:p>
        </w:tc>
      </w:tr>
      <w:tr w:rsidR="00043E14" w:rsidRPr="003F1924" w14:paraId="5B22D442"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CC0F5E8"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42307815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1A67D54" w14:textId="77777777" w:rsidR="00043E14" w:rsidRPr="003F1924" w:rsidRDefault="00043E14" w:rsidP="00A75127">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43E14" w:rsidRPr="003F1924" w14:paraId="61664496"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235D286"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62970517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5DA43C2" w14:textId="77777777" w:rsidR="00043E14" w:rsidRPr="003F1924" w:rsidRDefault="00043E14" w:rsidP="00A75127">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43E14" w:rsidRPr="003F1924" w14:paraId="219827A2" w14:textId="77777777" w:rsidTr="00A75127">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B6229E7"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FEE3C9C" w14:textId="77777777" w:rsidR="00043E14" w:rsidRPr="003F1924" w:rsidRDefault="00043E14" w:rsidP="00A75127">
            <w:pPr>
              <w:rPr>
                <w:rFonts w:ascii="Calibri" w:eastAsia="Calibri" w:hAnsi="Calibri" w:cs="Calibri"/>
                <w:iCs/>
                <w:color w:val="244062"/>
                <w:sz w:val="18"/>
                <w:szCs w:val="18"/>
                <w:highlight w:val="yellow"/>
              </w:rPr>
            </w:pPr>
          </w:p>
        </w:tc>
      </w:tr>
    </w:tbl>
    <w:p w14:paraId="6535282C"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43531446"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p w14:paraId="653D97AC" w14:textId="77777777" w:rsidR="00043E14" w:rsidRPr="003F1924" w:rsidRDefault="00043E14" w:rsidP="00043E14">
      <w:pPr>
        <w:tabs>
          <w:tab w:val="left" w:pos="357"/>
        </w:tabs>
        <w:rPr>
          <w:rFonts w:ascii="Calibri" w:eastAsia="Calibri" w:hAnsi="Calibri" w:cs="Times New Roman"/>
          <w:sz w:val="20"/>
          <w:szCs w:val="20"/>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000"/>
      </w:tblGrid>
      <w:tr w:rsidR="00043E14" w:rsidRPr="003F1924" w14:paraId="56107351" w14:textId="77777777" w:rsidTr="00A75127">
        <w:tc>
          <w:tcPr>
            <w:tcW w:w="0" w:type="auto"/>
            <w:tcMar>
              <w:top w:w="113" w:type="dxa"/>
              <w:bottom w:w="113" w:type="dxa"/>
            </w:tcMar>
          </w:tcPr>
          <w:p w14:paraId="06F07DF3" w14:textId="77777777" w:rsidR="00043E14" w:rsidRPr="003F1924" w:rsidRDefault="00043E14" w:rsidP="00A75127">
            <w:pPr>
              <w:tabs>
                <w:tab w:val="left" w:pos="357"/>
              </w:tabs>
              <w:jc w:val="both"/>
              <w:rPr>
                <w:rFonts w:ascii="Calibri" w:eastAsia="Calibri" w:hAnsi="Calibri" w:cs="Calibri"/>
                <w:b/>
                <w:color w:val="244062"/>
              </w:rPr>
            </w:pPr>
            <w:r w:rsidRPr="003F1924">
              <w:rPr>
                <w:rFonts w:ascii="Calibri" w:eastAsia="Calibri" w:hAnsi="Calibri" w:cs="Calibri"/>
                <w:b/>
                <w:color w:val="244062"/>
              </w:rPr>
              <w:t>Ulteriori informazioni relative ai campi della Sezione</w:t>
            </w:r>
          </w:p>
          <w:p w14:paraId="531C8C4C" w14:textId="77777777" w:rsidR="00043E14" w:rsidRPr="003F1924" w:rsidRDefault="00043E14" w:rsidP="00A75127">
            <w:pPr>
              <w:tabs>
                <w:tab w:val="left" w:pos="357"/>
              </w:tabs>
              <w:jc w:val="both"/>
              <w:rPr>
                <w:rFonts w:ascii="Calibri Light" w:eastAsia="Calibri" w:hAnsi="Calibri Light" w:cs="Calibri Light"/>
              </w:rPr>
            </w:pPr>
          </w:p>
          <w:p w14:paraId="093F2238" w14:textId="77777777" w:rsidR="00043E14" w:rsidRPr="003F1924" w:rsidRDefault="00043E14" w:rsidP="00043E14">
            <w:pPr>
              <w:widowControl w:val="0"/>
              <w:numPr>
                <w:ilvl w:val="0"/>
                <w:numId w:val="11"/>
              </w:numPr>
              <w:tabs>
                <w:tab w:val="left" w:pos="357"/>
              </w:tabs>
              <w:spacing w:before="80"/>
              <w:ind w:left="426" w:hanging="284"/>
              <w:contextualSpacing/>
              <w:jc w:val="both"/>
              <w:rPr>
                <w:rFonts w:ascii="Calibri Light" w:eastAsia="Calibri" w:hAnsi="Calibri Light" w:cs="Calibri Light"/>
                <w:vertAlign w:val="superscript"/>
              </w:rPr>
            </w:pPr>
            <w:r>
              <w:rPr>
                <w:rFonts w:ascii="Calibri Light" w:eastAsia="Calibri" w:hAnsi="Calibri Light" w:cs="Calibri Light"/>
                <w:sz w:val="20"/>
              </w:rPr>
              <w:t>NESSUNA</w:t>
            </w:r>
            <w:r w:rsidRPr="003F1924">
              <w:rPr>
                <w:rFonts w:ascii="Calibri Light" w:eastAsia="Calibri" w:hAnsi="Calibri Light" w:cs="Calibri Light"/>
                <w:sz w:val="20"/>
              </w:rPr>
              <w:t xml:space="preserve"> </w:t>
            </w:r>
          </w:p>
        </w:tc>
      </w:tr>
    </w:tbl>
    <w:p w14:paraId="5024D460" w14:textId="77777777" w:rsidR="00043E14" w:rsidRPr="003F1924" w:rsidRDefault="00043E14" w:rsidP="00043E14">
      <w:pPr>
        <w:tabs>
          <w:tab w:val="left" w:pos="357"/>
        </w:tabs>
        <w:jc w:val="both"/>
        <w:rPr>
          <w:rFonts w:ascii="Calibri" w:eastAsia="Calibri" w:hAnsi="Calibri" w:cs="Times New Roman"/>
          <w:sz w:val="20"/>
          <w:szCs w:val="20"/>
        </w:rPr>
      </w:pPr>
    </w:p>
    <w:p w14:paraId="2FF43A92" w14:textId="77777777" w:rsidR="00043E14" w:rsidRPr="003F1924" w:rsidRDefault="00043E14" w:rsidP="00043E14">
      <w:pPr>
        <w:rPr>
          <w:rFonts w:ascii="Calibri" w:eastAsia="Calibri" w:hAnsi="Calibri" w:cs="Calibri"/>
          <w:bCs/>
          <w:color w:val="000000"/>
        </w:rPr>
      </w:pPr>
    </w:p>
    <w:p w14:paraId="4777C8C2"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9" w:type="pct"/>
        <w:tblInd w:w="-10" w:type="dxa"/>
        <w:tblLayout w:type="fixed"/>
        <w:tblLook w:val="04A0" w:firstRow="1" w:lastRow="0" w:firstColumn="1" w:lastColumn="0" w:noHBand="0" w:noVBand="1"/>
      </w:tblPr>
      <w:tblGrid>
        <w:gridCol w:w="3636"/>
        <w:gridCol w:w="1246"/>
        <w:gridCol w:w="1246"/>
        <w:gridCol w:w="1248"/>
        <w:gridCol w:w="1246"/>
        <w:gridCol w:w="1250"/>
      </w:tblGrid>
      <w:tr w:rsidR="00043E14" w:rsidRPr="003F1924" w14:paraId="07A1C8D9" w14:textId="77777777" w:rsidTr="00A75127">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95D8C86"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gridSpan w:val="5"/>
            <w:tcBorders>
              <w:top w:val="double" w:sz="6" w:space="0" w:color="0F253F"/>
              <w:left w:val="single" w:sz="4" w:space="0" w:color="FFFFFF"/>
              <w:bottom w:val="double" w:sz="4" w:space="0" w:color="auto"/>
              <w:right w:val="single" w:sz="4" w:space="0" w:color="FFFFFF"/>
            </w:tcBorders>
            <w:shd w:val="clear" w:color="auto" w:fill="DEEAF6"/>
            <w:vAlign w:val="center"/>
          </w:tcPr>
          <w:p w14:paraId="74E4C68B" w14:textId="77777777" w:rsidR="00043E14" w:rsidRPr="003F1924" w:rsidRDefault="00043E14" w:rsidP="00A75127">
            <w:pPr>
              <w:keepNext/>
              <w:spacing w:before="60" w:after="60"/>
              <w:jc w:val="center"/>
              <w:rPr>
                <w:rFonts w:ascii="Calibri" w:eastAsia="Calibri" w:hAnsi="Calibri" w:cs="Calibri"/>
                <w:b/>
                <w:bCs/>
                <w:color w:val="44546A"/>
                <w:szCs w:val="20"/>
              </w:rPr>
            </w:pPr>
            <w:r w:rsidRPr="003F1924">
              <w:rPr>
                <w:rFonts w:ascii="Calibri" w:eastAsia="Calibri" w:hAnsi="Calibri" w:cs="Calibri"/>
                <w:b/>
                <w:bCs/>
                <w:color w:val="44546A"/>
                <w:szCs w:val="20"/>
              </w:rPr>
              <w:t>Anno 2017</w:t>
            </w:r>
          </w:p>
        </w:tc>
      </w:tr>
      <w:tr w:rsidR="00043E14" w:rsidRPr="003F1924" w14:paraId="36B2FB9D" w14:textId="77777777" w:rsidTr="00A75127">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64A2D42B"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Tipologia di attività svolta</w:t>
            </w:r>
          </w:p>
        </w:tc>
        <w:tc>
          <w:tcPr>
            <w:tcW w:w="3158" w:type="pct"/>
            <w:gridSpan w:val="5"/>
            <w:tcBorders>
              <w:top w:val="doub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rPr>
              <w:alias w:val="Tipologia di attività svolta"/>
              <w:id w:val="-674031608"/>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55B25D52" w14:textId="77777777" w:rsidR="00043E14" w:rsidRPr="003F1924" w:rsidRDefault="00043E14" w:rsidP="00A75127">
                <w:pPr>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043E14" w:rsidRPr="003F1924" w14:paraId="58DB4B4C"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0B6B944C"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Numero medio di dipendenti </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3924EE6B" w14:textId="77777777" w:rsidR="00043E14" w:rsidRPr="003F1924" w:rsidRDefault="00043E14" w:rsidP="00A75127">
            <w:pPr>
              <w:spacing w:before="60"/>
              <w:rPr>
                <w:rFonts w:ascii="Calibri" w:eastAsia="Calibri" w:hAnsi="Calibri" w:cs="Calibri"/>
                <w:color w:val="244062"/>
                <w:sz w:val="18"/>
                <w:szCs w:val="18"/>
              </w:rPr>
            </w:pPr>
            <w:r>
              <w:rPr>
                <w:rFonts w:ascii="Calibri" w:eastAsia="Calibri" w:hAnsi="Calibri" w:cs="Calibri"/>
                <w:color w:val="244062"/>
                <w:sz w:val="18"/>
                <w:szCs w:val="18"/>
              </w:rPr>
              <w:t>175,43</w:t>
            </w:r>
          </w:p>
        </w:tc>
      </w:tr>
      <w:tr w:rsidR="00043E14" w:rsidRPr="003F1924" w14:paraId="476A1302"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6FE486F0"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Numero dei componenti dell'organo di amministrazione</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2D198758" w14:textId="77777777" w:rsidR="00043E14" w:rsidRPr="003F1924" w:rsidRDefault="00043E14" w:rsidP="00A75127">
            <w:pPr>
              <w:spacing w:before="60"/>
              <w:rPr>
                <w:rFonts w:ascii="Calibri" w:eastAsia="Calibri" w:hAnsi="Calibri" w:cs="Calibri"/>
                <w:color w:val="244062"/>
                <w:sz w:val="18"/>
                <w:szCs w:val="18"/>
              </w:rPr>
            </w:pPr>
            <w:r>
              <w:rPr>
                <w:rFonts w:ascii="Calibri" w:eastAsia="Calibri" w:hAnsi="Calibri" w:cs="Calibri"/>
                <w:color w:val="244062"/>
                <w:sz w:val="18"/>
                <w:szCs w:val="18"/>
              </w:rPr>
              <w:t>5</w:t>
            </w:r>
          </w:p>
        </w:tc>
      </w:tr>
      <w:tr w:rsidR="00043E14" w:rsidRPr="003F1924" w14:paraId="669A63D6"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4B681DF9"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Compenso dei componenti dell'organo di amministrazione</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7452C906" w14:textId="77777777" w:rsidR="00043E14" w:rsidRPr="00ED4F50" w:rsidRDefault="00043E14" w:rsidP="00A75127">
            <w:pPr>
              <w:spacing w:before="60"/>
              <w:rPr>
                <w:rFonts w:ascii="Calibri" w:eastAsia="Calibri" w:hAnsi="Calibri" w:cs="Calibri"/>
                <w:color w:val="244062"/>
                <w:sz w:val="18"/>
                <w:szCs w:val="18"/>
              </w:rPr>
            </w:pPr>
            <w:r w:rsidRPr="00ED4F50">
              <w:rPr>
                <w:rFonts w:ascii="Calibri" w:eastAsia="Calibri" w:hAnsi="Calibri" w:cs="Calibri"/>
                <w:color w:val="244062"/>
                <w:sz w:val="18"/>
                <w:szCs w:val="18"/>
              </w:rPr>
              <w:t xml:space="preserve">62.397,00 </w:t>
            </w:r>
          </w:p>
          <w:p w14:paraId="26F6D6C7" w14:textId="77777777" w:rsidR="00043E14" w:rsidRPr="003F1924" w:rsidRDefault="00043E14" w:rsidP="00A75127">
            <w:pPr>
              <w:spacing w:before="60"/>
              <w:rPr>
                <w:rFonts w:ascii="Calibri" w:eastAsia="Calibri" w:hAnsi="Calibri" w:cs="Calibri"/>
                <w:color w:val="244062"/>
                <w:sz w:val="18"/>
                <w:szCs w:val="18"/>
              </w:rPr>
            </w:pPr>
          </w:p>
        </w:tc>
      </w:tr>
      <w:tr w:rsidR="00043E14" w:rsidRPr="003F1924" w14:paraId="77178D3B"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4BF4F6E3"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Numero dei componenti dell'organo di controllo</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0FB03CC2" w14:textId="77777777" w:rsidR="00043E14" w:rsidRPr="003F1924" w:rsidRDefault="00043E14" w:rsidP="00A75127">
            <w:pPr>
              <w:spacing w:before="60"/>
              <w:rPr>
                <w:rFonts w:ascii="Calibri" w:eastAsia="Calibri" w:hAnsi="Calibri" w:cs="Calibri"/>
                <w:color w:val="244062"/>
                <w:sz w:val="18"/>
                <w:szCs w:val="18"/>
              </w:rPr>
            </w:pPr>
            <w:r>
              <w:rPr>
                <w:rFonts w:ascii="Calibri" w:eastAsia="Calibri" w:hAnsi="Calibri" w:cs="Calibri"/>
                <w:color w:val="244062"/>
                <w:sz w:val="18"/>
                <w:szCs w:val="18"/>
              </w:rPr>
              <w:t>3</w:t>
            </w:r>
          </w:p>
        </w:tc>
      </w:tr>
      <w:tr w:rsidR="00043E14" w:rsidRPr="003F1924" w14:paraId="3B7D0C8C"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5D91F775"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Compenso dei componenti dell'organo di controllo</w:t>
            </w:r>
          </w:p>
        </w:tc>
        <w:tc>
          <w:tcPr>
            <w:tcW w:w="3158" w:type="pct"/>
            <w:gridSpan w:val="5"/>
            <w:tcBorders>
              <w:top w:val="single" w:sz="4" w:space="0" w:color="auto"/>
              <w:left w:val="single" w:sz="4" w:space="0" w:color="auto"/>
              <w:bottom w:val="single" w:sz="4" w:space="0" w:color="auto"/>
              <w:right w:val="single" w:sz="4" w:space="0" w:color="auto"/>
            </w:tcBorders>
            <w:vAlign w:val="center"/>
          </w:tcPr>
          <w:p w14:paraId="43CF3A6A" w14:textId="77777777" w:rsidR="00043E14" w:rsidRPr="00ED4F50" w:rsidRDefault="00043E14" w:rsidP="00A75127">
            <w:pPr>
              <w:pStyle w:val="Default"/>
              <w:rPr>
                <w:rFonts w:eastAsia="Calibri"/>
                <w:color w:val="244062"/>
                <w:sz w:val="18"/>
                <w:szCs w:val="18"/>
              </w:rPr>
            </w:pPr>
            <w:r w:rsidRPr="00ED4F50">
              <w:rPr>
                <w:rFonts w:eastAsia="Calibri"/>
                <w:color w:val="244062"/>
                <w:sz w:val="18"/>
                <w:szCs w:val="18"/>
              </w:rPr>
              <w:t xml:space="preserve">42.000,00 </w:t>
            </w:r>
          </w:p>
          <w:p w14:paraId="0000D877" w14:textId="77777777" w:rsidR="00043E14" w:rsidRPr="003F1924" w:rsidRDefault="00043E14" w:rsidP="00A75127">
            <w:pPr>
              <w:spacing w:before="60"/>
              <w:rPr>
                <w:rFonts w:ascii="Calibri" w:eastAsia="Calibri" w:hAnsi="Calibri" w:cs="Calibri"/>
                <w:color w:val="244062"/>
                <w:sz w:val="18"/>
                <w:szCs w:val="18"/>
              </w:rPr>
            </w:pPr>
          </w:p>
        </w:tc>
      </w:tr>
      <w:tr w:rsidR="00043E14" w:rsidRPr="003F1924" w14:paraId="44850F60" w14:textId="77777777" w:rsidTr="00A75127">
        <w:trPr>
          <w:cantSplit/>
          <w:trHeight w:val="313"/>
          <w:tblHeader/>
        </w:trPr>
        <w:tc>
          <w:tcPr>
            <w:tcW w:w="1842" w:type="pct"/>
            <w:tcBorders>
              <w:top w:val="double" w:sz="6" w:space="0" w:color="0F253F"/>
              <w:left w:val="single" w:sz="4" w:space="0" w:color="FFFFFF"/>
              <w:bottom w:val="double" w:sz="4" w:space="0" w:color="auto"/>
              <w:right w:val="nil"/>
            </w:tcBorders>
            <w:shd w:val="clear" w:color="auto" w:fill="auto"/>
            <w:vAlign w:val="center"/>
            <w:hideMark/>
          </w:tcPr>
          <w:p w14:paraId="47571CFE" w14:textId="77777777" w:rsidR="00043E14" w:rsidRPr="003F1924" w:rsidRDefault="00043E14" w:rsidP="00A75127">
            <w:pPr>
              <w:keepNext/>
              <w:spacing w:before="60"/>
              <w:jc w:val="center"/>
              <w:rPr>
                <w:rFonts w:ascii="Calibri" w:eastAsia="Calibri" w:hAnsi="Calibri" w:cs="Calibri"/>
                <w:b/>
                <w:bCs/>
                <w:color w:val="44546A"/>
                <w:sz w:val="18"/>
                <w:szCs w:val="18"/>
              </w:rPr>
            </w:pPr>
          </w:p>
        </w:tc>
        <w:tc>
          <w:tcPr>
            <w:tcW w:w="3158" w:type="pct"/>
            <w:gridSpan w:val="5"/>
            <w:tcBorders>
              <w:top w:val="double" w:sz="6" w:space="0" w:color="0F253F"/>
              <w:left w:val="single" w:sz="4" w:space="0" w:color="FFFFFF"/>
              <w:bottom w:val="double" w:sz="4" w:space="0" w:color="auto"/>
              <w:right w:val="single" w:sz="4" w:space="0" w:color="FFFFFF"/>
            </w:tcBorders>
          </w:tcPr>
          <w:p w14:paraId="7400247F" w14:textId="77777777" w:rsidR="00043E14" w:rsidRPr="003F1924" w:rsidRDefault="00043E14" w:rsidP="00A75127">
            <w:pPr>
              <w:spacing w:before="20" w:after="20"/>
              <w:jc w:val="center"/>
              <w:rPr>
                <w:rFonts w:ascii="Calibri" w:eastAsia="Calibri" w:hAnsi="Calibri" w:cs="Calibri"/>
                <w:b/>
                <w:bCs/>
                <w:color w:val="44546A"/>
                <w:szCs w:val="20"/>
              </w:rPr>
            </w:pPr>
          </w:p>
        </w:tc>
      </w:tr>
      <w:tr w:rsidR="00043E14" w:rsidRPr="003F1924" w14:paraId="63ABFE27" w14:textId="77777777" w:rsidTr="00A75127">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tcPr>
          <w:p w14:paraId="3FABBDCD"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14:paraId="3A9D38D7"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14:paraId="3C9A6201"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9AE884C"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5</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14:paraId="07AF8D7A"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4</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4D327D5" w14:textId="77777777" w:rsidR="00043E14" w:rsidRPr="003F1924" w:rsidRDefault="00043E14" w:rsidP="00A75127">
            <w:pPr>
              <w:keepNext/>
              <w:spacing w:before="60" w:after="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2013</w:t>
            </w:r>
          </w:p>
        </w:tc>
      </w:tr>
      <w:tr w:rsidR="00043E14" w:rsidRPr="003F1924" w14:paraId="31F0DE0E" w14:textId="77777777" w:rsidTr="00A75127">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58420E09"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839517454"/>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tcPr>
              <w:p w14:paraId="79215060"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67330582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shd w:val="clear" w:color="auto" w:fill="auto"/>
              </w:tcPr>
              <w:p w14:paraId="0E155C4D"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48452207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shd w:val="clear" w:color="auto" w:fill="auto"/>
              </w:tcPr>
              <w:p w14:paraId="6482BF53"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050152051"/>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shd w:val="clear" w:color="auto" w:fill="auto"/>
              </w:tcPr>
              <w:p w14:paraId="06F2CCB1"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67619167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shd w:val="clear" w:color="auto" w:fill="auto"/>
              </w:tcPr>
              <w:p w14:paraId="2BA3473E"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043E14" w:rsidRPr="003F1924" w14:paraId="037017C2"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0839256"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2919926" w14:textId="77777777" w:rsidR="00043E14" w:rsidRDefault="00043E14" w:rsidP="00A75127">
            <w:pPr>
              <w:pStyle w:val="Default"/>
              <w:rPr>
                <w:sz w:val="18"/>
                <w:szCs w:val="18"/>
              </w:rPr>
            </w:pPr>
            <w:r>
              <w:rPr>
                <w:sz w:val="18"/>
                <w:szCs w:val="18"/>
              </w:rPr>
              <w:t xml:space="preserve">4.681.311,00 </w:t>
            </w:r>
          </w:p>
          <w:p w14:paraId="36AD3194" w14:textId="77777777" w:rsidR="00043E14" w:rsidRPr="003F1924" w:rsidRDefault="00043E14" w:rsidP="00A75127">
            <w:pPr>
              <w:spacing w:before="60"/>
              <w:rPr>
                <w:rFonts w:ascii="Calibri" w:eastAsia="Calibri" w:hAnsi="Calibri" w:cs="Calibri"/>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shd w:val="clear" w:color="auto" w:fill="auto"/>
          </w:tcPr>
          <w:p w14:paraId="2D53D9DA" w14:textId="77777777" w:rsidR="00043E14" w:rsidRDefault="00043E14" w:rsidP="00A75127">
            <w:pPr>
              <w:pStyle w:val="Default"/>
              <w:rPr>
                <w:sz w:val="18"/>
                <w:szCs w:val="18"/>
              </w:rPr>
            </w:pPr>
            <w:r>
              <w:rPr>
                <w:sz w:val="18"/>
                <w:szCs w:val="18"/>
              </w:rPr>
              <w:t xml:space="preserve">4.120.357,00 </w:t>
            </w:r>
          </w:p>
          <w:p w14:paraId="04D946EE" w14:textId="77777777" w:rsidR="00043E14" w:rsidRPr="003F1924" w:rsidRDefault="00043E14" w:rsidP="00A75127">
            <w:pPr>
              <w:spacing w:before="60"/>
              <w:rPr>
                <w:rFonts w:ascii="Calibri" w:eastAsia="Calibri" w:hAnsi="Calibri" w:cs="Calibri"/>
                <w:color w:val="244062"/>
                <w:sz w:val="18"/>
                <w:szCs w:val="18"/>
              </w:rPr>
            </w:pPr>
          </w:p>
        </w:tc>
        <w:tc>
          <w:tcPr>
            <w:tcW w:w="632" w:type="pct"/>
            <w:tcBorders>
              <w:top w:val="single" w:sz="4" w:space="0" w:color="auto"/>
              <w:left w:val="single" w:sz="4" w:space="0" w:color="FFFFFF"/>
              <w:bottom w:val="single" w:sz="4" w:space="0" w:color="auto"/>
              <w:right w:val="single" w:sz="4" w:space="0" w:color="auto"/>
            </w:tcBorders>
            <w:shd w:val="clear" w:color="auto" w:fill="auto"/>
          </w:tcPr>
          <w:p w14:paraId="1E82DDEC" w14:textId="77777777" w:rsidR="00043E14" w:rsidRDefault="00043E14" w:rsidP="00A75127">
            <w:pPr>
              <w:pStyle w:val="Default"/>
              <w:rPr>
                <w:sz w:val="18"/>
                <w:szCs w:val="18"/>
              </w:rPr>
            </w:pPr>
            <w:r>
              <w:rPr>
                <w:sz w:val="18"/>
                <w:szCs w:val="18"/>
              </w:rPr>
              <w:t xml:space="preserve">3.298.948,00 </w:t>
            </w:r>
          </w:p>
          <w:p w14:paraId="1D8868D3" w14:textId="77777777" w:rsidR="00043E14" w:rsidRPr="003F1924" w:rsidRDefault="00043E14" w:rsidP="00A75127">
            <w:pPr>
              <w:spacing w:before="60"/>
              <w:rPr>
                <w:rFonts w:ascii="Calibri" w:eastAsia="Calibri" w:hAnsi="Calibri" w:cs="Calibri"/>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shd w:val="clear" w:color="auto" w:fill="auto"/>
          </w:tcPr>
          <w:p w14:paraId="152A2213" w14:textId="77777777" w:rsidR="00043E14" w:rsidRDefault="00043E14" w:rsidP="00A75127">
            <w:pPr>
              <w:pStyle w:val="Default"/>
              <w:rPr>
                <w:sz w:val="18"/>
                <w:szCs w:val="18"/>
              </w:rPr>
            </w:pPr>
            <w:r>
              <w:rPr>
                <w:sz w:val="18"/>
                <w:szCs w:val="18"/>
              </w:rPr>
              <w:t xml:space="preserve">2.627.082 </w:t>
            </w:r>
          </w:p>
          <w:p w14:paraId="0C69E7F4" w14:textId="77777777" w:rsidR="00043E14" w:rsidRPr="003F1924" w:rsidRDefault="00043E14" w:rsidP="00A75127">
            <w:pPr>
              <w:spacing w:before="60"/>
              <w:rPr>
                <w:rFonts w:ascii="Calibri" w:eastAsia="Calibri" w:hAnsi="Calibri" w:cs="Calibri"/>
                <w:color w:val="244062"/>
                <w:sz w:val="18"/>
                <w:szCs w:val="18"/>
              </w:rPr>
            </w:pPr>
          </w:p>
        </w:tc>
        <w:tc>
          <w:tcPr>
            <w:tcW w:w="632" w:type="pct"/>
            <w:tcBorders>
              <w:top w:val="single" w:sz="4" w:space="0" w:color="auto"/>
              <w:left w:val="single" w:sz="4" w:space="0" w:color="FFFFFF"/>
              <w:bottom w:val="single" w:sz="4" w:space="0" w:color="auto"/>
              <w:right w:val="single" w:sz="4" w:space="0" w:color="auto"/>
            </w:tcBorders>
            <w:shd w:val="clear" w:color="auto" w:fill="auto"/>
          </w:tcPr>
          <w:p w14:paraId="55F44631" w14:textId="77777777" w:rsidR="00043E14" w:rsidRDefault="00043E14" w:rsidP="00A75127">
            <w:pPr>
              <w:pStyle w:val="Default"/>
              <w:rPr>
                <w:sz w:val="18"/>
                <w:szCs w:val="18"/>
              </w:rPr>
            </w:pPr>
            <w:r>
              <w:rPr>
                <w:sz w:val="18"/>
                <w:szCs w:val="18"/>
              </w:rPr>
              <w:t xml:space="preserve">2.124.374 </w:t>
            </w:r>
          </w:p>
          <w:p w14:paraId="1735BBBE" w14:textId="77777777" w:rsidR="00043E14" w:rsidRPr="003F1924" w:rsidRDefault="00043E14" w:rsidP="00A75127">
            <w:pPr>
              <w:spacing w:before="60"/>
              <w:rPr>
                <w:rFonts w:ascii="Calibri" w:eastAsia="Calibri" w:hAnsi="Calibri" w:cs="Calibri"/>
                <w:color w:val="244062"/>
                <w:sz w:val="18"/>
                <w:szCs w:val="18"/>
              </w:rPr>
            </w:pPr>
          </w:p>
        </w:tc>
      </w:tr>
    </w:tbl>
    <w:p w14:paraId="7E4C15A2" w14:textId="77777777" w:rsidR="00043E14" w:rsidRPr="003F1924" w:rsidRDefault="00043E14" w:rsidP="00043E14">
      <w:pPr>
        <w:spacing w:before="120" w:after="120" w:line="240" w:lineRule="auto"/>
        <w:jc w:val="both"/>
        <w:rPr>
          <w:rFonts w:ascii="Calibri Light" w:eastAsia="MS Mincho" w:hAnsi="Calibri Light" w:cs="Calibri Light"/>
          <w:lang w:eastAsia="ja-JP"/>
        </w:rPr>
      </w:pPr>
      <w:r w:rsidRPr="003F1924">
        <w:rPr>
          <w:rFonts w:ascii="Calibri Light" w:eastAsia="MS Mincho" w:hAnsi="Calibri Light" w:cs="Calibri Light"/>
          <w:b/>
          <w:u w:val="single"/>
          <w:lang w:eastAsia="ja-JP"/>
        </w:rPr>
        <w:t>ATTENZIONE</w:t>
      </w:r>
      <w:r w:rsidRPr="003F1924">
        <w:rPr>
          <w:rFonts w:ascii="Calibri Light" w:eastAsia="MS Mincho" w:hAnsi="Calibri Light" w:cs="Calibri Light"/>
          <w:b/>
          <w:lang w:eastAsia="ja-JP"/>
        </w:rPr>
        <w:t>:</w:t>
      </w:r>
      <w:r w:rsidRPr="003F1924">
        <w:rPr>
          <w:rFonts w:ascii="Calibri Light" w:eastAsia="MS Mincho" w:hAnsi="Calibri Light" w:cs="Calibri Light"/>
          <w:lang w:eastAsia="ja-JP"/>
        </w:rPr>
        <w:t xml:space="preserve"> l’applicativo richiede la compilazione esclusivamente di una delle seguenti quattro sotto-sezioni di “DATI DI BILANCIO PER LA VERIFICA TUSP”.</w:t>
      </w:r>
    </w:p>
    <w:p w14:paraId="47E6F5D7" w14:textId="77777777" w:rsidR="00043E14" w:rsidRPr="003F1924" w:rsidRDefault="00043E14" w:rsidP="00043E14">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043E14" w:rsidRPr="003F1924" w14:paraId="19A3A33D" w14:textId="77777777" w:rsidTr="00A75127">
        <w:tc>
          <w:tcPr>
            <w:tcW w:w="5000" w:type="pct"/>
          </w:tcPr>
          <w:p w14:paraId="02721B0A" w14:textId="77777777" w:rsidR="00043E14" w:rsidRPr="003F1924" w:rsidRDefault="00043E14" w:rsidP="00A75127">
            <w:pPr>
              <w:spacing w:before="120" w:after="120"/>
              <w:jc w:val="both"/>
              <w:rPr>
                <w:rFonts w:ascii="Calibri" w:eastAsia="MS Mincho" w:hAnsi="Calibri" w:cs="Calibri"/>
                <w:b/>
                <w:color w:val="244062"/>
                <w:sz w:val="20"/>
                <w:lang w:eastAsia="ja-JP"/>
              </w:rPr>
            </w:pPr>
            <w:r w:rsidRPr="003F1924">
              <w:rPr>
                <w:rFonts w:ascii="Calibri" w:eastAsia="MS Mincho" w:hAnsi="Calibri" w:cs="Calibri"/>
                <w:b/>
                <w:color w:val="244062"/>
                <w:sz w:val="20"/>
                <w:lang w:eastAsia="ja-JP"/>
              </w:rPr>
              <w:t>Ulteriori informazioni relative ai campi della Sezione</w:t>
            </w:r>
          </w:p>
          <w:p w14:paraId="6E84119E" w14:textId="77777777" w:rsidR="00043E14" w:rsidRDefault="00043E14" w:rsidP="00A75127">
            <w:pPr>
              <w:pStyle w:val="Default"/>
              <w:jc w:val="both"/>
              <w:rPr>
                <w:sz w:val="20"/>
                <w:szCs w:val="20"/>
              </w:rPr>
            </w:pPr>
            <w:r>
              <w:rPr>
                <w:sz w:val="20"/>
                <w:szCs w:val="20"/>
              </w:rPr>
              <w:t xml:space="preserve">Numero dei dipendenti: L’organico della società al 31/12/2017 è composto da 136 dipendenti e risulta suddiviso in n. 9 operai, n. 116 impiegati, n. 7 quadri e n. 4 dirigenti. La società non si avvale di personale distaccato da </w:t>
            </w:r>
            <w:proofErr w:type="spellStart"/>
            <w:r>
              <w:rPr>
                <w:sz w:val="20"/>
                <w:szCs w:val="20"/>
              </w:rPr>
              <w:t>Uniacque</w:t>
            </w:r>
            <w:proofErr w:type="spellEnd"/>
            <w:r>
              <w:rPr>
                <w:sz w:val="20"/>
                <w:szCs w:val="20"/>
              </w:rPr>
              <w:t xml:space="preserve"> </w:t>
            </w:r>
            <w:proofErr w:type="spellStart"/>
            <w:r>
              <w:rPr>
                <w:sz w:val="20"/>
                <w:szCs w:val="20"/>
              </w:rPr>
              <w:t>SpA</w:t>
            </w:r>
            <w:proofErr w:type="spellEnd"/>
            <w:r>
              <w:rPr>
                <w:sz w:val="20"/>
                <w:szCs w:val="20"/>
              </w:rPr>
              <w:t xml:space="preserve"> né viceversa </w:t>
            </w:r>
            <w:proofErr w:type="spellStart"/>
            <w:r>
              <w:rPr>
                <w:sz w:val="20"/>
                <w:szCs w:val="20"/>
              </w:rPr>
              <w:t>Uniacque</w:t>
            </w:r>
            <w:proofErr w:type="spellEnd"/>
            <w:r>
              <w:rPr>
                <w:sz w:val="20"/>
                <w:szCs w:val="20"/>
              </w:rPr>
              <w:t xml:space="preserve"> si avvale di personale distaccato da Ingegnerie Toscane. </w:t>
            </w:r>
          </w:p>
          <w:p w14:paraId="5BA4C313" w14:textId="77777777" w:rsidR="00043E14" w:rsidRDefault="00043E14" w:rsidP="00A75127">
            <w:pPr>
              <w:pStyle w:val="Default"/>
              <w:jc w:val="both"/>
              <w:rPr>
                <w:sz w:val="20"/>
                <w:szCs w:val="20"/>
              </w:rPr>
            </w:pPr>
            <w:r>
              <w:rPr>
                <w:sz w:val="20"/>
                <w:szCs w:val="20"/>
              </w:rPr>
              <w:t xml:space="preserve">Numero dei componenti dell’organo di amministrazione: Il Consiglio di Amministrazione è composto da 5 componenti nominati in data 27/05/2015. </w:t>
            </w:r>
          </w:p>
          <w:p w14:paraId="5ADC973A" w14:textId="77777777" w:rsidR="00043E14" w:rsidRDefault="00043E14" w:rsidP="00A75127">
            <w:pPr>
              <w:pStyle w:val="Default"/>
              <w:jc w:val="both"/>
              <w:rPr>
                <w:sz w:val="20"/>
                <w:szCs w:val="20"/>
              </w:rPr>
            </w:pPr>
            <w:r>
              <w:rPr>
                <w:sz w:val="20"/>
                <w:szCs w:val="20"/>
              </w:rPr>
              <w:t xml:space="preserve">Compensi dei componenti dell’organo di amministrazione I compensi attribuiti ammontano ad Euro 62.397 (dato da nota integrativa 2017) valore riferito a tutto il Consiglio di amministrazione. Avendo il Presidente e l’Amministratore Delegato rinunciato agli emolumenti deliberati a loro favore in quanto già remunerati dalle rispettive società di appartenenza l’importo corrisponde al compenso dei 3 consiglieri. </w:t>
            </w:r>
          </w:p>
          <w:p w14:paraId="5BA2786A" w14:textId="77777777" w:rsidR="00043E14" w:rsidRDefault="00043E14" w:rsidP="00A75127">
            <w:pPr>
              <w:pStyle w:val="Default"/>
              <w:jc w:val="both"/>
              <w:rPr>
                <w:sz w:val="20"/>
                <w:szCs w:val="20"/>
              </w:rPr>
            </w:pPr>
            <w:r>
              <w:rPr>
                <w:sz w:val="20"/>
                <w:szCs w:val="20"/>
              </w:rPr>
              <w:t xml:space="preserve">La Società tramite </w:t>
            </w:r>
            <w:proofErr w:type="spellStart"/>
            <w:r>
              <w:rPr>
                <w:sz w:val="20"/>
                <w:szCs w:val="20"/>
              </w:rPr>
              <w:t>Uniacque</w:t>
            </w:r>
            <w:proofErr w:type="spellEnd"/>
            <w:r>
              <w:rPr>
                <w:sz w:val="20"/>
                <w:szCs w:val="20"/>
              </w:rPr>
              <w:t xml:space="preserve"> </w:t>
            </w:r>
            <w:proofErr w:type="spellStart"/>
            <w:r>
              <w:rPr>
                <w:sz w:val="20"/>
                <w:szCs w:val="20"/>
              </w:rPr>
              <w:t>SpA</w:t>
            </w:r>
            <w:proofErr w:type="spellEnd"/>
            <w:r>
              <w:rPr>
                <w:sz w:val="20"/>
                <w:szCs w:val="20"/>
              </w:rPr>
              <w:t xml:space="preserve"> non nomina alcun componente dei Consiglio di Amministrazione di Ingegnerie Toscane </w:t>
            </w:r>
            <w:proofErr w:type="spellStart"/>
            <w:r>
              <w:rPr>
                <w:sz w:val="20"/>
                <w:szCs w:val="20"/>
              </w:rPr>
              <w:t>Srl</w:t>
            </w:r>
            <w:proofErr w:type="spellEnd"/>
            <w:r>
              <w:rPr>
                <w:sz w:val="20"/>
                <w:szCs w:val="20"/>
              </w:rPr>
              <w:t xml:space="preserve">. </w:t>
            </w:r>
          </w:p>
          <w:p w14:paraId="02F26D60" w14:textId="77777777" w:rsidR="00043E14" w:rsidRPr="003F1924" w:rsidRDefault="00043E14" w:rsidP="00A75127">
            <w:pPr>
              <w:spacing w:before="120" w:after="120"/>
              <w:jc w:val="both"/>
              <w:rPr>
                <w:rFonts w:ascii="Calibri Light" w:eastAsia="MS Mincho" w:hAnsi="Calibri Light" w:cs="Calibri Light"/>
                <w:sz w:val="20"/>
                <w:lang w:eastAsia="ja-JP"/>
              </w:rPr>
            </w:pPr>
            <w:r>
              <w:rPr>
                <w:sz w:val="20"/>
                <w:szCs w:val="20"/>
              </w:rPr>
              <w:t xml:space="preserve">I Bilanci sono stati </w:t>
            </w:r>
            <w:proofErr w:type="spellStart"/>
            <w:r>
              <w:rPr>
                <w:sz w:val="20"/>
                <w:szCs w:val="20"/>
              </w:rPr>
              <w:t>regolamente</w:t>
            </w:r>
            <w:proofErr w:type="spellEnd"/>
            <w:r>
              <w:rPr>
                <w:sz w:val="20"/>
                <w:szCs w:val="20"/>
              </w:rPr>
              <w:t xml:space="preserve"> approvati nei termini di legge. </w:t>
            </w:r>
          </w:p>
          <w:p w14:paraId="295AC0D0" w14:textId="77777777" w:rsidR="00043E14" w:rsidRPr="003F1924" w:rsidRDefault="00043E14" w:rsidP="00A75127">
            <w:pPr>
              <w:spacing w:before="120" w:after="120"/>
              <w:ind w:left="426"/>
              <w:jc w:val="both"/>
              <w:rPr>
                <w:rFonts w:ascii="Calibri Light" w:eastAsia="MS Mincho" w:hAnsi="Calibri Light" w:cs="Calibri Light"/>
                <w:sz w:val="20"/>
                <w:lang w:eastAsia="ja-JP"/>
              </w:rPr>
            </w:pPr>
          </w:p>
        </w:tc>
      </w:tr>
    </w:tbl>
    <w:p w14:paraId="35BA2411" w14:textId="77777777" w:rsidR="00043E14" w:rsidRPr="003F1924" w:rsidRDefault="00043E14" w:rsidP="00043E14">
      <w:pPr>
        <w:rPr>
          <w:rFonts w:ascii="Calibri" w:eastAsia="Calibri" w:hAnsi="Calibri" w:cs="Calibri"/>
          <w:b/>
        </w:rPr>
      </w:pPr>
    </w:p>
    <w:p w14:paraId="41066FE6" w14:textId="77777777" w:rsidR="00043E14" w:rsidRPr="003F1924" w:rsidRDefault="00043E14" w:rsidP="00043E14">
      <w:pPr>
        <w:rPr>
          <w:rFonts w:ascii="Calibri" w:eastAsia="Calibri" w:hAnsi="Calibri" w:cs="Calibri"/>
          <w:b/>
        </w:rPr>
      </w:pPr>
    </w:p>
    <w:p w14:paraId="2EFFAE96"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21D976C7" w14:textId="77777777" w:rsidR="00043E14" w:rsidRPr="003F1924" w:rsidRDefault="00043E14" w:rsidP="00043E14">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produttive di beni e servizi</w:t>
      </w:r>
      <w:r w:rsidRPr="003F1924">
        <w:rPr>
          <w:rFonts w:ascii="Calibri Light" w:eastAsia="Calibri" w:hAnsi="Calibri Light" w:cs="Calibri Light"/>
          <w:b/>
        </w:rPr>
        <w:t>”</w:t>
      </w:r>
      <w:r w:rsidRPr="003F1924">
        <w:rPr>
          <w:rFonts w:ascii="Calibri Light" w:eastAsia="Calibri" w:hAnsi="Calibri Light" w:cs="Calibri Light"/>
        </w:rPr>
        <w:t xml:space="preserve"> o “</w:t>
      </w:r>
      <w:r w:rsidRPr="003F1924">
        <w:rPr>
          <w:rFonts w:ascii="Calibri Light" w:eastAsia="Calibri" w:hAnsi="Calibri Light" w:cs="Calibri Light"/>
          <w:b/>
          <w:i/>
        </w:rPr>
        <w:t>Attività di promozione e sviluppo di progetti di ricerca finanziati (Distretti tecnologici)</w:t>
      </w:r>
      <w:r w:rsidRPr="003F1924">
        <w:rPr>
          <w:rFonts w:ascii="Calibri Light" w:eastAsia="Calibri" w:hAnsi="Calibri Light" w:cs="Calibri Light"/>
          <w:b/>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43E14" w:rsidRPr="003F1924" w14:paraId="3FDE1AFC" w14:textId="77777777" w:rsidTr="00A75127">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2EAE724E" w14:textId="77777777" w:rsidR="00043E14" w:rsidRPr="003F1924" w:rsidRDefault="00043E14" w:rsidP="00A75127">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563F525"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6C09257"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74BADDDB" w14:textId="77777777" w:rsidR="00043E14" w:rsidRPr="003F1924" w:rsidRDefault="00043E14" w:rsidP="00A75127">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043E14" w:rsidRPr="003F1924" w14:paraId="494F2C4D" w14:textId="77777777" w:rsidTr="00A75127">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6BE1C46"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064F8465" w14:textId="77777777" w:rsidR="00043E14" w:rsidRDefault="00043E14" w:rsidP="00A75127">
            <w:pPr>
              <w:pStyle w:val="Default"/>
              <w:rPr>
                <w:sz w:val="18"/>
                <w:szCs w:val="18"/>
              </w:rPr>
            </w:pPr>
            <w:r>
              <w:rPr>
                <w:sz w:val="18"/>
                <w:szCs w:val="18"/>
              </w:rPr>
              <w:t xml:space="preserve">27.659.709 </w:t>
            </w:r>
          </w:p>
          <w:p w14:paraId="3396DDCD"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DC7C369" w14:textId="77777777" w:rsidR="00043E14" w:rsidRDefault="00043E14" w:rsidP="00A75127">
            <w:pPr>
              <w:pStyle w:val="Default"/>
              <w:rPr>
                <w:sz w:val="18"/>
                <w:szCs w:val="18"/>
              </w:rPr>
            </w:pPr>
            <w:r>
              <w:rPr>
                <w:sz w:val="18"/>
                <w:szCs w:val="18"/>
              </w:rPr>
              <w:t xml:space="preserve">22.922.450 </w:t>
            </w:r>
          </w:p>
          <w:p w14:paraId="33A066FE"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2B9BDB91" w14:textId="77777777" w:rsidR="00043E14" w:rsidRDefault="00043E14" w:rsidP="00A75127">
            <w:pPr>
              <w:pStyle w:val="Default"/>
              <w:rPr>
                <w:sz w:val="18"/>
                <w:szCs w:val="18"/>
              </w:rPr>
            </w:pPr>
            <w:r>
              <w:rPr>
                <w:sz w:val="18"/>
                <w:szCs w:val="18"/>
              </w:rPr>
              <w:t xml:space="preserve">20.751.668 </w:t>
            </w:r>
          </w:p>
          <w:p w14:paraId="1543137C" w14:textId="77777777" w:rsidR="00043E14" w:rsidRPr="003F1924" w:rsidRDefault="00043E14" w:rsidP="00A75127">
            <w:pPr>
              <w:spacing w:before="60"/>
              <w:rPr>
                <w:rFonts w:ascii="Calibri" w:eastAsia="Calibri" w:hAnsi="Calibri" w:cs="Times New Roman"/>
                <w:sz w:val="18"/>
                <w:szCs w:val="18"/>
              </w:rPr>
            </w:pPr>
          </w:p>
        </w:tc>
      </w:tr>
      <w:tr w:rsidR="00043E14" w:rsidRPr="003F1924" w14:paraId="7FFF0E17"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D635EE9"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83D01C9" w14:textId="77777777" w:rsidR="00043E14" w:rsidRDefault="00043E14" w:rsidP="00A75127">
            <w:pPr>
              <w:pStyle w:val="Default"/>
              <w:rPr>
                <w:sz w:val="18"/>
                <w:szCs w:val="18"/>
              </w:rPr>
            </w:pPr>
            <w:r>
              <w:rPr>
                <w:sz w:val="18"/>
                <w:szCs w:val="18"/>
              </w:rPr>
              <w:t xml:space="preserve">908.660 </w:t>
            </w:r>
          </w:p>
          <w:p w14:paraId="077A60A7"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CDA97F8" w14:textId="77777777" w:rsidR="00043E14" w:rsidRDefault="00043E14" w:rsidP="00A75127">
            <w:pPr>
              <w:pStyle w:val="Default"/>
              <w:rPr>
                <w:sz w:val="18"/>
                <w:szCs w:val="18"/>
              </w:rPr>
            </w:pPr>
            <w:r>
              <w:rPr>
                <w:sz w:val="18"/>
                <w:szCs w:val="18"/>
              </w:rPr>
              <w:t xml:space="preserve">974.293 </w:t>
            </w:r>
          </w:p>
          <w:p w14:paraId="6904F2DD"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DE5E62B" w14:textId="77777777" w:rsidR="00043E14" w:rsidRDefault="00043E14" w:rsidP="00A75127">
            <w:pPr>
              <w:pStyle w:val="Default"/>
              <w:rPr>
                <w:sz w:val="18"/>
                <w:szCs w:val="18"/>
              </w:rPr>
            </w:pPr>
            <w:r>
              <w:rPr>
                <w:sz w:val="18"/>
                <w:szCs w:val="18"/>
              </w:rPr>
              <w:t xml:space="preserve">996.777 </w:t>
            </w:r>
          </w:p>
          <w:p w14:paraId="77BBF04F" w14:textId="77777777" w:rsidR="00043E14" w:rsidRPr="003F1924" w:rsidRDefault="00043E14" w:rsidP="00A75127">
            <w:pPr>
              <w:spacing w:before="60"/>
              <w:rPr>
                <w:rFonts w:ascii="Calibri" w:eastAsia="Calibri" w:hAnsi="Calibri" w:cs="Times New Roman"/>
                <w:sz w:val="18"/>
                <w:szCs w:val="18"/>
              </w:rPr>
            </w:pPr>
          </w:p>
        </w:tc>
      </w:tr>
      <w:tr w:rsidR="00043E14" w:rsidRPr="003F1924" w14:paraId="1C15A558"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6CC913F"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0ED18B2"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2D9336A"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1963FAD" w14:textId="77777777" w:rsidR="00043E14" w:rsidRPr="003F1924" w:rsidRDefault="00043E14" w:rsidP="00A75127">
            <w:pPr>
              <w:spacing w:before="60"/>
              <w:rPr>
                <w:rFonts w:ascii="Calibri" w:eastAsia="Calibri" w:hAnsi="Calibri" w:cs="Times New Roman"/>
                <w:sz w:val="18"/>
                <w:szCs w:val="18"/>
              </w:rPr>
            </w:pPr>
          </w:p>
        </w:tc>
      </w:tr>
    </w:tbl>
    <w:p w14:paraId="0574DE1D" w14:textId="77777777" w:rsidR="00043E14" w:rsidRPr="003F1924" w:rsidRDefault="00043E14" w:rsidP="00043E14">
      <w:pPr>
        <w:rPr>
          <w:rFonts w:ascii="Calibri" w:eastAsia="Calibri" w:hAnsi="Calibri" w:cs="Times New Roman"/>
          <w:sz w:val="24"/>
          <w:szCs w:val="20"/>
        </w:rPr>
      </w:pPr>
    </w:p>
    <w:p w14:paraId="6F79BA66" w14:textId="77777777" w:rsidR="00043E14" w:rsidRPr="003F1924" w:rsidRDefault="00043E14" w:rsidP="00043E14">
      <w:pPr>
        <w:rPr>
          <w:rFonts w:ascii="Calibri" w:eastAsia="Calibri" w:hAnsi="Calibri" w:cs="Times New Roman"/>
          <w:sz w:val="24"/>
          <w:szCs w:val="20"/>
        </w:rPr>
      </w:pPr>
    </w:p>
    <w:p w14:paraId="2BF0E047"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14:paraId="52D8DC22" w14:textId="77777777" w:rsidR="00043E14" w:rsidRPr="003F1924" w:rsidRDefault="00043E14" w:rsidP="00043E14">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consistenti nell'assunzione di partecipazioni in società esercenti attività diverse da quella creditizia e finanziaria (Holding)</w:t>
      </w:r>
      <w:r w:rsidRPr="003F1924">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43E14" w:rsidRPr="003F1924" w14:paraId="7102E1DA" w14:textId="77777777" w:rsidTr="00A75127">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6481E41C" w14:textId="77777777" w:rsidR="00043E14" w:rsidRPr="003F1924" w:rsidRDefault="00043E14" w:rsidP="00A75127">
            <w:pPr>
              <w:spacing w:before="60" w:after="0"/>
              <w:jc w:val="center"/>
              <w:rPr>
                <w:rFonts w:ascii="Calibri" w:eastAsia="Calibri" w:hAnsi="Calibri" w:cs="Calibri"/>
                <w:b/>
                <w:color w:val="244062"/>
                <w:szCs w:val="20"/>
              </w:rPr>
            </w:pPr>
            <w:r w:rsidRPr="003F1924">
              <w:rPr>
                <w:rFonts w:ascii="Calibri" w:eastAsia="Calibri" w:hAnsi="Calibri" w:cs="Calibri"/>
                <w:b/>
                <w:bCs/>
                <w:color w:val="44546A"/>
                <w:szCs w:val="20"/>
                <w:lang w:val="en-US"/>
              </w:rPr>
              <w:lastRenderedPageBreak/>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618E541"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41FDBB5"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353C9A94" w14:textId="77777777" w:rsidR="00043E14" w:rsidRPr="003F1924" w:rsidRDefault="00043E14" w:rsidP="00A75127">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043E14" w:rsidRPr="003F1924" w14:paraId="0B70545E" w14:textId="77777777" w:rsidTr="00A75127">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169F49FB"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77E5D74E"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781C339"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82B2D29" w14:textId="77777777" w:rsidR="00043E14" w:rsidRPr="003F1924" w:rsidRDefault="00043E14" w:rsidP="00A75127">
            <w:pPr>
              <w:spacing w:before="60"/>
              <w:rPr>
                <w:rFonts w:ascii="Calibri" w:eastAsia="Calibri" w:hAnsi="Calibri" w:cs="Times New Roman"/>
                <w:sz w:val="18"/>
                <w:szCs w:val="18"/>
              </w:rPr>
            </w:pPr>
          </w:p>
        </w:tc>
      </w:tr>
      <w:tr w:rsidR="00043E14" w:rsidRPr="003F1924" w14:paraId="189986BA"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F613EC9"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0B29E68"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F73B925"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592B793" w14:textId="77777777" w:rsidR="00043E14" w:rsidRPr="003F1924" w:rsidRDefault="00043E14" w:rsidP="00A75127">
            <w:pPr>
              <w:spacing w:before="60"/>
              <w:rPr>
                <w:rFonts w:ascii="Calibri" w:eastAsia="Calibri" w:hAnsi="Calibri" w:cs="Times New Roman"/>
                <w:sz w:val="18"/>
                <w:szCs w:val="18"/>
              </w:rPr>
            </w:pPr>
          </w:p>
        </w:tc>
      </w:tr>
      <w:tr w:rsidR="00043E14" w:rsidRPr="003F1924" w14:paraId="1AF7C118"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4D25F04"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594074E"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AE8EF90"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53B31F2" w14:textId="77777777" w:rsidR="00043E14" w:rsidRPr="003F1924" w:rsidRDefault="00043E14" w:rsidP="00A75127">
            <w:pPr>
              <w:spacing w:before="60"/>
              <w:rPr>
                <w:rFonts w:ascii="Calibri" w:eastAsia="Calibri" w:hAnsi="Calibri" w:cs="Times New Roman"/>
                <w:sz w:val="18"/>
                <w:szCs w:val="18"/>
              </w:rPr>
            </w:pPr>
          </w:p>
        </w:tc>
      </w:tr>
      <w:tr w:rsidR="00043E14" w:rsidRPr="003F1924" w14:paraId="375AB5C6"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DB787B1"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DD6033"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BC068A1"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F7ADC1A" w14:textId="77777777" w:rsidR="00043E14" w:rsidRPr="003F1924" w:rsidRDefault="00043E14" w:rsidP="00A75127">
            <w:pPr>
              <w:spacing w:before="60"/>
              <w:rPr>
                <w:rFonts w:ascii="Calibri" w:eastAsia="Calibri" w:hAnsi="Calibri" w:cs="Times New Roman"/>
                <w:sz w:val="18"/>
                <w:szCs w:val="18"/>
              </w:rPr>
            </w:pPr>
          </w:p>
        </w:tc>
      </w:tr>
      <w:tr w:rsidR="00043E14" w:rsidRPr="003F1924" w14:paraId="3EA0BA7D"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DFC4F16"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372D6E2"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7AA786A"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1DA4BF4" w14:textId="77777777" w:rsidR="00043E14" w:rsidRPr="003F1924" w:rsidRDefault="00043E14" w:rsidP="00A75127">
            <w:pPr>
              <w:spacing w:before="60"/>
              <w:rPr>
                <w:rFonts w:ascii="Calibri" w:eastAsia="Calibri" w:hAnsi="Calibri" w:cs="Times New Roman"/>
                <w:sz w:val="18"/>
                <w:szCs w:val="18"/>
              </w:rPr>
            </w:pPr>
          </w:p>
        </w:tc>
      </w:tr>
      <w:tr w:rsidR="00043E14" w:rsidRPr="003F1924" w14:paraId="73D683C9"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71F2800"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14E52A1"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C4C107"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B2E21E1" w14:textId="77777777" w:rsidR="00043E14" w:rsidRPr="003F1924" w:rsidRDefault="00043E14" w:rsidP="00A75127">
            <w:pPr>
              <w:spacing w:before="60"/>
              <w:rPr>
                <w:rFonts w:ascii="Calibri" w:eastAsia="Calibri" w:hAnsi="Calibri" w:cs="Times New Roman"/>
                <w:sz w:val="18"/>
                <w:szCs w:val="18"/>
              </w:rPr>
            </w:pPr>
          </w:p>
        </w:tc>
      </w:tr>
      <w:tr w:rsidR="00043E14" w:rsidRPr="003F1924" w14:paraId="756361A3"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78AA810"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D5E32F8"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1D64708"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46FF053" w14:textId="77777777" w:rsidR="00043E14" w:rsidRPr="003F1924" w:rsidRDefault="00043E14" w:rsidP="00A75127">
            <w:pPr>
              <w:spacing w:before="60"/>
              <w:rPr>
                <w:rFonts w:ascii="Calibri" w:eastAsia="Calibri" w:hAnsi="Calibri" w:cs="Times New Roman"/>
                <w:sz w:val="18"/>
                <w:szCs w:val="18"/>
              </w:rPr>
            </w:pPr>
          </w:p>
        </w:tc>
      </w:tr>
    </w:tbl>
    <w:p w14:paraId="00A5A0FB" w14:textId="77777777" w:rsidR="00043E14" w:rsidRPr="003F1924" w:rsidRDefault="00043E14" w:rsidP="00043E14">
      <w:pPr>
        <w:rPr>
          <w:rFonts w:ascii="Calibri" w:eastAsia="Calibri" w:hAnsi="Calibri" w:cs="Times New Roman"/>
          <w:sz w:val="24"/>
          <w:szCs w:val="20"/>
        </w:rPr>
      </w:pPr>
    </w:p>
    <w:p w14:paraId="6D1D6CE9" w14:textId="77777777" w:rsidR="00043E14" w:rsidRPr="003F1924" w:rsidRDefault="00043E14" w:rsidP="00043E14">
      <w:pPr>
        <w:rPr>
          <w:rFonts w:ascii="Calibri" w:eastAsia="Calibri" w:hAnsi="Calibri" w:cs="Times New Roman"/>
        </w:rPr>
      </w:pPr>
    </w:p>
    <w:p w14:paraId="1CE81B89"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bancarie e finanziarie</w:t>
      </w:r>
    </w:p>
    <w:p w14:paraId="0F752393" w14:textId="77777777" w:rsidR="00043E14" w:rsidRPr="003F1924" w:rsidRDefault="00043E14" w:rsidP="00043E14">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bancarie e finanziarie</w:t>
      </w:r>
      <w:r w:rsidRPr="003F1924">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43E14" w:rsidRPr="003F1924" w14:paraId="2D130BB5" w14:textId="77777777" w:rsidTr="00A75127">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1BE278D9" w14:textId="77777777" w:rsidR="00043E14" w:rsidRPr="003F1924" w:rsidRDefault="00043E14" w:rsidP="00A75127">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A42EA62"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4268B5D"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65BD5FDA" w14:textId="77777777" w:rsidR="00043E14" w:rsidRPr="003F1924" w:rsidRDefault="00043E14" w:rsidP="00A75127">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043E14" w:rsidRPr="003F1924" w14:paraId="2C91CFC1"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EB4EC9B"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DE5C596"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2D9C5B6"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782B621" w14:textId="77777777" w:rsidR="00043E14" w:rsidRPr="003F1924" w:rsidRDefault="00043E14" w:rsidP="00A75127">
            <w:pPr>
              <w:spacing w:before="60"/>
              <w:rPr>
                <w:rFonts w:ascii="Calibri" w:eastAsia="Calibri" w:hAnsi="Calibri" w:cs="Times New Roman"/>
                <w:sz w:val="18"/>
                <w:szCs w:val="18"/>
              </w:rPr>
            </w:pPr>
          </w:p>
        </w:tc>
      </w:tr>
      <w:tr w:rsidR="00043E14" w:rsidRPr="003F1924" w14:paraId="0D8494B9"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0DBE8B1"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F7AB660"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1B36640"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A669C3D" w14:textId="77777777" w:rsidR="00043E14" w:rsidRPr="003F1924" w:rsidRDefault="00043E14" w:rsidP="00A75127">
            <w:pPr>
              <w:spacing w:before="60"/>
              <w:rPr>
                <w:rFonts w:ascii="Calibri" w:eastAsia="Calibri" w:hAnsi="Calibri" w:cs="Times New Roman"/>
                <w:sz w:val="18"/>
                <w:szCs w:val="18"/>
              </w:rPr>
            </w:pPr>
          </w:p>
        </w:tc>
      </w:tr>
    </w:tbl>
    <w:p w14:paraId="324A3867" w14:textId="77777777" w:rsidR="00043E14" w:rsidRPr="003F1924" w:rsidRDefault="00043E14" w:rsidP="00043E14">
      <w:pPr>
        <w:rPr>
          <w:rFonts w:ascii="Calibri" w:eastAsia="Calibri" w:hAnsi="Calibri" w:cs="Times New Roman"/>
          <w:sz w:val="24"/>
          <w:szCs w:val="20"/>
        </w:rPr>
      </w:pPr>
    </w:p>
    <w:p w14:paraId="64628DEC" w14:textId="77777777" w:rsidR="00043E14" w:rsidRPr="003F1924" w:rsidRDefault="00043E14" w:rsidP="00043E14">
      <w:pPr>
        <w:rPr>
          <w:rFonts w:ascii="Calibri" w:eastAsia="Calibri" w:hAnsi="Calibri" w:cs="Times New Roman"/>
          <w:sz w:val="24"/>
          <w:szCs w:val="20"/>
        </w:rPr>
      </w:pPr>
    </w:p>
    <w:p w14:paraId="33EB9404"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14:paraId="6F9A2BE7" w14:textId="77777777" w:rsidR="00043E14" w:rsidRPr="003F1924" w:rsidRDefault="00043E14" w:rsidP="00043E14">
      <w:pPr>
        <w:rPr>
          <w:rFonts w:ascii="Calibri Light" w:eastAsia="Calibri" w:hAnsi="Calibri Light" w:cs="Calibri Light"/>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43E14" w:rsidRPr="003F1924" w14:paraId="19972011" w14:textId="77777777" w:rsidTr="00A75127">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08931D94" w14:textId="77777777" w:rsidR="00043E14" w:rsidRPr="003F1924" w:rsidRDefault="00043E14" w:rsidP="00A75127">
            <w:pPr>
              <w:spacing w:before="60" w:after="60"/>
              <w:jc w:val="center"/>
              <w:rPr>
                <w:rFonts w:ascii="Calibri" w:eastAsia="Calibri" w:hAnsi="Calibri" w:cs="Calibri"/>
                <w:b/>
                <w:color w:val="244062"/>
                <w:szCs w:val="20"/>
              </w:rPr>
            </w:pPr>
            <w:r w:rsidRPr="003F1924">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EE27688"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0EA08FD" w14:textId="77777777" w:rsidR="00043E14" w:rsidRPr="003F1924" w:rsidRDefault="00043E14" w:rsidP="00A75127">
            <w:pPr>
              <w:spacing w:before="20" w:after="20"/>
              <w:jc w:val="center"/>
              <w:rPr>
                <w:rFonts w:ascii="Calibri" w:eastAsia="Calibri" w:hAnsi="Calibri" w:cs="Times New Roman"/>
                <w:sz w:val="18"/>
                <w:szCs w:val="18"/>
              </w:rPr>
            </w:pPr>
            <w:r w:rsidRPr="003F1924">
              <w:rPr>
                <w:rFonts w:ascii="Calibri" w:eastAsia="Calibri" w:hAnsi="Calibri" w:cs="Calibri"/>
                <w:b/>
                <w:bCs/>
                <w:color w:val="44546A"/>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14:paraId="4D67939F" w14:textId="77777777" w:rsidR="00043E14" w:rsidRPr="003F1924" w:rsidRDefault="00043E14" w:rsidP="00A75127">
            <w:pPr>
              <w:spacing w:before="20" w:after="20"/>
              <w:jc w:val="center"/>
              <w:rPr>
                <w:rFonts w:ascii="Calibri" w:eastAsia="Calibri" w:hAnsi="Calibri" w:cs="Times New Roman"/>
                <w:b/>
                <w:sz w:val="18"/>
                <w:szCs w:val="18"/>
              </w:rPr>
            </w:pPr>
            <w:r w:rsidRPr="003F1924">
              <w:rPr>
                <w:rFonts w:ascii="Calibri" w:eastAsia="Calibri" w:hAnsi="Calibri" w:cs="Calibri"/>
                <w:b/>
                <w:bCs/>
                <w:color w:val="44546A"/>
                <w:szCs w:val="20"/>
              </w:rPr>
              <w:t>2015</w:t>
            </w:r>
          </w:p>
        </w:tc>
      </w:tr>
      <w:tr w:rsidR="00043E14" w:rsidRPr="003F1924" w14:paraId="61251C42"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5B5F5D4"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0A4B50F"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9C2E1A3"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456CDE2" w14:textId="77777777" w:rsidR="00043E14" w:rsidRPr="003F1924" w:rsidRDefault="00043E14" w:rsidP="00A75127">
            <w:pPr>
              <w:spacing w:before="60"/>
              <w:rPr>
                <w:rFonts w:ascii="Calibri" w:eastAsia="Calibri" w:hAnsi="Calibri" w:cs="Times New Roman"/>
                <w:sz w:val="18"/>
                <w:szCs w:val="18"/>
              </w:rPr>
            </w:pPr>
          </w:p>
        </w:tc>
      </w:tr>
      <w:tr w:rsidR="00043E14" w:rsidRPr="003F1924" w14:paraId="03491DF2"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7BA02EA"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60EBD45"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E800058"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F9A089B" w14:textId="77777777" w:rsidR="00043E14" w:rsidRPr="003F1924" w:rsidRDefault="00043E14" w:rsidP="00A75127">
            <w:pPr>
              <w:spacing w:before="60"/>
              <w:rPr>
                <w:rFonts w:ascii="Calibri" w:eastAsia="Calibri" w:hAnsi="Calibri" w:cs="Times New Roman"/>
                <w:sz w:val="18"/>
                <w:szCs w:val="18"/>
              </w:rPr>
            </w:pPr>
          </w:p>
        </w:tc>
      </w:tr>
      <w:tr w:rsidR="00043E14" w:rsidRPr="003F1924" w14:paraId="60C7D629"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70E754D"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lastRenderedPageBreak/>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0B6E124"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2E80E93"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B83F7D8" w14:textId="77777777" w:rsidR="00043E14" w:rsidRPr="003F1924" w:rsidRDefault="00043E14" w:rsidP="00A75127">
            <w:pPr>
              <w:spacing w:before="60"/>
              <w:rPr>
                <w:rFonts w:ascii="Calibri" w:eastAsia="Calibri" w:hAnsi="Calibri" w:cs="Times New Roman"/>
                <w:sz w:val="18"/>
                <w:szCs w:val="18"/>
              </w:rPr>
            </w:pPr>
          </w:p>
        </w:tc>
      </w:tr>
      <w:tr w:rsidR="00043E14" w:rsidRPr="003F1924" w14:paraId="38776E68" w14:textId="77777777" w:rsidTr="00A75127">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D6FC1AD" w14:textId="77777777" w:rsidR="00043E14" w:rsidRPr="003F1924" w:rsidRDefault="00043E14" w:rsidP="00A75127">
            <w:pPr>
              <w:spacing w:before="60"/>
              <w:rPr>
                <w:rFonts w:ascii="Calibri" w:eastAsia="Calibri" w:hAnsi="Calibri" w:cs="Calibri"/>
                <w:b/>
                <w:color w:val="244062"/>
                <w:szCs w:val="20"/>
              </w:rPr>
            </w:pPr>
            <w:r w:rsidRPr="003F1924">
              <w:rPr>
                <w:rFonts w:ascii="Calibri" w:eastAsia="Calibri" w:hAnsi="Calibri" w:cs="Calibri"/>
                <w:b/>
                <w:color w:val="24406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366016E" w14:textId="77777777" w:rsidR="00043E14" w:rsidRPr="003F1924" w:rsidRDefault="00043E14" w:rsidP="00A75127">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B51D545" w14:textId="77777777" w:rsidR="00043E14" w:rsidRPr="003F1924" w:rsidRDefault="00043E14" w:rsidP="00A75127">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D6F78BA" w14:textId="77777777" w:rsidR="00043E14" w:rsidRPr="003F1924" w:rsidRDefault="00043E14" w:rsidP="00A75127">
            <w:pPr>
              <w:spacing w:before="60"/>
              <w:rPr>
                <w:rFonts w:ascii="Calibri" w:eastAsia="Calibri" w:hAnsi="Calibri" w:cs="Times New Roman"/>
                <w:sz w:val="18"/>
                <w:szCs w:val="18"/>
              </w:rPr>
            </w:pPr>
          </w:p>
        </w:tc>
      </w:tr>
    </w:tbl>
    <w:p w14:paraId="58D368EA" w14:textId="77777777" w:rsidR="00043E14" w:rsidRPr="003F1924" w:rsidRDefault="00043E14" w:rsidP="00043E14">
      <w:pPr>
        <w:rPr>
          <w:rFonts w:ascii="Calibri" w:eastAsia="Calibri" w:hAnsi="Calibri" w:cs="Times New Roman"/>
          <w:sz w:val="24"/>
          <w:szCs w:val="20"/>
        </w:rPr>
      </w:pPr>
    </w:p>
    <w:p w14:paraId="416CD0BE" w14:textId="77777777" w:rsidR="00043E14" w:rsidRPr="003F1924" w:rsidRDefault="00043E14" w:rsidP="00043E14">
      <w:pPr>
        <w:rPr>
          <w:rFonts w:ascii="Calibri" w:eastAsia="Calibri" w:hAnsi="Calibri" w:cs="Times New Roman"/>
          <w:sz w:val="24"/>
          <w:szCs w:val="20"/>
        </w:rPr>
      </w:pPr>
    </w:p>
    <w:p w14:paraId="0690ECE8"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629"/>
        <w:gridCol w:w="6223"/>
      </w:tblGrid>
      <w:tr w:rsidR="00043E14" w:rsidRPr="003F1924" w14:paraId="3A574D17" w14:textId="77777777" w:rsidTr="00A75127">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0DD38A2" w14:textId="77777777" w:rsidR="00043E14" w:rsidRPr="003F1924" w:rsidRDefault="00043E14" w:rsidP="00A75127">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1D242BE" w14:textId="77777777" w:rsidR="00043E14" w:rsidRPr="003F1924" w:rsidRDefault="00043E14" w:rsidP="00A75127">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043E14" w:rsidRPr="003F1924" w14:paraId="560F9DCC" w14:textId="77777777" w:rsidTr="00A75127">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2353709"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038773131"/>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E8D1948"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043E14" w:rsidRPr="003F1924" w14:paraId="0DFA56FB" w14:textId="77777777" w:rsidTr="00A75127">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30256F41" w14:textId="77777777" w:rsidR="00043E14" w:rsidRPr="003F1924" w:rsidRDefault="00043E14" w:rsidP="00A75127">
            <w:pPr>
              <w:spacing w:before="60" w:after="60"/>
              <w:rPr>
                <w:rFonts w:ascii="Calibri" w:eastAsia="Calibri" w:hAnsi="Calibri" w:cs="Calibri"/>
                <w:b/>
                <w:i/>
                <w:color w:val="244062"/>
                <w:szCs w:val="20"/>
              </w:rPr>
            </w:pPr>
            <w:r w:rsidRPr="003F1924">
              <w:rPr>
                <w:rFonts w:ascii="Calibri" w:eastAsia="Calibri" w:hAnsi="Calibri" w:cs="Calibri"/>
                <w:b/>
                <w:color w:val="244062"/>
                <w:szCs w:val="20"/>
              </w:rPr>
              <w:t xml:space="preserve">Quota diretta </w:t>
            </w:r>
            <w:r w:rsidRPr="003F1924">
              <w:rPr>
                <w:rFonts w:ascii="Calibri" w:eastAsia="Calibri" w:hAnsi="Calibri" w:cs="Calibri"/>
                <w:b/>
                <w:color w:val="24406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2729E9C8"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23B9D115" w14:textId="77777777" w:rsidTr="00A75127">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7E78CEF"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9169E0A"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0329964163</w:t>
            </w:r>
          </w:p>
        </w:tc>
      </w:tr>
      <w:tr w:rsidR="00043E14" w:rsidRPr="003F1924" w14:paraId="2A2D209D" w14:textId="77777777" w:rsidTr="00A75127">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A96D83D"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7F26C2E"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UNIACQUE S.</w:t>
            </w:r>
            <w:proofErr w:type="gramStart"/>
            <w:r>
              <w:rPr>
                <w:rFonts w:ascii="Calibri" w:eastAsia="Calibri" w:hAnsi="Calibri" w:cs="Calibri"/>
                <w:iCs/>
                <w:color w:val="244062"/>
                <w:sz w:val="18"/>
                <w:szCs w:val="18"/>
              </w:rPr>
              <w:t>P.A</w:t>
            </w:r>
            <w:proofErr w:type="gramEnd"/>
          </w:p>
        </w:tc>
      </w:tr>
      <w:tr w:rsidR="00043E14" w:rsidRPr="003F1924" w14:paraId="64B8D940" w14:textId="77777777" w:rsidTr="00A75127">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0490346" w14:textId="77777777" w:rsidR="00043E14" w:rsidRPr="003F1924" w:rsidRDefault="00043E14" w:rsidP="00A75127">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C0F5EE9"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1%</w:t>
            </w:r>
          </w:p>
        </w:tc>
      </w:tr>
    </w:tbl>
    <w:p w14:paraId="22734677"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3B631162"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14:paraId="629EA162" w14:textId="77777777" w:rsidR="00043E14" w:rsidRDefault="00043E14" w:rsidP="00043E14">
      <w:pPr>
        <w:widowControl w:val="0"/>
        <w:numPr>
          <w:ilvl w:val="0"/>
          <w:numId w:val="8"/>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7AA2230F" w14:textId="77777777" w:rsidR="00043E14" w:rsidRPr="00EC17F8" w:rsidRDefault="00043E14" w:rsidP="00043E14">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3927FD52" w14:textId="77777777" w:rsidR="00043E14" w:rsidRPr="00EC17F8" w:rsidRDefault="00043E14" w:rsidP="00043E14">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4E2E0AD4"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57625143" w14:textId="77777777" w:rsidR="00043E14" w:rsidRPr="003F1924" w:rsidRDefault="00043E14" w:rsidP="00043E14">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043E14" w:rsidRPr="003F1924" w14:paraId="588D3448" w14:textId="77777777" w:rsidTr="00A75127">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71D466E8" w14:textId="77777777" w:rsidR="00043E14" w:rsidRPr="003F1924" w:rsidRDefault="00043E14" w:rsidP="00A75127">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C7CBDE0" w14:textId="77777777" w:rsidR="00043E14" w:rsidRPr="003F1924" w:rsidRDefault="00043E14" w:rsidP="00A75127">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043E14" w:rsidRPr="003F1924" w14:paraId="77EB1959" w14:textId="77777777" w:rsidTr="00A75127">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C1B9C60" w14:textId="77777777" w:rsidR="00043E14" w:rsidRPr="003F1924" w:rsidRDefault="00043E14" w:rsidP="00A75127">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1685867721"/>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A4AF023"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essuno</w:t>
                </w:r>
              </w:p>
            </w:tc>
          </w:sdtContent>
        </w:sdt>
      </w:tr>
    </w:tbl>
    <w:p w14:paraId="113852BC" w14:textId="77777777" w:rsidR="00043E14" w:rsidRPr="003F1924" w:rsidRDefault="00043E14" w:rsidP="00043E14">
      <w:pPr>
        <w:rPr>
          <w:rFonts w:ascii="Calibri" w:eastAsia="Calibri" w:hAnsi="Calibri" w:cs="Times New Roman"/>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043E14" w:rsidRPr="003F1924" w14:paraId="5E51C168" w14:textId="77777777" w:rsidTr="00A75127">
        <w:tc>
          <w:tcPr>
            <w:tcW w:w="9402" w:type="dxa"/>
          </w:tcPr>
          <w:p w14:paraId="38CAC340" w14:textId="77777777" w:rsidR="00043E14" w:rsidRPr="00B875B4" w:rsidRDefault="00043E14" w:rsidP="00A75127">
            <w:pPr>
              <w:spacing w:beforeLines="60" w:before="144" w:after="60"/>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55B136A1" w14:textId="77777777" w:rsidR="00043E14" w:rsidRPr="003F1924" w:rsidRDefault="00043E14" w:rsidP="00A75127">
            <w:pPr>
              <w:spacing w:beforeLines="60" w:before="144" w:after="60"/>
              <w:jc w:val="both"/>
              <w:rPr>
                <w:rFonts w:ascii="Calibri Light" w:eastAsia="Calibri" w:hAnsi="Calibri Light" w:cs="Calibri Light"/>
                <w:sz w:val="20"/>
              </w:rPr>
            </w:pPr>
          </w:p>
          <w:p w14:paraId="0A89AA2A" w14:textId="77777777" w:rsidR="00043E14" w:rsidRPr="00B875B4" w:rsidRDefault="00043E14" w:rsidP="00A75127">
            <w:pPr>
              <w:widowControl w:val="0"/>
              <w:spacing w:beforeLines="60" w:before="144" w:after="60"/>
              <w:jc w:val="both"/>
              <w:rPr>
                <w:rFonts w:ascii="Arial" w:eastAsia="Calibri" w:hAnsi="Arial" w:cs="Times New Roman"/>
              </w:rPr>
            </w:pPr>
            <w:r>
              <w:rPr>
                <w:rFonts w:ascii="Calibri Light" w:eastAsia="Calibri" w:hAnsi="Calibri Light" w:cs="Calibri Light"/>
                <w:sz w:val="20"/>
              </w:rPr>
              <w:t>NESSUNA</w:t>
            </w:r>
          </w:p>
        </w:tc>
      </w:tr>
    </w:tbl>
    <w:p w14:paraId="01759CCF" w14:textId="77777777" w:rsidR="00043E14" w:rsidRPr="003F1924" w:rsidRDefault="00043E14" w:rsidP="00043E14">
      <w:pPr>
        <w:rPr>
          <w:rFonts w:ascii="Calibri" w:eastAsia="Calibri" w:hAnsi="Calibri" w:cs="Times New Roman"/>
        </w:rPr>
      </w:pPr>
    </w:p>
    <w:p w14:paraId="180D6580" w14:textId="77777777" w:rsidR="00043E14" w:rsidRPr="003F1924" w:rsidRDefault="00043E14" w:rsidP="00043E14">
      <w:pPr>
        <w:rPr>
          <w:rFonts w:ascii="Calibri" w:eastAsia="Calibri" w:hAnsi="Calibri" w:cs="Times New Roman"/>
        </w:rPr>
      </w:pPr>
    </w:p>
    <w:p w14:paraId="54FBB119" w14:textId="77777777" w:rsidR="00043E14" w:rsidRPr="003F1924" w:rsidRDefault="00043E14" w:rsidP="00043E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043E14" w:rsidRPr="003F1924" w14:paraId="33056A47" w14:textId="77777777" w:rsidTr="00A75127">
        <w:trPr>
          <w:cantSplit/>
          <w:trHeight w:val="752"/>
          <w:tblHeader/>
          <w:jc w:val="center"/>
        </w:trPr>
        <w:tc>
          <w:tcPr>
            <w:tcW w:w="1843" w:type="pct"/>
            <w:tcBorders>
              <w:top w:val="double" w:sz="6" w:space="0" w:color="0F253F"/>
              <w:left w:val="single" w:sz="4" w:space="0" w:color="FFFFFF"/>
              <w:bottom w:val="thinThickSmallGap" w:sz="24" w:space="0" w:color="auto"/>
              <w:right w:val="nil"/>
            </w:tcBorders>
            <w:shd w:val="clear" w:color="auto" w:fill="DEEAF6"/>
            <w:vAlign w:val="center"/>
            <w:hideMark/>
          </w:tcPr>
          <w:p w14:paraId="56C5EA01" w14:textId="77777777" w:rsidR="00043E14" w:rsidRPr="003F1924" w:rsidRDefault="00043E14" w:rsidP="00A75127">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thinThickSmallGap" w:sz="24" w:space="0" w:color="auto"/>
              <w:right w:val="nil"/>
            </w:tcBorders>
            <w:shd w:val="clear" w:color="auto" w:fill="DEEAF6"/>
            <w:vAlign w:val="center"/>
            <w:hideMark/>
          </w:tcPr>
          <w:p w14:paraId="01AF0953" w14:textId="77777777" w:rsidR="00043E14" w:rsidRPr="003F1924" w:rsidRDefault="00043E14" w:rsidP="00A75127">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043E14" w:rsidRPr="003F1924" w14:paraId="23BA6BA8" w14:textId="77777777" w:rsidTr="00A75127">
        <w:trPr>
          <w:cantSplit/>
          <w:trHeight w:val="730"/>
          <w:jc w:val="center"/>
        </w:trPr>
        <w:tc>
          <w:tcPr>
            <w:tcW w:w="1843" w:type="pct"/>
            <w:tcBorders>
              <w:top w:val="thinThickSmallGap" w:sz="24" w:space="0" w:color="auto"/>
              <w:left w:val="single" w:sz="4" w:space="0" w:color="254061"/>
              <w:bottom w:val="single" w:sz="4" w:space="0" w:color="auto"/>
              <w:right w:val="single" w:sz="4" w:space="0" w:color="254061"/>
            </w:tcBorders>
            <w:shd w:val="clear" w:color="auto" w:fill="auto"/>
            <w:vAlign w:val="center"/>
          </w:tcPr>
          <w:p w14:paraId="71CAF751" w14:textId="77777777" w:rsidR="00043E14" w:rsidRPr="003F1924" w:rsidRDefault="00043E14" w:rsidP="00A75127">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0326690"/>
            <w:dropDownList>
              <w:listItem w:displayText="Si" w:value="Si"/>
              <w:listItem w:displayText="No" w:value="No"/>
            </w:dropDownList>
          </w:sdtPr>
          <w:sdtEndPr/>
          <w:sdtContent>
            <w:tc>
              <w:tcPr>
                <w:tcW w:w="3157" w:type="pct"/>
                <w:tcBorders>
                  <w:top w:val="thinThickSmallGap" w:sz="24" w:space="0" w:color="auto"/>
                  <w:left w:val="nil"/>
                  <w:bottom w:val="single" w:sz="4" w:space="0" w:color="auto"/>
                  <w:right w:val="single" w:sz="4" w:space="0" w:color="254061"/>
                </w:tcBorders>
                <w:shd w:val="clear" w:color="auto" w:fill="auto"/>
                <w:vAlign w:val="center"/>
              </w:tcPr>
              <w:p w14:paraId="127EC0E2"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43E14" w:rsidRPr="003F1924" w14:paraId="41457A0E"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1C0BF6F" w14:textId="77777777" w:rsidR="00043E14" w:rsidRPr="003F1924" w:rsidRDefault="00043E14" w:rsidP="00A75127">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1599593304"/>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A7CD008"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attività diversa dalle precedenti</w:t>
                </w:r>
              </w:p>
            </w:tc>
          </w:sdtContent>
        </w:sdt>
      </w:tr>
      <w:tr w:rsidR="00043E14" w:rsidRPr="003F1924" w14:paraId="4EB49BC9"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16838F0"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365D1E76" w14:textId="77777777" w:rsidR="00043E14" w:rsidRDefault="00043E14" w:rsidP="00A75127">
            <w:pPr>
              <w:pStyle w:val="Default"/>
              <w:rPr>
                <w:sz w:val="18"/>
                <w:szCs w:val="18"/>
              </w:rPr>
            </w:pPr>
            <w:r>
              <w:rPr>
                <w:sz w:val="18"/>
                <w:szCs w:val="18"/>
              </w:rPr>
              <w:t xml:space="preserve">La società ha per oggetto attività di supporto tecnico nel settore idrico ambientale </w:t>
            </w:r>
          </w:p>
          <w:p w14:paraId="2D667574"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652B3AAD"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1C95427"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23ADFF63"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ESSUNA</w:t>
            </w:r>
          </w:p>
        </w:tc>
      </w:tr>
      <w:tr w:rsidR="00043E14" w:rsidRPr="003F1924" w14:paraId="28F4E4C5"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676FB27"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46671032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5D8DEE1E"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43E14" w:rsidRPr="003F1924" w14:paraId="6FE408E7"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5F9144F"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277686835"/>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F8D041F"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43E14" w:rsidRPr="003F1924" w14:paraId="71BD55FB"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A36787C" w14:textId="77777777" w:rsidR="00043E14" w:rsidRPr="003F1924" w:rsidRDefault="00043E14" w:rsidP="00A75127">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90218011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36B8FC8C"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43E14" w:rsidRPr="003F1924" w14:paraId="2026621C"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7987732"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718652637"/>
              <w:dropDownList>
                <w:listItem w:displayText="si" w:value="si"/>
                <w:listItem w:displayText="no" w:value="no"/>
              </w:dropDownList>
            </w:sdtPr>
            <w:sdtEndPr/>
            <w:sdtContent>
              <w:p w14:paraId="7F217A20"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425709F9" w14:textId="77777777" w:rsidR="00043E14" w:rsidRPr="003F1924" w:rsidRDefault="00043E14" w:rsidP="00A75127">
            <w:pPr>
              <w:rPr>
                <w:rFonts w:ascii="Calibri" w:eastAsia="Calibri" w:hAnsi="Calibri" w:cs="Calibri"/>
                <w:sz w:val="18"/>
                <w:szCs w:val="18"/>
              </w:rPr>
            </w:pPr>
          </w:p>
        </w:tc>
      </w:tr>
      <w:tr w:rsidR="00043E14" w:rsidRPr="003F1924" w14:paraId="050DA47A"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B8E9F0A"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Calibri"/>
                <w:b/>
                <w:color w:val="244062"/>
                <w:szCs w:val="20"/>
              </w:rPr>
              <w:t>Esito della ricognizione</w:t>
            </w:r>
          </w:p>
        </w:tc>
        <w:sdt>
          <w:sdtPr>
            <w:rPr>
              <w:rFonts w:ascii="Calibri" w:eastAsia="Calibri" w:hAnsi="Calibri" w:cs="Calibri"/>
              <w:bCs/>
              <w:color w:val="244062"/>
              <w:sz w:val="18"/>
              <w:szCs w:val="18"/>
            </w:rPr>
            <w:alias w:val="Esito della ricognizione"/>
            <w:tag w:val="Esito della ricognizione"/>
            <w:id w:val="-1489086030"/>
            <w:dropDownList>
              <w:listItem w:displayText="mantenimento senza interventi" w:value="mantenimento senza interventi"/>
              <w:listItem w:displayText="razionalizzazione" w:value="razionalizzazione"/>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9783ECA" w14:textId="77777777" w:rsidR="00043E14" w:rsidRPr="003F1924" w:rsidRDefault="00043E14" w:rsidP="00A75127">
                <w:pPr>
                  <w:spacing w:before="60"/>
                  <w:rPr>
                    <w:rFonts w:ascii="Calibri" w:eastAsia="Calibri" w:hAnsi="Calibri" w:cs="Calibri"/>
                    <w:iCs/>
                    <w:color w:val="244062"/>
                    <w:sz w:val="18"/>
                    <w:szCs w:val="18"/>
                  </w:rPr>
                </w:pPr>
                <w:r>
                  <w:rPr>
                    <w:rFonts w:ascii="Calibri" w:eastAsia="Calibri" w:hAnsi="Calibri" w:cs="Calibri"/>
                    <w:bCs/>
                    <w:color w:val="244062"/>
                    <w:sz w:val="18"/>
                    <w:szCs w:val="18"/>
                  </w:rPr>
                  <w:t>mantenimento senza interventi</w:t>
                </w:r>
              </w:p>
            </w:tc>
          </w:sdtContent>
        </w:sdt>
      </w:tr>
      <w:tr w:rsidR="00043E14" w:rsidRPr="003F1924" w14:paraId="5185DBC3"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776B8EAB"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670439590"/>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744D38B8" w14:textId="77777777" w:rsidR="00043E14" w:rsidRPr="003F1924" w:rsidRDefault="00043E14" w:rsidP="00A75127">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043E14" w:rsidRPr="003F1924" w14:paraId="25C6B35D"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74C977E"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05C7378" w14:textId="77777777" w:rsidR="00043E14" w:rsidRPr="003F1924" w:rsidRDefault="00043E14" w:rsidP="00A75127">
            <w:pPr>
              <w:spacing w:before="60"/>
              <w:rPr>
                <w:rFonts w:ascii="Calibri" w:eastAsia="Calibri" w:hAnsi="Calibri" w:cs="Calibri"/>
                <w:iCs/>
                <w:color w:val="244062"/>
                <w:sz w:val="18"/>
                <w:szCs w:val="18"/>
              </w:rPr>
            </w:pPr>
          </w:p>
        </w:tc>
      </w:tr>
      <w:tr w:rsidR="00043E14" w:rsidRPr="003F1924" w14:paraId="404049B5"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2DBB87F" w14:textId="77777777" w:rsidR="00043E14" w:rsidRPr="003F1924" w:rsidRDefault="00043E14" w:rsidP="00A75127">
            <w:pPr>
              <w:spacing w:before="60"/>
              <w:rPr>
                <w:rFonts w:ascii="Calibri" w:eastAsia="Calibri" w:hAnsi="Calibri" w:cs="Calibri"/>
                <w:b/>
                <w:bCs/>
                <w:color w:val="244062"/>
                <w:szCs w:val="20"/>
              </w:rPr>
            </w:pPr>
            <w:r>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533533123"/>
              <w:showingPlcHdr/>
              <w:dropDownList>
                <w:listItem w:displayText="si" w:value="si"/>
                <w:listItem w:displayText="no" w:value="no"/>
              </w:dropDownList>
            </w:sdtPr>
            <w:sdtEndPr/>
            <w:sdtContent>
              <w:p w14:paraId="5241C570" w14:textId="77777777" w:rsidR="00043E14" w:rsidRPr="003F1924" w:rsidRDefault="00043E14" w:rsidP="00A75127">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sdtContent>
          </w:sdt>
        </w:tc>
      </w:tr>
      <w:tr w:rsidR="00043E14" w:rsidRPr="003F1924" w14:paraId="6FE8932E" w14:textId="77777777" w:rsidTr="00A75127">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D586D6E" w14:textId="77777777" w:rsidR="00043E14" w:rsidRPr="003F1924" w:rsidRDefault="00043E14" w:rsidP="00A75127">
            <w:pPr>
              <w:spacing w:before="60"/>
              <w:rPr>
                <w:rFonts w:ascii="Calibri" w:eastAsia="Calibri" w:hAnsi="Calibri" w:cs="Times New Roman"/>
                <w:b/>
                <w:color w:val="002060"/>
              </w:rPr>
            </w:pPr>
            <w:r w:rsidRPr="003F1924">
              <w:rPr>
                <w:rFonts w:ascii="Calibri" w:eastAsia="Calibri" w:hAnsi="Calibri" w:cs="Calibri"/>
                <w:b/>
                <w:bCs/>
                <w:color w:val="244062"/>
                <w:szCs w:val="20"/>
              </w:rPr>
              <w:lastRenderedPageBreak/>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446B1C82" w14:textId="77777777" w:rsidR="00043E14" w:rsidRDefault="00043E14" w:rsidP="00A75127">
            <w:pPr>
              <w:pStyle w:val="Default"/>
              <w:rPr>
                <w:sz w:val="18"/>
                <w:szCs w:val="18"/>
              </w:rPr>
            </w:pPr>
          </w:p>
          <w:p w14:paraId="5C317154" w14:textId="77777777" w:rsidR="00043E14" w:rsidRDefault="00043E14" w:rsidP="00A75127">
            <w:pPr>
              <w:pStyle w:val="Default"/>
              <w:rPr>
                <w:sz w:val="18"/>
                <w:szCs w:val="18"/>
              </w:rPr>
            </w:pPr>
            <w:r>
              <w:rPr>
                <w:sz w:val="18"/>
                <w:szCs w:val="18"/>
              </w:rPr>
              <w:t xml:space="preserve">In data 31/03/2017 il Consiglio di </w:t>
            </w:r>
            <w:proofErr w:type="spellStart"/>
            <w:r>
              <w:rPr>
                <w:sz w:val="18"/>
                <w:szCs w:val="18"/>
              </w:rPr>
              <w:t>Uniacque</w:t>
            </w:r>
            <w:proofErr w:type="spellEnd"/>
            <w:r>
              <w:rPr>
                <w:sz w:val="18"/>
                <w:szCs w:val="18"/>
              </w:rPr>
              <w:t xml:space="preserve"> Spa ha deliberato la cessione della partecipazione ad altra società. La vendita non è ancora stata conclusa. </w:t>
            </w:r>
          </w:p>
          <w:p w14:paraId="6FD59601" w14:textId="77777777" w:rsidR="00043E14" w:rsidRPr="003F1924" w:rsidRDefault="00043E14" w:rsidP="00A75127">
            <w:pPr>
              <w:spacing w:before="60"/>
              <w:rPr>
                <w:rFonts w:ascii="Calibri" w:eastAsia="Calibri" w:hAnsi="Calibri" w:cs="Calibri"/>
                <w:iCs/>
                <w:color w:val="244062"/>
                <w:sz w:val="18"/>
                <w:szCs w:val="18"/>
              </w:rPr>
            </w:pPr>
          </w:p>
        </w:tc>
      </w:tr>
    </w:tbl>
    <w:p w14:paraId="48633E6D"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Attività svolta dalla Partecipata” precedentemente selezionata è “realizzazione e gestione di opera pubblica ovvero organizzazione e gestione di servizio di interesse generale tramite PPP (Art.4, c.2, </w:t>
      </w:r>
      <w:proofErr w:type="spellStart"/>
      <w:r w:rsidRPr="003F1924">
        <w:rPr>
          <w:rFonts w:ascii="Calibri Light" w:eastAsia="Calibri" w:hAnsi="Calibri Light" w:cs="Calibri Light"/>
          <w:sz w:val="20"/>
          <w:szCs w:val="20"/>
        </w:rPr>
        <w:t>lett.c</w:t>
      </w:r>
      <w:proofErr w:type="spellEnd"/>
      <w:r w:rsidRPr="003F1924">
        <w:rPr>
          <w:rFonts w:ascii="Calibri Light" w:eastAsia="Calibri" w:hAnsi="Calibri Light" w:cs="Calibri Light"/>
          <w:sz w:val="20"/>
          <w:szCs w:val="20"/>
        </w:rPr>
        <w:t>)”.</w:t>
      </w:r>
    </w:p>
    <w:p w14:paraId="225EB909"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se “Tipo di controllo” è stato selezionato elemento diverso da “nessuno”.</w:t>
      </w:r>
    </w:p>
    <w:p w14:paraId="26ED5527" w14:textId="77777777" w:rsidR="00043E14" w:rsidRPr="003F1924" w:rsidRDefault="00043E14" w:rsidP="00043E14">
      <w:pPr>
        <w:widowControl w:val="0"/>
        <w:numPr>
          <w:ilvl w:val="0"/>
          <w:numId w:val="8"/>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79E88C8F" w14:textId="77777777" w:rsidR="00043E14" w:rsidRPr="003F1924" w:rsidRDefault="00043E14" w:rsidP="00043E14">
      <w:pPr>
        <w:rPr>
          <w:rFonts w:ascii="Calibri Light" w:eastAsia="Calibri" w:hAnsi="Calibri Light" w:cs="Calibri Light"/>
          <w:b/>
          <w:u w:val="single"/>
        </w:rPr>
      </w:pPr>
      <w:r w:rsidRPr="00B21FF2">
        <w:rPr>
          <w:rFonts w:ascii="Calibri Light" w:eastAsia="Calibri" w:hAnsi="Calibri Light" w:cs="Calibri Light"/>
          <w:b/>
          <w:color w:val="FF0000"/>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u w:val="single"/>
        </w:rPr>
        <w:t xml:space="preserve"> </w:t>
      </w:r>
    </w:p>
    <w:p w14:paraId="69655085" w14:textId="77777777" w:rsidR="00043E14" w:rsidRPr="003F1924" w:rsidRDefault="00043E14" w:rsidP="00043E14">
      <w:pPr>
        <w:rPr>
          <w:rFonts w:ascii="Calibri Light" w:eastAsia="Calibri" w:hAnsi="Calibri Light" w:cs="Calibri Light"/>
          <w:b/>
          <w:u w:val="single"/>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778"/>
      </w:tblGrid>
      <w:tr w:rsidR="00043E14" w:rsidRPr="003F1924" w14:paraId="069949F1" w14:textId="77777777" w:rsidTr="00A75127">
        <w:tc>
          <w:tcPr>
            <w:tcW w:w="9778" w:type="dxa"/>
          </w:tcPr>
          <w:p w14:paraId="6ECEE0D8" w14:textId="77777777" w:rsidR="00043E14" w:rsidRPr="003F1924" w:rsidRDefault="00043E14" w:rsidP="00A75127">
            <w:pPr>
              <w:tabs>
                <w:tab w:val="left" w:pos="357"/>
              </w:tabs>
              <w:rPr>
                <w:rFonts w:ascii="Calibri" w:eastAsia="Calibri" w:hAnsi="Calibri" w:cs="Times New Roman"/>
                <w:sz w:val="20"/>
              </w:rPr>
            </w:pPr>
            <w:r w:rsidRPr="003F1924">
              <w:rPr>
                <w:rFonts w:ascii="Calibri" w:eastAsia="Calibri" w:hAnsi="Calibri" w:cs="Calibri"/>
                <w:b/>
                <w:color w:val="244062"/>
              </w:rPr>
              <w:t>Ulteriori informazioni relative ai campi della Sezione</w:t>
            </w:r>
          </w:p>
          <w:p w14:paraId="1194B934" w14:textId="77777777" w:rsidR="00043E14" w:rsidRPr="003F1924" w:rsidRDefault="00043E14" w:rsidP="00A75127">
            <w:pPr>
              <w:tabs>
                <w:tab w:val="left" w:pos="357"/>
              </w:tabs>
              <w:rPr>
                <w:rFonts w:ascii="Calibri" w:eastAsia="Calibri" w:hAnsi="Calibri" w:cs="Times New Roman"/>
                <w:sz w:val="20"/>
              </w:rPr>
            </w:pPr>
          </w:p>
          <w:p w14:paraId="1191C7C0" w14:textId="77777777" w:rsidR="00043E14" w:rsidRDefault="00043E14" w:rsidP="00A75127">
            <w:pPr>
              <w:pStyle w:val="Default"/>
              <w:jc w:val="both"/>
              <w:rPr>
                <w:sz w:val="20"/>
                <w:szCs w:val="20"/>
              </w:rPr>
            </w:pPr>
            <w:r>
              <w:rPr>
                <w:sz w:val="20"/>
                <w:szCs w:val="20"/>
              </w:rPr>
              <w:t xml:space="preserve">Attività svolta dalla partecipata: la società ha per oggetto attività e supporto tecnico nel settore idrico e ambientale. </w:t>
            </w:r>
          </w:p>
          <w:p w14:paraId="20A8CBA5" w14:textId="77777777" w:rsidR="00043E14" w:rsidRPr="003F1924" w:rsidRDefault="00043E14" w:rsidP="00043E14">
            <w:pPr>
              <w:widowControl w:val="0"/>
              <w:numPr>
                <w:ilvl w:val="0"/>
                <w:numId w:val="13"/>
              </w:numPr>
              <w:tabs>
                <w:tab w:val="left" w:pos="357"/>
              </w:tabs>
              <w:spacing w:beforeLines="60" w:before="144" w:after="60"/>
              <w:ind w:left="426" w:hanging="284"/>
              <w:jc w:val="both"/>
              <w:rPr>
                <w:rFonts w:ascii="Arial" w:eastAsia="Calibri" w:hAnsi="Arial" w:cs="Times New Roman"/>
                <w:sz w:val="20"/>
              </w:rPr>
            </w:pPr>
            <w:r>
              <w:rPr>
                <w:sz w:val="20"/>
                <w:szCs w:val="20"/>
              </w:rPr>
              <w:t xml:space="preserve">In data 31/03/2017 il </w:t>
            </w:r>
            <w:proofErr w:type="spellStart"/>
            <w:r>
              <w:rPr>
                <w:sz w:val="20"/>
                <w:szCs w:val="20"/>
              </w:rPr>
              <w:t>CdA</w:t>
            </w:r>
            <w:proofErr w:type="spellEnd"/>
            <w:r>
              <w:rPr>
                <w:sz w:val="20"/>
                <w:szCs w:val="20"/>
              </w:rPr>
              <w:t xml:space="preserve"> di </w:t>
            </w:r>
            <w:proofErr w:type="spellStart"/>
            <w:r>
              <w:rPr>
                <w:sz w:val="20"/>
                <w:szCs w:val="20"/>
              </w:rPr>
              <w:t>Uniacque</w:t>
            </w:r>
            <w:proofErr w:type="spellEnd"/>
            <w:r>
              <w:rPr>
                <w:sz w:val="20"/>
                <w:szCs w:val="20"/>
              </w:rPr>
              <w:t xml:space="preserve"> ha deliberato la cessione della partecipazione ad altra società. La vendita non è ancora stata conclusa. </w:t>
            </w:r>
          </w:p>
        </w:tc>
      </w:tr>
    </w:tbl>
    <w:p w14:paraId="41B66397" w14:textId="77777777" w:rsidR="00043E14" w:rsidRDefault="00043E14" w:rsidP="00043E14">
      <w:pPr>
        <w:rPr>
          <w:b/>
          <w:u w:val="single"/>
        </w:rPr>
      </w:pPr>
    </w:p>
    <w:sectPr w:rsidR="00043E14" w:rsidSect="003D526F">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0F20" w14:textId="77777777" w:rsidR="00321B06" w:rsidRDefault="00321B06" w:rsidP="003D526F">
      <w:pPr>
        <w:spacing w:after="0" w:line="240" w:lineRule="auto"/>
      </w:pPr>
      <w:r>
        <w:separator/>
      </w:r>
    </w:p>
  </w:endnote>
  <w:endnote w:type="continuationSeparator" w:id="0">
    <w:p w14:paraId="39896F75" w14:textId="77777777" w:rsidR="00321B06" w:rsidRDefault="00321B06"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64CF" w14:textId="77777777" w:rsidR="00A75127" w:rsidRPr="002B0CD4" w:rsidRDefault="00A75127" w:rsidP="009446CA">
    <w:pPr>
      <w:pStyle w:val="Pidipagina"/>
      <w:tabs>
        <w:tab w:val="left" w:pos="9498"/>
      </w:tabs>
      <w:ind w:left="8789" w:hanging="8789"/>
      <w:rPr>
        <w:rStyle w:val="Numeropagina"/>
        <w:rFonts w:cstheme="minorHAnsi"/>
        <w:noProof/>
        <w:color w:val="1F497D"/>
        <w:szCs w:val="20"/>
      </w:rPr>
    </w:pPr>
    <w:bookmarkStart w:id="4" w:name="_Hlk530043644"/>
    <w:r>
      <w:rPr>
        <w:rFonts w:cstheme="minorHAnsi"/>
        <w:noProof/>
        <w:color w:val="1F497D"/>
        <w:szCs w:val="20"/>
      </w:rPr>
      <w:t xml:space="preserve">FORMATO DEL PROVVEDIMENTO                                                                                                                           </w:t>
    </w:r>
    <w:bookmarkEnd w:id="4"/>
    <w:r w:rsidRPr="003D526F">
      <w:rPr>
        <w:rFonts w:cstheme="minorHAnsi"/>
        <w:noProof/>
        <w:color w:val="1F497D"/>
        <w:szCs w:val="20"/>
      </w:rPr>
      <w:fldChar w:fldCharType="begin"/>
    </w:r>
    <w:r w:rsidRPr="003D526F">
      <w:rPr>
        <w:rFonts w:cstheme="minorHAnsi"/>
        <w:noProof/>
        <w:color w:val="1F497D"/>
        <w:szCs w:val="20"/>
      </w:rPr>
      <w:instrText>PAGE   \* MERGEFORMAT</w:instrText>
    </w:r>
    <w:r w:rsidRPr="003D526F">
      <w:rPr>
        <w:rFonts w:cstheme="minorHAnsi"/>
        <w:noProof/>
        <w:color w:val="1F497D"/>
        <w:szCs w:val="20"/>
      </w:rPr>
      <w:fldChar w:fldCharType="separate"/>
    </w:r>
    <w:r>
      <w:rPr>
        <w:rFonts w:cstheme="minorHAnsi"/>
        <w:noProof/>
        <w:color w:val="1F497D"/>
        <w:szCs w:val="20"/>
      </w:rPr>
      <w:t>41</w:t>
    </w:r>
    <w:r w:rsidRPr="003D526F">
      <w:rPr>
        <w:rFonts w:cstheme="minorHAnsi"/>
        <w:noProof/>
        <w:color w:val="1F497D"/>
        <w:szCs w:val="20"/>
      </w:rPr>
      <w:fldChar w:fldCharType="end"/>
    </w:r>
    <w:r>
      <w:rPr>
        <w:rFonts w:cstheme="minorHAnsi"/>
        <w:noProof/>
        <w:color w:val="1F497D"/>
        <w:szCs w:val="20"/>
      </w:rPr>
      <w:t xml:space="preserve">                                                                                                  </w:t>
    </w:r>
  </w:p>
  <w:p w14:paraId="55832194" w14:textId="77777777" w:rsidR="00A75127" w:rsidRDefault="00A751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3066" w14:textId="77777777" w:rsidR="00321B06" w:rsidRDefault="00321B06" w:rsidP="003D526F">
      <w:pPr>
        <w:spacing w:after="0" w:line="240" w:lineRule="auto"/>
      </w:pPr>
      <w:r>
        <w:separator/>
      </w:r>
    </w:p>
  </w:footnote>
  <w:footnote w:type="continuationSeparator" w:id="0">
    <w:p w14:paraId="64687BB8" w14:textId="77777777" w:rsidR="00321B06" w:rsidRDefault="00321B06"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2"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3"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487CE9"/>
    <w:multiLevelType w:val="hybridMultilevel"/>
    <w:tmpl w:val="D3A4E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72111FA"/>
    <w:multiLevelType w:val="hybridMultilevel"/>
    <w:tmpl w:val="3B465922"/>
    <w:lvl w:ilvl="0" w:tplc="D3842F2A">
      <w:start w:val="1"/>
      <w:numFmt w:val="decimal"/>
      <w:lvlText w:val="(%1)"/>
      <w:lvlJc w:val="left"/>
      <w:pPr>
        <w:ind w:left="72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8310DD"/>
    <w:multiLevelType w:val="hybridMultilevel"/>
    <w:tmpl w:val="374235A0"/>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6611E6"/>
    <w:multiLevelType w:val="hybridMultilevel"/>
    <w:tmpl w:val="B136118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B67660"/>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F9C4905"/>
    <w:multiLevelType w:val="hybridMultilevel"/>
    <w:tmpl w:val="F9A0F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1"/>
  </w:num>
  <w:num w:numId="5">
    <w:abstractNumId w:val="12"/>
  </w:num>
  <w:num w:numId="6">
    <w:abstractNumId w:val="1"/>
  </w:num>
  <w:num w:numId="7">
    <w:abstractNumId w:val="5"/>
  </w:num>
  <w:num w:numId="8">
    <w:abstractNumId w:val="8"/>
  </w:num>
  <w:num w:numId="9">
    <w:abstractNumId w:val="2"/>
  </w:num>
  <w:num w:numId="10">
    <w:abstractNumId w:val="14"/>
  </w:num>
  <w:num w:numId="11">
    <w:abstractNumId w:val="9"/>
  </w:num>
  <w:num w:numId="12">
    <w:abstractNumId w:val="10"/>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D20"/>
    <w:rsid w:val="00023A06"/>
    <w:rsid w:val="00036248"/>
    <w:rsid w:val="00043E14"/>
    <w:rsid w:val="00051279"/>
    <w:rsid w:val="00060D20"/>
    <w:rsid w:val="00074A2A"/>
    <w:rsid w:val="00076F8F"/>
    <w:rsid w:val="000811E4"/>
    <w:rsid w:val="000A4FAC"/>
    <w:rsid w:val="000A5608"/>
    <w:rsid w:val="000B2256"/>
    <w:rsid w:val="000C33A0"/>
    <w:rsid w:val="000F6C4D"/>
    <w:rsid w:val="00101114"/>
    <w:rsid w:val="001055D6"/>
    <w:rsid w:val="00106733"/>
    <w:rsid w:val="00120B59"/>
    <w:rsid w:val="00125A9B"/>
    <w:rsid w:val="00127D35"/>
    <w:rsid w:val="001323A1"/>
    <w:rsid w:val="001325AF"/>
    <w:rsid w:val="00150E88"/>
    <w:rsid w:val="00160005"/>
    <w:rsid w:val="00160E88"/>
    <w:rsid w:val="001660A3"/>
    <w:rsid w:val="00185BCD"/>
    <w:rsid w:val="0019016D"/>
    <w:rsid w:val="00193A63"/>
    <w:rsid w:val="001A053C"/>
    <w:rsid w:val="001A6C07"/>
    <w:rsid w:val="001B3C1B"/>
    <w:rsid w:val="001B7AC4"/>
    <w:rsid w:val="001D73AD"/>
    <w:rsid w:val="001D7FE8"/>
    <w:rsid w:val="001E4DCE"/>
    <w:rsid w:val="0021640F"/>
    <w:rsid w:val="00217DCB"/>
    <w:rsid w:val="00225AC6"/>
    <w:rsid w:val="00227AE5"/>
    <w:rsid w:val="00231065"/>
    <w:rsid w:val="0023163C"/>
    <w:rsid w:val="00234D50"/>
    <w:rsid w:val="002358A1"/>
    <w:rsid w:val="00235D76"/>
    <w:rsid w:val="00240A9F"/>
    <w:rsid w:val="00241469"/>
    <w:rsid w:val="002512CF"/>
    <w:rsid w:val="002575CD"/>
    <w:rsid w:val="00265EE3"/>
    <w:rsid w:val="00274299"/>
    <w:rsid w:val="002806A0"/>
    <w:rsid w:val="00280AA5"/>
    <w:rsid w:val="0029505F"/>
    <w:rsid w:val="002A3A01"/>
    <w:rsid w:val="002B6BB0"/>
    <w:rsid w:val="002B6BFA"/>
    <w:rsid w:val="002C0888"/>
    <w:rsid w:val="002C17DD"/>
    <w:rsid w:val="002C27DF"/>
    <w:rsid w:val="002E3504"/>
    <w:rsid w:val="002F06CD"/>
    <w:rsid w:val="003040D2"/>
    <w:rsid w:val="00310050"/>
    <w:rsid w:val="00321001"/>
    <w:rsid w:val="00321B06"/>
    <w:rsid w:val="00325339"/>
    <w:rsid w:val="00330534"/>
    <w:rsid w:val="003317B9"/>
    <w:rsid w:val="00341142"/>
    <w:rsid w:val="00343298"/>
    <w:rsid w:val="0034585E"/>
    <w:rsid w:val="00346C48"/>
    <w:rsid w:val="00367B04"/>
    <w:rsid w:val="003724DA"/>
    <w:rsid w:val="00393275"/>
    <w:rsid w:val="00396366"/>
    <w:rsid w:val="003B4E27"/>
    <w:rsid w:val="003D5166"/>
    <w:rsid w:val="003D526F"/>
    <w:rsid w:val="003E0074"/>
    <w:rsid w:val="0040149F"/>
    <w:rsid w:val="00402AC4"/>
    <w:rsid w:val="00402AD0"/>
    <w:rsid w:val="00406B86"/>
    <w:rsid w:val="0041132F"/>
    <w:rsid w:val="00415F8C"/>
    <w:rsid w:val="00422AFB"/>
    <w:rsid w:val="004272BD"/>
    <w:rsid w:val="00436A0C"/>
    <w:rsid w:val="0045069C"/>
    <w:rsid w:val="00457BC7"/>
    <w:rsid w:val="00460832"/>
    <w:rsid w:val="004705BE"/>
    <w:rsid w:val="00473AA9"/>
    <w:rsid w:val="004768E4"/>
    <w:rsid w:val="00492084"/>
    <w:rsid w:val="00494602"/>
    <w:rsid w:val="004A1989"/>
    <w:rsid w:val="004A2E24"/>
    <w:rsid w:val="004B0E12"/>
    <w:rsid w:val="004B73EC"/>
    <w:rsid w:val="004C0007"/>
    <w:rsid w:val="004C43BA"/>
    <w:rsid w:val="004D462F"/>
    <w:rsid w:val="004E6322"/>
    <w:rsid w:val="004F1567"/>
    <w:rsid w:val="004F3F15"/>
    <w:rsid w:val="004F55FD"/>
    <w:rsid w:val="00510595"/>
    <w:rsid w:val="00511997"/>
    <w:rsid w:val="005123E7"/>
    <w:rsid w:val="0051381C"/>
    <w:rsid w:val="005158BE"/>
    <w:rsid w:val="00525991"/>
    <w:rsid w:val="00537517"/>
    <w:rsid w:val="00540938"/>
    <w:rsid w:val="00543892"/>
    <w:rsid w:val="005454E4"/>
    <w:rsid w:val="00554178"/>
    <w:rsid w:val="00564AAE"/>
    <w:rsid w:val="00587AFE"/>
    <w:rsid w:val="005A4526"/>
    <w:rsid w:val="005A59EC"/>
    <w:rsid w:val="005A7448"/>
    <w:rsid w:val="005B3337"/>
    <w:rsid w:val="005C64E1"/>
    <w:rsid w:val="005E55CA"/>
    <w:rsid w:val="005F0E81"/>
    <w:rsid w:val="005F4B2B"/>
    <w:rsid w:val="005F4BA2"/>
    <w:rsid w:val="00602133"/>
    <w:rsid w:val="00617E5F"/>
    <w:rsid w:val="00621823"/>
    <w:rsid w:val="006246CF"/>
    <w:rsid w:val="00636201"/>
    <w:rsid w:val="00641952"/>
    <w:rsid w:val="00643774"/>
    <w:rsid w:val="00654A94"/>
    <w:rsid w:val="00663DC8"/>
    <w:rsid w:val="00664A5F"/>
    <w:rsid w:val="00672026"/>
    <w:rsid w:val="0069263E"/>
    <w:rsid w:val="00693DE3"/>
    <w:rsid w:val="00694A56"/>
    <w:rsid w:val="006A5797"/>
    <w:rsid w:val="006A5E84"/>
    <w:rsid w:val="006B5F49"/>
    <w:rsid w:val="006C7C22"/>
    <w:rsid w:val="006C7F40"/>
    <w:rsid w:val="006E024A"/>
    <w:rsid w:val="006E16DC"/>
    <w:rsid w:val="006E5230"/>
    <w:rsid w:val="006F1FB3"/>
    <w:rsid w:val="006F79B7"/>
    <w:rsid w:val="007016DF"/>
    <w:rsid w:val="0070171E"/>
    <w:rsid w:val="00705973"/>
    <w:rsid w:val="00712555"/>
    <w:rsid w:val="0071304B"/>
    <w:rsid w:val="00717DFC"/>
    <w:rsid w:val="00722551"/>
    <w:rsid w:val="007265D3"/>
    <w:rsid w:val="0073138A"/>
    <w:rsid w:val="00736C3C"/>
    <w:rsid w:val="0074053D"/>
    <w:rsid w:val="007471AF"/>
    <w:rsid w:val="007516D2"/>
    <w:rsid w:val="00753475"/>
    <w:rsid w:val="00756B60"/>
    <w:rsid w:val="00757E0A"/>
    <w:rsid w:val="00791A02"/>
    <w:rsid w:val="007A1EB7"/>
    <w:rsid w:val="007B2303"/>
    <w:rsid w:val="007B43FD"/>
    <w:rsid w:val="007D0C85"/>
    <w:rsid w:val="007E088D"/>
    <w:rsid w:val="007E53C5"/>
    <w:rsid w:val="007E5F79"/>
    <w:rsid w:val="007F2DA6"/>
    <w:rsid w:val="007F5295"/>
    <w:rsid w:val="00813904"/>
    <w:rsid w:val="00841370"/>
    <w:rsid w:val="008554B3"/>
    <w:rsid w:val="0086131D"/>
    <w:rsid w:val="008709F8"/>
    <w:rsid w:val="00870E94"/>
    <w:rsid w:val="00871809"/>
    <w:rsid w:val="00873F8B"/>
    <w:rsid w:val="00875AB4"/>
    <w:rsid w:val="008915FE"/>
    <w:rsid w:val="00895C0A"/>
    <w:rsid w:val="008A1375"/>
    <w:rsid w:val="008B47E9"/>
    <w:rsid w:val="008B4FF3"/>
    <w:rsid w:val="008B534A"/>
    <w:rsid w:val="008B6B4A"/>
    <w:rsid w:val="008C22B2"/>
    <w:rsid w:val="008E7374"/>
    <w:rsid w:val="008E7A62"/>
    <w:rsid w:val="008F4E3E"/>
    <w:rsid w:val="008F5CD3"/>
    <w:rsid w:val="008F611F"/>
    <w:rsid w:val="00900F69"/>
    <w:rsid w:val="00915BE8"/>
    <w:rsid w:val="009179A5"/>
    <w:rsid w:val="00933DB7"/>
    <w:rsid w:val="0093777E"/>
    <w:rsid w:val="00941066"/>
    <w:rsid w:val="009446CA"/>
    <w:rsid w:val="00963A90"/>
    <w:rsid w:val="00965810"/>
    <w:rsid w:val="00967BF8"/>
    <w:rsid w:val="00987B9B"/>
    <w:rsid w:val="00991360"/>
    <w:rsid w:val="00995F39"/>
    <w:rsid w:val="009A2C6B"/>
    <w:rsid w:val="009A7253"/>
    <w:rsid w:val="009B45F4"/>
    <w:rsid w:val="009B4C48"/>
    <w:rsid w:val="009F2D79"/>
    <w:rsid w:val="009F4950"/>
    <w:rsid w:val="00A01C2C"/>
    <w:rsid w:val="00A03758"/>
    <w:rsid w:val="00A05060"/>
    <w:rsid w:val="00A16E35"/>
    <w:rsid w:val="00A24253"/>
    <w:rsid w:val="00A36929"/>
    <w:rsid w:val="00A70325"/>
    <w:rsid w:val="00A73F40"/>
    <w:rsid w:val="00A75127"/>
    <w:rsid w:val="00A76CBF"/>
    <w:rsid w:val="00AA477D"/>
    <w:rsid w:val="00AA58C3"/>
    <w:rsid w:val="00AA62DE"/>
    <w:rsid w:val="00AC3871"/>
    <w:rsid w:val="00AD1694"/>
    <w:rsid w:val="00AD39AC"/>
    <w:rsid w:val="00AD5C13"/>
    <w:rsid w:val="00AD64FB"/>
    <w:rsid w:val="00AD6FC0"/>
    <w:rsid w:val="00AE10BC"/>
    <w:rsid w:val="00AF4937"/>
    <w:rsid w:val="00B02260"/>
    <w:rsid w:val="00B13395"/>
    <w:rsid w:val="00B1536C"/>
    <w:rsid w:val="00B15629"/>
    <w:rsid w:val="00B165B0"/>
    <w:rsid w:val="00B17163"/>
    <w:rsid w:val="00B212EC"/>
    <w:rsid w:val="00B23748"/>
    <w:rsid w:val="00B31B2E"/>
    <w:rsid w:val="00B35D08"/>
    <w:rsid w:val="00B40D0E"/>
    <w:rsid w:val="00B41544"/>
    <w:rsid w:val="00B44D15"/>
    <w:rsid w:val="00B46FBC"/>
    <w:rsid w:val="00B50B3C"/>
    <w:rsid w:val="00B65595"/>
    <w:rsid w:val="00B66E4A"/>
    <w:rsid w:val="00B7276B"/>
    <w:rsid w:val="00B80A06"/>
    <w:rsid w:val="00B80CA7"/>
    <w:rsid w:val="00B915E6"/>
    <w:rsid w:val="00B917CE"/>
    <w:rsid w:val="00BB09E0"/>
    <w:rsid w:val="00BB2722"/>
    <w:rsid w:val="00BC3C1B"/>
    <w:rsid w:val="00BE0575"/>
    <w:rsid w:val="00BF0E45"/>
    <w:rsid w:val="00C1316D"/>
    <w:rsid w:val="00C13FB8"/>
    <w:rsid w:val="00C17B54"/>
    <w:rsid w:val="00C20723"/>
    <w:rsid w:val="00C2427C"/>
    <w:rsid w:val="00C25CB9"/>
    <w:rsid w:val="00C35209"/>
    <w:rsid w:val="00C50DBE"/>
    <w:rsid w:val="00C60A64"/>
    <w:rsid w:val="00C61EAB"/>
    <w:rsid w:val="00C70970"/>
    <w:rsid w:val="00C73697"/>
    <w:rsid w:val="00C77D6F"/>
    <w:rsid w:val="00CC1A2E"/>
    <w:rsid w:val="00CC38DD"/>
    <w:rsid w:val="00CD6BFC"/>
    <w:rsid w:val="00CE4A4F"/>
    <w:rsid w:val="00CE73BD"/>
    <w:rsid w:val="00D027C0"/>
    <w:rsid w:val="00D27D97"/>
    <w:rsid w:val="00D33A00"/>
    <w:rsid w:val="00D424A9"/>
    <w:rsid w:val="00D42F00"/>
    <w:rsid w:val="00D47DD9"/>
    <w:rsid w:val="00D52B19"/>
    <w:rsid w:val="00D71DAD"/>
    <w:rsid w:val="00D77BFA"/>
    <w:rsid w:val="00D81866"/>
    <w:rsid w:val="00D848F8"/>
    <w:rsid w:val="00D84957"/>
    <w:rsid w:val="00DA0C64"/>
    <w:rsid w:val="00DA206A"/>
    <w:rsid w:val="00DA460C"/>
    <w:rsid w:val="00DB20D4"/>
    <w:rsid w:val="00DB510D"/>
    <w:rsid w:val="00DB7E62"/>
    <w:rsid w:val="00DC14A5"/>
    <w:rsid w:val="00DD4CEF"/>
    <w:rsid w:val="00DF1044"/>
    <w:rsid w:val="00E0168D"/>
    <w:rsid w:val="00E023D5"/>
    <w:rsid w:val="00E02852"/>
    <w:rsid w:val="00E27A02"/>
    <w:rsid w:val="00E31786"/>
    <w:rsid w:val="00E45256"/>
    <w:rsid w:val="00E53755"/>
    <w:rsid w:val="00E53FCB"/>
    <w:rsid w:val="00E92161"/>
    <w:rsid w:val="00E950E8"/>
    <w:rsid w:val="00EB1111"/>
    <w:rsid w:val="00EB1A3D"/>
    <w:rsid w:val="00EC5108"/>
    <w:rsid w:val="00EC5939"/>
    <w:rsid w:val="00ED4068"/>
    <w:rsid w:val="00ED4F50"/>
    <w:rsid w:val="00EE1572"/>
    <w:rsid w:val="00EE6BF0"/>
    <w:rsid w:val="00F00E3A"/>
    <w:rsid w:val="00F0180A"/>
    <w:rsid w:val="00F10C09"/>
    <w:rsid w:val="00F147D3"/>
    <w:rsid w:val="00F16A53"/>
    <w:rsid w:val="00F32FC4"/>
    <w:rsid w:val="00F3776D"/>
    <w:rsid w:val="00F51DE6"/>
    <w:rsid w:val="00F5308D"/>
    <w:rsid w:val="00F55267"/>
    <w:rsid w:val="00F60E85"/>
    <w:rsid w:val="00F64819"/>
    <w:rsid w:val="00F65571"/>
    <w:rsid w:val="00F73D4F"/>
    <w:rsid w:val="00F849AE"/>
    <w:rsid w:val="00F92BCB"/>
    <w:rsid w:val="00F94B37"/>
    <w:rsid w:val="00FB0971"/>
    <w:rsid w:val="00FB6BD1"/>
    <w:rsid w:val="00FC65EB"/>
    <w:rsid w:val="00FC7D33"/>
    <w:rsid w:val="00FD583D"/>
    <w:rsid w:val="00FD5E35"/>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DE8E"/>
  <w15:docId w15:val="{AD4F68EC-A485-4406-9A9C-32F0D004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94B37"/>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7E088D"/>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Normale"/>
    <w:link w:val="Titolo3Carattere"/>
    <w:uiPriority w:val="9"/>
    <w:unhideWhenUsed/>
    <w:qFormat/>
    <w:rsid w:val="007E088D"/>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7E088D"/>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7E088D"/>
    <w:rPr>
      <w:b/>
      <w:i/>
      <w:sz w:val="26"/>
      <w:szCs w:val="26"/>
    </w:rPr>
  </w:style>
  <w:style w:type="paragraph" w:customStyle="1" w:styleId="StyleCN">
    <w:name w:val="Style CN"/>
    <w:basedOn w:val="Titolo1"/>
    <w:link w:val="StyleCNChar"/>
    <w:qFormat/>
    <w:rsid w:val="007E088D"/>
    <w:pPr>
      <w:keepLines w:val="0"/>
      <w:pageBreakBefore/>
      <w:tabs>
        <w:tab w:val="left" w:pos="851"/>
      </w:tabs>
      <w:spacing w:before="0" w:after="240" w:line="240" w:lineRule="auto"/>
      <w:ind w:left="720" w:hanging="360"/>
    </w:pPr>
    <w:rPr>
      <w:rFonts w:ascii="Calibri Light" w:hAnsi="Calibri Light" w:cs="Tahoma"/>
      <w:b/>
      <w:iCs/>
      <w:color w:val="002060"/>
    </w:rPr>
  </w:style>
  <w:style w:type="character" w:customStyle="1" w:styleId="StyleCNChar">
    <w:name w:val="Style CN Char"/>
    <w:basedOn w:val="Titolo1Carattere"/>
    <w:link w:val="StyleCN"/>
    <w:rsid w:val="007E088D"/>
    <w:rPr>
      <w:rFonts w:ascii="Calibri Light" w:eastAsiaTheme="majorEastAsia" w:hAnsi="Calibri Light" w:cs="Tahoma"/>
      <w:b/>
      <w:iCs/>
      <w:color w:val="002060"/>
      <w:sz w:val="32"/>
      <w:szCs w:val="32"/>
    </w:rPr>
  </w:style>
  <w:style w:type="table" w:customStyle="1" w:styleId="TableGrid1">
    <w:name w:val="Table Grid1"/>
    <w:basedOn w:val="Tabellanormale"/>
    <w:next w:val="Grigliatabella"/>
    <w:uiPriority w:val="39"/>
    <w:rsid w:val="007E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Tabellanormale"/>
    <w:uiPriority w:val="49"/>
    <w:rsid w:val="007E088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gliatabella">
    <w:name w:val="Table Grid"/>
    <w:basedOn w:val="Tabellanormale"/>
    <w:uiPriority w:val="39"/>
    <w:rsid w:val="007E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5E6"/>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987B9B"/>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87B9B"/>
    <w:rPr>
      <w:rFonts w:ascii="Calibri" w:eastAsia="Calibri" w:hAnsi="Calibri" w:cs="Times New Roman"/>
      <w:sz w:val="20"/>
      <w:szCs w:val="20"/>
    </w:rPr>
  </w:style>
  <w:style w:type="character" w:styleId="Rimandonotaapidipagina">
    <w:name w:val="footnote reference"/>
    <w:uiPriority w:val="99"/>
    <w:semiHidden/>
    <w:unhideWhenUsed/>
    <w:rsid w:val="00987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at.it/it/strumenti/definizioni-e-classificazioni/ateco-2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at.it/it/strumenti/definizioni-e-classificazioni/ateco-200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stat.it/it/strumenti/definizioni-e-classificazioni/ateco-2007" TargetMode="External"/><Relationship Id="rId4" Type="http://schemas.openxmlformats.org/officeDocument/2006/relationships/settings" Target="settings.xml"/><Relationship Id="rId9" Type="http://schemas.openxmlformats.org/officeDocument/2006/relationships/hyperlink" Target="http://www.istat.it/it/strumenti/definizioni-e-classificazioni/ateco-200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6EC32AEEE4799BDEBB5C8B0EAD05D"/>
        <w:category>
          <w:name w:val="Generale"/>
          <w:gallery w:val="placeholder"/>
        </w:category>
        <w:types>
          <w:type w:val="bbPlcHdr"/>
        </w:types>
        <w:behaviors>
          <w:behavior w:val="content"/>
        </w:behaviors>
        <w:guid w:val="{6A22BFE5-D260-480A-A3FB-778A7FB03D6C}"/>
      </w:docPartPr>
      <w:docPartBody>
        <w:p w:rsidR="00D7291D" w:rsidRDefault="001455D9" w:rsidP="001455D9">
          <w:pPr>
            <w:pStyle w:val="B916EC32AEEE4799BDEBB5C8B0EAD05D"/>
          </w:pPr>
          <w:r w:rsidRPr="004A09FC">
            <w:rPr>
              <w:rStyle w:val="Testosegnaposto"/>
            </w:rPr>
            <w:t>Scegliere un elemento.</w:t>
          </w:r>
        </w:p>
      </w:docPartBody>
    </w:docPart>
    <w:docPart>
      <w:docPartPr>
        <w:name w:val="92674D51507748E188577417E59B4210"/>
        <w:category>
          <w:name w:val="Generale"/>
          <w:gallery w:val="placeholder"/>
        </w:category>
        <w:types>
          <w:type w:val="bbPlcHdr"/>
        </w:types>
        <w:behaviors>
          <w:behavior w:val="content"/>
        </w:behaviors>
        <w:guid w:val="{2D3C1326-713D-4E43-AC9F-CAB0757BF07F}"/>
      </w:docPartPr>
      <w:docPartBody>
        <w:p w:rsidR="00D7291D" w:rsidRDefault="001455D9" w:rsidP="001455D9">
          <w:pPr>
            <w:pStyle w:val="92674D51507748E188577417E59B4210"/>
          </w:pPr>
          <w:r w:rsidRPr="00B545FD">
            <w:rPr>
              <w:rStyle w:val="Testosegnaposto"/>
            </w:rPr>
            <w:t>Scegliere un elemento.</w:t>
          </w:r>
        </w:p>
      </w:docPartBody>
    </w:docPart>
    <w:docPart>
      <w:docPartPr>
        <w:name w:val="93F9323D8B9A4924B459196033740E44"/>
        <w:category>
          <w:name w:val="Generale"/>
          <w:gallery w:val="placeholder"/>
        </w:category>
        <w:types>
          <w:type w:val="bbPlcHdr"/>
        </w:types>
        <w:behaviors>
          <w:behavior w:val="content"/>
        </w:behaviors>
        <w:guid w:val="{A68606CF-E7E0-49D3-821C-4EC52274DCA3}"/>
      </w:docPartPr>
      <w:docPartBody>
        <w:p w:rsidR="00D7291D" w:rsidRDefault="001455D9" w:rsidP="001455D9">
          <w:pPr>
            <w:pStyle w:val="93F9323D8B9A4924B459196033740E44"/>
          </w:pPr>
          <w:r w:rsidRPr="004A09FC">
            <w:rPr>
              <w:rStyle w:val="Testosegnaposto"/>
            </w:rPr>
            <w:t>Scegliere un elemento.</w:t>
          </w:r>
        </w:p>
      </w:docPartBody>
    </w:docPart>
    <w:docPart>
      <w:docPartPr>
        <w:name w:val="A54172F1FC4647B0BC704023FE2AC55A"/>
        <w:category>
          <w:name w:val="Generale"/>
          <w:gallery w:val="placeholder"/>
        </w:category>
        <w:types>
          <w:type w:val="bbPlcHdr"/>
        </w:types>
        <w:behaviors>
          <w:behavior w:val="content"/>
        </w:behaviors>
        <w:guid w:val="{305A2F90-E5ED-4FB8-B6C6-D5A9C75F541A}"/>
      </w:docPartPr>
      <w:docPartBody>
        <w:p w:rsidR="00D7291D" w:rsidRDefault="001455D9" w:rsidP="001455D9">
          <w:pPr>
            <w:pStyle w:val="A54172F1FC4647B0BC704023FE2AC55A"/>
          </w:pPr>
          <w:r w:rsidRPr="00B545FD">
            <w:rPr>
              <w:rStyle w:val="Testosegnaposto"/>
            </w:rPr>
            <w:t>Scegliere un elemento.</w:t>
          </w:r>
        </w:p>
      </w:docPartBody>
    </w:docPart>
    <w:docPart>
      <w:docPartPr>
        <w:name w:val="00FBA5DCADB54B989E2A3A05179C0AEC"/>
        <w:category>
          <w:name w:val="Generale"/>
          <w:gallery w:val="placeholder"/>
        </w:category>
        <w:types>
          <w:type w:val="bbPlcHdr"/>
        </w:types>
        <w:behaviors>
          <w:behavior w:val="content"/>
        </w:behaviors>
        <w:guid w:val="{A209E65A-7149-4C1C-B9C8-5943D793BF58}"/>
      </w:docPartPr>
      <w:docPartBody>
        <w:p w:rsidR="00D7291D" w:rsidRDefault="001455D9" w:rsidP="001455D9">
          <w:pPr>
            <w:pStyle w:val="00FBA5DCADB54B989E2A3A05179C0AEC"/>
          </w:pPr>
          <w:r w:rsidRPr="00B545FD">
            <w:rPr>
              <w:rStyle w:val="Testosegnaposto"/>
            </w:rPr>
            <w:t>Scegliere un elemento.</w:t>
          </w:r>
        </w:p>
      </w:docPartBody>
    </w:docPart>
    <w:docPart>
      <w:docPartPr>
        <w:name w:val="52AE845E5AD64847AF270F0DD903A13E"/>
        <w:category>
          <w:name w:val="Generale"/>
          <w:gallery w:val="placeholder"/>
        </w:category>
        <w:types>
          <w:type w:val="bbPlcHdr"/>
        </w:types>
        <w:behaviors>
          <w:behavior w:val="content"/>
        </w:behaviors>
        <w:guid w:val="{396D8E1C-6EB0-45E1-A4A4-E799644C4FE0}"/>
      </w:docPartPr>
      <w:docPartBody>
        <w:p w:rsidR="00D7291D" w:rsidRDefault="001455D9" w:rsidP="001455D9">
          <w:pPr>
            <w:pStyle w:val="52AE845E5AD64847AF270F0DD903A13E"/>
          </w:pPr>
          <w:r w:rsidRPr="00B545FD">
            <w:rPr>
              <w:rStyle w:val="Testosegnaposto"/>
            </w:rPr>
            <w:t>Scegliere un elemento.</w:t>
          </w:r>
        </w:p>
      </w:docPartBody>
    </w:docPart>
    <w:docPart>
      <w:docPartPr>
        <w:name w:val="0D5D858AEF1C481BA4C8198087BF2F39"/>
        <w:category>
          <w:name w:val="Generale"/>
          <w:gallery w:val="placeholder"/>
        </w:category>
        <w:types>
          <w:type w:val="bbPlcHdr"/>
        </w:types>
        <w:behaviors>
          <w:behavior w:val="content"/>
        </w:behaviors>
        <w:guid w:val="{4F8F2BB5-8FF3-4A6A-9C34-4B67B65076DD}"/>
      </w:docPartPr>
      <w:docPartBody>
        <w:p w:rsidR="00D7291D" w:rsidRDefault="001455D9" w:rsidP="001455D9">
          <w:pPr>
            <w:pStyle w:val="0D5D858AEF1C481BA4C8198087BF2F39"/>
          </w:pPr>
          <w:r w:rsidRPr="00B545FD">
            <w:rPr>
              <w:rStyle w:val="Testosegnaposto"/>
            </w:rPr>
            <w:t>Scegliere un elemento.</w:t>
          </w:r>
        </w:p>
      </w:docPartBody>
    </w:docPart>
    <w:docPart>
      <w:docPartPr>
        <w:name w:val="E0F068DF8C5D4917B995DB839AB35487"/>
        <w:category>
          <w:name w:val="Generale"/>
          <w:gallery w:val="placeholder"/>
        </w:category>
        <w:types>
          <w:type w:val="bbPlcHdr"/>
        </w:types>
        <w:behaviors>
          <w:behavior w:val="content"/>
        </w:behaviors>
        <w:guid w:val="{CA53112F-E3F0-484C-AAA3-56D2EC0FB2AB}"/>
      </w:docPartPr>
      <w:docPartBody>
        <w:p w:rsidR="00D7291D" w:rsidRDefault="001455D9" w:rsidP="001455D9">
          <w:pPr>
            <w:pStyle w:val="E0F068DF8C5D4917B995DB839AB35487"/>
          </w:pPr>
          <w:r w:rsidRPr="00B545FD">
            <w:rPr>
              <w:rStyle w:val="Testosegnaposto"/>
            </w:rPr>
            <w:t>Scegliere un elemento.</w:t>
          </w:r>
        </w:p>
      </w:docPartBody>
    </w:docPart>
    <w:docPart>
      <w:docPartPr>
        <w:name w:val="83168CE96BCA401AAA7B125811EBAC26"/>
        <w:category>
          <w:name w:val="Generale"/>
          <w:gallery w:val="placeholder"/>
        </w:category>
        <w:types>
          <w:type w:val="bbPlcHdr"/>
        </w:types>
        <w:behaviors>
          <w:behavior w:val="content"/>
        </w:behaviors>
        <w:guid w:val="{D651C18C-333A-4BC1-90AE-2B42036E5DFC}"/>
      </w:docPartPr>
      <w:docPartBody>
        <w:p w:rsidR="00D7291D" w:rsidRDefault="001455D9" w:rsidP="001455D9">
          <w:pPr>
            <w:pStyle w:val="83168CE96BCA401AAA7B125811EBAC26"/>
          </w:pPr>
          <w:r w:rsidRPr="00B545FD">
            <w:rPr>
              <w:rStyle w:val="Testosegnaposto"/>
            </w:rPr>
            <w:t>Scegliere un elemento.</w:t>
          </w:r>
        </w:p>
      </w:docPartBody>
    </w:docPart>
    <w:docPart>
      <w:docPartPr>
        <w:name w:val="E710DA2DD88342A28388589D1B4ACD35"/>
        <w:category>
          <w:name w:val="Generale"/>
          <w:gallery w:val="placeholder"/>
        </w:category>
        <w:types>
          <w:type w:val="bbPlcHdr"/>
        </w:types>
        <w:behaviors>
          <w:behavior w:val="content"/>
        </w:behaviors>
        <w:guid w:val="{120157CB-46FE-4F2C-A839-B64DA30D9DDA}"/>
      </w:docPartPr>
      <w:docPartBody>
        <w:p w:rsidR="00D7291D" w:rsidRDefault="001455D9" w:rsidP="001455D9">
          <w:pPr>
            <w:pStyle w:val="E710DA2DD88342A28388589D1B4ACD35"/>
          </w:pPr>
          <w:r w:rsidRPr="00B545FD">
            <w:rPr>
              <w:rStyle w:val="Testosegnaposto"/>
            </w:rPr>
            <w:t>Scegliere un elemento.</w:t>
          </w:r>
        </w:p>
      </w:docPartBody>
    </w:docPart>
    <w:docPart>
      <w:docPartPr>
        <w:name w:val="3F2D02AAEA2E4EC4972EA1E83F7214F7"/>
        <w:category>
          <w:name w:val="Generale"/>
          <w:gallery w:val="placeholder"/>
        </w:category>
        <w:types>
          <w:type w:val="bbPlcHdr"/>
        </w:types>
        <w:behaviors>
          <w:behavior w:val="content"/>
        </w:behaviors>
        <w:guid w:val="{50DB741B-803B-4A11-930E-092814D3E075}"/>
      </w:docPartPr>
      <w:docPartBody>
        <w:p w:rsidR="00D7291D" w:rsidRDefault="001455D9" w:rsidP="001455D9">
          <w:pPr>
            <w:pStyle w:val="3F2D02AAEA2E4EC4972EA1E83F7214F7"/>
          </w:pPr>
          <w:r w:rsidRPr="00B545FD">
            <w:rPr>
              <w:rStyle w:val="Testosegnaposto"/>
            </w:rPr>
            <w:t>Scegliere un elemento.</w:t>
          </w:r>
        </w:p>
      </w:docPartBody>
    </w:docPart>
    <w:docPart>
      <w:docPartPr>
        <w:name w:val="BAE7234435C9412584E58B9D3D92B8D9"/>
        <w:category>
          <w:name w:val="Generale"/>
          <w:gallery w:val="placeholder"/>
        </w:category>
        <w:types>
          <w:type w:val="bbPlcHdr"/>
        </w:types>
        <w:behaviors>
          <w:behavior w:val="content"/>
        </w:behaviors>
        <w:guid w:val="{CD3EE561-FF86-481D-B538-61548C517B98}"/>
      </w:docPartPr>
      <w:docPartBody>
        <w:p w:rsidR="00D7291D" w:rsidRDefault="001455D9" w:rsidP="001455D9">
          <w:pPr>
            <w:pStyle w:val="BAE7234435C9412584E58B9D3D92B8D9"/>
          </w:pPr>
          <w:r w:rsidRPr="00B545FD">
            <w:rPr>
              <w:rStyle w:val="Testosegnaposto"/>
            </w:rPr>
            <w:t>Scegliere un elemento.</w:t>
          </w:r>
        </w:p>
      </w:docPartBody>
    </w:docPart>
    <w:docPart>
      <w:docPartPr>
        <w:name w:val="026314D35A5740A48B108C12390D09BA"/>
        <w:category>
          <w:name w:val="Generale"/>
          <w:gallery w:val="placeholder"/>
        </w:category>
        <w:types>
          <w:type w:val="bbPlcHdr"/>
        </w:types>
        <w:behaviors>
          <w:behavior w:val="content"/>
        </w:behaviors>
        <w:guid w:val="{0495AFE5-8B65-489B-81F8-51465A00BEF5}"/>
      </w:docPartPr>
      <w:docPartBody>
        <w:p w:rsidR="00D7291D" w:rsidRDefault="001455D9" w:rsidP="001455D9">
          <w:pPr>
            <w:pStyle w:val="026314D35A5740A48B108C12390D09BA"/>
          </w:pPr>
          <w:r w:rsidRPr="00B545FD">
            <w:rPr>
              <w:rStyle w:val="Testosegnaposto"/>
            </w:rPr>
            <w:t>Scegliere un elemento.</w:t>
          </w:r>
        </w:p>
      </w:docPartBody>
    </w:docPart>
    <w:docPart>
      <w:docPartPr>
        <w:name w:val="5DE9B81C04BD4C20B1359C23CB466D61"/>
        <w:category>
          <w:name w:val="Generale"/>
          <w:gallery w:val="placeholder"/>
        </w:category>
        <w:types>
          <w:type w:val="bbPlcHdr"/>
        </w:types>
        <w:behaviors>
          <w:behavior w:val="content"/>
        </w:behaviors>
        <w:guid w:val="{B9D9E5EF-3C8D-4344-9E46-985F233A5508}"/>
      </w:docPartPr>
      <w:docPartBody>
        <w:p w:rsidR="00D7291D" w:rsidRDefault="001455D9" w:rsidP="001455D9">
          <w:pPr>
            <w:pStyle w:val="5DE9B81C04BD4C20B1359C23CB466D61"/>
          </w:pPr>
          <w:r w:rsidRPr="00B545FD">
            <w:rPr>
              <w:rStyle w:val="Testosegnaposto"/>
            </w:rPr>
            <w:t>Scegliere un elemento.</w:t>
          </w:r>
        </w:p>
      </w:docPartBody>
    </w:docPart>
    <w:docPart>
      <w:docPartPr>
        <w:name w:val="C72257EF3F534146BFC0A08701872BED"/>
        <w:category>
          <w:name w:val="Generale"/>
          <w:gallery w:val="placeholder"/>
        </w:category>
        <w:types>
          <w:type w:val="bbPlcHdr"/>
        </w:types>
        <w:behaviors>
          <w:behavior w:val="content"/>
        </w:behaviors>
        <w:guid w:val="{6A0AF3CB-565A-469E-8765-BDB664FD3CCA}"/>
      </w:docPartPr>
      <w:docPartBody>
        <w:p w:rsidR="00D7291D" w:rsidRDefault="001455D9" w:rsidP="001455D9">
          <w:pPr>
            <w:pStyle w:val="C72257EF3F534146BFC0A08701872BED"/>
          </w:pPr>
          <w:r w:rsidRPr="00B545FD">
            <w:rPr>
              <w:rStyle w:val="Testosegnaposto"/>
            </w:rPr>
            <w:t>Scegliere un elemento.</w:t>
          </w:r>
        </w:p>
      </w:docPartBody>
    </w:docPart>
    <w:docPart>
      <w:docPartPr>
        <w:name w:val="106C3CF1D45045399AFFC3210A5F9187"/>
        <w:category>
          <w:name w:val="Generale"/>
          <w:gallery w:val="placeholder"/>
        </w:category>
        <w:types>
          <w:type w:val="bbPlcHdr"/>
        </w:types>
        <w:behaviors>
          <w:behavior w:val="content"/>
        </w:behaviors>
        <w:guid w:val="{76A2D21B-A333-4A0E-85E0-980A1900B147}"/>
      </w:docPartPr>
      <w:docPartBody>
        <w:p w:rsidR="00D7291D" w:rsidRDefault="001455D9" w:rsidP="001455D9">
          <w:pPr>
            <w:pStyle w:val="106C3CF1D45045399AFFC3210A5F9187"/>
          </w:pPr>
          <w:r w:rsidRPr="004A09FC">
            <w:rPr>
              <w:rStyle w:val="Testosegnaposto"/>
            </w:rPr>
            <w:t>Scegliere un elemento.</w:t>
          </w:r>
        </w:p>
      </w:docPartBody>
    </w:docPart>
    <w:docPart>
      <w:docPartPr>
        <w:name w:val="83EF2A973BC9410E955D209A46752C4F"/>
        <w:category>
          <w:name w:val="Generale"/>
          <w:gallery w:val="placeholder"/>
        </w:category>
        <w:types>
          <w:type w:val="bbPlcHdr"/>
        </w:types>
        <w:behaviors>
          <w:behavior w:val="content"/>
        </w:behaviors>
        <w:guid w:val="{1B27A357-63DC-4558-A5D9-B3D72B78DF40}"/>
      </w:docPartPr>
      <w:docPartBody>
        <w:p w:rsidR="00D7291D" w:rsidRDefault="001455D9" w:rsidP="001455D9">
          <w:pPr>
            <w:pStyle w:val="83EF2A973BC9410E955D209A46752C4F"/>
          </w:pPr>
          <w:r w:rsidRPr="004A09FC">
            <w:rPr>
              <w:rStyle w:val="Testosegnaposto"/>
            </w:rPr>
            <w:t>Scegliere un elemento.</w:t>
          </w:r>
        </w:p>
      </w:docPartBody>
    </w:docPart>
    <w:docPart>
      <w:docPartPr>
        <w:name w:val="5E78ED6305C8460385D1D3B3D9BB36BF"/>
        <w:category>
          <w:name w:val="Generale"/>
          <w:gallery w:val="placeholder"/>
        </w:category>
        <w:types>
          <w:type w:val="bbPlcHdr"/>
        </w:types>
        <w:behaviors>
          <w:behavior w:val="content"/>
        </w:behaviors>
        <w:guid w:val="{88857DE1-B261-445C-A07D-8E2E939112FA}"/>
      </w:docPartPr>
      <w:docPartBody>
        <w:p w:rsidR="00D7291D" w:rsidRDefault="001455D9" w:rsidP="001455D9">
          <w:pPr>
            <w:pStyle w:val="5E78ED6305C8460385D1D3B3D9BB36BF"/>
          </w:pPr>
          <w:r w:rsidRPr="00B545FD">
            <w:rPr>
              <w:rStyle w:val="Testosegnaposto"/>
            </w:rPr>
            <w:t>Scegliere un elemento.</w:t>
          </w:r>
        </w:p>
      </w:docPartBody>
    </w:docPart>
    <w:docPart>
      <w:docPartPr>
        <w:name w:val="383A8E4D58B54C319AA71735A52DFFF9"/>
        <w:category>
          <w:name w:val="Generale"/>
          <w:gallery w:val="placeholder"/>
        </w:category>
        <w:types>
          <w:type w:val="bbPlcHdr"/>
        </w:types>
        <w:behaviors>
          <w:behavior w:val="content"/>
        </w:behaviors>
        <w:guid w:val="{E5A6CF25-11C4-49D9-8662-B150D29F47A9}"/>
      </w:docPartPr>
      <w:docPartBody>
        <w:p w:rsidR="00D7291D" w:rsidRDefault="001455D9" w:rsidP="001455D9">
          <w:pPr>
            <w:pStyle w:val="383A8E4D58B54C319AA71735A52DFFF9"/>
          </w:pPr>
          <w:r w:rsidRPr="00B545FD">
            <w:rPr>
              <w:rStyle w:val="Testosegnaposto"/>
            </w:rPr>
            <w:t>Scegliere un elemento.</w:t>
          </w:r>
        </w:p>
      </w:docPartBody>
    </w:docPart>
    <w:docPart>
      <w:docPartPr>
        <w:name w:val="5D8D40AE27684E928821007DBB21FE28"/>
        <w:category>
          <w:name w:val="Generale"/>
          <w:gallery w:val="placeholder"/>
        </w:category>
        <w:types>
          <w:type w:val="bbPlcHdr"/>
        </w:types>
        <w:behaviors>
          <w:behavior w:val="content"/>
        </w:behaviors>
        <w:guid w:val="{2A91A0AA-D45C-4DE1-AB2D-5C999D194A3A}"/>
      </w:docPartPr>
      <w:docPartBody>
        <w:p w:rsidR="00D7291D" w:rsidRDefault="001455D9" w:rsidP="001455D9">
          <w:pPr>
            <w:pStyle w:val="5D8D40AE27684E928821007DBB21FE28"/>
          </w:pPr>
          <w:r w:rsidRPr="00B545FD">
            <w:rPr>
              <w:rStyle w:val="Testosegnaposto"/>
            </w:rPr>
            <w:t>Scegliere un elemento.</w:t>
          </w:r>
        </w:p>
      </w:docPartBody>
    </w:docPart>
    <w:docPart>
      <w:docPartPr>
        <w:name w:val="78FE667B9A06459CA587627C63110DD5"/>
        <w:category>
          <w:name w:val="Generale"/>
          <w:gallery w:val="placeholder"/>
        </w:category>
        <w:types>
          <w:type w:val="bbPlcHdr"/>
        </w:types>
        <w:behaviors>
          <w:behavior w:val="content"/>
        </w:behaviors>
        <w:guid w:val="{E22C541D-C1A2-4BAF-9ECB-AB70446186BB}"/>
      </w:docPartPr>
      <w:docPartBody>
        <w:p w:rsidR="00D7291D" w:rsidRDefault="001455D9" w:rsidP="001455D9">
          <w:pPr>
            <w:pStyle w:val="78FE667B9A06459CA587627C63110DD5"/>
          </w:pPr>
          <w:r w:rsidRPr="00B545FD">
            <w:rPr>
              <w:rStyle w:val="Testosegnaposto"/>
            </w:rPr>
            <w:t>Scegliere un elemento.</w:t>
          </w:r>
        </w:p>
      </w:docPartBody>
    </w:docPart>
    <w:docPart>
      <w:docPartPr>
        <w:name w:val="B359479951AA4C589DA959C543A5A673"/>
        <w:category>
          <w:name w:val="Generale"/>
          <w:gallery w:val="placeholder"/>
        </w:category>
        <w:types>
          <w:type w:val="bbPlcHdr"/>
        </w:types>
        <w:behaviors>
          <w:behavior w:val="content"/>
        </w:behaviors>
        <w:guid w:val="{6BFB0980-B4A7-4286-9AC3-E124E98300FB}"/>
      </w:docPartPr>
      <w:docPartBody>
        <w:p w:rsidR="00FF59F2" w:rsidRDefault="00FF59F2" w:rsidP="00FF59F2">
          <w:pPr>
            <w:pStyle w:val="B359479951AA4C589DA959C543A5A673"/>
          </w:pPr>
          <w:r w:rsidRPr="004A09FC">
            <w:rPr>
              <w:rStyle w:val="Testosegnaposto"/>
            </w:rPr>
            <w:t>Scegliere un elemento.</w:t>
          </w:r>
        </w:p>
      </w:docPartBody>
    </w:docPart>
    <w:docPart>
      <w:docPartPr>
        <w:name w:val="22AB6AD3FD1F4858A7E1390FBB4CE210"/>
        <w:category>
          <w:name w:val="Generale"/>
          <w:gallery w:val="placeholder"/>
        </w:category>
        <w:types>
          <w:type w:val="bbPlcHdr"/>
        </w:types>
        <w:behaviors>
          <w:behavior w:val="content"/>
        </w:behaviors>
        <w:guid w:val="{951A7D2E-A513-4A1D-B0A2-8D9D4A91C046}"/>
      </w:docPartPr>
      <w:docPartBody>
        <w:p w:rsidR="00FF59F2" w:rsidRDefault="00FF59F2" w:rsidP="00FF59F2">
          <w:pPr>
            <w:pStyle w:val="22AB6AD3FD1F4858A7E1390FBB4CE210"/>
          </w:pPr>
          <w:r w:rsidRPr="00B545FD">
            <w:rPr>
              <w:rStyle w:val="Testosegnaposto"/>
            </w:rPr>
            <w:t>Scegliere un elemento.</w:t>
          </w:r>
        </w:p>
      </w:docPartBody>
    </w:docPart>
    <w:docPart>
      <w:docPartPr>
        <w:name w:val="4074519A644F47A990D821F74AD60AD3"/>
        <w:category>
          <w:name w:val="Generale"/>
          <w:gallery w:val="placeholder"/>
        </w:category>
        <w:types>
          <w:type w:val="bbPlcHdr"/>
        </w:types>
        <w:behaviors>
          <w:behavior w:val="content"/>
        </w:behaviors>
        <w:guid w:val="{A34E89D0-0B13-43B4-BC8C-05BFE77D320D}"/>
      </w:docPartPr>
      <w:docPartBody>
        <w:p w:rsidR="00FF59F2" w:rsidRDefault="00FF59F2" w:rsidP="00FF59F2">
          <w:pPr>
            <w:pStyle w:val="4074519A644F47A990D821F74AD60AD3"/>
          </w:pPr>
          <w:r w:rsidRPr="004A09FC">
            <w:rPr>
              <w:rStyle w:val="Testosegnaposto"/>
            </w:rPr>
            <w:t>Scegliere un elemento.</w:t>
          </w:r>
        </w:p>
      </w:docPartBody>
    </w:docPart>
    <w:docPart>
      <w:docPartPr>
        <w:name w:val="FA5E1990F6DF4C8C8441ADCA5B0364B7"/>
        <w:category>
          <w:name w:val="Generale"/>
          <w:gallery w:val="placeholder"/>
        </w:category>
        <w:types>
          <w:type w:val="bbPlcHdr"/>
        </w:types>
        <w:behaviors>
          <w:behavior w:val="content"/>
        </w:behaviors>
        <w:guid w:val="{20159823-112B-4386-A2BB-6F2CF89FF5D6}"/>
      </w:docPartPr>
      <w:docPartBody>
        <w:p w:rsidR="00FF59F2" w:rsidRDefault="00FF59F2" w:rsidP="00FF59F2">
          <w:pPr>
            <w:pStyle w:val="FA5E1990F6DF4C8C8441ADCA5B0364B7"/>
          </w:pPr>
          <w:r w:rsidRPr="00B545FD">
            <w:rPr>
              <w:rStyle w:val="Testosegnaposto"/>
            </w:rPr>
            <w:t>Scegliere un elemento.</w:t>
          </w:r>
        </w:p>
      </w:docPartBody>
    </w:docPart>
    <w:docPart>
      <w:docPartPr>
        <w:name w:val="4181499FF72C4C50AC92C2449F1C3DA4"/>
        <w:category>
          <w:name w:val="Generale"/>
          <w:gallery w:val="placeholder"/>
        </w:category>
        <w:types>
          <w:type w:val="bbPlcHdr"/>
        </w:types>
        <w:behaviors>
          <w:behavior w:val="content"/>
        </w:behaviors>
        <w:guid w:val="{4A9F54B9-86F6-4DC5-A8C3-7AF76288B577}"/>
      </w:docPartPr>
      <w:docPartBody>
        <w:p w:rsidR="00FF59F2" w:rsidRDefault="00FF59F2" w:rsidP="00FF59F2">
          <w:pPr>
            <w:pStyle w:val="4181499FF72C4C50AC92C2449F1C3DA4"/>
          </w:pPr>
          <w:r w:rsidRPr="00B545FD">
            <w:rPr>
              <w:rStyle w:val="Testosegnaposto"/>
            </w:rPr>
            <w:t>Scegliere un elemento.</w:t>
          </w:r>
        </w:p>
      </w:docPartBody>
    </w:docPart>
    <w:docPart>
      <w:docPartPr>
        <w:name w:val="D9F7F86435954866B38A04617D422127"/>
        <w:category>
          <w:name w:val="Generale"/>
          <w:gallery w:val="placeholder"/>
        </w:category>
        <w:types>
          <w:type w:val="bbPlcHdr"/>
        </w:types>
        <w:behaviors>
          <w:behavior w:val="content"/>
        </w:behaviors>
        <w:guid w:val="{6A43B243-D04C-41A6-B219-D0E9693D59DD}"/>
      </w:docPartPr>
      <w:docPartBody>
        <w:p w:rsidR="00FF59F2" w:rsidRDefault="00FF59F2" w:rsidP="00FF59F2">
          <w:pPr>
            <w:pStyle w:val="D9F7F86435954866B38A04617D422127"/>
          </w:pPr>
          <w:r w:rsidRPr="00B545FD">
            <w:rPr>
              <w:rStyle w:val="Testosegnaposto"/>
            </w:rPr>
            <w:t>Scegliere un elemento.</w:t>
          </w:r>
        </w:p>
      </w:docPartBody>
    </w:docPart>
    <w:docPart>
      <w:docPartPr>
        <w:name w:val="F8EAECB30A914A10A2E303973F17C325"/>
        <w:category>
          <w:name w:val="Generale"/>
          <w:gallery w:val="placeholder"/>
        </w:category>
        <w:types>
          <w:type w:val="bbPlcHdr"/>
        </w:types>
        <w:behaviors>
          <w:behavior w:val="content"/>
        </w:behaviors>
        <w:guid w:val="{1062CBAD-F21B-40AE-B27F-32492991B229}"/>
      </w:docPartPr>
      <w:docPartBody>
        <w:p w:rsidR="00FF59F2" w:rsidRDefault="00FF59F2" w:rsidP="00FF59F2">
          <w:pPr>
            <w:pStyle w:val="F8EAECB30A914A10A2E303973F17C325"/>
          </w:pPr>
          <w:r w:rsidRPr="00B545FD">
            <w:rPr>
              <w:rStyle w:val="Testosegnaposto"/>
            </w:rPr>
            <w:t>Scegliere un elemento.</w:t>
          </w:r>
        </w:p>
      </w:docPartBody>
    </w:docPart>
    <w:docPart>
      <w:docPartPr>
        <w:name w:val="1228146248954B388C7F9484D480FC59"/>
        <w:category>
          <w:name w:val="Generale"/>
          <w:gallery w:val="placeholder"/>
        </w:category>
        <w:types>
          <w:type w:val="bbPlcHdr"/>
        </w:types>
        <w:behaviors>
          <w:behavior w:val="content"/>
        </w:behaviors>
        <w:guid w:val="{DFFA718B-0836-44AC-8C0D-3703339C0D9C}"/>
      </w:docPartPr>
      <w:docPartBody>
        <w:p w:rsidR="00FF59F2" w:rsidRDefault="00FF59F2" w:rsidP="00FF59F2">
          <w:pPr>
            <w:pStyle w:val="1228146248954B388C7F9484D480FC59"/>
          </w:pPr>
          <w:r w:rsidRPr="00B545FD">
            <w:rPr>
              <w:rStyle w:val="Testosegnaposto"/>
            </w:rPr>
            <w:t>Scegliere un elemento.</w:t>
          </w:r>
        </w:p>
      </w:docPartBody>
    </w:docPart>
    <w:docPart>
      <w:docPartPr>
        <w:name w:val="FADB429684F5421DA6C2D9FB8F12A8F8"/>
        <w:category>
          <w:name w:val="Generale"/>
          <w:gallery w:val="placeholder"/>
        </w:category>
        <w:types>
          <w:type w:val="bbPlcHdr"/>
        </w:types>
        <w:behaviors>
          <w:behavior w:val="content"/>
        </w:behaviors>
        <w:guid w:val="{52BE20D9-0164-46C8-81CA-E51039CC9CB1}"/>
      </w:docPartPr>
      <w:docPartBody>
        <w:p w:rsidR="00FF59F2" w:rsidRDefault="00FF59F2" w:rsidP="00FF59F2">
          <w:pPr>
            <w:pStyle w:val="FADB429684F5421DA6C2D9FB8F12A8F8"/>
          </w:pPr>
          <w:r w:rsidRPr="00B545FD">
            <w:rPr>
              <w:rStyle w:val="Testosegnaposto"/>
            </w:rPr>
            <w:t>Scegliere un elemento.</w:t>
          </w:r>
        </w:p>
      </w:docPartBody>
    </w:docPart>
    <w:docPart>
      <w:docPartPr>
        <w:name w:val="AD75E974E1FE4130B9DFCB55E46C03CC"/>
        <w:category>
          <w:name w:val="Generale"/>
          <w:gallery w:val="placeholder"/>
        </w:category>
        <w:types>
          <w:type w:val="bbPlcHdr"/>
        </w:types>
        <w:behaviors>
          <w:behavior w:val="content"/>
        </w:behaviors>
        <w:guid w:val="{20D1D35D-71F2-4DE5-9FA2-681AB78668EA}"/>
      </w:docPartPr>
      <w:docPartBody>
        <w:p w:rsidR="00FF59F2" w:rsidRDefault="00FF59F2" w:rsidP="00FF59F2">
          <w:pPr>
            <w:pStyle w:val="AD75E974E1FE4130B9DFCB55E46C03CC"/>
          </w:pPr>
          <w:r w:rsidRPr="00B545FD">
            <w:rPr>
              <w:rStyle w:val="Testosegnaposto"/>
            </w:rPr>
            <w:t>Scegliere un elemento.</w:t>
          </w:r>
        </w:p>
      </w:docPartBody>
    </w:docPart>
    <w:docPart>
      <w:docPartPr>
        <w:name w:val="6E3FA43F2DA743CA97C05CBA0863ED3F"/>
        <w:category>
          <w:name w:val="Generale"/>
          <w:gallery w:val="placeholder"/>
        </w:category>
        <w:types>
          <w:type w:val="bbPlcHdr"/>
        </w:types>
        <w:behaviors>
          <w:behavior w:val="content"/>
        </w:behaviors>
        <w:guid w:val="{90158133-6873-4A92-8A9E-70CD3A7A658A}"/>
      </w:docPartPr>
      <w:docPartBody>
        <w:p w:rsidR="00FF59F2" w:rsidRDefault="00FF59F2" w:rsidP="00FF59F2">
          <w:pPr>
            <w:pStyle w:val="6E3FA43F2DA743CA97C05CBA0863ED3F"/>
          </w:pPr>
          <w:r>
            <w:rPr>
              <w:rStyle w:val="Testosegnaposto"/>
            </w:rPr>
            <w:t>Scegliere un elemento.</w:t>
          </w:r>
        </w:p>
      </w:docPartBody>
    </w:docPart>
    <w:docPart>
      <w:docPartPr>
        <w:name w:val="8BF894BD06414D4DB03A012B22B3D795"/>
        <w:category>
          <w:name w:val="Generale"/>
          <w:gallery w:val="placeholder"/>
        </w:category>
        <w:types>
          <w:type w:val="bbPlcHdr"/>
        </w:types>
        <w:behaviors>
          <w:behavior w:val="content"/>
        </w:behaviors>
        <w:guid w:val="{8AF491CF-9821-4C44-A6FF-91A757AF518E}"/>
      </w:docPartPr>
      <w:docPartBody>
        <w:p w:rsidR="00FF59F2" w:rsidRDefault="00FF59F2" w:rsidP="00FF59F2">
          <w:pPr>
            <w:pStyle w:val="8BF894BD06414D4DB03A012B22B3D795"/>
          </w:pPr>
          <w:r>
            <w:rPr>
              <w:rStyle w:val="Testosegnaposto"/>
            </w:rPr>
            <w:t>Scegliere un elemento.</w:t>
          </w:r>
        </w:p>
      </w:docPartBody>
    </w:docPart>
    <w:docPart>
      <w:docPartPr>
        <w:name w:val="B4099FF8F95C423D8C7A889C7B890970"/>
        <w:category>
          <w:name w:val="Generale"/>
          <w:gallery w:val="placeholder"/>
        </w:category>
        <w:types>
          <w:type w:val="bbPlcHdr"/>
        </w:types>
        <w:behaviors>
          <w:behavior w:val="content"/>
        </w:behaviors>
        <w:guid w:val="{DC45DDC6-3738-4B84-A490-F2C7C3E1F85A}"/>
      </w:docPartPr>
      <w:docPartBody>
        <w:p w:rsidR="00FF59F2" w:rsidRDefault="00FF59F2" w:rsidP="00FF59F2">
          <w:pPr>
            <w:pStyle w:val="B4099FF8F95C423D8C7A889C7B890970"/>
          </w:pPr>
          <w:r>
            <w:rPr>
              <w:rStyle w:val="Testosegnaposto"/>
            </w:rPr>
            <w:t>Scegliere un elemento.</w:t>
          </w:r>
        </w:p>
      </w:docPartBody>
    </w:docPart>
    <w:docPart>
      <w:docPartPr>
        <w:name w:val="C2286C96A35A46ECA2A1F3FA0507E105"/>
        <w:category>
          <w:name w:val="Generale"/>
          <w:gallery w:val="placeholder"/>
        </w:category>
        <w:types>
          <w:type w:val="bbPlcHdr"/>
        </w:types>
        <w:behaviors>
          <w:behavior w:val="content"/>
        </w:behaviors>
        <w:guid w:val="{74586F0E-BD1B-4BD5-A259-3D709734F602}"/>
      </w:docPartPr>
      <w:docPartBody>
        <w:p w:rsidR="00FF59F2" w:rsidRDefault="00FF59F2" w:rsidP="00FF59F2">
          <w:pPr>
            <w:pStyle w:val="C2286C96A35A46ECA2A1F3FA0507E105"/>
          </w:pPr>
          <w:r>
            <w:rPr>
              <w:rStyle w:val="Testosegnaposto"/>
            </w:rPr>
            <w:t>Scegliere un elemento.</w:t>
          </w:r>
        </w:p>
      </w:docPartBody>
    </w:docPart>
    <w:docPart>
      <w:docPartPr>
        <w:name w:val="A2CE4E519B8D426396250084D95CE6EA"/>
        <w:category>
          <w:name w:val="Generale"/>
          <w:gallery w:val="placeholder"/>
        </w:category>
        <w:types>
          <w:type w:val="bbPlcHdr"/>
        </w:types>
        <w:behaviors>
          <w:behavior w:val="content"/>
        </w:behaviors>
        <w:guid w:val="{2B71480A-C7CC-4165-AB82-B1F4CCF87FB1}"/>
      </w:docPartPr>
      <w:docPartBody>
        <w:p w:rsidR="00FF59F2" w:rsidRDefault="00FF59F2" w:rsidP="00FF59F2">
          <w:pPr>
            <w:pStyle w:val="A2CE4E519B8D426396250084D95CE6EA"/>
          </w:pPr>
          <w:r>
            <w:rPr>
              <w:rStyle w:val="Testosegnaposto"/>
            </w:rPr>
            <w:t>Scegliere un elemento.</w:t>
          </w:r>
        </w:p>
      </w:docPartBody>
    </w:docPart>
    <w:docPart>
      <w:docPartPr>
        <w:name w:val="B2C8532FD818453589E77513920CCC82"/>
        <w:category>
          <w:name w:val="Generale"/>
          <w:gallery w:val="placeholder"/>
        </w:category>
        <w:types>
          <w:type w:val="bbPlcHdr"/>
        </w:types>
        <w:behaviors>
          <w:behavior w:val="content"/>
        </w:behaviors>
        <w:guid w:val="{95C049C3-BC3F-471F-90A7-F06C06E8EA94}"/>
      </w:docPartPr>
      <w:docPartBody>
        <w:p w:rsidR="00FF59F2" w:rsidRDefault="00FF59F2" w:rsidP="00FF59F2">
          <w:pPr>
            <w:pStyle w:val="B2C8532FD818453589E77513920CCC82"/>
          </w:pPr>
          <w:r>
            <w:rPr>
              <w:rStyle w:val="Testosegnaposto"/>
            </w:rPr>
            <w:t>Scegliere un elemento.</w:t>
          </w:r>
        </w:p>
      </w:docPartBody>
    </w:docPart>
    <w:docPart>
      <w:docPartPr>
        <w:name w:val="DDA5FCD1B36F47E9A79339C79922951F"/>
        <w:category>
          <w:name w:val="Generale"/>
          <w:gallery w:val="placeholder"/>
        </w:category>
        <w:types>
          <w:type w:val="bbPlcHdr"/>
        </w:types>
        <w:behaviors>
          <w:behavior w:val="content"/>
        </w:behaviors>
        <w:guid w:val="{9E54E082-0026-42AF-9369-4028DE64D324}"/>
      </w:docPartPr>
      <w:docPartBody>
        <w:p w:rsidR="00FF59F2" w:rsidRDefault="00FF59F2" w:rsidP="00FF59F2">
          <w:pPr>
            <w:pStyle w:val="DDA5FCD1B36F47E9A79339C79922951F"/>
          </w:pPr>
          <w:r w:rsidRPr="004A09FC">
            <w:rPr>
              <w:rStyle w:val="Testosegnaposto"/>
            </w:rPr>
            <w:t>Scegliere un elemento.</w:t>
          </w:r>
        </w:p>
      </w:docPartBody>
    </w:docPart>
    <w:docPart>
      <w:docPartPr>
        <w:name w:val="B690EC26EC1A4A45B51C475D53084B33"/>
        <w:category>
          <w:name w:val="Generale"/>
          <w:gallery w:val="placeholder"/>
        </w:category>
        <w:types>
          <w:type w:val="bbPlcHdr"/>
        </w:types>
        <w:behaviors>
          <w:behavior w:val="content"/>
        </w:behaviors>
        <w:guid w:val="{FB1A9EEB-EF94-478C-8470-131803DD4E14}"/>
      </w:docPartPr>
      <w:docPartBody>
        <w:p w:rsidR="00FF59F2" w:rsidRDefault="00FF59F2" w:rsidP="00FF59F2">
          <w:pPr>
            <w:pStyle w:val="B690EC26EC1A4A45B51C475D53084B33"/>
          </w:pPr>
          <w:r w:rsidRPr="004A09FC">
            <w:rPr>
              <w:rStyle w:val="Testosegnaposto"/>
            </w:rPr>
            <w:t>Scegliere un elemento.</w:t>
          </w:r>
        </w:p>
      </w:docPartBody>
    </w:docPart>
    <w:docPart>
      <w:docPartPr>
        <w:name w:val="74C01AC8C82841A0AB449F2390457E59"/>
        <w:category>
          <w:name w:val="Generale"/>
          <w:gallery w:val="placeholder"/>
        </w:category>
        <w:types>
          <w:type w:val="bbPlcHdr"/>
        </w:types>
        <w:behaviors>
          <w:behavior w:val="content"/>
        </w:behaviors>
        <w:guid w:val="{209C9C38-E5E8-4E70-B0C0-FD1C3D2003E4}"/>
      </w:docPartPr>
      <w:docPartBody>
        <w:p w:rsidR="00FF59F2" w:rsidRDefault="00FF59F2" w:rsidP="00FF59F2">
          <w:pPr>
            <w:pStyle w:val="74C01AC8C82841A0AB449F2390457E59"/>
          </w:pPr>
          <w:r w:rsidRPr="004A09FC">
            <w:rPr>
              <w:rStyle w:val="Testosegnaposto"/>
            </w:rPr>
            <w:t>Scegliere un elemento.</w:t>
          </w:r>
        </w:p>
      </w:docPartBody>
    </w:docPart>
    <w:docPart>
      <w:docPartPr>
        <w:name w:val="66B522BAAC97439EBE9E48FF6592B6A7"/>
        <w:category>
          <w:name w:val="Generale"/>
          <w:gallery w:val="placeholder"/>
        </w:category>
        <w:types>
          <w:type w:val="bbPlcHdr"/>
        </w:types>
        <w:behaviors>
          <w:behavior w:val="content"/>
        </w:behaviors>
        <w:guid w:val="{928FAECB-E8FE-4945-A787-7E18CFEC11CE}"/>
      </w:docPartPr>
      <w:docPartBody>
        <w:p w:rsidR="00FF59F2" w:rsidRDefault="00FF59F2" w:rsidP="00FF59F2">
          <w:pPr>
            <w:pStyle w:val="66B522BAAC97439EBE9E48FF6592B6A7"/>
          </w:pPr>
          <w:r w:rsidRPr="00B545FD">
            <w:rPr>
              <w:rStyle w:val="Testosegnaposto"/>
            </w:rPr>
            <w:t>Scegliere un elemento.</w:t>
          </w:r>
        </w:p>
      </w:docPartBody>
    </w:docPart>
    <w:docPart>
      <w:docPartPr>
        <w:name w:val="3C1FAD0C1DBC43C1AA6DC74679CE887D"/>
        <w:category>
          <w:name w:val="Generale"/>
          <w:gallery w:val="placeholder"/>
        </w:category>
        <w:types>
          <w:type w:val="bbPlcHdr"/>
        </w:types>
        <w:behaviors>
          <w:behavior w:val="content"/>
        </w:behaviors>
        <w:guid w:val="{EF93DD74-0859-4A62-9E05-94C6A0CB16F4}"/>
      </w:docPartPr>
      <w:docPartBody>
        <w:p w:rsidR="00FF59F2" w:rsidRDefault="00FF59F2" w:rsidP="00FF59F2">
          <w:pPr>
            <w:pStyle w:val="3C1FAD0C1DBC43C1AA6DC74679CE887D"/>
          </w:pPr>
          <w:r w:rsidRPr="004A09FC">
            <w:rPr>
              <w:rStyle w:val="Testosegnaposto"/>
            </w:rPr>
            <w:t>Scegliere un elemento.</w:t>
          </w:r>
        </w:p>
      </w:docPartBody>
    </w:docPart>
    <w:docPart>
      <w:docPartPr>
        <w:name w:val="E24A9209A9064A41BCFB81D7C2F3A58E"/>
        <w:category>
          <w:name w:val="Generale"/>
          <w:gallery w:val="placeholder"/>
        </w:category>
        <w:types>
          <w:type w:val="bbPlcHdr"/>
        </w:types>
        <w:behaviors>
          <w:behavior w:val="content"/>
        </w:behaviors>
        <w:guid w:val="{D01F0452-FC90-43F7-A11B-9E40C4B177CE}"/>
      </w:docPartPr>
      <w:docPartBody>
        <w:p w:rsidR="00FF59F2" w:rsidRDefault="00FF59F2" w:rsidP="00FF59F2">
          <w:pPr>
            <w:pStyle w:val="E24A9209A9064A41BCFB81D7C2F3A58E"/>
          </w:pPr>
          <w:r w:rsidRPr="00B545FD">
            <w:rPr>
              <w:rStyle w:val="Testosegnaposto"/>
            </w:rPr>
            <w:t>Scegliere un elemento.</w:t>
          </w:r>
        </w:p>
      </w:docPartBody>
    </w:docPart>
    <w:docPart>
      <w:docPartPr>
        <w:name w:val="205D70E02A3C4430A47BEDF772006B8F"/>
        <w:category>
          <w:name w:val="Generale"/>
          <w:gallery w:val="placeholder"/>
        </w:category>
        <w:types>
          <w:type w:val="bbPlcHdr"/>
        </w:types>
        <w:behaviors>
          <w:behavior w:val="content"/>
        </w:behaviors>
        <w:guid w:val="{B1678180-6231-4802-9156-4BC155F65C71}"/>
      </w:docPartPr>
      <w:docPartBody>
        <w:p w:rsidR="00FF59F2" w:rsidRDefault="00FF59F2" w:rsidP="00FF59F2">
          <w:pPr>
            <w:pStyle w:val="205D70E02A3C4430A47BEDF772006B8F"/>
          </w:pPr>
          <w:r w:rsidRPr="00B545FD">
            <w:rPr>
              <w:rStyle w:val="Testosegnaposto"/>
            </w:rPr>
            <w:t>Scegliere un elemento.</w:t>
          </w:r>
        </w:p>
      </w:docPartBody>
    </w:docPart>
    <w:docPart>
      <w:docPartPr>
        <w:name w:val="17D8BD00133D47A08B76E05542FE90F5"/>
        <w:category>
          <w:name w:val="Generale"/>
          <w:gallery w:val="placeholder"/>
        </w:category>
        <w:types>
          <w:type w:val="bbPlcHdr"/>
        </w:types>
        <w:behaviors>
          <w:behavior w:val="content"/>
        </w:behaviors>
        <w:guid w:val="{75F1EC7D-0F83-47AA-BC0D-B714D45890D0}"/>
      </w:docPartPr>
      <w:docPartBody>
        <w:p w:rsidR="00FF59F2" w:rsidRDefault="00FF59F2" w:rsidP="00FF59F2">
          <w:pPr>
            <w:pStyle w:val="17D8BD00133D47A08B76E05542FE90F5"/>
          </w:pPr>
          <w:r w:rsidRPr="00B545FD">
            <w:rPr>
              <w:rStyle w:val="Testosegnaposto"/>
            </w:rPr>
            <w:t>Scegliere un elemento.</w:t>
          </w:r>
        </w:p>
      </w:docPartBody>
    </w:docPart>
    <w:docPart>
      <w:docPartPr>
        <w:name w:val="149D27D382F245CEB4C424220419BEC4"/>
        <w:category>
          <w:name w:val="Generale"/>
          <w:gallery w:val="placeholder"/>
        </w:category>
        <w:types>
          <w:type w:val="bbPlcHdr"/>
        </w:types>
        <w:behaviors>
          <w:behavior w:val="content"/>
        </w:behaviors>
        <w:guid w:val="{14A3EEBD-6E49-4C00-B5AE-A07CB13E401D}"/>
      </w:docPartPr>
      <w:docPartBody>
        <w:p w:rsidR="00FF59F2" w:rsidRDefault="00FF59F2" w:rsidP="00FF59F2">
          <w:pPr>
            <w:pStyle w:val="149D27D382F245CEB4C424220419BEC4"/>
          </w:pPr>
          <w:r w:rsidRPr="00B545FD">
            <w:rPr>
              <w:rStyle w:val="Testosegnaposto"/>
            </w:rPr>
            <w:t>Scegliere un elemento.</w:t>
          </w:r>
        </w:p>
      </w:docPartBody>
    </w:docPart>
    <w:docPart>
      <w:docPartPr>
        <w:name w:val="33C87DB01FB54DD382D3E5F3CEB9C73B"/>
        <w:category>
          <w:name w:val="Generale"/>
          <w:gallery w:val="placeholder"/>
        </w:category>
        <w:types>
          <w:type w:val="bbPlcHdr"/>
        </w:types>
        <w:behaviors>
          <w:behavior w:val="content"/>
        </w:behaviors>
        <w:guid w:val="{9F8BC224-D91E-4E6C-A2FC-52F9B7665552}"/>
      </w:docPartPr>
      <w:docPartBody>
        <w:p w:rsidR="00FF59F2" w:rsidRDefault="00FF59F2" w:rsidP="00FF59F2">
          <w:pPr>
            <w:pStyle w:val="33C87DB01FB54DD382D3E5F3CEB9C73B"/>
          </w:pPr>
          <w:r w:rsidRPr="00B545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24CBB"/>
    <w:rsid w:val="00006F7F"/>
    <w:rsid w:val="000370C3"/>
    <w:rsid w:val="0009576A"/>
    <w:rsid w:val="000B468C"/>
    <w:rsid w:val="00134D5A"/>
    <w:rsid w:val="00143915"/>
    <w:rsid w:val="001455D9"/>
    <w:rsid w:val="001625E4"/>
    <w:rsid w:val="001B7A2E"/>
    <w:rsid w:val="001E15A0"/>
    <w:rsid w:val="001F5B55"/>
    <w:rsid w:val="00214DE7"/>
    <w:rsid w:val="002245BF"/>
    <w:rsid w:val="00224963"/>
    <w:rsid w:val="00270C3A"/>
    <w:rsid w:val="00285E94"/>
    <w:rsid w:val="002C4009"/>
    <w:rsid w:val="00300FBC"/>
    <w:rsid w:val="003F47E1"/>
    <w:rsid w:val="004060E0"/>
    <w:rsid w:val="004E2D37"/>
    <w:rsid w:val="00527E35"/>
    <w:rsid w:val="005328D3"/>
    <w:rsid w:val="005735DE"/>
    <w:rsid w:val="00584A44"/>
    <w:rsid w:val="00584A50"/>
    <w:rsid w:val="005C58DB"/>
    <w:rsid w:val="005F5DC1"/>
    <w:rsid w:val="00613DF8"/>
    <w:rsid w:val="00626527"/>
    <w:rsid w:val="00631449"/>
    <w:rsid w:val="0063466D"/>
    <w:rsid w:val="0065426B"/>
    <w:rsid w:val="00676602"/>
    <w:rsid w:val="00710C7C"/>
    <w:rsid w:val="00717042"/>
    <w:rsid w:val="0072104A"/>
    <w:rsid w:val="00777F58"/>
    <w:rsid w:val="00824CBB"/>
    <w:rsid w:val="00846B08"/>
    <w:rsid w:val="00846CE9"/>
    <w:rsid w:val="0087794B"/>
    <w:rsid w:val="008A1C3B"/>
    <w:rsid w:val="008B09BA"/>
    <w:rsid w:val="008D767C"/>
    <w:rsid w:val="008F153E"/>
    <w:rsid w:val="009A1014"/>
    <w:rsid w:val="009C4C73"/>
    <w:rsid w:val="00A2019A"/>
    <w:rsid w:val="00A34BE2"/>
    <w:rsid w:val="00AE5622"/>
    <w:rsid w:val="00B45D15"/>
    <w:rsid w:val="00B46A7E"/>
    <w:rsid w:val="00B56CE6"/>
    <w:rsid w:val="00B643DE"/>
    <w:rsid w:val="00BB0E39"/>
    <w:rsid w:val="00BE5B9F"/>
    <w:rsid w:val="00D37F6F"/>
    <w:rsid w:val="00D50530"/>
    <w:rsid w:val="00D7291D"/>
    <w:rsid w:val="00E278DC"/>
    <w:rsid w:val="00E43238"/>
    <w:rsid w:val="00E50A65"/>
    <w:rsid w:val="00E6109C"/>
    <w:rsid w:val="00E91DFD"/>
    <w:rsid w:val="00FA0B1E"/>
    <w:rsid w:val="00FC63D0"/>
    <w:rsid w:val="00FF5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5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70C3"/>
    <w:rPr>
      <w:color w:val="808080"/>
    </w:rPr>
  </w:style>
  <w:style w:type="paragraph" w:customStyle="1" w:styleId="2B814E44220F467DB9A3B56F13F0DF2F">
    <w:name w:val="2B814E44220F467DB9A3B56F13F0DF2F"/>
    <w:rsid w:val="00824CBB"/>
    <w:rPr>
      <w:rFonts w:eastAsiaTheme="minorHAnsi"/>
      <w:lang w:eastAsia="en-US"/>
    </w:rPr>
  </w:style>
  <w:style w:type="paragraph" w:customStyle="1" w:styleId="47868DBB87A44191B98ECC5496DF470F">
    <w:name w:val="47868DBB87A44191B98ECC5496DF470F"/>
    <w:rsid w:val="00824CBB"/>
  </w:style>
  <w:style w:type="paragraph" w:customStyle="1" w:styleId="CF05691262254BFE93E4E996C6794B5E">
    <w:name w:val="CF05691262254BFE93E4E996C6794B5E"/>
    <w:rsid w:val="00824CBB"/>
  </w:style>
  <w:style w:type="paragraph" w:customStyle="1" w:styleId="4DA81310654040618B73CC9F46FB68A2">
    <w:name w:val="4DA81310654040618B73CC9F46FB68A2"/>
    <w:rsid w:val="00824CBB"/>
  </w:style>
  <w:style w:type="paragraph" w:customStyle="1" w:styleId="B6571ECA91D041A2BCA7CADE1A6713C1">
    <w:name w:val="B6571ECA91D041A2BCA7CADE1A6713C1"/>
    <w:rsid w:val="00824CBB"/>
  </w:style>
  <w:style w:type="paragraph" w:customStyle="1" w:styleId="8DFA1B977587417EB1735A308FC15BAE">
    <w:name w:val="8DFA1B977587417EB1735A308FC15BAE"/>
    <w:rsid w:val="00824CBB"/>
  </w:style>
  <w:style w:type="paragraph" w:customStyle="1" w:styleId="2B814E44220F467DB9A3B56F13F0DF2F1">
    <w:name w:val="2B814E44220F467DB9A3B56F13F0DF2F1"/>
    <w:rsid w:val="00824CBB"/>
    <w:rPr>
      <w:rFonts w:eastAsiaTheme="minorHAnsi"/>
      <w:lang w:eastAsia="en-US"/>
    </w:rPr>
  </w:style>
  <w:style w:type="paragraph" w:customStyle="1" w:styleId="B727B485A897427FB347735B22FCAB5B">
    <w:name w:val="B727B485A897427FB347735B22FCAB5B"/>
    <w:rsid w:val="00824CBB"/>
    <w:rPr>
      <w:rFonts w:eastAsiaTheme="minorHAnsi"/>
      <w:lang w:eastAsia="en-US"/>
    </w:rPr>
  </w:style>
  <w:style w:type="paragraph" w:customStyle="1" w:styleId="C68C9BC7904E4FDC8EA13CE05ADB17D6">
    <w:name w:val="C68C9BC7904E4FDC8EA13CE05ADB17D6"/>
    <w:rsid w:val="00824CBB"/>
    <w:rPr>
      <w:rFonts w:eastAsiaTheme="minorHAnsi"/>
      <w:lang w:eastAsia="en-US"/>
    </w:rPr>
  </w:style>
  <w:style w:type="paragraph" w:customStyle="1" w:styleId="CE4DBD5AA7B94BBAA8891B7C3E71E904">
    <w:name w:val="CE4DBD5AA7B94BBAA8891B7C3E71E904"/>
    <w:rsid w:val="00824CBB"/>
    <w:rPr>
      <w:rFonts w:eastAsiaTheme="minorHAnsi"/>
      <w:lang w:eastAsia="en-US"/>
    </w:rPr>
  </w:style>
  <w:style w:type="paragraph" w:customStyle="1" w:styleId="2045F59B1153423C9C07A3879B6A9FA1">
    <w:name w:val="2045F59B1153423C9C07A3879B6A9FA1"/>
    <w:rsid w:val="00824CBB"/>
    <w:rPr>
      <w:rFonts w:eastAsiaTheme="minorHAnsi"/>
      <w:lang w:eastAsia="en-US"/>
    </w:rPr>
  </w:style>
  <w:style w:type="paragraph" w:customStyle="1" w:styleId="B6571ECA91D041A2BCA7CADE1A6713C11">
    <w:name w:val="B6571ECA91D041A2BCA7CADE1A6713C11"/>
    <w:rsid w:val="00824CBB"/>
    <w:rPr>
      <w:rFonts w:eastAsiaTheme="minorHAnsi"/>
      <w:lang w:eastAsia="en-US"/>
    </w:rPr>
  </w:style>
  <w:style w:type="paragraph" w:customStyle="1" w:styleId="7EFCDB9FBD604413A12D539F9096807E">
    <w:name w:val="7EFCDB9FBD604413A12D539F9096807E"/>
    <w:rsid w:val="00824CBB"/>
    <w:rPr>
      <w:rFonts w:eastAsiaTheme="minorHAnsi"/>
      <w:lang w:eastAsia="en-US"/>
    </w:rPr>
  </w:style>
  <w:style w:type="paragraph" w:customStyle="1" w:styleId="8DFA1B977587417EB1735A308FC15BAE1">
    <w:name w:val="8DFA1B977587417EB1735A308FC15BAE1"/>
    <w:rsid w:val="00824CBB"/>
    <w:rPr>
      <w:rFonts w:eastAsiaTheme="minorHAnsi"/>
      <w:lang w:eastAsia="en-US"/>
    </w:rPr>
  </w:style>
  <w:style w:type="paragraph" w:customStyle="1" w:styleId="4996308CF57749F4AFDEFC06CD24EFDE">
    <w:name w:val="4996308CF57749F4AFDEFC06CD24EFDE"/>
    <w:rsid w:val="00824CBB"/>
    <w:rPr>
      <w:rFonts w:eastAsiaTheme="minorHAnsi"/>
      <w:lang w:eastAsia="en-US"/>
    </w:rPr>
  </w:style>
  <w:style w:type="paragraph" w:customStyle="1" w:styleId="30AF5FC0BB904328B2A22C0635B5FD29">
    <w:name w:val="30AF5FC0BB904328B2A22C0635B5FD29"/>
    <w:rsid w:val="00824CBB"/>
    <w:rPr>
      <w:rFonts w:eastAsiaTheme="minorHAnsi"/>
      <w:lang w:eastAsia="en-US"/>
    </w:rPr>
  </w:style>
  <w:style w:type="paragraph" w:customStyle="1" w:styleId="7115A0B5884C4D11AEAF2A0538C56209">
    <w:name w:val="7115A0B5884C4D11AEAF2A0538C56209"/>
    <w:rsid w:val="00824CBB"/>
    <w:rPr>
      <w:rFonts w:eastAsiaTheme="minorHAnsi"/>
      <w:lang w:eastAsia="en-US"/>
    </w:rPr>
  </w:style>
  <w:style w:type="paragraph" w:customStyle="1" w:styleId="41310E7FEB1840D9B9A8904BD65B77E7">
    <w:name w:val="41310E7FEB1840D9B9A8904BD65B77E7"/>
    <w:rsid w:val="00824CBB"/>
  </w:style>
  <w:style w:type="paragraph" w:customStyle="1" w:styleId="C68C9BC7904E4FDC8EA13CE05ADB17D61">
    <w:name w:val="C68C9BC7904E4FDC8EA13CE05ADB17D61"/>
    <w:rsid w:val="00D37F6F"/>
    <w:rPr>
      <w:rFonts w:eastAsiaTheme="minorHAnsi"/>
      <w:lang w:eastAsia="en-US"/>
    </w:rPr>
  </w:style>
  <w:style w:type="paragraph" w:customStyle="1" w:styleId="CE4DBD5AA7B94BBAA8891B7C3E71E9041">
    <w:name w:val="CE4DBD5AA7B94BBAA8891B7C3E71E9041"/>
    <w:rsid w:val="00D37F6F"/>
    <w:rPr>
      <w:rFonts w:eastAsiaTheme="minorHAnsi"/>
      <w:lang w:eastAsia="en-US"/>
    </w:rPr>
  </w:style>
  <w:style w:type="paragraph" w:customStyle="1" w:styleId="2045F59B1153423C9C07A3879B6A9FA11">
    <w:name w:val="2045F59B1153423C9C07A3879B6A9FA11"/>
    <w:rsid w:val="00D37F6F"/>
    <w:rPr>
      <w:rFonts w:eastAsiaTheme="minorHAnsi"/>
      <w:lang w:eastAsia="en-US"/>
    </w:rPr>
  </w:style>
  <w:style w:type="paragraph" w:customStyle="1" w:styleId="B6571ECA91D041A2BCA7CADE1A6713C12">
    <w:name w:val="B6571ECA91D041A2BCA7CADE1A6713C12"/>
    <w:rsid w:val="00D37F6F"/>
    <w:rPr>
      <w:rFonts w:eastAsiaTheme="minorHAnsi"/>
      <w:lang w:eastAsia="en-US"/>
    </w:rPr>
  </w:style>
  <w:style w:type="paragraph" w:customStyle="1" w:styleId="7EFCDB9FBD604413A12D539F9096807E1">
    <w:name w:val="7EFCDB9FBD604413A12D539F9096807E1"/>
    <w:rsid w:val="00D37F6F"/>
    <w:rPr>
      <w:rFonts w:eastAsiaTheme="minorHAnsi"/>
      <w:lang w:eastAsia="en-US"/>
    </w:rPr>
  </w:style>
  <w:style w:type="paragraph" w:customStyle="1" w:styleId="8DFA1B977587417EB1735A308FC15BAE2">
    <w:name w:val="8DFA1B977587417EB1735A308FC15BAE2"/>
    <w:rsid w:val="00D37F6F"/>
    <w:rPr>
      <w:rFonts w:eastAsiaTheme="minorHAnsi"/>
      <w:lang w:eastAsia="en-US"/>
    </w:rPr>
  </w:style>
  <w:style w:type="paragraph" w:customStyle="1" w:styleId="4996308CF57749F4AFDEFC06CD24EFDE1">
    <w:name w:val="4996308CF57749F4AFDEFC06CD24EFDE1"/>
    <w:rsid w:val="00D37F6F"/>
    <w:rPr>
      <w:rFonts w:eastAsiaTheme="minorHAnsi"/>
      <w:lang w:eastAsia="en-US"/>
    </w:rPr>
  </w:style>
  <w:style w:type="paragraph" w:customStyle="1" w:styleId="30AF5FC0BB904328B2A22C0635B5FD291">
    <w:name w:val="30AF5FC0BB904328B2A22C0635B5FD291"/>
    <w:rsid w:val="00D37F6F"/>
    <w:rPr>
      <w:rFonts w:eastAsiaTheme="minorHAnsi"/>
      <w:lang w:eastAsia="en-US"/>
    </w:rPr>
  </w:style>
  <w:style w:type="paragraph" w:customStyle="1" w:styleId="7115A0B5884C4D11AEAF2A0538C562091">
    <w:name w:val="7115A0B5884C4D11AEAF2A0538C562091"/>
    <w:rsid w:val="00D37F6F"/>
    <w:rPr>
      <w:rFonts w:eastAsiaTheme="minorHAnsi"/>
      <w:lang w:eastAsia="en-US"/>
    </w:rPr>
  </w:style>
  <w:style w:type="paragraph" w:customStyle="1" w:styleId="41310E7FEB1840D9B9A8904BD65B77E71">
    <w:name w:val="41310E7FEB1840D9B9A8904BD65B77E71"/>
    <w:rsid w:val="00D37F6F"/>
    <w:rPr>
      <w:rFonts w:eastAsiaTheme="minorHAnsi"/>
      <w:lang w:eastAsia="en-US"/>
    </w:rPr>
  </w:style>
  <w:style w:type="paragraph" w:customStyle="1" w:styleId="30810C14F9954059B86C29B7E3132A35">
    <w:name w:val="30810C14F9954059B86C29B7E3132A35"/>
    <w:rsid w:val="00D37F6F"/>
    <w:rPr>
      <w:rFonts w:eastAsiaTheme="minorHAnsi"/>
      <w:lang w:eastAsia="en-US"/>
    </w:rPr>
  </w:style>
  <w:style w:type="paragraph" w:customStyle="1" w:styleId="12243F0390BE465086183251F939CC7E">
    <w:name w:val="12243F0390BE465086183251F939CC7E"/>
    <w:rsid w:val="00D37F6F"/>
  </w:style>
  <w:style w:type="paragraph" w:customStyle="1" w:styleId="B00D1C78817B4CC68C4E64AC642E19F0">
    <w:name w:val="B00D1C78817B4CC68C4E64AC642E19F0"/>
    <w:rsid w:val="00D37F6F"/>
  </w:style>
  <w:style w:type="paragraph" w:customStyle="1" w:styleId="9C5DC1C2CD5B4EC5BC3A4DF4BDAADBA8">
    <w:name w:val="9C5DC1C2CD5B4EC5BC3A4DF4BDAADBA8"/>
    <w:rsid w:val="00D37F6F"/>
  </w:style>
  <w:style w:type="paragraph" w:customStyle="1" w:styleId="A2F525A3CBC34F0BA3FE915189BBDF32">
    <w:name w:val="A2F525A3CBC34F0BA3FE915189BBDF32"/>
    <w:rsid w:val="001F5B55"/>
  </w:style>
  <w:style w:type="paragraph" w:customStyle="1" w:styleId="972F425129274D31985D0BA4386F08BB">
    <w:name w:val="972F425129274D31985D0BA4386F08BB"/>
    <w:rsid w:val="00E91DFD"/>
  </w:style>
  <w:style w:type="paragraph" w:customStyle="1" w:styleId="56C7AE9ECAF941F7AB0337B86685C479">
    <w:name w:val="56C7AE9ECAF941F7AB0337B86685C479"/>
    <w:rsid w:val="00E91DFD"/>
  </w:style>
  <w:style w:type="paragraph" w:customStyle="1" w:styleId="54C7122A18A247F79C80BD1EB40724A7">
    <w:name w:val="54C7122A18A247F79C80BD1EB40724A7"/>
    <w:rsid w:val="00E91DFD"/>
  </w:style>
  <w:style w:type="paragraph" w:customStyle="1" w:styleId="B47EDC129BC948E3A8F3AF854FA68309">
    <w:name w:val="B47EDC129BC948E3A8F3AF854FA68309"/>
    <w:rsid w:val="00E91DFD"/>
  </w:style>
  <w:style w:type="paragraph" w:customStyle="1" w:styleId="B318D63BB04746F0A21D9CDBEE4C2A1F">
    <w:name w:val="B318D63BB04746F0A21D9CDBEE4C2A1F"/>
    <w:rsid w:val="00E91DFD"/>
  </w:style>
  <w:style w:type="paragraph" w:customStyle="1" w:styleId="4D872D84EF4440C89210D76DFA2AA541">
    <w:name w:val="4D872D84EF4440C89210D76DFA2AA541"/>
    <w:rsid w:val="00E91DFD"/>
  </w:style>
  <w:style w:type="paragraph" w:customStyle="1" w:styleId="68431C55B5EA459D8CEA77B05808ABD9">
    <w:name w:val="68431C55B5EA459D8CEA77B05808ABD9"/>
    <w:rsid w:val="00E91DFD"/>
  </w:style>
  <w:style w:type="paragraph" w:customStyle="1" w:styleId="7DE1547C081D4E9098660F61067067A5">
    <w:name w:val="7DE1547C081D4E9098660F61067067A5"/>
    <w:rsid w:val="00E91DFD"/>
  </w:style>
  <w:style w:type="paragraph" w:customStyle="1" w:styleId="EFD7EA10F3DF4EA4B1B1380B4D61AB81">
    <w:name w:val="EFD7EA10F3DF4EA4B1B1380B4D61AB81"/>
    <w:rsid w:val="00E91DFD"/>
  </w:style>
  <w:style w:type="paragraph" w:customStyle="1" w:styleId="A9AA3E57F2254301919EA31667AACE8E">
    <w:name w:val="A9AA3E57F2254301919EA31667AACE8E"/>
    <w:rsid w:val="00E91DFD"/>
  </w:style>
  <w:style w:type="paragraph" w:customStyle="1" w:styleId="A125BA2790CF4FCBA49C1512A710FB38">
    <w:name w:val="A125BA2790CF4FCBA49C1512A710FB38"/>
    <w:rsid w:val="00E91DFD"/>
  </w:style>
  <w:style w:type="paragraph" w:customStyle="1" w:styleId="4804A04B276B4A568AB864E267AB1462">
    <w:name w:val="4804A04B276B4A568AB864E267AB1462"/>
    <w:rsid w:val="00E91DFD"/>
  </w:style>
  <w:style w:type="paragraph" w:customStyle="1" w:styleId="66E296CB480F4F7BBA7CEAF9C10E5C9E">
    <w:name w:val="66E296CB480F4F7BBA7CEAF9C10E5C9E"/>
    <w:rsid w:val="00E91DFD"/>
  </w:style>
  <w:style w:type="paragraph" w:customStyle="1" w:styleId="D08B5975443649FFA83C336E81375684">
    <w:name w:val="D08B5975443649FFA83C336E81375684"/>
    <w:rsid w:val="00E91DFD"/>
  </w:style>
  <w:style w:type="paragraph" w:customStyle="1" w:styleId="D34B6B324C2C4E20BD506EF4D2B11BC7">
    <w:name w:val="D34B6B324C2C4E20BD506EF4D2B11BC7"/>
    <w:rsid w:val="00E91DFD"/>
  </w:style>
  <w:style w:type="paragraph" w:customStyle="1" w:styleId="D4C4C6E79FA8410B8B18EC72FFEEFD3D">
    <w:name w:val="D4C4C6E79FA8410B8B18EC72FFEEFD3D"/>
    <w:rsid w:val="00E91DFD"/>
  </w:style>
  <w:style w:type="paragraph" w:customStyle="1" w:styleId="62FA76785FB343EAA5CAE977D88687EB">
    <w:name w:val="62FA76785FB343EAA5CAE977D88687EB"/>
    <w:rsid w:val="00E91DFD"/>
  </w:style>
  <w:style w:type="paragraph" w:customStyle="1" w:styleId="86094AF457A94C73A2423227A96911B8">
    <w:name w:val="86094AF457A94C73A2423227A96911B8"/>
    <w:rsid w:val="00E91DFD"/>
  </w:style>
  <w:style w:type="paragraph" w:customStyle="1" w:styleId="7311F35C439F426ABD925E0452DE6FE9">
    <w:name w:val="7311F35C439F426ABD925E0452DE6FE9"/>
    <w:rsid w:val="00E91DFD"/>
  </w:style>
  <w:style w:type="paragraph" w:customStyle="1" w:styleId="F2C98AD7F89B4243ADD73C2B5A61BD33">
    <w:name w:val="F2C98AD7F89B4243ADD73C2B5A61BD33"/>
    <w:rsid w:val="00E91DFD"/>
  </w:style>
  <w:style w:type="paragraph" w:customStyle="1" w:styleId="A07DC7EEDF8140DE8A8A5D2529E8ACB4">
    <w:name w:val="A07DC7EEDF8140DE8A8A5D2529E8ACB4"/>
    <w:rsid w:val="00E91DFD"/>
  </w:style>
  <w:style w:type="paragraph" w:customStyle="1" w:styleId="AA78FE198F544F80BB96CCAC6A52986F">
    <w:name w:val="AA78FE198F544F80BB96CCAC6A52986F"/>
    <w:rsid w:val="00E91DFD"/>
  </w:style>
  <w:style w:type="paragraph" w:customStyle="1" w:styleId="10BB23B3884641B689B61049B09ABB39">
    <w:name w:val="10BB23B3884641B689B61049B09ABB39"/>
    <w:rsid w:val="00E91DFD"/>
  </w:style>
  <w:style w:type="paragraph" w:customStyle="1" w:styleId="5C5248BEBCEC47A081C80B5208295385">
    <w:name w:val="5C5248BEBCEC47A081C80B5208295385"/>
    <w:rsid w:val="00E91DFD"/>
  </w:style>
  <w:style w:type="paragraph" w:customStyle="1" w:styleId="990455FD8654422D8026F86815E176C0">
    <w:name w:val="990455FD8654422D8026F86815E176C0"/>
    <w:rsid w:val="00E91DFD"/>
  </w:style>
  <w:style w:type="paragraph" w:customStyle="1" w:styleId="64C94EB3D12D4DD29B4B81BA380458BD">
    <w:name w:val="64C94EB3D12D4DD29B4B81BA380458BD"/>
    <w:rsid w:val="00E91DFD"/>
  </w:style>
  <w:style w:type="paragraph" w:customStyle="1" w:styleId="393710AF2F6C435291E31C2A9CB15090">
    <w:name w:val="393710AF2F6C435291E31C2A9CB15090"/>
    <w:rsid w:val="00E91DFD"/>
  </w:style>
  <w:style w:type="paragraph" w:customStyle="1" w:styleId="628CABAE72AE417FB938AFC305BD7330">
    <w:name w:val="628CABAE72AE417FB938AFC305BD7330"/>
    <w:rsid w:val="00E91DFD"/>
  </w:style>
  <w:style w:type="paragraph" w:customStyle="1" w:styleId="78EE65B94DF746FE9142288CBE011568">
    <w:name w:val="78EE65B94DF746FE9142288CBE011568"/>
    <w:rsid w:val="00E91DFD"/>
  </w:style>
  <w:style w:type="paragraph" w:customStyle="1" w:styleId="F2A02A6D477D42C2BE5360F8D94466F9">
    <w:name w:val="F2A02A6D477D42C2BE5360F8D94466F9"/>
    <w:rsid w:val="00E91DFD"/>
  </w:style>
  <w:style w:type="paragraph" w:customStyle="1" w:styleId="52DFA357644E4CEE9DFCE0134EB794B3">
    <w:name w:val="52DFA357644E4CEE9DFCE0134EB794B3"/>
    <w:rsid w:val="004E2D37"/>
  </w:style>
  <w:style w:type="paragraph" w:customStyle="1" w:styleId="DD9E2B19718B41BE9A68764787AE316C">
    <w:name w:val="DD9E2B19718B41BE9A68764787AE316C"/>
    <w:rsid w:val="004E2D37"/>
  </w:style>
  <w:style w:type="paragraph" w:customStyle="1" w:styleId="DEA54CDEE7C646089567CFBF5AA18051">
    <w:name w:val="DEA54CDEE7C646089567CFBF5AA18051"/>
    <w:rsid w:val="004E2D37"/>
  </w:style>
  <w:style w:type="paragraph" w:customStyle="1" w:styleId="9596C9BB44514C3B805A2F2693E5D97A">
    <w:name w:val="9596C9BB44514C3B805A2F2693E5D97A"/>
    <w:rsid w:val="004E2D37"/>
  </w:style>
  <w:style w:type="paragraph" w:customStyle="1" w:styleId="FB10AA5F8FCF432E8AE1B5D63D04D9F7">
    <w:name w:val="FB10AA5F8FCF432E8AE1B5D63D04D9F7"/>
    <w:rsid w:val="004E2D37"/>
  </w:style>
  <w:style w:type="paragraph" w:customStyle="1" w:styleId="133D69BD023E48058AF5018CD7B837CE">
    <w:name w:val="133D69BD023E48058AF5018CD7B837CE"/>
    <w:rsid w:val="004E2D37"/>
  </w:style>
  <w:style w:type="paragraph" w:customStyle="1" w:styleId="32354CA2ED83433DBEF9CE65960D3520">
    <w:name w:val="32354CA2ED83433DBEF9CE65960D3520"/>
    <w:rsid w:val="004E2D37"/>
  </w:style>
  <w:style w:type="paragraph" w:customStyle="1" w:styleId="32A494490C414E888890B4DD178E7D0D">
    <w:name w:val="32A494490C414E888890B4DD178E7D0D"/>
    <w:rsid w:val="004E2D37"/>
  </w:style>
  <w:style w:type="paragraph" w:customStyle="1" w:styleId="05D78FF5E7BA4C6EAC4BE03B37D540D9">
    <w:name w:val="05D78FF5E7BA4C6EAC4BE03B37D540D9"/>
    <w:rsid w:val="004E2D37"/>
  </w:style>
  <w:style w:type="paragraph" w:customStyle="1" w:styleId="61B03079F3DF4BD7B1ADE9FE8EF137C8">
    <w:name w:val="61B03079F3DF4BD7B1ADE9FE8EF137C8"/>
    <w:rsid w:val="004E2D37"/>
  </w:style>
  <w:style w:type="paragraph" w:customStyle="1" w:styleId="72745EECFFAB4CBAB4B0D93F76FDCF83">
    <w:name w:val="72745EECFFAB4CBAB4B0D93F76FDCF83"/>
    <w:rsid w:val="004E2D37"/>
  </w:style>
  <w:style w:type="paragraph" w:customStyle="1" w:styleId="9FF65F5D510B4288873300F69ACAB7EA">
    <w:name w:val="9FF65F5D510B4288873300F69ACAB7EA"/>
    <w:rsid w:val="004E2D37"/>
  </w:style>
  <w:style w:type="paragraph" w:customStyle="1" w:styleId="F4DE6FC913A6441AA8DB88FDB80EA8A1">
    <w:name w:val="F4DE6FC913A6441AA8DB88FDB80EA8A1"/>
    <w:rsid w:val="004E2D37"/>
  </w:style>
  <w:style w:type="paragraph" w:customStyle="1" w:styleId="138566BBA51B42C6A62DA085687861F4">
    <w:name w:val="138566BBA51B42C6A62DA085687861F4"/>
    <w:rsid w:val="004E2D37"/>
  </w:style>
  <w:style w:type="paragraph" w:customStyle="1" w:styleId="4854C79420BF49D99505C322449230A8">
    <w:name w:val="4854C79420BF49D99505C322449230A8"/>
    <w:rsid w:val="004E2D37"/>
  </w:style>
  <w:style w:type="paragraph" w:customStyle="1" w:styleId="555DE443963043D48212705BBB9CBBD2">
    <w:name w:val="555DE443963043D48212705BBB9CBBD2"/>
    <w:rsid w:val="004E2D37"/>
  </w:style>
  <w:style w:type="paragraph" w:customStyle="1" w:styleId="87E42B2B13C84E87AF88D68A3C0F4124">
    <w:name w:val="87E42B2B13C84E87AF88D68A3C0F4124"/>
    <w:rsid w:val="004E2D37"/>
  </w:style>
  <w:style w:type="paragraph" w:customStyle="1" w:styleId="467BAD72755F49919069B41B684CAF9D">
    <w:name w:val="467BAD72755F49919069B41B684CAF9D"/>
    <w:rsid w:val="004E2D37"/>
  </w:style>
  <w:style w:type="paragraph" w:customStyle="1" w:styleId="F299D4E10BA94F4785C9D8AB9C365422">
    <w:name w:val="F299D4E10BA94F4785C9D8AB9C365422"/>
    <w:rsid w:val="004E2D37"/>
  </w:style>
  <w:style w:type="paragraph" w:customStyle="1" w:styleId="D2506518ECD244868B766EF22D4AC480">
    <w:name w:val="D2506518ECD244868B766EF22D4AC480"/>
    <w:rsid w:val="004E2D37"/>
  </w:style>
  <w:style w:type="paragraph" w:customStyle="1" w:styleId="96791B14C07F477F9CC30B4A8179F1D0">
    <w:name w:val="96791B14C07F477F9CC30B4A8179F1D0"/>
    <w:rsid w:val="004E2D37"/>
  </w:style>
  <w:style w:type="paragraph" w:customStyle="1" w:styleId="5896FA19DF964CD6B69A86F37104CC99">
    <w:name w:val="5896FA19DF964CD6B69A86F37104CC99"/>
    <w:rsid w:val="004E2D37"/>
  </w:style>
  <w:style w:type="paragraph" w:customStyle="1" w:styleId="B60499CC10A84CBAA10EE896CCE2AEC2">
    <w:name w:val="B60499CC10A84CBAA10EE896CCE2AEC2"/>
    <w:rsid w:val="004E2D37"/>
  </w:style>
  <w:style w:type="paragraph" w:customStyle="1" w:styleId="8C88AB6D70DC4E328A8608C6B866772E">
    <w:name w:val="8C88AB6D70DC4E328A8608C6B866772E"/>
    <w:rsid w:val="004E2D37"/>
  </w:style>
  <w:style w:type="paragraph" w:customStyle="1" w:styleId="2D8E6CE713224006870C2A7BFDBA29EC">
    <w:name w:val="2D8E6CE713224006870C2A7BFDBA29EC"/>
    <w:rsid w:val="004E2D37"/>
  </w:style>
  <w:style w:type="paragraph" w:customStyle="1" w:styleId="792E348DEE7143CD85139A63D4D2AD8E">
    <w:name w:val="792E348DEE7143CD85139A63D4D2AD8E"/>
    <w:rsid w:val="004E2D37"/>
  </w:style>
  <w:style w:type="paragraph" w:customStyle="1" w:styleId="290E6A5CBEBB44D89DDBDC5DDF68F710">
    <w:name w:val="290E6A5CBEBB44D89DDBDC5DDF68F710"/>
    <w:rsid w:val="004E2D37"/>
  </w:style>
  <w:style w:type="paragraph" w:customStyle="1" w:styleId="7DF5F51EC2274FC6970FF76472959F5D">
    <w:name w:val="7DF5F51EC2274FC6970FF76472959F5D"/>
    <w:rsid w:val="004E2D37"/>
  </w:style>
  <w:style w:type="paragraph" w:customStyle="1" w:styleId="B6A1E404B0AF4605830B6253E72AEA32">
    <w:name w:val="B6A1E404B0AF4605830B6253E72AEA32"/>
    <w:rsid w:val="004E2D37"/>
  </w:style>
  <w:style w:type="paragraph" w:customStyle="1" w:styleId="371361EAF5F64AF4AA3EACBEF054385D">
    <w:name w:val="371361EAF5F64AF4AA3EACBEF054385D"/>
    <w:rsid w:val="004E2D37"/>
  </w:style>
  <w:style w:type="paragraph" w:customStyle="1" w:styleId="B6CCC4488FD84A2F9F8016D7CAF59CEC">
    <w:name w:val="B6CCC4488FD84A2F9F8016D7CAF59CEC"/>
    <w:rsid w:val="004E2D37"/>
  </w:style>
  <w:style w:type="paragraph" w:customStyle="1" w:styleId="E5B9D26C49EE4510A85D3C4BC5A95A97">
    <w:name w:val="E5B9D26C49EE4510A85D3C4BC5A95A97"/>
    <w:rsid w:val="004E2D37"/>
  </w:style>
  <w:style w:type="paragraph" w:customStyle="1" w:styleId="9062F96B5B774895A08F8D04166E8286">
    <w:name w:val="9062F96B5B774895A08F8D04166E8286"/>
    <w:rsid w:val="004E2D37"/>
  </w:style>
  <w:style w:type="paragraph" w:customStyle="1" w:styleId="0E5D658BD8C94187A02A9E9BD6EA20EE">
    <w:name w:val="0E5D658BD8C94187A02A9E9BD6EA20EE"/>
    <w:rsid w:val="004E2D37"/>
  </w:style>
  <w:style w:type="paragraph" w:customStyle="1" w:styleId="37ACC982EE224F628173EDC5D65B1A45">
    <w:name w:val="37ACC982EE224F628173EDC5D65B1A45"/>
    <w:rsid w:val="004E2D37"/>
  </w:style>
  <w:style w:type="paragraph" w:customStyle="1" w:styleId="7E0B42C0A676414EB4776AA7BFB6A12F">
    <w:name w:val="7E0B42C0A676414EB4776AA7BFB6A12F"/>
    <w:rsid w:val="004E2D37"/>
  </w:style>
  <w:style w:type="paragraph" w:customStyle="1" w:styleId="93C396C38FDA4381978192F7EE018A06">
    <w:name w:val="93C396C38FDA4381978192F7EE018A06"/>
    <w:rsid w:val="004E2D37"/>
  </w:style>
  <w:style w:type="paragraph" w:customStyle="1" w:styleId="916FEB008F964605A4C132534F944C05">
    <w:name w:val="916FEB008F964605A4C132534F944C05"/>
    <w:rsid w:val="004E2D37"/>
  </w:style>
  <w:style w:type="paragraph" w:customStyle="1" w:styleId="FD578C8258BB4A3E906B6B4073597690">
    <w:name w:val="FD578C8258BB4A3E906B6B4073597690"/>
    <w:rsid w:val="004E2D37"/>
  </w:style>
  <w:style w:type="paragraph" w:customStyle="1" w:styleId="19678BADE23245CA872181937BAAE3D7">
    <w:name w:val="19678BADE23245CA872181937BAAE3D7"/>
    <w:rsid w:val="004E2D37"/>
  </w:style>
  <w:style w:type="paragraph" w:customStyle="1" w:styleId="D004001DF5FA4B23B683129C0E31C367">
    <w:name w:val="D004001DF5FA4B23B683129C0E31C367"/>
    <w:rsid w:val="004E2D37"/>
  </w:style>
  <w:style w:type="paragraph" w:customStyle="1" w:styleId="F3A20D3133574C7BA656847CEBAC66BE">
    <w:name w:val="F3A20D3133574C7BA656847CEBAC66BE"/>
    <w:rsid w:val="004E2D37"/>
  </w:style>
  <w:style w:type="paragraph" w:customStyle="1" w:styleId="465F758A8B3D45F7B76F11369E9D9BE6">
    <w:name w:val="465F758A8B3D45F7B76F11369E9D9BE6"/>
    <w:rsid w:val="004E2D37"/>
  </w:style>
  <w:style w:type="paragraph" w:customStyle="1" w:styleId="BD62CD71B71B4E83A0690A15A38B384C">
    <w:name w:val="BD62CD71B71B4E83A0690A15A38B384C"/>
    <w:rsid w:val="004E2D37"/>
  </w:style>
  <w:style w:type="paragraph" w:customStyle="1" w:styleId="9F088B25DD094A92AD91DDE23D0781F9">
    <w:name w:val="9F088B25DD094A92AD91DDE23D0781F9"/>
    <w:rsid w:val="004E2D37"/>
  </w:style>
  <w:style w:type="paragraph" w:customStyle="1" w:styleId="E2674BACAD664B42BB15C694D30F79D9">
    <w:name w:val="E2674BACAD664B42BB15C694D30F79D9"/>
    <w:rsid w:val="004E2D37"/>
  </w:style>
  <w:style w:type="paragraph" w:customStyle="1" w:styleId="194391CBDF4A4D0B9FA89DDB19F0C735">
    <w:name w:val="194391CBDF4A4D0B9FA89DDB19F0C735"/>
    <w:rsid w:val="004E2D37"/>
  </w:style>
  <w:style w:type="paragraph" w:customStyle="1" w:styleId="2D12D7CC9C5E4FD0A77823101F71BEAC">
    <w:name w:val="2D12D7CC9C5E4FD0A77823101F71BEAC"/>
    <w:rsid w:val="004E2D37"/>
  </w:style>
  <w:style w:type="paragraph" w:customStyle="1" w:styleId="AE2AB7D7708F4A42B718B12238C18E10">
    <w:name w:val="AE2AB7D7708F4A42B718B12238C18E10"/>
    <w:rsid w:val="004E2D37"/>
  </w:style>
  <w:style w:type="paragraph" w:customStyle="1" w:styleId="CB53654BE2964E4E9858229001B1172F">
    <w:name w:val="CB53654BE2964E4E9858229001B1172F"/>
    <w:rsid w:val="004E2D37"/>
  </w:style>
  <w:style w:type="paragraph" w:customStyle="1" w:styleId="D79ADD59B4D744F9991F17E3BD9E1ECD">
    <w:name w:val="D79ADD59B4D744F9991F17E3BD9E1ECD"/>
    <w:rsid w:val="004E2D37"/>
  </w:style>
  <w:style w:type="paragraph" w:customStyle="1" w:styleId="37FBF491C3E644FB9CEBCE062713F33B">
    <w:name w:val="37FBF491C3E644FB9CEBCE062713F33B"/>
    <w:rsid w:val="004E2D37"/>
  </w:style>
  <w:style w:type="paragraph" w:customStyle="1" w:styleId="5874786122284427A357BA7D7F824826">
    <w:name w:val="5874786122284427A357BA7D7F824826"/>
    <w:rsid w:val="004E2D37"/>
  </w:style>
  <w:style w:type="paragraph" w:customStyle="1" w:styleId="BA959F2B931A458DB43F6735391BC425">
    <w:name w:val="BA959F2B931A458DB43F6735391BC425"/>
    <w:rsid w:val="004E2D37"/>
  </w:style>
  <w:style w:type="paragraph" w:customStyle="1" w:styleId="3E301C7D68D14FB88AE5FFB011A129E1">
    <w:name w:val="3E301C7D68D14FB88AE5FFB011A129E1"/>
    <w:rsid w:val="004E2D37"/>
  </w:style>
  <w:style w:type="paragraph" w:customStyle="1" w:styleId="DBFA168A0FC4438A969F62C2DB71F32D">
    <w:name w:val="DBFA168A0FC4438A969F62C2DB71F32D"/>
    <w:rsid w:val="004E2D37"/>
  </w:style>
  <w:style w:type="paragraph" w:customStyle="1" w:styleId="25C1F880468C456FBCA4CDF8C7F38355">
    <w:name w:val="25C1F880468C456FBCA4CDF8C7F38355"/>
    <w:rsid w:val="004E2D37"/>
  </w:style>
  <w:style w:type="paragraph" w:customStyle="1" w:styleId="BC51805409BB468CA03CE3A5EA92C1C9">
    <w:name w:val="BC51805409BB468CA03CE3A5EA92C1C9"/>
    <w:rsid w:val="004E2D37"/>
  </w:style>
  <w:style w:type="paragraph" w:customStyle="1" w:styleId="23AA9E3325224FE39F272977A892038F">
    <w:name w:val="23AA9E3325224FE39F272977A892038F"/>
    <w:rsid w:val="004E2D37"/>
  </w:style>
  <w:style w:type="paragraph" w:customStyle="1" w:styleId="FC9E47CAFCB64B21845A6AC74CD6EA7F">
    <w:name w:val="FC9E47CAFCB64B21845A6AC74CD6EA7F"/>
    <w:rsid w:val="004E2D37"/>
  </w:style>
  <w:style w:type="paragraph" w:customStyle="1" w:styleId="5378A5A15D074AEC87237D439CD1CC84">
    <w:name w:val="5378A5A15D074AEC87237D439CD1CC84"/>
    <w:rsid w:val="004E2D37"/>
  </w:style>
  <w:style w:type="paragraph" w:customStyle="1" w:styleId="1CCA86B3ACEF4031A090142D36B1B177">
    <w:name w:val="1CCA86B3ACEF4031A090142D36B1B177"/>
    <w:rsid w:val="004E2D37"/>
  </w:style>
  <w:style w:type="paragraph" w:customStyle="1" w:styleId="4B773BE91F5B47ED8B97E15443B18B4C">
    <w:name w:val="4B773BE91F5B47ED8B97E15443B18B4C"/>
    <w:rsid w:val="004E2D37"/>
  </w:style>
  <w:style w:type="paragraph" w:customStyle="1" w:styleId="40F9E186CECE4B11B23B940364B67ABA">
    <w:name w:val="40F9E186CECE4B11B23B940364B67ABA"/>
    <w:rsid w:val="004E2D37"/>
  </w:style>
  <w:style w:type="paragraph" w:customStyle="1" w:styleId="C5AD6466361749509CA9257248004CF8">
    <w:name w:val="C5AD6466361749509CA9257248004CF8"/>
    <w:rsid w:val="004E2D37"/>
  </w:style>
  <w:style w:type="paragraph" w:customStyle="1" w:styleId="878455609FB74B84961112E66685FA6A">
    <w:name w:val="878455609FB74B84961112E66685FA6A"/>
    <w:rsid w:val="004E2D37"/>
  </w:style>
  <w:style w:type="paragraph" w:customStyle="1" w:styleId="63ABA792E15B4CEDB8E1B0F1120BDD8F">
    <w:name w:val="63ABA792E15B4CEDB8E1B0F1120BDD8F"/>
    <w:rsid w:val="004E2D37"/>
  </w:style>
  <w:style w:type="paragraph" w:customStyle="1" w:styleId="B398D23AFC8048E9BB29166EE768A9A4">
    <w:name w:val="B398D23AFC8048E9BB29166EE768A9A4"/>
    <w:rsid w:val="004E2D37"/>
  </w:style>
  <w:style w:type="paragraph" w:customStyle="1" w:styleId="8E758DD6B01A4AE892A498D3FD0AC51D">
    <w:name w:val="8E758DD6B01A4AE892A498D3FD0AC51D"/>
    <w:rsid w:val="004E2D37"/>
  </w:style>
  <w:style w:type="paragraph" w:customStyle="1" w:styleId="8E84CC99D5564B8F879392E56063A668">
    <w:name w:val="8E84CC99D5564B8F879392E56063A668"/>
    <w:rsid w:val="00613DF8"/>
  </w:style>
  <w:style w:type="paragraph" w:customStyle="1" w:styleId="B2042F3192774B829FE56E4BE0175F99">
    <w:name w:val="B2042F3192774B829FE56E4BE0175F99"/>
    <w:rsid w:val="00613DF8"/>
  </w:style>
  <w:style w:type="paragraph" w:customStyle="1" w:styleId="F30823555F2345E88AE54A5430488523">
    <w:name w:val="F30823555F2345E88AE54A5430488523"/>
    <w:rsid w:val="00613DF8"/>
  </w:style>
  <w:style w:type="paragraph" w:customStyle="1" w:styleId="FEA8F676F66644DAB86DBC28F9752615">
    <w:name w:val="FEA8F676F66644DAB86DBC28F9752615"/>
    <w:rsid w:val="00613DF8"/>
  </w:style>
  <w:style w:type="paragraph" w:customStyle="1" w:styleId="8C4F0BE83FB2466198A145EFCDD7147C">
    <w:name w:val="8C4F0BE83FB2466198A145EFCDD7147C"/>
    <w:rsid w:val="00613DF8"/>
  </w:style>
  <w:style w:type="paragraph" w:customStyle="1" w:styleId="59E5451AD3804014B83DBD69C769A5BD">
    <w:name w:val="59E5451AD3804014B83DBD69C769A5BD"/>
    <w:rsid w:val="00613DF8"/>
  </w:style>
  <w:style w:type="paragraph" w:customStyle="1" w:styleId="79F3E29A6BB247719336DF58D501C6AA">
    <w:name w:val="79F3E29A6BB247719336DF58D501C6AA"/>
    <w:rsid w:val="00631449"/>
  </w:style>
  <w:style w:type="paragraph" w:customStyle="1" w:styleId="5C883C94ACB44F7ABB680905486A43E7">
    <w:name w:val="5C883C94ACB44F7ABB680905486A43E7"/>
    <w:rsid w:val="00631449"/>
  </w:style>
  <w:style w:type="paragraph" w:customStyle="1" w:styleId="E43B3280DE954BF4AA9E020332BC8EED">
    <w:name w:val="E43B3280DE954BF4AA9E020332BC8EED"/>
    <w:rsid w:val="005F5DC1"/>
  </w:style>
  <w:style w:type="paragraph" w:customStyle="1" w:styleId="8991890DD59B4D63817F4ECB326A34A9">
    <w:name w:val="8991890DD59B4D63817F4ECB326A34A9"/>
    <w:rsid w:val="005F5DC1"/>
  </w:style>
  <w:style w:type="paragraph" w:customStyle="1" w:styleId="64D7BF777F8048BB8B4293C04F971721">
    <w:name w:val="64D7BF777F8048BB8B4293C04F971721"/>
    <w:rsid w:val="005F5DC1"/>
  </w:style>
  <w:style w:type="paragraph" w:customStyle="1" w:styleId="6EE74F23C6224478949CB0E8A6C77F4C">
    <w:name w:val="6EE74F23C6224478949CB0E8A6C77F4C"/>
    <w:rsid w:val="005F5DC1"/>
  </w:style>
  <w:style w:type="paragraph" w:customStyle="1" w:styleId="DA6FCBBFC4B14413840CECCF1E8D4FC0">
    <w:name w:val="DA6FCBBFC4B14413840CECCF1E8D4FC0"/>
    <w:rsid w:val="00B46A7E"/>
  </w:style>
  <w:style w:type="paragraph" w:customStyle="1" w:styleId="690A79F108964323B483B7E628C053A2">
    <w:name w:val="690A79F108964323B483B7E628C053A2"/>
    <w:rsid w:val="00B46A7E"/>
  </w:style>
  <w:style w:type="paragraph" w:customStyle="1" w:styleId="7DAF2788BB5843859A8F63763E5BD72C">
    <w:name w:val="7DAF2788BB5843859A8F63763E5BD72C"/>
    <w:rsid w:val="00B46A7E"/>
  </w:style>
  <w:style w:type="paragraph" w:customStyle="1" w:styleId="B916EC32AEEE4799BDEBB5C8B0EAD05D">
    <w:name w:val="B916EC32AEEE4799BDEBB5C8B0EAD05D"/>
    <w:rsid w:val="001455D9"/>
  </w:style>
  <w:style w:type="paragraph" w:customStyle="1" w:styleId="92674D51507748E188577417E59B4210">
    <w:name w:val="92674D51507748E188577417E59B4210"/>
    <w:rsid w:val="001455D9"/>
  </w:style>
  <w:style w:type="paragraph" w:customStyle="1" w:styleId="93F9323D8B9A4924B459196033740E44">
    <w:name w:val="93F9323D8B9A4924B459196033740E44"/>
    <w:rsid w:val="001455D9"/>
  </w:style>
  <w:style w:type="paragraph" w:customStyle="1" w:styleId="A54172F1FC4647B0BC704023FE2AC55A">
    <w:name w:val="A54172F1FC4647B0BC704023FE2AC55A"/>
    <w:rsid w:val="001455D9"/>
  </w:style>
  <w:style w:type="paragraph" w:customStyle="1" w:styleId="00FBA5DCADB54B989E2A3A05179C0AEC">
    <w:name w:val="00FBA5DCADB54B989E2A3A05179C0AEC"/>
    <w:rsid w:val="001455D9"/>
  </w:style>
  <w:style w:type="paragraph" w:customStyle="1" w:styleId="52AE845E5AD64847AF270F0DD903A13E">
    <w:name w:val="52AE845E5AD64847AF270F0DD903A13E"/>
    <w:rsid w:val="001455D9"/>
  </w:style>
  <w:style w:type="paragraph" w:customStyle="1" w:styleId="0D5D858AEF1C481BA4C8198087BF2F39">
    <w:name w:val="0D5D858AEF1C481BA4C8198087BF2F39"/>
    <w:rsid w:val="001455D9"/>
  </w:style>
  <w:style w:type="paragraph" w:customStyle="1" w:styleId="E0F068DF8C5D4917B995DB839AB35487">
    <w:name w:val="E0F068DF8C5D4917B995DB839AB35487"/>
    <w:rsid w:val="001455D9"/>
  </w:style>
  <w:style w:type="paragraph" w:customStyle="1" w:styleId="83168CE96BCA401AAA7B125811EBAC26">
    <w:name w:val="83168CE96BCA401AAA7B125811EBAC26"/>
    <w:rsid w:val="001455D9"/>
  </w:style>
  <w:style w:type="paragraph" w:customStyle="1" w:styleId="E710DA2DD88342A28388589D1B4ACD35">
    <w:name w:val="E710DA2DD88342A28388589D1B4ACD35"/>
    <w:rsid w:val="001455D9"/>
  </w:style>
  <w:style w:type="paragraph" w:customStyle="1" w:styleId="3F2D02AAEA2E4EC4972EA1E83F7214F7">
    <w:name w:val="3F2D02AAEA2E4EC4972EA1E83F7214F7"/>
    <w:rsid w:val="001455D9"/>
  </w:style>
  <w:style w:type="paragraph" w:customStyle="1" w:styleId="BAE7234435C9412584E58B9D3D92B8D9">
    <w:name w:val="BAE7234435C9412584E58B9D3D92B8D9"/>
    <w:rsid w:val="001455D9"/>
  </w:style>
  <w:style w:type="paragraph" w:customStyle="1" w:styleId="026314D35A5740A48B108C12390D09BA">
    <w:name w:val="026314D35A5740A48B108C12390D09BA"/>
    <w:rsid w:val="001455D9"/>
  </w:style>
  <w:style w:type="paragraph" w:customStyle="1" w:styleId="5DE9B81C04BD4C20B1359C23CB466D61">
    <w:name w:val="5DE9B81C04BD4C20B1359C23CB466D61"/>
    <w:rsid w:val="001455D9"/>
  </w:style>
  <w:style w:type="paragraph" w:customStyle="1" w:styleId="C72257EF3F534146BFC0A08701872BED">
    <w:name w:val="C72257EF3F534146BFC0A08701872BED"/>
    <w:rsid w:val="001455D9"/>
  </w:style>
  <w:style w:type="paragraph" w:customStyle="1" w:styleId="106C3CF1D45045399AFFC3210A5F9187">
    <w:name w:val="106C3CF1D45045399AFFC3210A5F9187"/>
    <w:rsid w:val="001455D9"/>
  </w:style>
  <w:style w:type="paragraph" w:customStyle="1" w:styleId="83EF2A973BC9410E955D209A46752C4F">
    <w:name w:val="83EF2A973BC9410E955D209A46752C4F"/>
    <w:rsid w:val="001455D9"/>
  </w:style>
  <w:style w:type="paragraph" w:customStyle="1" w:styleId="5E78ED6305C8460385D1D3B3D9BB36BF">
    <w:name w:val="5E78ED6305C8460385D1D3B3D9BB36BF"/>
    <w:rsid w:val="001455D9"/>
  </w:style>
  <w:style w:type="paragraph" w:customStyle="1" w:styleId="383A8E4D58B54C319AA71735A52DFFF9">
    <w:name w:val="383A8E4D58B54C319AA71735A52DFFF9"/>
    <w:rsid w:val="001455D9"/>
  </w:style>
  <w:style w:type="paragraph" w:customStyle="1" w:styleId="5D8D40AE27684E928821007DBB21FE28">
    <w:name w:val="5D8D40AE27684E928821007DBB21FE28"/>
    <w:rsid w:val="001455D9"/>
  </w:style>
  <w:style w:type="paragraph" w:customStyle="1" w:styleId="78FE667B9A06459CA587627C63110DD5">
    <w:name w:val="78FE667B9A06459CA587627C63110DD5"/>
    <w:rsid w:val="001455D9"/>
  </w:style>
  <w:style w:type="paragraph" w:customStyle="1" w:styleId="121FF03C1D5A4A1EB9DB442778FA9B3E">
    <w:name w:val="121FF03C1D5A4A1EB9DB442778FA9B3E"/>
    <w:rsid w:val="001455D9"/>
  </w:style>
  <w:style w:type="paragraph" w:customStyle="1" w:styleId="D293C811A0FF47EBAA37B387C1292DA8">
    <w:name w:val="D293C811A0FF47EBAA37B387C1292DA8"/>
    <w:rsid w:val="0087794B"/>
  </w:style>
  <w:style w:type="paragraph" w:customStyle="1" w:styleId="694FA7112AC141909BEDF865EEBC8F76">
    <w:name w:val="694FA7112AC141909BEDF865EEBC8F76"/>
    <w:rsid w:val="0087794B"/>
  </w:style>
  <w:style w:type="paragraph" w:customStyle="1" w:styleId="2E38DDE94CEF49FF9704AF637262F7F3">
    <w:name w:val="2E38DDE94CEF49FF9704AF637262F7F3"/>
    <w:rsid w:val="0087794B"/>
  </w:style>
  <w:style w:type="paragraph" w:customStyle="1" w:styleId="798BDA327FDE46BCBF8CA1DA7DD187D4">
    <w:name w:val="798BDA327FDE46BCBF8CA1DA7DD187D4"/>
    <w:rsid w:val="0087794B"/>
  </w:style>
  <w:style w:type="paragraph" w:customStyle="1" w:styleId="248195769E2B45D487D255E5995E8924">
    <w:name w:val="248195769E2B45D487D255E5995E8924"/>
    <w:rsid w:val="0087794B"/>
  </w:style>
  <w:style w:type="paragraph" w:customStyle="1" w:styleId="59585B57FC744F399987FE2358FA49EF">
    <w:name w:val="59585B57FC744F399987FE2358FA49EF"/>
    <w:rsid w:val="0087794B"/>
  </w:style>
  <w:style w:type="paragraph" w:customStyle="1" w:styleId="02D0051224E44FFE9D5B7680CA6BF3FF">
    <w:name w:val="02D0051224E44FFE9D5B7680CA6BF3FF"/>
    <w:rsid w:val="0087794B"/>
  </w:style>
  <w:style w:type="paragraph" w:customStyle="1" w:styleId="6EAEEF5A8F4244BC9E3D70DA4465C51F">
    <w:name w:val="6EAEEF5A8F4244BC9E3D70DA4465C51F"/>
    <w:rsid w:val="0087794B"/>
  </w:style>
  <w:style w:type="paragraph" w:customStyle="1" w:styleId="8164C20157EA4C919130E8E779865A84">
    <w:name w:val="8164C20157EA4C919130E8E779865A84"/>
    <w:rsid w:val="0087794B"/>
  </w:style>
  <w:style w:type="paragraph" w:customStyle="1" w:styleId="0432D6D38FFF4CC482F87A49E3EDDDDC">
    <w:name w:val="0432D6D38FFF4CC482F87A49E3EDDDDC"/>
    <w:rsid w:val="0087794B"/>
  </w:style>
  <w:style w:type="paragraph" w:customStyle="1" w:styleId="DE893994F83E4917972AF3E5232093F6">
    <w:name w:val="DE893994F83E4917972AF3E5232093F6"/>
    <w:rsid w:val="0087794B"/>
  </w:style>
  <w:style w:type="paragraph" w:customStyle="1" w:styleId="065023B888154DE1A45A80F7F335D137">
    <w:name w:val="065023B888154DE1A45A80F7F335D137"/>
    <w:rsid w:val="0087794B"/>
  </w:style>
  <w:style w:type="paragraph" w:customStyle="1" w:styleId="80756230FA6C46CBA3D7CD396E4E5DD0">
    <w:name w:val="80756230FA6C46CBA3D7CD396E4E5DD0"/>
    <w:rsid w:val="0087794B"/>
  </w:style>
  <w:style w:type="paragraph" w:customStyle="1" w:styleId="37D6BEBFC54544B89A4D5DC165F3E611">
    <w:name w:val="37D6BEBFC54544B89A4D5DC165F3E611"/>
    <w:rsid w:val="0087794B"/>
  </w:style>
  <w:style w:type="paragraph" w:customStyle="1" w:styleId="AC3A5F64328E4FB691F0D1A552116480">
    <w:name w:val="AC3A5F64328E4FB691F0D1A552116480"/>
    <w:rsid w:val="0087794B"/>
  </w:style>
  <w:style w:type="paragraph" w:customStyle="1" w:styleId="06EFCBA8EF0B4DB3B29589256F4D8C71">
    <w:name w:val="06EFCBA8EF0B4DB3B29589256F4D8C71"/>
    <w:rsid w:val="0087794B"/>
  </w:style>
  <w:style w:type="paragraph" w:customStyle="1" w:styleId="3EB467375D2F4884B5AA138776BCADB3">
    <w:name w:val="3EB467375D2F4884B5AA138776BCADB3"/>
    <w:rsid w:val="0087794B"/>
  </w:style>
  <w:style w:type="paragraph" w:customStyle="1" w:styleId="F3F6A97A9438445B821D5C192029F007">
    <w:name w:val="F3F6A97A9438445B821D5C192029F007"/>
    <w:rsid w:val="0087794B"/>
  </w:style>
  <w:style w:type="paragraph" w:customStyle="1" w:styleId="15B2EC542D6D41559C720A5B4FDD9F74">
    <w:name w:val="15B2EC542D6D41559C720A5B4FDD9F74"/>
    <w:rsid w:val="0087794B"/>
  </w:style>
  <w:style w:type="paragraph" w:customStyle="1" w:styleId="AAAB1E5711564DC093E0454746206A31">
    <w:name w:val="AAAB1E5711564DC093E0454746206A31"/>
    <w:rsid w:val="0087794B"/>
  </w:style>
  <w:style w:type="paragraph" w:customStyle="1" w:styleId="3D11541403DD45208FE652AB5593D833">
    <w:name w:val="3D11541403DD45208FE652AB5593D833"/>
    <w:rsid w:val="0087794B"/>
  </w:style>
  <w:style w:type="paragraph" w:customStyle="1" w:styleId="09EA22FB8385499FA21202DD465E9DD6">
    <w:name w:val="09EA22FB8385499FA21202DD465E9DD6"/>
    <w:rsid w:val="0087794B"/>
  </w:style>
  <w:style w:type="paragraph" w:customStyle="1" w:styleId="3BB33D442F044DDFBC9E4298E5FCBDE3">
    <w:name w:val="3BB33D442F044DDFBC9E4298E5FCBDE3"/>
    <w:rsid w:val="0087794B"/>
  </w:style>
  <w:style w:type="paragraph" w:customStyle="1" w:styleId="054F802418C7433E9F7A901FB7AD6311">
    <w:name w:val="054F802418C7433E9F7A901FB7AD6311"/>
    <w:rsid w:val="0087794B"/>
  </w:style>
  <w:style w:type="paragraph" w:customStyle="1" w:styleId="E4AB915AAD964284912ADB19A93BF086">
    <w:name w:val="E4AB915AAD964284912ADB19A93BF086"/>
    <w:rsid w:val="0087794B"/>
  </w:style>
  <w:style w:type="paragraph" w:customStyle="1" w:styleId="B6B96FB547B84EE193F6941AC31E8002">
    <w:name w:val="B6B96FB547B84EE193F6941AC31E8002"/>
    <w:rsid w:val="0087794B"/>
  </w:style>
  <w:style w:type="paragraph" w:customStyle="1" w:styleId="B2CFF13EA94E40BC86BE64122FBADB33">
    <w:name w:val="B2CFF13EA94E40BC86BE64122FBADB33"/>
    <w:rsid w:val="0087794B"/>
  </w:style>
  <w:style w:type="paragraph" w:customStyle="1" w:styleId="1D15E6C2E0D741F0B098E8ADB6BA975C">
    <w:name w:val="1D15E6C2E0D741F0B098E8ADB6BA975C"/>
    <w:rsid w:val="0087794B"/>
  </w:style>
  <w:style w:type="paragraph" w:customStyle="1" w:styleId="7CCEF3FB053347708B5C0A33A5AE5377">
    <w:name w:val="7CCEF3FB053347708B5C0A33A5AE5377"/>
    <w:rsid w:val="0087794B"/>
  </w:style>
  <w:style w:type="paragraph" w:customStyle="1" w:styleId="2792002E57E2471CAF7F65111D49EF7B">
    <w:name w:val="2792002E57E2471CAF7F65111D49EF7B"/>
    <w:rsid w:val="0087794B"/>
  </w:style>
  <w:style w:type="paragraph" w:customStyle="1" w:styleId="E441B2717CD34CEEA07FCAC8C099C79B">
    <w:name w:val="E441B2717CD34CEEA07FCAC8C099C79B"/>
    <w:rsid w:val="0087794B"/>
  </w:style>
  <w:style w:type="paragraph" w:customStyle="1" w:styleId="923E06383E004B098FFF50D40C69FE18">
    <w:name w:val="923E06383E004B098FFF50D40C69FE18"/>
    <w:rsid w:val="0087794B"/>
  </w:style>
  <w:style w:type="paragraph" w:customStyle="1" w:styleId="CE52C69939B547BC82E281105CFC433B">
    <w:name w:val="CE52C69939B547BC82E281105CFC433B"/>
    <w:rsid w:val="0087794B"/>
  </w:style>
  <w:style w:type="paragraph" w:customStyle="1" w:styleId="0D98C6073CEC4A5E9DD4ADA7D2D08566">
    <w:name w:val="0D98C6073CEC4A5E9DD4ADA7D2D08566"/>
    <w:rsid w:val="0087794B"/>
  </w:style>
  <w:style w:type="paragraph" w:customStyle="1" w:styleId="6053A77A95974AA0A2C4CE23F787AFA4">
    <w:name w:val="6053A77A95974AA0A2C4CE23F787AFA4"/>
    <w:rsid w:val="0087794B"/>
  </w:style>
  <w:style w:type="paragraph" w:customStyle="1" w:styleId="1FA22C2A27DF4B6DBD1524F4A5078772">
    <w:name w:val="1FA22C2A27DF4B6DBD1524F4A5078772"/>
    <w:rsid w:val="0087794B"/>
  </w:style>
  <w:style w:type="paragraph" w:customStyle="1" w:styleId="CA228D211C0644B0B42297B1E1E45489">
    <w:name w:val="CA228D211C0644B0B42297B1E1E45489"/>
    <w:rsid w:val="0087794B"/>
  </w:style>
  <w:style w:type="paragraph" w:customStyle="1" w:styleId="4A846C6CD9C04BE1B7638E45B4694E2C">
    <w:name w:val="4A846C6CD9C04BE1B7638E45B4694E2C"/>
    <w:rsid w:val="0087794B"/>
  </w:style>
  <w:style w:type="paragraph" w:customStyle="1" w:styleId="4C8EE58EBDC841F8AA17B1A461F4AABD">
    <w:name w:val="4C8EE58EBDC841F8AA17B1A461F4AABD"/>
    <w:rsid w:val="0087794B"/>
  </w:style>
  <w:style w:type="paragraph" w:customStyle="1" w:styleId="BE938E827C2A4ED487A40BBABF1A47C8">
    <w:name w:val="BE938E827C2A4ED487A40BBABF1A47C8"/>
    <w:rsid w:val="0087794B"/>
  </w:style>
  <w:style w:type="paragraph" w:customStyle="1" w:styleId="76ACCCE83D31488D8F18AA5BFC7A019C">
    <w:name w:val="76ACCCE83D31488D8F18AA5BFC7A019C"/>
    <w:rsid w:val="0087794B"/>
  </w:style>
  <w:style w:type="paragraph" w:customStyle="1" w:styleId="FA47FABFBA6849C08DD72C7407633DD9">
    <w:name w:val="FA47FABFBA6849C08DD72C7407633DD9"/>
    <w:rsid w:val="0087794B"/>
  </w:style>
  <w:style w:type="paragraph" w:customStyle="1" w:styleId="C91F634AEFF645468914D293D7613556">
    <w:name w:val="C91F634AEFF645468914D293D7613556"/>
    <w:rsid w:val="0087794B"/>
  </w:style>
  <w:style w:type="paragraph" w:customStyle="1" w:styleId="7EFBA868D89249918B439DE7929F4EEF">
    <w:name w:val="7EFBA868D89249918B439DE7929F4EEF"/>
    <w:rsid w:val="0087794B"/>
  </w:style>
  <w:style w:type="paragraph" w:customStyle="1" w:styleId="AAA39DA2DE854A79A568567E51879733">
    <w:name w:val="AAA39DA2DE854A79A568567E51879733"/>
    <w:rsid w:val="0087794B"/>
  </w:style>
  <w:style w:type="paragraph" w:customStyle="1" w:styleId="9025F626BD3447809358605E6D68AF0D">
    <w:name w:val="9025F626BD3447809358605E6D68AF0D"/>
    <w:rsid w:val="00B643DE"/>
  </w:style>
  <w:style w:type="paragraph" w:customStyle="1" w:styleId="B9723AEF55454003BBBF68C5091BBDE3">
    <w:name w:val="B9723AEF55454003BBBF68C5091BBDE3"/>
    <w:rsid w:val="00B643DE"/>
  </w:style>
  <w:style w:type="paragraph" w:customStyle="1" w:styleId="CA83BA08632F42E0A3AFB240E3937C3D">
    <w:name w:val="CA83BA08632F42E0A3AFB240E3937C3D"/>
    <w:rsid w:val="00B643DE"/>
  </w:style>
  <w:style w:type="paragraph" w:customStyle="1" w:styleId="660A8E7B2E0F412684DAE1CCF0A0A67A">
    <w:name w:val="660A8E7B2E0F412684DAE1CCF0A0A67A"/>
    <w:rsid w:val="00B643DE"/>
  </w:style>
  <w:style w:type="paragraph" w:customStyle="1" w:styleId="D0B829A2F17343FEA62F9FF4EAA130B6">
    <w:name w:val="D0B829A2F17343FEA62F9FF4EAA130B6"/>
    <w:rsid w:val="00B643DE"/>
  </w:style>
  <w:style w:type="paragraph" w:customStyle="1" w:styleId="63DE7812CD0945078394F127B8B2B0B2">
    <w:name w:val="63DE7812CD0945078394F127B8B2B0B2"/>
    <w:rsid w:val="00B643DE"/>
  </w:style>
  <w:style w:type="paragraph" w:customStyle="1" w:styleId="0AAACF1E1E5640D0A522E6D9097B236F">
    <w:name w:val="0AAACF1E1E5640D0A522E6D9097B236F"/>
    <w:rsid w:val="00B643DE"/>
  </w:style>
  <w:style w:type="paragraph" w:customStyle="1" w:styleId="F247D54C6B57440F8D174DFDDE59AA2A">
    <w:name w:val="F247D54C6B57440F8D174DFDDE59AA2A"/>
    <w:rsid w:val="00B643DE"/>
  </w:style>
  <w:style w:type="paragraph" w:customStyle="1" w:styleId="C4CF0C82589E435ABC7498D7440628F1">
    <w:name w:val="C4CF0C82589E435ABC7498D7440628F1"/>
    <w:rsid w:val="00B643DE"/>
  </w:style>
  <w:style w:type="paragraph" w:customStyle="1" w:styleId="A7E4C3C203E3486C93544DF103556D0B">
    <w:name w:val="A7E4C3C203E3486C93544DF103556D0B"/>
    <w:rsid w:val="00B643DE"/>
  </w:style>
  <w:style w:type="paragraph" w:customStyle="1" w:styleId="57F51FA1E7454BB297CA5309EBCA276E">
    <w:name w:val="57F51FA1E7454BB297CA5309EBCA276E"/>
    <w:rsid w:val="00B643DE"/>
  </w:style>
  <w:style w:type="paragraph" w:customStyle="1" w:styleId="63520B7110FE4588A8B28DEEE1EC70CE">
    <w:name w:val="63520B7110FE4588A8B28DEEE1EC70CE"/>
    <w:rsid w:val="00B643DE"/>
  </w:style>
  <w:style w:type="paragraph" w:customStyle="1" w:styleId="7DED013D00F94E4E8B89797C809D5562">
    <w:name w:val="7DED013D00F94E4E8B89797C809D5562"/>
    <w:rsid w:val="00B643DE"/>
  </w:style>
  <w:style w:type="paragraph" w:customStyle="1" w:styleId="6F8C430422F94D1281DC0940C728D2F5">
    <w:name w:val="6F8C430422F94D1281DC0940C728D2F5"/>
    <w:rsid w:val="00B643DE"/>
  </w:style>
  <w:style w:type="paragraph" w:customStyle="1" w:styleId="A15222724863473FBCB68B1D399F6510">
    <w:name w:val="A15222724863473FBCB68B1D399F6510"/>
    <w:rsid w:val="00B643DE"/>
  </w:style>
  <w:style w:type="paragraph" w:customStyle="1" w:styleId="5E5372F1062544D6987FFC16C33C6762">
    <w:name w:val="5E5372F1062544D6987FFC16C33C6762"/>
    <w:rsid w:val="00B643DE"/>
  </w:style>
  <w:style w:type="paragraph" w:customStyle="1" w:styleId="2E695A3A233A40B29BCE81D53084F944">
    <w:name w:val="2E695A3A233A40B29BCE81D53084F944"/>
    <w:rsid w:val="00B643DE"/>
  </w:style>
  <w:style w:type="paragraph" w:customStyle="1" w:styleId="3AAF01FB234E41DD9D07F44027C95383">
    <w:name w:val="3AAF01FB234E41DD9D07F44027C95383"/>
    <w:rsid w:val="00B643DE"/>
  </w:style>
  <w:style w:type="paragraph" w:customStyle="1" w:styleId="A7812C463B724A60B3B05266EEC65919">
    <w:name w:val="A7812C463B724A60B3B05266EEC65919"/>
    <w:rsid w:val="00B643DE"/>
  </w:style>
  <w:style w:type="paragraph" w:customStyle="1" w:styleId="401B48B4800844B48247228D8FB4358F">
    <w:name w:val="401B48B4800844B48247228D8FB4358F"/>
    <w:rsid w:val="00B643DE"/>
  </w:style>
  <w:style w:type="paragraph" w:customStyle="1" w:styleId="B0B34F174CB54EC7809B4E3A9D4911D5">
    <w:name w:val="B0B34F174CB54EC7809B4E3A9D4911D5"/>
    <w:rsid w:val="00B643DE"/>
  </w:style>
  <w:style w:type="paragraph" w:customStyle="1" w:styleId="92A38CCB482D4028BC6EB85B863D0A8C">
    <w:name w:val="92A38CCB482D4028BC6EB85B863D0A8C"/>
    <w:rsid w:val="00FF59F2"/>
    <w:pPr>
      <w:spacing w:after="200" w:line="276" w:lineRule="auto"/>
    </w:pPr>
  </w:style>
  <w:style w:type="paragraph" w:customStyle="1" w:styleId="BB9B9999B8694410A144024B9BC6CF73">
    <w:name w:val="BB9B9999B8694410A144024B9BC6CF73"/>
    <w:rsid w:val="00FF59F2"/>
    <w:pPr>
      <w:spacing w:after="200" w:line="276" w:lineRule="auto"/>
    </w:pPr>
  </w:style>
  <w:style w:type="paragraph" w:customStyle="1" w:styleId="D68CF41C82B44AFCA5FEA61328F17C8B">
    <w:name w:val="D68CF41C82B44AFCA5FEA61328F17C8B"/>
    <w:rsid w:val="00FF59F2"/>
    <w:pPr>
      <w:spacing w:after="200" w:line="276" w:lineRule="auto"/>
    </w:pPr>
  </w:style>
  <w:style w:type="paragraph" w:customStyle="1" w:styleId="48F924B8E0FF40ED9C55EBBB22A1FE41">
    <w:name w:val="48F924B8E0FF40ED9C55EBBB22A1FE41"/>
    <w:rsid w:val="00FF59F2"/>
    <w:pPr>
      <w:spacing w:after="200" w:line="276" w:lineRule="auto"/>
    </w:pPr>
  </w:style>
  <w:style w:type="paragraph" w:customStyle="1" w:styleId="053C8F2D8D0545D9939AF31DAD34330E">
    <w:name w:val="053C8F2D8D0545D9939AF31DAD34330E"/>
    <w:rsid w:val="00FF59F2"/>
    <w:pPr>
      <w:spacing w:after="200" w:line="276" w:lineRule="auto"/>
    </w:pPr>
  </w:style>
  <w:style w:type="paragraph" w:customStyle="1" w:styleId="298A1D61E66C481EB8534B47A1E0B27A">
    <w:name w:val="298A1D61E66C481EB8534B47A1E0B27A"/>
    <w:rsid w:val="00FF59F2"/>
    <w:pPr>
      <w:spacing w:after="200" w:line="276" w:lineRule="auto"/>
    </w:pPr>
  </w:style>
  <w:style w:type="paragraph" w:customStyle="1" w:styleId="2D66A960FE05483098F5813EA973B9E7">
    <w:name w:val="2D66A960FE05483098F5813EA973B9E7"/>
    <w:rsid w:val="00FF59F2"/>
    <w:pPr>
      <w:spacing w:after="200" w:line="276" w:lineRule="auto"/>
    </w:pPr>
  </w:style>
  <w:style w:type="paragraph" w:customStyle="1" w:styleId="2B42B0C907DC4352AFB73C74CE9A9CD0">
    <w:name w:val="2B42B0C907DC4352AFB73C74CE9A9CD0"/>
    <w:rsid w:val="00FF59F2"/>
    <w:pPr>
      <w:spacing w:after="200" w:line="276" w:lineRule="auto"/>
    </w:pPr>
  </w:style>
  <w:style w:type="paragraph" w:customStyle="1" w:styleId="F590D534A71747B19FA526488DA82405">
    <w:name w:val="F590D534A71747B19FA526488DA82405"/>
    <w:rsid w:val="00FF59F2"/>
    <w:pPr>
      <w:spacing w:after="200" w:line="276" w:lineRule="auto"/>
    </w:pPr>
  </w:style>
  <w:style w:type="paragraph" w:customStyle="1" w:styleId="D17E96B843964ADE94E40654F9D3F678">
    <w:name w:val="D17E96B843964ADE94E40654F9D3F678"/>
    <w:rsid w:val="00FF59F2"/>
    <w:pPr>
      <w:spacing w:after="200" w:line="276" w:lineRule="auto"/>
    </w:pPr>
  </w:style>
  <w:style w:type="paragraph" w:customStyle="1" w:styleId="B826E72470774D6085465048721696AE">
    <w:name w:val="B826E72470774D6085465048721696AE"/>
    <w:rsid w:val="00FF59F2"/>
    <w:pPr>
      <w:spacing w:after="200" w:line="276" w:lineRule="auto"/>
    </w:pPr>
  </w:style>
  <w:style w:type="paragraph" w:customStyle="1" w:styleId="89CD2FFBD0C74F34A5FD57097FF6F772">
    <w:name w:val="89CD2FFBD0C74F34A5FD57097FF6F772"/>
    <w:rsid w:val="00FF59F2"/>
    <w:pPr>
      <w:spacing w:after="200" w:line="276" w:lineRule="auto"/>
    </w:pPr>
  </w:style>
  <w:style w:type="paragraph" w:customStyle="1" w:styleId="DD0E93D43056431DA43F21FFDE9ADAF5">
    <w:name w:val="DD0E93D43056431DA43F21FFDE9ADAF5"/>
    <w:rsid w:val="00FF59F2"/>
    <w:pPr>
      <w:spacing w:after="200" w:line="276" w:lineRule="auto"/>
    </w:pPr>
  </w:style>
  <w:style w:type="paragraph" w:customStyle="1" w:styleId="4BA277EBDAA34D0C82875B7E46D7C88A">
    <w:name w:val="4BA277EBDAA34D0C82875B7E46D7C88A"/>
    <w:rsid w:val="00FF59F2"/>
    <w:pPr>
      <w:spacing w:after="200" w:line="276" w:lineRule="auto"/>
    </w:pPr>
  </w:style>
  <w:style w:type="paragraph" w:customStyle="1" w:styleId="B38382E709A1405D9DFB5253835A5539">
    <w:name w:val="B38382E709A1405D9DFB5253835A5539"/>
    <w:rsid w:val="00FF59F2"/>
    <w:pPr>
      <w:spacing w:after="200" w:line="276" w:lineRule="auto"/>
    </w:pPr>
  </w:style>
  <w:style w:type="paragraph" w:customStyle="1" w:styleId="C0CA581B28914D938FBB815E22C0869D">
    <w:name w:val="C0CA581B28914D938FBB815E22C0869D"/>
    <w:rsid w:val="00FF59F2"/>
    <w:pPr>
      <w:spacing w:after="200" w:line="276" w:lineRule="auto"/>
    </w:pPr>
  </w:style>
  <w:style w:type="paragraph" w:customStyle="1" w:styleId="D72B1E11B8C64DBC8A7E17DC77E076BD">
    <w:name w:val="D72B1E11B8C64DBC8A7E17DC77E076BD"/>
    <w:rsid w:val="00FF59F2"/>
    <w:pPr>
      <w:spacing w:after="200" w:line="276" w:lineRule="auto"/>
    </w:pPr>
  </w:style>
  <w:style w:type="paragraph" w:customStyle="1" w:styleId="D6E19B370DF240D08793D9469C6001EF">
    <w:name w:val="D6E19B370DF240D08793D9469C6001EF"/>
    <w:rsid w:val="00FF59F2"/>
    <w:pPr>
      <w:spacing w:after="200" w:line="276" w:lineRule="auto"/>
    </w:pPr>
  </w:style>
  <w:style w:type="paragraph" w:customStyle="1" w:styleId="C65907F7827F4BB3BB1F1DE15207905E">
    <w:name w:val="C65907F7827F4BB3BB1F1DE15207905E"/>
    <w:rsid w:val="00FF59F2"/>
    <w:pPr>
      <w:spacing w:after="200" w:line="276" w:lineRule="auto"/>
    </w:pPr>
  </w:style>
  <w:style w:type="paragraph" w:customStyle="1" w:styleId="B61123F756AB4F3A9EA41D98532AFCFF">
    <w:name w:val="B61123F756AB4F3A9EA41D98532AFCFF"/>
    <w:rsid w:val="00FF59F2"/>
    <w:pPr>
      <w:spacing w:after="200" w:line="276" w:lineRule="auto"/>
    </w:pPr>
  </w:style>
  <w:style w:type="paragraph" w:customStyle="1" w:styleId="5705D394E4AC4E5BB41C22BDFDFF438D">
    <w:name w:val="5705D394E4AC4E5BB41C22BDFDFF438D"/>
    <w:rsid w:val="00FF59F2"/>
    <w:pPr>
      <w:spacing w:after="200" w:line="276" w:lineRule="auto"/>
    </w:pPr>
  </w:style>
  <w:style w:type="paragraph" w:customStyle="1" w:styleId="C173D263997A49E183F14B89CC1C293D">
    <w:name w:val="C173D263997A49E183F14B89CC1C293D"/>
    <w:rsid w:val="00FF59F2"/>
    <w:pPr>
      <w:spacing w:after="200" w:line="276" w:lineRule="auto"/>
    </w:pPr>
  </w:style>
  <w:style w:type="paragraph" w:customStyle="1" w:styleId="B3298C18433249278E0F273713B9A626">
    <w:name w:val="B3298C18433249278E0F273713B9A626"/>
    <w:rsid w:val="00FF59F2"/>
    <w:pPr>
      <w:spacing w:after="200" w:line="276" w:lineRule="auto"/>
    </w:pPr>
  </w:style>
  <w:style w:type="paragraph" w:customStyle="1" w:styleId="BBBB146A190A49BBAD6B713D4C850DC6">
    <w:name w:val="BBBB146A190A49BBAD6B713D4C850DC6"/>
    <w:rsid w:val="00FF59F2"/>
    <w:pPr>
      <w:spacing w:after="200" w:line="276" w:lineRule="auto"/>
    </w:pPr>
  </w:style>
  <w:style w:type="paragraph" w:customStyle="1" w:styleId="23832911D73B499FBDC8C78F14621EF6">
    <w:name w:val="23832911D73B499FBDC8C78F14621EF6"/>
    <w:rsid w:val="00FF59F2"/>
    <w:pPr>
      <w:spacing w:after="200" w:line="276" w:lineRule="auto"/>
    </w:pPr>
  </w:style>
  <w:style w:type="paragraph" w:customStyle="1" w:styleId="E2EDD722D04C42E39C02C82B91629C0B">
    <w:name w:val="E2EDD722D04C42E39C02C82B91629C0B"/>
    <w:rsid w:val="00FF59F2"/>
    <w:pPr>
      <w:spacing w:after="200" w:line="276" w:lineRule="auto"/>
    </w:pPr>
  </w:style>
  <w:style w:type="paragraph" w:customStyle="1" w:styleId="B985E7C3D7894EBE8F41309FAC631953">
    <w:name w:val="B985E7C3D7894EBE8F41309FAC631953"/>
    <w:rsid w:val="00FF59F2"/>
    <w:pPr>
      <w:spacing w:after="200" w:line="276" w:lineRule="auto"/>
    </w:pPr>
  </w:style>
  <w:style w:type="paragraph" w:customStyle="1" w:styleId="F3A2B97BE0814730823539A4BE58BED2">
    <w:name w:val="F3A2B97BE0814730823539A4BE58BED2"/>
    <w:rsid w:val="00FF59F2"/>
    <w:pPr>
      <w:spacing w:after="200" w:line="276" w:lineRule="auto"/>
    </w:pPr>
  </w:style>
  <w:style w:type="paragraph" w:customStyle="1" w:styleId="E41F80AD6773470CBF66F5CB3E141687">
    <w:name w:val="E41F80AD6773470CBF66F5CB3E141687"/>
    <w:rsid w:val="00FF59F2"/>
    <w:pPr>
      <w:spacing w:after="200" w:line="276" w:lineRule="auto"/>
    </w:pPr>
  </w:style>
  <w:style w:type="paragraph" w:customStyle="1" w:styleId="80928666D4CE4A3584B2685F2E67465E">
    <w:name w:val="80928666D4CE4A3584B2685F2E67465E"/>
    <w:rsid w:val="00FF59F2"/>
    <w:pPr>
      <w:spacing w:after="200" w:line="276" w:lineRule="auto"/>
    </w:pPr>
  </w:style>
  <w:style w:type="paragraph" w:customStyle="1" w:styleId="79D3CB4EAFCC4B2F9C8335CE54E9D801">
    <w:name w:val="79D3CB4EAFCC4B2F9C8335CE54E9D801"/>
    <w:rsid w:val="00FF59F2"/>
    <w:pPr>
      <w:spacing w:after="200" w:line="276" w:lineRule="auto"/>
    </w:pPr>
  </w:style>
  <w:style w:type="paragraph" w:customStyle="1" w:styleId="8C6A586E1C9F44BFBFAD0B9F03BEBE2A">
    <w:name w:val="8C6A586E1C9F44BFBFAD0B9F03BEBE2A"/>
    <w:rsid w:val="00FF59F2"/>
    <w:pPr>
      <w:spacing w:after="200" w:line="276" w:lineRule="auto"/>
    </w:pPr>
  </w:style>
  <w:style w:type="paragraph" w:customStyle="1" w:styleId="EFBEE8B30B7E4553AD4765F5F538B70A">
    <w:name w:val="EFBEE8B30B7E4553AD4765F5F538B70A"/>
    <w:rsid w:val="00FF59F2"/>
    <w:pPr>
      <w:spacing w:after="200" w:line="276" w:lineRule="auto"/>
    </w:pPr>
  </w:style>
  <w:style w:type="paragraph" w:customStyle="1" w:styleId="47A41EA663CF494CB02B0F99C923B557">
    <w:name w:val="47A41EA663CF494CB02B0F99C923B557"/>
    <w:rsid w:val="00FF59F2"/>
    <w:pPr>
      <w:spacing w:after="200" w:line="276" w:lineRule="auto"/>
    </w:pPr>
  </w:style>
  <w:style w:type="paragraph" w:customStyle="1" w:styleId="4C1E7B8EBE1749A78F9A0FCDB31F190C">
    <w:name w:val="4C1E7B8EBE1749A78F9A0FCDB31F190C"/>
    <w:rsid w:val="00FF59F2"/>
    <w:pPr>
      <w:spacing w:after="200" w:line="276" w:lineRule="auto"/>
    </w:pPr>
  </w:style>
  <w:style w:type="paragraph" w:customStyle="1" w:styleId="FD71494C0FC147FC9940BF8BBF280358">
    <w:name w:val="FD71494C0FC147FC9940BF8BBF280358"/>
    <w:rsid w:val="00FF59F2"/>
    <w:pPr>
      <w:spacing w:after="200" w:line="276" w:lineRule="auto"/>
    </w:pPr>
  </w:style>
  <w:style w:type="paragraph" w:customStyle="1" w:styleId="CB99A071EDCC4A7D90731E99B5D089EC">
    <w:name w:val="CB99A071EDCC4A7D90731E99B5D089EC"/>
    <w:rsid w:val="00FF59F2"/>
    <w:pPr>
      <w:spacing w:after="200" w:line="276" w:lineRule="auto"/>
    </w:pPr>
  </w:style>
  <w:style w:type="paragraph" w:customStyle="1" w:styleId="088A9F3029CD4B54896B5CC5FF54D433">
    <w:name w:val="088A9F3029CD4B54896B5CC5FF54D433"/>
    <w:rsid w:val="00FF59F2"/>
    <w:pPr>
      <w:spacing w:after="200" w:line="276" w:lineRule="auto"/>
    </w:pPr>
  </w:style>
  <w:style w:type="paragraph" w:customStyle="1" w:styleId="BDBF7420EB124531BEEBB7DD00E92133">
    <w:name w:val="BDBF7420EB124531BEEBB7DD00E92133"/>
    <w:rsid w:val="00FF59F2"/>
    <w:pPr>
      <w:spacing w:after="200" w:line="276" w:lineRule="auto"/>
    </w:pPr>
  </w:style>
  <w:style w:type="paragraph" w:customStyle="1" w:styleId="9AE1C66F7F50476599F7A1FA229CA26D">
    <w:name w:val="9AE1C66F7F50476599F7A1FA229CA26D"/>
    <w:rsid w:val="00FF59F2"/>
    <w:pPr>
      <w:spacing w:after="200" w:line="276" w:lineRule="auto"/>
    </w:pPr>
  </w:style>
  <w:style w:type="paragraph" w:customStyle="1" w:styleId="33557679059C4F43ABDBD96FB4DF90E7">
    <w:name w:val="33557679059C4F43ABDBD96FB4DF90E7"/>
    <w:rsid w:val="00FF59F2"/>
    <w:pPr>
      <w:spacing w:after="200" w:line="276" w:lineRule="auto"/>
    </w:pPr>
  </w:style>
  <w:style w:type="paragraph" w:customStyle="1" w:styleId="4B261A5DB00A4AA2922342906CA55F24">
    <w:name w:val="4B261A5DB00A4AA2922342906CA55F24"/>
    <w:rsid w:val="00FF59F2"/>
    <w:pPr>
      <w:spacing w:after="200" w:line="276" w:lineRule="auto"/>
    </w:pPr>
  </w:style>
  <w:style w:type="paragraph" w:customStyle="1" w:styleId="F4B01622FD4148518E928EA9C01F1129">
    <w:name w:val="F4B01622FD4148518E928EA9C01F1129"/>
    <w:rsid w:val="00FF59F2"/>
    <w:pPr>
      <w:spacing w:after="200" w:line="276" w:lineRule="auto"/>
    </w:pPr>
  </w:style>
  <w:style w:type="paragraph" w:customStyle="1" w:styleId="F5D730F740B44C9CA6EB5402705A3BF0">
    <w:name w:val="F5D730F740B44C9CA6EB5402705A3BF0"/>
    <w:rsid w:val="00FF59F2"/>
    <w:pPr>
      <w:spacing w:after="200" w:line="276" w:lineRule="auto"/>
    </w:pPr>
  </w:style>
  <w:style w:type="paragraph" w:customStyle="1" w:styleId="9E7085B6F36349EBBDFA1D53024BA90C">
    <w:name w:val="9E7085B6F36349EBBDFA1D53024BA90C"/>
    <w:rsid w:val="00FF59F2"/>
    <w:pPr>
      <w:spacing w:after="200" w:line="276" w:lineRule="auto"/>
    </w:pPr>
  </w:style>
  <w:style w:type="paragraph" w:customStyle="1" w:styleId="04880C22F5184329988EC996F9E1796C">
    <w:name w:val="04880C22F5184329988EC996F9E1796C"/>
    <w:rsid w:val="00FF59F2"/>
    <w:pPr>
      <w:spacing w:after="200" w:line="276" w:lineRule="auto"/>
    </w:pPr>
  </w:style>
  <w:style w:type="paragraph" w:customStyle="1" w:styleId="A023CF81F9BB41C9A1B05D42CD918D29">
    <w:name w:val="A023CF81F9BB41C9A1B05D42CD918D29"/>
    <w:rsid w:val="00FF59F2"/>
    <w:pPr>
      <w:spacing w:after="200" w:line="276" w:lineRule="auto"/>
    </w:pPr>
  </w:style>
  <w:style w:type="paragraph" w:customStyle="1" w:styleId="B359479951AA4C589DA959C543A5A673">
    <w:name w:val="B359479951AA4C589DA959C543A5A673"/>
    <w:rsid w:val="00FF59F2"/>
    <w:pPr>
      <w:spacing w:after="200" w:line="276" w:lineRule="auto"/>
    </w:pPr>
  </w:style>
  <w:style w:type="paragraph" w:customStyle="1" w:styleId="22AB6AD3FD1F4858A7E1390FBB4CE210">
    <w:name w:val="22AB6AD3FD1F4858A7E1390FBB4CE210"/>
    <w:rsid w:val="00FF59F2"/>
    <w:pPr>
      <w:spacing w:after="200" w:line="276" w:lineRule="auto"/>
    </w:pPr>
  </w:style>
  <w:style w:type="paragraph" w:customStyle="1" w:styleId="4074519A644F47A990D821F74AD60AD3">
    <w:name w:val="4074519A644F47A990D821F74AD60AD3"/>
    <w:rsid w:val="00FF59F2"/>
    <w:pPr>
      <w:spacing w:after="200" w:line="276" w:lineRule="auto"/>
    </w:pPr>
  </w:style>
  <w:style w:type="paragraph" w:customStyle="1" w:styleId="FA5E1990F6DF4C8C8441ADCA5B0364B7">
    <w:name w:val="FA5E1990F6DF4C8C8441ADCA5B0364B7"/>
    <w:rsid w:val="00FF59F2"/>
    <w:pPr>
      <w:spacing w:after="200" w:line="276" w:lineRule="auto"/>
    </w:pPr>
  </w:style>
  <w:style w:type="paragraph" w:customStyle="1" w:styleId="4181499FF72C4C50AC92C2449F1C3DA4">
    <w:name w:val="4181499FF72C4C50AC92C2449F1C3DA4"/>
    <w:rsid w:val="00FF59F2"/>
    <w:pPr>
      <w:spacing w:after="200" w:line="276" w:lineRule="auto"/>
    </w:pPr>
  </w:style>
  <w:style w:type="paragraph" w:customStyle="1" w:styleId="D9F7F86435954866B38A04617D422127">
    <w:name w:val="D9F7F86435954866B38A04617D422127"/>
    <w:rsid w:val="00FF59F2"/>
    <w:pPr>
      <w:spacing w:after="200" w:line="276" w:lineRule="auto"/>
    </w:pPr>
  </w:style>
  <w:style w:type="paragraph" w:customStyle="1" w:styleId="F8EAECB30A914A10A2E303973F17C325">
    <w:name w:val="F8EAECB30A914A10A2E303973F17C325"/>
    <w:rsid w:val="00FF59F2"/>
    <w:pPr>
      <w:spacing w:after="200" w:line="276" w:lineRule="auto"/>
    </w:pPr>
  </w:style>
  <w:style w:type="paragraph" w:customStyle="1" w:styleId="1228146248954B388C7F9484D480FC59">
    <w:name w:val="1228146248954B388C7F9484D480FC59"/>
    <w:rsid w:val="00FF59F2"/>
    <w:pPr>
      <w:spacing w:after="200" w:line="276" w:lineRule="auto"/>
    </w:pPr>
  </w:style>
  <w:style w:type="paragraph" w:customStyle="1" w:styleId="FADB429684F5421DA6C2D9FB8F12A8F8">
    <w:name w:val="FADB429684F5421DA6C2D9FB8F12A8F8"/>
    <w:rsid w:val="00FF59F2"/>
    <w:pPr>
      <w:spacing w:after="200" w:line="276" w:lineRule="auto"/>
    </w:pPr>
  </w:style>
  <w:style w:type="paragraph" w:customStyle="1" w:styleId="AD75E974E1FE4130B9DFCB55E46C03CC">
    <w:name w:val="AD75E974E1FE4130B9DFCB55E46C03CC"/>
    <w:rsid w:val="00FF59F2"/>
    <w:pPr>
      <w:spacing w:after="200" w:line="276" w:lineRule="auto"/>
    </w:pPr>
  </w:style>
  <w:style w:type="paragraph" w:customStyle="1" w:styleId="6E3FA43F2DA743CA97C05CBA0863ED3F">
    <w:name w:val="6E3FA43F2DA743CA97C05CBA0863ED3F"/>
    <w:rsid w:val="00FF59F2"/>
    <w:pPr>
      <w:spacing w:after="200" w:line="276" w:lineRule="auto"/>
    </w:pPr>
  </w:style>
  <w:style w:type="paragraph" w:customStyle="1" w:styleId="8BF894BD06414D4DB03A012B22B3D795">
    <w:name w:val="8BF894BD06414D4DB03A012B22B3D795"/>
    <w:rsid w:val="00FF59F2"/>
    <w:pPr>
      <w:spacing w:after="200" w:line="276" w:lineRule="auto"/>
    </w:pPr>
  </w:style>
  <w:style w:type="paragraph" w:customStyle="1" w:styleId="B4099FF8F95C423D8C7A889C7B890970">
    <w:name w:val="B4099FF8F95C423D8C7A889C7B890970"/>
    <w:rsid w:val="00FF59F2"/>
    <w:pPr>
      <w:spacing w:after="200" w:line="276" w:lineRule="auto"/>
    </w:pPr>
  </w:style>
  <w:style w:type="paragraph" w:customStyle="1" w:styleId="C2286C96A35A46ECA2A1F3FA0507E105">
    <w:name w:val="C2286C96A35A46ECA2A1F3FA0507E105"/>
    <w:rsid w:val="00FF59F2"/>
    <w:pPr>
      <w:spacing w:after="200" w:line="276" w:lineRule="auto"/>
    </w:pPr>
  </w:style>
  <w:style w:type="paragraph" w:customStyle="1" w:styleId="A2CE4E519B8D426396250084D95CE6EA">
    <w:name w:val="A2CE4E519B8D426396250084D95CE6EA"/>
    <w:rsid w:val="00FF59F2"/>
    <w:pPr>
      <w:spacing w:after="200" w:line="276" w:lineRule="auto"/>
    </w:pPr>
  </w:style>
  <w:style w:type="paragraph" w:customStyle="1" w:styleId="B2C8532FD818453589E77513920CCC82">
    <w:name w:val="B2C8532FD818453589E77513920CCC82"/>
    <w:rsid w:val="00FF59F2"/>
    <w:pPr>
      <w:spacing w:after="200" w:line="276" w:lineRule="auto"/>
    </w:pPr>
  </w:style>
  <w:style w:type="paragraph" w:customStyle="1" w:styleId="DDA5FCD1B36F47E9A79339C79922951F">
    <w:name w:val="DDA5FCD1B36F47E9A79339C79922951F"/>
    <w:rsid w:val="00FF59F2"/>
    <w:pPr>
      <w:spacing w:after="200" w:line="276" w:lineRule="auto"/>
    </w:pPr>
  </w:style>
  <w:style w:type="paragraph" w:customStyle="1" w:styleId="B690EC26EC1A4A45B51C475D53084B33">
    <w:name w:val="B690EC26EC1A4A45B51C475D53084B33"/>
    <w:rsid w:val="00FF59F2"/>
    <w:pPr>
      <w:spacing w:after="200" w:line="276" w:lineRule="auto"/>
    </w:pPr>
  </w:style>
  <w:style w:type="paragraph" w:customStyle="1" w:styleId="74C01AC8C82841A0AB449F2390457E59">
    <w:name w:val="74C01AC8C82841A0AB449F2390457E59"/>
    <w:rsid w:val="00FF59F2"/>
    <w:pPr>
      <w:spacing w:after="200" w:line="276" w:lineRule="auto"/>
    </w:pPr>
  </w:style>
  <w:style w:type="paragraph" w:customStyle="1" w:styleId="66B522BAAC97439EBE9E48FF6592B6A7">
    <w:name w:val="66B522BAAC97439EBE9E48FF6592B6A7"/>
    <w:rsid w:val="00FF59F2"/>
    <w:pPr>
      <w:spacing w:after="200" w:line="276" w:lineRule="auto"/>
    </w:pPr>
  </w:style>
  <w:style w:type="paragraph" w:customStyle="1" w:styleId="3C1FAD0C1DBC43C1AA6DC74679CE887D">
    <w:name w:val="3C1FAD0C1DBC43C1AA6DC74679CE887D"/>
    <w:rsid w:val="00FF59F2"/>
    <w:pPr>
      <w:spacing w:after="200" w:line="276" w:lineRule="auto"/>
    </w:pPr>
  </w:style>
  <w:style w:type="paragraph" w:customStyle="1" w:styleId="E24A9209A9064A41BCFB81D7C2F3A58E">
    <w:name w:val="E24A9209A9064A41BCFB81D7C2F3A58E"/>
    <w:rsid w:val="00FF59F2"/>
    <w:pPr>
      <w:spacing w:after="200" w:line="276" w:lineRule="auto"/>
    </w:pPr>
  </w:style>
  <w:style w:type="paragraph" w:customStyle="1" w:styleId="205D70E02A3C4430A47BEDF772006B8F">
    <w:name w:val="205D70E02A3C4430A47BEDF772006B8F"/>
    <w:rsid w:val="00FF59F2"/>
    <w:pPr>
      <w:spacing w:after="200" w:line="276" w:lineRule="auto"/>
    </w:pPr>
  </w:style>
  <w:style w:type="paragraph" w:customStyle="1" w:styleId="17D8BD00133D47A08B76E05542FE90F5">
    <w:name w:val="17D8BD00133D47A08B76E05542FE90F5"/>
    <w:rsid w:val="00FF59F2"/>
    <w:pPr>
      <w:spacing w:after="200" w:line="276" w:lineRule="auto"/>
    </w:pPr>
  </w:style>
  <w:style w:type="paragraph" w:customStyle="1" w:styleId="149D27D382F245CEB4C424220419BEC4">
    <w:name w:val="149D27D382F245CEB4C424220419BEC4"/>
    <w:rsid w:val="00FF59F2"/>
    <w:pPr>
      <w:spacing w:after="200" w:line="276" w:lineRule="auto"/>
    </w:pPr>
  </w:style>
  <w:style w:type="paragraph" w:customStyle="1" w:styleId="33C87DB01FB54DD382D3E5F3CEB9C73B">
    <w:name w:val="33C87DB01FB54DD382D3E5F3CEB9C73B"/>
    <w:rsid w:val="00FF59F2"/>
    <w:pPr>
      <w:spacing w:after="200" w:line="276" w:lineRule="auto"/>
    </w:pPr>
  </w:style>
  <w:style w:type="paragraph" w:customStyle="1" w:styleId="C2782A3E34C74840B222365CE180D170">
    <w:name w:val="C2782A3E34C74840B222365CE180D170"/>
    <w:rsid w:val="00FF59F2"/>
    <w:pPr>
      <w:spacing w:after="200" w:line="276" w:lineRule="auto"/>
    </w:pPr>
  </w:style>
  <w:style w:type="paragraph" w:customStyle="1" w:styleId="BE4AC3DAFBD64450B004E3B9C897EA10">
    <w:name w:val="BE4AC3DAFBD64450B004E3B9C897EA10"/>
    <w:rsid w:val="00FF59F2"/>
    <w:pPr>
      <w:spacing w:after="200" w:line="276" w:lineRule="auto"/>
    </w:pPr>
  </w:style>
  <w:style w:type="paragraph" w:customStyle="1" w:styleId="B579880449074F20A5CC5FB5326CBB5E">
    <w:name w:val="B579880449074F20A5CC5FB5326CBB5E"/>
    <w:rsid w:val="00FF59F2"/>
    <w:pPr>
      <w:spacing w:after="200" w:line="276" w:lineRule="auto"/>
    </w:pPr>
  </w:style>
  <w:style w:type="paragraph" w:customStyle="1" w:styleId="F48C85546D804B559E28E93CA22942AF">
    <w:name w:val="F48C85546D804B559E28E93CA22942AF"/>
    <w:rsid w:val="00FF59F2"/>
    <w:pPr>
      <w:spacing w:after="200" w:line="276" w:lineRule="auto"/>
    </w:pPr>
  </w:style>
  <w:style w:type="paragraph" w:customStyle="1" w:styleId="F44F45BD1546480AB1882E4EA4A0256F">
    <w:name w:val="F44F45BD1546480AB1882E4EA4A0256F"/>
    <w:rsid w:val="00FF59F2"/>
    <w:pPr>
      <w:spacing w:after="200" w:line="276" w:lineRule="auto"/>
    </w:pPr>
  </w:style>
  <w:style w:type="paragraph" w:customStyle="1" w:styleId="51F65FA6786C4C2D833C81D09C3A3F21">
    <w:name w:val="51F65FA6786C4C2D833C81D09C3A3F21"/>
    <w:rsid w:val="00FF59F2"/>
    <w:pPr>
      <w:spacing w:after="200" w:line="276" w:lineRule="auto"/>
    </w:pPr>
  </w:style>
  <w:style w:type="paragraph" w:customStyle="1" w:styleId="2577D83A5E05493FA66E4E5477DF59DB">
    <w:name w:val="2577D83A5E05493FA66E4E5477DF59DB"/>
    <w:rsid w:val="00FF59F2"/>
    <w:pPr>
      <w:spacing w:after="200" w:line="276" w:lineRule="auto"/>
    </w:pPr>
  </w:style>
  <w:style w:type="paragraph" w:customStyle="1" w:styleId="2F05DB01E90848C8A159190B70B09EDA">
    <w:name w:val="2F05DB01E90848C8A159190B70B09EDA"/>
    <w:rsid w:val="00FF59F2"/>
    <w:pPr>
      <w:spacing w:after="200" w:line="276" w:lineRule="auto"/>
    </w:pPr>
  </w:style>
  <w:style w:type="paragraph" w:customStyle="1" w:styleId="9EDD2C9BC7D14F01870E73E79C5DEB52">
    <w:name w:val="9EDD2C9BC7D14F01870E73E79C5DEB52"/>
    <w:rsid w:val="00FF59F2"/>
    <w:pPr>
      <w:spacing w:after="200" w:line="276" w:lineRule="auto"/>
    </w:pPr>
  </w:style>
  <w:style w:type="paragraph" w:customStyle="1" w:styleId="B8FCB5F346124401A0A5C8D3083219EB">
    <w:name w:val="B8FCB5F346124401A0A5C8D3083219EB"/>
    <w:rsid w:val="00FF59F2"/>
    <w:pPr>
      <w:spacing w:after="200" w:line="276" w:lineRule="auto"/>
    </w:pPr>
  </w:style>
  <w:style w:type="paragraph" w:customStyle="1" w:styleId="02956832714641B38F491B59872EF8C1">
    <w:name w:val="02956832714641B38F491B59872EF8C1"/>
    <w:rsid w:val="00FF59F2"/>
    <w:pPr>
      <w:spacing w:after="200" w:line="276" w:lineRule="auto"/>
    </w:pPr>
  </w:style>
  <w:style w:type="paragraph" w:customStyle="1" w:styleId="8EF3D0D610A04123AF54C6E89E31BA32">
    <w:name w:val="8EF3D0D610A04123AF54C6E89E31BA32"/>
    <w:rsid w:val="00FF59F2"/>
    <w:pPr>
      <w:spacing w:after="200" w:line="276" w:lineRule="auto"/>
    </w:pPr>
  </w:style>
  <w:style w:type="paragraph" w:customStyle="1" w:styleId="E125FF0E676747B6BD001A6264A58F77">
    <w:name w:val="E125FF0E676747B6BD001A6264A58F77"/>
    <w:rsid w:val="00FF59F2"/>
    <w:pPr>
      <w:spacing w:after="200" w:line="276" w:lineRule="auto"/>
    </w:pPr>
  </w:style>
  <w:style w:type="paragraph" w:customStyle="1" w:styleId="FC046980FB4247358FDF333583DBC7A1">
    <w:name w:val="FC046980FB4247358FDF333583DBC7A1"/>
    <w:rsid w:val="00FF59F2"/>
    <w:pPr>
      <w:spacing w:after="200" w:line="276" w:lineRule="auto"/>
    </w:pPr>
  </w:style>
  <w:style w:type="paragraph" w:customStyle="1" w:styleId="FFAAC1A1384148AAA2CAEE762244A8C0">
    <w:name w:val="FFAAC1A1384148AAA2CAEE762244A8C0"/>
    <w:rsid w:val="00FF59F2"/>
    <w:pPr>
      <w:spacing w:after="200" w:line="276" w:lineRule="auto"/>
    </w:pPr>
  </w:style>
  <w:style w:type="paragraph" w:customStyle="1" w:styleId="F33599DC90424159B40CA87C23AC880E">
    <w:name w:val="F33599DC90424159B40CA87C23AC880E"/>
    <w:rsid w:val="00FF59F2"/>
    <w:pPr>
      <w:spacing w:after="200" w:line="276" w:lineRule="auto"/>
    </w:pPr>
  </w:style>
  <w:style w:type="paragraph" w:customStyle="1" w:styleId="5E3C0B8187A3432BAABFDB7F117018CC">
    <w:name w:val="5E3C0B8187A3432BAABFDB7F117018CC"/>
    <w:rsid w:val="00FF59F2"/>
    <w:pPr>
      <w:spacing w:after="200" w:line="276" w:lineRule="auto"/>
    </w:pPr>
  </w:style>
  <w:style w:type="paragraph" w:customStyle="1" w:styleId="8DE4F74BFC034356B58CF73F3DEDB4FB">
    <w:name w:val="8DE4F74BFC034356B58CF73F3DEDB4FB"/>
    <w:rsid w:val="00FF59F2"/>
    <w:pPr>
      <w:spacing w:after="200" w:line="276" w:lineRule="auto"/>
    </w:pPr>
  </w:style>
  <w:style w:type="paragraph" w:customStyle="1" w:styleId="EE0A62579DD44B3DB36007BF94CED828">
    <w:name w:val="EE0A62579DD44B3DB36007BF94CED828"/>
    <w:rsid w:val="00FF59F2"/>
    <w:pPr>
      <w:spacing w:after="200" w:line="276" w:lineRule="auto"/>
    </w:pPr>
  </w:style>
  <w:style w:type="paragraph" w:customStyle="1" w:styleId="6D56BBDDDEE747428D93DE02583AA0E0">
    <w:name w:val="6D56BBDDDEE747428D93DE02583AA0E0"/>
    <w:rsid w:val="00FF59F2"/>
    <w:pPr>
      <w:spacing w:after="200" w:line="276" w:lineRule="auto"/>
    </w:pPr>
  </w:style>
  <w:style w:type="paragraph" w:customStyle="1" w:styleId="B602798AFD5F4C5FA6EBD334D4FAC18B">
    <w:name w:val="B602798AFD5F4C5FA6EBD334D4FAC18B"/>
    <w:rsid w:val="00FF59F2"/>
    <w:pPr>
      <w:spacing w:after="200" w:line="276" w:lineRule="auto"/>
    </w:pPr>
  </w:style>
  <w:style w:type="paragraph" w:customStyle="1" w:styleId="65FF099C1BDD4A4D84203A4822360BA5">
    <w:name w:val="65FF099C1BDD4A4D84203A4822360BA5"/>
    <w:rsid w:val="00FF59F2"/>
    <w:pPr>
      <w:spacing w:after="200" w:line="276" w:lineRule="auto"/>
    </w:pPr>
  </w:style>
  <w:style w:type="paragraph" w:customStyle="1" w:styleId="7DDC4D1D120F41C2BE957DC4624EBCE2">
    <w:name w:val="7DDC4D1D120F41C2BE957DC4624EBCE2"/>
    <w:rsid w:val="00FF59F2"/>
    <w:pPr>
      <w:spacing w:after="200" w:line="276" w:lineRule="auto"/>
    </w:pPr>
  </w:style>
  <w:style w:type="paragraph" w:customStyle="1" w:styleId="51191468BE2C406CAF733FCA566F0D7A">
    <w:name w:val="51191468BE2C406CAF733FCA566F0D7A"/>
    <w:rsid w:val="00FF59F2"/>
    <w:pPr>
      <w:spacing w:after="200" w:line="276" w:lineRule="auto"/>
    </w:pPr>
  </w:style>
  <w:style w:type="paragraph" w:customStyle="1" w:styleId="BF6466FD19D840229F32799F6E40C015">
    <w:name w:val="BF6466FD19D840229F32799F6E40C015"/>
    <w:rsid w:val="00FF59F2"/>
    <w:pPr>
      <w:spacing w:after="200" w:line="276" w:lineRule="auto"/>
    </w:pPr>
  </w:style>
  <w:style w:type="paragraph" w:customStyle="1" w:styleId="768D0231109F41C9BC307B94B76743F5">
    <w:name w:val="768D0231109F41C9BC307B94B76743F5"/>
    <w:rsid w:val="00FF59F2"/>
    <w:pPr>
      <w:spacing w:after="200" w:line="276" w:lineRule="auto"/>
    </w:pPr>
  </w:style>
  <w:style w:type="paragraph" w:customStyle="1" w:styleId="6BCA9FC526D74A2EBA4D0009832AFA4F">
    <w:name w:val="6BCA9FC526D74A2EBA4D0009832AFA4F"/>
    <w:rsid w:val="00FF59F2"/>
    <w:pPr>
      <w:spacing w:after="200" w:line="276" w:lineRule="auto"/>
    </w:pPr>
  </w:style>
  <w:style w:type="paragraph" w:customStyle="1" w:styleId="FD9C8E37F65F49859CD40369DA35255A">
    <w:name w:val="FD9C8E37F65F49859CD40369DA35255A"/>
    <w:rsid w:val="00FF59F2"/>
    <w:pPr>
      <w:spacing w:after="200" w:line="276" w:lineRule="auto"/>
    </w:pPr>
  </w:style>
  <w:style w:type="paragraph" w:customStyle="1" w:styleId="2C16E2127EFB47269343ED0B9044C9C4">
    <w:name w:val="2C16E2127EFB47269343ED0B9044C9C4"/>
    <w:rsid w:val="00FF59F2"/>
    <w:pPr>
      <w:spacing w:after="200" w:line="276" w:lineRule="auto"/>
    </w:pPr>
  </w:style>
  <w:style w:type="paragraph" w:customStyle="1" w:styleId="4F240B5C3B224C0299ED33073AFD5341">
    <w:name w:val="4F240B5C3B224C0299ED33073AFD5341"/>
    <w:rsid w:val="00FF59F2"/>
    <w:pPr>
      <w:spacing w:after="200" w:line="276" w:lineRule="auto"/>
    </w:pPr>
  </w:style>
  <w:style w:type="paragraph" w:customStyle="1" w:styleId="4B807F2FEAD2494CA1276E6C7589EFF9">
    <w:name w:val="4B807F2FEAD2494CA1276E6C7589EFF9"/>
    <w:rsid w:val="00FF59F2"/>
    <w:pPr>
      <w:spacing w:after="200" w:line="276" w:lineRule="auto"/>
    </w:pPr>
  </w:style>
  <w:style w:type="paragraph" w:customStyle="1" w:styleId="EB67E29F69064A769484B247DFB84429">
    <w:name w:val="EB67E29F69064A769484B247DFB84429"/>
    <w:rsid w:val="00FF59F2"/>
    <w:pPr>
      <w:spacing w:after="200" w:line="276" w:lineRule="auto"/>
    </w:pPr>
  </w:style>
  <w:style w:type="paragraph" w:customStyle="1" w:styleId="5CDD9070A16140FFA42E5880794982CD">
    <w:name w:val="5CDD9070A16140FFA42E5880794982CD"/>
    <w:rsid w:val="00FF59F2"/>
    <w:pPr>
      <w:spacing w:after="200" w:line="276" w:lineRule="auto"/>
    </w:pPr>
  </w:style>
  <w:style w:type="paragraph" w:customStyle="1" w:styleId="2B644B6133ED443AAEE884E760FB68F5">
    <w:name w:val="2B644B6133ED443AAEE884E760FB68F5"/>
    <w:rsid w:val="00FF59F2"/>
    <w:pPr>
      <w:spacing w:after="200" w:line="276" w:lineRule="auto"/>
    </w:pPr>
  </w:style>
  <w:style w:type="paragraph" w:customStyle="1" w:styleId="FFA021A8AD194639B92BCC2FDB524046">
    <w:name w:val="FFA021A8AD194639B92BCC2FDB524046"/>
    <w:rsid w:val="00FF59F2"/>
    <w:pPr>
      <w:spacing w:after="200" w:line="276" w:lineRule="auto"/>
    </w:pPr>
  </w:style>
  <w:style w:type="paragraph" w:customStyle="1" w:styleId="5D8C0B7866B547679569FD408290737F">
    <w:name w:val="5D8C0B7866B547679569FD408290737F"/>
    <w:rsid w:val="00FF59F2"/>
    <w:pPr>
      <w:spacing w:after="200" w:line="276" w:lineRule="auto"/>
    </w:pPr>
  </w:style>
  <w:style w:type="paragraph" w:customStyle="1" w:styleId="8715162B0CBB496F82EB8AFC62750B17">
    <w:name w:val="8715162B0CBB496F82EB8AFC62750B17"/>
    <w:rsid w:val="00FF59F2"/>
    <w:pPr>
      <w:spacing w:after="200" w:line="276" w:lineRule="auto"/>
    </w:pPr>
  </w:style>
  <w:style w:type="paragraph" w:customStyle="1" w:styleId="4DC92FAB6BDF47B0ABC5AC6E60BE201F">
    <w:name w:val="4DC92FAB6BDF47B0ABC5AC6E60BE201F"/>
    <w:rsid w:val="00FF59F2"/>
    <w:pPr>
      <w:spacing w:after="200" w:line="276" w:lineRule="auto"/>
    </w:pPr>
  </w:style>
  <w:style w:type="paragraph" w:customStyle="1" w:styleId="E1F67DEC4C6A4FC38252307BDB9ACA0C">
    <w:name w:val="E1F67DEC4C6A4FC38252307BDB9ACA0C"/>
    <w:rsid w:val="00FF59F2"/>
    <w:pPr>
      <w:spacing w:after="200" w:line="276" w:lineRule="auto"/>
    </w:pPr>
  </w:style>
  <w:style w:type="paragraph" w:customStyle="1" w:styleId="B2B9CB34A62049CFAD57653762585B32">
    <w:name w:val="B2B9CB34A62049CFAD57653762585B32"/>
    <w:rsid w:val="00FF59F2"/>
    <w:pPr>
      <w:spacing w:after="200" w:line="276" w:lineRule="auto"/>
    </w:pPr>
  </w:style>
  <w:style w:type="paragraph" w:customStyle="1" w:styleId="A1D25AC265ED457F8800F007CF04EA0D">
    <w:name w:val="A1D25AC265ED457F8800F007CF04EA0D"/>
    <w:rsid w:val="00FF59F2"/>
    <w:pPr>
      <w:spacing w:after="200" w:line="276" w:lineRule="auto"/>
    </w:pPr>
  </w:style>
  <w:style w:type="paragraph" w:customStyle="1" w:styleId="0A74516CEE5D4161A9E559866FDEBA60">
    <w:name w:val="0A74516CEE5D4161A9E559866FDEBA60"/>
    <w:rsid w:val="00FF59F2"/>
    <w:pPr>
      <w:spacing w:after="200" w:line="276" w:lineRule="auto"/>
    </w:pPr>
  </w:style>
  <w:style w:type="paragraph" w:customStyle="1" w:styleId="63F777BE4C174E29870B72F23DF14307">
    <w:name w:val="63F777BE4C174E29870B72F23DF14307"/>
    <w:rsid w:val="00FF59F2"/>
    <w:pPr>
      <w:spacing w:after="200" w:line="276" w:lineRule="auto"/>
    </w:pPr>
  </w:style>
  <w:style w:type="paragraph" w:customStyle="1" w:styleId="CCE508537A524940899A9C07FFDC0E5D">
    <w:name w:val="CCE508537A524940899A9C07FFDC0E5D"/>
    <w:rsid w:val="00FF59F2"/>
    <w:pPr>
      <w:spacing w:after="200" w:line="276" w:lineRule="auto"/>
    </w:pPr>
  </w:style>
  <w:style w:type="paragraph" w:customStyle="1" w:styleId="BC6043BCC73D4AB6A1AC241051A5FC49">
    <w:name w:val="BC6043BCC73D4AB6A1AC241051A5FC49"/>
    <w:rsid w:val="00FF59F2"/>
    <w:pPr>
      <w:spacing w:after="200" w:line="276" w:lineRule="auto"/>
    </w:pPr>
  </w:style>
  <w:style w:type="paragraph" w:customStyle="1" w:styleId="A7E543CC63DF4EE393647B9B2B752489">
    <w:name w:val="A7E543CC63DF4EE393647B9B2B752489"/>
    <w:rsid w:val="00FF59F2"/>
    <w:pPr>
      <w:spacing w:after="200" w:line="276" w:lineRule="auto"/>
    </w:pPr>
  </w:style>
  <w:style w:type="paragraph" w:customStyle="1" w:styleId="17C9B717964F42E7A4B2198F441369EF">
    <w:name w:val="17C9B717964F42E7A4B2198F441369EF"/>
    <w:rsid w:val="00FF59F2"/>
    <w:pPr>
      <w:spacing w:after="200" w:line="276" w:lineRule="auto"/>
    </w:pPr>
  </w:style>
  <w:style w:type="paragraph" w:customStyle="1" w:styleId="A3CE9BE90C9D4930AB4F8D8183EA1E25">
    <w:name w:val="A3CE9BE90C9D4930AB4F8D8183EA1E25"/>
    <w:rsid w:val="00FF59F2"/>
    <w:pPr>
      <w:spacing w:after="200" w:line="276" w:lineRule="auto"/>
    </w:pPr>
  </w:style>
  <w:style w:type="paragraph" w:customStyle="1" w:styleId="7DD407B620874062927D602AC87FD7B5">
    <w:name w:val="7DD407B620874062927D602AC87FD7B5"/>
    <w:rsid w:val="00FF59F2"/>
    <w:pPr>
      <w:spacing w:after="200" w:line="276" w:lineRule="auto"/>
    </w:pPr>
  </w:style>
  <w:style w:type="paragraph" w:customStyle="1" w:styleId="1D5DA6E18D9D4A62982E827327C7B7D5">
    <w:name w:val="1D5DA6E18D9D4A62982E827327C7B7D5"/>
    <w:rsid w:val="00FF59F2"/>
    <w:pPr>
      <w:spacing w:after="200" w:line="276" w:lineRule="auto"/>
    </w:pPr>
  </w:style>
  <w:style w:type="paragraph" w:customStyle="1" w:styleId="74A7F443B135427899C4DF0AD78A039F">
    <w:name w:val="74A7F443B135427899C4DF0AD78A039F"/>
    <w:rsid w:val="00FF59F2"/>
    <w:pPr>
      <w:spacing w:after="200" w:line="276" w:lineRule="auto"/>
    </w:pPr>
  </w:style>
  <w:style w:type="paragraph" w:customStyle="1" w:styleId="FA3E96112BA24DBDA9903160A39AFB94">
    <w:name w:val="FA3E96112BA24DBDA9903160A39AFB94"/>
    <w:rsid w:val="00FF59F2"/>
    <w:pPr>
      <w:spacing w:after="200" w:line="276" w:lineRule="auto"/>
    </w:pPr>
  </w:style>
  <w:style w:type="paragraph" w:customStyle="1" w:styleId="30DE749B8F6743F28F23D5DE0CE7BF29">
    <w:name w:val="30DE749B8F6743F28F23D5DE0CE7BF29"/>
    <w:rsid w:val="00FF59F2"/>
    <w:pPr>
      <w:spacing w:after="200" w:line="276" w:lineRule="auto"/>
    </w:pPr>
  </w:style>
  <w:style w:type="paragraph" w:customStyle="1" w:styleId="F1308AC5D93949B0AD096747833B4E4E">
    <w:name w:val="F1308AC5D93949B0AD096747833B4E4E"/>
    <w:rsid w:val="00FF59F2"/>
    <w:pPr>
      <w:spacing w:after="200" w:line="276" w:lineRule="auto"/>
    </w:pPr>
  </w:style>
  <w:style w:type="paragraph" w:customStyle="1" w:styleId="9FEF74F1DBFB494DAE5DD4B1BA14D8B5">
    <w:name w:val="9FEF74F1DBFB494DAE5DD4B1BA14D8B5"/>
    <w:rsid w:val="00FF59F2"/>
    <w:pPr>
      <w:spacing w:after="200" w:line="276" w:lineRule="auto"/>
    </w:pPr>
  </w:style>
  <w:style w:type="paragraph" w:customStyle="1" w:styleId="E4B6B15CE5C34244892ECAB65B658588">
    <w:name w:val="E4B6B15CE5C34244892ECAB65B658588"/>
    <w:rsid w:val="00FF59F2"/>
    <w:pPr>
      <w:spacing w:after="200" w:line="276" w:lineRule="auto"/>
    </w:pPr>
  </w:style>
  <w:style w:type="paragraph" w:customStyle="1" w:styleId="F60D7D1270A14D279FC25804E252E693">
    <w:name w:val="F60D7D1270A14D279FC25804E252E693"/>
    <w:rsid w:val="00FF59F2"/>
    <w:pPr>
      <w:spacing w:after="200" w:line="276" w:lineRule="auto"/>
    </w:pPr>
  </w:style>
  <w:style w:type="paragraph" w:customStyle="1" w:styleId="1F57E80FE5494801B943F7593E7C0436">
    <w:name w:val="1F57E80FE5494801B943F7593E7C0436"/>
    <w:rsid w:val="00FF59F2"/>
    <w:pPr>
      <w:spacing w:after="200" w:line="276" w:lineRule="auto"/>
    </w:pPr>
  </w:style>
  <w:style w:type="paragraph" w:customStyle="1" w:styleId="1F166CAA2A724B58A1D14EBDA7E8D2E1">
    <w:name w:val="1F166CAA2A724B58A1D14EBDA7E8D2E1"/>
    <w:rsid w:val="00FF59F2"/>
    <w:pPr>
      <w:spacing w:after="200" w:line="276" w:lineRule="auto"/>
    </w:pPr>
  </w:style>
  <w:style w:type="paragraph" w:customStyle="1" w:styleId="4F851CC101B5492294E6C4495B68A84C">
    <w:name w:val="4F851CC101B5492294E6C4495B68A84C"/>
    <w:rsid w:val="00FF59F2"/>
    <w:pPr>
      <w:spacing w:after="200" w:line="276" w:lineRule="auto"/>
    </w:pPr>
  </w:style>
  <w:style w:type="paragraph" w:customStyle="1" w:styleId="BA58C78772CA4516902F0A56C9C753FF">
    <w:name w:val="BA58C78772CA4516902F0A56C9C753FF"/>
    <w:rsid w:val="00FF59F2"/>
    <w:pPr>
      <w:spacing w:after="200" w:line="276" w:lineRule="auto"/>
    </w:pPr>
  </w:style>
  <w:style w:type="paragraph" w:customStyle="1" w:styleId="7ACF239595FC4A21B30522A091E0623A">
    <w:name w:val="7ACF239595FC4A21B30522A091E0623A"/>
    <w:rsid w:val="00FF59F2"/>
    <w:pPr>
      <w:spacing w:after="200" w:line="276" w:lineRule="auto"/>
    </w:pPr>
  </w:style>
  <w:style w:type="paragraph" w:customStyle="1" w:styleId="E9F8038F0D2C4A89B8A687B110F5D743">
    <w:name w:val="E9F8038F0D2C4A89B8A687B110F5D743"/>
    <w:rsid w:val="00FF59F2"/>
    <w:pPr>
      <w:spacing w:after="200" w:line="276" w:lineRule="auto"/>
    </w:pPr>
  </w:style>
  <w:style w:type="paragraph" w:customStyle="1" w:styleId="4995846697AC4BE3B3FA0F0613E17D2D">
    <w:name w:val="4995846697AC4BE3B3FA0F0613E17D2D"/>
    <w:rsid w:val="00FF59F2"/>
    <w:pPr>
      <w:spacing w:after="200" w:line="276" w:lineRule="auto"/>
    </w:pPr>
  </w:style>
  <w:style w:type="paragraph" w:customStyle="1" w:styleId="54361B515F7146C3ACCA45D29C44ABC8">
    <w:name w:val="54361B515F7146C3ACCA45D29C44ABC8"/>
    <w:rsid w:val="00FF59F2"/>
    <w:pPr>
      <w:spacing w:after="200" w:line="276" w:lineRule="auto"/>
    </w:pPr>
  </w:style>
  <w:style w:type="paragraph" w:customStyle="1" w:styleId="FF7566B7CAA24467A54264A91F503472">
    <w:name w:val="FF7566B7CAA24467A54264A91F503472"/>
    <w:rsid w:val="00FF59F2"/>
    <w:pPr>
      <w:spacing w:after="200" w:line="276" w:lineRule="auto"/>
    </w:pPr>
  </w:style>
  <w:style w:type="paragraph" w:customStyle="1" w:styleId="82AE775815AC47CDB73051A1F9C31DDB">
    <w:name w:val="82AE775815AC47CDB73051A1F9C31DDB"/>
    <w:rsid w:val="000370C3"/>
  </w:style>
  <w:style w:type="paragraph" w:customStyle="1" w:styleId="BC07B570B11D4D96A79FCF030388A3E3">
    <w:name w:val="BC07B570B11D4D96A79FCF030388A3E3"/>
    <w:rsid w:val="000370C3"/>
  </w:style>
  <w:style w:type="paragraph" w:customStyle="1" w:styleId="E4D2712470E84218A6A937F2C4C2853A">
    <w:name w:val="E4D2712470E84218A6A937F2C4C2853A"/>
    <w:rsid w:val="000370C3"/>
  </w:style>
  <w:style w:type="paragraph" w:customStyle="1" w:styleId="B09ED41AF31B4BF18E089FF678BF2752">
    <w:name w:val="B09ED41AF31B4BF18E089FF678BF2752"/>
    <w:rsid w:val="000370C3"/>
  </w:style>
  <w:style w:type="paragraph" w:customStyle="1" w:styleId="CAE6B07A93074F9BB4EEE186F59ACCAF">
    <w:name w:val="CAE6B07A93074F9BB4EEE186F59ACCAF"/>
    <w:rsid w:val="000370C3"/>
  </w:style>
  <w:style w:type="paragraph" w:customStyle="1" w:styleId="2741F9EEF82640F286B3823DC0F1F7CF">
    <w:name w:val="2741F9EEF82640F286B3823DC0F1F7CF"/>
    <w:rsid w:val="000370C3"/>
  </w:style>
  <w:style w:type="paragraph" w:customStyle="1" w:styleId="3EB0C27EEEFE48828C55A23298E33247">
    <w:name w:val="3EB0C27EEEFE48828C55A23298E33247"/>
    <w:rsid w:val="000370C3"/>
  </w:style>
  <w:style w:type="paragraph" w:customStyle="1" w:styleId="690610A74A3D4A53964AFDF7C32585BA">
    <w:name w:val="690610A74A3D4A53964AFDF7C32585BA"/>
    <w:rsid w:val="000370C3"/>
  </w:style>
  <w:style w:type="paragraph" w:customStyle="1" w:styleId="F73222554487429FB019B8059041912A">
    <w:name w:val="F73222554487429FB019B8059041912A"/>
    <w:rsid w:val="000370C3"/>
  </w:style>
  <w:style w:type="paragraph" w:customStyle="1" w:styleId="B70F0C6E002D4BC190027DCB79BD40EF">
    <w:name w:val="B70F0C6E002D4BC190027DCB79BD40EF"/>
    <w:rsid w:val="000370C3"/>
  </w:style>
  <w:style w:type="paragraph" w:customStyle="1" w:styleId="757403FB5DD54C379B6C9A47CAEDF0DC">
    <w:name w:val="757403FB5DD54C379B6C9A47CAEDF0DC"/>
    <w:rsid w:val="000370C3"/>
  </w:style>
  <w:style w:type="paragraph" w:customStyle="1" w:styleId="6590E72BD0334E4FBEB84BBB04F37C86">
    <w:name w:val="6590E72BD0334E4FBEB84BBB04F37C86"/>
    <w:rsid w:val="000370C3"/>
  </w:style>
  <w:style w:type="paragraph" w:customStyle="1" w:styleId="7EEC24B38C2A44C790CE657127D26E0F">
    <w:name w:val="7EEC24B38C2A44C790CE657127D26E0F"/>
    <w:rsid w:val="000370C3"/>
  </w:style>
  <w:style w:type="paragraph" w:customStyle="1" w:styleId="0F15533E275840178CC1EBCFF97AA229">
    <w:name w:val="0F15533E275840178CC1EBCFF97AA229"/>
    <w:rsid w:val="000370C3"/>
  </w:style>
  <w:style w:type="paragraph" w:customStyle="1" w:styleId="F346E14FB6A44E4CA959B5DACCA77A6A">
    <w:name w:val="F346E14FB6A44E4CA959B5DACCA77A6A"/>
    <w:rsid w:val="000370C3"/>
  </w:style>
  <w:style w:type="paragraph" w:customStyle="1" w:styleId="36B5B152F907406D802B3D7107349D4C">
    <w:name w:val="36B5B152F907406D802B3D7107349D4C"/>
    <w:rsid w:val="000370C3"/>
  </w:style>
  <w:style w:type="paragraph" w:customStyle="1" w:styleId="3E2795ABB2C84B908C6A488C510EE073">
    <w:name w:val="3E2795ABB2C84B908C6A488C510EE073"/>
    <w:rsid w:val="000370C3"/>
  </w:style>
  <w:style w:type="paragraph" w:customStyle="1" w:styleId="6A7528305E2C4DBAB2606550B68E7E10">
    <w:name w:val="6A7528305E2C4DBAB2606550B68E7E10"/>
    <w:rsid w:val="000370C3"/>
  </w:style>
  <w:style w:type="paragraph" w:customStyle="1" w:styleId="A69BF75F55A048FF80E4EDD991CFDB5F">
    <w:name w:val="A69BF75F55A048FF80E4EDD991CFDB5F"/>
    <w:rsid w:val="000370C3"/>
  </w:style>
  <w:style w:type="paragraph" w:customStyle="1" w:styleId="7920E65965024117BE1242B7F95BBAF4">
    <w:name w:val="7920E65965024117BE1242B7F95BBAF4"/>
    <w:rsid w:val="000370C3"/>
  </w:style>
  <w:style w:type="paragraph" w:customStyle="1" w:styleId="1EE65A688A984DC0BFF5AD9921374303">
    <w:name w:val="1EE65A688A984DC0BFF5AD9921374303"/>
    <w:rsid w:val="00037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12A2-837A-48ED-AA4D-582AD39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8472</Words>
  <Characters>48292</Characters>
  <Application>Microsoft Office Word</Application>
  <DocSecurity>0</DocSecurity>
  <Lines>402</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ri Paola</dc:creator>
  <cp:lastModifiedBy>comune leffe</cp:lastModifiedBy>
  <cp:revision>11</cp:revision>
  <cp:lastPrinted>2019-01-17T09:24:00Z</cp:lastPrinted>
  <dcterms:created xsi:type="dcterms:W3CDTF">2018-12-13T15:37:00Z</dcterms:created>
  <dcterms:modified xsi:type="dcterms:W3CDTF">2019-01-17T10:28:00Z</dcterms:modified>
</cp:coreProperties>
</file>